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60" w:rsidRDefault="004D39F6" w:rsidP="00BC32DE">
      <w:pPr>
        <w:pStyle w:val="Heading1"/>
      </w:pPr>
      <w:bookmarkStart w:id="0" w:name="_Toc392105456"/>
      <w:r>
        <w:t>References</w:t>
      </w:r>
      <w:r w:rsidR="00BC32DE">
        <w:t xml:space="preserve"> on Web </w:t>
      </w:r>
      <w:r w:rsidR="00447160">
        <w:rPr>
          <w:noProof/>
          <w:lang w:eastAsia="en-AU"/>
        </w:rPr>
        <w:drawing>
          <wp:inline distT="0" distB="0" distL="0" distR="0" wp14:anchorId="6E73C3EC" wp14:editId="6A302F9D">
            <wp:extent cx="327208" cy="361515"/>
            <wp:effectExtent l="0" t="0" r="0" b="635"/>
            <wp:docPr id="28" name="Picture 28" descr="Jump out to the interwebby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mblebeecreations.ie/gifts/images/attributes/Foil%20print%20footpri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027" cy="361315"/>
                    </a:xfrm>
                    <a:prstGeom prst="rect">
                      <a:avLst/>
                    </a:prstGeom>
                    <a:noFill/>
                    <a:ln>
                      <a:noFill/>
                    </a:ln>
                  </pic:spPr>
                </pic:pic>
              </a:graphicData>
            </a:graphic>
          </wp:inline>
        </w:drawing>
      </w:r>
      <w:bookmarkEnd w:id="0"/>
    </w:p>
    <w:p w:rsidR="00BD6F7E" w:rsidRPr="00BD6F7E" w:rsidRDefault="002A3525" w:rsidP="00BD6F7E">
      <w:pPr>
        <w:pStyle w:val="Subtitle"/>
      </w:pPr>
      <w:r>
        <w:t>PDF Resources</w:t>
      </w:r>
      <w:r w:rsidR="00BD6F7E">
        <w:t>: Designing the Hardware</w:t>
      </w:r>
    </w:p>
    <w:p w:rsidR="00CB4301" w:rsidRPr="00A9604D" w:rsidRDefault="00CB4301" w:rsidP="00CB4301">
      <w:pPr>
        <w:rPr>
          <w:rStyle w:val="Hyperlink"/>
        </w:rPr>
      </w:pPr>
      <w:r>
        <w:t>[1]</w:t>
      </w:r>
      <w:r>
        <w:tab/>
      </w:r>
      <w:r w:rsidR="00A9604D">
        <w:fldChar w:fldCharType="begin"/>
      </w:r>
      <w:r w:rsidR="00A9604D">
        <w:instrText xml:space="preserve"> HYPERLINK "ftp://ftp.altera.com/up/pub/Altera_Material/11.1/Laboratory_Exercises/Digital_Logic/DE1/vhdl/lab1_VHDL.pdf" </w:instrText>
      </w:r>
      <w:r w:rsidR="00A9604D">
        <w:fldChar w:fldCharType="separate"/>
      </w:r>
      <w:r w:rsidRPr="00A9604D">
        <w:rPr>
          <w:rStyle w:val="Hyperlink"/>
        </w:rPr>
        <w:t xml:space="preserve">Laboratory Exercise 1 </w:t>
      </w:r>
      <w:proofErr w:type="gramStart"/>
      <w:r w:rsidRPr="00A9604D">
        <w:rPr>
          <w:rStyle w:val="Hyperlink"/>
        </w:rPr>
        <w:t>Switches</w:t>
      </w:r>
      <w:proofErr w:type="gramEnd"/>
      <w:r w:rsidRPr="00A9604D">
        <w:rPr>
          <w:rStyle w:val="Hyperlink"/>
        </w:rPr>
        <w:t>, Lights, and Multiplexers</w:t>
      </w:r>
    </w:p>
    <w:p w:rsidR="00293FAA" w:rsidRDefault="00A9604D" w:rsidP="007341D8">
      <w:pPr>
        <w:rPr>
          <w:rStyle w:val="Hyperlink"/>
        </w:rPr>
      </w:pPr>
      <w:r>
        <w:fldChar w:fldCharType="end"/>
      </w:r>
      <w:r w:rsidR="00293FAA">
        <w:t>[</w:t>
      </w:r>
      <w:r w:rsidR="00CB4301">
        <w:t>2</w:t>
      </w:r>
      <w:r w:rsidR="00E1421D">
        <w:t>]</w:t>
      </w:r>
      <w:r w:rsidR="00E1421D">
        <w:tab/>
      </w:r>
      <w:hyperlink r:id="rId11" w:history="1">
        <w:r w:rsidR="00293FAA" w:rsidRPr="001747AE">
          <w:rPr>
            <w:rStyle w:val="Hyperlink"/>
          </w:rPr>
          <w:t>Translated manual for Master 21EDA board</w:t>
        </w:r>
      </w:hyperlink>
    </w:p>
    <w:p w:rsidR="00BD7865" w:rsidRPr="00BD7865" w:rsidRDefault="00BD7865" w:rsidP="007341D8">
      <w:pPr>
        <w:rPr>
          <w:rStyle w:val="Hyperlink"/>
          <w:color w:val="auto"/>
          <w:u w:val="none"/>
        </w:rPr>
      </w:pPr>
      <w:r w:rsidRPr="00BD7865">
        <w:rPr>
          <w:rStyle w:val="Hyperlink"/>
          <w:color w:val="auto"/>
          <w:u w:val="none"/>
        </w:rPr>
        <w:t>[3]</w:t>
      </w:r>
      <w:r w:rsidRPr="00BD7865">
        <w:rPr>
          <w:rStyle w:val="Hyperlink"/>
          <w:color w:val="auto"/>
          <w:u w:val="none"/>
        </w:rPr>
        <w:tab/>
      </w:r>
      <w:hyperlink r:id="rId12" w:history="1">
        <w:r w:rsidRPr="00BD7865">
          <w:rPr>
            <w:rStyle w:val="Hyperlink"/>
          </w:rPr>
          <w:t>Altera DE1 Board</w:t>
        </w:r>
      </w:hyperlink>
    </w:p>
    <w:p w:rsidR="00AE35A6" w:rsidRPr="00AE35A6" w:rsidRDefault="00AE35A6" w:rsidP="00AE35A6">
      <w:pPr>
        <w:pStyle w:val="Subtitle"/>
      </w:pPr>
      <w:r w:rsidRPr="00AE35A6">
        <w:t>Tools</w:t>
      </w:r>
    </w:p>
    <w:p w:rsidR="00AE35A6" w:rsidRPr="00AE35A6" w:rsidRDefault="00BD7865" w:rsidP="00AE35A6">
      <w:r>
        <w:t>[4</w:t>
      </w:r>
      <w:r w:rsidR="00AE35A6" w:rsidRPr="00AE35A6">
        <w:t>]</w:t>
      </w:r>
      <w:r w:rsidR="00AE35A6" w:rsidRPr="00AE35A6">
        <w:tab/>
      </w:r>
      <w:hyperlink r:id="rId13" w:history="1">
        <w:r w:rsidR="00AE35A6" w:rsidRPr="00AE35A6">
          <w:rPr>
            <w:rStyle w:val="Hyperlink"/>
          </w:rPr>
          <w:t>Digital Electronics Education Design Suite</w:t>
        </w:r>
      </w:hyperlink>
      <w:r w:rsidR="008D02D0">
        <w:t xml:space="preserve"> (DEEDS)</w:t>
      </w:r>
    </w:p>
    <w:p w:rsidR="00AE35A6" w:rsidRDefault="00BD7865" w:rsidP="007341D8">
      <w:pPr>
        <w:rPr>
          <w:rStyle w:val="Hyperlink"/>
        </w:rPr>
      </w:pPr>
      <w:r>
        <w:t>[5</w:t>
      </w:r>
      <w:r w:rsidR="00AE35A6" w:rsidRPr="00AE35A6">
        <w:t>]</w:t>
      </w:r>
      <w:r w:rsidR="00AE35A6" w:rsidRPr="00AE35A6">
        <w:tab/>
      </w:r>
      <w:hyperlink r:id="rId14" w:history="1">
        <w:proofErr w:type="spellStart"/>
        <w:r w:rsidR="00AE35A6" w:rsidRPr="00AE35A6">
          <w:rPr>
            <w:rStyle w:val="Hyperlink"/>
          </w:rPr>
          <w:t>LogicFriday</w:t>
        </w:r>
        <w:proofErr w:type="spellEnd"/>
      </w:hyperlink>
    </w:p>
    <w:sdt>
      <w:sdtPr>
        <w:id w:val="1964375848"/>
        <w:docPartObj>
          <w:docPartGallery w:val="Table of Contents"/>
          <w:docPartUnique/>
        </w:docPartObj>
      </w:sdtPr>
      <w:sdtEndPr>
        <w:rPr>
          <w:rFonts w:asciiTheme="minorHAnsi" w:eastAsiaTheme="minorHAnsi" w:hAnsiTheme="minorHAnsi" w:cstheme="minorBidi"/>
          <w:noProof/>
          <w:color w:val="auto"/>
          <w:sz w:val="22"/>
          <w:szCs w:val="22"/>
          <w:lang w:val="en-AU" w:eastAsia="en-US"/>
        </w:rPr>
      </w:sdtEndPr>
      <w:sdtContent>
        <w:p w:rsidR="008D0F21" w:rsidRDefault="008D0F21">
          <w:pPr>
            <w:pStyle w:val="TOCHeading"/>
          </w:pPr>
          <w:r>
            <w:t>Contents</w:t>
          </w:r>
        </w:p>
        <w:p w:rsidR="00A32504" w:rsidRDefault="008D0F2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2105456" w:history="1">
            <w:r w:rsidR="00A32504" w:rsidRPr="00822E1A">
              <w:rPr>
                <w:rStyle w:val="Hyperlink"/>
                <w:noProof/>
              </w:rPr>
              <w:t xml:space="preserve">References on Web </w:t>
            </w:r>
            <w:r w:rsidR="00A32504" w:rsidRPr="00822E1A">
              <w:rPr>
                <w:rStyle w:val="Hyperlink"/>
                <w:noProof/>
              </w:rPr>
              <w:drawing>
                <wp:inline distT="0" distB="0" distL="0" distR="0" wp14:anchorId="6E73C3EC" wp14:editId="6A302F9D">
                  <wp:extent cx="327208" cy="361515"/>
                  <wp:effectExtent l="0" t="0" r="0" b="635"/>
                  <wp:docPr id="183" name="Picture 183" descr="Jump out to the interwebby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mblebeecreations.ie/gifts/images/attributes/Foil%20print%20footpri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027" cy="361315"/>
                          </a:xfrm>
                          <a:prstGeom prst="rect">
                            <a:avLst/>
                          </a:prstGeom>
                          <a:noFill/>
                          <a:ln>
                            <a:noFill/>
                          </a:ln>
                        </pic:spPr>
                      </pic:pic>
                    </a:graphicData>
                  </a:graphic>
                </wp:inline>
              </w:drawing>
            </w:r>
            <w:r w:rsidR="00A32504">
              <w:rPr>
                <w:noProof/>
                <w:webHidden/>
              </w:rPr>
              <w:tab/>
            </w:r>
            <w:r w:rsidR="00A32504">
              <w:rPr>
                <w:noProof/>
                <w:webHidden/>
              </w:rPr>
              <w:fldChar w:fldCharType="begin"/>
            </w:r>
            <w:r w:rsidR="00A32504">
              <w:rPr>
                <w:noProof/>
                <w:webHidden/>
              </w:rPr>
              <w:instrText xml:space="preserve"> PAGEREF _Toc392105456 \h </w:instrText>
            </w:r>
            <w:r w:rsidR="00A32504">
              <w:rPr>
                <w:noProof/>
                <w:webHidden/>
              </w:rPr>
            </w:r>
            <w:r w:rsidR="00A32504">
              <w:rPr>
                <w:noProof/>
                <w:webHidden/>
              </w:rPr>
              <w:fldChar w:fldCharType="separate"/>
            </w:r>
            <w:r w:rsidR="00DB31B4">
              <w:rPr>
                <w:noProof/>
                <w:webHidden/>
              </w:rPr>
              <w:t>1</w:t>
            </w:r>
            <w:r w:rsidR="00A32504">
              <w:rPr>
                <w:noProof/>
                <w:webHidden/>
              </w:rPr>
              <w:fldChar w:fldCharType="end"/>
            </w:r>
          </w:hyperlink>
        </w:p>
        <w:p w:rsidR="00A32504" w:rsidRDefault="00A32504">
          <w:pPr>
            <w:pStyle w:val="TOC1"/>
            <w:tabs>
              <w:tab w:val="right" w:leader="dot" w:pos="9016"/>
            </w:tabs>
            <w:rPr>
              <w:rFonts w:eastAsiaTheme="minorEastAsia"/>
              <w:noProof/>
              <w:lang w:eastAsia="en-AU"/>
            </w:rPr>
          </w:pPr>
          <w:hyperlink w:anchor="_Toc392105457" w:history="1">
            <w:r w:rsidRPr="00822E1A">
              <w:rPr>
                <w:rStyle w:val="Hyperlink"/>
                <w:noProof/>
              </w:rPr>
              <w:t>Introduction</w:t>
            </w:r>
            <w:r>
              <w:rPr>
                <w:noProof/>
                <w:webHidden/>
              </w:rPr>
              <w:tab/>
            </w:r>
            <w:r>
              <w:rPr>
                <w:noProof/>
                <w:webHidden/>
              </w:rPr>
              <w:fldChar w:fldCharType="begin"/>
            </w:r>
            <w:r>
              <w:rPr>
                <w:noProof/>
                <w:webHidden/>
              </w:rPr>
              <w:instrText xml:space="preserve"> PAGEREF _Toc392105457 \h </w:instrText>
            </w:r>
            <w:r>
              <w:rPr>
                <w:noProof/>
                <w:webHidden/>
              </w:rPr>
            </w:r>
            <w:r>
              <w:rPr>
                <w:noProof/>
                <w:webHidden/>
              </w:rPr>
              <w:fldChar w:fldCharType="separate"/>
            </w:r>
            <w:r w:rsidR="00DB31B4">
              <w:rPr>
                <w:noProof/>
                <w:webHidden/>
              </w:rPr>
              <w:t>2</w:t>
            </w:r>
            <w:r>
              <w:rPr>
                <w:noProof/>
                <w:webHidden/>
              </w:rPr>
              <w:fldChar w:fldCharType="end"/>
            </w:r>
          </w:hyperlink>
        </w:p>
        <w:p w:rsidR="00A32504" w:rsidRDefault="00A32504">
          <w:pPr>
            <w:pStyle w:val="TOC1"/>
            <w:tabs>
              <w:tab w:val="right" w:leader="dot" w:pos="9016"/>
            </w:tabs>
            <w:rPr>
              <w:rFonts w:eastAsiaTheme="minorEastAsia"/>
              <w:noProof/>
              <w:lang w:eastAsia="en-AU"/>
            </w:rPr>
          </w:pPr>
          <w:hyperlink w:anchor="_Toc392105458" w:history="1">
            <w:r w:rsidRPr="00822E1A">
              <w:rPr>
                <w:rStyle w:val="Hyperlink"/>
                <w:noProof/>
              </w:rPr>
              <w:t>Part I</w:t>
            </w:r>
            <w:r>
              <w:rPr>
                <w:noProof/>
                <w:webHidden/>
              </w:rPr>
              <w:tab/>
            </w:r>
            <w:r>
              <w:rPr>
                <w:noProof/>
                <w:webHidden/>
              </w:rPr>
              <w:fldChar w:fldCharType="begin"/>
            </w:r>
            <w:r>
              <w:rPr>
                <w:noProof/>
                <w:webHidden/>
              </w:rPr>
              <w:instrText xml:space="preserve"> PAGEREF _Toc392105458 \h </w:instrText>
            </w:r>
            <w:r>
              <w:rPr>
                <w:noProof/>
                <w:webHidden/>
              </w:rPr>
            </w:r>
            <w:r>
              <w:rPr>
                <w:noProof/>
                <w:webHidden/>
              </w:rPr>
              <w:fldChar w:fldCharType="separate"/>
            </w:r>
            <w:r w:rsidR="00DB31B4">
              <w:rPr>
                <w:noProof/>
                <w:webHidden/>
              </w:rPr>
              <w:t>4</w:t>
            </w:r>
            <w:r>
              <w:rPr>
                <w:noProof/>
                <w:webHidden/>
              </w:rPr>
              <w:fldChar w:fldCharType="end"/>
            </w:r>
          </w:hyperlink>
        </w:p>
        <w:p w:rsidR="00A32504" w:rsidRDefault="00A32504">
          <w:pPr>
            <w:pStyle w:val="TOC1"/>
            <w:tabs>
              <w:tab w:val="right" w:leader="dot" w:pos="9016"/>
            </w:tabs>
            <w:rPr>
              <w:rFonts w:eastAsiaTheme="minorEastAsia"/>
              <w:noProof/>
              <w:lang w:eastAsia="en-AU"/>
            </w:rPr>
          </w:pPr>
          <w:hyperlink w:anchor="_Toc392105459" w:history="1">
            <w:r w:rsidRPr="00822E1A">
              <w:rPr>
                <w:rStyle w:val="Hyperlink"/>
                <w:noProof/>
              </w:rPr>
              <w:t>Part II</w:t>
            </w:r>
            <w:r>
              <w:rPr>
                <w:noProof/>
                <w:webHidden/>
              </w:rPr>
              <w:tab/>
            </w:r>
            <w:r>
              <w:rPr>
                <w:noProof/>
                <w:webHidden/>
              </w:rPr>
              <w:fldChar w:fldCharType="begin"/>
            </w:r>
            <w:r>
              <w:rPr>
                <w:noProof/>
                <w:webHidden/>
              </w:rPr>
              <w:instrText xml:space="preserve"> PAGEREF _Toc392105459 \h </w:instrText>
            </w:r>
            <w:r>
              <w:rPr>
                <w:noProof/>
                <w:webHidden/>
              </w:rPr>
            </w:r>
            <w:r>
              <w:rPr>
                <w:noProof/>
                <w:webHidden/>
              </w:rPr>
              <w:fldChar w:fldCharType="separate"/>
            </w:r>
            <w:r w:rsidR="00DB31B4">
              <w:rPr>
                <w:noProof/>
                <w:webHidden/>
              </w:rPr>
              <w:t>5</w:t>
            </w:r>
            <w:r>
              <w:rPr>
                <w:noProof/>
                <w:webHidden/>
              </w:rPr>
              <w:fldChar w:fldCharType="end"/>
            </w:r>
          </w:hyperlink>
        </w:p>
        <w:p w:rsidR="00A32504" w:rsidRDefault="00A32504">
          <w:pPr>
            <w:pStyle w:val="TOC1"/>
            <w:tabs>
              <w:tab w:val="right" w:leader="dot" w:pos="9016"/>
            </w:tabs>
            <w:rPr>
              <w:rFonts w:eastAsiaTheme="minorEastAsia"/>
              <w:noProof/>
              <w:lang w:eastAsia="en-AU"/>
            </w:rPr>
          </w:pPr>
          <w:hyperlink w:anchor="_Toc392105460" w:history="1">
            <w:r w:rsidRPr="00822E1A">
              <w:rPr>
                <w:rStyle w:val="Hyperlink"/>
                <w:noProof/>
              </w:rPr>
              <w:t>Part III</w:t>
            </w:r>
            <w:r>
              <w:rPr>
                <w:noProof/>
                <w:webHidden/>
              </w:rPr>
              <w:tab/>
            </w:r>
            <w:r>
              <w:rPr>
                <w:noProof/>
                <w:webHidden/>
              </w:rPr>
              <w:fldChar w:fldCharType="begin"/>
            </w:r>
            <w:r>
              <w:rPr>
                <w:noProof/>
                <w:webHidden/>
              </w:rPr>
              <w:instrText xml:space="preserve"> PAGEREF _Toc392105460 \h </w:instrText>
            </w:r>
            <w:r>
              <w:rPr>
                <w:noProof/>
                <w:webHidden/>
              </w:rPr>
            </w:r>
            <w:r>
              <w:rPr>
                <w:noProof/>
                <w:webHidden/>
              </w:rPr>
              <w:fldChar w:fldCharType="separate"/>
            </w:r>
            <w:r w:rsidR="00DB31B4">
              <w:rPr>
                <w:noProof/>
                <w:webHidden/>
              </w:rPr>
              <w:t>9</w:t>
            </w:r>
            <w:r>
              <w:rPr>
                <w:noProof/>
                <w:webHidden/>
              </w:rPr>
              <w:fldChar w:fldCharType="end"/>
            </w:r>
          </w:hyperlink>
        </w:p>
        <w:p w:rsidR="00A32504" w:rsidRDefault="00A32504">
          <w:pPr>
            <w:pStyle w:val="TOC1"/>
            <w:tabs>
              <w:tab w:val="right" w:leader="dot" w:pos="9016"/>
            </w:tabs>
            <w:rPr>
              <w:rFonts w:eastAsiaTheme="minorEastAsia"/>
              <w:noProof/>
              <w:lang w:eastAsia="en-AU"/>
            </w:rPr>
          </w:pPr>
          <w:hyperlink w:anchor="_Toc392105461" w:history="1">
            <w:r w:rsidRPr="00822E1A">
              <w:rPr>
                <w:rStyle w:val="Hyperlink"/>
                <w:noProof/>
              </w:rPr>
              <w:t>Part IV</w:t>
            </w:r>
            <w:r>
              <w:rPr>
                <w:noProof/>
                <w:webHidden/>
              </w:rPr>
              <w:tab/>
            </w:r>
            <w:r>
              <w:rPr>
                <w:noProof/>
                <w:webHidden/>
              </w:rPr>
              <w:fldChar w:fldCharType="begin"/>
            </w:r>
            <w:r>
              <w:rPr>
                <w:noProof/>
                <w:webHidden/>
              </w:rPr>
              <w:instrText xml:space="preserve"> PAGEREF _Toc392105461 \h </w:instrText>
            </w:r>
            <w:r>
              <w:rPr>
                <w:noProof/>
                <w:webHidden/>
              </w:rPr>
            </w:r>
            <w:r>
              <w:rPr>
                <w:noProof/>
                <w:webHidden/>
              </w:rPr>
              <w:fldChar w:fldCharType="separate"/>
            </w:r>
            <w:r w:rsidR="00DB31B4">
              <w:rPr>
                <w:noProof/>
                <w:webHidden/>
              </w:rPr>
              <w:t>17</w:t>
            </w:r>
            <w:r>
              <w:rPr>
                <w:noProof/>
                <w:webHidden/>
              </w:rPr>
              <w:fldChar w:fldCharType="end"/>
            </w:r>
          </w:hyperlink>
        </w:p>
        <w:p w:rsidR="00A32504" w:rsidRDefault="00A32504">
          <w:pPr>
            <w:pStyle w:val="TOC1"/>
            <w:tabs>
              <w:tab w:val="right" w:leader="dot" w:pos="9016"/>
            </w:tabs>
            <w:rPr>
              <w:rFonts w:eastAsiaTheme="minorEastAsia"/>
              <w:noProof/>
              <w:lang w:eastAsia="en-AU"/>
            </w:rPr>
          </w:pPr>
          <w:hyperlink w:anchor="_Toc392105462" w:history="1">
            <w:r w:rsidRPr="00822E1A">
              <w:rPr>
                <w:rStyle w:val="Hyperlink"/>
                <w:noProof/>
              </w:rPr>
              <w:t>Part V</w:t>
            </w:r>
            <w:r>
              <w:rPr>
                <w:noProof/>
                <w:webHidden/>
              </w:rPr>
              <w:tab/>
            </w:r>
            <w:r>
              <w:rPr>
                <w:noProof/>
                <w:webHidden/>
              </w:rPr>
              <w:fldChar w:fldCharType="begin"/>
            </w:r>
            <w:r>
              <w:rPr>
                <w:noProof/>
                <w:webHidden/>
              </w:rPr>
              <w:instrText xml:space="preserve"> PAGEREF _Toc392105462 \h </w:instrText>
            </w:r>
            <w:r>
              <w:rPr>
                <w:noProof/>
                <w:webHidden/>
              </w:rPr>
            </w:r>
            <w:r>
              <w:rPr>
                <w:noProof/>
                <w:webHidden/>
              </w:rPr>
              <w:fldChar w:fldCharType="separate"/>
            </w:r>
            <w:r w:rsidR="00DB31B4">
              <w:rPr>
                <w:noProof/>
                <w:webHidden/>
              </w:rPr>
              <w:t>25</w:t>
            </w:r>
            <w:r>
              <w:rPr>
                <w:noProof/>
                <w:webHidden/>
              </w:rPr>
              <w:fldChar w:fldCharType="end"/>
            </w:r>
          </w:hyperlink>
        </w:p>
        <w:p w:rsidR="00A32504" w:rsidRDefault="00A32504">
          <w:pPr>
            <w:pStyle w:val="TOC2"/>
            <w:tabs>
              <w:tab w:val="right" w:leader="dot" w:pos="9016"/>
            </w:tabs>
            <w:rPr>
              <w:rFonts w:eastAsiaTheme="minorEastAsia"/>
              <w:noProof/>
              <w:lang w:eastAsia="en-AU"/>
            </w:rPr>
          </w:pPr>
          <w:hyperlink w:anchor="_Toc392105463" w:history="1">
            <w:r w:rsidRPr="00822E1A">
              <w:rPr>
                <w:rStyle w:val="Hyperlink"/>
                <w:noProof/>
              </w:rPr>
              <w:t>POST SCRIPT</w:t>
            </w:r>
            <w:r>
              <w:rPr>
                <w:noProof/>
                <w:webHidden/>
              </w:rPr>
              <w:tab/>
            </w:r>
            <w:r>
              <w:rPr>
                <w:noProof/>
                <w:webHidden/>
              </w:rPr>
              <w:fldChar w:fldCharType="begin"/>
            </w:r>
            <w:r>
              <w:rPr>
                <w:noProof/>
                <w:webHidden/>
              </w:rPr>
              <w:instrText xml:space="preserve"> PAGEREF _Toc392105463 \h </w:instrText>
            </w:r>
            <w:r>
              <w:rPr>
                <w:noProof/>
                <w:webHidden/>
              </w:rPr>
            </w:r>
            <w:r>
              <w:rPr>
                <w:noProof/>
                <w:webHidden/>
              </w:rPr>
              <w:fldChar w:fldCharType="separate"/>
            </w:r>
            <w:r w:rsidR="00DB31B4">
              <w:rPr>
                <w:noProof/>
                <w:webHidden/>
              </w:rPr>
              <w:t>35</w:t>
            </w:r>
            <w:r>
              <w:rPr>
                <w:noProof/>
                <w:webHidden/>
              </w:rPr>
              <w:fldChar w:fldCharType="end"/>
            </w:r>
          </w:hyperlink>
        </w:p>
        <w:p w:rsidR="00A32504" w:rsidRDefault="00A32504">
          <w:pPr>
            <w:pStyle w:val="TOC1"/>
            <w:tabs>
              <w:tab w:val="right" w:leader="dot" w:pos="9016"/>
            </w:tabs>
            <w:rPr>
              <w:rFonts w:eastAsiaTheme="minorEastAsia"/>
              <w:noProof/>
              <w:lang w:eastAsia="en-AU"/>
            </w:rPr>
          </w:pPr>
          <w:hyperlink w:anchor="_Toc392105464" w:history="1">
            <w:r w:rsidRPr="00822E1A">
              <w:rPr>
                <w:rStyle w:val="Hyperlink"/>
                <w:noProof/>
              </w:rPr>
              <w:t>Part VI</w:t>
            </w:r>
            <w:r>
              <w:rPr>
                <w:noProof/>
                <w:webHidden/>
              </w:rPr>
              <w:tab/>
            </w:r>
            <w:r>
              <w:rPr>
                <w:noProof/>
                <w:webHidden/>
              </w:rPr>
              <w:fldChar w:fldCharType="begin"/>
            </w:r>
            <w:r>
              <w:rPr>
                <w:noProof/>
                <w:webHidden/>
              </w:rPr>
              <w:instrText xml:space="preserve"> PAGEREF _Toc392105464 \h </w:instrText>
            </w:r>
            <w:r>
              <w:rPr>
                <w:noProof/>
                <w:webHidden/>
              </w:rPr>
            </w:r>
            <w:r>
              <w:rPr>
                <w:noProof/>
                <w:webHidden/>
              </w:rPr>
              <w:fldChar w:fldCharType="separate"/>
            </w:r>
            <w:r w:rsidR="00DB31B4">
              <w:rPr>
                <w:noProof/>
                <w:webHidden/>
              </w:rPr>
              <w:t>36</w:t>
            </w:r>
            <w:r>
              <w:rPr>
                <w:noProof/>
                <w:webHidden/>
              </w:rPr>
              <w:fldChar w:fldCharType="end"/>
            </w:r>
          </w:hyperlink>
        </w:p>
        <w:p w:rsidR="00A32504" w:rsidRDefault="00A32504">
          <w:pPr>
            <w:pStyle w:val="TOC1"/>
            <w:tabs>
              <w:tab w:val="right" w:leader="dot" w:pos="9016"/>
            </w:tabs>
            <w:rPr>
              <w:rFonts w:eastAsiaTheme="minorEastAsia"/>
              <w:noProof/>
              <w:lang w:eastAsia="en-AU"/>
            </w:rPr>
          </w:pPr>
          <w:hyperlink w:anchor="_Toc392105465" w:history="1">
            <w:r w:rsidRPr="00822E1A">
              <w:rPr>
                <w:rStyle w:val="Hyperlink"/>
                <w:noProof/>
              </w:rPr>
              <w:t>You may now SCREAM!!</w:t>
            </w:r>
            <w:r>
              <w:rPr>
                <w:noProof/>
                <w:webHidden/>
              </w:rPr>
              <w:tab/>
            </w:r>
            <w:r>
              <w:rPr>
                <w:noProof/>
                <w:webHidden/>
              </w:rPr>
              <w:fldChar w:fldCharType="begin"/>
            </w:r>
            <w:r>
              <w:rPr>
                <w:noProof/>
                <w:webHidden/>
              </w:rPr>
              <w:instrText xml:space="preserve"> PAGEREF _Toc392105465 \h </w:instrText>
            </w:r>
            <w:r>
              <w:rPr>
                <w:noProof/>
                <w:webHidden/>
              </w:rPr>
            </w:r>
            <w:r>
              <w:rPr>
                <w:noProof/>
                <w:webHidden/>
              </w:rPr>
              <w:fldChar w:fldCharType="separate"/>
            </w:r>
            <w:r w:rsidR="00DB31B4">
              <w:rPr>
                <w:noProof/>
                <w:webHidden/>
              </w:rPr>
              <w:t>43</w:t>
            </w:r>
            <w:r>
              <w:rPr>
                <w:noProof/>
                <w:webHidden/>
              </w:rPr>
              <w:fldChar w:fldCharType="end"/>
            </w:r>
          </w:hyperlink>
        </w:p>
        <w:p w:rsidR="008D0F21" w:rsidRDefault="008D0F21">
          <w:r>
            <w:rPr>
              <w:b/>
              <w:bCs/>
              <w:noProof/>
            </w:rPr>
            <w:fldChar w:fldCharType="end"/>
          </w:r>
        </w:p>
      </w:sdtContent>
    </w:sdt>
    <w:p w:rsidR="008D0F21" w:rsidRPr="00AE35A6" w:rsidRDefault="008D0F21" w:rsidP="007341D8"/>
    <w:p w:rsidR="00685737" w:rsidRDefault="00685737" w:rsidP="004937A3">
      <w:pPr>
        <w:pStyle w:val="Heading1"/>
      </w:pPr>
      <w:r>
        <w:br w:type="page"/>
      </w:r>
    </w:p>
    <w:p w:rsidR="004937A3" w:rsidRDefault="004937A3" w:rsidP="004937A3">
      <w:pPr>
        <w:pStyle w:val="Heading1"/>
      </w:pPr>
      <w:bookmarkStart w:id="1" w:name="_Toc392105457"/>
      <w:r>
        <w:lastRenderedPageBreak/>
        <w:t>Introduction</w:t>
      </w:r>
      <w:bookmarkEnd w:id="1"/>
    </w:p>
    <w:p w:rsidR="00BE5429" w:rsidRDefault="00BE5429" w:rsidP="004D39F6">
      <w:r>
        <w:t xml:space="preserve">The </w:t>
      </w:r>
      <w:r w:rsidR="00652B46">
        <w:rPr>
          <w:b/>
          <w:color w:val="FF0000"/>
        </w:rPr>
        <w:t>H</w:t>
      </w:r>
      <w:r w:rsidRPr="00652B46">
        <w:rPr>
          <w:b/>
          <w:color w:val="FF0000"/>
        </w:rPr>
        <w:t>eadings</w:t>
      </w:r>
      <w:r w:rsidR="00652B46" w:rsidRPr="00652B46">
        <w:rPr>
          <w:b/>
          <w:color w:val="FF0000"/>
        </w:rPr>
        <w:t xml:space="preserve"> in red</w:t>
      </w:r>
      <w:r w:rsidRPr="00652B46">
        <w:rPr>
          <w:color w:val="FF0000"/>
        </w:rPr>
        <w:t xml:space="preserve"> </w:t>
      </w:r>
      <w:r>
        <w:t xml:space="preserve">in this document will mirror the headings in the Altera® tutorial </w:t>
      </w:r>
      <w:r w:rsidR="00AC35D2">
        <w:t>R</w:t>
      </w:r>
      <w:r w:rsidR="00B90721">
        <w:t xml:space="preserve">ef [1] </w:t>
      </w:r>
      <w:r>
        <w:t xml:space="preserve">so you can easily map between documents.  You </w:t>
      </w:r>
      <w:r w:rsidRPr="006D78CE">
        <w:rPr>
          <w:b/>
          <w:u w:val="single"/>
        </w:rPr>
        <w:t>WILL NEED</w:t>
      </w:r>
      <w:r w:rsidRPr="006D78CE">
        <w:t xml:space="preserve"> </w:t>
      </w:r>
      <w:r w:rsidR="00AC35D2">
        <w:t>R</w:t>
      </w:r>
      <w:r>
        <w:t xml:space="preserve">ef [1] at least as this document is only providing the gotchas when walking through </w:t>
      </w:r>
      <w:r w:rsidR="00AC35D2">
        <w:t>R</w:t>
      </w:r>
      <w:r>
        <w:t>ef [1].</w:t>
      </w:r>
      <w:r w:rsidR="004470EA">
        <w:t xml:space="preserve">  </w:t>
      </w:r>
      <w:r w:rsidR="00652B46">
        <w:t xml:space="preserve">Additional </w:t>
      </w:r>
      <w:r w:rsidR="00652B46" w:rsidRPr="00652B46">
        <w:rPr>
          <w:b/>
          <w:color w:val="365F91" w:themeColor="accent1" w:themeShade="BF"/>
        </w:rPr>
        <w:t>Headings in blue</w:t>
      </w:r>
      <w:r w:rsidR="00652B46" w:rsidRPr="00652B46">
        <w:rPr>
          <w:color w:val="365F91" w:themeColor="accent1" w:themeShade="BF"/>
        </w:rPr>
        <w:t xml:space="preserve"> </w:t>
      </w:r>
      <w:r w:rsidR="00652B46">
        <w:t>are internal to this document – used to break things up as you would expect headings to do.</w:t>
      </w:r>
    </w:p>
    <w:p w:rsidR="008432AE" w:rsidRDefault="008432AE" w:rsidP="004D39F6">
      <w:r>
        <w:t>Read the previous paragraph again.</w:t>
      </w:r>
      <w:r w:rsidR="00016AFF">
        <w:t xml:space="preserve">  You are reading this document along with the Altera® tutorial [1].</w:t>
      </w:r>
    </w:p>
    <w:p w:rsidR="00D44558" w:rsidRDefault="00BE5429" w:rsidP="004D39F6">
      <w:pPr>
        <w:rPr>
          <w:rStyle w:val="IntenseEmphasis"/>
          <w:sz w:val="28"/>
          <w:szCs w:val="28"/>
        </w:rPr>
      </w:pPr>
      <w:r>
        <w:t xml:space="preserve">Remember </w:t>
      </w:r>
      <w:r w:rsidR="0012690C">
        <w:t xml:space="preserve">also </w:t>
      </w:r>
      <w:r>
        <w:t>from the blog, w</w:t>
      </w:r>
      <w:r w:rsidR="004D39F6">
        <w:t xml:space="preserve">e are </w:t>
      </w:r>
      <w:r w:rsidR="00D44558">
        <w:t xml:space="preserve">now </w:t>
      </w:r>
      <w:r w:rsidR="004D39F6">
        <w:t xml:space="preserve">using </w:t>
      </w:r>
      <w:proofErr w:type="spellStart"/>
      <w:r w:rsidR="004D39F6">
        <w:t>Quartus</w:t>
      </w:r>
      <w:proofErr w:type="spellEnd"/>
      <w:r w:rsidR="004D39F6">
        <w:t>® II version 1</w:t>
      </w:r>
      <w:r w:rsidR="00A72E8C">
        <w:t>1</w:t>
      </w:r>
      <w:r w:rsidR="004D39F6">
        <w:t>.1 – driven by the chip on the board,</w:t>
      </w:r>
      <w:r w:rsidR="00D0281C">
        <w:t xml:space="preserve"> </w:t>
      </w:r>
      <w:r w:rsidR="004D39F6">
        <w:t xml:space="preserve">the </w:t>
      </w:r>
      <w:r w:rsidR="004D39F6" w:rsidRPr="004D39F6">
        <w:t>144-pin EP2C5T144C8 Cyclone II</w:t>
      </w:r>
      <w:r w:rsidR="004D39F6">
        <w:t>.</w:t>
      </w:r>
      <w:r w:rsidR="00F10052">
        <w:t xml:space="preserve">  </w:t>
      </w:r>
      <w:r w:rsidR="00D44558">
        <w:t xml:space="preserve">The predominant difference is the transitioning from SPOC to </w:t>
      </w:r>
      <w:proofErr w:type="spellStart"/>
      <w:r w:rsidR="00D44558">
        <w:t>Qsys</w:t>
      </w:r>
      <w:proofErr w:type="spellEnd"/>
      <w:r w:rsidR="00D44558">
        <w:t xml:space="preserve"> as system on chip designer.  Both are available in 11.1, which suits us because there is a lot of free info on web for SOPC based design.</w:t>
      </w:r>
      <w:r w:rsidR="00B91DE8">
        <w:t xml:space="preserve"> </w:t>
      </w:r>
    </w:p>
    <w:p w:rsidR="006F5071" w:rsidRPr="006518DF" w:rsidRDefault="006F5071" w:rsidP="004D39F6">
      <w:pPr>
        <w:rPr>
          <w:rStyle w:val="IntenseEmphasis"/>
          <w:sz w:val="28"/>
          <w:szCs w:val="28"/>
        </w:rPr>
      </w:pPr>
      <w:r w:rsidRPr="006518DF">
        <w:rPr>
          <w:rStyle w:val="IntenseEmphasis"/>
          <w:sz w:val="28"/>
          <w:szCs w:val="28"/>
        </w:rPr>
        <w:t>Legend:</w:t>
      </w:r>
    </w:p>
    <w:p w:rsidR="00F874F3" w:rsidRDefault="008A56D9" w:rsidP="006F5071">
      <w:pPr>
        <w:ind w:left="720"/>
      </w:pPr>
      <w:r>
        <w:rPr>
          <w:noProof/>
          <w:lang w:eastAsia="en-AU"/>
        </w:rPr>
        <w:drawing>
          <wp:inline distT="0" distB="0" distL="0" distR="0" wp14:anchorId="559F960A" wp14:editId="664BEF12">
            <wp:extent cx="550652" cy="388915"/>
            <wp:effectExtent l="0" t="0" r="1905" b="0"/>
            <wp:docPr id="4" name="Picture 4" descr="Where too from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viryanet.com/Portals/173442/images/mobile-workforce-scheduling-optimization-proble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654" cy="388917"/>
                    </a:xfrm>
                    <a:prstGeom prst="rect">
                      <a:avLst/>
                    </a:prstGeom>
                    <a:noFill/>
                    <a:ln>
                      <a:noFill/>
                    </a:ln>
                  </pic:spPr>
                </pic:pic>
              </a:graphicData>
            </a:graphic>
          </wp:inline>
        </w:drawing>
      </w:r>
      <w:r w:rsidR="00F874F3">
        <w:t>If I have been stumped by something I will use the image to the left to let you know a little investigation was in order.</w:t>
      </w:r>
    </w:p>
    <w:p w:rsidR="00F874F3" w:rsidRDefault="00F874F3" w:rsidP="006F5071">
      <w:pPr>
        <w:ind w:left="720"/>
      </w:pPr>
      <w:r>
        <w:rPr>
          <w:noProof/>
          <w:lang w:eastAsia="en-AU"/>
        </w:rPr>
        <w:drawing>
          <wp:inline distT="0" distB="0" distL="0" distR="0" wp14:anchorId="2D62CB03" wp14:editId="421307F5">
            <wp:extent cx="361950" cy="582386"/>
            <wp:effectExtent l="0" t="0" r="0" b="8255"/>
            <wp:docPr id="52" name="Picture 52" descr="AH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QfVLKccWGXm3vOg8xSNHyDCbsy6bL6mL93XwzxYM3aA6qnJmk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582386"/>
                    </a:xfrm>
                    <a:prstGeom prst="rect">
                      <a:avLst/>
                    </a:prstGeom>
                    <a:noFill/>
                    <a:ln>
                      <a:noFill/>
                    </a:ln>
                  </pic:spPr>
                </pic:pic>
              </a:graphicData>
            </a:graphic>
          </wp:inline>
        </w:drawing>
      </w:r>
      <w:r>
        <w:t>If an important “Ah Ha!” moment occurred, I will also let you know.</w:t>
      </w:r>
    </w:p>
    <w:p w:rsidR="00F874F3" w:rsidRDefault="00C73DC6" w:rsidP="006F5071">
      <w:pPr>
        <w:ind w:left="720"/>
      </w:pPr>
      <w:r>
        <w:rPr>
          <w:noProof/>
          <w:lang w:eastAsia="en-AU"/>
        </w:rPr>
        <w:drawing>
          <wp:inline distT="0" distB="0" distL="0" distR="0" wp14:anchorId="28F6D62E" wp14:editId="20837AE7">
            <wp:extent cx="327208" cy="361515"/>
            <wp:effectExtent l="0" t="0" r="0" b="635"/>
            <wp:docPr id="117" name="Picture 117" descr="Jump out to the interwebby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mblebeecreations.ie/gifts/images/attributes/Foil%20print%20footpri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027" cy="361315"/>
                    </a:xfrm>
                    <a:prstGeom prst="rect">
                      <a:avLst/>
                    </a:prstGeom>
                    <a:noFill/>
                    <a:ln>
                      <a:noFill/>
                    </a:ln>
                  </pic:spPr>
                </pic:pic>
              </a:graphicData>
            </a:graphic>
          </wp:inline>
        </w:drawing>
      </w:r>
      <w:r w:rsidR="00F874F3">
        <w:t>If you’re to go to the web I will give the hint.</w:t>
      </w:r>
    </w:p>
    <w:p w:rsidR="00980EDB" w:rsidRDefault="00980EDB" w:rsidP="006F5071">
      <w:pPr>
        <w:ind w:left="720"/>
      </w:pPr>
      <w:r>
        <w:rPr>
          <w:noProof/>
          <w:lang w:eastAsia="en-AU"/>
        </w:rPr>
        <w:drawing>
          <wp:inline distT="0" distB="0" distL="0" distR="0" wp14:anchorId="661C4ADF" wp14:editId="66713A08">
            <wp:extent cx="581683" cy="327547"/>
            <wp:effectExtent l="0" t="0" r="0" b="0"/>
            <wp:docPr id="51" name="Picture 5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uci.edu/~nisc/images/see-thi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730" cy="327573"/>
                    </a:xfrm>
                    <a:prstGeom prst="rect">
                      <a:avLst/>
                    </a:prstGeom>
                    <a:noFill/>
                    <a:ln>
                      <a:noFill/>
                    </a:ln>
                  </pic:spPr>
                </pic:pic>
              </a:graphicData>
            </a:graphic>
          </wp:inline>
        </w:drawing>
      </w:r>
      <w:r>
        <w:t>STOP, we are swapping tutorials</w:t>
      </w:r>
    </w:p>
    <w:p w:rsidR="00E10D6C" w:rsidRDefault="005C692A" w:rsidP="004D39F6">
      <w:r>
        <w:rPr>
          <w:noProof/>
          <w:lang w:eastAsia="en-AU"/>
        </w:rPr>
        <w:drawing>
          <wp:inline distT="0" distB="0" distL="0" distR="0" wp14:anchorId="0316861D" wp14:editId="1223AFE6">
            <wp:extent cx="550652" cy="388915"/>
            <wp:effectExtent l="0" t="0" r="1905" b="0"/>
            <wp:docPr id="102" name="Picture 102" descr="Where too from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viryanet.com/Portals/173442/images/mobile-workforce-scheduling-optimization-proble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654" cy="388917"/>
                    </a:xfrm>
                    <a:prstGeom prst="rect">
                      <a:avLst/>
                    </a:prstGeom>
                    <a:noFill/>
                    <a:ln>
                      <a:noFill/>
                    </a:ln>
                  </pic:spPr>
                </pic:pic>
              </a:graphicData>
            </a:graphic>
          </wp:inline>
        </w:drawing>
      </w:r>
      <w:r w:rsidR="00B821DE">
        <w:t xml:space="preserve">Now don’t forget something very important.  </w:t>
      </w:r>
      <w:proofErr w:type="spellStart"/>
      <w:r w:rsidR="00B821DE">
        <w:t>Quartus</w:t>
      </w:r>
      <w:proofErr w:type="spellEnd"/>
      <w:r w:rsidR="00B821DE">
        <w:t xml:space="preserve"> ® II is clunky.  Recall from the blog the crashing.  What you will find is you may need to delete project and start again a couple of times so be prepared both spiritually and emotionally.  You will find the Altera® tutorial leaves things out (which we will try to catch).  You will also find, as I did, the tool may not even crash, but will not react to menu selections etc.  Just take a deep breath and SCREAM, get over it and try again.</w:t>
      </w:r>
      <w:r w:rsidR="00093067">
        <w:t xml:space="preserve">  Of course, that was while we were using 10.1, the switch to 11.1 may h</w:t>
      </w:r>
      <w:r w:rsidR="00EB266C">
        <w:t>ave changed that – we’ll see … w</w:t>
      </w:r>
      <w:r w:rsidR="00E10D6C">
        <w:t>hoops, yes there we are (</w:t>
      </w:r>
      <w:r w:rsidR="00E10D6C">
        <w:fldChar w:fldCharType="begin"/>
      </w:r>
      <w:r w:rsidR="00E10D6C">
        <w:instrText xml:space="preserve"> REF _Ref389377837 \h </w:instrText>
      </w:r>
      <w:r w:rsidR="00E10D6C">
        <w:fldChar w:fldCharType="separate"/>
      </w:r>
      <w:r w:rsidR="00DB31B4">
        <w:t xml:space="preserve">Figure </w:t>
      </w:r>
      <w:r w:rsidR="00DB31B4">
        <w:rPr>
          <w:noProof/>
        </w:rPr>
        <w:t>1</w:t>
      </w:r>
      <w:r w:rsidR="00E10D6C">
        <w:fldChar w:fldCharType="end"/>
      </w:r>
      <w:r w:rsidR="00E10D6C">
        <w:t>).</w:t>
      </w:r>
    </w:p>
    <w:p w:rsidR="00E10D6C" w:rsidRDefault="00E10D6C" w:rsidP="00E10D6C">
      <w:pPr>
        <w:jc w:val="center"/>
      </w:pPr>
      <w:r>
        <w:rPr>
          <w:noProof/>
          <w:lang w:eastAsia="en-AU"/>
        </w:rPr>
        <w:lastRenderedPageBreak/>
        <w:drawing>
          <wp:inline distT="0" distB="0" distL="0" distR="0" wp14:anchorId="442B2E1C" wp14:editId="4794BA85">
            <wp:extent cx="2596139" cy="2688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95763" cy="2688470"/>
                    </a:xfrm>
                    <a:prstGeom prst="rect">
                      <a:avLst/>
                    </a:prstGeom>
                  </pic:spPr>
                </pic:pic>
              </a:graphicData>
            </a:graphic>
          </wp:inline>
        </w:drawing>
      </w:r>
    </w:p>
    <w:p w:rsidR="00E10D6C" w:rsidRDefault="00E10D6C" w:rsidP="00E10D6C">
      <w:pPr>
        <w:pStyle w:val="Caption"/>
      </w:pPr>
      <w:bookmarkStart w:id="2" w:name="_Ref389377837"/>
      <w:r>
        <w:t xml:space="preserve">Figure </w:t>
      </w:r>
      <w:fldSimple w:instr=" SEQ Figure \* ARABIC ">
        <w:r w:rsidR="00DB31B4">
          <w:rPr>
            <w:noProof/>
          </w:rPr>
          <w:t>1</w:t>
        </w:r>
      </w:fldSimple>
      <w:bookmarkEnd w:id="2"/>
      <w:r>
        <w:t>: Same old problem</w:t>
      </w:r>
    </w:p>
    <w:p w:rsidR="004937A3" w:rsidRDefault="004937A3" w:rsidP="004D39F6">
      <w:r>
        <w:rPr>
          <w:noProof/>
          <w:lang w:eastAsia="en-AU"/>
        </w:rPr>
        <w:drawing>
          <wp:inline distT="0" distB="0" distL="0" distR="0" wp14:anchorId="0D87B6A6" wp14:editId="2A76B1EF">
            <wp:extent cx="361950" cy="582386"/>
            <wp:effectExtent l="0" t="0" r="0" b="8255"/>
            <wp:docPr id="7" name="Picture 7" descr="AH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QfVLKccWGXm3vOg8xSNHyDCbsy6bL6mL93XwzxYM3aA6qnJmk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582386"/>
                    </a:xfrm>
                    <a:prstGeom prst="rect">
                      <a:avLst/>
                    </a:prstGeom>
                    <a:noFill/>
                    <a:ln>
                      <a:noFill/>
                    </a:ln>
                  </pic:spPr>
                </pic:pic>
              </a:graphicData>
            </a:graphic>
          </wp:inline>
        </w:drawing>
      </w:r>
      <w:r>
        <w:t xml:space="preserve">Don’t </w:t>
      </w:r>
      <w:r w:rsidR="007779F2">
        <w:t>forget;</w:t>
      </w:r>
      <w:r>
        <w:t xml:space="preserve"> as we build projects for each part of the lab remember to set unused pins.</w:t>
      </w:r>
    </w:p>
    <w:p w:rsidR="004937A3" w:rsidRDefault="004937A3" w:rsidP="004937A3">
      <w:pPr>
        <w:keepNext/>
        <w:jc w:val="center"/>
      </w:pPr>
      <w:r>
        <w:rPr>
          <w:noProof/>
          <w:lang w:eastAsia="en-AU"/>
        </w:rPr>
        <w:drawing>
          <wp:inline distT="0" distB="0" distL="0" distR="0" wp14:anchorId="109D69CB" wp14:editId="01F049EC">
            <wp:extent cx="2851150" cy="101270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0" cy="1012704"/>
                    </a:xfrm>
                    <a:prstGeom prst="rect">
                      <a:avLst/>
                    </a:prstGeom>
                    <a:noFill/>
                    <a:ln>
                      <a:noFill/>
                    </a:ln>
                  </pic:spPr>
                </pic:pic>
              </a:graphicData>
            </a:graphic>
          </wp:inline>
        </w:drawing>
      </w:r>
    </w:p>
    <w:p w:rsidR="004937A3" w:rsidRDefault="004937A3" w:rsidP="004937A3">
      <w:pPr>
        <w:pStyle w:val="Caption"/>
      </w:pPr>
      <w:bookmarkStart w:id="3" w:name="_Ref389377688"/>
      <w:proofErr w:type="gramStart"/>
      <w:r>
        <w:t xml:space="preserve">Figure </w:t>
      </w:r>
      <w:fldSimple w:instr=" SEQ Figure \* ARABIC ">
        <w:r w:rsidR="00DB31B4">
          <w:rPr>
            <w:noProof/>
          </w:rPr>
          <w:t>2</w:t>
        </w:r>
      </w:fldSimple>
      <w:bookmarkEnd w:id="3"/>
      <w:r>
        <w:t>.</w:t>
      </w:r>
      <w:proofErr w:type="gramEnd"/>
      <w:r>
        <w:t xml:space="preserve">  </w:t>
      </w:r>
      <w:proofErr w:type="gramStart"/>
      <w:r>
        <w:t>An important missing step.</w:t>
      </w:r>
      <w:proofErr w:type="gramEnd"/>
    </w:p>
    <w:p w:rsidR="004937A3" w:rsidRDefault="004937A3" w:rsidP="004937A3">
      <w:r>
        <w:t>Open “Device” dialog (</w:t>
      </w:r>
      <w:r>
        <w:fldChar w:fldCharType="begin"/>
      </w:r>
      <w:r>
        <w:instrText xml:space="preserve"> REF _Ref389377688 \h </w:instrText>
      </w:r>
      <w:r>
        <w:fldChar w:fldCharType="separate"/>
      </w:r>
      <w:r w:rsidR="00DB31B4">
        <w:t xml:space="preserve">Figure </w:t>
      </w:r>
      <w:r w:rsidR="00DB31B4">
        <w:rPr>
          <w:noProof/>
        </w:rPr>
        <w:t>2</w:t>
      </w:r>
      <w:r>
        <w:fldChar w:fldCharType="end"/>
      </w:r>
      <w:r>
        <w:t>) and you will see a button “Device and Pin Options …</w:t>
      </w:r>
      <w:proofErr w:type="gramStart"/>
      <w:r>
        <w:t>”,</w:t>
      </w:r>
      <w:proofErr w:type="gramEnd"/>
      <w:r>
        <w:t xml:space="preserve"> select that (</w:t>
      </w:r>
      <w:r>
        <w:fldChar w:fldCharType="begin"/>
      </w:r>
      <w:r>
        <w:instrText xml:space="preserve"> REF _Ref389377695 \h </w:instrText>
      </w:r>
      <w:r>
        <w:fldChar w:fldCharType="separate"/>
      </w:r>
      <w:r w:rsidR="00DB31B4">
        <w:t xml:space="preserve">Figure </w:t>
      </w:r>
      <w:r w:rsidR="00DB31B4">
        <w:rPr>
          <w:noProof/>
        </w:rPr>
        <w:t>3</w:t>
      </w:r>
      <w:r>
        <w:fldChar w:fldCharType="end"/>
      </w:r>
      <w:r>
        <w:t>).  This button doesn’t exist on the dialog when the project is created so you will need to do this as separate step – right now.</w:t>
      </w:r>
    </w:p>
    <w:p w:rsidR="004937A3" w:rsidRDefault="004937A3" w:rsidP="004937A3">
      <w:pPr>
        <w:jc w:val="center"/>
      </w:pPr>
      <w:r>
        <w:rPr>
          <w:noProof/>
          <w:lang w:eastAsia="en-AU"/>
        </w:rPr>
        <mc:AlternateContent>
          <mc:Choice Requires="wps">
            <w:drawing>
              <wp:anchor distT="0" distB="0" distL="114300" distR="114300" simplePos="0" relativeHeight="251684864" behindDoc="0" locked="0" layoutInCell="1" allowOverlap="1" wp14:anchorId="582EBAB2" wp14:editId="13BD210C">
                <wp:simplePos x="0" y="0"/>
                <wp:positionH relativeFrom="column">
                  <wp:posOffset>2729865</wp:posOffset>
                </wp:positionH>
                <wp:positionV relativeFrom="paragraph">
                  <wp:posOffset>785495</wp:posOffset>
                </wp:positionV>
                <wp:extent cx="742950" cy="217805"/>
                <wp:effectExtent l="0" t="0" r="19050" b="10795"/>
                <wp:wrapNone/>
                <wp:docPr id="9" name="Oval 9"/>
                <wp:cNvGraphicFramePr/>
                <a:graphic xmlns:a="http://schemas.openxmlformats.org/drawingml/2006/main">
                  <a:graphicData uri="http://schemas.microsoft.com/office/word/2010/wordprocessingShape">
                    <wps:wsp>
                      <wps:cNvSpPr/>
                      <wps:spPr>
                        <a:xfrm>
                          <a:off x="0" y="0"/>
                          <a:ext cx="742950" cy="217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214.95pt;margin-top:61.85pt;width:58.5pt;height:1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" filled="f" strokecolor="red" strokeweight="2pt"/>
            </w:pict>
          </mc:Fallback>
        </mc:AlternateContent>
      </w:r>
      <w:r>
        <w:rPr>
          <w:noProof/>
          <w:lang w:eastAsia="en-AU"/>
        </w:rPr>
        <w:drawing>
          <wp:inline distT="0" distB="0" distL="0" distR="0" wp14:anchorId="59A98FCA" wp14:editId="58FE2EB2">
            <wp:extent cx="2663120" cy="1955800"/>
            <wp:effectExtent l="0" t="0" r="444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2602" cy="1955420"/>
                    </a:xfrm>
                    <a:prstGeom prst="rect">
                      <a:avLst/>
                    </a:prstGeom>
                  </pic:spPr>
                </pic:pic>
              </a:graphicData>
            </a:graphic>
          </wp:inline>
        </w:drawing>
      </w:r>
    </w:p>
    <w:p w:rsidR="004937A3" w:rsidRDefault="004937A3" w:rsidP="004937A3">
      <w:pPr>
        <w:pStyle w:val="Caption"/>
      </w:pPr>
      <w:bookmarkStart w:id="4" w:name="_Ref389377695"/>
      <w:proofErr w:type="gramStart"/>
      <w:r>
        <w:t xml:space="preserve">Figure </w:t>
      </w:r>
      <w:fldSimple w:instr=" SEQ Figure \* ARABIC ">
        <w:r w:rsidR="00DB31B4">
          <w:rPr>
            <w:noProof/>
          </w:rPr>
          <w:t>3</w:t>
        </w:r>
      </w:fldSimple>
      <w:bookmarkEnd w:id="4"/>
      <w:r>
        <w:t>.</w:t>
      </w:r>
      <w:proofErr w:type="gramEnd"/>
      <w:r>
        <w:t xml:space="preserve"> We need to do something with our unused pins!</w:t>
      </w:r>
    </w:p>
    <w:p w:rsidR="004937A3" w:rsidRDefault="004937A3" w:rsidP="004937A3">
      <w:pPr>
        <w:keepNext/>
      </w:pPr>
      <w:r>
        <w:lastRenderedPageBreak/>
        <w:t>Change unused pins to tri-stated inputs (</w:t>
      </w:r>
      <w:r>
        <w:fldChar w:fldCharType="begin"/>
      </w:r>
      <w:r>
        <w:instrText xml:space="preserve"> REF _Ref389377704 \h </w:instrText>
      </w:r>
      <w:r>
        <w:fldChar w:fldCharType="separate"/>
      </w:r>
      <w:r w:rsidR="00DB31B4">
        <w:t xml:space="preserve">Figure </w:t>
      </w:r>
      <w:r w:rsidR="00DB31B4">
        <w:rPr>
          <w:noProof/>
        </w:rPr>
        <w:t>4</w:t>
      </w:r>
      <w:r>
        <w:fldChar w:fldCharType="end"/>
      </w:r>
      <w:r>
        <w:t>).</w:t>
      </w:r>
    </w:p>
    <w:p w:rsidR="004937A3" w:rsidRDefault="004937A3" w:rsidP="004937A3">
      <w:pPr>
        <w:jc w:val="center"/>
      </w:pPr>
      <w:r>
        <w:rPr>
          <w:noProof/>
          <w:lang w:eastAsia="en-AU"/>
        </w:rPr>
        <mc:AlternateContent>
          <mc:Choice Requires="wps">
            <w:drawing>
              <wp:anchor distT="0" distB="0" distL="114300" distR="114300" simplePos="0" relativeHeight="251683840" behindDoc="0" locked="0" layoutInCell="1" allowOverlap="1" wp14:anchorId="4934FD8D" wp14:editId="10EFD527">
                <wp:simplePos x="0" y="0"/>
                <wp:positionH relativeFrom="column">
                  <wp:posOffset>2895654</wp:posOffset>
                </wp:positionH>
                <wp:positionV relativeFrom="paragraph">
                  <wp:posOffset>538411</wp:posOffset>
                </wp:positionV>
                <wp:extent cx="743509" cy="217843"/>
                <wp:effectExtent l="0" t="0" r="19050" b="10795"/>
                <wp:wrapNone/>
                <wp:docPr id="17" name="Oval 17"/>
                <wp:cNvGraphicFramePr/>
                <a:graphic xmlns:a="http://schemas.openxmlformats.org/drawingml/2006/main">
                  <a:graphicData uri="http://schemas.microsoft.com/office/word/2010/wordprocessingShape">
                    <wps:wsp>
                      <wps:cNvSpPr/>
                      <wps:spPr>
                        <a:xfrm>
                          <a:off x="0" y="0"/>
                          <a:ext cx="743509" cy="2178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228pt;margin-top:42.4pt;width:58.55pt;height:1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" filled="f" strokecolor="red" strokeweight="2pt"/>
            </w:pict>
          </mc:Fallback>
        </mc:AlternateContent>
      </w:r>
      <w:r>
        <w:rPr>
          <w:noProof/>
          <w:lang w:eastAsia="en-AU"/>
        </w:rPr>
        <w:drawing>
          <wp:inline distT="0" distB="0" distL="0" distR="0" wp14:anchorId="5BD10538" wp14:editId="7CC21D31">
            <wp:extent cx="2717198" cy="2294523"/>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22535" cy="2299030"/>
                    </a:xfrm>
                    <a:prstGeom prst="rect">
                      <a:avLst/>
                    </a:prstGeom>
                  </pic:spPr>
                </pic:pic>
              </a:graphicData>
            </a:graphic>
          </wp:inline>
        </w:drawing>
      </w:r>
    </w:p>
    <w:p w:rsidR="004937A3" w:rsidRDefault="004937A3" w:rsidP="004937A3">
      <w:pPr>
        <w:pStyle w:val="Caption"/>
      </w:pPr>
      <w:bookmarkStart w:id="5" w:name="_Ref389377704"/>
      <w:proofErr w:type="gramStart"/>
      <w:r>
        <w:t xml:space="preserve">Figure </w:t>
      </w:r>
      <w:fldSimple w:instr=" SEQ Figure \* ARABIC ">
        <w:r w:rsidR="00DB31B4">
          <w:rPr>
            <w:noProof/>
          </w:rPr>
          <w:t>4</w:t>
        </w:r>
      </w:fldSimple>
      <w:bookmarkEnd w:id="5"/>
      <w:r>
        <w:t>.</w:t>
      </w:r>
      <w:proofErr w:type="gramEnd"/>
      <w:r>
        <w:t xml:space="preserve"> Tell the pins to be “quiet”</w:t>
      </w:r>
    </w:p>
    <w:p w:rsidR="000D1F1B" w:rsidRDefault="000D1F1B" w:rsidP="004D39F6">
      <w:r>
        <w:t xml:space="preserve">Note also, I will be calling out figures, occasionally, from the Altera® tutorial so I will use Figure x </w:t>
      </w:r>
      <w:r w:rsidR="00CF10AD">
        <w:t xml:space="preserve">for figures </w:t>
      </w:r>
      <w:r>
        <w:t xml:space="preserve">internal to this document and </w:t>
      </w:r>
      <w:r w:rsidRPr="000D1F1B">
        <w:rPr>
          <w:b/>
          <w:i/>
          <w:color w:val="FF0000"/>
        </w:rPr>
        <w:t>Figure y</w:t>
      </w:r>
      <w:r>
        <w:t xml:space="preserve"> when referring to figures in the Altera® tutorial.</w:t>
      </w:r>
      <w:r w:rsidR="001231E7">
        <w:t xml:space="preserve">  Similarly, I will use </w:t>
      </w:r>
      <w:r w:rsidR="001231E7" w:rsidRPr="00652B46">
        <w:rPr>
          <w:b/>
          <w:i/>
          <w:color w:val="FF0000"/>
        </w:rPr>
        <w:t>Step x</w:t>
      </w:r>
      <w:r w:rsidR="001231E7">
        <w:t xml:space="preserve">. </w:t>
      </w:r>
      <w:r w:rsidR="00652B46" w:rsidRPr="00652B46">
        <w:rPr>
          <w:b/>
          <w:i/>
          <w:color w:val="FF0000"/>
        </w:rPr>
        <w:t>Table x.</w:t>
      </w:r>
      <w:r w:rsidR="00652B46">
        <w:t xml:space="preserve"> etc. </w:t>
      </w:r>
      <w:r w:rsidR="001231E7">
        <w:t>to help remind you to go to the Altera® tutorial.</w:t>
      </w:r>
      <w:r w:rsidR="00652B46">
        <w:t xml:space="preserve"> </w:t>
      </w:r>
    </w:p>
    <w:p w:rsidR="0053566D" w:rsidRPr="004D39F6" w:rsidRDefault="0053566D" w:rsidP="004D39F6">
      <w:r>
        <w:t>Ready, set, let’s go.</w:t>
      </w:r>
    </w:p>
    <w:p w:rsidR="00C947C1" w:rsidRPr="00FE40EC" w:rsidRDefault="004937A3" w:rsidP="00FE40EC">
      <w:pPr>
        <w:pStyle w:val="Heading1"/>
        <w:rPr>
          <w:color w:val="FF0000"/>
        </w:rPr>
      </w:pPr>
      <w:bookmarkStart w:id="6" w:name="_Toc392105458"/>
      <w:r w:rsidRPr="00FE40EC">
        <w:rPr>
          <w:color w:val="FF0000"/>
        </w:rPr>
        <w:t xml:space="preserve">Part </w:t>
      </w:r>
      <w:r w:rsidR="00DA27E3" w:rsidRPr="00FE40EC">
        <w:rPr>
          <w:color w:val="FF0000"/>
        </w:rPr>
        <w:t>I</w:t>
      </w:r>
      <w:bookmarkEnd w:id="6"/>
    </w:p>
    <w:p w:rsidR="00A9604D" w:rsidRDefault="00B91DE8" w:rsidP="00A9604D">
      <w:r>
        <w:t xml:space="preserve">Follow the instructions </w:t>
      </w:r>
      <w:r w:rsidR="00DA27E3">
        <w:t xml:space="preserve">in Ref [1] </w:t>
      </w:r>
      <w:r>
        <w:t xml:space="preserve">but </w:t>
      </w:r>
      <w:r w:rsidR="00432A7C">
        <w:t xml:space="preserve">use </w:t>
      </w:r>
      <w:r>
        <w:t>code the below</w:t>
      </w:r>
      <w:r w:rsidR="00432A7C">
        <w:t xml:space="preserve"> in </w:t>
      </w:r>
      <w:r w:rsidR="00432A7C">
        <w:fldChar w:fldCharType="begin"/>
      </w:r>
      <w:r w:rsidR="00432A7C">
        <w:instrText xml:space="preserve"> REF _Ref389379503 \h </w:instrText>
      </w:r>
      <w:r w:rsidR="00432A7C">
        <w:fldChar w:fldCharType="separate"/>
      </w:r>
      <w:r w:rsidR="00DB31B4">
        <w:t xml:space="preserve">Figure </w:t>
      </w:r>
      <w:r w:rsidR="00DB31B4">
        <w:rPr>
          <w:noProof/>
        </w:rPr>
        <w:t>5</w:t>
      </w:r>
      <w:r w:rsidR="00432A7C">
        <w:fldChar w:fldCharType="end"/>
      </w:r>
      <w:r w:rsidR="00432A7C">
        <w:t xml:space="preserve"> which replaces </w:t>
      </w:r>
      <w:r w:rsidR="00432A7C" w:rsidRPr="00432A7C">
        <w:rPr>
          <w:b/>
          <w:i/>
          <w:color w:val="FF0000"/>
        </w:rPr>
        <w:t>Figure 1.</w:t>
      </w:r>
      <w:r w:rsidR="00432A7C" w:rsidRPr="00432A7C">
        <w:rPr>
          <w:color w:val="FF0000"/>
        </w:rPr>
        <w:t xml:space="preserve"> </w:t>
      </w:r>
      <w:r>
        <w:t>:</w:t>
      </w:r>
    </w:p>
    <w:p w:rsidR="00B91DE8" w:rsidRDefault="007B052B" w:rsidP="007B052B">
      <w:pPr>
        <w:jc w:val="center"/>
      </w:pPr>
      <w:r>
        <w:rPr>
          <w:noProof/>
          <w:lang w:eastAsia="en-AU"/>
        </w:rPr>
        <mc:AlternateContent>
          <mc:Choice Requires="wps">
            <w:drawing>
              <wp:anchor distT="0" distB="0" distL="114300" distR="114300" simplePos="0" relativeHeight="251685888" behindDoc="0" locked="0" layoutInCell="1" allowOverlap="1">
                <wp:simplePos x="0" y="0"/>
                <wp:positionH relativeFrom="column">
                  <wp:posOffset>1504950</wp:posOffset>
                </wp:positionH>
                <wp:positionV relativeFrom="paragraph">
                  <wp:posOffset>1166495</wp:posOffset>
                </wp:positionV>
                <wp:extent cx="52388"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5238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8.5pt,91.85pt" to="122.6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" strokecolor="red"/>
            </w:pict>
          </mc:Fallback>
        </mc:AlternateContent>
      </w:r>
      <w:r w:rsidR="00B91DE8">
        <w:rPr>
          <w:noProof/>
          <w:lang w:eastAsia="en-AU"/>
        </w:rPr>
        <w:drawing>
          <wp:inline distT="0" distB="0" distL="0" distR="0">
            <wp:extent cx="4090014" cy="12067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0612" cy="1206961"/>
                    </a:xfrm>
                    <a:prstGeom prst="rect">
                      <a:avLst/>
                    </a:prstGeom>
                    <a:noFill/>
                    <a:ln>
                      <a:noFill/>
                    </a:ln>
                  </pic:spPr>
                </pic:pic>
              </a:graphicData>
            </a:graphic>
          </wp:inline>
        </w:drawing>
      </w:r>
    </w:p>
    <w:p w:rsidR="001C4C32" w:rsidRDefault="001C4C32" w:rsidP="001C4C32">
      <w:pPr>
        <w:pStyle w:val="Caption"/>
      </w:pPr>
      <w:bookmarkStart w:id="7" w:name="_Ref389379503"/>
      <w:r>
        <w:t xml:space="preserve">Figure </w:t>
      </w:r>
      <w:fldSimple w:instr=" SEQ Figure \* ARABIC ">
        <w:r w:rsidR="00DB31B4">
          <w:rPr>
            <w:noProof/>
          </w:rPr>
          <w:t>5</w:t>
        </w:r>
      </w:fldSimple>
      <w:bookmarkEnd w:id="7"/>
      <w:r>
        <w:t>: Our VHDL code</w:t>
      </w:r>
      <w:r w:rsidR="009C6A1B">
        <w:t xml:space="preserve"> in place of lab’s Figure 1.</w:t>
      </w:r>
    </w:p>
    <w:p w:rsidR="006C2C11" w:rsidRDefault="007B052B" w:rsidP="00A9604D">
      <w:r>
        <w:rPr>
          <w:noProof/>
          <w:lang w:eastAsia="en-AU"/>
        </w:rPr>
        <mc:AlternateContent>
          <mc:Choice Requires="wps">
            <w:drawing>
              <wp:anchor distT="0" distB="0" distL="114300" distR="114300" simplePos="0" relativeHeight="251686912" behindDoc="0" locked="0" layoutInCell="1" allowOverlap="1">
                <wp:simplePos x="0" y="0"/>
                <wp:positionH relativeFrom="column">
                  <wp:posOffset>3690938</wp:posOffset>
                </wp:positionH>
                <wp:positionV relativeFrom="paragraph">
                  <wp:posOffset>158115</wp:posOffset>
                </wp:positionV>
                <wp:extent cx="728662" cy="0"/>
                <wp:effectExtent l="0" t="0" r="14605" b="19050"/>
                <wp:wrapNone/>
                <wp:docPr id="5" name="Straight Connector 5"/>
                <wp:cNvGraphicFramePr/>
                <a:graphic xmlns:a="http://schemas.openxmlformats.org/drawingml/2006/main">
                  <a:graphicData uri="http://schemas.microsoft.com/office/word/2010/wordprocessingShape">
                    <wps:wsp>
                      <wps:cNvCnPr/>
                      <wps:spPr>
                        <a:xfrm>
                          <a:off x="0" y="0"/>
                          <a:ext cx="72866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90.65pt,12.45pt" to="34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" strokecolor="red"/>
            </w:pict>
          </mc:Fallback>
        </mc:AlternateContent>
      </w:r>
      <w:r w:rsidR="002D4B40">
        <w:t xml:space="preserve">Note that the tutorial has an error and there is a missing “;” </w:t>
      </w:r>
      <w:r w:rsidR="001C4C32">
        <w:t xml:space="preserve">(see red </w:t>
      </w:r>
      <w:r>
        <w:t>underline</w:t>
      </w:r>
      <w:r w:rsidR="001C4C32">
        <w:t xml:space="preserve"> </w:t>
      </w:r>
      <w:r w:rsidR="001C4C32">
        <w:fldChar w:fldCharType="begin"/>
      </w:r>
      <w:r w:rsidR="001C4C32">
        <w:instrText xml:space="preserve"> REF _Ref389379503 \h </w:instrText>
      </w:r>
      <w:r w:rsidR="001C4C32">
        <w:fldChar w:fldCharType="separate"/>
      </w:r>
      <w:r w:rsidR="00DB31B4">
        <w:t xml:space="preserve">Figure </w:t>
      </w:r>
      <w:r w:rsidR="00DB31B4">
        <w:rPr>
          <w:noProof/>
        </w:rPr>
        <w:t>5</w:t>
      </w:r>
      <w:r w:rsidR="001C4C32">
        <w:fldChar w:fldCharType="end"/>
      </w:r>
      <w:r w:rsidR="001C4C32">
        <w:t xml:space="preserve">).  </w:t>
      </w:r>
      <w:r w:rsidR="006339FC">
        <w:t xml:space="preserve">  Note the change (3 DOWNTO 0) as we only have 4 buttons on our board.</w:t>
      </w:r>
      <w:r w:rsidR="006C2C11">
        <w:t xml:space="preserve">  </w:t>
      </w:r>
    </w:p>
    <w:p w:rsidR="00BC5558" w:rsidRDefault="006C2C11" w:rsidP="00A9604D">
      <w:r>
        <w:t>Behaviour will be LEDS OFF until the associated button is pressed.</w:t>
      </w:r>
    </w:p>
    <w:p w:rsidR="00685737" w:rsidRDefault="00685737" w:rsidP="00BC5558">
      <w:pPr>
        <w:pStyle w:val="Heading2"/>
        <w:rPr>
          <w:color w:val="FF0000"/>
        </w:rPr>
      </w:pPr>
      <w:r>
        <w:rPr>
          <w:color w:val="FF0000"/>
        </w:rPr>
        <w:br w:type="page"/>
      </w:r>
    </w:p>
    <w:p w:rsidR="00BC5558" w:rsidRPr="00FE40EC" w:rsidRDefault="00BC5558" w:rsidP="00FE40EC">
      <w:pPr>
        <w:pStyle w:val="Heading1"/>
        <w:rPr>
          <w:color w:val="FF0000"/>
        </w:rPr>
      </w:pPr>
      <w:bookmarkStart w:id="8" w:name="_Toc392105459"/>
      <w:r w:rsidRPr="00FE40EC">
        <w:rPr>
          <w:color w:val="FF0000"/>
        </w:rPr>
        <w:lastRenderedPageBreak/>
        <w:t xml:space="preserve">Part </w:t>
      </w:r>
      <w:r w:rsidR="00DA27E3" w:rsidRPr="00FE40EC">
        <w:rPr>
          <w:color w:val="FF0000"/>
        </w:rPr>
        <w:t>II</w:t>
      </w:r>
      <w:bookmarkEnd w:id="8"/>
    </w:p>
    <w:p w:rsidR="0090502B" w:rsidRPr="0090502B" w:rsidRDefault="009C6172" w:rsidP="009C6172">
      <w:r>
        <w:t>Literal translation of exercise into VHDL (using idiom suggested) is below (</w:t>
      </w:r>
      <w:r>
        <w:fldChar w:fldCharType="begin"/>
      </w:r>
      <w:r>
        <w:instrText xml:space="preserve"> REF _Ref389852227 \h </w:instrText>
      </w:r>
      <w:r>
        <w:fldChar w:fldCharType="separate"/>
      </w:r>
      <w:r w:rsidR="00DB31B4">
        <w:t xml:space="preserve">Figure </w:t>
      </w:r>
      <w:r w:rsidR="00DB31B4">
        <w:rPr>
          <w:noProof/>
        </w:rPr>
        <w:t>6</w:t>
      </w:r>
      <w:r>
        <w:fldChar w:fldCharType="end"/>
      </w:r>
      <w:r>
        <w:t>).</w:t>
      </w:r>
    </w:p>
    <w:p w:rsidR="00BC5558" w:rsidRDefault="0090502B" w:rsidP="00A9604D">
      <w:r>
        <w:rPr>
          <w:noProof/>
          <w:lang w:eastAsia="en-AU"/>
        </w:rPr>
        <w:drawing>
          <wp:inline distT="0" distB="0" distL="0" distR="0" wp14:anchorId="7FE5F0C6" wp14:editId="3352D683">
            <wp:extent cx="5724525" cy="2371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371725"/>
                    </a:xfrm>
                    <a:prstGeom prst="rect">
                      <a:avLst/>
                    </a:prstGeom>
                    <a:noFill/>
                    <a:ln>
                      <a:noFill/>
                    </a:ln>
                  </pic:spPr>
                </pic:pic>
              </a:graphicData>
            </a:graphic>
          </wp:inline>
        </w:drawing>
      </w:r>
    </w:p>
    <w:p w:rsidR="009C6172" w:rsidRDefault="009C6172" w:rsidP="009C6172">
      <w:pPr>
        <w:pStyle w:val="Caption"/>
      </w:pPr>
      <w:bookmarkStart w:id="9" w:name="_Ref389852227"/>
      <w:r>
        <w:t xml:space="preserve">Figure </w:t>
      </w:r>
      <w:fldSimple w:instr=" SEQ Figure \* ARABIC ">
        <w:r w:rsidR="00DB31B4">
          <w:rPr>
            <w:noProof/>
          </w:rPr>
          <w:t>6</w:t>
        </w:r>
      </w:fldSimple>
      <w:bookmarkEnd w:id="9"/>
      <w:r>
        <w:t>: The Answer</w:t>
      </w:r>
      <w:r w:rsidR="00F15720">
        <w:t xml:space="preserve"> for Part II</w:t>
      </w:r>
    </w:p>
    <w:p w:rsidR="009C6172" w:rsidRPr="009C6172" w:rsidRDefault="009C6172" w:rsidP="009C6172">
      <w:r>
        <w:t>Our board has too few buttons for this experiment so we need a test harness</w:t>
      </w:r>
      <w:r w:rsidR="00B849C2">
        <w:t>.  T</w:t>
      </w:r>
      <w:r>
        <w:t xml:space="preserve">he </w:t>
      </w:r>
      <w:r w:rsidR="00B849C2">
        <w:t xml:space="preserve">multiplexer “S” signal can be a </w:t>
      </w:r>
      <w:proofErr w:type="gramStart"/>
      <w:r w:rsidR="00B849C2">
        <w:t>button,</w:t>
      </w:r>
      <w:proofErr w:type="gramEnd"/>
      <w:r w:rsidR="00B849C2">
        <w:t xml:space="preserve"> the other inputs need to be set by some test logic.  The design of the test logic in </w:t>
      </w:r>
      <w:r w:rsidR="00BD7865">
        <w:t>DEEDS [4</w:t>
      </w:r>
      <w:r w:rsidR="008D02D0">
        <w:t>]</w:t>
      </w:r>
      <w:r w:rsidR="00B849C2">
        <w:t xml:space="preserve"> Digital Circuit Simulator is below (</w:t>
      </w:r>
      <w:r w:rsidR="00B849C2">
        <w:fldChar w:fldCharType="begin"/>
      </w:r>
      <w:r w:rsidR="00B849C2">
        <w:instrText xml:space="preserve"> REF _Ref389852355 \h </w:instrText>
      </w:r>
      <w:r w:rsidR="00B849C2">
        <w:fldChar w:fldCharType="separate"/>
      </w:r>
      <w:r w:rsidR="00DB31B4">
        <w:t xml:space="preserve">Figure </w:t>
      </w:r>
      <w:r w:rsidR="00DB31B4">
        <w:rPr>
          <w:noProof/>
        </w:rPr>
        <w:t>7</w:t>
      </w:r>
      <w:r w:rsidR="00B849C2">
        <w:fldChar w:fldCharType="end"/>
      </w:r>
      <w:r w:rsidR="00B849C2">
        <w:t>).  Note change in outputs when we change value of “S”.</w:t>
      </w:r>
    </w:p>
    <w:p w:rsidR="009C6172" w:rsidRDefault="00F15720" w:rsidP="009C6172">
      <w:pPr>
        <w:jc w:val="center"/>
      </w:pPr>
      <w:r>
        <w:t xml:space="preserve">           </w:t>
      </w:r>
      <w:r w:rsidR="0055682D">
        <w:rPr>
          <w:noProof/>
          <w:lang w:eastAsia="en-AU"/>
        </w:rPr>
        <w:drawing>
          <wp:inline distT="0" distB="0" distL="0" distR="0">
            <wp:extent cx="1800000" cy="241920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2419200"/>
                    </a:xfrm>
                    <a:prstGeom prst="rect">
                      <a:avLst/>
                    </a:prstGeom>
                    <a:noFill/>
                    <a:ln>
                      <a:noFill/>
                    </a:ln>
                  </pic:spPr>
                </pic:pic>
              </a:graphicData>
            </a:graphic>
          </wp:inline>
        </w:drawing>
      </w:r>
      <w:r w:rsidR="0055682D">
        <w:t xml:space="preserve">      </w:t>
      </w:r>
      <w:r w:rsidR="0055682D">
        <w:rPr>
          <w:noProof/>
          <w:lang w:eastAsia="en-AU"/>
        </w:rPr>
        <w:drawing>
          <wp:inline distT="0" distB="0" distL="0" distR="0" wp14:anchorId="60B9B4D4" wp14:editId="4F5B1523">
            <wp:extent cx="1800000" cy="240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2408400"/>
                    </a:xfrm>
                    <a:prstGeom prst="rect">
                      <a:avLst/>
                    </a:prstGeom>
                    <a:noFill/>
                    <a:ln>
                      <a:noFill/>
                    </a:ln>
                  </pic:spPr>
                </pic:pic>
              </a:graphicData>
            </a:graphic>
          </wp:inline>
        </w:drawing>
      </w:r>
    </w:p>
    <w:p w:rsidR="00B849C2" w:rsidRDefault="00B849C2" w:rsidP="00B849C2">
      <w:pPr>
        <w:pStyle w:val="Caption"/>
      </w:pPr>
      <w:bookmarkStart w:id="10" w:name="_Ref389852355"/>
      <w:r>
        <w:t xml:space="preserve">Figure </w:t>
      </w:r>
      <w:fldSimple w:instr=" SEQ Figure \* ARABIC ">
        <w:r w:rsidR="00DB31B4">
          <w:rPr>
            <w:noProof/>
          </w:rPr>
          <w:t>7</w:t>
        </w:r>
      </w:fldSimple>
      <w:bookmarkEnd w:id="10"/>
      <w:r>
        <w:t>: Test harness design</w:t>
      </w:r>
      <w:r w:rsidR="00F15720">
        <w:t xml:space="preserve"> for Part II</w:t>
      </w:r>
    </w:p>
    <w:p w:rsidR="00FF5359" w:rsidRPr="00FF5359" w:rsidRDefault="00FF5359" w:rsidP="00653DEE">
      <w:pPr>
        <w:keepNext/>
      </w:pPr>
      <w:proofErr w:type="gramStart"/>
      <w:r>
        <w:lastRenderedPageBreak/>
        <w:t>A pair of signal sources are</w:t>
      </w:r>
      <w:proofErr w:type="gramEnd"/>
      <w:r>
        <w:t xml:space="preserve"> needed (</w:t>
      </w:r>
      <w:r>
        <w:fldChar w:fldCharType="begin"/>
      </w:r>
      <w:r>
        <w:instrText xml:space="preserve"> REF _Ref389855330 \h </w:instrText>
      </w:r>
      <w:r>
        <w:fldChar w:fldCharType="separate"/>
      </w:r>
      <w:r w:rsidR="00DB31B4">
        <w:t xml:space="preserve">Figure </w:t>
      </w:r>
      <w:r w:rsidR="00DB31B4">
        <w:rPr>
          <w:noProof/>
        </w:rPr>
        <w:t>8</w:t>
      </w:r>
      <w:r>
        <w:fldChar w:fldCharType="end"/>
      </w:r>
      <w:r>
        <w:t xml:space="preserve"> and </w:t>
      </w:r>
      <w:r>
        <w:fldChar w:fldCharType="begin"/>
      </w:r>
      <w:r>
        <w:instrText xml:space="preserve"> REF _Ref389855336 \h </w:instrText>
      </w:r>
      <w:r>
        <w:fldChar w:fldCharType="separate"/>
      </w:r>
      <w:r w:rsidR="00DB31B4">
        <w:t xml:space="preserve">Figure </w:t>
      </w:r>
      <w:r w:rsidR="00DB31B4">
        <w:rPr>
          <w:noProof/>
        </w:rPr>
        <w:t>9</w:t>
      </w:r>
      <w:r>
        <w:fldChar w:fldCharType="end"/>
      </w:r>
      <w:r>
        <w:t xml:space="preserve">).  </w:t>
      </w:r>
    </w:p>
    <w:p w:rsidR="0090502B" w:rsidRDefault="0090502B" w:rsidP="00A9604D">
      <w:r>
        <w:rPr>
          <w:noProof/>
          <w:lang w:eastAsia="en-AU"/>
        </w:rPr>
        <w:drawing>
          <wp:inline distT="0" distB="0" distL="0" distR="0" wp14:anchorId="60F28560" wp14:editId="52F39428">
            <wp:extent cx="5729605" cy="172910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9605" cy="1729105"/>
                    </a:xfrm>
                    <a:prstGeom prst="rect">
                      <a:avLst/>
                    </a:prstGeom>
                    <a:noFill/>
                    <a:ln>
                      <a:noFill/>
                    </a:ln>
                  </pic:spPr>
                </pic:pic>
              </a:graphicData>
            </a:graphic>
          </wp:inline>
        </w:drawing>
      </w:r>
    </w:p>
    <w:p w:rsidR="00FF5359" w:rsidRDefault="00FF5359" w:rsidP="00FF5359">
      <w:pPr>
        <w:pStyle w:val="Caption"/>
      </w:pPr>
      <w:bookmarkStart w:id="11" w:name="_Ref389855330"/>
      <w:r>
        <w:t xml:space="preserve">Figure </w:t>
      </w:r>
      <w:fldSimple w:instr=" SEQ Figure \* ARABIC ">
        <w:r w:rsidR="00DB31B4">
          <w:rPr>
            <w:noProof/>
          </w:rPr>
          <w:t>8</w:t>
        </w:r>
      </w:fldSimple>
      <w:bookmarkEnd w:id="11"/>
      <w:r>
        <w:t>: One lot of test signals</w:t>
      </w:r>
    </w:p>
    <w:p w:rsidR="0090502B" w:rsidRDefault="0090502B" w:rsidP="00A9604D">
      <w:r>
        <w:rPr>
          <w:noProof/>
          <w:lang w:eastAsia="en-AU"/>
        </w:rPr>
        <w:drawing>
          <wp:inline distT="0" distB="0" distL="0" distR="0" wp14:anchorId="6587AC07" wp14:editId="20DF7F28">
            <wp:extent cx="5724525" cy="2419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rsidR="00FF5359" w:rsidRDefault="00FF5359" w:rsidP="00FF5359">
      <w:pPr>
        <w:pStyle w:val="Caption"/>
      </w:pPr>
      <w:bookmarkStart w:id="12" w:name="_Ref389855336"/>
      <w:r>
        <w:t xml:space="preserve">Figure </w:t>
      </w:r>
      <w:fldSimple w:instr=" SEQ Figure \* ARABIC ">
        <w:r w:rsidR="00DB31B4">
          <w:rPr>
            <w:noProof/>
          </w:rPr>
          <w:t>9</w:t>
        </w:r>
      </w:fldSimple>
      <w:bookmarkEnd w:id="12"/>
      <w:r>
        <w:t>: Second lot of test signals</w:t>
      </w:r>
    </w:p>
    <w:p w:rsidR="00EB4876" w:rsidRDefault="00EB4876" w:rsidP="00FF5359">
      <w:r>
        <w:t>Create symbols for each of the components by going to the files tab, right clicking a file and selecting the “” menu item (</w:t>
      </w:r>
      <w:r>
        <w:fldChar w:fldCharType="begin"/>
      </w:r>
      <w:r>
        <w:instrText xml:space="preserve"> REF _Ref389925730 \h </w:instrText>
      </w:r>
      <w:r>
        <w:fldChar w:fldCharType="separate"/>
      </w:r>
      <w:r w:rsidR="00DB31B4">
        <w:t xml:space="preserve">Figure </w:t>
      </w:r>
      <w:r w:rsidR="00DB31B4">
        <w:rPr>
          <w:noProof/>
        </w:rPr>
        <w:t>10</w:t>
      </w:r>
      <w:r>
        <w:fldChar w:fldCharType="end"/>
      </w:r>
      <w:r>
        <w:t>).</w:t>
      </w:r>
    </w:p>
    <w:p w:rsidR="00EB4876" w:rsidRDefault="00EB4876" w:rsidP="00EB4876">
      <w:pPr>
        <w:jc w:val="center"/>
      </w:pPr>
      <w:r>
        <w:rPr>
          <w:noProof/>
          <w:lang w:eastAsia="en-AU"/>
        </w:rPr>
        <w:drawing>
          <wp:inline distT="0" distB="0" distL="0" distR="0" wp14:anchorId="4B02D95C" wp14:editId="47596C46">
            <wp:extent cx="2642717" cy="131881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2871" cy="1318896"/>
                    </a:xfrm>
                    <a:prstGeom prst="rect">
                      <a:avLst/>
                    </a:prstGeom>
                    <a:noFill/>
                    <a:ln>
                      <a:noFill/>
                    </a:ln>
                  </pic:spPr>
                </pic:pic>
              </a:graphicData>
            </a:graphic>
          </wp:inline>
        </w:drawing>
      </w:r>
    </w:p>
    <w:p w:rsidR="00EB4876" w:rsidRDefault="00EB4876" w:rsidP="00EB4876">
      <w:pPr>
        <w:pStyle w:val="Caption"/>
      </w:pPr>
      <w:bookmarkStart w:id="13" w:name="_Ref389925730"/>
      <w:r>
        <w:t xml:space="preserve">Figure </w:t>
      </w:r>
      <w:fldSimple w:instr=" SEQ Figure \* ARABIC ">
        <w:r w:rsidR="00DB31B4">
          <w:rPr>
            <w:noProof/>
          </w:rPr>
          <w:t>10</w:t>
        </w:r>
      </w:fldSimple>
      <w:bookmarkEnd w:id="13"/>
      <w:r>
        <w:t>: for each *.</w:t>
      </w:r>
      <w:proofErr w:type="spellStart"/>
      <w:r>
        <w:t>vhd</w:t>
      </w:r>
      <w:proofErr w:type="spellEnd"/>
      <w:r>
        <w:t xml:space="preserve"> file</w:t>
      </w:r>
    </w:p>
    <w:p w:rsidR="00EB4876" w:rsidRPr="00EB4876" w:rsidRDefault="00EB4876" w:rsidP="00EB4876">
      <w:pPr>
        <w:keepNext/>
      </w:pPr>
      <w:r>
        <w:lastRenderedPageBreak/>
        <w:t>This adds symbols in the Project symbol library for you to add to the schematic editor (</w:t>
      </w:r>
      <w:r>
        <w:fldChar w:fldCharType="begin"/>
      </w:r>
      <w:r>
        <w:instrText xml:space="preserve"> REF _Ref389925799 \h </w:instrText>
      </w:r>
      <w:r>
        <w:fldChar w:fldCharType="separate"/>
      </w:r>
      <w:r w:rsidR="00DB31B4">
        <w:t xml:space="preserve">Figure </w:t>
      </w:r>
      <w:r w:rsidR="00DB31B4">
        <w:rPr>
          <w:noProof/>
        </w:rPr>
        <w:t>11</w:t>
      </w:r>
      <w:r>
        <w:fldChar w:fldCharType="end"/>
      </w:r>
      <w:r>
        <w:t>).</w:t>
      </w:r>
    </w:p>
    <w:p w:rsidR="00EB4876" w:rsidRDefault="00DB2B51" w:rsidP="00EB4876">
      <w:pPr>
        <w:jc w:val="center"/>
      </w:pPr>
      <w:r>
        <w:rPr>
          <w:noProof/>
          <w:lang w:eastAsia="en-AU"/>
        </w:rPr>
        <mc:AlternateContent>
          <mc:Choice Requires="wps">
            <w:drawing>
              <wp:anchor distT="0" distB="0" distL="114300" distR="114300" simplePos="0" relativeHeight="251687936" behindDoc="0" locked="0" layoutInCell="1" allowOverlap="1" wp14:anchorId="3CB9FB55" wp14:editId="45EBC139">
                <wp:simplePos x="0" y="0"/>
                <wp:positionH relativeFrom="column">
                  <wp:posOffset>2551729</wp:posOffset>
                </wp:positionH>
                <wp:positionV relativeFrom="paragraph">
                  <wp:posOffset>3175</wp:posOffset>
                </wp:positionV>
                <wp:extent cx="299085" cy="172720"/>
                <wp:effectExtent l="19050" t="57150" r="5715" b="55880"/>
                <wp:wrapNone/>
                <wp:docPr id="34" name="Right Arrow 34"/>
                <wp:cNvGraphicFramePr/>
                <a:graphic xmlns:a="http://schemas.openxmlformats.org/drawingml/2006/main">
                  <a:graphicData uri="http://schemas.microsoft.com/office/word/2010/wordprocessingShape">
                    <wps:wsp>
                      <wps:cNvSpPr/>
                      <wps:spPr>
                        <a:xfrm rot="2020005">
                          <a:off x="0" y="0"/>
                          <a:ext cx="299085" cy="17272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26" type="#_x0000_t13" style="position:absolute;margin-left:200.9pt;margin-top:.25pt;width:23.55pt;height:13.6pt;rotation:220638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" adj="15363" fillcolor="#c0504d [3205]" strokecolor="#622423 [1605]" strokeweight="2pt"/>
            </w:pict>
          </mc:Fallback>
        </mc:AlternateContent>
      </w:r>
      <w:r w:rsidR="00EB4876">
        <w:rPr>
          <w:noProof/>
          <w:lang w:eastAsia="en-AU"/>
        </w:rPr>
        <w:drawing>
          <wp:inline distT="0" distB="0" distL="0" distR="0" wp14:anchorId="23DB6309" wp14:editId="32730CBD">
            <wp:extent cx="2758917" cy="172294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8984" cy="1722989"/>
                    </a:xfrm>
                    <a:prstGeom prst="rect">
                      <a:avLst/>
                    </a:prstGeom>
                    <a:noFill/>
                    <a:ln>
                      <a:noFill/>
                    </a:ln>
                  </pic:spPr>
                </pic:pic>
              </a:graphicData>
            </a:graphic>
          </wp:inline>
        </w:drawing>
      </w:r>
    </w:p>
    <w:p w:rsidR="00EB4876" w:rsidRPr="00EB4876" w:rsidRDefault="00EB4876" w:rsidP="00EB4876">
      <w:pPr>
        <w:pStyle w:val="Caption"/>
      </w:pPr>
      <w:bookmarkStart w:id="14" w:name="_Ref389925799"/>
      <w:r>
        <w:t xml:space="preserve">Figure </w:t>
      </w:r>
      <w:fldSimple w:instr=" SEQ Figure \* ARABIC ">
        <w:r w:rsidR="00DB31B4">
          <w:rPr>
            <w:noProof/>
          </w:rPr>
          <w:t>11</w:t>
        </w:r>
      </w:fldSimple>
      <w:bookmarkEnd w:id="14"/>
      <w:r>
        <w:t>: Project Symbol Library</w:t>
      </w:r>
    </w:p>
    <w:p w:rsidR="00FF5359" w:rsidRPr="00FF5359" w:rsidRDefault="00FF5359" w:rsidP="00FF5359">
      <w:r>
        <w:t xml:space="preserve">Then </w:t>
      </w:r>
      <w:r w:rsidR="00EB4876">
        <w:t xml:space="preserve">build </w:t>
      </w:r>
      <w:r>
        <w:t>the test harness as a schematic (</w:t>
      </w:r>
      <w:r>
        <w:fldChar w:fldCharType="begin"/>
      </w:r>
      <w:r>
        <w:instrText xml:space="preserve"> REF _Ref389855368 \h </w:instrText>
      </w:r>
      <w:r>
        <w:fldChar w:fldCharType="separate"/>
      </w:r>
      <w:r w:rsidR="00DB31B4">
        <w:t xml:space="preserve">Figure </w:t>
      </w:r>
      <w:r w:rsidR="00DB31B4">
        <w:rPr>
          <w:noProof/>
        </w:rPr>
        <w:t>12</w:t>
      </w:r>
      <w:r>
        <w:fldChar w:fldCharType="end"/>
      </w:r>
      <w:r>
        <w:t>).</w:t>
      </w:r>
    </w:p>
    <w:p w:rsidR="0090502B" w:rsidRDefault="00D96A06" w:rsidP="00A9604D">
      <w:r>
        <w:rPr>
          <w:noProof/>
          <w:lang w:eastAsia="en-AU"/>
        </w:rPr>
        <w:drawing>
          <wp:inline distT="0" distB="0" distL="0" distR="0">
            <wp:extent cx="5722620" cy="1944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1944370"/>
                    </a:xfrm>
                    <a:prstGeom prst="rect">
                      <a:avLst/>
                    </a:prstGeom>
                    <a:noFill/>
                    <a:ln>
                      <a:noFill/>
                    </a:ln>
                  </pic:spPr>
                </pic:pic>
              </a:graphicData>
            </a:graphic>
          </wp:inline>
        </w:drawing>
      </w:r>
    </w:p>
    <w:p w:rsidR="00FF5359" w:rsidRDefault="00FF5359" w:rsidP="00FF5359">
      <w:pPr>
        <w:pStyle w:val="Caption"/>
      </w:pPr>
      <w:bookmarkStart w:id="15" w:name="_Ref389855368"/>
      <w:r>
        <w:t xml:space="preserve">Figure </w:t>
      </w:r>
      <w:fldSimple w:instr=" SEQ Figure \* ARABIC ">
        <w:r w:rsidR="00DB31B4">
          <w:rPr>
            <w:noProof/>
          </w:rPr>
          <w:t>12</w:t>
        </w:r>
      </w:fldSimple>
      <w:bookmarkEnd w:id="15"/>
      <w:r>
        <w:t>: The test harness for Part II</w:t>
      </w:r>
    </w:p>
    <w:p w:rsidR="00FF5359" w:rsidRPr="00FF5359" w:rsidRDefault="00FF5359" w:rsidP="00FF5359">
      <w:r>
        <w:t>And don’t forget the pin connections (</w:t>
      </w:r>
      <w:r>
        <w:fldChar w:fldCharType="begin"/>
      </w:r>
      <w:r>
        <w:instrText xml:space="preserve"> REF _Ref389855391 \h </w:instrText>
      </w:r>
      <w:r>
        <w:fldChar w:fldCharType="separate"/>
      </w:r>
      <w:r w:rsidR="00DB31B4">
        <w:t xml:space="preserve">Figure </w:t>
      </w:r>
      <w:r w:rsidR="00DB31B4">
        <w:rPr>
          <w:noProof/>
        </w:rPr>
        <w:t>13</w:t>
      </w:r>
      <w:r>
        <w:fldChar w:fldCharType="end"/>
      </w:r>
      <w:r>
        <w:t>).</w:t>
      </w:r>
    </w:p>
    <w:p w:rsidR="00F15720" w:rsidRDefault="00F15720" w:rsidP="00F15720">
      <w:pPr>
        <w:jc w:val="center"/>
      </w:pPr>
      <w:r>
        <w:rPr>
          <w:noProof/>
          <w:lang w:eastAsia="en-AU"/>
        </w:rPr>
        <w:drawing>
          <wp:inline distT="0" distB="0" distL="0" distR="0" wp14:anchorId="2E3A0895" wp14:editId="03680005">
            <wp:extent cx="2426239" cy="15859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26239" cy="1585912"/>
                    </a:xfrm>
                    <a:prstGeom prst="rect">
                      <a:avLst/>
                    </a:prstGeom>
                  </pic:spPr>
                </pic:pic>
              </a:graphicData>
            </a:graphic>
          </wp:inline>
        </w:drawing>
      </w:r>
    </w:p>
    <w:p w:rsidR="00F15720" w:rsidRDefault="00F15720" w:rsidP="00F15720">
      <w:pPr>
        <w:pStyle w:val="Caption"/>
      </w:pPr>
      <w:bookmarkStart w:id="16" w:name="_Ref389855391"/>
      <w:r>
        <w:t xml:space="preserve">Figure </w:t>
      </w:r>
      <w:fldSimple w:instr=" SEQ Figure \* ARABIC ">
        <w:r w:rsidR="00DB31B4">
          <w:rPr>
            <w:noProof/>
          </w:rPr>
          <w:t>13</w:t>
        </w:r>
      </w:fldSimple>
      <w:bookmarkEnd w:id="16"/>
      <w:r>
        <w:t>: Pin layout for Part II</w:t>
      </w:r>
    </w:p>
    <w:p w:rsidR="00B47356" w:rsidRPr="00FF5359" w:rsidRDefault="00FF5359" w:rsidP="007D33B5">
      <w:pPr>
        <w:keepNext/>
      </w:pPr>
      <w:r>
        <w:lastRenderedPageBreak/>
        <w:t xml:space="preserve">Voila!!  Now </w:t>
      </w:r>
      <w:r w:rsidR="0095759E">
        <w:t>press</w:t>
      </w:r>
      <w:r>
        <w:t xml:space="preserve"> </w:t>
      </w:r>
      <w:r w:rsidR="00B2626A">
        <w:t>button on pin 43</w:t>
      </w:r>
      <w:r w:rsidR="0095759E">
        <w:t xml:space="preserve"> on and off a few times to cycle between the two patterns</w:t>
      </w:r>
      <w:r w:rsidR="007D33B5">
        <w:t>.</w:t>
      </w:r>
    </w:p>
    <w:p w:rsidR="00633F38" w:rsidRDefault="007D33B5" w:rsidP="00955D6C">
      <w:pPr>
        <w:jc w:val="center"/>
      </w:pPr>
      <w:r>
        <w:rPr>
          <w:noProof/>
          <w:lang w:eastAsia="en-AU"/>
        </w:rPr>
        <w:drawing>
          <wp:inline distT="0" distB="0" distL="0" distR="0" wp14:anchorId="14A6863A" wp14:editId="537825F4">
            <wp:extent cx="1191600" cy="9000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1600" cy="900000"/>
                    </a:xfrm>
                    <a:prstGeom prst="rect">
                      <a:avLst/>
                    </a:prstGeom>
                    <a:noFill/>
                    <a:ln>
                      <a:noFill/>
                    </a:ln>
                  </pic:spPr>
                </pic:pic>
              </a:graphicData>
            </a:graphic>
          </wp:inline>
        </w:drawing>
      </w:r>
      <w:r>
        <w:rPr>
          <w:noProof/>
          <w:lang w:eastAsia="en-AU"/>
        </w:rPr>
        <w:drawing>
          <wp:inline distT="0" distB="0" distL="0" distR="0" wp14:anchorId="4354D509" wp14:editId="287D9A7B">
            <wp:extent cx="1119600" cy="9000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9600" cy="900000"/>
                    </a:xfrm>
                    <a:prstGeom prst="rect">
                      <a:avLst/>
                    </a:prstGeom>
                    <a:noFill/>
                    <a:ln>
                      <a:noFill/>
                    </a:ln>
                  </pic:spPr>
                </pic:pic>
              </a:graphicData>
            </a:graphic>
          </wp:inline>
        </w:drawing>
      </w:r>
    </w:p>
    <w:p w:rsidR="00685737" w:rsidRDefault="00685737" w:rsidP="004E660E">
      <w:pPr>
        <w:pStyle w:val="Heading2"/>
        <w:rPr>
          <w:color w:val="FF0000"/>
        </w:rPr>
      </w:pPr>
      <w:r>
        <w:rPr>
          <w:color w:val="FF0000"/>
        </w:rPr>
        <w:br w:type="page"/>
      </w:r>
    </w:p>
    <w:p w:rsidR="004E660E" w:rsidRPr="00FE40EC" w:rsidRDefault="004E660E" w:rsidP="00FE40EC">
      <w:pPr>
        <w:pStyle w:val="Heading1"/>
        <w:rPr>
          <w:color w:val="FF0000"/>
        </w:rPr>
      </w:pPr>
      <w:bookmarkStart w:id="17" w:name="_Toc392105460"/>
      <w:r w:rsidRPr="00FE40EC">
        <w:rPr>
          <w:color w:val="FF0000"/>
        </w:rPr>
        <w:lastRenderedPageBreak/>
        <w:t>Part III</w:t>
      </w:r>
      <w:bookmarkEnd w:id="17"/>
    </w:p>
    <w:p w:rsidR="00CC152B" w:rsidRPr="00CC152B" w:rsidRDefault="00CC152B" w:rsidP="00CC152B">
      <w:r w:rsidRPr="00CC152B">
        <w:rPr>
          <w:b/>
          <w:i/>
          <w:color w:val="FF0000"/>
        </w:rPr>
        <w:t>Figure 4a</w:t>
      </w:r>
      <w:r w:rsidRPr="00CC152B">
        <w:rPr>
          <w:color w:val="FF0000"/>
        </w:rPr>
        <w:t xml:space="preserve"> </w:t>
      </w:r>
      <w:r>
        <w:t xml:space="preserve">of Lab 1 is modelled below in DEEDS </w:t>
      </w:r>
      <w:r w:rsidR="00BD7865">
        <w:t>[4</w:t>
      </w:r>
      <w:r w:rsidR="008D02D0">
        <w:t xml:space="preserve">] </w:t>
      </w:r>
      <w:r>
        <w:t>(</w:t>
      </w:r>
      <w:r>
        <w:fldChar w:fldCharType="begin"/>
      </w:r>
      <w:r>
        <w:instrText xml:space="preserve"> REF _Ref389860679 \h </w:instrText>
      </w:r>
      <w:r>
        <w:fldChar w:fldCharType="separate"/>
      </w:r>
      <w:r w:rsidR="00DB31B4">
        <w:t xml:space="preserve">Figure </w:t>
      </w:r>
      <w:r w:rsidR="00DB31B4">
        <w:rPr>
          <w:noProof/>
        </w:rPr>
        <w:t>14</w:t>
      </w:r>
      <w:r>
        <w:fldChar w:fldCharType="end"/>
      </w:r>
      <w:r>
        <w:t>)</w:t>
      </w:r>
      <w:r w:rsidR="00DE592B">
        <w:t xml:space="preserve"> (see file part3.pbs)</w:t>
      </w:r>
      <w:r>
        <w:t>.</w:t>
      </w:r>
    </w:p>
    <w:p w:rsidR="00FF5359" w:rsidRDefault="000E5EE6" w:rsidP="000E5EE6">
      <w:pPr>
        <w:jc w:val="center"/>
      </w:pPr>
      <w:r>
        <w:rPr>
          <w:noProof/>
          <w:lang w:eastAsia="en-AU"/>
        </w:rPr>
        <w:drawing>
          <wp:inline distT="0" distB="0" distL="0" distR="0" wp14:anchorId="417E977B" wp14:editId="308610B8">
            <wp:extent cx="3662363" cy="11141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62566" cy="1114236"/>
                    </a:xfrm>
                    <a:prstGeom prst="rect">
                      <a:avLst/>
                    </a:prstGeom>
                    <a:noFill/>
                    <a:ln>
                      <a:noFill/>
                    </a:ln>
                  </pic:spPr>
                </pic:pic>
              </a:graphicData>
            </a:graphic>
          </wp:inline>
        </w:drawing>
      </w:r>
    </w:p>
    <w:p w:rsidR="000E5EE6" w:rsidRDefault="000E5EE6" w:rsidP="000E5EE6">
      <w:pPr>
        <w:pStyle w:val="Caption"/>
      </w:pPr>
      <w:bookmarkStart w:id="18" w:name="_Ref389860679"/>
      <w:r>
        <w:t xml:space="preserve">Figure </w:t>
      </w:r>
      <w:fldSimple w:instr=" SEQ Figure \* ARABIC ">
        <w:r w:rsidR="00DB31B4">
          <w:rPr>
            <w:noProof/>
          </w:rPr>
          <w:t>14</w:t>
        </w:r>
      </w:fldSimple>
      <w:bookmarkEnd w:id="18"/>
      <w:r>
        <w:t xml:space="preserve">: </w:t>
      </w:r>
      <w:r w:rsidR="00223E47" w:rsidRPr="00C81BC2">
        <w:t xml:space="preserve">A </w:t>
      </w:r>
      <w:r w:rsidR="00223E47">
        <w:t>one</w:t>
      </w:r>
      <w:r w:rsidR="00223E47" w:rsidRPr="00C81BC2">
        <w:t>-bit wide 3-to-1 multiplexer</w:t>
      </w:r>
    </w:p>
    <w:p w:rsidR="000E5EE6" w:rsidRDefault="000E5EE6" w:rsidP="000E5EE6"/>
    <w:p w:rsidR="00CC152B" w:rsidRDefault="00CC152B" w:rsidP="000E5EE6">
      <w:r>
        <w:t xml:space="preserve">After playing with that, </w:t>
      </w:r>
      <w:r w:rsidRPr="00CC152B">
        <w:rPr>
          <w:b/>
          <w:i/>
          <w:color w:val="FF0000"/>
        </w:rPr>
        <w:t>Figure 5</w:t>
      </w:r>
      <w:r>
        <w:t xml:space="preserve"> is then modelled in DEEDS</w:t>
      </w:r>
      <w:r w:rsidR="00BD7865">
        <w:t xml:space="preserve"> [4</w:t>
      </w:r>
      <w:r w:rsidR="008D02D0">
        <w:t>]</w:t>
      </w:r>
      <w:r>
        <w:t xml:space="preserve"> below (</w:t>
      </w:r>
      <w:r>
        <w:fldChar w:fldCharType="begin"/>
      </w:r>
      <w:r>
        <w:instrText xml:space="preserve"> REF _Ref389860778 \h </w:instrText>
      </w:r>
      <w:r>
        <w:fldChar w:fldCharType="separate"/>
      </w:r>
      <w:r w:rsidR="00DB31B4">
        <w:t xml:space="preserve">Figure </w:t>
      </w:r>
      <w:r w:rsidR="00DB31B4">
        <w:rPr>
          <w:noProof/>
        </w:rPr>
        <w:t>15</w:t>
      </w:r>
      <w:r>
        <w:fldChar w:fldCharType="end"/>
      </w:r>
      <w:r w:rsidR="00AE6904">
        <w:t>)</w:t>
      </w:r>
      <w:r w:rsidR="00F9270E" w:rsidRPr="00F9270E">
        <w:t xml:space="preserve"> </w:t>
      </w:r>
      <w:r w:rsidR="00F9270E">
        <w:t>(see file part3a.pbs)</w:t>
      </w:r>
      <w:proofErr w:type="gramStart"/>
      <w:r w:rsidR="00F9270E">
        <w:t>.</w:t>
      </w:r>
      <w:r w:rsidR="00B4445B">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516E3" w:rsidTr="003516E3">
        <w:tc>
          <w:tcPr>
            <w:tcW w:w="4621" w:type="dxa"/>
          </w:tcPr>
          <w:p w:rsidR="003516E3" w:rsidRDefault="003516E3" w:rsidP="003516E3">
            <w:pPr>
              <w:jc w:val="center"/>
            </w:pPr>
            <w:r>
              <w:rPr>
                <w:noProof/>
                <w:lang w:eastAsia="en-AU"/>
              </w:rPr>
              <w:drawing>
                <wp:inline distT="0" distB="0" distL="0" distR="0" wp14:anchorId="4E35627D" wp14:editId="71103B03">
                  <wp:extent cx="2520000" cy="13153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1315317"/>
                          </a:xfrm>
                          <a:prstGeom prst="rect">
                            <a:avLst/>
                          </a:prstGeom>
                          <a:noFill/>
                          <a:ln>
                            <a:noFill/>
                          </a:ln>
                        </pic:spPr>
                      </pic:pic>
                    </a:graphicData>
                  </a:graphic>
                </wp:inline>
              </w:drawing>
            </w:r>
          </w:p>
          <w:p w:rsidR="003516E3" w:rsidRDefault="003516E3" w:rsidP="003516E3">
            <w:pPr>
              <w:jc w:val="center"/>
            </w:pPr>
            <w:r>
              <w:t>S</w:t>
            </w:r>
            <w:r w:rsidRPr="003516E3">
              <w:rPr>
                <w:vertAlign w:val="subscript"/>
              </w:rPr>
              <w:t>1</w:t>
            </w:r>
            <w:r>
              <w:t>S</w:t>
            </w:r>
            <w:r w:rsidRPr="003516E3">
              <w:rPr>
                <w:vertAlign w:val="subscript"/>
              </w:rPr>
              <w:t>0</w:t>
            </w:r>
            <w:r>
              <w:t>=‘00’, m=u</w:t>
            </w:r>
          </w:p>
        </w:tc>
        <w:tc>
          <w:tcPr>
            <w:tcW w:w="4621" w:type="dxa"/>
          </w:tcPr>
          <w:p w:rsidR="003516E3" w:rsidRDefault="003516E3" w:rsidP="003516E3">
            <w:pPr>
              <w:jc w:val="center"/>
            </w:pPr>
            <w:r>
              <w:rPr>
                <w:noProof/>
                <w:lang w:eastAsia="en-AU"/>
              </w:rPr>
              <w:drawing>
                <wp:inline distT="0" distB="0" distL="0" distR="0" wp14:anchorId="16B4C79F" wp14:editId="305AD709">
                  <wp:extent cx="2520000" cy="131400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314000"/>
                          </a:xfrm>
                          <a:prstGeom prst="rect">
                            <a:avLst/>
                          </a:prstGeom>
                          <a:noFill/>
                          <a:ln>
                            <a:noFill/>
                          </a:ln>
                        </pic:spPr>
                      </pic:pic>
                    </a:graphicData>
                  </a:graphic>
                </wp:inline>
              </w:drawing>
            </w:r>
          </w:p>
          <w:p w:rsidR="003516E3" w:rsidRDefault="003516E3" w:rsidP="003516E3">
            <w:pPr>
              <w:jc w:val="center"/>
            </w:pPr>
            <w:r>
              <w:t>S</w:t>
            </w:r>
            <w:r w:rsidRPr="003516E3">
              <w:rPr>
                <w:vertAlign w:val="subscript"/>
              </w:rPr>
              <w:t>1</w:t>
            </w:r>
            <w:r>
              <w:t>S</w:t>
            </w:r>
            <w:r w:rsidRPr="003516E3">
              <w:rPr>
                <w:vertAlign w:val="subscript"/>
              </w:rPr>
              <w:t>0</w:t>
            </w:r>
            <w:r>
              <w:t>=‘01’, m=v</w:t>
            </w:r>
          </w:p>
        </w:tc>
      </w:tr>
      <w:tr w:rsidR="003516E3" w:rsidTr="003516E3">
        <w:tc>
          <w:tcPr>
            <w:tcW w:w="4621" w:type="dxa"/>
          </w:tcPr>
          <w:p w:rsidR="003516E3" w:rsidRDefault="003516E3" w:rsidP="003516E3">
            <w:pPr>
              <w:jc w:val="center"/>
            </w:pPr>
            <w:r>
              <w:rPr>
                <w:noProof/>
                <w:lang w:eastAsia="en-AU"/>
              </w:rPr>
              <w:drawing>
                <wp:inline distT="0" distB="0" distL="0" distR="0" wp14:anchorId="7FB53A3A" wp14:editId="6687BBA1">
                  <wp:extent cx="2520000" cy="13153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1315317"/>
                          </a:xfrm>
                          <a:prstGeom prst="rect">
                            <a:avLst/>
                          </a:prstGeom>
                          <a:noFill/>
                          <a:ln>
                            <a:noFill/>
                          </a:ln>
                        </pic:spPr>
                      </pic:pic>
                    </a:graphicData>
                  </a:graphic>
                </wp:inline>
              </w:drawing>
            </w:r>
          </w:p>
          <w:p w:rsidR="003516E3" w:rsidRDefault="003516E3" w:rsidP="003516E3">
            <w:pPr>
              <w:jc w:val="center"/>
            </w:pPr>
            <w:r>
              <w:t>S</w:t>
            </w:r>
            <w:r w:rsidRPr="003516E3">
              <w:rPr>
                <w:vertAlign w:val="subscript"/>
              </w:rPr>
              <w:t>1</w:t>
            </w:r>
            <w:r>
              <w:t>S</w:t>
            </w:r>
            <w:r w:rsidRPr="003516E3">
              <w:rPr>
                <w:vertAlign w:val="subscript"/>
              </w:rPr>
              <w:t>0</w:t>
            </w:r>
            <w:r>
              <w:t>=‘10’, m=w</w:t>
            </w:r>
          </w:p>
        </w:tc>
        <w:tc>
          <w:tcPr>
            <w:tcW w:w="4621" w:type="dxa"/>
          </w:tcPr>
          <w:p w:rsidR="003516E3" w:rsidRDefault="003516E3" w:rsidP="00AE6904">
            <w:pPr>
              <w:jc w:val="center"/>
            </w:pPr>
            <w:r>
              <w:rPr>
                <w:noProof/>
                <w:lang w:eastAsia="en-AU"/>
              </w:rPr>
              <w:drawing>
                <wp:inline distT="0" distB="0" distL="0" distR="0" wp14:anchorId="0035F35F" wp14:editId="30C63BDC">
                  <wp:extent cx="2520000" cy="1310847"/>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1310847"/>
                          </a:xfrm>
                          <a:prstGeom prst="rect">
                            <a:avLst/>
                          </a:prstGeom>
                          <a:noFill/>
                          <a:ln>
                            <a:noFill/>
                          </a:ln>
                        </pic:spPr>
                      </pic:pic>
                    </a:graphicData>
                  </a:graphic>
                </wp:inline>
              </w:drawing>
            </w:r>
          </w:p>
          <w:p w:rsidR="003516E3" w:rsidRDefault="003516E3" w:rsidP="003516E3">
            <w:pPr>
              <w:jc w:val="center"/>
            </w:pPr>
            <w:r>
              <w:t>S</w:t>
            </w:r>
            <w:r w:rsidRPr="003516E3">
              <w:rPr>
                <w:vertAlign w:val="subscript"/>
              </w:rPr>
              <w:t>1</w:t>
            </w:r>
            <w:r>
              <w:t>S</w:t>
            </w:r>
            <w:r w:rsidRPr="003516E3">
              <w:rPr>
                <w:vertAlign w:val="subscript"/>
              </w:rPr>
              <w:t>0</w:t>
            </w:r>
            <w:r>
              <w:t>=‘11’, m=w</w:t>
            </w:r>
          </w:p>
        </w:tc>
      </w:tr>
    </w:tbl>
    <w:p w:rsidR="000E5EE6" w:rsidRDefault="000E5EE6" w:rsidP="000E5EE6">
      <w:pPr>
        <w:pStyle w:val="Caption"/>
      </w:pPr>
      <w:bookmarkStart w:id="19" w:name="_Ref389860778"/>
      <w:r>
        <w:t xml:space="preserve">Figure </w:t>
      </w:r>
      <w:fldSimple w:instr=" SEQ Figure \* ARABIC ">
        <w:r w:rsidR="00DB31B4">
          <w:rPr>
            <w:noProof/>
          </w:rPr>
          <w:t>15</w:t>
        </w:r>
      </w:fldSimple>
      <w:bookmarkEnd w:id="19"/>
      <w:r>
        <w:t xml:space="preserve">: </w:t>
      </w:r>
      <w:r w:rsidRPr="00C81BC2">
        <w:t>A two-bit wide 3-to-1 multiplexer</w:t>
      </w:r>
    </w:p>
    <w:p w:rsidR="00653DEE" w:rsidRPr="0090502B" w:rsidRDefault="00653DEE" w:rsidP="00653DEE">
      <w:pPr>
        <w:keepNext/>
      </w:pPr>
      <w:r>
        <w:lastRenderedPageBreak/>
        <w:t xml:space="preserve">Literal translation of exercise into VHDL </w:t>
      </w:r>
      <w:r w:rsidR="000C2F20">
        <w:t>using a select statement</w:t>
      </w:r>
      <w:r>
        <w:t xml:space="preserve"> is below (</w:t>
      </w:r>
      <w:r>
        <w:fldChar w:fldCharType="begin"/>
      </w:r>
      <w:r>
        <w:instrText xml:space="preserve"> REF _Ref389861036 \h </w:instrText>
      </w:r>
      <w:r>
        <w:fldChar w:fldCharType="separate"/>
      </w:r>
      <w:r w:rsidR="00DB31B4">
        <w:t xml:space="preserve">Figure </w:t>
      </w:r>
      <w:r w:rsidR="00DB31B4">
        <w:rPr>
          <w:noProof/>
        </w:rPr>
        <w:t>16</w:t>
      </w:r>
      <w:r>
        <w:fldChar w:fldCharType="end"/>
      </w:r>
      <w:r w:rsidR="00101FF3">
        <w:t xml:space="preserve">) with </w:t>
      </w:r>
      <w:r w:rsidR="00C626EB">
        <w:t xml:space="preserve">test </w:t>
      </w:r>
      <w:r w:rsidR="00101FF3">
        <w:t>signal generator (</w:t>
      </w:r>
      <w:r w:rsidR="00101FF3">
        <w:fldChar w:fldCharType="begin"/>
      </w:r>
      <w:r w:rsidR="00101FF3">
        <w:instrText xml:space="preserve"> REF _Ref389862920 \h </w:instrText>
      </w:r>
      <w:r w:rsidR="00101FF3">
        <w:fldChar w:fldCharType="separate"/>
      </w:r>
      <w:r w:rsidR="00DB31B4">
        <w:t xml:space="preserve">Figure </w:t>
      </w:r>
      <w:r w:rsidR="00DB31B4">
        <w:rPr>
          <w:noProof/>
        </w:rPr>
        <w:t>17</w:t>
      </w:r>
      <w:r w:rsidR="00101FF3">
        <w:fldChar w:fldCharType="end"/>
      </w:r>
      <w:r w:rsidR="00101FF3">
        <w:t>).</w:t>
      </w:r>
    </w:p>
    <w:p w:rsidR="00534C1D" w:rsidRDefault="00D71147" w:rsidP="00534C1D">
      <w:r>
        <w:rPr>
          <w:noProof/>
          <w:lang w:eastAsia="en-AU"/>
        </w:rPr>
        <w:drawing>
          <wp:inline distT="0" distB="0" distL="0" distR="0">
            <wp:extent cx="5727700" cy="311404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3114040"/>
                    </a:xfrm>
                    <a:prstGeom prst="rect">
                      <a:avLst/>
                    </a:prstGeom>
                    <a:noFill/>
                    <a:ln>
                      <a:noFill/>
                    </a:ln>
                  </pic:spPr>
                </pic:pic>
              </a:graphicData>
            </a:graphic>
          </wp:inline>
        </w:drawing>
      </w:r>
    </w:p>
    <w:p w:rsidR="00CC152B" w:rsidRDefault="00CC152B" w:rsidP="00CC152B">
      <w:pPr>
        <w:pStyle w:val="Caption"/>
      </w:pPr>
      <w:bookmarkStart w:id="20" w:name="_Ref389861036"/>
      <w:r>
        <w:t xml:space="preserve">Figure </w:t>
      </w:r>
      <w:fldSimple w:instr=" SEQ Figure \* ARABIC ">
        <w:r w:rsidR="00DB31B4">
          <w:rPr>
            <w:noProof/>
          </w:rPr>
          <w:t>16</w:t>
        </w:r>
      </w:fldSimple>
      <w:bookmarkEnd w:id="20"/>
      <w:r>
        <w:t xml:space="preserve">: </w:t>
      </w:r>
      <w:r w:rsidR="00653DEE">
        <w:t>The Answer for Part III</w:t>
      </w:r>
    </w:p>
    <w:p w:rsidR="00534C1D" w:rsidRDefault="00534C1D" w:rsidP="00534C1D">
      <w:r>
        <w:rPr>
          <w:noProof/>
          <w:lang w:eastAsia="en-AU"/>
        </w:rPr>
        <w:drawing>
          <wp:inline distT="0" distB="0" distL="0" distR="0" wp14:anchorId="3ACDF40F" wp14:editId="0A18C2E9">
            <wp:extent cx="5724525" cy="2133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rsidR="00CC152B" w:rsidRDefault="00CC152B" w:rsidP="00CC152B">
      <w:pPr>
        <w:pStyle w:val="Caption"/>
      </w:pPr>
      <w:bookmarkStart w:id="21" w:name="_Ref389862920"/>
      <w:r>
        <w:t xml:space="preserve">Figure </w:t>
      </w:r>
      <w:fldSimple w:instr=" SEQ Figure \* ARABIC ">
        <w:r w:rsidR="00DB31B4">
          <w:rPr>
            <w:noProof/>
          </w:rPr>
          <w:t>17</w:t>
        </w:r>
      </w:fldSimple>
      <w:bookmarkEnd w:id="21"/>
      <w:r>
        <w:t>:</w:t>
      </w:r>
      <w:r w:rsidR="00653DEE">
        <w:t xml:space="preserve"> Test signals for Part III</w:t>
      </w:r>
    </w:p>
    <w:p w:rsidR="00653DEE" w:rsidRPr="00FF5359" w:rsidRDefault="00653DEE" w:rsidP="00653DEE">
      <w:pPr>
        <w:keepNext/>
      </w:pPr>
      <w:r>
        <w:lastRenderedPageBreak/>
        <w:t xml:space="preserve">Then the test harness as a schematic </w:t>
      </w:r>
      <w:r w:rsidR="000E4105">
        <w:t>is below</w:t>
      </w:r>
      <w:r w:rsidR="00A81616">
        <w:t xml:space="preserve"> (</w:t>
      </w:r>
      <w:r w:rsidR="00A81616">
        <w:fldChar w:fldCharType="begin"/>
      </w:r>
      <w:r w:rsidR="00A81616">
        <w:instrText xml:space="preserve"> REF _Ref389861135 \h </w:instrText>
      </w:r>
      <w:r w:rsidR="00A81616">
        <w:fldChar w:fldCharType="separate"/>
      </w:r>
      <w:r w:rsidR="00DB31B4">
        <w:t xml:space="preserve">Figure </w:t>
      </w:r>
      <w:r w:rsidR="00DB31B4">
        <w:rPr>
          <w:noProof/>
        </w:rPr>
        <w:t>18</w:t>
      </w:r>
      <w:r w:rsidR="00A81616">
        <w:fldChar w:fldCharType="end"/>
      </w:r>
      <w:r w:rsidR="00A81616">
        <w:t>)</w:t>
      </w:r>
      <w:r>
        <w:t>.</w:t>
      </w:r>
    </w:p>
    <w:p w:rsidR="00534C1D" w:rsidRDefault="00FE4083" w:rsidP="00534C1D">
      <w:r>
        <w:rPr>
          <w:noProof/>
          <w:lang w:eastAsia="en-AU"/>
        </w:rPr>
        <w:drawing>
          <wp:inline distT="0" distB="0" distL="0" distR="0">
            <wp:extent cx="5732780" cy="223075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780" cy="2230755"/>
                    </a:xfrm>
                    <a:prstGeom prst="rect">
                      <a:avLst/>
                    </a:prstGeom>
                    <a:noFill/>
                    <a:ln>
                      <a:noFill/>
                    </a:ln>
                  </pic:spPr>
                </pic:pic>
              </a:graphicData>
            </a:graphic>
          </wp:inline>
        </w:drawing>
      </w:r>
    </w:p>
    <w:p w:rsidR="00CC152B" w:rsidRDefault="00CC152B" w:rsidP="00CC152B">
      <w:pPr>
        <w:pStyle w:val="Caption"/>
      </w:pPr>
      <w:bookmarkStart w:id="22" w:name="_Ref389861135"/>
      <w:r>
        <w:t xml:space="preserve">Figure </w:t>
      </w:r>
      <w:fldSimple w:instr=" SEQ Figure \* ARABIC ">
        <w:r w:rsidR="00DB31B4">
          <w:rPr>
            <w:noProof/>
          </w:rPr>
          <w:t>18</w:t>
        </w:r>
      </w:fldSimple>
      <w:bookmarkEnd w:id="22"/>
      <w:r>
        <w:t>:</w:t>
      </w:r>
      <w:r w:rsidR="00653DEE" w:rsidRPr="00653DEE">
        <w:t xml:space="preserve"> </w:t>
      </w:r>
      <w:r w:rsidR="00653DEE">
        <w:t>The test harness for Part III</w:t>
      </w:r>
    </w:p>
    <w:p w:rsidR="00653DEE" w:rsidRPr="00653DEE" w:rsidRDefault="00EB4876" w:rsidP="00653DEE">
      <w:r>
        <w:t>Go figure, “part3”</w:t>
      </w:r>
      <w:r w:rsidR="00653DEE">
        <w:t xml:space="preserve"> is interpreted as two 1 bit </w:t>
      </w:r>
      <w:r w:rsidR="00653DEE" w:rsidRPr="00C81BC2">
        <w:t>wide 3-to-1 multiplexer</w:t>
      </w:r>
      <w:r w:rsidR="00653DEE">
        <w:t>s</w:t>
      </w:r>
      <w:r>
        <w:t xml:space="preserve"> when you check the RTL</w:t>
      </w:r>
      <w:r w:rsidR="00653DEE">
        <w:t xml:space="preserve"> (</w:t>
      </w:r>
      <w:r w:rsidR="00653DEE">
        <w:fldChar w:fldCharType="begin"/>
      </w:r>
      <w:r w:rsidR="00653DEE">
        <w:instrText xml:space="preserve"> REF _Ref389861334 \h </w:instrText>
      </w:r>
      <w:r w:rsidR="00653DEE">
        <w:fldChar w:fldCharType="separate"/>
      </w:r>
      <w:r w:rsidR="00DB31B4">
        <w:t xml:space="preserve">Figure </w:t>
      </w:r>
      <w:r w:rsidR="00DB31B4">
        <w:rPr>
          <w:noProof/>
        </w:rPr>
        <w:t>19</w:t>
      </w:r>
      <w:r w:rsidR="00653DEE">
        <w:fldChar w:fldCharType="end"/>
      </w:r>
      <w:r w:rsidR="00653DEE">
        <w:t>).</w:t>
      </w:r>
    </w:p>
    <w:p w:rsidR="00CC152B" w:rsidRDefault="00CC152B" w:rsidP="00CC152B">
      <w:pPr>
        <w:jc w:val="center"/>
      </w:pPr>
      <w:r>
        <w:rPr>
          <w:noProof/>
          <w:lang w:eastAsia="en-AU"/>
        </w:rPr>
        <w:drawing>
          <wp:inline distT="0" distB="0" distL="0" distR="0" wp14:anchorId="538A94B0" wp14:editId="06770233">
            <wp:extent cx="2234002" cy="18811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34149" cy="1881311"/>
                    </a:xfrm>
                    <a:prstGeom prst="rect">
                      <a:avLst/>
                    </a:prstGeom>
                    <a:noFill/>
                    <a:ln>
                      <a:noFill/>
                    </a:ln>
                  </pic:spPr>
                </pic:pic>
              </a:graphicData>
            </a:graphic>
          </wp:inline>
        </w:drawing>
      </w:r>
    </w:p>
    <w:p w:rsidR="00CC152B" w:rsidRDefault="00CC152B" w:rsidP="00CC152B">
      <w:pPr>
        <w:pStyle w:val="Caption"/>
      </w:pPr>
      <w:bookmarkStart w:id="23" w:name="_Ref389861334"/>
      <w:r>
        <w:t xml:space="preserve">Figure </w:t>
      </w:r>
      <w:fldSimple w:instr=" SEQ Figure \* ARABIC ">
        <w:r w:rsidR="00DB31B4">
          <w:rPr>
            <w:noProof/>
          </w:rPr>
          <w:t>19</w:t>
        </w:r>
      </w:fldSimple>
      <w:bookmarkEnd w:id="23"/>
      <w:r>
        <w:t xml:space="preserve">: </w:t>
      </w:r>
      <w:r w:rsidR="00653DEE">
        <w:t xml:space="preserve">two 1 bit </w:t>
      </w:r>
      <w:r w:rsidR="00653DEE" w:rsidRPr="00C81BC2">
        <w:t>wide 3-to-1 multiplexer</w:t>
      </w:r>
      <w:r w:rsidR="00653DEE">
        <w:t>s</w:t>
      </w:r>
    </w:p>
    <w:p w:rsidR="002B6569" w:rsidRPr="002B6569" w:rsidRDefault="002B6569" w:rsidP="002B6569">
      <w:r>
        <w:t>Using the buttons attached to pins 43 and 48 we should see the LEDs on pins 65 and 69 extinguished until we press one or the other and both LEDs should be li</w:t>
      </w:r>
      <w:r w:rsidR="009D5576">
        <w:t>t when both buttons are pressed – as per design intent.</w:t>
      </w:r>
    </w:p>
    <w:p w:rsidR="0046713B" w:rsidRDefault="0046713B" w:rsidP="0046713B">
      <w:r>
        <w:t xml:space="preserve">The hard way is taking </w:t>
      </w:r>
      <w:r w:rsidRPr="0046713B">
        <w:rPr>
          <w:b/>
          <w:i/>
          <w:color w:val="FF0000"/>
        </w:rPr>
        <w:t>Figure 5</w:t>
      </w:r>
      <w:r w:rsidRPr="0046713B">
        <w:rPr>
          <w:color w:val="FF0000"/>
        </w:rPr>
        <w:t xml:space="preserve"> </w:t>
      </w:r>
      <w:r w:rsidR="008C2E42" w:rsidRPr="008C2E42">
        <w:t xml:space="preserve">from </w:t>
      </w:r>
      <w:r w:rsidR="003679A2">
        <w:t xml:space="preserve">the </w:t>
      </w:r>
      <w:r w:rsidR="008C2E42" w:rsidRPr="008C2E42">
        <w:t xml:space="preserve">lab </w:t>
      </w:r>
      <w:r>
        <w:t>(</w:t>
      </w:r>
      <w:r w:rsidR="008C2E42">
        <w:fldChar w:fldCharType="begin"/>
      </w:r>
      <w:r w:rsidR="008C2E42">
        <w:instrText xml:space="preserve"> REF _Ref389949112 \h </w:instrText>
      </w:r>
      <w:r w:rsidR="008C2E42">
        <w:fldChar w:fldCharType="separate"/>
      </w:r>
      <w:r w:rsidR="00DB31B4">
        <w:t xml:space="preserve">Figure </w:t>
      </w:r>
      <w:r w:rsidR="00DB31B4">
        <w:rPr>
          <w:noProof/>
        </w:rPr>
        <w:t>20</w:t>
      </w:r>
      <w:r w:rsidR="008C2E42">
        <w:fldChar w:fldCharType="end"/>
      </w:r>
      <w:r w:rsidR="008C2E42">
        <w:t xml:space="preserve"> below</w:t>
      </w:r>
      <w:r>
        <w:t>) literally and doing a truth table</w:t>
      </w:r>
      <w:r w:rsidR="008C2E42">
        <w:t>.</w:t>
      </w:r>
    </w:p>
    <w:p w:rsidR="0046713B" w:rsidRDefault="005B03F4" w:rsidP="005B03F4">
      <w:pPr>
        <w:tabs>
          <w:tab w:val="center" w:pos="4513"/>
          <w:tab w:val="left" w:pos="7528"/>
        </w:tabs>
        <w:jc w:val="center"/>
      </w:pPr>
      <w:r>
        <w:rPr>
          <w:noProof/>
          <w:lang w:eastAsia="en-AU"/>
        </w:rPr>
        <w:drawing>
          <wp:inline distT="0" distB="0" distL="0" distR="0" wp14:anchorId="26BC9AE0" wp14:editId="2C8E42B1">
            <wp:extent cx="647897" cy="69771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8013" cy="697842"/>
                    </a:xfrm>
                    <a:prstGeom prst="rect">
                      <a:avLst/>
                    </a:prstGeom>
                    <a:noFill/>
                    <a:ln>
                      <a:noFill/>
                    </a:ln>
                  </pic:spPr>
                </pic:pic>
              </a:graphicData>
            </a:graphic>
          </wp:inline>
        </w:drawing>
      </w:r>
      <w:r w:rsidR="0046713B">
        <w:rPr>
          <w:noProof/>
          <w:lang w:eastAsia="en-AU"/>
        </w:rPr>
        <w:drawing>
          <wp:inline distT="0" distB="0" distL="0" distR="0" wp14:anchorId="68A1466E" wp14:editId="0E17EAC4">
            <wp:extent cx="2006480" cy="10339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9040" cy="1035290"/>
                    </a:xfrm>
                    <a:prstGeom prst="rect">
                      <a:avLst/>
                    </a:prstGeom>
                    <a:noFill/>
                    <a:ln>
                      <a:noFill/>
                    </a:ln>
                  </pic:spPr>
                </pic:pic>
              </a:graphicData>
            </a:graphic>
          </wp:inline>
        </w:drawing>
      </w:r>
    </w:p>
    <w:p w:rsidR="008C2E42" w:rsidRDefault="008C2E42" w:rsidP="008C2E42">
      <w:pPr>
        <w:pStyle w:val="Caption"/>
      </w:pPr>
      <w:bookmarkStart w:id="24" w:name="_Ref389949112"/>
      <w:r>
        <w:t xml:space="preserve">Figure </w:t>
      </w:r>
      <w:fldSimple w:instr=" SEQ Figure \* ARABIC ">
        <w:r w:rsidR="00DB31B4">
          <w:rPr>
            <w:noProof/>
          </w:rPr>
          <w:t>20</w:t>
        </w:r>
      </w:fldSimple>
      <w:bookmarkEnd w:id="24"/>
      <w:r>
        <w:t>: Target behaviour</w:t>
      </w:r>
    </w:p>
    <w:p w:rsidR="008C2E42" w:rsidRDefault="008C2E42" w:rsidP="009646E5">
      <w:pPr>
        <w:keepNext/>
      </w:pPr>
      <w:r>
        <w:lastRenderedPageBreak/>
        <w:t xml:space="preserve">We will use </w:t>
      </w:r>
      <w:proofErr w:type="spellStart"/>
      <w:r w:rsidR="00BD7865">
        <w:t>LogicFriday</w:t>
      </w:r>
      <w:proofErr w:type="spellEnd"/>
      <w:r w:rsidR="00BD7865">
        <w:t xml:space="preserve"> [5</w:t>
      </w:r>
      <w:r w:rsidR="00A40B87">
        <w:t>]</w:t>
      </w:r>
      <w:r w:rsidR="009646E5">
        <w:t xml:space="preserve">, converting signal names to those in </w:t>
      </w:r>
      <w:r w:rsidR="009646E5">
        <w:fldChar w:fldCharType="begin"/>
      </w:r>
      <w:r w:rsidR="009646E5">
        <w:instrText xml:space="preserve"> REF _Ref389950584 \h </w:instrText>
      </w:r>
      <w:r w:rsidR="009646E5">
        <w:fldChar w:fldCharType="separate"/>
      </w:r>
      <w:r w:rsidR="00DB31B4">
        <w:t xml:space="preserve">Table </w:t>
      </w:r>
      <w:r w:rsidR="00DB31B4">
        <w:rPr>
          <w:noProof/>
        </w:rPr>
        <w:t>1</w:t>
      </w:r>
      <w:r w:rsidR="009646E5">
        <w:fldChar w:fldCharType="end"/>
      </w:r>
      <w:r w:rsidR="009646E5">
        <w:t xml:space="preserve"> below.</w:t>
      </w:r>
    </w:p>
    <w:p w:rsidR="009646E5" w:rsidRPr="008C2E42" w:rsidRDefault="009646E5" w:rsidP="009646E5">
      <w:pPr>
        <w:pStyle w:val="Caption"/>
      </w:pPr>
      <w:bookmarkStart w:id="25" w:name="_Ref389950584"/>
      <w:r>
        <w:t xml:space="preserve">Table </w:t>
      </w:r>
      <w:fldSimple w:instr=" SEQ Table \* ARABIC ">
        <w:r w:rsidR="00DB31B4">
          <w:rPr>
            <w:noProof/>
          </w:rPr>
          <w:t>1</w:t>
        </w:r>
      </w:fldSimple>
      <w:bookmarkEnd w:id="25"/>
      <w:r>
        <w:t>: Convert Part III signal names to defaults in Logic Friday</w:t>
      </w:r>
    </w:p>
    <w:tbl>
      <w:tblPr>
        <w:tblStyle w:val="TableGrid"/>
        <w:tblW w:w="0" w:type="auto"/>
        <w:tblLook w:val="04A0" w:firstRow="1" w:lastRow="0" w:firstColumn="1" w:lastColumn="0" w:noHBand="0" w:noVBand="1"/>
      </w:tblPr>
      <w:tblGrid>
        <w:gridCol w:w="924"/>
        <w:gridCol w:w="924"/>
        <w:gridCol w:w="924"/>
        <w:gridCol w:w="924"/>
        <w:gridCol w:w="924"/>
        <w:gridCol w:w="924"/>
        <w:gridCol w:w="924"/>
        <w:gridCol w:w="924"/>
        <w:gridCol w:w="925"/>
        <w:gridCol w:w="925"/>
      </w:tblGrid>
      <w:tr w:rsidR="003342B7" w:rsidTr="003342B7">
        <w:tc>
          <w:tcPr>
            <w:tcW w:w="924" w:type="dxa"/>
          </w:tcPr>
          <w:p w:rsidR="003342B7" w:rsidRDefault="003342B7" w:rsidP="0046713B">
            <w:pPr>
              <w:jc w:val="center"/>
            </w:pPr>
            <w:r>
              <w:t>S1</w:t>
            </w:r>
          </w:p>
        </w:tc>
        <w:tc>
          <w:tcPr>
            <w:tcW w:w="924" w:type="dxa"/>
          </w:tcPr>
          <w:p w:rsidR="003342B7" w:rsidRDefault="003342B7" w:rsidP="0046713B">
            <w:pPr>
              <w:jc w:val="center"/>
            </w:pPr>
            <w:r>
              <w:t>S0</w:t>
            </w:r>
          </w:p>
        </w:tc>
        <w:tc>
          <w:tcPr>
            <w:tcW w:w="924" w:type="dxa"/>
          </w:tcPr>
          <w:p w:rsidR="003342B7" w:rsidRDefault="003342B7" w:rsidP="0046713B">
            <w:pPr>
              <w:jc w:val="center"/>
            </w:pPr>
            <w:r>
              <w:t>U(0)</w:t>
            </w:r>
          </w:p>
        </w:tc>
        <w:tc>
          <w:tcPr>
            <w:tcW w:w="924" w:type="dxa"/>
          </w:tcPr>
          <w:p w:rsidR="003342B7" w:rsidRDefault="003342B7" w:rsidP="003342B7">
            <w:pPr>
              <w:jc w:val="center"/>
            </w:pPr>
            <w:r>
              <w:t>U(1)</w:t>
            </w:r>
          </w:p>
        </w:tc>
        <w:tc>
          <w:tcPr>
            <w:tcW w:w="924" w:type="dxa"/>
          </w:tcPr>
          <w:p w:rsidR="003342B7" w:rsidRDefault="003342B7" w:rsidP="0046713B">
            <w:pPr>
              <w:jc w:val="center"/>
            </w:pPr>
            <w:r>
              <w:t>V(0)</w:t>
            </w:r>
          </w:p>
        </w:tc>
        <w:tc>
          <w:tcPr>
            <w:tcW w:w="924" w:type="dxa"/>
          </w:tcPr>
          <w:p w:rsidR="003342B7" w:rsidRDefault="003342B7" w:rsidP="003342B7">
            <w:pPr>
              <w:jc w:val="center"/>
            </w:pPr>
            <w:r>
              <w:t>V(1)</w:t>
            </w:r>
          </w:p>
        </w:tc>
        <w:tc>
          <w:tcPr>
            <w:tcW w:w="924" w:type="dxa"/>
          </w:tcPr>
          <w:p w:rsidR="003342B7" w:rsidRDefault="003342B7" w:rsidP="00BD3CF6">
            <w:pPr>
              <w:jc w:val="center"/>
            </w:pPr>
            <w:r>
              <w:t>W(0)</w:t>
            </w:r>
          </w:p>
        </w:tc>
        <w:tc>
          <w:tcPr>
            <w:tcW w:w="924" w:type="dxa"/>
          </w:tcPr>
          <w:p w:rsidR="003342B7" w:rsidRDefault="003342B7" w:rsidP="00BD3CF6">
            <w:pPr>
              <w:jc w:val="center"/>
            </w:pPr>
            <w:r>
              <w:t>W(1)</w:t>
            </w:r>
          </w:p>
        </w:tc>
        <w:tc>
          <w:tcPr>
            <w:tcW w:w="925" w:type="dxa"/>
          </w:tcPr>
          <w:p w:rsidR="003342B7" w:rsidRDefault="003342B7" w:rsidP="003342B7">
            <w:pPr>
              <w:jc w:val="center"/>
            </w:pPr>
            <w:r>
              <w:t>M(0)</w:t>
            </w:r>
          </w:p>
        </w:tc>
        <w:tc>
          <w:tcPr>
            <w:tcW w:w="925" w:type="dxa"/>
          </w:tcPr>
          <w:p w:rsidR="003342B7" w:rsidRDefault="003342B7" w:rsidP="0046713B">
            <w:pPr>
              <w:jc w:val="center"/>
            </w:pPr>
            <w:r>
              <w:t>M(1)</w:t>
            </w:r>
          </w:p>
        </w:tc>
      </w:tr>
      <w:tr w:rsidR="003342B7" w:rsidTr="003342B7">
        <w:tc>
          <w:tcPr>
            <w:tcW w:w="924" w:type="dxa"/>
          </w:tcPr>
          <w:p w:rsidR="003342B7" w:rsidRDefault="003342B7" w:rsidP="0046713B">
            <w:pPr>
              <w:jc w:val="center"/>
            </w:pPr>
            <w:r>
              <w:t>A</w:t>
            </w:r>
          </w:p>
        </w:tc>
        <w:tc>
          <w:tcPr>
            <w:tcW w:w="924" w:type="dxa"/>
          </w:tcPr>
          <w:p w:rsidR="003342B7" w:rsidRDefault="003342B7" w:rsidP="0046713B">
            <w:pPr>
              <w:jc w:val="center"/>
            </w:pPr>
            <w:r>
              <w:t>B</w:t>
            </w:r>
          </w:p>
        </w:tc>
        <w:tc>
          <w:tcPr>
            <w:tcW w:w="924" w:type="dxa"/>
          </w:tcPr>
          <w:p w:rsidR="003342B7" w:rsidRDefault="003342B7" w:rsidP="0046713B">
            <w:pPr>
              <w:jc w:val="center"/>
            </w:pPr>
            <w:r>
              <w:t>C</w:t>
            </w:r>
          </w:p>
        </w:tc>
        <w:tc>
          <w:tcPr>
            <w:tcW w:w="924" w:type="dxa"/>
          </w:tcPr>
          <w:p w:rsidR="003342B7" w:rsidRDefault="003342B7" w:rsidP="0046713B">
            <w:pPr>
              <w:jc w:val="center"/>
            </w:pPr>
            <w:r>
              <w:t>D</w:t>
            </w:r>
          </w:p>
        </w:tc>
        <w:tc>
          <w:tcPr>
            <w:tcW w:w="924" w:type="dxa"/>
          </w:tcPr>
          <w:p w:rsidR="003342B7" w:rsidRDefault="003342B7" w:rsidP="0046713B">
            <w:pPr>
              <w:jc w:val="center"/>
            </w:pPr>
            <w:r>
              <w:t>E</w:t>
            </w:r>
          </w:p>
        </w:tc>
        <w:tc>
          <w:tcPr>
            <w:tcW w:w="924" w:type="dxa"/>
          </w:tcPr>
          <w:p w:rsidR="003342B7" w:rsidRDefault="003342B7" w:rsidP="0046713B">
            <w:pPr>
              <w:jc w:val="center"/>
            </w:pPr>
            <w:r>
              <w:t>F</w:t>
            </w:r>
          </w:p>
        </w:tc>
        <w:tc>
          <w:tcPr>
            <w:tcW w:w="924" w:type="dxa"/>
          </w:tcPr>
          <w:p w:rsidR="003342B7" w:rsidRDefault="003342B7" w:rsidP="0046713B">
            <w:pPr>
              <w:jc w:val="center"/>
            </w:pPr>
            <w:r>
              <w:t>G</w:t>
            </w:r>
          </w:p>
        </w:tc>
        <w:tc>
          <w:tcPr>
            <w:tcW w:w="924" w:type="dxa"/>
          </w:tcPr>
          <w:p w:rsidR="003342B7" w:rsidRDefault="003342B7" w:rsidP="0046713B">
            <w:pPr>
              <w:jc w:val="center"/>
            </w:pPr>
            <w:r>
              <w:t>H</w:t>
            </w:r>
          </w:p>
        </w:tc>
        <w:tc>
          <w:tcPr>
            <w:tcW w:w="925" w:type="dxa"/>
          </w:tcPr>
          <w:p w:rsidR="003342B7" w:rsidRDefault="003342B7" w:rsidP="0046713B">
            <w:pPr>
              <w:jc w:val="center"/>
            </w:pPr>
            <w:r>
              <w:t>F0</w:t>
            </w:r>
          </w:p>
        </w:tc>
        <w:tc>
          <w:tcPr>
            <w:tcW w:w="925" w:type="dxa"/>
          </w:tcPr>
          <w:p w:rsidR="003342B7" w:rsidRDefault="003342B7" w:rsidP="0046713B">
            <w:pPr>
              <w:jc w:val="center"/>
            </w:pPr>
            <w:r>
              <w:t>F1</w:t>
            </w:r>
          </w:p>
        </w:tc>
      </w:tr>
    </w:tbl>
    <w:p w:rsidR="00D87AD7" w:rsidRDefault="00D87AD7" w:rsidP="00692744">
      <w:pPr>
        <w:rPr>
          <w:rFonts w:ascii="Courier New" w:hAnsi="Courier New" w:cs="Courier New"/>
          <w:color w:val="000000"/>
          <w:sz w:val="20"/>
          <w:szCs w:val="20"/>
        </w:rPr>
      </w:pPr>
    </w:p>
    <w:p w:rsidR="00692744" w:rsidRDefault="00692744" w:rsidP="00692744">
      <w:r>
        <w:t xml:space="preserve">So using </w:t>
      </w:r>
      <w:proofErr w:type="spellStart"/>
      <w:r>
        <w:t>LogicFriday</w:t>
      </w:r>
      <w:proofErr w:type="spellEnd"/>
      <w:r w:rsidR="00BD7865">
        <w:t xml:space="preserve"> [5</w:t>
      </w:r>
      <w:r w:rsidR="00A40B87">
        <w:t>]</w:t>
      </w:r>
      <w:r>
        <w:t xml:space="preserve"> the full truth table</w:t>
      </w:r>
      <w:r w:rsidR="005378F7">
        <w:t xml:space="preserve"> (with 8 inputs and 2 outputs)</w:t>
      </w:r>
      <w:r>
        <w:t xml:space="preserve"> is:</w:t>
      </w:r>
    </w:p>
    <w:p w:rsidR="00AE607C" w:rsidRDefault="00AE607C" w:rsidP="00606CCE">
      <w:pPr>
        <w:ind w:left="720"/>
      </w:pPr>
      <w:r>
        <w:t>Imported from file:</w:t>
      </w:r>
    </w:p>
    <w:p w:rsidR="00AE607C" w:rsidRDefault="00AE607C" w:rsidP="00AE607C">
      <w:pPr>
        <w:ind w:left="1440"/>
      </w:pPr>
      <w:r>
        <w:t>F0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w:t>
      </w:r>
    </w:p>
    <w:p w:rsidR="00692744" w:rsidRDefault="00AE607C" w:rsidP="00AE607C">
      <w:pPr>
        <w:ind w:left="1440"/>
      </w:pPr>
      <w:r>
        <w:t xml:space="preserve">F1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w:t>
      </w:r>
      <w:r>
        <w:lastRenderedPageBreak/>
        <w:t>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 + A B C D E F G H;</w:t>
      </w:r>
    </w:p>
    <w:p w:rsidR="00692744" w:rsidRDefault="00692744" w:rsidP="00606CCE">
      <w:pPr>
        <w:ind w:left="720"/>
      </w:pPr>
      <w:r>
        <w:t xml:space="preserve">Mercifully, </w:t>
      </w:r>
      <w:proofErr w:type="spellStart"/>
      <w:r>
        <w:t>LogicFriday</w:t>
      </w:r>
      <w:proofErr w:type="spellEnd"/>
      <w:r>
        <w:t xml:space="preserve"> </w:t>
      </w:r>
      <w:r w:rsidR="00BD7865">
        <w:t>[5</w:t>
      </w:r>
      <w:r w:rsidR="00A40B87">
        <w:t xml:space="preserve">] </w:t>
      </w:r>
      <w:r>
        <w:t>will factor</w:t>
      </w:r>
      <w:r w:rsidR="00B968DA">
        <w:t>/minimize</w:t>
      </w:r>
      <w:r>
        <w:t xml:space="preserve"> it down to:</w:t>
      </w:r>
    </w:p>
    <w:p w:rsidR="00692744" w:rsidRPr="00692744" w:rsidRDefault="00692744" w:rsidP="00606CCE">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spacing w:after="0" w:line="240" w:lineRule="auto"/>
        <w:ind w:left="1200"/>
        <w:rPr>
          <w:rFonts w:cs="Courier New"/>
          <w:color w:val="000000"/>
        </w:rPr>
      </w:pPr>
      <w:r w:rsidRPr="00692744">
        <w:rPr>
          <w:rFonts w:cs="Courier New"/>
          <w:color w:val="000000"/>
        </w:rPr>
        <w:t>Factored:</w:t>
      </w:r>
    </w:p>
    <w:p w:rsidR="00712071" w:rsidRDefault="00712071" w:rsidP="00606CCE">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spacing w:after="0" w:line="240" w:lineRule="auto"/>
        <w:ind w:left="1440"/>
        <w:rPr>
          <w:rFonts w:cs="Courier New"/>
          <w:color w:val="000000"/>
        </w:rPr>
      </w:pPr>
      <w:r w:rsidRPr="00712071">
        <w:rPr>
          <w:rFonts w:cs="Courier New"/>
          <w:color w:val="000000"/>
        </w:rPr>
        <w:t>F0 = A' (H' + H) (G' + G) (F' + F) (B' C E' + B C' E) (D' + D) + (A' C E (H' + H) (G' + G) (F' + F) (D' + D) + A G (H' + H) (F' + F) (E' + E) (D' + D) (C' + C)) (B' + B);</w:t>
      </w:r>
    </w:p>
    <w:p w:rsidR="00606CCE" w:rsidRPr="00712071" w:rsidRDefault="00606CCE" w:rsidP="00606CCE">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spacing w:after="0" w:line="240" w:lineRule="auto"/>
        <w:ind w:left="1440"/>
        <w:rPr>
          <w:rFonts w:cs="Courier New"/>
          <w:color w:val="000000"/>
        </w:rPr>
      </w:pPr>
    </w:p>
    <w:p w:rsidR="005378F7" w:rsidRDefault="00712071" w:rsidP="00606CCE">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spacing w:after="0" w:line="240" w:lineRule="auto"/>
        <w:ind w:left="1440"/>
        <w:rPr>
          <w:rFonts w:cs="Courier New"/>
          <w:color w:val="000000"/>
        </w:rPr>
      </w:pPr>
      <w:r w:rsidRPr="00712071">
        <w:rPr>
          <w:rFonts w:cs="Courier New"/>
          <w:color w:val="000000"/>
        </w:rPr>
        <w:t>F1 = A' (H' + H) (G' + G) (B' D F' + B D' F) (E' + E) (C' + C) + (A' D F (H' + H) (G' + G) (E' + E) + A H (G' + G) (F' + F) (E' + E) (D' + D)) (C' + C) (B' + B);</w:t>
      </w:r>
    </w:p>
    <w:p w:rsidR="00115E6B" w:rsidRPr="00692744" w:rsidRDefault="00115E6B" w:rsidP="006A292F">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spacing w:after="0" w:line="240" w:lineRule="auto"/>
        <w:ind w:left="1200"/>
        <w:rPr>
          <w:rFonts w:cs="Courier New"/>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3464"/>
      </w:tblGrid>
      <w:tr w:rsidR="005378F7" w:rsidTr="006A292F">
        <w:trPr>
          <w:jc w:val="center"/>
        </w:trPr>
        <w:tc>
          <w:tcPr>
            <w:tcW w:w="3976" w:type="dxa"/>
            <w:shd w:val="clear" w:color="auto" w:fill="auto"/>
          </w:tcPr>
          <w:p w:rsidR="005378F7" w:rsidRDefault="005378F7" w:rsidP="005378F7">
            <w:r>
              <w:t>Minimized:</w:t>
            </w:r>
          </w:p>
          <w:p w:rsidR="00AE607C" w:rsidRDefault="00AE607C" w:rsidP="00AE607C">
            <w:pPr>
              <w:ind w:left="720"/>
            </w:pPr>
            <w:r>
              <w:t>F0 = A G  + A' B' C  + A' B E ;</w:t>
            </w:r>
          </w:p>
          <w:p w:rsidR="005378F7" w:rsidRDefault="00AE607C" w:rsidP="00AE607C">
            <w:pPr>
              <w:ind w:left="720"/>
            </w:pPr>
            <w:r>
              <w:t>F1 = A H + A' B' D  + A' B F ;</w:t>
            </w:r>
          </w:p>
        </w:tc>
        <w:tc>
          <w:tcPr>
            <w:tcW w:w="2795" w:type="dxa"/>
            <w:shd w:val="clear" w:color="auto" w:fill="auto"/>
          </w:tcPr>
          <w:p w:rsidR="005378F7" w:rsidRDefault="00AE607C" w:rsidP="00B968DA">
            <w:r>
              <w:object w:dxaOrig="4935" w:dyaOrig="2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35pt;height:69.95pt" o:ole="">
                  <v:imagedata r:id="rId45" o:title=""/>
                </v:shape>
                <o:OLEObject Type="Embed" ProgID="PBrush" ShapeID="_x0000_i1025" DrawAspect="Content" ObjectID="_1465848150" r:id="rId46"/>
              </w:object>
            </w:r>
          </w:p>
        </w:tc>
      </w:tr>
    </w:tbl>
    <w:p w:rsidR="00692744" w:rsidRDefault="00692744" w:rsidP="00692744"/>
    <w:p w:rsidR="005378F7" w:rsidRDefault="005378F7" w:rsidP="008C2E42">
      <w:pPr>
        <w:ind w:left="720"/>
      </w:pPr>
    </w:p>
    <w:p w:rsidR="00692744" w:rsidRDefault="00692744" w:rsidP="008B6F73">
      <w:pPr>
        <w:keepNext/>
      </w:pPr>
      <w:r>
        <w:lastRenderedPageBreak/>
        <w:t xml:space="preserve">Using the </w:t>
      </w:r>
      <w:proofErr w:type="spellStart"/>
      <w:r>
        <w:t>LogicFriday</w:t>
      </w:r>
      <w:proofErr w:type="spellEnd"/>
      <w:r>
        <w:t xml:space="preserve"> </w:t>
      </w:r>
      <w:r w:rsidR="00BD7865">
        <w:t>[5</w:t>
      </w:r>
      <w:r w:rsidR="00A40B87">
        <w:t xml:space="preserve">] </w:t>
      </w:r>
      <w:r>
        <w:t>mapper</w:t>
      </w:r>
      <w:r w:rsidR="008B6F73">
        <w:t xml:space="preserve"> of truth table to gates we get </w:t>
      </w:r>
      <w:r w:rsidR="008B6F73">
        <w:fldChar w:fldCharType="begin"/>
      </w:r>
      <w:r w:rsidR="008B6F73">
        <w:instrText xml:space="preserve"> REF _Ref389950072 \h </w:instrText>
      </w:r>
      <w:r w:rsidR="008B6F73">
        <w:fldChar w:fldCharType="separate"/>
      </w:r>
      <w:r w:rsidR="00DB31B4">
        <w:t xml:space="preserve">Figure </w:t>
      </w:r>
      <w:r w:rsidR="00DB31B4">
        <w:rPr>
          <w:noProof/>
        </w:rPr>
        <w:t>21</w:t>
      </w:r>
      <w:r w:rsidR="008B6F73">
        <w:fldChar w:fldCharType="end"/>
      </w:r>
      <w:r w:rsidR="008B6F73">
        <w:t xml:space="preserve"> below.</w:t>
      </w:r>
      <w:r w:rsidR="006E2F2E">
        <w:t xml:space="preserve">  The way </w:t>
      </w:r>
      <w:proofErr w:type="spellStart"/>
      <w:r w:rsidR="006E2F2E">
        <w:t>LogicFriday</w:t>
      </w:r>
      <w:proofErr w:type="spellEnd"/>
      <w:r w:rsidR="006E2F2E">
        <w:t xml:space="preserve"> works requires that you select the gate type to be used when turning the minimised truth table into a circuit.  I selected NAND and NOR gates.</w:t>
      </w:r>
    </w:p>
    <w:p w:rsidR="00692744" w:rsidRDefault="00D71147" w:rsidP="00692744">
      <w:pPr>
        <w:jc w:val="center"/>
      </w:pPr>
      <w:r>
        <w:rPr>
          <w:noProof/>
          <w:lang w:eastAsia="en-AU"/>
        </w:rPr>
        <w:drawing>
          <wp:inline distT="0" distB="0" distL="0" distR="0">
            <wp:extent cx="4019454" cy="3624636"/>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9820" cy="3624966"/>
                    </a:xfrm>
                    <a:prstGeom prst="rect">
                      <a:avLst/>
                    </a:prstGeom>
                    <a:noFill/>
                    <a:ln>
                      <a:noFill/>
                    </a:ln>
                  </pic:spPr>
                </pic:pic>
              </a:graphicData>
            </a:graphic>
          </wp:inline>
        </w:drawing>
      </w:r>
    </w:p>
    <w:p w:rsidR="008C2E42" w:rsidRDefault="008C2E42" w:rsidP="008C2E42">
      <w:pPr>
        <w:pStyle w:val="Caption"/>
      </w:pPr>
      <w:bookmarkStart w:id="26" w:name="_Ref389950072"/>
      <w:r>
        <w:t xml:space="preserve">Figure </w:t>
      </w:r>
      <w:fldSimple w:instr=" SEQ Figure \* ARABIC ">
        <w:r w:rsidR="00DB31B4">
          <w:rPr>
            <w:noProof/>
          </w:rPr>
          <w:t>21</w:t>
        </w:r>
      </w:fldSimple>
      <w:bookmarkEnd w:id="26"/>
      <w:r>
        <w:t xml:space="preserve">: Circuit design for Part III by </w:t>
      </w:r>
      <w:proofErr w:type="spellStart"/>
      <w:r>
        <w:t>LogicFriday</w:t>
      </w:r>
      <w:proofErr w:type="spellEnd"/>
    </w:p>
    <w:p w:rsidR="008C2E42" w:rsidRDefault="008C2E42" w:rsidP="008C2E42">
      <w:r>
        <w:t>Checking it out with DEEDS</w:t>
      </w:r>
      <w:r w:rsidR="00AF6C1E">
        <w:t xml:space="preserve"> </w:t>
      </w:r>
      <w:r w:rsidR="00BD7865">
        <w:t>[4</w:t>
      </w:r>
      <w:r w:rsidR="008D02D0">
        <w:t xml:space="preserve">] </w:t>
      </w:r>
      <w:r w:rsidR="00AF6C1E">
        <w:t xml:space="preserve">we get </w:t>
      </w:r>
      <w:r w:rsidR="00AF6C1E">
        <w:fldChar w:fldCharType="begin"/>
      </w:r>
      <w:r w:rsidR="00AF6C1E">
        <w:instrText xml:space="preserve"> REF _Ref389950037 \h </w:instrText>
      </w:r>
      <w:r w:rsidR="00AF6C1E">
        <w:fldChar w:fldCharType="separate"/>
      </w:r>
      <w:r w:rsidR="00DB31B4">
        <w:t xml:space="preserve">Figure </w:t>
      </w:r>
      <w:r w:rsidR="00DB31B4">
        <w:rPr>
          <w:noProof/>
        </w:rPr>
        <w:t>22</w:t>
      </w:r>
      <w:r w:rsidR="00AF6C1E">
        <w:fldChar w:fldCharType="end"/>
      </w:r>
      <w:r w:rsidR="00AF6C1E">
        <w:t xml:space="preserve"> below</w:t>
      </w:r>
      <w:r w:rsidR="00DE592B">
        <w:t xml:space="preserve"> (see file part3</w:t>
      </w:r>
      <w:r w:rsidR="002500B0">
        <w:t>b</w:t>
      </w:r>
      <w:r w:rsidR="00DE592B">
        <w:t>.pbs)</w:t>
      </w:r>
      <w:r w:rsidR="00AF6C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F6C1E" w:rsidTr="00AF6C1E">
        <w:tc>
          <w:tcPr>
            <w:tcW w:w="4621" w:type="dxa"/>
          </w:tcPr>
          <w:p w:rsidR="00AF6C1E" w:rsidRDefault="00AE6904" w:rsidP="00AF6C1E">
            <w:pPr>
              <w:jc w:val="center"/>
            </w:pPr>
            <w:r>
              <w:object w:dxaOrig="13515" w:dyaOrig="8430">
                <v:shape id="_x0000_i1026" type="#_x0000_t75" style="width:214.9pt;height:133.6pt" o:ole="">
                  <v:imagedata r:id="rId48" o:title=""/>
                </v:shape>
                <o:OLEObject Type="Embed" ProgID="PBrush" ShapeID="_x0000_i1026" DrawAspect="Content" ObjectID="_1465848151" r:id="rId49"/>
              </w:object>
            </w:r>
          </w:p>
          <w:p w:rsidR="00AF6C1E" w:rsidRDefault="00AF6C1E" w:rsidP="00AF6C1E">
            <w:pPr>
              <w:jc w:val="center"/>
            </w:pPr>
            <w:r>
              <w:t>S</w:t>
            </w:r>
            <w:r w:rsidRPr="003516E3">
              <w:rPr>
                <w:vertAlign w:val="subscript"/>
              </w:rPr>
              <w:t>1</w:t>
            </w:r>
            <w:r>
              <w:t>S</w:t>
            </w:r>
            <w:r w:rsidRPr="003516E3">
              <w:rPr>
                <w:vertAlign w:val="subscript"/>
              </w:rPr>
              <w:t>0</w:t>
            </w:r>
            <w:r>
              <w:t>=‘00’, m=u</w:t>
            </w:r>
          </w:p>
        </w:tc>
        <w:tc>
          <w:tcPr>
            <w:tcW w:w="4621" w:type="dxa"/>
          </w:tcPr>
          <w:p w:rsidR="00AF6C1E" w:rsidRDefault="00AE6904" w:rsidP="00AF6C1E">
            <w:pPr>
              <w:jc w:val="center"/>
            </w:pPr>
            <w:r>
              <w:object w:dxaOrig="13380" w:dyaOrig="8415">
                <v:shape id="_x0000_i1027" type="#_x0000_t75" style="width:213.4pt;height:134.65pt" o:ole="">
                  <v:imagedata r:id="rId50" o:title=""/>
                </v:shape>
                <o:OLEObject Type="Embed" ProgID="PBrush" ShapeID="_x0000_i1027" DrawAspect="Content" ObjectID="_1465848152" r:id="rId51"/>
              </w:object>
            </w:r>
          </w:p>
          <w:p w:rsidR="00AF6C1E" w:rsidRDefault="00AF6C1E" w:rsidP="00AF6C1E">
            <w:pPr>
              <w:jc w:val="center"/>
            </w:pPr>
            <w:r>
              <w:t>S</w:t>
            </w:r>
            <w:r w:rsidRPr="003516E3">
              <w:rPr>
                <w:vertAlign w:val="subscript"/>
              </w:rPr>
              <w:t>1</w:t>
            </w:r>
            <w:r>
              <w:t>S</w:t>
            </w:r>
            <w:r w:rsidRPr="003516E3">
              <w:rPr>
                <w:vertAlign w:val="subscript"/>
              </w:rPr>
              <w:t>0</w:t>
            </w:r>
            <w:r>
              <w:t>=‘01’, m=v</w:t>
            </w:r>
          </w:p>
        </w:tc>
      </w:tr>
      <w:tr w:rsidR="00AF6C1E" w:rsidTr="00AF6C1E">
        <w:tc>
          <w:tcPr>
            <w:tcW w:w="4621" w:type="dxa"/>
          </w:tcPr>
          <w:p w:rsidR="00AF6C1E" w:rsidRDefault="00AE6904" w:rsidP="00AF6C1E">
            <w:pPr>
              <w:jc w:val="center"/>
            </w:pPr>
            <w:r>
              <w:object w:dxaOrig="13530" w:dyaOrig="8430">
                <v:shape id="_x0000_i1028" type="#_x0000_t75" style="width:215.8pt;height:135.3pt" o:ole="">
                  <v:imagedata r:id="rId52" o:title=""/>
                </v:shape>
                <o:OLEObject Type="Embed" ProgID="PBrush" ShapeID="_x0000_i1028" DrawAspect="Content" ObjectID="_1465848153" r:id="rId53"/>
              </w:object>
            </w:r>
          </w:p>
          <w:p w:rsidR="00AF6C1E" w:rsidRDefault="00AF6C1E" w:rsidP="00AF6C1E">
            <w:pPr>
              <w:jc w:val="center"/>
            </w:pPr>
            <w:r>
              <w:t>S</w:t>
            </w:r>
            <w:r w:rsidRPr="003516E3">
              <w:rPr>
                <w:vertAlign w:val="subscript"/>
              </w:rPr>
              <w:t>1</w:t>
            </w:r>
            <w:r>
              <w:t>S</w:t>
            </w:r>
            <w:r w:rsidRPr="003516E3">
              <w:rPr>
                <w:vertAlign w:val="subscript"/>
              </w:rPr>
              <w:t>0</w:t>
            </w:r>
            <w:r>
              <w:t>=‘10’, m=w</w:t>
            </w:r>
          </w:p>
        </w:tc>
        <w:tc>
          <w:tcPr>
            <w:tcW w:w="4621" w:type="dxa"/>
          </w:tcPr>
          <w:p w:rsidR="00AF6C1E" w:rsidRDefault="004167EE" w:rsidP="00AF6C1E">
            <w:pPr>
              <w:jc w:val="center"/>
            </w:pPr>
            <w:r>
              <w:object w:dxaOrig="13500" w:dyaOrig="8415">
                <v:shape id="_x0000_i1029" type="#_x0000_t75" style="width:218.7pt;height:135.9pt" o:ole="">
                  <v:imagedata r:id="rId54" o:title=""/>
                </v:shape>
                <o:OLEObject Type="Embed" ProgID="PBrush" ShapeID="_x0000_i1029" DrawAspect="Content" ObjectID="_1465848154" r:id="rId55"/>
              </w:object>
            </w:r>
          </w:p>
          <w:p w:rsidR="00AF6C1E" w:rsidRDefault="00AF6C1E" w:rsidP="00AF6C1E">
            <w:pPr>
              <w:jc w:val="center"/>
            </w:pPr>
            <w:r>
              <w:t>S</w:t>
            </w:r>
            <w:r w:rsidRPr="003516E3">
              <w:rPr>
                <w:vertAlign w:val="subscript"/>
              </w:rPr>
              <w:t>1</w:t>
            </w:r>
            <w:r>
              <w:t>S</w:t>
            </w:r>
            <w:r w:rsidRPr="003516E3">
              <w:rPr>
                <w:vertAlign w:val="subscript"/>
              </w:rPr>
              <w:t>0</w:t>
            </w:r>
            <w:r>
              <w:t>=‘11’, m=w</w:t>
            </w:r>
          </w:p>
        </w:tc>
      </w:tr>
    </w:tbl>
    <w:p w:rsidR="008C2E42" w:rsidRDefault="00AF6C1E" w:rsidP="00AF6C1E">
      <w:pPr>
        <w:pStyle w:val="Caption"/>
      </w:pPr>
      <w:bookmarkStart w:id="27" w:name="_Ref389950037"/>
      <w:r>
        <w:t xml:space="preserve">Figure </w:t>
      </w:r>
      <w:fldSimple w:instr=" SEQ Figure \* ARABIC ">
        <w:r w:rsidR="00DB31B4">
          <w:rPr>
            <w:noProof/>
          </w:rPr>
          <w:t>22</w:t>
        </w:r>
      </w:fldSimple>
      <w:bookmarkEnd w:id="27"/>
      <w:r>
        <w:t>: Logic Table to circuit conversion</w:t>
      </w:r>
    </w:p>
    <w:p w:rsidR="00AF6C1E" w:rsidRDefault="0053778C" w:rsidP="009F4F65">
      <w:pPr>
        <w:keepNext/>
      </w:pPr>
      <w:r>
        <w:t>What we need to do now is go back and code up</w:t>
      </w:r>
      <w:r w:rsidR="006802FE">
        <w:t xml:space="preserve"> the minimized equation in VHDL:</w:t>
      </w:r>
    </w:p>
    <w:p w:rsidR="00ED1CD6" w:rsidRDefault="00ED1CD6" w:rsidP="00ED1CD6">
      <w:pPr>
        <w:ind w:left="720"/>
      </w:pPr>
      <w:r>
        <w:t xml:space="preserve">F0 = A </w:t>
      </w:r>
      <w:proofErr w:type="gramStart"/>
      <w:r>
        <w:t>G  +</w:t>
      </w:r>
      <w:proofErr w:type="gramEnd"/>
      <w:r>
        <w:t xml:space="preserve"> A' B' C  + A' B E ;</w:t>
      </w:r>
    </w:p>
    <w:p w:rsidR="00ED1CD6" w:rsidRDefault="00ED1CD6" w:rsidP="00ED1CD6">
      <w:pPr>
        <w:ind w:left="720"/>
      </w:pPr>
      <w:r>
        <w:t xml:space="preserve">F1 = A H + A' B' </w:t>
      </w:r>
      <w:proofErr w:type="gramStart"/>
      <w:r>
        <w:t>D  +</w:t>
      </w:r>
      <w:proofErr w:type="gramEnd"/>
      <w:r>
        <w:t xml:space="preserve"> A' B F ;</w:t>
      </w:r>
    </w:p>
    <w:p w:rsidR="0053778C" w:rsidRDefault="004642EA" w:rsidP="00ED1CD6">
      <w:proofErr w:type="gramStart"/>
      <w:r>
        <w:t>Which w</w:t>
      </w:r>
      <w:r w:rsidR="0053778C">
        <w:t>ill become:</w:t>
      </w:r>
      <w:proofErr w:type="gramEnd"/>
    </w:p>
    <w:p w:rsidR="006802FE" w:rsidRDefault="006802FE" w:rsidP="006802FE">
      <w:pPr>
        <w:ind w:left="720"/>
      </w:pPr>
      <w:proofErr w:type="gramStart"/>
      <w:r>
        <w:t>M</w:t>
      </w:r>
      <w:r w:rsidR="00ED1CD6">
        <w:t>(</w:t>
      </w:r>
      <w:proofErr w:type="gramEnd"/>
      <w:r>
        <w:t>0</w:t>
      </w:r>
      <w:r w:rsidR="00ED1CD6">
        <w:t>)</w:t>
      </w:r>
      <w:r>
        <w:t xml:space="preserve"> = </w:t>
      </w:r>
      <w:r w:rsidR="00B655F1">
        <w:t>S</w:t>
      </w:r>
      <w:r w:rsidR="00B655F1" w:rsidRPr="0053778C">
        <w:rPr>
          <w:vertAlign w:val="subscript"/>
        </w:rPr>
        <w:t>1</w:t>
      </w:r>
      <w:r w:rsidR="00B655F1">
        <w:t xml:space="preserve"> W</w:t>
      </w:r>
      <w:r w:rsidR="00B655F1" w:rsidRPr="0053778C">
        <w:rPr>
          <w:vertAlign w:val="subscript"/>
        </w:rPr>
        <w:t>0</w:t>
      </w:r>
      <w:r w:rsidR="00B655F1">
        <w:rPr>
          <w:vertAlign w:val="subscript"/>
        </w:rPr>
        <w:t xml:space="preserve"> </w:t>
      </w:r>
      <w:r w:rsidR="00B655F1">
        <w:t xml:space="preserve">+  </w:t>
      </w:r>
      <w:r>
        <w:t>S</w:t>
      </w:r>
      <w:r w:rsidRPr="0053778C">
        <w:rPr>
          <w:vertAlign w:val="subscript"/>
        </w:rPr>
        <w:t>1</w:t>
      </w:r>
      <w:r>
        <w:t>' S</w:t>
      </w:r>
      <w:r w:rsidRPr="0053778C">
        <w:rPr>
          <w:vertAlign w:val="subscript"/>
        </w:rPr>
        <w:t>0</w:t>
      </w:r>
      <w:r w:rsidR="00B655F1">
        <w:t>' V</w:t>
      </w:r>
      <w:r w:rsidRPr="0053778C">
        <w:rPr>
          <w:vertAlign w:val="subscript"/>
        </w:rPr>
        <w:t>0</w:t>
      </w:r>
      <w:r>
        <w:t xml:space="preserve">  + </w:t>
      </w:r>
      <w:r w:rsidR="00B655F1">
        <w:t>S</w:t>
      </w:r>
      <w:r w:rsidR="00B655F1" w:rsidRPr="0053778C">
        <w:rPr>
          <w:vertAlign w:val="subscript"/>
        </w:rPr>
        <w:t>1</w:t>
      </w:r>
      <w:r w:rsidR="00B655F1">
        <w:t>' S</w:t>
      </w:r>
      <w:r w:rsidR="00B655F1" w:rsidRPr="0053778C">
        <w:rPr>
          <w:vertAlign w:val="subscript"/>
        </w:rPr>
        <w:t>0</w:t>
      </w:r>
      <w:r w:rsidR="00B655F1">
        <w:t xml:space="preserve"> W</w:t>
      </w:r>
      <w:r w:rsidR="00B655F1" w:rsidRPr="0053778C">
        <w:rPr>
          <w:vertAlign w:val="subscript"/>
        </w:rPr>
        <w:t>0</w:t>
      </w:r>
      <w:r w:rsidR="00B655F1">
        <w:t xml:space="preserve">  </w:t>
      </w:r>
      <w:r>
        <w:t>;</w:t>
      </w:r>
    </w:p>
    <w:p w:rsidR="006802FE" w:rsidRDefault="006802FE" w:rsidP="006802FE">
      <w:pPr>
        <w:ind w:left="720"/>
      </w:pPr>
      <w:proofErr w:type="gramStart"/>
      <w:r>
        <w:t>M</w:t>
      </w:r>
      <w:r w:rsidR="00B655F1">
        <w:t>(</w:t>
      </w:r>
      <w:proofErr w:type="gramEnd"/>
      <w:r>
        <w:t>1</w:t>
      </w:r>
      <w:r w:rsidR="00B655F1">
        <w:t>)</w:t>
      </w:r>
      <w:r>
        <w:t xml:space="preserve"> = </w:t>
      </w:r>
      <w:r w:rsidR="00B655F1">
        <w:t>S</w:t>
      </w:r>
      <w:r w:rsidR="00B655F1" w:rsidRPr="0053778C">
        <w:rPr>
          <w:vertAlign w:val="subscript"/>
        </w:rPr>
        <w:t>1</w:t>
      </w:r>
      <w:r w:rsidR="00B655F1">
        <w:t xml:space="preserve"> W</w:t>
      </w:r>
      <w:r w:rsidR="00B655F1">
        <w:rPr>
          <w:vertAlign w:val="subscript"/>
        </w:rPr>
        <w:t xml:space="preserve">1 </w:t>
      </w:r>
      <w:r w:rsidR="00B655F1">
        <w:t>+  S</w:t>
      </w:r>
      <w:r w:rsidR="00B655F1" w:rsidRPr="0053778C">
        <w:rPr>
          <w:vertAlign w:val="subscript"/>
        </w:rPr>
        <w:t>1</w:t>
      </w:r>
      <w:r w:rsidR="00B655F1">
        <w:t>' S</w:t>
      </w:r>
      <w:r w:rsidR="00B655F1" w:rsidRPr="0053778C">
        <w:rPr>
          <w:vertAlign w:val="subscript"/>
        </w:rPr>
        <w:t>0</w:t>
      </w:r>
      <w:r w:rsidR="00B655F1">
        <w:t>' V</w:t>
      </w:r>
      <w:r w:rsidR="00B655F1">
        <w:rPr>
          <w:vertAlign w:val="subscript"/>
        </w:rPr>
        <w:t>1</w:t>
      </w:r>
      <w:r w:rsidR="00B655F1">
        <w:t xml:space="preserve">  + S</w:t>
      </w:r>
      <w:r w:rsidR="00B655F1" w:rsidRPr="0053778C">
        <w:rPr>
          <w:vertAlign w:val="subscript"/>
        </w:rPr>
        <w:t>1</w:t>
      </w:r>
      <w:r w:rsidR="00B655F1">
        <w:t>' S</w:t>
      </w:r>
      <w:r w:rsidR="00B655F1" w:rsidRPr="0053778C">
        <w:rPr>
          <w:vertAlign w:val="subscript"/>
        </w:rPr>
        <w:t>0</w:t>
      </w:r>
      <w:r w:rsidR="00B655F1">
        <w:t xml:space="preserve"> W</w:t>
      </w:r>
      <w:r w:rsidR="00B655F1">
        <w:rPr>
          <w:vertAlign w:val="subscript"/>
        </w:rPr>
        <w:t>1</w:t>
      </w:r>
      <w:r w:rsidR="00B655F1">
        <w:t xml:space="preserve">  </w:t>
      </w:r>
      <w:r>
        <w:t>;</w:t>
      </w:r>
    </w:p>
    <w:p w:rsidR="009F4F65" w:rsidRDefault="00115E6B" w:rsidP="009F4F65">
      <w:r>
        <w:t>Code this into VDHL with the following (</w:t>
      </w:r>
      <w:r>
        <w:fldChar w:fldCharType="begin"/>
      </w:r>
      <w:r>
        <w:instrText xml:space="preserve"> REF _Ref390019029 \h </w:instrText>
      </w:r>
      <w:r>
        <w:fldChar w:fldCharType="separate"/>
      </w:r>
      <w:r w:rsidR="00DB31B4">
        <w:t xml:space="preserve">Figure </w:t>
      </w:r>
      <w:r w:rsidR="00DB31B4">
        <w:rPr>
          <w:noProof/>
        </w:rPr>
        <w:t>23</w:t>
      </w:r>
      <w:r>
        <w:fldChar w:fldCharType="end"/>
      </w:r>
      <w:r>
        <w:t>).</w:t>
      </w:r>
    </w:p>
    <w:p w:rsidR="00115E6B" w:rsidRDefault="00436BE0" w:rsidP="009F4F65">
      <w:r>
        <w:rPr>
          <w:noProof/>
          <w:lang w:eastAsia="en-AU"/>
        </w:rPr>
        <w:drawing>
          <wp:inline distT="0" distB="0" distL="0" distR="0">
            <wp:extent cx="5727700" cy="3019425"/>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3019425"/>
                    </a:xfrm>
                    <a:prstGeom prst="rect">
                      <a:avLst/>
                    </a:prstGeom>
                    <a:noFill/>
                    <a:ln>
                      <a:noFill/>
                    </a:ln>
                  </pic:spPr>
                </pic:pic>
              </a:graphicData>
            </a:graphic>
          </wp:inline>
        </w:drawing>
      </w:r>
    </w:p>
    <w:p w:rsidR="00115E6B" w:rsidRDefault="00115E6B" w:rsidP="00115E6B">
      <w:pPr>
        <w:pStyle w:val="Caption"/>
      </w:pPr>
      <w:bookmarkStart w:id="28" w:name="_Ref390019029"/>
      <w:r>
        <w:t xml:space="preserve">Figure </w:t>
      </w:r>
      <w:fldSimple w:instr=" SEQ Figure \* ARABIC ">
        <w:r w:rsidR="00DB31B4">
          <w:rPr>
            <w:noProof/>
          </w:rPr>
          <w:t>23</w:t>
        </w:r>
      </w:fldSimple>
      <w:bookmarkEnd w:id="28"/>
      <w:r>
        <w:t>: Part II by equation</w:t>
      </w:r>
    </w:p>
    <w:p w:rsidR="00115E6B" w:rsidRDefault="00115E6B" w:rsidP="009F4F65"/>
    <w:p w:rsidR="00115E6B" w:rsidRDefault="00115E6B" w:rsidP="000C5CA2">
      <w:pPr>
        <w:keepNext/>
      </w:pPr>
      <w:r>
        <w:lastRenderedPageBreak/>
        <w:t>This gives us the following RTL (</w:t>
      </w:r>
      <w:r>
        <w:fldChar w:fldCharType="begin"/>
      </w:r>
      <w:r>
        <w:instrText xml:space="preserve"> REF _Ref390019093 \h </w:instrText>
      </w:r>
      <w:r>
        <w:fldChar w:fldCharType="separate"/>
      </w:r>
      <w:r w:rsidR="00DB31B4">
        <w:t xml:space="preserve">Figure </w:t>
      </w:r>
      <w:r w:rsidR="00DB31B4">
        <w:rPr>
          <w:noProof/>
        </w:rPr>
        <w:t>24</w:t>
      </w:r>
      <w:r>
        <w:fldChar w:fldCharType="end"/>
      </w:r>
      <w:r>
        <w:t>).</w:t>
      </w:r>
    </w:p>
    <w:p w:rsidR="00115E6B" w:rsidRDefault="00F0076F" w:rsidP="00115E6B">
      <w:pPr>
        <w:jc w:val="center"/>
      </w:pPr>
      <w:r>
        <w:rPr>
          <w:noProof/>
          <w:lang w:eastAsia="en-AU"/>
        </w:rPr>
        <w:drawing>
          <wp:inline distT="0" distB="0" distL="0" distR="0">
            <wp:extent cx="5727700" cy="2700020"/>
            <wp:effectExtent l="0" t="0" r="635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2700020"/>
                    </a:xfrm>
                    <a:prstGeom prst="rect">
                      <a:avLst/>
                    </a:prstGeom>
                    <a:noFill/>
                    <a:ln>
                      <a:noFill/>
                    </a:ln>
                  </pic:spPr>
                </pic:pic>
              </a:graphicData>
            </a:graphic>
          </wp:inline>
        </w:drawing>
      </w:r>
    </w:p>
    <w:p w:rsidR="00115E6B" w:rsidRDefault="00115E6B" w:rsidP="00115E6B">
      <w:pPr>
        <w:pStyle w:val="Caption"/>
      </w:pPr>
      <w:bookmarkStart w:id="29" w:name="_Ref390019093"/>
      <w:r>
        <w:t xml:space="preserve">Figure </w:t>
      </w:r>
      <w:fldSimple w:instr=" SEQ Figure \* ARABIC ">
        <w:r w:rsidR="00DB31B4">
          <w:rPr>
            <w:noProof/>
          </w:rPr>
          <w:t>24</w:t>
        </w:r>
      </w:fldSimple>
      <w:bookmarkEnd w:id="29"/>
      <w:r>
        <w:t>: RTL for Part III by equation</w:t>
      </w:r>
    </w:p>
    <w:p w:rsidR="006A1EC4" w:rsidRPr="006A1EC4" w:rsidRDefault="006A1EC4" w:rsidP="006A1EC4">
      <w:r>
        <w:t xml:space="preserve">Just for fun we can code that </w:t>
      </w:r>
      <w:r w:rsidR="00906523">
        <w:t xml:space="preserve">RTL </w:t>
      </w:r>
      <w:r>
        <w:t xml:space="preserve">solution into DEEDS </w:t>
      </w:r>
      <w:r w:rsidR="00BD7865">
        <w:t>[4</w:t>
      </w:r>
      <w:r w:rsidR="008D02D0">
        <w:t xml:space="preserve">] </w:t>
      </w:r>
      <w:r>
        <w:t>to examine that approach (</w:t>
      </w:r>
      <w:r w:rsidR="001B7E03">
        <w:fldChar w:fldCharType="begin"/>
      </w:r>
      <w:r w:rsidR="001B7E03">
        <w:instrText xml:space="preserve"> REF _Ref390074738 \h </w:instrText>
      </w:r>
      <w:r w:rsidR="001B7E03">
        <w:fldChar w:fldCharType="separate"/>
      </w:r>
      <w:r w:rsidR="00DB31B4">
        <w:t xml:space="preserve">Figure </w:t>
      </w:r>
      <w:r w:rsidR="00DB31B4">
        <w:rPr>
          <w:noProof/>
        </w:rPr>
        <w:t>25</w:t>
      </w:r>
      <w:r w:rsidR="001B7E03">
        <w:fldChar w:fldCharType="end"/>
      </w:r>
      <w:r w:rsidR="004129D9">
        <w:t>) (see file part3d</w:t>
      </w:r>
      <w:r>
        <w:t>.p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561"/>
      </w:tblGrid>
      <w:tr w:rsidR="004E7E22" w:rsidTr="00FD0223">
        <w:tc>
          <w:tcPr>
            <w:tcW w:w="4621" w:type="dxa"/>
          </w:tcPr>
          <w:p w:rsidR="004E7E22" w:rsidRDefault="00C41C95" w:rsidP="00E93EFD">
            <w:pPr>
              <w:jc w:val="center"/>
            </w:pPr>
            <w:r>
              <w:object w:dxaOrig="17100" w:dyaOrig="8565">
                <v:shape id="_x0000_i1030" type="#_x0000_t75" style="width:228.3pt;height:113.5pt" o:ole="">
                  <v:imagedata r:id="rId58" o:title=""/>
                </v:shape>
                <o:OLEObject Type="Embed" ProgID="PBrush" ShapeID="_x0000_i1030" DrawAspect="Content" ObjectID="_1465848155" r:id="rId59"/>
              </w:object>
            </w:r>
          </w:p>
          <w:p w:rsidR="00E93EFD" w:rsidRDefault="00FD0223" w:rsidP="00FD0223">
            <w:pPr>
              <w:jc w:val="center"/>
            </w:pPr>
            <w:r>
              <w:t>S</w:t>
            </w:r>
            <w:r w:rsidRPr="003516E3">
              <w:rPr>
                <w:vertAlign w:val="subscript"/>
              </w:rPr>
              <w:t>1</w:t>
            </w:r>
            <w:r>
              <w:t>S</w:t>
            </w:r>
            <w:r w:rsidRPr="003516E3">
              <w:rPr>
                <w:vertAlign w:val="subscript"/>
              </w:rPr>
              <w:t>0</w:t>
            </w:r>
            <w:r>
              <w:t>=‘00’, m=u</w:t>
            </w:r>
          </w:p>
        </w:tc>
        <w:tc>
          <w:tcPr>
            <w:tcW w:w="4621" w:type="dxa"/>
          </w:tcPr>
          <w:p w:rsidR="004E7E22" w:rsidRDefault="00C41C95" w:rsidP="00E93EFD">
            <w:pPr>
              <w:jc w:val="center"/>
            </w:pPr>
            <w:r>
              <w:object w:dxaOrig="17100" w:dyaOrig="8565">
                <v:shape id="_x0000_i1031" type="#_x0000_t75" style="width:224.85pt;height:112.65pt" o:ole="">
                  <v:imagedata r:id="rId60" o:title=""/>
                </v:shape>
                <o:OLEObject Type="Embed" ProgID="PBrush" ShapeID="_x0000_i1031" DrawAspect="Content" ObjectID="_1465848156" r:id="rId61"/>
              </w:object>
            </w:r>
          </w:p>
          <w:p w:rsidR="00E93EFD" w:rsidRDefault="00FD0223" w:rsidP="00E93EFD">
            <w:pPr>
              <w:jc w:val="center"/>
            </w:pPr>
            <w:r>
              <w:t>S</w:t>
            </w:r>
            <w:r w:rsidRPr="003516E3">
              <w:rPr>
                <w:vertAlign w:val="subscript"/>
              </w:rPr>
              <w:t>1</w:t>
            </w:r>
            <w:r>
              <w:t>S</w:t>
            </w:r>
            <w:r w:rsidRPr="003516E3">
              <w:rPr>
                <w:vertAlign w:val="subscript"/>
              </w:rPr>
              <w:t>0</w:t>
            </w:r>
            <w:r>
              <w:t>=‘01’, m=v</w:t>
            </w:r>
          </w:p>
        </w:tc>
      </w:tr>
      <w:tr w:rsidR="004E7E22" w:rsidTr="00FD0223">
        <w:tc>
          <w:tcPr>
            <w:tcW w:w="4621" w:type="dxa"/>
          </w:tcPr>
          <w:p w:rsidR="004E7E22" w:rsidRDefault="00C41C95" w:rsidP="00E93EFD">
            <w:pPr>
              <w:jc w:val="center"/>
            </w:pPr>
            <w:r>
              <w:object w:dxaOrig="17115" w:dyaOrig="8565">
                <v:shape id="_x0000_i1032" type="#_x0000_t75" style="width:231.05pt;height:115.65pt" o:ole="">
                  <v:imagedata r:id="rId62" o:title=""/>
                </v:shape>
                <o:OLEObject Type="Embed" ProgID="PBrush" ShapeID="_x0000_i1032" DrawAspect="Content" ObjectID="_1465848157" r:id="rId63"/>
              </w:object>
            </w:r>
          </w:p>
          <w:p w:rsidR="00E93EFD" w:rsidRDefault="00FD0223" w:rsidP="00E93EFD">
            <w:pPr>
              <w:jc w:val="center"/>
            </w:pPr>
            <w:r>
              <w:t>S</w:t>
            </w:r>
            <w:r w:rsidRPr="003516E3">
              <w:rPr>
                <w:vertAlign w:val="subscript"/>
              </w:rPr>
              <w:t>1</w:t>
            </w:r>
            <w:r>
              <w:t>S</w:t>
            </w:r>
            <w:r w:rsidRPr="003516E3">
              <w:rPr>
                <w:vertAlign w:val="subscript"/>
              </w:rPr>
              <w:t>0</w:t>
            </w:r>
            <w:r>
              <w:t>=‘10’, m=w</w:t>
            </w:r>
          </w:p>
        </w:tc>
        <w:tc>
          <w:tcPr>
            <w:tcW w:w="4621" w:type="dxa"/>
          </w:tcPr>
          <w:p w:rsidR="004E7E22" w:rsidRDefault="00C41C95" w:rsidP="00E93EFD">
            <w:pPr>
              <w:jc w:val="center"/>
            </w:pPr>
            <w:r>
              <w:object w:dxaOrig="17115" w:dyaOrig="8580">
                <v:shape id="_x0000_i1033" type="#_x0000_t75" style="width:221.65pt;height:110.25pt" o:ole="">
                  <v:imagedata r:id="rId64" o:title=""/>
                </v:shape>
                <o:OLEObject Type="Embed" ProgID="PBrush" ShapeID="_x0000_i1033" DrawAspect="Content" ObjectID="_1465848158" r:id="rId65"/>
              </w:object>
            </w:r>
          </w:p>
          <w:p w:rsidR="00E93EFD" w:rsidRDefault="00FD0223" w:rsidP="00E93EFD">
            <w:pPr>
              <w:jc w:val="center"/>
            </w:pPr>
            <w:r>
              <w:t>S</w:t>
            </w:r>
            <w:r w:rsidRPr="003516E3">
              <w:rPr>
                <w:vertAlign w:val="subscript"/>
              </w:rPr>
              <w:t>1</w:t>
            </w:r>
            <w:r>
              <w:t>S</w:t>
            </w:r>
            <w:r w:rsidRPr="003516E3">
              <w:rPr>
                <w:vertAlign w:val="subscript"/>
              </w:rPr>
              <w:t>0</w:t>
            </w:r>
            <w:r>
              <w:t>=‘11’, m=w</w:t>
            </w:r>
          </w:p>
        </w:tc>
      </w:tr>
    </w:tbl>
    <w:p w:rsidR="004E7E22" w:rsidRDefault="001B7E03" w:rsidP="001B7E03">
      <w:pPr>
        <w:pStyle w:val="Caption"/>
      </w:pPr>
      <w:bookmarkStart w:id="30" w:name="_Ref390074738"/>
      <w:r>
        <w:t xml:space="preserve">Figure </w:t>
      </w:r>
      <w:fldSimple w:instr=" SEQ Figure \* ARABIC ">
        <w:r w:rsidR="00DB31B4">
          <w:rPr>
            <w:noProof/>
          </w:rPr>
          <w:t>25</w:t>
        </w:r>
      </w:fldSimple>
      <w:bookmarkEnd w:id="30"/>
      <w:r>
        <w:t>:</w:t>
      </w:r>
      <w:r w:rsidR="004C490A">
        <w:t xml:space="preserve"> RTL output of equation based approach code in DEEDS</w:t>
      </w:r>
    </w:p>
    <w:p w:rsidR="004642EA" w:rsidRPr="004642EA" w:rsidRDefault="004642EA" w:rsidP="004642EA">
      <w:r>
        <w:t>If all goes well the formula based approach should behave the same way as the SELECT based approach.</w:t>
      </w:r>
    </w:p>
    <w:p w:rsidR="003D5B70" w:rsidRDefault="003D5B70" w:rsidP="00FE40EC">
      <w:pPr>
        <w:pStyle w:val="Heading1"/>
      </w:pPr>
      <w:bookmarkStart w:id="31" w:name="_Toc392105461"/>
      <w:r>
        <w:lastRenderedPageBreak/>
        <w:t>Part IV</w:t>
      </w:r>
      <w:bookmarkEnd w:id="31"/>
    </w:p>
    <w:p w:rsidR="00E454AC" w:rsidRDefault="00E454AC" w:rsidP="00E454AC">
      <w:r>
        <w:t xml:space="preserve">On the DE1 board these labs were written for the </w:t>
      </w:r>
      <w:r w:rsidR="00C43916">
        <w:t>four 7-</w:t>
      </w:r>
      <w:r>
        <w:t>segments display</w:t>
      </w:r>
      <w:r w:rsidR="00C43916">
        <w:t>s</w:t>
      </w:r>
      <w:r>
        <w:t xml:space="preserve"> </w:t>
      </w:r>
      <w:r w:rsidR="00C43916">
        <w:t xml:space="preserve">called HEX00, HEX01, </w:t>
      </w:r>
      <w:r w:rsidR="0061468C">
        <w:t>HEX02 and</w:t>
      </w:r>
      <w:r w:rsidR="00C43916">
        <w:t xml:space="preserve"> HEX03</w:t>
      </w:r>
      <w:r w:rsidR="002B79F2">
        <w:t xml:space="preserve"> (ref [3</w:t>
      </w:r>
      <w:r w:rsidR="001F29E5">
        <w:t>])</w:t>
      </w:r>
      <w:r w:rsidR="00991333">
        <w:t>.</w:t>
      </w:r>
    </w:p>
    <w:p w:rsidR="00770438" w:rsidRPr="00770438" w:rsidRDefault="00770438" w:rsidP="00770438">
      <w:r>
        <w:t>With our board we h</w:t>
      </w:r>
      <w:r w:rsidR="00BD3CF6">
        <w:t xml:space="preserve">ave </w:t>
      </w:r>
      <w:r w:rsidR="00991333">
        <w:t>eight</w:t>
      </w:r>
      <w:r w:rsidR="00BD3CF6">
        <w:t xml:space="preserve"> </w:t>
      </w:r>
      <w:r>
        <w:t>7 segment LED with the following pins used to enable them</w:t>
      </w:r>
      <w:r w:rsidR="00E92968">
        <w:t xml:space="preserve"> (we’ll use LED_EN8 in this part)</w:t>
      </w:r>
      <w:r>
        <w:t>:</w:t>
      </w:r>
    </w:p>
    <w:tbl>
      <w:tblPr>
        <w:tblW w:w="3240" w:type="dxa"/>
        <w:jc w:val="center"/>
        <w:tblInd w:w="93" w:type="dxa"/>
        <w:tblLook w:val="04A0" w:firstRow="1" w:lastRow="0" w:firstColumn="1" w:lastColumn="0" w:noHBand="0" w:noVBand="1"/>
      </w:tblPr>
      <w:tblGrid>
        <w:gridCol w:w="1080"/>
        <w:gridCol w:w="1080"/>
        <w:gridCol w:w="1080"/>
      </w:tblGrid>
      <w:tr w:rsidR="00770438" w:rsidRPr="00770438" w:rsidTr="00EE1FF0">
        <w:trPr>
          <w:trHeight w:val="285"/>
          <w:jc w:val="center"/>
        </w:trPr>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EN1</w:t>
            </w:r>
          </w:p>
        </w:tc>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OUTPUT</w:t>
            </w:r>
          </w:p>
        </w:tc>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94</w:t>
            </w:r>
          </w:p>
        </w:tc>
      </w:tr>
      <w:tr w:rsidR="00770438" w:rsidRPr="00770438" w:rsidTr="00EE1FF0">
        <w:trPr>
          <w:trHeight w:val="285"/>
          <w:jc w:val="center"/>
        </w:trPr>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EN2</w:t>
            </w:r>
          </w:p>
        </w:tc>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OUTPUT</w:t>
            </w:r>
          </w:p>
        </w:tc>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96</w:t>
            </w:r>
          </w:p>
        </w:tc>
      </w:tr>
      <w:tr w:rsidR="00770438" w:rsidRPr="00770438" w:rsidTr="00EE1FF0">
        <w:trPr>
          <w:trHeight w:val="285"/>
          <w:jc w:val="center"/>
        </w:trPr>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EN3</w:t>
            </w:r>
          </w:p>
        </w:tc>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OUTPUT</w:t>
            </w:r>
          </w:p>
        </w:tc>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97</w:t>
            </w:r>
          </w:p>
        </w:tc>
      </w:tr>
      <w:tr w:rsidR="00770438" w:rsidRPr="00770438" w:rsidTr="00EE1FF0">
        <w:trPr>
          <w:trHeight w:val="285"/>
          <w:jc w:val="center"/>
        </w:trPr>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EN4</w:t>
            </w:r>
          </w:p>
        </w:tc>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OUTPUT</w:t>
            </w:r>
          </w:p>
        </w:tc>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99</w:t>
            </w:r>
          </w:p>
        </w:tc>
      </w:tr>
      <w:tr w:rsidR="00770438" w:rsidRPr="00770438" w:rsidTr="00EE1FF0">
        <w:trPr>
          <w:trHeight w:val="285"/>
          <w:jc w:val="center"/>
        </w:trPr>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EN5</w:t>
            </w:r>
          </w:p>
        </w:tc>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OUTPUT</w:t>
            </w:r>
          </w:p>
        </w:tc>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100</w:t>
            </w:r>
          </w:p>
        </w:tc>
      </w:tr>
      <w:tr w:rsidR="00770438" w:rsidRPr="00770438" w:rsidTr="00EE1FF0">
        <w:trPr>
          <w:trHeight w:val="285"/>
          <w:jc w:val="center"/>
        </w:trPr>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EN6</w:t>
            </w:r>
          </w:p>
        </w:tc>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OUTPUT</w:t>
            </w:r>
          </w:p>
        </w:tc>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101</w:t>
            </w:r>
          </w:p>
        </w:tc>
      </w:tr>
      <w:tr w:rsidR="00770438" w:rsidRPr="00770438" w:rsidTr="00EE1FF0">
        <w:trPr>
          <w:trHeight w:val="285"/>
          <w:jc w:val="center"/>
        </w:trPr>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EN7</w:t>
            </w:r>
          </w:p>
        </w:tc>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OUTPUT</w:t>
            </w:r>
          </w:p>
        </w:tc>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103</w:t>
            </w:r>
          </w:p>
        </w:tc>
      </w:tr>
      <w:tr w:rsidR="00770438" w:rsidRPr="00770438" w:rsidTr="00EE1FF0">
        <w:trPr>
          <w:trHeight w:val="285"/>
          <w:jc w:val="center"/>
        </w:trPr>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EN8</w:t>
            </w:r>
          </w:p>
        </w:tc>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OUTPUT</w:t>
            </w:r>
          </w:p>
        </w:tc>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104</w:t>
            </w:r>
          </w:p>
        </w:tc>
      </w:tr>
    </w:tbl>
    <w:p w:rsidR="00770438" w:rsidRDefault="00770438" w:rsidP="00770438"/>
    <w:p w:rsidR="00770438" w:rsidRDefault="00770438" w:rsidP="00770438">
      <w:r>
        <w:t>The segments are then driven by the following pins</w:t>
      </w:r>
      <w:r w:rsidR="0023789E">
        <w:t xml:space="preserve"> with their relation to the display at </w:t>
      </w:r>
      <w:r w:rsidR="0023789E">
        <w:fldChar w:fldCharType="begin"/>
      </w:r>
      <w:r w:rsidR="0023789E">
        <w:instrText xml:space="preserve"> REF _Ref390530298 \h </w:instrText>
      </w:r>
      <w:r w:rsidR="0023789E">
        <w:fldChar w:fldCharType="separate"/>
      </w:r>
      <w:r w:rsidR="00DB31B4">
        <w:t xml:space="preserve">Figure </w:t>
      </w:r>
      <w:r w:rsidR="00DB31B4">
        <w:rPr>
          <w:noProof/>
        </w:rPr>
        <w:t>26</w:t>
      </w:r>
      <w:r w:rsidR="0023789E">
        <w:fldChar w:fldCharType="end"/>
      </w:r>
      <w:r>
        <w:t>:</w:t>
      </w:r>
    </w:p>
    <w:tbl>
      <w:tblPr>
        <w:tblW w:w="3240" w:type="dxa"/>
        <w:jc w:val="center"/>
        <w:tblInd w:w="93" w:type="dxa"/>
        <w:tblLook w:val="04A0" w:firstRow="1" w:lastRow="0" w:firstColumn="1" w:lastColumn="0" w:noHBand="0" w:noVBand="1"/>
      </w:tblPr>
      <w:tblGrid>
        <w:gridCol w:w="1296"/>
        <w:gridCol w:w="1080"/>
        <w:gridCol w:w="1080"/>
      </w:tblGrid>
      <w:tr w:rsidR="00770438" w:rsidRPr="00770438" w:rsidTr="00EE1FF0">
        <w:trPr>
          <w:trHeight w:val="285"/>
          <w:jc w:val="center"/>
        </w:trPr>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A</w:t>
            </w:r>
          </w:p>
        </w:tc>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OUTPUT</w:t>
            </w:r>
          </w:p>
        </w:tc>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93</w:t>
            </w:r>
          </w:p>
        </w:tc>
      </w:tr>
      <w:tr w:rsidR="00770438" w:rsidRPr="00770438" w:rsidTr="00EE1FF0">
        <w:trPr>
          <w:trHeight w:val="285"/>
          <w:jc w:val="center"/>
        </w:trPr>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B</w:t>
            </w:r>
          </w:p>
        </w:tc>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OUTPUT</w:t>
            </w:r>
          </w:p>
        </w:tc>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92</w:t>
            </w:r>
          </w:p>
        </w:tc>
      </w:tr>
      <w:tr w:rsidR="00770438" w:rsidRPr="00770438" w:rsidTr="00EE1FF0">
        <w:trPr>
          <w:trHeight w:val="285"/>
          <w:jc w:val="center"/>
        </w:trPr>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C</w:t>
            </w:r>
          </w:p>
        </w:tc>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OUTPUT</w:t>
            </w:r>
          </w:p>
        </w:tc>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87</w:t>
            </w:r>
          </w:p>
        </w:tc>
      </w:tr>
      <w:tr w:rsidR="00770438" w:rsidRPr="00770438" w:rsidTr="00EE1FF0">
        <w:trPr>
          <w:trHeight w:val="285"/>
          <w:jc w:val="center"/>
        </w:trPr>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D</w:t>
            </w:r>
          </w:p>
        </w:tc>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OUTPUT</w:t>
            </w:r>
          </w:p>
        </w:tc>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86</w:t>
            </w:r>
          </w:p>
        </w:tc>
      </w:tr>
      <w:tr w:rsidR="00770438" w:rsidRPr="00770438" w:rsidTr="00EE1FF0">
        <w:trPr>
          <w:trHeight w:val="285"/>
          <w:jc w:val="center"/>
        </w:trPr>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E</w:t>
            </w:r>
          </w:p>
        </w:tc>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OUTPUT</w:t>
            </w:r>
          </w:p>
        </w:tc>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55</w:t>
            </w:r>
          </w:p>
        </w:tc>
      </w:tr>
      <w:tr w:rsidR="00770438" w:rsidRPr="00770438" w:rsidTr="00EE1FF0">
        <w:trPr>
          <w:trHeight w:val="285"/>
          <w:jc w:val="center"/>
        </w:trPr>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F</w:t>
            </w:r>
          </w:p>
        </w:tc>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OUTPUT</w:t>
            </w:r>
          </w:p>
        </w:tc>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58</w:t>
            </w:r>
          </w:p>
        </w:tc>
      </w:tr>
      <w:tr w:rsidR="00770438" w:rsidRPr="00770438" w:rsidTr="00EE1FF0">
        <w:trPr>
          <w:trHeight w:val="285"/>
          <w:jc w:val="center"/>
        </w:trPr>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G</w:t>
            </w:r>
          </w:p>
        </w:tc>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OUTPUT</w:t>
            </w:r>
          </w:p>
        </w:tc>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79</w:t>
            </w:r>
          </w:p>
        </w:tc>
      </w:tr>
      <w:tr w:rsidR="00770438" w:rsidRPr="00770438" w:rsidTr="00EE1FF0">
        <w:trPr>
          <w:trHeight w:val="285"/>
          <w:jc w:val="center"/>
        </w:trPr>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H</w:t>
            </w:r>
            <w:r>
              <w:rPr>
                <w:rFonts w:ascii="SimSun" w:eastAsia="SimSun" w:hAnsi="SimSun" w:cs="Times New Roman"/>
                <w:sz w:val="24"/>
                <w:szCs w:val="24"/>
                <w:lang w:eastAsia="en-AU"/>
              </w:rPr>
              <w:t>(DP)</w:t>
            </w:r>
          </w:p>
        </w:tc>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OUTPUT</w:t>
            </w:r>
          </w:p>
        </w:tc>
        <w:tc>
          <w:tcPr>
            <w:tcW w:w="1080" w:type="dxa"/>
            <w:tcBorders>
              <w:top w:val="nil"/>
              <w:left w:val="nil"/>
              <w:bottom w:val="nil"/>
              <w:right w:val="nil"/>
            </w:tcBorders>
            <w:shd w:val="clear" w:color="auto" w:fill="auto"/>
            <w:noWrap/>
            <w:vAlign w:val="bottom"/>
            <w:hideMark/>
          </w:tcPr>
          <w:p w:rsidR="00770438" w:rsidRPr="00770438" w:rsidRDefault="00770438" w:rsidP="00770438">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113</w:t>
            </w:r>
          </w:p>
        </w:tc>
      </w:tr>
    </w:tbl>
    <w:p w:rsidR="00770438" w:rsidRPr="00770438" w:rsidRDefault="00770438" w:rsidP="00770438"/>
    <w:p w:rsidR="00000E09" w:rsidRDefault="00770438" w:rsidP="00770438">
      <w:pPr>
        <w:jc w:val="center"/>
      </w:pPr>
      <w:r>
        <w:rPr>
          <w:noProof/>
          <w:lang w:eastAsia="en-AU"/>
        </w:rPr>
        <w:drawing>
          <wp:inline distT="0" distB="0" distL="0" distR="0" wp14:anchorId="1FC3DC8E" wp14:editId="37F0ED5B">
            <wp:extent cx="2047660" cy="2619652"/>
            <wp:effectExtent l="0" t="0" r="0" b="0"/>
            <wp:docPr id="15" name="Picture 15" descr="http://organicmonkeymotion.files.wordpress.com/2014/04/exp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rganicmonkeymotion.files.wordpress.com/2014/04/exp7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46921" cy="2618706"/>
                    </a:xfrm>
                    <a:prstGeom prst="rect">
                      <a:avLst/>
                    </a:prstGeom>
                    <a:noFill/>
                    <a:ln>
                      <a:noFill/>
                    </a:ln>
                  </pic:spPr>
                </pic:pic>
              </a:graphicData>
            </a:graphic>
          </wp:inline>
        </w:drawing>
      </w:r>
    </w:p>
    <w:p w:rsidR="00770438" w:rsidRDefault="00770438" w:rsidP="00770438">
      <w:pPr>
        <w:pStyle w:val="Caption"/>
      </w:pPr>
      <w:bookmarkStart w:id="32" w:name="_Ref390530298"/>
      <w:r>
        <w:t xml:space="preserve">Figure </w:t>
      </w:r>
      <w:fldSimple w:instr=" SEQ Figure \* ARABIC ">
        <w:r w:rsidR="00DB31B4">
          <w:rPr>
            <w:noProof/>
          </w:rPr>
          <w:t>26</w:t>
        </w:r>
      </w:fldSimple>
      <w:bookmarkEnd w:id="32"/>
      <w:r w:rsidR="0023789E">
        <w:t>: Typical convention for labelling an LED</w:t>
      </w:r>
    </w:p>
    <w:p w:rsidR="00D36294" w:rsidRPr="00D36294" w:rsidRDefault="00D36294" w:rsidP="001C6194">
      <w:pPr>
        <w:keepNext/>
      </w:pPr>
      <w:r>
        <w:lastRenderedPageBreak/>
        <w:t>The problem statement is below (</w:t>
      </w:r>
      <w:r>
        <w:fldChar w:fldCharType="begin"/>
      </w:r>
      <w:r>
        <w:instrText xml:space="preserve"> REF _Ref390530859 \h </w:instrText>
      </w:r>
      <w:r>
        <w:fldChar w:fldCharType="separate"/>
      </w:r>
      <w:r w:rsidR="00DB31B4">
        <w:t xml:space="preserve">Figure </w:t>
      </w:r>
      <w:r w:rsidR="00DB31B4">
        <w:rPr>
          <w:noProof/>
        </w:rPr>
        <w:t>27</w:t>
      </w:r>
      <w:r>
        <w:fldChar w:fldCharType="end"/>
      </w:r>
      <w:r>
        <w:t xml:space="preserve"> and </w:t>
      </w:r>
      <w:r>
        <w:fldChar w:fldCharType="begin"/>
      </w:r>
      <w:r>
        <w:instrText xml:space="preserve"> REF _Ref390530862 \h </w:instrText>
      </w:r>
      <w:r>
        <w:fldChar w:fldCharType="separate"/>
      </w:r>
      <w:r w:rsidR="00DB31B4">
        <w:t xml:space="preserve">Figure </w:t>
      </w:r>
      <w:r w:rsidR="00DB31B4">
        <w:rPr>
          <w:noProof/>
        </w:rPr>
        <w:t>28</w:t>
      </w:r>
      <w:r>
        <w:fldChar w:fldCharType="end"/>
      </w:r>
      <w:r>
        <w:t>).</w:t>
      </w:r>
    </w:p>
    <w:p w:rsidR="00770438" w:rsidRDefault="00770438" w:rsidP="00770438">
      <w:pPr>
        <w:jc w:val="center"/>
      </w:pPr>
      <w:r>
        <w:rPr>
          <w:noProof/>
          <w:lang w:eastAsia="en-AU"/>
        </w:rPr>
        <w:drawing>
          <wp:inline distT="0" distB="0" distL="0" distR="0" wp14:anchorId="702B018B" wp14:editId="3CE72051">
            <wp:extent cx="4865370" cy="1932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5370" cy="1932305"/>
                    </a:xfrm>
                    <a:prstGeom prst="rect">
                      <a:avLst/>
                    </a:prstGeom>
                    <a:noFill/>
                    <a:ln>
                      <a:noFill/>
                    </a:ln>
                  </pic:spPr>
                </pic:pic>
              </a:graphicData>
            </a:graphic>
          </wp:inline>
        </w:drawing>
      </w:r>
    </w:p>
    <w:p w:rsidR="00770438" w:rsidRDefault="00770438" w:rsidP="00770438">
      <w:pPr>
        <w:pStyle w:val="Caption"/>
        <w:rPr>
          <w:i/>
          <w:color w:val="FF0000"/>
        </w:rPr>
      </w:pPr>
      <w:bookmarkStart w:id="33" w:name="_Ref390530859"/>
      <w:r>
        <w:t xml:space="preserve">Figure </w:t>
      </w:r>
      <w:fldSimple w:instr=" SEQ Figure \* ARABIC ">
        <w:r w:rsidR="00DB31B4">
          <w:rPr>
            <w:noProof/>
          </w:rPr>
          <w:t>27</w:t>
        </w:r>
      </w:fldSimple>
      <w:bookmarkEnd w:id="33"/>
      <w:r>
        <w:t xml:space="preserve">: </w:t>
      </w:r>
      <w:r w:rsidRPr="00770438">
        <w:rPr>
          <w:i/>
          <w:color w:val="FF0000"/>
        </w:rPr>
        <w:t xml:space="preserve">Figure 6. </w:t>
      </w:r>
      <w:proofErr w:type="gramStart"/>
      <w:r w:rsidRPr="00770438">
        <w:rPr>
          <w:i/>
          <w:color w:val="FF0000"/>
        </w:rPr>
        <w:t>A 7-segment decoder.</w:t>
      </w:r>
      <w:proofErr w:type="gramEnd"/>
    </w:p>
    <w:p w:rsidR="0023789E" w:rsidRPr="0023789E" w:rsidRDefault="0023789E" w:rsidP="0023789E"/>
    <w:tbl>
      <w:tblPr>
        <w:tblW w:w="3240" w:type="dxa"/>
        <w:jc w:val="center"/>
        <w:tblInd w:w="93" w:type="dxa"/>
        <w:tblLook w:val="04A0" w:firstRow="1" w:lastRow="0" w:firstColumn="1" w:lastColumn="0" w:noHBand="0" w:noVBand="1"/>
      </w:tblPr>
      <w:tblGrid>
        <w:gridCol w:w="1296"/>
        <w:gridCol w:w="1080"/>
        <w:gridCol w:w="1080"/>
      </w:tblGrid>
      <w:tr w:rsidR="0023789E" w:rsidRPr="00770438" w:rsidTr="00EE1FF0">
        <w:trPr>
          <w:trHeight w:val="285"/>
          <w:jc w:val="center"/>
        </w:trPr>
        <w:tc>
          <w:tcPr>
            <w:tcW w:w="1080" w:type="dxa"/>
            <w:tcBorders>
              <w:top w:val="nil"/>
              <w:left w:val="nil"/>
              <w:bottom w:val="nil"/>
              <w:right w:val="nil"/>
            </w:tcBorders>
            <w:shd w:val="clear" w:color="auto" w:fill="auto"/>
            <w:noWrap/>
            <w:vAlign w:val="bottom"/>
            <w:hideMark/>
          </w:tcPr>
          <w:p w:rsidR="0023789E" w:rsidRPr="00770438" w:rsidRDefault="0023789E" w:rsidP="00BD3CF6">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A</w:t>
            </w:r>
          </w:p>
        </w:tc>
        <w:tc>
          <w:tcPr>
            <w:tcW w:w="1080" w:type="dxa"/>
            <w:tcBorders>
              <w:top w:val="nil"/>
              <w:left w:val="nil"/>
              <w:bottom w:val="nil"/>
              <w:right w:val="nil"/>
            </w:tcBorders>
            <w:shd w:val="clear" w:color="auto" w:fill="auto"/>
            <w:noWrap/>
            <w:vAlign w:val="bottom"/>
            <w:hideMark/>
          </w:tcPr>
          <w:p w:rsidR="0023789E" w:rsidRPr="00770438" w:rsidRDefault="0023789E" w:rsidP="00BD3CF6">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0</w:t>
            </w:r>
          </w:p>
        </w:tc>
        <w:tc>
          <w:tcPr>
            <w:tcW w:w="1080" w:type="dxa"/>
            <w:tcBorders>
              <w:top w:val="nil"/>
              <w:left w:val="nil"/>
              <w:bottom w:val="nil"/>
              <w:right w:val="nil"/>
            </w:tcBorders>
            <w:shd w:val="clear" w:color="auto" w:fill="auto"/>
            <w:noWrap/>
            <w:vAlign w:val="bottom"/>
            <w:hideMark/>
          </w:tcPr>
          <w:p w:rsidR="0023789E" w:rsidRPr="00770438" w:rsidRDefault="0023789E" w:rsidP="00BD3CF6">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93</w:t>
            </w:r>
          </w:p>
        </w:tc>
      </w:tr>
      <w:tr w:rsidR="0023789E" w:rsidRPr="00770438" w:rsidTr="00EE1FF0">
        <w:trPr>
          <w:trHeight w:val="285"/>
          <w:jc w:val="center"/>
        </w:trPr>
        <w:tc>
          <w:tcPr>
            <w:tcW w:w="1080" w:type="dxa"/>
            <w:tcBorders>
              <w:top w:val="nil"/>
              <w:left w:val="nil"/>
              <w:bottom w:val="nil"/>
              <w:right w:val="nil"/>
            </w:tcBorders>
            <w:shd w:val="clear" w:color="auto" w:fill="auto"/>
            <w:noWrap/>
            <w:vAlign w:val="bottom"/>
            <w:hideMark/>
          </w:tcPr>
          <w:p w:rsidR="0023789E" w:rsidRPr="00770438" w:rsidRDefault="0023789E" w:rsidP="00BD3CF6">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B</w:t>
            </w:r>
          </w:p>
        </w:tc>
        <w:tc>
          <w:tcPr>
            <w:tcW w:w="1080" w:type="dxa"/>
            <w:tcBorders>
              <w:top w:val="nil"/>
              <w:left w:val="nil"/>
              <w:bottom w:val="nil"/>
              <w:right w:val="nil"/>
            </w:tcBorders>
            <w:shd w:val="clear" w:color="auto" w:fill="auto"/>
            <w:noWrap/>
            <w:vAlign w:val="bottom"/>
            <w:hideMark/>
          </w:tcPr>
          <w:p w:rsidR="0023789E" w:rsidRPr="00770438" w:rsidRDefault="0023789E" w:rsidP="00BD3CF6">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1</w:t>
            </w:r>
          </w:p>
        </w:tc>
        <w:tc>
          <w:tcPr>
            <w:tcW w:w="1080" w:type="dxa"/>
            <w:tcBorders>
              <w:top w:val="nil"/>
              <w:left w:val="nil"/>
              <w:bottom w:val="nil"/>
              <w:right w:val="nil"/>
            </w:tcBorders>
            <w:shd w:val="clear" w:color="auto" w:fill="auto"/>
            <w:noWrap/>
            <w:vAlign w:val="bottom"/>
            <w:hideMark/>
          </w:tcPr>
          <w:p w:rsidR="0023789E" w:rsidRPr="00770438" w:rsidRDefault="0023789E" w:rsidP="00BD3CF6">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92</w:t>
            </w:r>
          </w:p>
        </w:tc>
      </w:tr>
      <w:tr w:rsidR="0023789E" w:rsidRPr="00770438" w:rsidTr="00EE1FF0">
        <w:trPr>
          <w:trHeight w:val="285"/>
          <w:jc w:val="center"/>
        </w:trPr>
        <w:tc>
          <w:tcPr>
            <w:tcW w:w="1080" w:type="dxa"/>
            <w:tcBorders>
              <w:top w:val="nil"/>
              <w:left w:val="nil"/>
              <w:bottom w:val="nil"/>
              <w:right w:val="nil"/>
            </w:tcBorders>
            <w:shd w:val="clear" w:color="auto" w:fill="auto"/>
            <w:noWrap/>
            <w:vAlign w:val="bottom"/>
            <w:hideMark/>
          </w:tcPr>
          <w:p w:rsidR="0023789E" w:rsidRPr="00770438" w:rsidRDefault="0023789E" w:rsidP="00BD3CF6">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C</w:t>
            </w:r>
          </w:p>
        </w:tc>
        <w:tc>
          <w:tcPr>
            <w:tcW w:w="1080" w:type="dxa"/>
            <w:tcBorders>
              <w:top w:val="nil"/>
              <w:left w:val="nil"/>
              <w:bottom w:val="nil"/>
              <w:right w:val="nil"/>
            </w:tcBorders>
            <w:shd w:val="clear" w:color="auto" w:fill="auto"/>
            <w:noWrap/>
            <w:vAlign w:val="bottom"/>
            <w:hideMark/>
          </w:tcPr>
          <w:p w:rsidR="0023789E" w:rsidRPr="00770438" w:rsidRDefault="0023789E" w:rsidP="00BD3CF6">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2</w:t>
            </w:r>
          </w:p>
        </w:tc>
        <w:tc>
          <w:tcPr>
            <w:tcW w:w="1080" w:type="dxa"/>
            <w:tcBorders>
              <w:top w:val="nil"/>
              <w:left w:val="nil"/>
              <w:bottom w:val="nil"/>
              <w:right w:val="nil"/>
            </w:tcBorders>
            <w:shd w:val="clear" w:color="auto" w:fill="auto"/>
            <w:noWrap/>
            <w:vAlign w:val="bottom"/>
            <w:hideMark/>
          </w:tcPr>
          <w:p w:rsidR="0023789E" w:rsidRPr="00770438" w:rsidRDefault="0023789E" w:rsidP="00BD3CF6">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87</w:t>
            </w:r>
          </w:p>
        </w:tc>
      </w:tr>
      <w:tr w:rsidR="0023789E" w:rsidRPr="00770438" w:rsidTr="00EE1FF0">
        <w:trPr>
          <w:trHeight w:val="285"/>
          <w:jc w:val="center"/>
        </w:trPr>
        <w:tc>
          <w:tcPr>
            <w:tcW w:w="1080" w:type="dxa"/>
            <w:tcBorders>
              <w:top w:val="nil"/>
              <w:left w:val="nil"/>
              <w:bottom w:val="nil"/>
              <w:right w:val="nil"/>
            </w:tcBorders>
            <w:shd w:val="clear" w:color="auto" w:fill="auto"/>
            <w:noWrap/>
            <w:vAlign w:val="bottom"/>
            <w:hideMark/>
          </w:tcPr>
          <w:p w:rsidR="0023789E" w:rsidRPr="00770438" w:rsidRDefault="0023789E" w:rsidP="00BD3CF6">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D</w:t>
            </w:r>
          </w:p>
        </w:tc>
        <w:tc>
          <w:tcPr>
            <w:tcW w:w="1080" w:type="dxa"/>
            <w:tcBorders>
              <w:top w:val="nil"/>
              <w:left w:val="nil"/>
              <w:bottom w:val="nil"/>
              <w:right w:val="nil"/>
            </w:tcBorders>
            <w:shd w:val="clear" w:color="auto" w:fill="auto"/>
            <w:noWrap/>
            <w:vAlign w:val="bottom"/>
            <w:hideMark/>
          </w:tcPr>
          <w:p w:rsidR="0023789E" w:rsidRPr="00770438" w:rsidRDefault="0023789E" w:rsidP="00BD3CF6">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3</w:t>
            </w:r>
          </w:p>
        </w:tc>
        <w:tc>
          <w:tcPr>
            <w:tcW w:w="1080" w:type="dxa"/>
            <w:tcBorders>
              <w:top w:val="nil"/>
              <w:left w:val="nil"/>
              <w:bottom w:val="nil"/>
              <w:right w:val="nil"/>
            </w:tcBorders>
            <w:shd w:val="clear" w:color="auto" w:fill="auto"/>
            <w:noWrap/>
            <w:vAlign w:val="bottom"/>
            <w:hideMark/>
          </w:tcPr>
          <w:p w:rsidR="0023789E" w:rsidRPr="00770438" w:rsidRDefault="0023789E" w:rsidP="00BD3CF6">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86</w:t>
            </w:r>
          </w:p>
        </w:tc>
      </w:tr>
      <w:tr w:rsidR="0023789E" w:rsidRPr="00770438" w:rsidTr="00EE1FF0">
        <w:trPr>
          <w:trHeight w:val="285"/>
          <w:jc w:val="center"/>
        </w:trPr>
        <w:tc>
          <w:tcPr>
            <w:tcW w:w="1080" w:type="dxa"/>
            <w:tcBorders>
              <w:top w:val="nil"/>
              <w:left w:val="nil"/>
              <w:bottom w:val="nil"/>
              <w:right w:val="nil"/>
            </w:tcBorders>
            <w:shd w:val="clear" w:color="auto" w:fill="auto"/>
            <w:noWrap/>
            <w:vAlign w:val="bottom"/>
            <w:hideMark/>
          </w:tcPr>
          <w:p w:rsidR="0023789E" w:rsidRPr="00770438" w:rsidRDefault="0023789E" w:rsidP="00BD3CF6">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E</w:t>
            </w:r>
          </w:p>
        </w:tc>
        <w:tc>
          <w:tcPr>
            <w:tcW w:w="1080" w:type="dxa"/>
            <w:tcBorders>
              <w:top w:val="nil"/>
              <w:left w:val="nil"/>
              <w:bottom w:val="nil"/>
              <w:right w:val="nil"/>
            </w:tcBorders>
            <w:shd w:val="clear" w:color="auto" w:fill="auto"/>
            <w:noWrap/>
            <w:vAlign w:val="bottom"/>
            <w:hideMark/>
          </w:tcPr>
          <w:p w:rsidR="0023789E" w:rsidRPr="00770438" w:rsidRDefault="0023789E" w:rsidP="00BD3CF6">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4</w:t>
            </w:r>
          </w:p>
        </w:tc>
        <w:tc>
          <w:tcPr>
            <w:tcW w:w="1080" w:type="dxa"/>
            <w:tcBorders>
              <w:top w:val="nil"/>
              <w:left w:val="nil"/>
              <w:bottom w:val="nil"/>
              <w:right w:val="nil"/>
            </w:tcBorders>
            <w:shd w:val="clear" w:color="auto" w:fill="auto"/>
            <w:noWrap/>
            <w:vAlign w:val="bottom"/>
            <w:hideMark/>
          </w:tcPr>
          <w:p w:rsidR="0023789E" w:rsidRPr="00770438" w:rsidRDefault="0023789E" w:rsidP="00BD3CF6">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55</w:t>
            </w:r>
          </w:p>
        </w:tc>
      </w:tr>
      <w:tr w:rsidR="0023789E" w:rsidRPr="00770438" w:rsidTr="00EE1FF0">
        <w:trPr>
          <w:trHeight w:val="285"/>
          <w:jc w:val="center"/>
        </w:trPr>
        <w:tc>
          <w:tcPr>
            <w:tcW w:w="1080" w:type="dxa"/>
            <w:tcBorders>
              <w:top w:val="nil"/>
              <w:left w:val="nil"/>
              <w:bottom w:val="nil"/>
              <w:right w:val="nil"/>
            </w:tcBorders>
            <w:shd w:val="clear" w:color="auto" w:fill="auto"/>
            <w:noWrap/>
            <w:vAlign w:val="bottom"/>
            <w:hideMark/>
          </w:tcPr>
          <w:p w:rsidR="0023789E" w:rsidRPr="00770438" w:rsidRDefault="0023789E" w:rsidP="00BD3CF6">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F</w:t>
            </w:r>
          </w:p>
        </w:tc>
        <w:tc>
          <w:tcPr>
            <w:tcW w:w="1080" w:type="dxa"/>
            <w:tcBorders>
              <w:top w:val="nil"/>
              <w:left w:val="nil"/>
              <w:bottom w:val="nil"/>
              <w:right w:val="nil"/>
            </w:tcBorders>
            <w:shd w:val="clear" w:color="auto" w:fill="auto"/>
            <w:noWrap/>
            <w:vAlign w:val="bottom"/>
            <w:hideMark/>
          </w:tcPr>
          <w:p w:rsidR="0023789E" w:rsidRPr="00770438" w:rsidRDefault="0023789E" w:rsidP="00BD3CF6">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5</w:t>
            </w:r>
          </w:p>
        </w:tc>
        <w:tc>
          <w:tcPr>
            <w:tcW w:w="1080" w:type="dxa"/>
            <w:tcBorders>
              <w:top w:val="nil"/>
              <w:left w:val="nil"/>
              <w:bottom w:val="nil"/>
              <w:right w:val="nil"/>
            </w:tcBorders>
            <w:shd w:val="clear" w:color="auto" w:fill="auto"/>
            <w:noWrap/>
            <w:vAlign w:val="bottom"/>
            <w:hideMark/>
          </w:tcPr>
          <w:p w:rsidR="0023789E" w:rsidRPr="00770438" w:rsidRDefault="0023789E" w:rsidP="00BD3CF6">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58</w:t>
            </w:r>
          </w:p>
        </w:tc>
      </w:tr>
      <w:tr w:rsidR="0023789E" w:rsidRPr="00770438" w:rsidTr="00EE1FF0">
        <w:trPr>
          <w:trHeight w:val="285"/>
          <w:jc w:val="center"/>
        </w:trPr>
        <w:tc>
          <w:tcPr>
            <w:tcW w:w="1080" w:type="dxa"/>
            <w:tcBorders>
              <w:top w:val="nil"/>
              <w:left w:val="nil"/>
              <w:bottom w:val="nil"/>
              <w:right w:val="nil"/>
            </w:tcBorders>
            <w:shd w:val="clear" w:color="auto" w:fill="auto"/>
            <w:noWrap/>
            <w:vAlign w:val="bottom"/>
            <w:hideMark/>
          </w:tcPr>
          <w:p w:rsidR="0023789E" w:rsidRPr="00770438" w:rsidRDefault="0023789E" w:rsidP="00BD3CF6">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G</w:t>
            </w:r>
          </w:p>
        </w:tc>
        <w:tc>
          <w:tcPr>
            <w:tcW w:w="1080" w:type="dxa"/>
            <w:tcBorders>
              <w:top w:val="nil"/>
              <w:left w:val="nil"/>
              <w:bottom w:val="nil"/>
              <w:right w:val="nil"/>
            </w:tcBorders>
            <w:shd w:val="clear" w:color="auto" w:fill="auto"/>
            <w:noWrap/>
            <w:vAlign w:val="bottom"/>
            <w:hideMark/>
          </w:tcPr>
          <w:p w:rsidR="0023789E" w:rsidRPr="00770438" w:rsidRDefault="0023789E" w:rsidP="00BD3CF6">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6</w:t>
            </w:r>
          </w:p>
        </w:tc>
        <w:tc>
          <w:tcPr>
            <w:tcW w:w="1080" w:type="dxa"/>
            <w:tcBorders>
              <w:top w:val="nil"/>
              <w:left w:val="nil"/>
              <w:bottom w:val="nil"/>
              <w:right w:val="nil"/>
            </w:tcBorders>
            <w:shd w:val="clear" w:color="auto" w:fill="auto"/>
            <w:noWrap/>
            <w:vAlign w:val="bottom"/>
            <w:hideMark/>
          </w:tcPr>
          <w:p w:rsidR="0023789E" w:rsidRPr="00770438" w:rsidRDefault="0023789E" w:rsidP="00BD3CF6">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79</w:t>
            </w:r>
          </w:p>
        </w:tc>
      </w:tr>
      <w:tr w:rsidR="0023789E" w:rsidRPr="00770438" w:rsidTr="00EE1FF0">
        <w:trPr>
          <w:trHeight w:val="285"/>
          <w:jc w:val="center"/>
        </w:trPr>
        <w:tc>
          <w:tcPr>
            <w:tcW w:w="1080" w:type="dxa"/>
            <w:tcBorders>
              <w:top w:val="nil"/>
              <w:left w:val="nil"/>
              <w:bottom w:val="nil"/>
              <w:right w:val="nil"/>
            </w:tcBorders>
            <w:shd w:val="clear" w:color="auto" w:fill="auto"/>
            <w:noWrap/>
            <w:vAlign w:val="bottom"/>
            <w:hideMark/>
          </w:tcPr>
          <w:p w:rsidR="0023789E" w:rsidRPr="00770438" w:rsidRDefault="0023789E" w:rsidP="00BD3CF6">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H</w:t>
            </w:r>
            <w:r>
              <w:rPr>
                <w:rFonts w:ascii="SimSun" w:eastAsia="SimSun" w:hAnsi="SimSun" w:cs="Times New Roman"/>
                <w:sz w:val="24"/>
                <w:szCs w:val="24"/>
                <w:lang w:eastAsia="en-AU"/>
              </w:rPr>
              <w:t>(DP)</w:t>
            </w:r>
          </w:p>
        </w:tc>
        <w:tc>
          <w:tcPr>
            <w:tcW w:w="1080" w:type="dxa"/>
            <w:tcBorders>
              <w:top w:val="nil"/>
              <w:left w:val="nil"/>
              <w:bottom w:val="nil"/>
              <w:right w:val="nil"/>
            </w:tcBorders>
            <w:shd w:val="clear" w:color="auto" w:fill="auto"/>
            <w:noWrap/>
            <w:vAlign w:val="bottom"/>
            <w:hideMark/>
          </w:tcPr>
          <w:p w:rsidR="0023789E" w:rsidRPr="00770438" w:rsidRDefault="0023789E" w:rsidP="00BD3CF6">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7</w:t>
            </w:r>
          </w:p>
        </w:tc>
        <w:tc>
          <w:tcPr>
            <w:tcW w:w="1080" w:type="dxa"/>
            <w:tcBorders>
              <w:top w:val="nil"/>
              <w:left w:val="nil"/>
              <w:bottom w:val="nil"/>
              <w:right w:val="nil"/>
            </w:tcBorders>
            <w:shd w:val="clear" w:color="auto" w:fill="auto"/>
            <w:noWrap/>
            <w:vAlign w:val="bottom"/>
            <w:hideMark/>
          </w:tcPr>
          <w:p w:rsidR="0023789E" w:rsidRPr="00770438" w:rsidRDefault="0023789E" w:rsidP="00BD3CF6">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113</w:t>
            </w:r>
          </w:p>
        </w:tc>
      </w:tr>
    </w:tbl>
    <w:p w:rsidR="0023789E" w:rsidRPr="0023789E" w:rsidRDefault="0023789E" w:rsidP="0023789E"/>
    <w:p w:rsidR="00770438" w:rsidRDefault="00770438" w:rsidP="00770438">
      <w:pPr>
        <w:jc w:val="center"/>
      </w:pPr>
      <w:r>
        <w:rPr>
          <w:noProof/>
          <w:lang w:eastAsia="en-AU"/>
        </w:rPr>
        <w:drawing>
          <wp:inline distT="0" distB="0" distL="0" distR="0" wp14:anchorId="09CF8FC8" wp14:editId="7ACBA2A6">
            <wp:extent cx="2312035"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2035" cy="1828800"/>
                    </a:xfrm>
                    <a:prstGeom prst="rect">
                      <a:avLst/>
                    </a:prstGeom>
                    <a:noFill/>
                    <a:ln>
                      <a:noFill/>
                    </a:ln>
                  </pic:spPr>
                </pic:pic>
              </a:graphicData>
            </a:graphic>
          </wp:inline>
        </w:drawing>
      </w:r>
    </w:p>
    <w:p w:rsidR="00770438" w:rsidRDefault="00770438" w:rsidP="00770438">
      <w:pPr>
        <w:pStyle w:val="Caption"/>
        <w:rPr>
          <w:i/>
          <w:color w:val="FF0000"/>
        </w:rPr>
      </w:pPr>
      <w:bookmarkStart w:id="34" w:name="_Ref390530862"/>
      <w:r>
        <w:t xml:space="preserve">Figure </w:t>
      </w:r>
      <w:fldSimple w:instr=" SEQ Figure \* ARABIC ">
        <w:r w:rsidR="00DB31B4">
          <w:rPr>
            <w:noProof/>
          </w:rPr>
          <w:t>28</w:t>
        </w:r>
      </w:fldSimple>
      <w:bookmarkEnd w:id="34"/>
      <w:r>
        <w:t>:</w:t>
      </w:r>
      <w:r w:rsidR="00D36294">
        <w:t xml:space="preserve"> </w:t>
      </w:r>
      <w:r w:rsidRPr="00770438">
        <w:rPr>
          <w:i/>
          <w:color w:val="FF0000"/>
        </w:rPr>
        <w:t xml:space="preserve">Table 1. </w:t>
      </w:r>
      <w:proofErr w:type="gramStart"/>
      <w:r w:rsidRPr="00770438">
        <w:rPr>
          <w:i/>
          <w:color w:val="FF0000"/>
        </w:rPr>
        <w:t>Character codes.</w:t>
      </w:r>
      <w:proofErr w:type="gramEnd"/>
    </w:p>
    <w:p w:rsidR="003930A9" w:rsidRPr="003930A9" w:rsidRDefault="003930A9" w:rsidP="003930A9">
      <w:pPr>
        <w:keepNext/>
      </w:pPr>
      <w:r>
        <w:lastRenderedPageBreak/>
        <w:t>We map out the segments we need for “dE1” below (</w:t>
      </w:r>
      <w:r>
        <w:fldChar w:fldCharType="begin"/>
      </w:r>
      <w:r>
        <w:instrText xml:space="preserve"> REF _Ref390536005 \h </w:instrText>
      </w:r>
      <w:r>
        <w:fldChar w:fldCharType="separate"/>
      </w:r>
      <w:r w:rsidR="00DB31B4">
        <w:t xml:space="preserve">Table </w:t>
      </w:r>
      <w:r w:rsidR="00DB31B4">
        <w:rPr>
          <w:noProof/>
        </w:rPr>
        <w:t>2</w:t>
      </w:r>
      <w:r>
        <w:fldChar w:fldCharType="end"/>
      </w:r>
      <w:r>
        <w:t>)</w:t>
      </w:r>
      <w:r w:rsidR="00C25970">
        <w:rPr>
          <w:rStyle w:val="FootnoteReference"/>
        </w:rPr>
        <w:footnoteReference w:id="1"/>
      </w:r>
      <w:r>
        <w:t>.</w:t>
      </w:r>
    </w:p>
    <w:p w:rsidR="00C04F9F" w:rsidRDefault="003930A9" w:rsidP="003930A9">
      <w:pPr>
        <w:pStyle w:val="Caption"/>
        <w:keepNext/>
      </w:pPr>
      <w:bookmarkStart w:id="35" w:name="_Ref390536005"/>
      <w:r>
        <w:t xml:space="preserve">Table </w:t>
      </w:r>
      <w:fldSimple w:instr=" SEQ Table \* ARABIC ">
        <w:r w:rsidR="00DB31B4">
          <w:rPr>
            <w:noProof/>
          </w:rPr>
          <w:t>2</w:t>
        </w:r>
      </w:fldSimple>
      <w:bookmarkEnd w:id="35"/>
      <w:r>
        <w:t>: The segment maps</w:t>
      </w:r>
    </w:p>
    <w:tbl>
      <w:tblPr>
        <w:tblStyle w:val="TableGrid"/>
        <w:tblW w:w="0" w:type="auto"/>
        <w:tblLook w:val="04A0" w:firstRow="1" w:lastRow="0" w:firstColumn="1" w:lastColumn="0" w:noHBand="0" w:noVBand="1"/>
      </w:tblPr>
      <w:tblGrid>
        <w:gridCol w:w="4621"/>
        <w:gridCol w:w="4621"/>
      </w:tblGrid>
      <w:tr w:rsidR="00C04F9F" w:rsidTr="00C04F9F">
        <w:tc>
          <w:tcPr>
            <w:tcW w:w="4621" w:type="dxa"/>
          </w:tcPr>
          <w:tbl>
            <w:tblPr>
              <w:tblW w:w="4312" w:type="dxa"/>
              <w:tblInd w:w="93" w:type="dxa"/>
              <w:tblLook w:val="04A0" w:firstRow="1" w:lastRow="0" w:firstColumn="1" w:lastColumn="0" w:noHBand="0" w:noVBand="1"/>
            </w:tblPr>
            <w:tblGrid>
              <w:gridCol w:w="1296"/>
              <w:gridCol w:w="1080"/>
              <w:gridCol w:w="1080"/>
              <w:gridCol w:w="856"/>
            </w:tblGrid>
            <w:tr w:rsidR="00C04F9F" w:rsidRPr="00770438" w:rsidTr="00C04F9F">
              <w:trPr>
                <w:trHeight w:val="285"/>
              </w:trPr>
              <w:tc>
                <w:tcPr>
                  <w:tcW w:w="1296" w:type="dxa"/>
                  <w:tcBorders>
                    <w:top w:val="nil"/>
                    <w:left w:val="nil"/>
                    <w:bottom w:val="nil"/>
                    <w:right w:val="nil"/>
                  </w:tcBorders>
                  <w:shd w:val="clear" w:color="auto" w:fill="auto"/>
                  <w:noWrap/>
                  <w:vAlign w:val="bottom"/>
                  <w:hideMark/>
                </w:tcPr>
                <w:p w:rsidR="00C04F9F" w:rsidRPr="00770438" w:rsidRDefault="00C04F9F"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A</w:t>
                  </w:r>
                </w:p>
              </w:tc>
              <w:tc>
                <w:tcPr>
                  <w:tcW w:w="1080" w:type="dxa"/>
                  <w:tcBorders>
                    <w:top w:val="nil"/>
                    <w:left w:val="nil"/>
                    <w:bottom w:val="nil"/>
                    <w:right w:val="nil"/>
                  </w:tcBorders>
                  <w:shd w:val="clear" w:color="auto" w:fill="auto"/>
                  <w:noWrap/>
                  <w:vAlign w:val="bottom"/>
                  <w:hideMark/>
                </w:tcPr>
                <w:p w:rsidR="00C04F9F" w:rsidRPr="00770438" w:rsidRDefault="00C04F9F"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0</w:t>
                  </w:r>
                </w:p>
              </w:tc>
              <w:tc>
                <w:tcPr>
                  <w:tcW w:w="1080" w:type="dxa"/>
                  <w:tcBorders>
                    <w:top w:val="nil"/>
                    <w:left w:val="nil"/>
                    <w:bottom w:val="nil"/>
                    <w:right w:val="nil"/>
                  </w:tcBorders>
                  <w:shd w:val="clear" w:color="auto" w:fill="auto"/>
                  <w:noWrap/>
                  <w:vAlign w:val="bottom"/>
                  <w:hideMark/>
                </w:tcPr>
                <w:p w:rsidR="00C04F9F" w:rsidRPr="00770438" w:rsidRDefault="00C04F9F"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93</w:t>
                  </w:r>
                </w:p>
              </w:tc>
              <w:tc>
                <w:tcPr>
                  <w:tcW w:w="856" w:type="dxa"/>
                  <w:tcBorders>
                    <w:top w:val="nil"/>
                    <w:left w:val="nil"/>
                    <w:bottom w:val="nil"/>
                    <w:right w:val="nil"/>
                  </w:tcBorders>
                </w:tcPr>
                <w:p w:rsidR="00C04F9F" w:rsidRPr="00770438" w:rsidRDefault="00C04F9F"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1</w:t>
                  </w:r>
                </w:p>
              </w:tc>
            </w:tr>
            <w:tr w:rsidR="00C04F9F" w:rsidRPr="00770438" w:rsidTr="00C04F9F">
              <w:trPr>
                <w:trHeight w:val="285"/>
              </w:trPr>
              <w:tc>
                <w:tcPr>
                  <w:tcW w:w="1296" w:type="dxa"/>
                  <w:tcBorders>
                    <w:top w:val="nil"/>
                    <w:left w:val="nil"/>
                    <w:bottom w:val="nil"/>
                    <w:right w:val="nil"/>
                  </w:tcBorders>
                  <w:shd w:val="clear" w:color="auto" w:fill="auto"/>
                  <w:noWrap/>
                  <w:vAlign w:val="bottom"/>
                  <w:hideMark/>
                </w:tcPr>
                <w:p w:rsidR="00C04F9F" w:rsidRPr="00770438" w:rsidRDefault="00C04F9F"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B</w:t>
                  </w:r>
                </w:p>
              </w:tc>
              <w:tc>
                <w:tcPr>
                  <w:tcW w:w="1080" w:type="dxa"/>
                  <w:tcBorders>
                    <w:top w:val="nil"/>
                    <w:left w:val="nil"/>
                    <w:bottom w:val="nil"/>
                    <w:right w:val="nil"/>
                  </w:tcBorders>
                  <w:shd w:val="clear" w:color="auto" w:fill="auto"/>
                  <w:noWrap/>
                  <w:vAlign w:val="bottom"/>
                  <w:hideMark/>
                </w:tcPr>
                <w:p w:rsidR="00C04F9F" w:rsidRPr="00770438" w:rsidRDefault="00C04F9F"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1</w:t>
                  </w:r>
                </w:p>
              </w:tc>
              <w:tc>
                <w:tcPr>
                  <w:tcW w:w="1080" w:type="dxa"/>
                  <w:tcBorders>
                    <w:top w:val="nil"/>
                    <w:left w:val="nil"/>
                    <w:bottom w:val="nil"/>
                    <w:right w:val="nil"/>
                  </w:tcBorders>
                  <w:shd w:val="clear" w:color="auto" w:fill="auto"/>
                  <w:noWrap/>
                  <w:vAlign w:val="bottom"/>
                  <w:hideMark/>
                </w:tcPr>
                <w:p w:rsidR="00C04F9F" w:rsidRPr="00770438" w:rsidRDefault="00C04F9F"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92</w:t>
                  </w:r>
                </w:p>
              </w:tc>
              <w:tc>
                <w:tcPr>
                  <w:tcW w:w="856" w:type="dxa"/>
                  <w:tcBorders>
                    <w:top w:val="nil"/>
                    <w:left w:val="nil"/>
                    <w:bottom w:val="nil"/>
                    <w:right w:val="nil"/>
                  </w:tcBorders>
                </w:tcPr>
                <w:p w:rsidR="00C04F9F" w:rsidRPr="00770438" w:rsidRDefault="00C04F9F"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0</w:t>
                  </w:r>
                </w:p>
              </w:tc>
            </w:tr>
            <w:tr w:rsidR="00C04F9F" w:rsidRPr="00770438" w:rsidTr="00C04F9F">
              <w:trPr>
                <w:trHeight w:val="285"/>
              </w:trPr>
              <w:tc>
                <w:tcPr>
                  <w:tcW w:w="1296" w:type="dxa"/>
                  <w:tcBorders>
                    <w:top w:val="nil"/>
                    <w:left w:val="nil"/>
                    <w:bottom w:val="nil"/>
                    <w:right w:val="nil"/>
                  </w:tcBorders>
                  <w:shd w:val="clear" w:color="auto" w:fill="auto"/>
                  <w:noWrap/>
                  <w:vAlign w:val="bottom"/>
                  <w:hideMark/>
                </w:tcPr>
                <w:p w:rsidR="00C04F9F" w:rsidRPr="00770438" w:rsidRDefault="00C04F9F"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C</w:t>
                  </w:r>
                </w:p>
              </w:tc>
              <w:tc>
                <w:tcPr>
                  <w:tcW w:w="1080" w:type="dxa"/>
                  <w:tcBorders>
                    <w:top w:val="nil"/>
                    <w:left w:val="nil"/>
                    <w:bottom w:val="nil"/>
                    <w:right w:val="nil"/>
                  </w:tcBorders>
                  <w:shd w:val="clear" w:color="auto" w:fill="auto"/>
                  <w:noWrap/>
                  <w:vAlign w:val="bottom"/>
                  <w:hideMark/>
                </w:tcPr>
                <w:p w:rsidR="00C04F9F" w:rsidRPr="00770438" w:rsidRDefault="00C04F9F"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2</w:t>
                  </w:r>
                </w:p>
              </w:tc>
              <w:tc>
                <w:tcPr>
                  <w:tcW w:w="1080" w:type="dxa"/>
                  <w:tcBorders>
                    <w:top w:val="nil"/>
                    <w:left w:val="nil"/>
                    <w:bottom w:val="nil"/>
                    <w:right w:val="nil"/>
                  </w:tcBorders>
                  <w:shd w:val="clear" w:color="auto" w:fill="auto"/>
                  <w:noWrap/>
                  <w:vAlign w:val="bottom"/>
                  <w:hideMark/>
                </w:tcPr>
                <w:p w:rsidR="00C04F9F" w:rsidRPr="00770438" w:rsidRDefault="00C04F9F"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87</w:t>
                  </w:r>
                </w:p>
              </w:tc>
              <w:tc>
                <w:tcPr>
                  <w:tcW w:w="856" w:type="dxa"/>
                  <w:tcBorders>
                    <w:top w:val="nil"/>
                    <w:left w:val="nil"/>
                    <w:bottom w:val="nil"/>
                    <w:right w:val="nil"/>
                  </w:tcBorders>
                </w:tcPr>
                <w:p w:rsidR="00C04F9F" w:rsidRPr="00770438" w:rsidRDefault="00C04F9F"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0</w:t>
                  </w:r>
                </w:p>
              </w:tc>
            </w:tr>
            <w:tr w:rsidR="00C04F9F" w:rsidRPr="00770438" w:rsidTr="00C04F9F">
              <w:trPr>
                <w:trHeight w:val="285"/>
              </w:trPr>
              <w:tc>
                <w:tcPr>
                  <w:tcW w:w="1296" w:type="dxa"/>
                  <w:tcBorders>
                    <w:top w:val="nil"/>
                    <w:left w:val="nil"/>
                    <w:bottom w:val="nil"/>
                    <w:right w:val="nil"/>
                  </w:tcBorders>
                  <w:shd w:val="clear" w:color="auto" w:fill="auto"/>
                  <w:noWrap/>
                  <w:vAlign w:val="bottom"/>
                  <w:hideMark/>
                </w:tcPr>
                <w:p w:rsidR="00C04F9F" w:rsidRPr="00770438" w:rsidRDefault="00C04F9F"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D</w:t>
                  </w:r>
                </w:p>
              </w:tc>
              <w:tc>
                <w:tcPr>
                  <w:tcW w:w="1080" w:type="dxa"/>
                  <w:tcBorders>
                    <w:top w:val="nil"/>
                    <w:left w:val="nil"/>
                    <w:bottom w:val="nil"/>
                    <w:right w:val="nil"/>
                  </w:tcBorders>
                  <w:shd w:val="clear" w:color="auto" w:fill="auto"/>
                  <w:noWrap/>
                  <w:vAlign w:val="bottom"/>
                  <w:hideMark/>
                </w:tcPr>
                <w:p w:rsidR="00C04F9F" w:rsidRPr="00770438" w:rsidRDefault="00C04F9F"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3</w:t>
                  </w:r>
                </w:p>
              </w:tc>
              <w:tc>
                <w:tcPr>
                  <w:tcW w:w="1080" w:type="dxa"/>
                  <w:tcBorders>
                    <w:top w:val="nil"/>
                    <w:left w:val="nil"/>
                    <w:bottom w:val="nil"/>
                    <w:right w:val="nil"/>
                  </w:tcBorders>
                  <w:shd w:val="clear" w:color="auto" w:fill="auto"/>
                  <w:noWrap/>
                  <w:vAlign w:val="bottom"/>
                  <w:hideMark/>
                </w:tcPr>
                <w:p w:rsidR="00C04F9F" w:rsidRPr="00770438" w:rsidRDefault="00C04F9F"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86</w:t>
                  </w:r>
                </w:p>
              </w:tc>
              <w:tc>
                <w:tcPr>
                  <w:tcW w:w="856" w:type="dxa"/>
                  <w:tcBorders>
                    <w:top w:val="nil"/>
                    <w:left w:val="nil"/>
                    <w:bottom w:val="nil"/>
                    <w:right w:val="nil"/>
                  </w:tcBorders>
                </w:tcPr>
                <w:p w:rsidR="00C04F9F" w:rsidRPr="00770438" w:rsidRDefault="00DA56B7"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0</w:t>
                  </w:r>
                </w:p>
              </w:tc>
            </w:tr>
            <w:tr w:rsidR="00C04F9F" w:rsidRPr="00770438" w:rsidTr="00C04F9F">
              <w:trPr>
                <w:trHeight w:val="285"/>
              </w:trPr>
              <w:tc>
                <w:tcPr>
                  <w:tcW w:w="1296" w:type="dxa"/>
                  <w:tcBorders>
                    <w:top w:val="nil"/>
                    <w:left w:val="nil"/>
                    <w:bottom w:val="nil"/>
                    <w:right w:val="nil"/>
                  </w:tcBorders>
                  <w:shd w:val="clear" w:color="auto" w:fill="auto"/>
                  <w:noWrap/>
                  <w:vAlign w:val="bottom"/>
                  <w:hideMark/>
                </w:tcPr>
                <w:p w:rsidR="00C04F9F" w:rsidRPr="00770438" w:rsidRDefault="00C04F9F"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E</w:t>
                  </w:r>
                </w:p>
              </w:tc>
              <w:tc>
                <w:tcPr>
                  <w:tcW w:w="1080" w:type="dxa"/>
                  <w:tcBorders>
                    <w:top w:val="nil"/>
                    <w:left w:val="nil"/>
                    <w:bottom w:val="nil"/>
                    <w:right w:val="nil"/>
                  </w:tcBorders>
                  <w:shd w:val="clear" w:color="auto" w:fill="auto"/>
                  <w:noWrap/>
                  <w:vAlign w:val="bottom"/>
                  <w:hideMark/>
                </w:tcPr>
                <w:p w:rsidR="00C04F9F" w:rsidRPr="00770438" w:rsidRDefault="00C04F9F"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4</w:t>
                  </w:r>
                </w:p>
              </w:tc>
              <w:tc>
                <w:tcPr>
                  <w:tcW w:w="1080" w:type="dxa"/>
                  <w:tcBorders>
                    <w:top w:val="nil"/>
                    <w:left w:val="nil"/>
                    <w:bottom w:val="nil"/>
                    <w:right w:val="nil"/>
                  </w:tcBorders>
                  <w:shd w:val="clear" w:color="auto" w:fill="auto"/>
                  <w:noWrap/>
                  <w:vAlign w:val="bottom"/>
                  <w:hideMark/>
                </w:tcPr>
                <w:p w:rsidR="00C04F9F" w:rsidRPr="00770438" w:rsidRDefault="00C04F9F"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55</w:t>
                  </w:r>
                </w:p>
              </w:tc>
              <w:tc>
                <w:tcPr>
                  <w:tcW w:w="856" w:type="dxa"/>
                  <w:tcBorders>
                    <w:top w:val="nil"/>
                    <w:left w:val="nil"/>
                    <w:bottom w:val="nil"/>
                    <w:right w:val="nil"/>
                  </w:tcBorders>
                </w:tcPr>
                <w:p w:rsidR="00C04F9F" w:rsidRPr="00770438" w:rsidRDefault="00DA56B7"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0</w:t>
                  </w:r>
                </w:p>
              </w:tc>
            </w:tr>
            <w:tr w:rsidR="00C04F9F" w:rsidRPr="00770438" w:rsidTr="00C04F9F">
              <w:trPr>
                <w:trHeight w:val="285"/>
              </w:trPr>
              <w:tc>
                <w:tcPr>
                  <w:tcW w:w="1296" w:type="dxa"/>
                  <w:tcBorders>
                    <w:top w:val="nil"/>
                    <w:left w:val="nil"/>
                    <w:bottom w:val="nil"/>
                    <w:right w:val="nil"/>
                  </w:tcBorders>
                  <w:shd w:val="clear" w:color="auto" w:fill="auto"/>
                  <w:noWrap/>
                  <w:vAlign w:val="bottom"/>
                  <w:hideMark/>
                </w:tcPr>
                <w:p w:rsidR="00C04F9F" w:rsidRPr="00770438" w:rsidRDefault="00C04F9F"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F</w:t>
                  </w:r>
                </w:p>
              </w:tc>
              <w:tc>
                <w:tcPr>
                  <w:tcW w:w="1080" w:type="dxa"/>
                  <w:tcBorders>
                    <w:top w:val="nil"/>
                    <w:left w:val="nil"/>
                    <w:bottom w:val="nil"/>
                    <w:right w:val="nil"/>
                  </w:tcBorders>
                  <w:shd w:val="clear" w:color="auto" w:fill="auto"/>
                  <w:noWrap/>
                  <w:vAlign w:val="bottom"/>
                  <w:hideMark/>
                </w:tcPr>
                <w:p w:rsidR="00C04F9F" w:rsidRPr="00770438" w:rsidRDefault="00C04F9F"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5</w:t>
                  </w:r>
                </w:p>
              </w:tc>
              <w:tc>
                <w:tcPr>
                  <w:tcW w:w="1080" w:type="dxa"/>
                  <w:tcBorders>
                    <w:top w:val="nil"/>
                    <w:left w:val="nil"/>
                    <w:bottom w:val="nil"/>
                    <w:right w:val="nil"/>
                  </w:tcBorders>
                  <w:shd w:val="clear" w:color="auto" w:fill="auto"/>
                  <w:noWrap/>
                  <w:vAlign w:val="bottom"/>
                  <w:hideMark/>
                </w:tcPr>
                <w:p w:rsidR="00C04F9F" w:rsidRPr="00770438" w:rsidRDefault="00C04F9F"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58</w:t>
                  </w:r>
                </w:p>
              </w:tc>
              <w:tc>
                <w:tcPr>
                  <w:tcW w:w="856" w:type="dxa"/>
                  <w:tcBorders>
                    <w:top w:val="nil"/>
                    <w:left w:val="nil"/>
                    <w:bottom w:val="nil"/>
                    <w:right w:val="nil"/>
                  </w:tcBorders>
                </w:tcPr>
                <w:p w:rsidR="00C04F9F" w:rsidRPr="00770438" w:rsidRDefault="00DA56B7"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1</w:t>
                  </w:r>
                </w:p>
              </w:tc>
            </w:tr>
            <w:tr w:rsidR="00C04F9F" w:rsidRPr="00770438" w:rsidTr="00C04F9F">
              <w:trPr>
                <w:trHeight w:val="285"/>
              </w:trPr>
              <w:tc>
                <w:tcPr>
                  <w:tcW w:w="1296" w:type="dxa"/>
                  <w:tcBorders>
                    <w:top w:val="nil"/>
                    <w:left w:val="nil"/>
                    <w:bottom w:val="nil"/>
                    <w:right w:val="nil"/>
                  </w:tcBorders>
                  <w:shd w:val="clear" w:color="auto" w:fill="auto"/>
                  <w:noWrap/>
                  <w:vAlign w:val="bottom"/>
                  <w:hideMark/>
                </w:tcPr>
                <w:p w:rsidR="00C04F9F" w:rsidRPr="00770438" w:rsidRDefault="00C04F9F"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G</w:t>
                  </w:r>
                </w:p>
              </w:tc>
              <w:tc>
                <w:tcPr>
                  <w:tcW w:w="1080" w:type="dxa"/>
                  <w:tcBorders>
                    <w:top w:val="nil"/>
                    <w:left w:val="nil"/>
                    <w:bottom w:val="nil"/>
                    <w:right w:val="nil"/>
                  </w:tcBorders>
                  <w:shd w:val="clear" w:color="auto" w:fill="auto"/>
                  <w:noWrap/>
                  <w:vAlign w:val="bottom"/>
                  <w:hideMark/>
                </w:tcPr>
                <w:p w:rsidR="00C04F9F" w:rsidRPr="00770438" w:rsidRDefault="00C04F9F"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6</w:t>
                  </w:r>
                </w:p>
              </w:tc>
              <w:tc>
                <w:tcPr>
                  <w:tcW w:w="1080" w:type="dxa"/>
                  <w:tcBorders>
                    <w:top w:val="nil"/>
                    <w:left w:val="nil"/>
                    <w:bottom w:val="nil"/>
                    <w:right w:val="nil"/>
                  </w:tcBorders>
                  <w:shd w:val="clear" w:color="auto" w:fill="auto"/>
                  <w:noWrap/>
                  <w:vAlign w:val="bottom"/>
                  <w:hideMark/>
                </w:tcPr>
                <w:p w:rsidR="00C04F9F" w:rsidRPr="00770438" w:rsidRDefault="00C04F9F"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79</w:t>
                  </w:r>
                </w:p>
              </w:tc>
              <w:tc>
                <w:tcPr>
                  <w:tcW w:w="856" w:type="dxa"/>
                  <w:tcBorders>
                    <w:top w:val="nil"/>
                    <w:left w:val="nil"/>
                    <w:bottom w:val="nil"/>
                    <w:right w:val="nil"/>
                  </w:tcBorders>
                </w:tcPr>
                <w:p w:rsidR="00C04F9F" w:rsidRPr="00770438" w:rsidRDefault="00DA56B7"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0</w:t>
                  </w:r>
                </w:p>
              </w:tc>
            </w:tr>
            <w:tr w:rsidR="00C04F9F" w:rsidRPr="00770438" w:rsidTr="00C04F9F">
              <w:trPr>
                <w:trHeight w:val="285"/>
              </w:trPr>
              <w:tc>
                <w:tcPr>
                  <w:tcW w:w="1296" w:type="dxa"/>
                  <w:tcBorders>
                    <w:top w:val="nil"/>
                    <w:left w:val="nil"/>
                    <w:bottom w:val="nil"/>
                    <w:right w:val="nil"/>
                  </w:tcBorders>
                  <w:shd w:val="clear" w:color="auto" w:fill="auto"/>
                  <w:noWrap/>
                  <w:vAlign w:val="bottom"/>
                  <w:hideMark/>
                </w:tcPr>
                <w:p w:rsidR="00C04F9F" w:rsidRPr="00770438" w:rsidRDefault="00C04F9F"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H</w:t>
                  </w:r>
                  <w:r>
                    <w:rPr>
                      <w:rFonts w:ascii="SimSun" w:eastAsia="SimSun" w:hAnsi="SimSun" w:cs="Times New Roman"/>
                      <w:sz w:val="24"/>
                      <w:szCs w:val="24"/>
                      <w:lang w:eastAsia="en-AU"/>
                    </w:rPr>
                    <w:t>(DP)</w:t>
                  </w:r>
                </w:p>
              </w:tc>
              <w:tc>
                <w:tcPr>
                  <w:tcW w:w="1080" w:type="dxa"/>
                  <w:tcBorders>
                    <w:top w:val="nil"/>
                    <w:left w:val="nil"/>
                    <w:bottom w:val="nil"/>
                    <w:right w:val="nil"/>
                  </w:tcBorders>
                  <w:shd w:val="clear" w:color="auto" w:fill="auto"/>
                  <w:noWrap/>
                  <w:vAlign w:val="bottom"/>
                  <w:hideMark/>
                </w:tcPr>
                <w:p w:rsidR="00C04F9F" w:rsidRPr="00770438" w:rsidRDefault="00C04F9F"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7</w:t>
                  </w:r>
                </w:p>
              </w:tc>
              <w:tc>
                <w:tcPr>
                  <w:tcW w:w="1080" w:type="dxa"/>
                  <w:tcBorders>
                    <w:top w:val="nil"/>
                    <w:left w:val="nil"/>
                    <w:bottom w:val="nil"/>
                    <w:right w:val="nil"/>
                  </w:tcBorders>
                  <w:shd w:val="clear" w:color="auto" w:fill="auto"/>
                  <w:noWrap/>
                  <w:vAlign w:val="bottom"/>
                  <w:hideMark/>
                </w:tcPr>
                <w:p w:rsidR="00C04F9F" w:rsidRPr="00770438" w:rsidRDefault="00C04F9F"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113</w:t>
                  </w:r>
                </w:p>
              </w:tc>
              <w:tc>
                <w:tcPr>
                  <w:tcW w:w="856" w:type="dxa"/>
                  <w:tcBorders>
                    <w:top w:val="nil"/>
                    <w:left w:val="nil"/>
                    <w:bottom w:val="nil"/>
                    <w:right w:val="nil"/>
                  </w:tcBorders>
                </w:tcPr>
                <w:p w:rsidR="00C04F9F" w:rsidRPr="00770438" w:rsidRDefault="00DA56B7"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1</w:t>
                  </w:r>
                </w:p>
              </w:tc>
            </w:tr>
          </w:tbl>
          <w:p w:rsidR="00AB6F89" w:rsidRDefault="00AB6F89" w:rsidP="00C04F9F"/>
          <w:p w:rsidR="00C04F9F" w:rsidRDefault="00AB6F89" w:rsidP="00C04F9F">
            <w:r>
              <w:t>“10100001”</w:t>
            </w:r>
          </w:p>
        </w:tc>
        <w:tc>
          <w:tcPr>
            <w:tcW w:w="4621" w:type="dxa"/>
          </w:tcPr>
          <w:p w:rsidR="00C04F9F" w:rsidRDefault="00C04F9F" w:rsidP="00C04F9F">
            <w:r>
              <w:rPr>
                <w:noProof/>
                <w:lang w:eastAsia="en-AU"/>
              </w:rPr>
              <mc:AlternateContent>
                <mc:Choice Requires="wps">
                  <w:drawing>
                    <wp:anchor distT="0" distB="0" distL="114300" distR="114300" simplePos="0" relativeHeight="251693056" behindDoc="0" locked="0" layoutInCell="1" allowOverlap="1">
                      <wp:simplePos x="0" y="0"/>
                      <wp:positionH relativeFrom="column">
                        <wp:posOffset>959873</wp:posOffset>
                      </wp:positionH>
                      <wp:positionV relativeFrom="paragraph">
                        <wp:posOffset>1029673</wp:posOffset>
                      </wp:positionV>
                      <wp:extent cx="131527" cy="356260"/>
                      <wp:effectExtent l="0" t="0" r="20955" b="24765"/>
                      <wp:wrapNone/>
                      <wp:docPr id="53" name="Freeform 53"/>
                      <wp:cNvGraphicFramePr/>
                      <a:graphic xmlns:a="http://schemas.openxmlformats.org/drawingml/2006/main">
                        <a:graphicData uri="http://schemas.microsoft.com/office/word/2010/wordprocessingShape">
                          <wps:wsp>
                            <wps:cNvSpPr/>
                            <wps:spPr>
                              <a:xfrm>
                                <a:off x="0" y="0"/>
                                <a:ext cx="131527" cy="356260"/>
                              </a:xfrm>
                              <a:custGeom>
                                <a:avLst/>
                                <a:gdLst>
                                  <a:gd name="connsiteX0" fmla="*/ 60275 w 131527"/>
                                  <a:gd name="connsiteY0" fmla="*/ 0 h 356260"/>
                                  <a:gd name="connsiteX1" fmla="*/ 898 w 131527"/>
                                  <a:gd name="connsiteY1" fmla="*/ 11875 h 356260"/>
                                  <a:gd name="connsiteX2" fmla="*/ 48400 w 131527"/>
                                  <a:gd name="connsiteY2" fmla="*/ 23751 h 356260"/>
                                  <a:gd name="connsiteX3" fmla="*/ 131527 w 131527"/>
                                  <a:gd name="connsiteY3" fmla="*/ 47501 h 356260"/>
                                  <a:gd name="connsiteX4" fmla="*/ 95901 w 131527"/>
                                  <a:gd name="connsiteY4" fmla="*/ 95003 h 356260"/>
                                  <a:gd name="connsiteX5" fmla="*/ 48400 w 131527"/>
                                  <a:gd name="connsiteY5" fmla="*/ 106878 h 356260"/>
                                  <a:gd name="connsiteX6" fmla="*/ 119652 w 131527"/>
                                  <a:gd name="connsiteY6" fmla="*/ 130629 h 356260"/>
                                  <a:gd name="connsiteX7" fmla="*/ 60275 w 131527"/>
                                  <a:gd name="connsiteY7" fmla="*/ 142504 h 356260"/>
                                  <a:gd name="connsiteX8" fmla="*/ 24649 w 131527"/>
                                  <a:gd name="connsiteY8" fmla="*/ 154379 h 356260"/>
                                  <a:gd name="connsiteX9" fmla="*/ 72150 w 131527"/>
                                  <a:gd name="connsiteY9" fmla="*/ 166255 h 356260"/>
                                  <a:gd name="connsiteX10" fmla="*/ 119652 w 131527"/>
                                  <a:gd name="connsiteY10" fmla="*/ 190005 h 356260"/>
                                  <a:gd name="connsiteX11" fmla="*/ 95901 w 131527"/>
                                  <a:gd name="connsiteY11" fmla="*/ 237507 h 356260"/>
                                  <a:gd name="connsiteX12" fmla="*/ 60275 w 131527"/>
                                  <a:gd name="connsiteY12" fmla="*/ 285008 h 356260"/>
                                  <a:gd name="connsiteX13" fmla="*/ 95901 w 131527"/>
                                  <a:gd name="connsiteY13" fmla="*/ 296883 h 356260"/>
                                  <a:gd name="connsiteX14" fmla="*/ 24649 w 131527"/>
                                  <a:gd name="connsiteY14" fmla="*/ 332509 h 356260"/>
                                  <a:gd name="connsiteX15" fmla="*/ 24649 w 131527"/>
                                  <a:gd name="connsiteY15" fmla="*/ 356260 h 356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1527" h="356260">
                                    <a:moveTo>
                                      <a:pt x="60275" y="0"/>
                                    </a:moveTo>
                                    <a:cubicBezTo>
                                      <a:pt x="40483" y="3958"/>
                                      <a:pt x="9924" y="-6179"/>
                                      <a:pt x="898" y="11875"/>
                                    </a:cubicBezTo>
                                    <a:cubicBezTo>
                                      <a:pt x="-6401" y="26473"/>
                                      <a:pt x="32707" y="19267"/>
                                      <a:pt x="48400" y="23751"/>
                                    </a:cubicBezTo>
                                    <a:cubicBezTo>
                                      <a:pt x="167626" y="57816"/>
                                      <a:pt x="-16931" y="10387"/>
                                      <a:pt x="131527" y="47501"/>
                                    </a:cubicBezTo>
                                    <a:cubicBezTo>
                                      <a:pt x="46735" y="75765"/>
                                      <a:pt x="39444" y="57365"/>
                                      <a:pt x="95901" y="95003"/>
                                    </a:cubicBezTo>
                                    <a:cubicBezTo>
                                      <a:pt x="80067" y="98961"/>
                                      <a:pt x="39347" y="93298"/>
                                      <a:pt x="48400" y="106878"/>
                                    </a:cubicBezTo>
                                    <a:cubicBezTo>
                                      <a:pt x="62287" y="127709"/>
                                      <a:pt x="119652" y="130629"/>
                                      <a:pt x="119652" y="130629"/>
                                    </a:cubicBezTo>
                                    <a:cubicBezTo>
                                      <a:pt x="99860" y="134587"/>
                                      <a:pt x="79857" y="137609"/>
                                      <a:pt x="60275" y="142504"/>
                                    </a:cubicBezTo>
                                    <a:cubicBezTo>
                                      <a:pt x="48131" y="145540"/>
                                      <a:pt x="19051" y="143183"/>
                                      <a:pt x="24649" y="154379"/>
                                    </a:cubicBezTo>
                                    <a:cubicBezTo>
                                      <a:pt x="31948" y="168977"/>
                                      <a:pt x="56868" y="160524"/>
                                      <a:pt x="72150" y="166255"/>
                                    </a:cubicBezTo>
                                    <a:cubicBezTo>
                                      <a:pt x="88726" y="172471"/>
                                      <a:pt x="103818" y="182088"/>
                                      <a:pt x="119652" y="190005"/>
                                    </a:cubicBezTo>
                                    <a:cubicBezTo>
                                      <a:pt x="11064" y="217153"/>
                                      <a:pt x="104406" y="177973"/>
                                      <a:pt x="95901" y="237507"/>
                                    </a:cubicBezTo>
                                    <a:cubicBezTo>
                                      <a:pt x="93102" y="257100"/>
                                      <a:pt x="72150" y="269174"/>
                                      <a:pt x="60275" y="285008"/>
                                    </a:cubicBezTo>
                                    <a:cubicBezTo>
                                      <a:pt x="72150" y="288966"/>
                                      <a:pt x="95901" y="284365"/>
                                      <a:pt x="95901" y="296883"/>
                                    </a:cubicBezTo>
                                    <a:cubicBezTo>
                                      <a:pt x="95901" y="318909"/>
                                      <a:pt x="33434" y="323724"/>
                                      <a:pt x="24649" y="332509"/>
                                    </a:cubicBezTo>
                                    <a:lnTo>
                                      <a:pt x="24649" y="35626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3" o:spid="_x0000_s1026" style="position:absolute;margin-left:75.6pt;margin-top:81.1pt;width:10.35pt;height:28.0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31527,3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" path="m60275,c40483,3958,9924,-6179,898,11875v-7299,14598,31809,7392,47502,11876c167626,57816,-16931,10387,131527,47501,46735,75765,39444,57365,95901,95003,80067,98961,39347,93298,48400,106878v13887,20831,71252,23751,71252,23751c99860,134587,79857,137609,60275,142504v-12144,3036,-41224,679,-35626,11875c31948,168977,56868,160524,72150,166255v16576,6216,31668,15833,47502,23750c11064,217153,104406,177973,95901,237507v-2799,19593,-23751,31667,-35626,47501c72150,288966,95901,284365,95901,296883v,22026,-62467,26841,-71252,35626l24649,356260e" filled="f" strokecolor="#243f60 [1604]" strokeweight="2pt">
                      <v:path arrowok="t" o:connecttype="custom" o:connectlocs="60275,0;898,11875;48400,23751;131527,47501;95901,95003;48400,106878;119652,130629;60275,142504;24649,154379;72150,166255;119652,190005;95901,237507;60275,285008;95901,296883;24649,332509;24649,356260" o:connectangles="0,0,0,0,0,0,0,0,0,0,0,0,0,0,0,0"/>
                    </v:shape>
                  </w:pict>
                </mc:Fallback>
              </mc:AlternateContent>
            </w:r>
            <w:r>
              <w:rPr>
                <w:noProof/>
                <w:lang w:eastAsia="en-AU"/>
              </w:rPr>
              <mc:AlternateContent>
                <mc:Choice Requires="wps">
                  <w:drawing>
                    <wp:anchor distT="0" distB="0" distL="114300" distR="114300" simplePos="0" relativeHeight="251692032" behindDoc="0" locked="0" layoutInCell="1" allowOverlap="1">
                      <wp:simplePos x="0" y="0"/>
                      <wp:positionH relativeFrom="column">
                        <wp:posOffset>580446</wp:posOffset>
                      </wp:positionH>
                      <wp:positionV relativeFrom="paragraph">
                        <wp:posOffset>1417747</wp:posOffset>
                      </wp:positionV>
                      <wp:extent cx="344700" cy="105038"/>
                      <wp:effectExtent l="0" t="0" r="17780" b="28575"/>
                      <wp:wrapNone/>
                      <wp:docPr id="50" name="Freeform 50"/>
                      <wp:cNvGraphicFramePr/>
                      <a:graphic xmlns:a="http://schemas.openxmlformats.org/drawingml/2006/main">
                        <a:graphicData uri="http://schemas.microsoft.com/office/word/2010/wordprocessingShape">
                          <wps:wsp>
                            <wps:cNvSpPr/>
                            <wps:spPr>
                              <a:xfrm>
                                <a:off x="0" y="0"/>
                                <a:ext cx="344700" cy="105038"/>
                              </a:xfrm>
                              <a:custGeom>
                                <a:avLst/>
                                <a:gdLst>
                                  <a:gd name="connsiteX0" fmla="*/ 285323 w 344700"/>
                                  <a:gd name="connsiteY0" fmla="*/ 15687 h 105038"/>
                                  <a:gd name="connsiteX1" fmla="*/ 225946 w 344700"/>
                                  <a:gd name="connsiteY1" fmla="*/ 39438 h 105038"/>
                                  <a:gd name="connsiteX2" fmla="*/ 190320 w 344700"/>
                                  <a:gd name="connsiteY2" fmla="*/ 63188 h 105038"/>
                                  <a:gd name="connsiteX3" fmla="*/ 166570 w 344700"/>
                                  <a:gd name="connsiteY3" fmla="*/ 27562 h 105038"/>
                                  <a:gd name="connsiteX4" fmla="*/ 107193 w 344700"/>
                                  <a:gd name="connsiteY4" fmla="*/ 39438 h 105038"/>
                                  <a:gd name="connsiteX5" fmla="*/ 47816 w 344700"/>
                                  <a:gd name="connsiteY5" fmla="*/ 27562 h 105038"/>
                                  <a:gd name="connsiteX6" fmla="*/ 315 w 344700"/>
                                  <a:gd name="connsiteY6" fmla="*/ 98814 h 105038"/>
                                  <a:gd name="connsiteX7" fmla="*/ 12190 w 344700"/>
                                  <a:gd name="connsiteY7" fmla="*/ 15687 h 105038"/>
                                  <a:gd name="connsiteX8" fmla="*/ 71567 w 344700"/>
                                  <a:gd name="connsiteY8" fmla="*/ 3812 h 105038"/>
                                  <a:gd name="connsiteX9" fmla="*/ 95318 w 344700"/>
                                  <a:gd name="connsiteY9" fmla="*/ 39438 h 105038"/>
                                  <a:gd name="connsiteX10" fmla="*/ 107193 w 344700"/>
                                  <a:gd name="connsiteY10" fmla="*/ 86939 h 105038"/>
                                  <a:gd name="connsiteX11" fmla="*/ 178445 w 344700"/>
                                  <a:gd name="connsiteY11" fmla="*/ 39438 h 105038"/>
                                  <a:gd name="connsiteX12" fmla="*/ 214071 w 344700"/>
                                  <a:gd name="connsiteY12" fmla="*/ 15687 h 105038"/>
                                  <a:gd name="connsiteX13" fmla="*/ 225946 w 344700"/>
                                  <a:gd name="connsiteY13" fmla="*/ 63188 h 105038"/>
                                  <a:gd name="connsiteX14" fmla="*/ 297198 w 344700"/>
                                  <a:gd name="connsiteY14" fmla="*/ 27562 h 105038"/>
                                  <a:gd name="connsiteX15" fmla="*/ 344700 w 344700"/>
                                  <a:gd name="connsiteY15" fmla="*/ 63188 h 105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4700" h="105038">
                                    <a:moveTo>
                                      <a:pt x="285323" y="15687"/>
                                    </a:moveTo>
                                    <a:cubicBezTo>
                                      <a:pt x="265531" y="23604"/>
                                      <a:pt x="245013" y="29905"/>
                                      <a:pt x="225946" y="39438"/>
                                    </a:cubicBezTo>
                                    <a:cubicBezTo>
                                      <a:pt x="213180" y="45821"/>
                                      <a:pt x="204315" y="65987"/>
                                      <a:pt x="190320" y="63188"/>
                                    </a:cubicBezTo>
                                    <a:cubicBezTo>
                                      <a:pt x="176325" y="60389"/>
                                      <a:pt x="174487" y="39437"/>
                                      <a:pt x="166570" y="27562"/>
                                    </a:cubicBezTo>
                                    <a:cubicBezTo>
                                      <a:pt x="146778" y="31521"/>
                                      <a:pt x="126601" y="44983"/>
                                      <a:pt x="107193" y="39438"/>
                                    </a:cubicBezTo>
                                    <a:cubicBezTo>
                                      <a:pt x="35148" y="18854"/>
                                      <a:pt x="135694" y="-31022"/>
                                      <a:pt x="47816" y="27562"/>
                                    </a:cubicBezTo>
                                    <a:cubicBezTo>
                                      <a:pt x="31982" y="51313"/>
                                      <a:pt x="-3722" y="127072"/>
                                      <a:pt x="315" y="98814"/>
                                    </a:cubicBezTo>
                                    <a:cubicBezTo>
                                      <a:pt x="4273" y="71105"/>
                                      <a:pt x="-4604" y="38079"/>
                                      <a:pt x="12190" y="15687"/>
                                    </a:cubicBezTo>
                                    <a:cubicBezTo>
                                      <a:pt x="24301" y="-460"/>
                                      <a:pt x="51775" y="7770"/>
                                      <a:pt x="71567" y="3812"/>
                                    </a:cubicBezTo>
                                    <a:cubicBezTo>
                                      <a:pt x="79484" y="15687"/>
                                      <a:pt x="89696" y="26320"/>
                                      <a:pt x="95318" y="39438"/>
                                    </a:cubicBezTo>
                                    <a:cubicBezTo>
                                      <a:pt x="101747" y="54439"/>
                                      <a:pt x="90872" y="86939"/>
                                      <a:pt x="107193" y="86939"/>
                                    </a:cubicBezTo>
                                    <a:cubicBezTo>
                                      <a:pt x="135738" y="86939"/>
                                      <a:pt x="154694" y="55272"/>
                                      <a:pt x="178445" y="39438"/>
                                    </a:cubicBezTo>
                                    <a:lnTo>
                                      <a:pt x="214071" y="15687"/>
                                    </a:lnTo>
                                    <a:cubicBezTo>
                                      <a:pt x="218029" y="31521"/>
                                      <a:pt x="212889" y="53395"/>
                                      <a:pt x="225946" y="63188"/>
                                    </a:cubicBezTo>
                                    <a:cubicBezTo>
                                      <a:pt x="237515" y="71865"/>
                                      <a:pt x="294024" y="29678"/>
                                      <a:pt x="297198" y="27562"/>
                                    </a:cubicBezTo>
                                    <a:cubicBezTo>
                                      <a:pt x="341221" y="42237"/>
                                      <a:pt x="327226" y="28242"/>
                                      <a:pt x="344700" y="6318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0" o:spid="_x0000_s1026" style="position:absolute;margin-left:45.7pt;margin-top:111.65pt;width:27.15pt;height:8.2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344700,10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" path="m285323,15687v-19792,7917,-40310,14218,-59377,23751c213180,45821,204315,65987,190320,63188,176325,60389,174487,39437,166570,27562v-19792,3959,-39969,17421,-59377,11876c35148,18854,135694,-31022,47816,27562,31982,51313,-3722,127072,315,98814,4273,71105,-4604,38079,12190,15687,24301,-460,51775,7770,71567,3812v7917,11875,18129,22508,23751,35626c101747,54439,90872,86939,107193,86939v28545,,47501,-31667,71252,-47501l214071,15687v3958,15834,-1182,37708,11875,47501c237515,71865,294024,29678,297198,27562v44023,14675,30028,680,47502,35626e" filled="f" strokecolor="#243f60 [1604]" strokeweight="2pt">
                      <v:path arrowok="t" o:connecttype="custom" o:connectlocs="285323,15687;225946,39438;190320,63188;166570,27562;107193,39438;47816,27562;315,98814;12190,15687;71567,3812;95318,39438;107193,86939;178445,39438;214071,15687;225946,63188;297198,27562;344700,63188" o:connectangles="0,0,0,0,0,0,0,0,0,0,0,0,0,0,0,0"/>
                    </v:shape>
                  </w:pict>
                </mc:Fallback>
              </mc:AlternateContent>
            </w:r>
            <w:r>
              <w:rPr>
                <w:noProof/>
                <w:lang w:eastAsia="en-AU"/>
              </w:rPr>
              <mc:AlternateContent>
                <mc:Choice Requires="wps">
                  <w:drawing>
                    <wp:anchor distT="0" distB="0" distL="114300" distR="114300" simplePos="0" relativeHeight="251691008" behindDoc="0" locked="0" layoutInCell="1" allowOverlap="1">
                      <wp:simplePos x="0" y="0"/>
                      <wp:positionH relativeFrom="column">
                        <wp:posOffset>367005</wp:posOffset>
                      </wp:positionH>
                      <wp:positionV relativeFrom="paragraph">
                        <wp:posOffset>1053424</wp:posOffset>
                      </wp:positionV>
                      <wp:extent cx="178130" cy="332509"/>
                      <wp:effectExtent l="0" t="0" r="12700" b="10795"/>
                      <wp:wrapNone/>
                      <wp:docPr id="49" name="Freeform 49"/>
                      <wp:cNvGraphicFramePr/>
                      <a:graphic xmlns:a="http://schemas.openxmlformats.org/drawingml/2006/main">
                        <a:graphicData uri="http://schemas.microsoft.com/office/word/2010/wordprocessingShape">
                          <wps:wsp>
                            <wps:cNvSpPr/>
                            <wps:spPr>
                              <a:xfrm>
                                <a:off x="0" y="0"/>
                                <a:ext cx="178130" cy="332509"/>
                              </a:xfrm>
                              <a:custGeom>
                                <a:avLst/>
                                <a:gdLst>
                                  <a:gd name="connsiteX0" fmla="*/ 130629 w 178130"/>
                                  <a:gd name="connsiteY0" fmla="*/ 0 h 332509"/>
                                  <a:gd name="connsiteX1" fmla="*/ 59377 w 178130"/>
                                  <a:gd name="connsiteY1" fmla="*/ 11875 h 332509"/>
                                  <a:gd name="connsiteX2" fmla="*/ 47502 w 178130"/>
                                  <a:gd name="connsiteY2" fmla="*/ 47501 h 332509"/>
                                  <a:gd name="connsiteX3" fmla="*/ 154379 w 178130"/>
                                  <a:gd name="connsiteY3" fmla="*/ 59376 h 332509"/>
                                  <a:gd name="connsiteX4" fmla="*/ 106878 w 178130"/>
                                  <a:gd name="connsiteY4" fmla="*/ 71252 h 332509"/>
                                  <a:gd name="connsiteX5" fmla="*/ 71252 w 178130"/>
                                  <a:gd name="connsiteY5" fmla="*/ 83127 h 332509"/>
                                  <a:gd name="connsiteX6" fmla="*/ 0 w 178130"/>
                                  <a:gd name="connsiteY6" fmla="*/ 95002 h 332509"/>
                                  <a:gd name="connsiteX7" fmla="*/ 47502 w 178130"/>
                                  <a:gd name="connsiteY7" fmla="*/ 106878 h 332509"/>
                                  <a:gd name="connsiteX8" fmla="*/ 118754 w 178130"/>
                                  <a:gd name="connsiteY8" fmla="*/ 142504 h 332509"/>
                                  <a:gd name="connsiteX9" fmla="*/ 106878 w 178130"/>
                                  <a:gd name="connsiteY9" fmla="*/ 178130 h 332509"/>
                                  <a:gd name="connsiteX10" fmla="*/ 178130 w 178130"/>
                                  <a:gd name="connsiteY10" fmla="*/ 213756 h 332509"/>
                                  <a:gd name="connsiteX11" fmla="*/ 106878 w 178130"/>
                                  <a:gd name="connsiteY11" fmla="*/ 225631 h 332509"/>
                                  <a:gd name="connsiteX12" fmla="*/ 142504 w 178130"/>
                                  <a:gd name="connsiteY12" fmla="*/ 237506 h 332509"/>
                                  <a:gd name="connsiteX13" fmla="*/ 106878 w 178130"/>
                                  <a:gd name="connsiteY13" fmla="*/ 308758 h 332509"/>
                                  <a:gd name="connsiteX14" fmla="*/ 142504 w 178130"/>
                                  <a:gd name="connsiteY14" fmla="*/ 332509 h 332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8130" h="332509">
                                    <a:moveTo>
                                      <a:pt x="130629" y="0"/>
                                    </a:moveTo>
                                    <a:cubicBezTo>
                                      <a:pt x="106878" y="3958"/>
                                      <a:pt x="80283" y="-71"/>
                                      <a:pt x="59377" y="11875"/>
                                    </a:cubicBezTo>
                                    <a:cubicBezTo>
                                      <a:pt x="48509" y="18085"/>
                                      <a:pt x="36306" y="41903"/>
                                      <a:pt x="47502" y="47501"/>
                                    </a:cubicBezTo>
                                    <a:cubicBezTo>
                                      <a:pt x="79563" y="63531"/>
                                      <a:pt x="118753" y="55418"/>
                                      <a:pt x="154379" y="59376"/>
                                    </a:cubicBezTo>
                                    <a:cubicBezTo>
                                      <a:pt x="138545" y="63335"/>
                                      <a:pt x="122571" y="66768"/>
                                      <a:pt x="106878" y="71252"/>
                                    </a:cubicBezTo>
                                    <a:cubicBezTo>
                                      <a:pt x="94842" y="74691"/>
                                      <a:pt x="83472" y="80412"/>
                                      <a:pt x="71252" y="83127"/>
                                    </a:cubicBezTo>
                                    <a:cubicBezTo>
                                      <a:pt x="47747" y="88350"/>
                                      <a:pt x="23751" y="91044"/>
                                      <a:pt x="0" y="95002"/>
                                    </a:cubicBezTo>
                                    <a:cubicBezTo>
                                      <a:pt x="15834" y="98961"/>
                                      <a:pt x="31370" y="104396"/>
                                      <a:pt x="47502" y="106878"/>
                                    </a:cubicBezTo>
                                    <a:cubicBezTo>
                                      <a:pt x="162258" y="124533"/>
                                      <a:pt x="186714" y="97195"/>
                                      <a:pt x="118754" y="142504"/>
                                    </a:cubicBezTo>
                                    <a:cubicBezTo>
                                      <a:pt x="114795" y="154379"/>
                                      <a:pt x="102229" y="166508"/>
                                      <a:pt x="106878" y="178130"/>
                                    </a:cubicBezTo>
                                    <a:cubicBezTo>
                                      <a:pt x="113960" y="195836"/>
                                      <a:pt x="163134" y="208757"/>
                                      <a:pt x="178130" y="213756"/>
                                    </a:cubicBezTo>
                                    <a:cubicBezTo>
                                      <a:pt x="154379" y="217714"/>
                                      <a:pt x="126912" y="212275"/>
                                      <a:pt x="106878" y="225631"/>
                                    </a:cubicBezTo>
                                    <a:cubicBezTo>
                                      <a:pt x="96463" y="232574"/>
                                      <a:pt x="136906" y="226310"/>
                                      <a:pt x="142504" y="237506"/>
                                    </a:cubicBezTo>
                                    <a:cubicBezTo>
                                      <a:pt x="149528" y="251554"/>
                                      <a:pt x="110878" y="302758"/>
                                      <a:pt x="106878" y="308758"/>
                                    </a:cubicBezTo>
                                    <a:cubicBezTo>
                                      <a:pt x="159810" y="321992"/>
                                      <a:pt x="165920" y="309093"/>
                                      <a:pt x="142504" y="33250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9" o:spid="_x0000_s1026" style="position:absolute;margin-left:28.9pt;margin-top:82.95pt;width:14.05pt;height:26.2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78130,33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" path="m130629,c106878,3958,80283,-71,59377,11875,48509,18085,36306,41903,47502,47501v32061,16030,71251,7917,106877,11875c138545,63335,122571,66768,106878,71252,94842,74691,83472,80412,71252,83127,47747,88350,23751,91044,,95002v15834,3959,31370,9394,47502,11876c162258,124533,186714,97195,118754,142504v-3959,11875,-16525,24004,-11876,35626c113960,195836,163134,208757,178130,213756v-23751,3958,-51218,-1481,-71252,11875c96463,232574,136906,226310,142504,237506v7024,14048,-31626,65252,-35626,71252c159810,321992,165920,309093,142504,332509e" filled="f" strokecolor="#243f60 [1604]" strokeweight="2pt">
                      <v:path arrowok="t" o:connecttype="custom" o:connectlocs="130629,0;59377,11875;47502,47501;154379,59376;106878,71252;71252,83127;0,95002;47502,106878;118754,142504;106878,178130;178130,213756;106878,225631;142504,237506;106878,308758;142504,332509" o:connectangles="0,0,0,0,0,0,0,0,0,0,0,0,0,0,0"/>
                    </v:shape>
                  </w:pict>
                </mc:Fallback>
              </mc:AlternateContent>
            </w:r>
            <w:r>
              <w:rPr>
                <w:noProof/>
                <w:lang w:eastAsia="en-AU"/>
              </w:rPr>
              <mc:AlternateContent>
                <mc:Choice Requires="wps">
                  <w:drawing>
                    <wp:anchor distT="0" distB="0" distL="114300" distR="114300" simplePos="0" relativeHeight="251689984" behindDoc="0" locked="0" layoutInCell="1" allowOverlap="1">
                      <wp:simplePos x="0" y="0"/>
                      <wp:positionH relativeFrom="column">
                        <wp:posOffset>533260</wp:posOffset>
                      </wp:positionH>
                      <wp:positionV relativeFrom="paragraph">
                        <wp:posOffset>932855</wp:posOffset>
                      </wp:positionV>
                      <wp:extent cx="439387" cy="108693"/>
                      <wp:effectExtent l="0" t="0" r="18415" b="24765"/>
                      <wp:wrapNone/>
                      <wp:docPr id="48" name="Freeform 48"/>
                      <wp:cNvGraphicFramePr/>
                      <a:graphic xmlns:a="http://schemas.openxmlformats.org/drawingml/2006/main">
                        <a:graphicData uri="http://schemas.microsoft.com/office/word/2010/wordprocessingShape">
                          <wps:wsp>
                            <wps:cNvSpPr/>
                            <wps:spPr>
                              <a:xfrm>
                                <a:off x="0" y="0"/>
                                <a:ext cx="439387" cy="108693"/>
                              </a:xfrm>
                              <a:custGeom>
                                <a:avLst/>
                                <a:gdLst>
                                  <a:gd name="connsiteX0" fmla="*/ 439387 w 439387"/>
                                  <a:gd name="connsiteY0" fmla="*/ 37441 h 108693"/>
                                  <a:gd name="connsiteX1" fmla="*/ 368135 w 439387"/>
                                  <a:gd name="connsiteY1" fmla="*/ 49317 h 108693"/>
                                  <a:gd name="connsiteX2" fmla="*/ 380010 w 439387"/>
                                  <a:gd name="connsiteY2" fmla="*/ 1816 h 108693"/>
                                  <a:gd name="connsiteX3" fmla="*/ 356260 w 439387"/>
                                  <a:gd name="connsiteY3" fmla="*/ 37441 h 108693"/>
                                  <a:gd name="connsiteX4" fmla="*/ 296883 w 439387"/>
                                  <a:gd name="connsiteY4" fmla="*/ 108693 h 108693"/>
                                  <a:gd name="connsiteX5" fmla="*/ 308758 w 439387"/>
                                  <a:gd name="connsiteY5" fmla="*/ 61192 h 108693"/>
                                  <a:gd name="connsiteX6" fmla="*/ 320634 w 439387"/>
                                  <a:gd name="connsiteY6" fmla="*/ 25566 h 108693"/>
                                  <a:gd name="connsiteX7" fmla="*/ 285008 w 439387"/>
                                  <a:gd name="connsiteY7" fmla="*/ 13691 h 108693"/>
                                  <a:gd name="connsiteX8" fmla="*/ 237506 w 439387"/>
                                  <a:gd name="connsiteY8" fmla="*/ 61192 h 108693"/>
                                  <a:gd name="connsiteX9" fmla="*/ 225631 w 439387"/>
                                  <a:gd name="connsiteY9" fmla="*/ 25566 h 108693"/>
                                  <a:gd name="connsiteX10" fmla="*/ 213756 w 439387"/>
                                  <a:gd name="connsiteY10" fmla="*/ 84943 h 108693"/>
                                  <a:gd name="connsiteX11" fmla="*/ 178130 w 439387"/>
                                  <a:gd name="connsiteY11" fmla="*/ 13691 h 108693"/>
                                  <a:gd name="connsiteX12" fmla="*/ 166254 w 439387"/>
                                  <a:gd name="connsiteY12" fmla="*/ 49317 h 108693"/>
                                  <a:gd name="connsiteX13" fmla="*/ 142504 w 439387"/>
                                  <a:gd name="connsiteY13" fmla="*/ 13691 h 108693"/>
                                  <a:gd name="connsiteX14" fmla="*/ 95002 w 439387"/>
                                  <a:gd name="connsiteY14" fmla="*/ 84943 h 108693"/>
                                  <a:gd name="connsiteX15" fmla="*/ 47501 w 439387"/>
                                  <a:gd name="connsiteY15" fmla="*/ 37441 h 108693"/>
                                  <a:gd name="connsiteX16" fmla="*/ 35626 w 439387"/>
                                  <a:gd name="connsiteY16" fmla="*/ 73067 h 108693"/>
                                  <a:gd name="connsiteX17" fmla="*/ 0 w 439387"/>
                                  <a:gd name="connsiteY17" fmla="*/ 84943 h 108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39387" h="108693">
                                    <a:moveTo>
                                      <a:pt x="439387" y="37441"/>
                                    </a:moveTo>
                                    <a:cubicBezTo>
                                      <a:pt x="410510" y="60543"/>
                                      <a:pt x="368135" y="124901"/>
                                      <a:pt x="368135" y="49317"/>
                                    </a:cubicBezTo>
                                    <a:cubicBezTo>
                                      <a:pt x="368135" y="32996"/>
                                      <a:pt x="391550" y="13357"/>
                                      <a:pt x="380010" y="1816"/>
                                    </a:cubicBezTo>
                                    <a:cubicBezTo>
                                      <a:pt x="369919" y="-8276"/>
                                      <a:pt x="365397" y="26477"/>
                                      <a:pt x="356260" y="37441"/>
                                    </a:cubicBezTo>
                                    <a:cubicBezTo>
                                      <a:pt x="280062" y="128879"/>
                                      <a:pt x="355853" y="20239"/>
                                      <a:pt x="296883" y="108693"/>
                                    </a:cubicBezTo>
                                    <a:cubicBezTo>
                                      <a:pt x="300841" y="92859"/>
                                      <a:pt x="304274" y="76885"/>
                                      <a:pt x="308758" y="61192"/>
                                    </a:cubicBezTo>
                                    <a:cubicBezTo>
                                      <a:pt x="312197" y="49156"/>
                                      <a:pt x="326232" y="36762"/>
                                      <a:pt x="320634" y="25566"/>
                                    </a:cubicBezTo>
                                    <a:cubicBezTo>
                                      <a:pt x="315036" y="14370"/>
                                      <a:pt x="296883" y="17649"/>
                                      <a:pt x="285008" y="13691"/>
                                    </a:cubicBezTo>
                                    <a:cubicBezTo>
                                      <a:pt x="280484" y="27263"/>
                                      <a:pt x="273697" y="79288"/>
                                      <a:pt x="237506" y="61192"/>
                                    </a:cubicBezTo>
                                    <a:cubicBezTo>
                                      <a:pt x="226310" y="55594"/>
                                      <a:pt x="229589" y="37441"/>
                                      <a:pt x="225631" y="25566"/>
                                    </a:cubicBezTo>
                                    <a:cubicBezTo>
                                      <a:pt x="221673" y="45358"/>
                                      <a:pt x="230550" y="73747"/>
                                      <a:pt x="213756" y="84943"/>
                                    </a:cubicBezTo>
                                    <a:cubicBezTo>
                                      <a:pt x="201199" y="93315"/>
                                      <a:pt x="178611" y="15134"/>
                                      <a:pt x="178130" y="13691"/>
                                    </a:cubicBezTo>
                                    <a:cubicBezTo>
                                      <a:pt x="174171" y="25566"/>
                                      <a:pt x="178772" y="49317"/>
                                      <a:pt x="166254" y="49317"/>
                                    </a:cubicBezTo>
                                    <a:cubicBezTo>
                                      <a:pt x="151982" y="49317"/>
                                      <a:pt x="155269" y="7308"/>
                                      <a:pt x="142504" y="13691"/>
                                    </a:cubicBezTo>
                                    <a:cubicBezTo>
                                      <a:pt x="116973" y="26457"/>
                                      <a:pt x="95002" y="84943"/>
                                      <a:pt x="95002" y="84943"/>
                                    </a:cubicBezTo>
                                    <a:cubicBezTo>
                                      <a:pt x="90478" y="71371"/>
                                      <a:pt x="83693" y="19346"/>
                                      <a:pt x="47501" y="37441"/>
                                    </a:cubicBezTo>
                                    <a:cubicBezTo>
                                      <a:pt x="36305" y="43039"/>
                                      <a:pt x="44477" y="64216"/>
                                      <a:pt x="35626" y="73067"/>
                                    </a:cubicBezTo>
                                    <a:cubicBezTo>
                                      <a:pt x="26775" y="81918"/>
                                      <a:pt x="0" y="84943"/>
                                      <a:pt x="0" y="8494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8" o:spid="_x0000_s1026" style="position:absolute;margin-left:42pt;margin-top:73.45pt;width:34.6pt;height:8.5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439387,10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" path="m439387,37441v-28877,23102,-71252,87460,-71252,11876c368135,32996,391550,13357,380010,1816,369919,-8276,365397,26477,356260,37441v-76198,91438,-407,-17202,-59377,71252c300841,92859,304274,76885,308758,61192v3439,-12036,17474,-24430,11876,-35626c315036,14370,296883,17649,285008,13691v-4524,13572,-11311,65597,-47502,47501c226310,55594,229589,37441,225631,25566v-3958,19792,4919,48181,-11875,59377c201199,93315,178611,15134,178130,13691v-3959,11875,642,35626,-11876,35626c151982,49317,155269,7308,142504,13691,116973,26457,95002,84943,95002,84943,90478,71371,83693,19346,47501,37441,36305,43039,44477,64216,35626,73067,26775,81918,,84943,,84943e" filled="f" strokecolor="#243f60 [1604]" strokeweight="2pt">
                      <v:path arrowok="t" o:connecttype="custom" o:connectlocs="439387,37441;368135,49317;380010,1816;356260,37441;296883,108693;308758,61192;320634,25566;285008,13691;237506,61192;225631,25566;213756,84943;178130,13691;166254,49317;142504,13691;95002,84943;47501,37441;35626,73067;0,84943" o:connectangles="0,0,0,0,0,0,0,0,0,0,0,0,0,0,0,0,0,0"/>
                    </v:shape>
                  </w:pict>
                </mc:Fallback>
              </mc:AlternateContent>
            </w:r>
            <w:r>
              <w:rPr>
                <w:noProof/>
                <w:lang w:eastAsia="en-AU"/>
              </w:rPr>
              <mc:AlternateContent>
                <mc:Choice Requires="wps">
                  <w:drawing>
                    <wp:anchor distT="0" distB="0" distL="114300" distR="114300" simplePos="0" relativeHeight="251688960" behindDoc="0" locked="0" layoutInCell="1" allowOverlap="1">
                      <wp:simplePos x="0" y="0"/>
                      <wp:positionH relativeFrom="column">
                        <wp:posOffset>971138</wp:posOffset>
                      </wp:positionH>
                      <wp:positionV relativeFrom="paragraph">
                        <wp:posOffset>578411</wp:posOffset>
                      </wp:positionV>
                      <wp:extent cx="132137" cy="308758"/>
                      <wp:effectExtent l="0" t="0" r="20320" b="15240"/>
                      <wp:wrapNone/>
                      <wp:docPr id="46" name="Freeform 46"/>
                      <wp:cNvGraphicFramePr/>
                      <a:graphic xmlns:a="http://schemas.openxmlformats.org/drawingml/2006/main">
                        <a:graphicData uri="http://schemas.microsoft.com/office/word/2010/wordprocessingShape">
                          <wps:wsp>
                            <wps:cNvSpPr/>
                            <wps:spPr>
                              <a:xfrm>
                                <a:off x="0" y="0"/>
                                <a:ext cx="132137" cy="308758"/>
                              </a:xfrm>
                              <a:custGeom>
                                <a:avLst/>
                                <a:gdLst>
                                  <a:gd name="connsiteX0" fmla="*/ 72761 w 132137"/>
                                  <a:gd name="connsiteY0" fmla="*/ 0 h 308758"/>
                                  <a:gd name="connsiteX1" fmla="*/ 13384 w 132137"/>
                                  <a:gd name="connsiteY1" fmla="*/ 11875 h 308758"/>
                                  <a:gd name="connsiteX2" fmla="*/ 25259 w 132137"/>
                                  <a:gd name="connsiteY2" fmla="*/ 47501 h 308758"/>
                                  <a:gd name="connsiteX3" fmla="*/ 60885 w 132137"/>
                                  <a:gd name="connsiteY3" fmla="*/ 59376 h 308758"/>
                                  <a:gd name="connsiteX4" fmla="*/ 1509 w 132137"/>
                                  <a:gd name="connsiteY4" fmla="*/ 71252 h 308758"/>
                                  <a:gd name="connsiteX5" fmla="*/ 37135 w 132137"/>
                                  <a:gd name="connsiteY5" fmla="*/ 83127 h 308758"/>
                                  <a:gd name="connsiteX6" fmla="*/ 84636 w 132137"/>
                                  <a:gd name="connsiteY6" fmla="*/ 95002 h 308758"/>
                                  <a:gd name="connsiteX7" fmla="*/ 37135 w 132137"/>
                                  <a:gd name="connsiteY7" fmla="*/ 106878 h 308758"/>
                                  <a:gd name="connsiteX8" fmla="*/ 84636 w 132137"/>
                                  <a:gd name="connsiteY8" fmla="*/ 166254 h 308758"/>
                                  <a:gd name="connsiteX9" fmla="*/ 49010 w 132137"/>
                                  <a:gd name="connsiteY9" fmla="*/ 201880 h 308758"/>
                                  <a:gd name="connsiteX10" fmla="*/ 13384 w 132137"/>
                                  <a:gd name="connsiteY10" fmla="*/ 213756 h 308758"/>
                                  <a:gd name="connsiteX11" fmla="*/ 49010 w 132137"/>
                                  <a:gd name="connsiteY11" fmla="*/ 249382 h 308758"/>
                                  <a:gd name="connsiteX12" fmla="*/ 96511 w 132137"/>
                                  <a:gd name="connsiteY12" fmla="*/ 261257 h 308758"/>
                                  <a:gd name="connsiteX13" fmla="*/ 132137 w 132137"/>
                                  <a:gd name="connsiteY13" fmla="*/ 273132 h 308758"/>
                                  <a:gd name="connsiteX14" fmla="*/ 96511 w 132137"/>
                                  <a:gd name="connsiteY14" fmla="*/ 285008 h 308758"/>
                                  <a:gd name="connsiteX15" fmla="*/ 60885 w 132137"/>
                                  <a:gd name="connsiteY15" fmla="*/ 308758 h 308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2137" h="308758">
                                    <a:moveTo>
                                      <a:pt x="72761" y="0"/>
                                    </a:moveTo>
                                    <a:cubicBezTo>
                                      <a:pt x="52969" y="3958"/>
                                      <a:pt x="27657" y="-2397"/>
                                      <a:pt x="13384" y="11875"/>
                                    </a:cubicBezTo>
                                    <a:cubicBezTo>
                                      <a:pt x="4533" y="20726"/>
                                      <a:pt x="16408" y="38650"/>
                                      <a:pt x="25259" y="47501"/>
                                    </a:cubicBezTo>
                                    <a:cubicBezTo>
                                      <a:pt x="34110" y="56352"/>
                                      <a:pt x="49010" y="55418"/>
                                      <a:pt x="60885" y="59376"/>
                                    </a:cubicBezTo>
                                    <a:cubicBezTo>
                                      <a:pt x="41093" y="63335"/>
                                      <a:pt x="15781" y="56979"/>
                                      <a:pt x="1509" y="71252"/>
                                    </a:cubicBezTo>
                                    <a:cubicBezTo>
                                      <a:pt x="-7342" y="80104"/>
                                      <a:pt x="25099" y="79688"/>
                                      <a:pt x="37135" y="83127"/>
                                    </a:cubicBezTo>
                                    <a:cubicBezTo>
                                      <a:pt x="52828" y="87611"/>
                                      <a:pt x="68802" y="91044"/>
                                      <a:pt x="84636" y="95002"/>
                                    </a:cubicBezTo>
                                    <a:cubicBezTo>
                                      <a:pt x="68802" y="98961"/>
                                      <a:pt x="45532" y="92883"/>
                                      <a:pt x="37135" y="106878"/>
                                    </a:cubicBezTo>
                                    <a:cubicBezTo>
                                      <a:pt x="9798" y="152441"/>
                                      <a:pt x="65930" y="160019"/>
                                      <a:pt x="84636" y="166254"/>
                                    </a:cubicBezTo>
                                    <a:cubicBezTo>
                                      <a:pt x="72761" y="178129"/>
                                      <a:pt x="62984" y="192564"/>
                                      <a:pt x="49010" y="201880"/>
                                    </a:cubicBezTo>
                                    <a:cubicBezTo>
                                      <a:pt x="38595" y="208824"/>
                                      <a:pt x="13384" y="201238"/>
                                      <a:pt x="13384" y="213756"/>
                                    </a:cubicBezTo>
                                    <a:cubicBezTo>
                                      <a:pt x="13384" y="230550"/>
                                      <a:pt x="34428" y="241050"/>
                                      <a:pt x="49010" y="249382"/>
                                    </a:cubicBezTo>
                                    <a:cubicBezTo>
                                      <a:pt x="63181" y="257479"/>
                                      <a:pt x="80818" y="256773"/>
                                      <a:pt x="96511" y="261257"/>
                                    </a:cubicBezTo>
                                    <a:cubicBezTo>
                                      <a:pt x="108547" y="264696"/>
                                      <a:pt x="120262" y="269174"/>
                                      <a:pt x="132137" y="273132"/>
                                    </a:cubicBezTo>
                                    <a:cubicBezTo>
                                      <a:pt x="120262" y="277091"/>
                                      <a:pt x="107707" y="279410"/>
                                      <a:pt x="96511" y="285008"/>
                                    </a:cubicBezTo>
                                    <a:cubicBezTo>
                                      <a:pt x="83746" y="291391"/>
                                      <a:pt x="60885" y="308758"/>
                                      <a:pt x="60885" y="30875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6" o:spid="_x0000_s1026" style="position:absolute;margin-left:76.45pt;margin-top:45.55pt;width:10.4pt;height:24.3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32137,308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" path="m72761,c52969,3958,27657,-2397,13384,11875v-8851,8851,3024,26775,11875,35626c34110,56352,49010,55418,60885,59376,41093,63335,15781,56979,1509,71252v-8851,8852,23590,8436,35626,11875c52828,87611,68802,91044,84636,95002,68802,98961,45532,92883,37135,106878v-27337,45563,28795,53141,47501,59376c72761,178129,62984,192564,49010,201880v-10415,6944,-35626,-642,-35626,11876c13384,230550,34428,241050,49010,249382v14171,8097,31808,7391,47501,11875c108547,264696,120262,269174,132137,273132v-11875,3959,-24430,6278,-35626,11876c83746,291391,60885,308758,60885,308758e" filled="f" strokecolor="#243f60 [1604]" strokeweight="2pt">
                      <v:path arrowok="t" o:connecttype="custom" o:connectlocs="72761,0;13384,11875;25259,47501;60885,59376;1509,71252;37135,83127;84636,95002;37135,106878;84636,166254;49010,201880;13384,213756;49010,249382;96511,261257;132137,273132;96511,285008;60885,308758" o:connectangles="0,0,0,0,0,0,0,0,0,0,0,0,0,0,0,0"/>
                    </v:shape>
                  </w:pict>
                </mc:Fallback>
              </mc:AlternateContent>
            </w:r>
            <w:r>
              <w:rPr>
                <w:noProof/>
                <w:lang w:eastAsia="en-AU"/>
              </w:rPr>
              <w:drawing>
                <wp:inline distT="0" distB="0" distL="0" distR="0" wp14:anchorId="1B82A9DA" wp14:editId="7EBACA09">
                  <wp:extent cx="1656746" cy="2119541"/>
                  <wp:effectExtent l="0" t="0" r="635" b="0"/>
                  <wp:docPr id="26" name="Picture 26" descr="http://organicmonkeymotion.files.wordpress.com/2014/04/exp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rganicmonkeymotion.files.wordpress.com/2014/04/exp7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8526" cy="2121819"/>
                          </a:xfrm>
                          <a:prstGeom prst="rect">
                            <a:avLst/>
                          </a:prstGeom>
                          <a:noFill/>
                          <a:ln>
                            <a:noFill/>
                          </a:ln>
                        </pic:spPr>
                      </pic:pic>
                    </a:graphicData>
                  </a:graphic>
                </wp:inline>
              </w:drawing>
            </w:r>
          </w:p>
        </w:tc>
      </w:tr>
      <w:tr w:rsidR="00C04F9F" w:rsidTr="00C04F9F">
        <w:tc>
          <w:tcPr>
            <w:tcW w:w="4621" w:type="dxa"/>
          </w:tcPr>
          <w:tbl>
            <w:tblPr>
              <w:tblW w:w="4312" w:type="dxa"/>
              <w:tblInd w:w="93" w:type="dxa"/>
              <w:tblLook w:val="04A0" w:firstRow="1" w:lastRow="0" w:firstColumn="1" w:lastColumn="0" w:noHBand="0" w:noVBand="1"/>
            </w:tblPr>
            <w:tblGrid>
              <w:gridCol w:w="1296"/>
              <w:gridCol w:w="1080"/>
              <w:gridCol w:w="1080"/>
              <w:gridCol w:w="856"/>
            </w:tblGrid>
            <w:tr w:rsidR="00AB6F89" w:rsidRPr="00770438" w:rsidTr="00AB6F89">
              <w:trPr>
                <w:trHeight w:val="285"/>
              </w:trPr>
              <w:tc>
                <w:tcPr>
                  <w:tcW w:w="1296"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A</w:t>
                  </w:r>
                </w:p>
              </w:tc>
              <w:tc>
                <w:tcPr>
                  <w:tcW w:w="1080"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0</w:t>
                  </w:r>
                </w:p>
              </w:tc>
              <w:tc>
                <w:tcPr>
                  <w:tcW w:w="1080"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93</w:t>
                  </w:r>
                </w:p>
              </w:tc>
              <w:tc>
                <w:tcPr>
                  <w:tcW w:w="856" w:type="dxa"/>
                  <w:tcBorders>
                    <w:top w:val="nil"/>
                    <w:left w:val="nil"/>
                    <w:bottom w:val="nil"/>
                    <w:right w:val="nil"/>
                  </w:tcBorders>
                </w:tcPr>
                <w:p w:rsidR="00AB6F89" w:rsidRPr="00770438" w:rsidRDefault="00AB6F89"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0</w:t>
                  </w:r>
                </w:p>
              </w:tc>
            </w:tr>
            <w:tr w:rsidR="00AB6F89" w:rsidRPr="00770438" w:rsidTr="00AB6F89">
              <w:trPr>
                <w:trHeight w:val="285"/>
              </w:trPr>
              <w:tc>
                <w:tcPr>
                  <w:tcW w:w="1296"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B</w:t>
                  </w:r>
                </w:p>
              </w:tc>
              <w:tc>
                <w:tcPr>
                  <w:tcW w:w="1080"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1</w:t>
                  </w:r>
                </w:p>
              </w:tc>
              <w:tc>
                <w:tcPr>
                  <w:tcW w:w="1080"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92</w:t>
                  </w:r>
                </w:p>
              </w:tc>
              <w:tc>
                <w:tcPr>
                  <w:tcW w:w="856" w:type="dxa"/>
                  <w:tcBorders>
                    <w:top w:val="nil"/>
                    <w:left w:val="nil"/>
                    <w:bottom w:val="nil"/>
                    <w:right w:val="nil"/>
                  </w:tcBorders>
                </w:tcPr>
                <w:p w:rsidR="00AB6F89" w:rsidRPr="00770438" w:rsidRDefault="00AB6F89"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1</w:t>
                  </w:r>
                </w:p>
              </w:tc>
            </w:tr>
            <w:tr w:rsidR="00AB6F89" w:rsidRPr="00770438" w:rsidTr="00AB6F89">
              <w:trPr>
                <w:trHeight w:val="285"/>
              </w:trPr>
              <w:tc>
                <w:tcPr>
                  <w:tcW w:w="1296"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C</w:t>
                  </w:r>
                </w:p>
              </w:tc>
              <w:tc>
                <w:tcPr>
                  <w:tcW w:w="1080"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2</w:t>
                  </w:r>
                </w:p>
              </w:tc>
              <w:tc>
                <w:tcPr>
                  <w:tcW w:w="1080"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87</w:t>
                  </w:r>
                </w:p>
              </w:tc>
              <w:tc>
                <w:tcPr>
                  <w:tcW w:w="856" w:type="dxa"/>
                  <w:tcBorders>
                    <w:top w:val="nil"/>
                    <w:left w:val="nil"/>
                    <w:bottom w:val="nil"/>
                    <w:right w:val="nil"/>
                  </w:tcBorders>
                </w:tcPr>
                <w:p w:rsidR="00AB6F89" w:rsidRPr="00770438" w:rsidRDefault="00AB6F89"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1</w:t>
                  </w:r>
                </w:p>
              </w:tc>
            </w:tr>
            <w:tr w:rsidR="00AB6F89" w:rsidRPr="00770438" w:rsidTr="00AB6F89">
              <w:trPr>
                <w:trHeight w:val="285"/>
              </w:trPr>
              <w:tc>
                <w:tcPr>
                  <w:tcW w:w="1296"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D</w:t>
                  </w:r>
                </w:p>
              </w:tc>
              <w:tc>
                <w:tcPr>
                  <w:tcW w:w="1080"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3</w:t>
                  </w:r>
                </w:p>
              </w:tc>
              <w:tc>
                <w:tcPr>
                  <w:tcW w:w="1080"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86</w:t>
                  </w:r>
                </w:p>
              </w:tc>
              <w:tc>
                <w:tcPr>
                  <w:tcW w:w="856" w:type="dxa"/>
                  <w:tcBorders>
                    <w:top w:val="nil"/>
                    <w:left w:val="nil"/>
                    <w:bottom w:val="nil"/>
                    <w:right w:val="nil"/>
                  </w:tcBorders>
                </w:tcPr>
                <w:p w:rsidR="00AB6F89" w:rsidRPr="00770438" w:rsidRDefault="00AB6F89"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0</w:t>
                  </w:r>
                </w:p>
              </w:tc>
            </w:tr>
            <w:tr w:rsidR="00AB6F89" w:rsidRPr="00770438" w:rsidTr="00AB6F89">
              <w:trPr>
                <w:trHeight w:val="285"/>
              </w:trPr>
              <w:tc>
                <w:tcPr>
                  <w:tcW w:w="1296"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E</w:t>
                  </w:r>
                </w:p>
              </w:tc>
              <w:tc>
                <w:tcPr>
                  <w:tcW w:w="1080"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4</w:t>
                  </w:r>
                </w:p>
              </w:tc>
              <w:tc>
                <w:tcPr>
                  <w:tcW w:w="1080"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55</w:t>
                  </w:r>
                </w:p>
              </w:tc>
              <w:tc>
                <w:tcPr>
                  <w:tcW w:w="856" w:type="dxa"/>
                  <w:tcBorders>
                    <w:top w:val="nil"/>
                    <w:left w:val="nil"/>
                    <w:bottom w:val="nil"/>
                    <w:right w:val="nil"/>
                  </w:tcBorders>
                </w:tcPr>
                <w:p w:rsidR="00AB6F89" w:rsidRPr="00770438" w:rsidRDefault="00AB6F89"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0</w:t>
                  </w:r>
                </w:p>
              </w:tc>
            </w:tr>
            <w:tr w:rsidR="00AB6F89" w:rsidRPr="00770438" w:rsidTr="00AB6F89">
              <w:trPr>
                <w:trHeight w:val="285"/>
              </w:trPr>
              <w:tc>
                <w:tcPr>
                  <w:tcW w:w="1296"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F</w:t>
                  </w:r>
                </w:p>
              </w:tc>
              <w:tc>
                <w:tcPr>
                  <w:tcW w:w="1080"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5</w:t>
                  </w:r>
                </w:p>
              </w:tc>
              <w:tc>
                <w:tcPr>
                  <w:tcW w:w="1080"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58</w:t>
                  </w:r>
                </w:p>
              </w:tc>
              <w:tc>
                <w:tcPr>
                  <w:tcW w:w="856" w:type="dxa"/>
                  <w:tcBorders>
                    <w:top w:val="nil"/>
                    <w:left w:val="nil"/>
                    <w:bottom w:val="nil"/>
                    <w:right w:val="nil"/>
                  </w:tcBorders>
                </w:tcPr>
                <w:p w:rsidR="00AB6F89" w:rsidRPr="00770438" w:rsidRDefault="00AB6F89"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0</w:t>
                  </w:r>
                </w:p>
              </w:tc>
            </w:tr>
            <w:tr w:rsidR="00AB6F89" w:rsidRPr="00770438" w:rsidTr="00AB6F89">
              <w:trPr>
                <w:trHeight w:val="285"/>
              </w:trPr>
              <w:tc>
                <w:tcPr>
                  <w:tcW w:w="1296"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G</w:t>
                  </w:r>
                </w:p>
              </w:tc>
              <w:tc>
                <w:tcPr>
                  <w:tcW w:w="1080"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6</w:t>
                  </w:r>
                </w:p>
              </w:tc>
              <w:tc>
                <w:tcPr>
                  <w:tcW w:w="1080"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79</w:t>
                  </w:r>
                </w:p>
              </w:tc>
              <w:tc>
                <w:tcPr>
                  <w:tcW w:w="856" w:type="dxa"/>
                  <w:tcBorders>
                    <w:top w:val="nil"/>
                    <w:left w:val="nil"/>
                    <w:bottom w:val="nil"/>
                    <w:right w:val="nil"/>
                  </w:tcBorders>
                </w:tcPr>
                <w:p w:rsidR="00AB6F89" w:rsidRPr="00770438" w:rsidRDefault="00AB6F89"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0</w:t>
                  </w:r>
                </w:p>
              </w:tc>
            </w:tr>
            <w:tr w:rsidR="00AB6F89" w:rsidRPr="00770438" w:rsidTr="00AB6F89">
              <w:trPr>
                <w:trHeight w:val="285"/>
              </w:trPr>
              <w:tc>
                <w:tcPr>
                  <w:tcW w:w="1296"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H</w:t>
                  </w:r>
                  <w:r>
                    <w:rPr>
                      <w:rFonts w:ascii="SimSun" w:eastAsia="SimSun" w:hAnsi="SimSun" w:cs="Times New Roman"/>
                      <w:sz w:val="24"/>
                      <w:szCs w:val="24"/>
                      <w:lang w:eastAsia="en-AU"/>
                    </w:rPr>
                    <w:t>(DP)</w:t>
                  </w:r>
                </w:p>
              </w:tc>
              <w:tc>
                <w:tcPr>
                  <w:tcW w:w="1080"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7</w:t>
                  </w:r>
                </w:p>
              </w:tc>
              <w:tc>
                <w:tcPr>
                  <w:tcW w:w="1080"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113</w:t>
                  </w:r>
                </w:p>
              </w:tc>
              <w:tc>
                <w:tcPr>
                  <w:tcW w:w="856" w:type="dxa"/>
                  <w:tcBorders>
                    <w:top w:val="nil"/>
                    <w:left w:val="nil"/>
                    <w:bottom w:val="nil"/>
                    <w:right w:val="nil"/>
                  </w:tcBorders>
                </w:tcPr>
                <w:p w:rsidR="00AB6F89" w:rsidRPr="00770438" w:rsidRDefault="00AB6F89"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1</w:t>
                  </w:r>
                </w:p>
              </w:tc>
            </w:tr>
          </w:tbl>
          <w:p w:rsidR="00C04F9F" w:rsidRDefault="00C04F9F" w:rsidP="00C04F9F"/>
          <w:p w:rsidR="00AB6F89" w:rsidRDefault="00AB6F89" w:rsidP="00C04F9F">
            <w:r>
              <w:t>“10000110”</w:t>
            </w:r>
          </w:p>
        </w:tc>
        <w:tc>
          <w:tcPr>
            <w:tcW w:w="4621" w:type="dxa"/>
          </w:tcPr>
          <w:p w:rsidR="00C04F9F" w:rsidRDefault="00AB6F89" w:rsidP="00C04F9F">
            <w:r>
              <w:rPr>
                <w:noProof/>
                <w:lang w:eastAsia="en-AU"/>
              </w:rPr>
              <mc:AlternateContent>
                <mc:Choice Requires="wps">
                  <w:drawing>
                    <wp:anchor distT="0" distB="0" distL="114300" distR="114300" simplePos="0" relativeHeight="251712512" behindDoc="0" locked="0" layoutInCell="1" allowOverlap="1">
                      <wp:simplePos x="0" y="0"/>
                      <wp:positionH relativeFrom="column">
                        <wp:posOffset>599440</wp:posOffset>
                      </wp:positionH>
                      <wp:positionV relativeFrom="paragraph">
                        <wp:posOffset>1398270</wp:posOffset>
                      </wp:positionV>
                      <wp:extent cx="267017" cy="123825"/>
                      <wp:effectExtent l="0" t="0" r="19050" b="28575"/>
                      <wp:wrapNone/>
                      <wp:docPr id="73" name="Freeform 73"/>
                      <wp:cNvGraphicFramePr/>
                      <a:graphic xmlns:a="http://schemas.openxmlformats.org/drawingml/2006/main">
                        <a:graphicData uri="http://schemas.microsoft.com/office/word/2010/wordprocessingShape">
                          <wps:wsp>
                            <wps:cNvSpPr/>
                            <wps:spPr>
                              <a:xfrm>
                                <a:off x="0" y="0"/>
                                <a:ext cx="267017" cy="123825"/>
                              </a:xfrm>
                              <a:custGeom>
                                <a:avLst/>
                                <a:gdLst>
                                  <a:gd name="connsiteX0" fmla="*/ 104775 w 267017"/>
                                  <a:gd name="connsiteY0" fmla="*/ 0 h 123825"/>
                                  <a:gd name="connsiteX1" fmla="*/ 114300 w 267017"/>
                                  <a:gd name="connsiteY1" fmla="*/ 38100 h 123825"/>
                                  <a:gd name="connsiteX2" fmla="*/ 85725 w 267017"/>
                                  <a:gd name="connsiteY2" fmla="*/ 28575 h 123825"/>
                                  <a:gd name="connsiteX3" fmla="*/ 57150 w 267017"/>
                                  <a:gd name="connsiteY3" fmla="*/ 47625 h 123825"/>
                                  <a:gd name="connsiteX4" fmla="*/ 0 w 267017"/>
                                  <a:gd name="connsiteY4" fmla="*/ 76200 h 123825"/>
                                  <a:gd name="connsiteX5" fmla="*/ 28575 w 267017"/>
                                  <a:gd name="connsiteY5" fmla="*/ 95250 h 123825"/>
                                  <a:gd name="connsiteX6" fmla="*/ 123825 w 267017"/>
                                  <a:gd name="connsiteY6" fmla="*/ 57150 h 123825"/>
                                  <a:gd name="connsiteX7" fmla="*/ 200025 w 267017"/>
                                  <a:gd name="connsiteY7" fmla="*/ 38100 h 123825"/>
                                  <a:gd name="connsiteX8" fmla="*/ 219075 w 267017"/>
                                  <a:gd name="connsiteY8" fmla="*/ 57150 h 123825"/>
                                  <a:gd name="connsiteX9" fmla="*/ 257175 w 267017"/>
                                  <a:gd name="connsiteY9" fmla="*/ 66675 h 123825"/>
                                  <a:gd name="connsiteX10" fmla="*/ 266700 w 267017"/>
                                  <a:gd name="connsiteY10" fmla="*/ 123825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67017" h="123825">
                                    <a:moveTo>
                                      <a:pt x="104775" y="0"/>
                                    </a:moveTo>
                                    <a:cubicBezTo>
                                      <a:pt x="107950" y="12700"/>
                                      <a:pt x="121562" y="27208"/>
                                      <a:pt x="114300" y="38100"/>
                                    </a:cubicBezTo>
                                    <a:cubicBezTo>
                                      <a:pt x="108731" y="46454"/>
                                      <a:pt x="95629" y="26924"/>
                                      <a:pt x="85725" y="28575"/>
                                    </a:cubicBezTo>
                                    <a:cubicBezTo>
                                      <a:pt x="74433" y="30457"/>
                                      <a:pt x="67389" y="42505"/>
                                      <a:pt x="57150" y="47625"/>
                                    </a:cubicBezTo>
                                    <a:cubicBezTo>
                                      <a:pt x="-21720" y="87060"/>
                                      <a:pt x="81892" y="21605"/>
                                      <a:pt x="0" y="76200"/>
                                    </a:cubicBezTo>
                                    <a:cubicBezTo>
                                      <a:pt x="9525" y="82550"/>
                                      <a:pt x="17127" y="95250"/>
                                      <a:pt x="28575" y="95250"/>
                                    </a:cubicBezTo>
                                    <a:cubicBezTo>
                                      <a:pt x="57482" y="95250"/>
                                      <a:pt x="97260" y="68535"/>
                                      <a:pt x="123825" y="57150"/>
                                    </a:cubicBezTo>
                                    <a:cubicBezTo>
                                      <a:pt x="149453" y="46167"/>
                                      <a:pt x="172072" y="43691"/>
                                      <a:pt x="200025" y="38100"/>
                                    </a:cubicBezTo>
                                    <a:cubicBezTo>
                                      <a:pt x="263669" y="-25544"/>
                                      <a:pt x="202853" y="24705"/>
                                      <a:pt x="219075" y="57150"/>
                                    </a:cubicBezTo>
                                    <a:cubicBezTo>
                                      <a:pt x="224929" y="68859"/>
                                      <a:pt x="244475" y="63500"/>
                                      <a:pt x="257175" y="66675"/>
                                    </a:cubicBezTo>
                                    <a:cubicBezTo>
                                      <a:pt x="269712" y="104286"/>
                                      <a:pt x="266700" y="85210"/>
                                      <a:pt x="266700" y="1238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3" o:spid="_x0000_s1026" style="position:absolute;margin-left:47.2pt;margin-top:110.1pt;width:21pt;height:9.7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267017,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" path="m104775,v3175,12700,16787,27208,9525,38100c108731,46454,95629,26924,85725,28575,74433,30457,67389,42505,57150,47625,-21720,87060,81892,21605,,76200v9525,6350,17127,19050,28575,19050c57482,95250,97260,68535,123825,57150,149453,46167,172072,43691,200025,38100v63644,-63644,2828,-13395,19050,19050c224929,68859,244475,63500,257175,66675v12537,37611,9525,18535,9525,57150e" filled="f" strokecolor="#243f60 [1604]" strokeweight="2pt">
                      <v:path arrowok="t" o:connecttype="custom" o:connectlocs="104775,0;114300,38100;85725,28575;57150,47625;0,76200;28575,95250;123825,57150;200025,38100;219075,57150;257175,66675;266700,123825" o:connectangles="0,0,0,0,0,0,0,0,0,0,0"/>
                    </v:shape>
                  </w:pict>
                </mc:Fallback>
              </mc:AlternateContent>
            </w:r>
            <w:r>
              <w:rPr>
                <w:noProof/>
                <w:lang w:eastAsia="en-AU"/>
              </w:rPr>
              <mc:AlternateContent>
                <mc:Choice Requires="wps">
                  <w:drawing>
                    <wp:anchor distT="0" distB="0" distL="114300" distR="114300" simplePos="0" relativeHeight="251711488" behindDoc="0" locked="0" layoutInCell="1" allowOverlap="1">
                      <wp:simplePos x="0" y="0"/>
                      <wp:positionH relativeFrom="column">
                        <wp:posOffset>444657</wp:posOffset>
                      </wp:positionH>
                      <wp:positionV relativeFrom="paragraph">
                        <wp:posOffset>1112520</wp:posOffset>
                      </wp:positionV>
                      <wp:extent cx="137165" cy="219075"/>
                      <wp:effectExtent l="0" t="0" r="15240" b="28575"/>
                      <wp:wrapNone/>
                      <wp:docPr id="72" name="Freeform 72"/>
                      <wp:cNvGraphicFramePr/>
                      <a:graphic xmlns:a="http://schemas.openxmlformats.org/drawingml/2006/main">
                        <a:graphicData uri="http://schemas.microsoft.com/office/word/2010/wordprocessingShape">
                          <wps:wsp>
                            <wps:cNvSpPr/>
                            <wps:spPr>
                              <a:xfrm>
                                <a:off x="0" y="0"/>
                                <a:ext cx="137165" cy="219075"/>
                              </a:xfrm>
                              <a:custGeom>
                                <a:avLst/>
                                <a:gdLst>
                                  <a:gd name="connsiteX0" fmla="*/ 40483 w 137165"/>
                                  <a:gd name="connsiteY0" fmla="*/ 0 h 219075"/>
                                  <a:gd name="connsiteX1" fmla="*/ 2383 w 137165"/>
                                  <a:gd name="connsiteY1" fmla="*/ 47625 h 219075"/>
                                  <a:gd name="connsiteX2" fmla="*/ 40483 w 137165"/>
                                  <a:gd name="connsiteY2" fmla="*/ 85725 h 219075"/>
                                  <a:gd name="connsiteX3" fmla="*/ 69058 w 137165"/>
                                  <a:gd name="connsiteY3" fmla="*/ 104775 h 219075"/>
                                  <a:gd name="connsiteX4" fmla="*/ 21433 w 137165"/>
                                  <a:gd name="connsiteY4" fmla="*/ 180975 h 219075"/>
                                  <a:gd name="connsiteX5" fmla="*/ 69058 w 137165"/>
                                  <a:gd name="connsiteY5" fmla="*/ 190500 h 219075"/>
                                  <a:gd name="connsiteX6" fmla="*/ 135733 w 137165"/>
                                  <a:gd name="connsiteY6" fmla="*/ 200025 h 219075"/>
                                  <a:gd name="connsiteX7" fmla="*/ 107158 w 137165"/>
                                  <a:gd name="connsiteY7" fmla="*/ 219075 h 219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7165" h="219075">
                                    <a:moveTo>
                                      <a:pt x="40483" y="0"/>
                                    </a:moveTo>
                                    <a:cubicBezTo>
                                      <a:pt x="27783" y="15875"/>
                                      <a:pt x="9521" y="28590"/>
                                      <a:pt x="2383" y="47625"/>
                                    </a:cubicBezTo>
                                    <a:cubicBezTo>
                                      <a:pt x="-9649" y="79709"/>
                                      <a:pt x="27115" y="79041"/>
                                      <a:pt x="40483" y="85725"/>
                                    </a:cubicBezTo>
                                    <a:cubicBezTo>
                                      <a:pt x="50722" y="90845"/>
                                      <a:pt x="59533" y="98425"/>
                                      <a:pt x="69058" y="104775"/>
                                    </a:cubicBezTo>
                                    <a:cubicBezTo>
                                      <a:pt x="46388" y="172785"/>
                                      <a:pt x="66716" y="150786"/>
                                      <a:pt x="21433" y="180975"/>
                                    </a:cubicBezTo>
                                    <a:cubicBezTo>
                                      <a:pt x="37308" y="184150"/>
                                      <a:pt x="53089" y="187838"/>
                                      <a:pt x="69058" y="190500"/>
                                    </a:cubicBezTo>
                                    <a:cubicBezTo>
                                      <a:pt x="91203" y="194191"/>
                                      <a:pt x="117772" y="186555"/>
                                      <a:pt x="135733" y="200025"/>
                                    </a:cubicBezTo>
                                    <a:cubicBezTo>
                                      <a:pt x="144891" y="206894"/>
                                      <a:pt x="107158" y="219075"/>
                                      <a:pt x="107158" y="2190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2" o:spid="_x0000_s1026" style="position:absolute;margin-left:35pt;margin-top:87.6pt;width:10.8pt;height:17.2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1371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" path="m40483,c27783,15875,9521,28590,2383,47625,-9649,79709,27115,79041,40483,85725v10239,5120,19050,12700,28575,19050c46388,172785,66716,150786,21433,180975v15875,3175,31656,6863,47625,9525c91203,194191,117772,186555,135733,200025v9158,6869,-28575,19050,-28575,19050e" filled="f" strokecolor="#243f60 [1604]" strokeweight="2pt">
                      <v:path arrowok="t" o:connecttype="custom" o:connectlocs="40483,0;2383,47625;40483,85725;69058,104775;21433,180975;69058,190500;135733,200025;107158,219075" o:connectangles="0,0,0,0,0,0,0,0"/>
                    </v:shape>
                  </w:pict>
                </mc:Fallback>
              </mc:AlternateContent>
            </w:r>
            <w:r>
              <w:rPr>
                <w:noProof/>
                <w:lang w:eastAsia="en-AU"/>
              </w:rPr>
              <mc:AlternateContent>
                <mc:Choice Requires="wps">
                  <w:drawing>
                    <wp:anchor distT="0" distB="0" distL="114300" distR="114300" simplePos="0" relativeHeight="251710464" behindDoc="0" locked="0" layoutInCell="1" allowOverlap="1">
                      <wp:simplePos x="0" y="0"/>
                      <wp:positionH relativeFrom="column">
                        <wp:posOffset>608965</wp:posOffset>
                      </wp:positionH>
                      <wp:positionV relativeFrom="paragraph">
                        <wp:posOffset>916998</wp:posOffset>
                      </wp:positionV>
                      <wp:extent cx="324363" cy="119322"/>
                      <wp:effectExtent l="0" t="0" r="19050" b="14605"/>
                      <wp:wrapNone/>
                      <wp:docPr id="71" name="Freeform 71"/>
                      <wp:cNvGraphicFramePr/>
                      <a:graphic xmlns:a="http://schemas.openxmlformats.org/drawingml/2006/main">
                        <a:graphicData uri="http://schemas.microsoft.com/office/word/2010/wordprocessingShape">
                          <wps:wsp>
                            <wps:cNvSpPr/>
                            <wps:spPr>
                              <a:xfrm>
                                <a:off x="0" y="0"/>
                                <a:ext cx="324363" cy="119322"/>
                              </a:xfrm>
                              <a:custGeom>
                                <a:avLst/>
                                <a:gdLst>
                                  <a:gd name="connsiteX0" fmla="*/ 0 w 324363"/>
                                  <a:gd name="connsiteY0" fmla="*/ 14547 h 119322"/>
                                  <a:gd name="connsiteX1" fmla="*/ 19050 w 324363"/>
                                  <a:gd name="connsiteY1" fmla="*/ 62172 h 119322"/>
                                  <a:gd name="connsiteX2" fmla="*/ 28575 w 324363"/>
                                  <a:gd name="connsiteY2" fmla="*/ 100272 h 119322"/>
                                  <a:gd name="connsiteX3" fmla="*/ 76200 w 324363"/>
                                  <a:gd name="connsiteY3" fmla="*/ 81222 h 119322"/>
                                  <a:gd name="connsiteX4" fmla="*/ 133350 w 324363"/>
                                  <a:gd name="connsiteY4" fmla="*/ 43122 h 119322"/>
                                  <a:gd name="connsiteX5" fmla="*/ 142875 w 324363"/>
                                  <a:gd name="connsiteY5" fmla="*/ 81222 h 119322"/>
                                  <a:gd name="connsiteX6" fmla="*/ 190500 w 324363"/>
                                  <a:gd name="connsiteY6" fmla="*/ 62172 h 119322"/>
                                  <a:gd name="connsiteX7" fmla="*/ 219075 w 324363"/>
                                  <a:gd name="connsiteY7" fmla="*/ 33597 h 119322"/>
                                  <a:gd name="connsiteX8" fmla="*/ 257175 w 324363"/>
                                  <a:gd name="connsiteY8" fmla="*/ 5022 h 119322"/>
                                  <a:gd name="connsiteX9" fmla="*/ 247650 w 324363"/>
                                  <a:gd name="connsiteY9" fmla="*/ 43122 h 119322"/>
                                  <a:gd name="connsiteX10" fmla="*/ 238125 w 324363"/>
                                  <a:gd name="connsiteY10" fmla="*/ 71697 h 119322"/>
                                  <a:gd name="connsiteX11" fmla="*/ 257175 w 324363"/>
                                  <a:gd name="connsiteY11" fmla="*/ 43122 h 119322"/>
                                  <a:gd name="connsiteX12" fmla="*/ 247650 w 324363"/>
                                  <a:gd name="connsiteY12" fmla="*/ 71697 h 119322"/>
                                  <a:gd name="connsiteX13" fmla="*/ 276225 w 324363"/>
                                  <a:gd name="connsiteY13" fmla="*/ 62172 h 119322"/>
                                  <a:gd name="connsiteX14" fmla="*/ 314325 w 324363"/>
                                  <a:gd name="connsiteY14" fmla="*/ 5022 h 119322"/>
                                  <a:gd name="connsiteX15" fmla="*/ 304800 w 324363"/>
                                  <a:gd name="connsiteY15" fmla="*/ 90747 h 119322"/>
                                  <a:gd name="connsiteX16" fmla="*/ 295275 w 324363"/>
                                  <a:gd name="connsiteY16" fmla="*/ 119322 h 119322"/>
                                  <a:gd name="connsiteX17" fmla="*/ 323850 w 324363"/>
                                  <a:gd name="connsiteY17" fmla="*/ 119322 h 119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24363" h="119322">
                                    <a:moveTo>
                                      <a:pt x="0" y="14547"/>
                                    </a:moveTo>
                                    <a:cubicBezTo>
                                      <a:pt x="6350" y="30422"/>
                                      <a:pt x="13643" y="45952"/>
                                      <a:pt x="19050" y="62172"/>
                                    </a:cubicBezTo>
                                    <a:cubicBezTo>
                                      <a:pt x="23190" y="74591"/>
                                      <a:pt x="16156" y="96132"/>
                                      <a:pt x="28575" y="100272"/>
                                    </a:cubicBezTo>
                                    <a:cubicBezTo>
                                      <a:pt x="44795" y="105679"/>
                                      <a:pt x="61190" y="89409"/>
                                      <a:pt x="76200" y="81222"/>
                                    </a:cubicBezTo>
                                    <a:cubicBezTo>
                                      <a:pt x="96300" y="70259"/>
                                      <a:pt x="133350" y="43122"/>
                                      <a:pt x="133350" y="43122"/>
                                    </a:cubicBezTo>
                                    <a:cubicBezTo>
                                      <a:pt x="136525" y="55822"/>
                                      <a:pt x="130456" y="77082"/>
                                      <a:pt x="142875" y="81222"/>
                                    </a:cubicBezTo>
                                    <a:cubicBezTo>
                                      <a:pt x="159095" y="86629"/>
                                      <a:pt x="176001" y="71234"/>
                                      <a:pt x="190500" y="62172"/>
                                    </a:cubicBezTo>
                                    <a:cubicBezTo>
                                      <a:pt x="201923" y="55033"/>
                                      <a:pt x="208848" y="42363"/>
                                      <a:pt x="219075" y="33597"/>
                                    </a:cubicBezTo>
                                    <a:cubicBezTo>
                                      <a:pt x="231128" y="23266"/>
                                      <a:pt x="244475" y="14547"/>
                                      <a:pt x="257175" y="5022"/>
                                    </a:cubicBezTo>
                                    <a:cubicBezTo>
                                      <a:pt x="254000" y="17722"/>
                                      <a:pt x="251246" y="30535"/>
                                      <a:pt x="247650" y="43122"/>
                                    </a:cubicBezTo>
                                    <a:cubicBezTo>
                                      <a:pt x="244892" y="52776"/>
                                      <a:pt x="228085" y="71697"/>
                                      <a:pt x="238125" y="71697"/>
                                    </a:cubicBezTo>
                                    <a:cubicBezTo>
                                      <a:pt x="249573" y="71697"/>
                                      <a:pt x="245727" y="43122"/>
                                      <a:pt x="257175" y="43122"/>
                                    </a:cubicBezTo>
                                    <a:cubicBezTo>
                                      <a:pt x="267215" y="43122"/>
                                      <a:pt x="240550" y="64597"/>
                                      <a:pt x="247650" y="71697"/>
                                    </a:cubicBezTo>
                                    <a:cubicBezTo>
                                      <a:pt x="254750" y="78797"/>
                                      <a:pt x="266700" y="65347"/>
                                      <a:pt x="276225" y="62172"/>
                                    </a:cubicBezTo>
                                    <a:cubicBezTo>
                                      <a:pt x="288925" y="43122"/>
                                      <a:pt x="316853" y="-17733"/>
                                      <a:pt x="314325" y="5022"/>
                                    </a:cubicBezTo>
                                    <a:cubicBezTo>
                                      <a:pt x="311150" y="33597"/>
                                      <a:pt x="309527" y="62387"/>
                                      <a:pt x="304800" y="90747"/>
                                    </a:cubicBezTo>
                                    <a:cubicBezTo>
                                      <a:pt x="303149" y="100651"/>
                                      <a:pt x="285235" y="119322"/>
                                      <a:pt x="295275" y="119322"/>
                                    </a:cubicBezTo>
                                    <a:cubicBezTo>
                                      <a:pt x="330585" y="119322"/>
                                      <a:pt x="323850" y="52309"/>
                                      <a:pt x="323850" y="11932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1" o:spid="_x0000_s1026" style="position:absolute;margin-left:47.95pt;margin-top:72.2pt;width:25.55pt;height:9.4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324363,1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" path="m,14547c6350,30422,13643,45952,19050,62172v4140,12419,-2894,33960,9525,38100c44795,105679,61190,89409,76200,81222,96300,70259,133350,43122,133350,43122v3175,12700,-2894,33960,9525,38100c159095,86629,176001,71234,190500,62172v11423,-7139,18348,-19809,28575,-28575c231128,23266,244475,14547,257175,5022v-3175,12700,-5929,25513,-9525,38100c244892,52776,228085,71697,238125,71697v11448,,7602,-28575,19050,-28575c267215,43122,240550,64597,247650,71697v7100,7100,19050,-6350,28575,-9525c288925,43122,316853,-17733,314325,5022v-3175,28575,-4798,57365,-9525,85725c303149,100651,285235,119322,295275,119322v35310,,28575,-67013,28575,e" filled="f" strokecolor="#243f60 [1604]" strokeweight="2pt">
                      <v:path arrowok="t" o:connecttype="custom" o:connectlocs="0,14547;19050,62172;28575,100272;76200,81222;133350,43122;142875,81222;190500,62172;219075,33597;257175,5022;247650,43122;238125,71697;257175,43122;247650,71697;276225,62172;314325,5022;304800,90747;295275,119322;323850,119322" o:connectangles="0,0,0,0,0,0,0,0,0,0,0,0,0,0,0,0,0,0"/>
                    </v:shape>
                  </w:pict>
                </mc:Fallback>
              </mc:AlternateContent>
            </w:r>
            <w:r>
              <w:rPr>
                <w:noProof/>
                <w:lang w:eastAsia="en-AU"/>
              </w:rPr>
              <mc:AlternateContent>
                <mc:Choice Requires="wps">
                  <w:drawing>
                    <wp:anchor distT="0" distB="0" distL="114300" distR="114300" simplePos="0" relativeHeight="251709440" behindDoc="0" locked="0" layoutInCell="1" allowOverlap="1">
                      <wp:simplePos x="0" y="0"/>
                      <wp:positionH relativeFrom="column">
                        <wp:posOffset>427990</wp:posOffset>
                      </wp:positionH>
                      <wp:positionV relativeFrom="paragraph">
                        <wp:posOffset>617220</wp:posOffset>
                      </wp:positionV>
                      <wp:extent cx="104775" cy="276225"/>
                      <wp:effectExtent l="0" t="0" r="28575" b="28575"/>
                      <wp:wrapNone/>
                      <wp:docPr id="70" name="Freeform 70"/>
                      <wp:cNvGraphicFramePr/>
                      <a:graphic xmlns:a="http://schemas.openxmlformats.org/drawingml/2006/main">
                        <a:graphicData uri="http://schemas.microsoft.com/office/word/2010/wordprocessingShape">
                          <wps:wsp>
                            <wps:cNvSpPr/>
                            <wps:spPr>
                              <a:xfrm>
                                <a:off x="0" y="0"/>
                                <a:ext cx="104775" cy="276225"/>
                              </a:xfrm>
                              <a:custGeom>
                                <a:avLst/>
                                <a:gdLst>
                                  <a:gd name="connsiteX0" fmla="*/ 104775 w 104775"/>
                                  <a:gd name="connsiteY0" fmla="*/ 0 h 276225"/>
                                  <a:gd name="connsiteX1" fmla="*/ 57150 w 104775"/>
                                  <a:gd name="connsiteY1" fmla="*/ 9525 h 276225"/>
                                  <a:gd name="connsiteX2" fmla="*/ 0 w 104775"/>
                                  <a:gd name="connsiteY2" fmla="*/ 28575 h 276225"/>
                                  <a:gd name="connsiteX3" fmla="*/ 9525 w 104775"/>
                                  <a:gd name="connsiteY3" fmla="*/ 66675 h 276225"/>
                                  <a:gd name="connsiteX4" fmla="*/ 57150 w 104775"/>
                                  <a:gd name="connsiteY4" fmla="*/ 76200 h 276225"/>
                                  <a:gd name="connsiteX5" fmla="*/ 85725 w 104775"/>
                                  <a:gd name="connsiteY5" fmla="*/ 85725 h 276225"/>
                                  <a:gd name="connsiteX6" fmla="*/ 76200 w 104775"/>
                                  <a:gd name="connsiteY6" fmla="*/ 114300 h 276225"/>
                                  <a:gd name="connsiteX7" fmla="*/ 57150 w 104775"/>
                                  <a:gd name="connsiteY7" fmla="*/ 142875 h 276225"/>
                                  <a:gd name="connsiteX8" fmla="*/ 47625 w 104775"/>
                                  <a:gd name="connsiteY8" fmla="*/ 190500 h 276225"/>
                                  <a:gd name="connsiteX9" fmla="*/ 57150 w 104775"/>
                                  <a:gd name="connsiteY9" fmla="*/ 228600 h 276225"/>
                                  <a:gd name="connsiteX10" fmla="*/ 66675 w 104775"/>
                                  <a:gd name="connsiteY10" fmla="*/ 276225 h 276225"/>
                                  <a:gd name="connsiteX11" fmla="*/ 57150 w 104775"/>
                                  <a:gd name="connsiteY11" fmla="*/ 247650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775" h="276225">
                                    <a:moveTo>
                                      <a:pt x="104775" y="0"/>
                                    </a:moveTo>
                                    <a:cubicBezTo>
                                      <a:pt x="88900" y="3175"/>
                                      <a:pt x="72769" y="5265"/>
                                      <a:pt x="57150" y="9525"/>
                                    </a:cubicBezTo>
                                    <a:cubicBezTo>
                                      <a:pt x="37777" y="14809"/>
                                      <a:pt x="0" y="28575"/>
                                      <a:pt x="0" y="28575"/>
                                    </a:cubicBezTo>
                                    <a:cubicBezTo>
                                      <a:pt x="3175" y="41275"/>
                                      <a:pt x="-532" y="58294"/>
                                      <a:pt x="9525" y="66675"/>
                                    </a:cubicBezTo>
                                    <a:cubicBezTo>
                                      <a:pt x="21962" y="77039"/>
                                      <a:pt x="41444" y="72273"/>
                                      <a:pt x="57150" y="76200"/>
                                    </a:cubicBezTo>
                                    <a:cubicBezTo>
                                      <a:pt x="66890" y="78635"/>
                                      <a:pt x="76200" y="82550"/>
                                      <a:pt x="85725" y="85725"/>
                                    </a:cubicBezTo>
                                    <a:cubicBezTo>
                                      <a:pt x="82550" y="95250"/>
                                      <a:pt x="80690" y="105320"/>
                                      <a:pt x="76200" y="114300"/>
                                    </a:cubicBezTo>
                                    <a:cubicBezTo>
                                      <a:pt x="71080" y="124539"/>
                                      <a:pt x="61170" y="132156"/>
                                      <a:pt x="57150" y="142875"/>
                                    </a:cubicBezTo>
                                    <a:cubicBezTo>
                                      <a:pt x="51466" y="158034"/>
                                      <a:pt x="50800" y="174625"/>
                                      <a:pt x="47625" y="190500"/>
                                    </a:cubicBezTo>
                                    <a:cubicBezTo>
                                      <a:pt x="50800" y="203200"/>
                                      <a:pt x="49888" y="217708"/>
                                      <a:pt x="57150" y="228600"/>
                                    </a:cubicBezTo>
                                    <a:cubicBezTo>
                                      <a:pt x="84667" y="269875"/>
                                      <a:pt x="102658" y="222250"/>
                                      <a:pt x="66675" y="276225"/>
                                    </a:cubicBezTo>
                                    <a:lnTo>
                                      <a:pt x="57150" y="247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0" o:spid="_x0000_s1026" style="position:absolute;margin-left:33.7pt;margin-top:48.6pt;width:8.25pt;height:21.7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1047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" path="m104775,c88900,3175,72769,5265,57150,9525,37777,14809,,28575,,28575,3175,41275,-532,58294,9525,66675v12437,10364,31919,5598,47625,9525c66890,78635,76200,82550,85725,85725v-3175,9525,-5035,19595,-9525,28575c71080,124539,61170,132156,57150,142875v-5684,15159,-6350,31750,-9525,47625c50800,203200,49888,217708,57150,228600v27517,41275,45508,-6350,9525,47625l57150,247650e" filled="f" strokecolor="#243f60 [1604]" strokeweight="2pt">
                      <v:path arrowok="t" o:connecttype="custom" o:connectlocs="104775,0;57150,9525;0,28575;9525,66675;57150,76200;85725,85725;76200,114300;57150,142875;47625,190500;57150,228600;66675,276225;57150,247650" o:connectangles="0,0,0,0,0,0,0,0,0,0,0,0"/>
                    </v:shape>
                  </w:pict>
                </mc:Fallback>
              </mc:AlternateContent>
            </w:r>
            <w:r w:rsidR="00FA75B5">
              <w:rPr>
                <w:noProof/>
                <w:lang w:eastAsia="en-AU"/>
              </w:rPr>
              <mc:AlternateContent>
                <mc:Choice Requires="wps">
                  <w:drawing>
                    <wp:anchor distT="0" distB="0" distL="114300" distR="114300" simplePos="0" relativeHeight="251708416" behindDoc="0" locked="0" layoutInCell="1" allowOverlap="1">
                      <wp:simplePos x="0" y="0"/>
                      <wp:positionH relativeFrom="column">
                        <wp:posOffset>589915</wp:posOffset>
                      </wp:positionH>
                      <wp:positionV relativeFrom="paragraph">
                        <wp:posOffset>407670</wp:posOffset>
                      </wp:positionV>
                      <wp:extent cx="381000" cy="171450"/>
                      <wp:effectExtent l="0" t="0" r="19050" b="19050"/>
                      <wp:wrapNone/>
                      <wp:docPr id="69" name="Freeform 69"/>
                      <wp:cNvGraphicFramePr/>
                      <a:graphic xmlns:a="http://schemas.openxmlformats.org/drawingml/2006/main">
                        <a:graphicData uri="http://schemas.microsoft.com/office/word/2010/wordprocessingShape">
                          <wps:wsp>
                            <wps:cNvSpPr/>
                            <wps:spPr>
                              <a:xfrm>
                                <a:off x="0" y="0"/>
                                <a:ext cx="381000" cy="171450"/>
                              </a:xfrm>
                              <a:custGeom>
                                <a:avLst/>
                                <a:gdLst>
                                  <a:gd name="connsiteX0" fmla="*/ 381000 w 381000"/>
                                  <a:gd name="connsiteY0" fmla="*/ 95250 h 171450"/>
                                  <a:gd name="connsiteX1" fmla="*/ 276225 w 381000"/>
                                  <a:gd name="connsiteY1" fmla="*/ 142875 h 171450"/>
                                  <a:gd name="connsiteX2" fmla="*/ 257175 w 381000"/>
                                  <a:gd name="connsiteY2" fmla="*/ 171450 h 171450"/>
                                  <a:gd name="connsiteX3" fmla="*/ 247650 w 381000"/>
                                  <a:gd name="connsiteY3" fmla="*/ 142875 h 171450"/>
                                  <a:gd name="connsiteX4" fmla="*/ 266700 w 381000"/>
                                  <a:gd name="connsiteY4" fmla="*/ 114300 h 171450"/>
                                  <a:gd name="connsiteX5" fmla="*/ 238125 w 381000"/>
                                  <a:gd name="connsiteY5" fmla="*/ 142875 h 171450"/>
                                  <a:gd name="connsiteX6" fmla="*/ 190500 w 381000"/>
                                  <a:gd name="connsiteY6" fmla="*/ 171450 h 171450"/>
                                  <a:gd name="connsiteX7" fmla="*/ 180975 w 381000"/>
                                  <a:gd name="connsiteY7" fmla="*/ 133350 h 171450"/>
                                  <a:gd name="connsiteX8" fmla="*/ 161925 w 381000"/>
                                  <a:gd name="connsiteY8" fmla="*/ 0 h 171450"/>
                                  <a:gd name="connsiteX9" fmla="*/ 95250 w 381000"/>
                                  <a:gd name="connsiteY9" fmla="*/ 76200 h 171450"/>
                                  <a:gd name="connsiteX10" fmla="*/ 76200 w 381000"/>
                                  <a:gd name="connsiteY10" fmla="*/ 104775 h 171450"/>
                                  <a:gd name="connsiteX11" fmla="*/ 47625 w 381000"/>
                                  <a:gd name="connsiteY11" fmla="*/ 76200 h 171450"/>
                                  <a:gd name="connsiteX12" fmla="*/ 19050 w 381000"/>
                                  <a:gd name="connsiteY12" fmla="*/ 85725 h 171450"/>
                                  <a:gd name="connsiteX13" fmla="*/ 0 w 381000"/>
                                  <a:gd name="connsiteY13" fmla="*/ 11430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81000" h="171450">
                                    <a:moveTo>
                                      <a:pt x="381000" y="95250"/>
                                    </a:moveTo>
                                    <a:cubicBezTo>
                                      <a:pt x="327900" y="110421"/>
                                      <a:pt x="313009" y="106091"/>
                                      <a:pt x="276225" y="142875"/>
                                    </a:cubicBezTo>
                                    <a:cubicBezTo>
                                      <a:pt x="268130" y="150970"/>
                                      <a:pt x="263525" y="161925"/>
                                      <a:pt x="257175" y="171450"/>
                                    </a:cubicBezTo>
                                    <a:cubicBezTo>
                                      <a:pt x="254000" y="161925"/>
                                      <a:pt x="245999" y="152779"/>
                                      <a:pt x="247650" y="142875"/>
                                    </a:cubicBezTo>
                                    <a:cubicBezTo>
                                      <a:pt x="249532" y="131583"/>
                                      <a:pt x="278148" y="114300"/>
                                      <a:pt x="266700" y="114300"/>
                                    </a:cubicBezTo>
                                    <a:cubicBezTo>
                                      <a:pt x="253230" y="114300"/>
                                      <a:pt x="248901" y="134793"/>
                                      <a:pt x="238125" y="142875"/>
                                    </a:cubicBezTo>
                                    <a:cubicBezTo>
                                      <a:pt x="223314" y="153983"/>
                                      <a:pt x="206375" y="161925"/>
                                      <a:pt x="190500" y="171450"/>
                                    </a:cubicBezTo>
                                    <a:cubicBezTo>
                                      <a:pt x="187325" y="158750"/>
                                      <a:pt x="182826" y="146309"/>
                                      <a:pt x="180975" y="133350"/>
                                    </a:cubicBezTo>
                                    <a:cubicBezTo>
                                      <a:pt x="159320" y="-18236"/>
                                      <a:pt x="183631" y="86824"/>
                                      <a:pt x="161925" y="0"/>
                                    </a:cubicBezTo>
                                    <a:cubicBezTo>
                                      <a:pt x="114300" y="31750"/>
                                      <a:pt x="139700" y="9525"/>
                                      <a:pt x="95250" y="76200"/>
                                    </a:cubicBezTo>
                                    <a:lnTo>
                                      <a:pt x="76200" y="104775"/>
                                    </a:lnTo>
                                    <a:cubicBezTo>
                                      <a:pt x="66675" y="95250"/>
                                      <a:pt x="60404" y="80460"/>
                                      <a:pt x="47625" y="76200"/>
                                    </a:cubicBezTo>
                                    <a:cubicBezTo>
                                      <a:pt x="38100" y="73025"/>
                                      <a:pt x="26890" y="79453"/>
                                      <a:pt x="19050" y="85725"/>
                                    </a:cubicBezTo>
                                    <a:cubicBezTo>
                                      <a:pt x="10111" y="92876"/>
                                      <a:pt x="0" y="114300"/>
                                      <a:pt x="0" y="1143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9" o:spid="_x0000_s1026" style="position:absolute;margin-left:46.45pt;margin-top:32.1pt;width:30pt;height:13.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3810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" path="m381000,95250v-53100,15171,-67991,10841,-104775,47625c268130,150970,263525,161925,257175,171450v-3175,-9525,-11176,-18671,-9525,-28575c249532,131583,278148,114300,266700,114300v-13470,,-17799,20493,-28575,28575c223314,153983,206375,161925,190500,171450v-3175,-12700,-7674,-25141,-9525,-38100c159320,-18236,183631,86824,161925,,114300,31750,139700,9525,95250,76200l76200,104775c66675,95250,60404,80460,47625,76200,38100,73025,26890,79453,19050,85725,10111,92876,,114300,,114300e" filled="f" strokecolor="#243f60 [1604]" strokeweight="2pt">
                      <v:path arrowok="t" o:connecttype="custom" o:connectlocs="381000,95250;276225,142875;257175,171450;247650,142875;266700,114300;238125,142875;190500,171450;180975,133350;161925,0;95250,76200;76200,104775;47625,76200;19050,85725;0,114300" o:connectangles="0,0,0,0,0,0,0,0,0,0,0,0,0,0"/>
                    </v:shape>
                  </w:pict>
                </mc:Fallback>
              </mc:AlternateContent>
            </w:r>
            <w:r w:rsidR="00C04F9F">
              <w:rPr>
                <w:noProof/>
                <w:lang w:eastAsia="en-AU"/>
              </w:rPr>
              <w:drawing>
                <wp:inline distT="0" distB="0" distL="0" distR="0" wp14:anchorId="107D4511" wp14:editId="30CF6149">
                  <wp:extent cx="1656746" cy="2119541"/>
                  <wp:effectExtent l="0" t="0" r="635" b="0"/>
                  <wp:docPr id="44" name="Picture 44" descr="http://organicmonkeymotion.files.wordpress.com/2014/04/exp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rganicmonkeymotion.files.wordpress.com/2014/04/exp7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8526" cy="2121819"/>
                          </a:xfrm>
                          <a:prstGeom prst="rect">
                            <a:avLst/>
                          </a:prstGeom>
                          <a:noFill/>
                          <a:ln>
                            <a:noFill/>
                          </a:ln>
                        </pic:spPr>
                      </pic:pic>
                    </a:graphicData>
                  </a:graphic>
                </wp:inline>
              </w:drawing>
            </w:r>
          </w:p>
        </w:tc>
      </w:tr>
      <w:tr w:rsidR="00C04F9F" w:rsidTr="00C04F9F">
        <w:tc>
          <w:tcPr>
            <w:tcW w:w="4621" w:type="dxa"/>
          </w:tcPr>
          <w:tbl>
            <w:tblPr>
              <w:tblW w:w="4312" w:type="dxa"/>
              <w:tblInd w:w="93" w:type="dxa"/>
              <w:tblLook w:val="04A0" w:firstRow="1" w:lastRow="0" w:firstColumn="1" w:lastColumn="0" w:noHBand="0" w:noVBand="1"/>
            </w:tblPr>
            <w:tblGrid>
              <w:gridCol w:w="1296"/>
              <w:gridCol w:w="1080"/>
              <w:gridCol w:w="1080"/>
              <w:gridCol w:w="856"/>
            </w:tblGrid>
            <w:tr w:rsidR="00AB6F89" w:rsidRPr="00770438" w:rsidTr="00AB6F89">
              <w:trPr>
                <w:trHeight w:val="285"/>
              </w:trPr>
              <w:tc>
                <w:tcPr>
                  <w:tcW w:w="1296"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A</w:t>
                  </w:r>
                </w:p>
              </w:tc>
              <w:tc>
                <w:tcPr>
                  <w:tcW w:w="1080"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0</w:t>
                  </w:r>
                </w:p>
              </w:tc>
              <w:tc>
                <w:tcPr>
                  <w:tcW w:w="1080"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93</w:t>
                  </w:r>
                </w:p>
              </w:tc>
              <w:tc>
                <w:tcPr>
                  <w:tcW w:w="856" w:type="dxa"/>
                  <w:tcBorders>
                    <w:top w:val="nil"/>
                    <w:left w:val="nil"/>
                    <w:bottom w:val="nil"/>
                    <w:right w:val="nil"/>
                  </w:tcBorders>
                </w:tcPr>
                <w:p w:rsidR="00AB6F89" w:rsidRPr="00770438" w:rsidRDefault="00AB6F89"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1</w:t>
                  </w:r>
                </w:p>
              </w:tc>
            </w:tr>
            <w:tr w:rsidR="00AB6F89" w:rsidRPr="00770438" w:rsidTr="00AB6F89">
              <w:trPr>
                <w:trHeight w:val="285"/>
              </w:trPr>
              <w:tc>
                <w:tcPr>
                  <w:tcW w:w="1296"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B</w:t>
                  </w:r>
                </w:p>
              </w:tc>
              <w:tc>
                <w:tcPr>
                  <w:tcW w:w="1080"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1</w:t>
                  </w:r>
                </w:p>
              </w:tc>
              <w:tc>
                <w:tcPr>
                  <w:tcW w:w="1080"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92</w:t>
                  </w:r>
                </w:p>
              </w:tc>
              <w:tc>
                <w:tcPr>
                  <w:tcW w:w="856" w:type="dxa"/>
                  <w:tcBorders>
                    <w:top w:val="nil"/>
                    <w:left w:val="nil"/>
                    <w:bottom w:val="nil"/>
                    <w:right w:val="nil"/>
                  </w:tcBorders>
                </w:tcPr>
                <w:p w:rsidR="00AB6F89" w:rsidRPr="00770438" w:rsidRDefault="00AB6F89"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0</w:t>
                  </w:r>
                </w:p>
              </w:tc>
            </w:tr>
            <w:tr w:rsidR="00AB6F89" w:rsidRPr="00770438" w:rsidTr="00AB6F89">
              <w:trPr>
                <w:trHeight w:val="285"/>
              </w:trPr>
              <w:tc>
                <w:tcPr>
                  <w:tcW w:w="1296"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C</w:t>
                  </w:r>
                </w:p>
              </w:tc>
              <w:tc>
                <w:tcPr>
                  <w:tcW w:w="1080"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2</w:t>
                  </w:r>
                </w:p>
              </w:tc>
              <w:tc>
                <w:tcPr>
                  <w:tcW w:w="1080"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87</w:t>
                  </w:r>
                </w:p>
              </w:tc>
              <w:tc>
                <w:tcPr>
                  <w:tcW w:w="856" w:type="dxa"/>
                  <w:tcBorders>
                    <w:top w:val="nil"/>
                    <w:left w:val="nil"/>
                    <w:bottom w:val="nil"/>
                    <w:right w:val="nil"/>
                  </w:tcBorders>
                </w:tcPr>
                <w:p w:rsidR="00AB6F89" w:rsidRPr="00770438" w:rsidRDefault="00AB6F89"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0</w:t>
                  </w:r>
                </w:p>
              </w:tc>
            </w:tr>
            <w:tr w:rsidR="00AB6F89" w:rsidRPr="00770438" w:rsidTr="00AB6F89">
              <w:trPr>
                <w:trHeight w:val="285"/>
              </w:trPr>
              <w:tc>
                <w:tcPr>
                  <w:tcW w:w="1296"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D</w:t>
                  </w:r>
                </w:p>
              </w:tc>
              <w:tc>
                <w:tcPr>
                  <w:tcW w:w="1080"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3</w:t>
                  </w:r>
                </w:p>
              </w:tc>
              <w:tc>
                <w:tcPr>
                  <w:tcW w:w="1080"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86</w:t>
                  </w:r>
                </w:p>
              </w:tc>
              <w:tc>
                <w:tcPr>
                  <w:tcW w:w="856" w:type="dxa"/>
                  <w:tcBorders>
                    <w:top w:val="nil"/>
                    <w:left w:val="nil"/>
                    <w:bottom w:val="nil"/>
                    <w:right w:val="nil"/>
                  </w:tcBorders>
                </w:tcPr>
                <w:p w:rsidR="00AB6F89" w:rsidRPr="00770438" w:rsidRDefault="00AB6F89"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1</w:t>
                  </w:r>
                </w:p>
              </w:tc>
            </w:tr>
            <w:tr w:rsidR="00AB6F89" w:rsidRPr="00770438" w:rsidTr="00AB6F89">
              <w:trPr>
                <w:trHeight w:val="285"/>
              </w:trPr>
              <w:tc>
                <w:tcPr>
                  <w:tcW w:w="1296"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E</w:t>
                  </w:r>
                </w:p>
              </w:tc>
              <w:tc>
                <w:tcPr>
                  <w:tcW w:w="1080"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4</w:t>
                  </w:r>
                </w:p>
              </w:tc>
              <w:tc>
                <w:tcPr>
                  <w:tcW w:w="1080"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55</w:t>
                  </w:r>
                </w:p>
              </w:tc>
              <w:tc>
                <w:tcPr>
                  <w:tcW w:w="856" w:type="dxa"/>
                  <w:tcBorders>
                    <w:top w:val="nil"/>
                    <w:left w:val="nil"/>
                    <w:bottom w:val="nil"/>
                    <w:right w:val="nil"/>
                  </w:tcBorders>
                </w:tcPr>
                <w:p w:rsidR="00AB6F89" w:rsidRPr="00770438" w:rsidRDefault="00AB6F89"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1</w:t>
                  </w:r>
                </w:p>
              </w:tc>
            </w:tr>
            <w:tr w:rsidR="00AB6F89" w:rsidRPr="00770438" w:rsidTr="00AB6F89">
              <w:trPr>
                <w:trHeight w:val="285"/>
              </w:trPr>
              <w:tc>
                <w:tcPr>
                  <w:tcW w:w="1296"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F</w:t>
                  </w:r>
                </w:p>
              </w:tc>
              <w:tc>
                <w:tcPr>
                  <w:tcW w:w="1080"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5</w:t>
                  </w:r>
                </w:p>
              </w:tc>
              <w:tc>
                <w:tcPr>
                  <w:tcW w:w="1080"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58</w:t>
                  </w:r>
                </w:p>
              </w:tc>
              <w:tc>
                <w:tcPr>
                  <w:tcW w:w="856" w:type="dxa"/>
                  <w:tcBorders>
                    <w:top w:val="nil"/>
                    <w:left w:val="nil"/>
                    <w:bottom w:val="nil"/>
                    <w:right w:val="nil"/>
                  </w:tcBorders>
                </w:tcPr>
                <w:p w:rsidR="00AB6F89" w:rsidRPr="00770438" w:rsidRDefault="00AB6F89"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1</w:t>
                  </w:r>
                </w:p>
              </w:tc>
            </w:tr>
            <w:tr w:rsidR="00AB6F89" w:rsidRPr="00770438" w:rsidTr="00AB6F89">
              <w:trPr>
                <w:trHeight w:val="285"/>
              </w:trPr>
              <w:tc>
                <w:tcPr>
                  <w:tcW w:w="1296"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G</w:t>
                  </w:r>
                </w:p>
              </w:tc>
              <w:tc>
                <w:tcPr>
                  <w:tcW w:w="1080"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6</w:t>
                  </w:r>
                </w:p>
              </w:tc>
              <w:tc>
                <w:tcPr>
                  <w:tcW w:w="1080"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79</w:t>
                  </w:r>
                </w:p>
              </w:tc>
              <w:tc>
                <w:tcPr>
                  <w:tcW w:w="856" w:type="dxa"/>
                  <w:tcBorders>
                    <w:top w:val="nil"/>
                    <w:left w:val="nil"/>
                    <w:bottom w:val="nil"/>
                    <w:right w:val="nil"/>
                  </w:tcBorders>
                </w:tcPr>
                <w:p w:rsidR="00AB6F89" w:rsidRPr="00770438" w:rsidRDefault="00AB6F89"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1</w:t>
                  </w:r>
                </w:p>
              </w:tc>
            </w:tr>
            <w:tr w:rsidR="00AB6F89" w:rsidRPr="00770438" w:rsidTr="00AB6F89">
              <w:trPr>
                <w:trHeight w:val="285"/>
              </w:trPr>
              <w:tc>
                <w:tcPr>
                  <w:tcW w:w="1296"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H</w:t>
                  </w:r>
                  <w:r>
                    <w:rPr>
                      <w:rFonts w:ascii="SimSun" w:eastAsia="SimSun" w:hAnsi="SimSun" w:cs="Times New Roman"/>
                      <w:sz w:val="24"/>
                      <w:szCs w:val="24"/>
                      <w:lang w:eastAsia="en-AU"/>
                    </w:rPr>
                    <w:t>(DP)</w:t>
                  </w:r>
                </w:p>
              </w:tc>
              <w:tc>
                <w:tcPr>
                  <w:tcW w:w="1080"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7</w:t>
                  </w:r>
                </w:p>
              </w:tc>
              <w:tc>
                <w:tcPr>
                  <w:tcW w:w="1080" w:type="dxa"/>
                  <w:tcBorders>
                    <w:top w:val="nil"/>
                    <w:left w:val="nil"/>
                    <w:bottom w:val="nil"/>
                    <w:right w:val="nil"/>
                  </w:tcBorders>
                  <w:shd w:val="clear" w:color="auto" w:fill="auto"/>
                  <w:noWrap/>
                  <w:vAlign w:val="bottom"/>
                  <w:hideMark/>
                </w:tcPr>
                <w:p w:rsidR="00AB6F89" w:rsidRPr="00770438" w:rsidRDefault="00AB6F89" w:rsidP="00101985">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113</w:t>
                  </w:r>
                </w:p>
              </w:tc>
              <w:tc>
                <w:tcPr>
                  <w:tcW w:w="856" w:type="dxa"/>
                  <w:tcBorders>
                    <w:top w:val="nil"/>
                    <w:left w:val="nil"/>
                    <w:bottom w:val="nil"/>
                    <w:right w:val="nil"/>
                  </w:tcBorders>
                </w:tcPr>
                <w:p w:rsidR="00AB6F89" w:rsidRPr="00770438" w:rsidRDefault="00AB6F89" w:rsidP="00101985">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1</w:t>
                  </w:r>
                </w:p>
              </w:tc>
            </w:tr>
          </w:tbl>
          <w:p w:rsidR="00C04F9F" w:rsidRDefault="00C04F9F" w:rsidP="00C04F9F"/>
          <w:p w:rsidR="00AB6F89" w:rsidRDefault="00AB6F89" w:rsidP="00C04F9F">
            <w:r>
              <w:t>“11111001”</w:t>
            </w:r>
          </w:p>
        </w:tc>
        <w:tc>
          <w:tcPr>
            <w:tcW w:w="4621" w:type="dxa"/>
          </w:tcPr>
          <w:p w:rsidR="00C04F9F" w:rsidRDefault="00AB6F89" w:rsidP="00C04F9F">
            <w:r>
              <w:rPr>
                <w:noProof/>
                <w:lang w:eastAsia="en-AU"/>
              </w:rPr>
              <mc:AlternateContent>
                <mc:Choice Requires="wps">
                  <w:drawing>
                    <wp:anchor distT="0" distB="0" distL="114300" distR="114300" simplePos="0" relativeHeight="251714560" behindDoc="0" locked="0" layoutInCell="1" allowOverlap="1">
                      <wp:simplePos x="0" y="0"/>
                      <wp:positionH relativeFrom="column">
                        <wp:posOffset>923290</wp:posOffset>
                      </wp:positionH>
                      <wp:positionV relativeFrom="paragraph">
                        <wp:posOffset>1054100</wp:posOffset>
                      </wp:positionV>
                      <wp:extent cx="172268" cy="304800"/>
                      <wp:effectExtent l="0" t="0" r="18415" b="19050"/>
                      <wp:wrapNone/>
                      <wp:docPr id="75" name="Freeform 75"/>
                      <wp:cNvGraphicFramePr/>
                      <a:graphic xmlns:a="http://schemas.openxmlformats.org/drawingml/2006/main">
                        <a:graphicData uri="http://schemas.microsoft.com/office/word/2010/wordprocessingShape">
                          <wps:wsp>
                            <wps:cNvSpPr/>
                            <wps:spPr>
                              <a:xfrm>
                                <a:off x="0" y="0"/>
                                <a:ext cx="172268" cy="304800"/>
                              </a:xfrm>
                              <a:custGeom>
                                <a:avLst/>
                                <a:gdLst>
                                  <a:gd name="connsiteX0" fmla="*/ 142875 w 172268"/>
                                  <a:gd name="connsiteY0" fmla="*/ 0 h 304800"/>
                                  <a:gd name="connsiteX1" fmla="*/ 57150 w 172268"/>
                                  <a:gd name="connsiteY1" fmla="*/ 9525 h 304800"/>
                                  <a:gd name="connsiteX2" fmla="*/ 0 w 172268"/>
                                  <a:gd name="connsiteY2" fmla="*/ 47625 h 304800"/>
                                  <a:gd name="connsiteX3" fmla="*/ 28575 w 172268"/>
                                  <a:gd name="connsiteY3" fmla="*/ 57150 h 304800"/>
                                  <a:gd name="connsiteX4" fmla="*/ 95250 w 172268"/>
                                  <a:gd name="connsiteY4" fmla="*/ 76200 h 304800"/>
                                  <a:gd name="connsiteX5" fmla="*/ 66675 w 172268"/>
                                  <a:gd name="connsiteY5" fmla="*/ 95250 h 304800"/>
                                  <a:gd name="connsiteX6" fmla="*/ 133350 w 172268"/>
                                  <a:gd name="connsiteY6" fmla="*/ 123825 h 304800"/>
                                  <a:gd name="connsiteX7" fmla="*/ 104775 w 172268"/>
                                  <a:gd name="connsiteY7" fmla="*/ 161925 h 304800"/>
                                  <a:gd name="connsiteX8" fmla="*/ 85725 w 172268"/>
                                  <a:gd name="connsiteY8" fmla="*/ 190500 h 304800"/>
                                  <a:gd name="connsiteX9" fmla="*/ 114300 w 172268"/>
                                  <a:gd name="connsiteY9" fmla="*/ 200025 h 304800"/>
                                  <a:gd name="connsiteX10" fmla="*/ 95250 w 172268"/>
                                  <a:gd name="connsiteY10" fmla="*/ 228600 h 304800"/>
                                  <a:gd name="connsiteX11" fmla="*/ 95250 w 172268"/>
                                  <a:gd name="connsiteY11" fmla="*/ 266700 h 304800"/>
                                  <a:gd name="connsiteX12" fmla="*/ 133350 w 172268"/>
                                  <a:gd name="connsiteY12" fmla="*/ 285750 h 304800"/>
                                  <a:gd name="connsiteX13" fmla="*/ 171450 w 172268"/>
                                  <a:gd name="connsiteY13" fmla="*/ 295275 h 304800"/>
                                  <a:gd name="connsiteX14" fmla="*/ 161925 w 172268"/>
                                  <a:gd name="connsiteY14" fmla="*/ 30480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2268" h="304800">
                                    <a:moveTo>
                                      <a:pt x="142875" y="0"/>
                                    </a:moveTo>
                                    <a:cubicBezTo>
                                      <a:pt x="114300" y="3175"/>
                                      <a:pt x="84425" y="433"/>
                                      <a:pt x="57150" y="9525"/>
                                    </a:cubicBezTo>
                                    <a:cubicBezTo>
                                      <a:pt x="35430" y="16765"/>
                                      <a:pt x="0" y="47625"/>
                                      <a:pt x="0" y="47625"/>
                                    </a:cubicBezTo>
                                    <a:cubicBezTo>
                                      <a:pt x="9525" y="50800"/>
                                      <a:pt x="18921" y="54392"/>
                                      <a:pt x="28575" y="57150"/>
                                    </a:cubicBezTo>
                                    <a:cubicBezTo>
                                      <a:pt x="112296" y="81070"/>
                                      <a:pt x="26737" y="53362"/>
                                      <a:pt x="95250" y="76200"/>
                                    </a:cubicBezTo>
                                    <a:cubicBezTo>
                                      <a:pt x="85725" y="82550"/>
                                      <a:pt x="66675" y="83802"/>
                                      <a:pt x="66675" y="95250"/>
                                    </a:cubicBezTo>
                                    <a:cubicBezTo>
                                      <a:pt x="66675" y="111695"/>
                                      <a:pt x="129277" y="122807"/>
                                      <a:pt x="133350" y="123825"/>
                                    </a:cubicBezTo>
                                    <a:cubicBezTo>
                                      <a:pt x="123825" y="136525"/>
                                      <a:pt x="114002" y="149007"/>
                                      <a:pt x="104775" y="161925"/>
                                    </a:cubicBezTo>
                                    <a:cubicBezTo>
                                      <a:pt x="98121" y="171240"/>
                                      <a:pt x="82949" y="179394"/>
                                      <a:pt x="85725" y="190500"/>
                                    </a:cubicBezTo>
                                    <a:cubicBezTo>
                                      <a:pt x="88160" y="200240"/>
                                      <a:pt x="104775" y="196850"/>
                                      <a:pt x="114300" y="200025"/>
                                    </a:cubicBezTo>
                                    <a:cubicBezTo>
                                      <a:pt x="107950" y="209550"/>
                                      <a:pt x="90130" y="218361"/>
                                      <a:pt x="95250" y="228600"/>
                                    </a:cubicBezTo>
                                    <a:cubicBezTo>
                                      <a:pt x="114705" y="267510"/>
                                      <a:pt x="185110" y="199305"/>
                                      <a:pt x="95250" y="266700"/>
                                    </a:cubicBezTo>
                                    <a:cubicBezTo>
                                      <a:pt x="107950" y="273050"/>
                                      <a:pt x="120055" y="280764"/>
                                      <a:pt x="133350" y="285750"/>
                                    </a:cubicBezTo>
                                    <a:cubicBezTo>
                                      <a:pt x="145607" y="290347"/>
                                      <a:pt x="160558" y="288013"/>
                                      <a:pt x="171450" y="295275"/>
                                    </a:cubicBezTo>
                                    <a:cubicBezTo>
                                      <a:pt x="175186" y="297766"/>
                                      <a:pt x="165100" y="301625"/>
                                      <a:pt x="161925" y="304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5" o:spid="_x0000_s1026" style="position:absolute;margin-left:72.7pt;margin-top:83pt;width:13.55pt;height:24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17226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" path="m142875,c114300,3175,84425,433,57150,9525,35430,16765,,47625,,47625v9525,3175,18921,6767,28575,9525c112296,81070,26737,53362,95250,76200,85725,82550,66675,83802,66675,95250v,16445,62602,27557,66675,28575c123825,136525,114002,149007,104775,161925v-6654,9315,-21826,17469,-19050,28575c88160,200240,104775,196850,114300,200025v-6350,9525,-24170,18336,-19050,28575c114705,267510,185110,199305,95250,266700v12700,6350,24805,14064,38100,19050c145607,290347,160558,288013,171450,295275v3736,2491,-6350,6350,-9525,9525e" filled="f" strokecolor="#243f60 [1604]" strokeweight="2pt">
                      <v:path arrowok="t" o:connecttype="custom" o:connectlocs="142875,0;57150,9525;0,47625;28575,57150;95250,76200;66675,95250;133350,123825;104775,161925;85725,190500;114300,200025;95250,228600;95250,266700;133350,285750;171450,295275;161925,304800" o:connectangles="0,0,0,0,0,0,0,0,0,0,0,0,0,0,0"/>
                    </v:shape>
                  </w:pict>
                </mc:Fallback>
              </mc:AlternateContent>
            </w:r>
            <w:r>
              <w:rPr>
                <w:noProof/>
                <w:lang w:eastAsia="en-AU"/>
              </w:rPr>
              <mc:AlternateContent>
                <mc:Choice Requires="wps">
                  <w:drawing>
                    <wp:anchor distT="0" distB="0" distL="114300" distR="114300" simplePos="0" relativeHeight="251713536" behindDoc="0" locked="0" layoutInCell="1" allowOverlap="1">
                      <wp:simplePos x="0" y="0"/>
                      <wp:positionH relativeFrom="column">
                        <wp:posOffset>987176</wp:posOffset>
                      </wp:positionH>
                      <wp:positionV relativeFrom="paragraph">
                        <wp:posOffset>568325</wp:posOffset>
                      </wp:positionV>
                      <wp:extent cx="98039" cy="295275"/>
                      <wp:effectExtent l="0" t="0" r="16510" b="28575"/>
                      <wp:wrapNone/>
                      <wp:docPr id="74" name="Freeform 74"/>
                      <wp:cNvGraphicFramePr/>
                      <a:graphic xmlns:a="http://schemas.openxmlformats.org/drawingml/2006/main">
                        <a:graphicData uri="http://schemas.microsoft.com/office/word/2010/wordprocessingShape">
                          <wps:wsp>
                            <wps:cNvSpPr/>
                            <wps:spPr>
                              <a:xfrm>
                                <a:off x="0" y="0"/>
                                <a:ext cx="98039" cy="295275"/>
                              </a:xfrm>
                              <a:custGeom>
                                <a:avLst/>
                                <a:gdLst>
                                  <a:gd name="connsiteX0" fmla="*/ 69464 w 98039"/>
                                  <a:gd name="connsiteY0" fmla="*/ 0 h 295275"/>
                                  <a:gd name="connsiteX1" fmla="*/ 21839 w 98039"/>
                                  <a:gd name="connsiteY1" fmla="*/ 28575 h 295275"/>
                                  <a:gd name="connsiteX2" fmla="*/ 2789 w 98039"/>
                                  <a:gd name="connsiteY2" fmla="*/ 57150 h 295275"/>
                                  <a:gd name="connsiteX3" fmla="*/ 98039 w 98039"/>
                                  <a:gd name="connsiteY3" fmla="*/ 66675 h 295275"/>
                                  <a:gd name="connsiteX4" fmla="*/ 69464 w 98039"/>
                                  <a:gd name="connsiteY4" fmla="*/ 76200 h 295275"/>
                                  <a:gd name="connsiteX5" fmla="*/ 12314 w 98039"/>
                                  <a:gd name="connsiteY5" fmla="*/ 104775 h 295275"/>
                                  <a:gd name="connsiteX6" fmla="*/ 21839 w 98039"/>
                                  <a:gd name="connsiteY6" fmla="*/ 133350 h 295275"/>
                                  <a:gd name="connsiteX7" fmla="*/ 59939 w 98039"/>
                                  <a:gd name="connsiteY7" fmla="*/ 142875 h 295275"/>
                                  <a:gd name="connsiteX8" fmla="*/ 12314 w 98039"/>
                                  <a:gd name="connsiteY8" fmla="*/ 200025 h 295275"/>
                                  <a:gd name="connsiteX9" fmla="*/ 40889 w 98039"/>
                                  <a:gd name="connsiteY9" fmla="*/ 219075 h 295275"/>
                                  <a:gd name="connsiteX10" fmla="*/ 31364 w 98039"/>
                                  <a:gd name="connsiteY10" fmla="*/ 247650 h 295275"/>
                                  <a:gd name="connsiteX11" fmla="*/ 78989 w 98039"/>
                                  <a:gd name="connsiteY11" fmla="*/ 257175 h 295275"/>
                                  <a:gd name="connsiteX12" fmla="*/ 50414 w 98039"/>
                                  <a:gd name="connsiteY12" fmla="*/ 295275 h 29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8039" h="295275">
                                    <a:moveTo>
                                      <a:pt x="69464" y="0"/>
                                    </a:moveTo>
                                    <a:cubicBezTo>
                                      <a:pt x="53589" y="9525"/>
                                      <a:pt x="35895" y="16527"/>
                                      <a:pt x="21839" y="28575"/>
                                    </a:cubicBezTo>
                                    <a:cubicBezTo>
                                      <a:pt x="13147" y="36025"/>
                                      <a:pt x="-7450" y="52030"/>
                                      <a:pt x="2789" y="57150"/>
                                    </a:cubicBezTo>
                                    <a:cubicBezTo>
                                      <a:pt x="31329" y="71420"/>
                                      <a:pt x="66289" y="63500"/>
                                      <a:pt x="98039" y="66675"/>
                                    </a:cubicBezTo>
                                    <a:cubicBezTo>
                                      <a:pt x="88514" y="69850"/>
                                      <a:pt x="78444" y="71710"/>
                                      <a:pt x="69464" y="76200"/>
                                    </a:cubicBezTo>
                                    <a:cubicBezTo>
                                      <a:pt x="-4394" y="113129"/>
                                      <a:pt x="84138" y="80834"/>
                                      <a:pt x="12314" y="104775"/>
                                    </a:cubicBezTo>
                                    <a:cubicBezTo>
                                      <a:pt x="15489" y="114300"/>
                                      <a:pt x="13999" y="127078"/>
                                      <a:pt x="21839" y="133350"/>
                                    </a:cubicBezTo>
                                    <a:cubicBezTo>
                                      <a:pt x="32061" y="141528"/>
                                      <a:pt x="54085" y="131166"/>
                                      <a:pt x="59939" y="142875"/>
                                    </a:cubicBezTo>
                                    <a:cubicBezTo>
                                      <a:pt x="64359" y="151716"/>
                                      <a:pt x="12574" y="199765"/>
                                      <a:pt x="12314" y="200025"/>
                                    </a:cubicBezTo>
                                    <a:cubicBezTo>
                                      <a:pt x="21839" y="206375"/>
                                      <a:pt x="36637" y="208446"/>
                                      <a:pt x="40889" y="219075"/>
                                    </a:cubicBezTo>
                                    <a:cubicBezTo>
                                      <a:pt x="44618" y="228397"/>
                                      <a:pt x="24264" y="240550"/>
                                      <a:pt x="31364" y="247650"/>
                                    </a:cubicBezTo>
                                    <a:cubicBezTo>
                                      <a:pt x="42812" y="259098"/>
                                      <a:pt x="63114" y="254000"/>
                                      <a:pt x="78989" y="257175"/>
                                    </a:cubicBezTo>
                                    <a:cubicBezTo>
                                      <a:pt x="67219" y="292485"/>
                                      <a:pt x="78444" y="281260"/>
                                      <a:pt x="50414" y="2952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4" o:spid="_x0000_s1026" style="position:absolute;margin-left:77.75pt;margin-top:44.75pt;width:7.7pt;height:23.2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98039,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" path="m69464,c53589,9525,35895,16527,21839,28575,13147,36025,-7450,52030,2789,57150v28540,14270,63500,6350,95250,9525c88514,69850,78444,71710,69464,76200v-73858,36929,14674,4634,-57150,28575c15489,114300,13999,127078,21839,133350v10222,8178,32246,-2184,38100,9525c64359,151716,12574,199765,12314,200025v9525,6350,24323,8421,28575,19050c44618,228397,24264,240550,31364,247650v11448,11448,31750,6350,47625,9525c67219,292485,78444,281260,50414,295275e" filled="f" strokecolor="#243f60 [1604]" strokeweight="2pt">
                      <v:path arrowok="t" o:connecttype="custom" o:connectlocs="69464,0;21839,28575;2789,57150;98039,66675;69464,76200;12314,104775;21839,133350;59939,142875;12314,200025;40889,219075;31364,247650;78989,257175;50414,295275" o:connectangles="0,0,0,0,0,0,0,0,0,0,0,0,0"/>
                    </v:shape>
                  </w:pict>
                </mc:Fallback>
              </mc:AlternateContent>
            </w:r>
            <w:r w:rsidR="00C04F9F">
              <w:rPr>
                <w:noProof/>
                <w:lang w:eastAsia="en-AU"/>
              </w:rPr>
              <w:drawing>
                <wp:inline distT="0" distB="0" distL="0" distR="0" wp14:anchorId="107D4511" wp14:editId="30CF6149">
                  <wp:extent cx="1656746" cy="2119541"/>
                  <wp:effectExtent l="0" t="0" r="635" b="0"/>
                  <wp:docPr id="45" name="Picture 45" descr="http://organicmonkeymotion.files.wordpress.com/2014/04/exp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rganicmonkeymotion.files.wordpress.com/2014/04/exp7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8526" cy="2121819"/>
                          </a:xfrm>
                          <a:prstGeom prst="rect">
                            <a:avLst/>
                          </a:prstGeom>
                          <a:noFill/>
                          <a:ln>
                            <a:noFill/>
                          </a:ln>
                        </pic:spPr>
                      </pic:pic>
                    </a:graphicData>
                  </a:graphic>
                </wp:inline>
              </w:drawing>
            </w:r>
          </w:p>
        </w:tc>
      </w:tr>
    </w:tbl>
    <w:p w:rsidR="00C04F9F" w:rsidRDefault="00C04F9F" w:rsidP="00C04F9F"/>
    <w:p w:rsidR="00D14089" w:rsidRDefault="00344E05" w:rsidP="00344E05">
      <w:pPr>
        <w:keepNext/>
      </w:pPr>
      <w:r>
        <w:lastRenderedPageBreak/>
        <w:t xml:space="preserve">A little experiment first, code up that in </w:t>
      </w:r>
      <w:r>
        <w:fldChar w:fldCharType="begin"/>
      </w:r>
      <w:r>
        <w:instrText xml:space="preserve"> REF _Ref390533187 \h </w:instrText>
      </w:r>
      <w:r>
        <w:fldChar w:fldCharType="separate"/>
      </w:r>
      <w:r w:rsidR="00DB31B4">
        <w:t xml:space="preserve">Figure </w:t>
      </w:r>
      <w:r w:rsidR="00DB31B4">
        <w:rPr>
          <w:noProof/>
        </w:rPr>
        <w:t>29</w:t>
      </w:r>
      <w:r>
        <w:fldChar w:fldCharType="end"/>
      </w:r>
      <w:r>
        <w:t xml:space="preserve">, don’t forget the pin allocations </w:t>
      </w:r>
      <w:r>
        <w:fldChar w:fldCharType="begin"/>
      </w:r>
      <w:r>
        <w:instrText xml:space="preserve"> REF _Ref390533339 \h </w:instrText>
      </w:r>
      <w:r>
        <w:fldChar w:fldCharType="separate"/>
      </w:r>
      <w:r w:rsidR="00DB31B4">
        <w:t xml:space="preserve">Figure </w:t>
      </w:r>
      <w:r w:rsidR="00DB31B4">
        <w:rPr>
          <w:noProof/>
        </w:rPr>
        <w:t>30</w:t>
      </w:r>
      <w:r>
        <w:fldChar w:fldCharType="end"/>
      </w:r>
      <w:r>
        <w:t>.</w:t>
      </w:r>
    </w:p>
    <w:p w:rsidR="00D14089" w:rsidRDefault="00D14089" w:rsidP="00C04F9F">
      <w:r>
        <w:rPr>
          <w:noProof/>
          <w:lang w:eastAsia="en-AU"/>
        </w:rPr>
        <w:drawing>
          <wp:inline distT="0" distB="0" distL="0" distR="0" wp14:anchorId="729AAC29" wp14:editId="32CB9F60">
            <wp:extent cx="5723890" cy="25057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3890" cy="2505710"/>
                    </a:xfrm>
                    <a:prstGeom prst="rect">
                      <a:avLst/>
                    </a:prstGeom>
                    <a:noFill/>
                    <a:ln>
                      <a:noFill/>
                    </a:ln>
                  </pic:spPr>
                </pic:pic>
              </a:graphicData>
            </a:graphic>
          </wp:inline>
        </w:drawing>
      </w:r>
    </w:p>
    <w:p w:rsidR="00D14089" w:rsidRDefault="00D14089" w:rsidP="00D14089">
      <w:pPr>
        <w:pStyle w:val="Caption"/>
      </w:pPr>
      <w:bookmarkStart w:id="36" w:name="_Ref390533187"/>
      <w:r>
        <w:t xml:space="preserve">Figure </w:t>
      </w:r>
      <w:fldSimple w:instr=" SEQ Figure \* ARABIC ">
        <w:r w:rsidR="00DB31B4">
          <w:rPr>
            <w:noProof/>
          </w:rPr>
          <w:t>29</w:t>
        </w:r>
      </w:fldSimple>
      <w:bookmarkEnd w:id="36"/>
      <w:r>
        <w:t>: Test segment lighting</w:t>
      </w:r>
    </w:p>
    <w:p w:rsidR="00D14089" w:rsidRDefault="00344E05" w:rsidP="00344E05">
      <w:pPr>
        <w:jc w:val="center"/>
      </w:pPr>
      <w:r>
        <w:rPr>
          <w:noProof/>
          <w:lang w:eastAsia="en-AU"/>
        </w:rPr>
        <w:drawing>
          <wp:inline distT="0" distB="0" distL="0" distR="0" wp14:anchorId="48ADF0BA" wp14:editId="53F8FB04">
            <wp:extent cx="3352800" cy="2638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52800" cy="2638425"/>
                    </a:xfrm>
                    <a:prstGeom prst="rect">
                      <a:avLst/>
                    </a:prstGeom>
                    <a:noFill/>
                    <a:ln>
                      <a:noFill/>
                    </a:ln>
                  </pic:spPr>
                </pic:pic>
              </a:graphicData>
            </a:graphic>
          </wp:inline>
        </w:drawing>
      </w:r>
    </w:p>
    <w:p w:rsidR="00344E05" w:rsidRDefault="00344E05" w:rsidP="00344E05">
      <w:pPr>
        <w:pStyle w:val="Caption"/>
      </w:pPr>
      <w:bookmarkStart w:id="37" w:name="_Ref390533339"/>
      <w:r>
        <w:t xml:space="preserve">Figure </w:t>
      </w:r>
      <w:fldSimple w:instr=" SEQ Figure \* ARABIC ">
        <w:r w:rsidR="00DB31B4">
          <w:rPr>
            <w:noProof/>
          </w:rPr>
          <w:t>30</w:t>
        </w:r>
      </w:fldSimple>
      <w:bookmarkEnd w:id="37"/>
      <w:r>
        <w:t>: Pin allocations</w:t>
      </w:r>
    </w:p>
    <w:p w:rsidR="00D14089" w:rsidRDefault="00D14089" w:rsidP="00C04F9F">
      <w:r>
        <w:rPr>
          <w:noProof/>
          <w:lang w:eastAsia="en-AU"/>
        </w:rPr>
        <w:lastRenderedPageBreak/>
        <w:drawing>
          <wp:inline distT="0" distB="0" distL="0" distR="0">
            <wp:extent cx="5731510" cy="3222979"/>
            <wp:effectExtent l="0" t="0" r="2540" b="0"/>
            <wp:docPr id="56" name="Picture 56" descr="C:\Users\rr\Downloads\20140614_1809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r\Downloads\20140614_180942.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222979"/>
                    </a:xfrm>
                    <a:prstGeom prst="rect">
                      <a:avLst/>
                    </a:prstGeom>
                    <a:noFill/>
                    <a:ln>
                      <a:noFill/>
                    </a:ln>
                  </pic:spPr>
                </pic:pic>
              </a:graphicData>
            </a:graphic>
          </wp:inline>
        </w:drawing>
      </w:r>
    </w:p>
    <w:p w:rsidR="00D14089" w:rsidRDefault="00D14089" w:rsidP="00D14089">
      <w:pPr>
        <w:pStyle w:val="Caption"/>
      </w:pPr>
      <w:bookmarkStart w:id="38" w:name="_Ref390533365"/>
      <w:r>
        <w:t xml:space="preserve">Figure </w:t>
      </w:r>
      <w:fldSimple w:instr=" SEQ Figure \* ARABIC ">
        <w:r w:rsidR="00DB31B4">
          <w:rPr>
            <w:noProof/>
          </w:rPr>
          <w:t>31</w:t>
        </w:r>
      </w:fldSimple>
      <w:bookmarkEnd w:id="38"/>
      <w:r>
        <w:t>: Resulting segment lighting</w:t>
      </w:r>
    </w:p>
    <w:p w:rsidR="00344E05" w:rsidRDefault="00B85AEB" w:rsidP="00344E05">
      <w:r w:rsidRPr="00E55810">
        <w:rPr>
          <w:noProof/>
          <w:lang w:eastAsia="en-AU"/>
        </w:rPr>
        <w:drawing>
          <wp:anchor distT="0" distB="0" distL="114300" distR="114300" simplePos="0" relativeHeight="251707392" behindDoc="0" locked="0" layoutInCell="1" allowOverlap="1" wp14:anchorId="620DC243" wp14:editId="44E26479">
            <wp:simplePos x="0" y="0"/>
            <wp:positionH relativeFrom="column">
              <wp:posOffset>4441825</wp:posOffset>
            </wp:positionH>
            <wp:positionV relativeFrom="paragraph">
              <wp:posOffset>506730</wp:posOffset>
            </wp:positionV>
            <wp:extent cx="733425" cy="733425"/>
            <wp:effectExtent l="0" t="0" r="9525" b="9525"/>
            <wp:wrapNone/>
            <wp:docPr id="66" name="Picture 66" descr="File:BJT PNP symbol (cas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BJT PNP symbol (case).sv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E05">
        <w:t xml:space="preserve">Note in </w:t>
      </w:r>
      <w:r w:rsidR="00344E05">
        <w:fldChar w:fldCharType="begin"/>
      </w:r>
      <w:r w:rsidR="00344E05">
        <w:instrText xml:space="preserve"> REF _Ref390533365 \h </w:instrText>
      </w:r>
      <w:r w:rsidR="00344E05">
        <w:fldChar w:fldCharType="separate"/>
      </w:r>
      <w:r w:rsidR="00DB31B4">
        <w:t xml:space="preserve">Figure </w:t>
      </w:r>
      <w:r w:rsidR="00DB31B4">
        <w:rPr>
          <w:noProof/>
        </w:rPr>
        <w:t>31</w:t>
      </w:r>
      <w:r w:rsidR="00344E05">
        <w:fldChar w:fldCharType="end"/>
      </w:r>
      <w:r w:rsidR="00344E05">
        <w:t xml:space="preserve">, where enable is LOW (“0”) segment </w:t>
      </w:r>
      <w:r w:rsidR="007777AF">
        <w:t>are</w:t>
      </w:r>
      <w:r w:rsidR="00344E05">
        <w:t xml:space="preserve"> lit.  Note </w:t>
      </w:r>
      <w:r w:rsidR="007777AF">
        <w:t xml:space="preserve">also </w:t>
      </w:r>
      <w:r w:rsidR="00344E05">
        <w:t>where segment is LOW (“0”) segment is lit.  This makes sense; the LOW enable drives a PNP transistor which then supplies 3.3V to the segments.</w:t>
      </w:r>
    </w:p>
    <w:p w:rsidR="00E55810" w:rsidRDefault="008D0F21" w:rsidP="00344E05">
      <w:r>
        <w:rPr>
          <w:noProof/>
        </w:rPr>
        <mc:AlternateContent>
          <mc:Choice Requires="wps">
            <w:drawing>
              <wp:anchor distT="0" distB="0" distL="114300" distR="114300" simplePos="0" relativeHeight="251792384" behindDoc="0" locked="0" layoutInCell="1" allowOverlap="1" wp14:anchorId="118EAC66" wp14:editId="29788A5D">
                <wp:simplePos x="0" y="0"/>
                <wp:positionH relativeFrom="column">
                  <wp:posOffset>4070350</wp:posOffset>
                </wp:positionH>
                <wp:positionV relativeFrom="paragraph">
                  <wp:posOffset>794385</wp:posOffset>
                </wp:positionV>
                <wp:extent cx="252730" cy="414655"/>
                <wp:effectExtent l="0" t="0" r="0" b="3175"/>
                <wp:wrapNone/>
                <wp:docPr id="179" name="Text Box 179"/>
                <wp:cNvGraphicFramePr/>
                <a:graphic xmlns:a="http://schemas.openxmlformats.org/drawingml/2006/main">
                  <a:graphicData uri="http://schemas.microsoft.com/office/word/2010/wordprocessingShape">
                    <wps:wsp>
                      <wps:cNvSpPr txBox="1"/>
                      <wps:spPr>
                        <a:xfrm>
                          <a:off x="0" y="0"/>
                          <a:ext cx="252730" cy="414655"/>
                        </a:xfrm>
                        <a:prstGeom prst="rect">
                          <a:avLst/>
                        </a:prstGeom>
                        <a:noFill/>
                        <a:ln>
                          <a:noFill/>
                        </a:ln>
                        <a:effectLst/>
                      </wps:spPr>
                      <wps:txbx>
                        <w:txbxContent>
                          <w:p w:rsidR="008D0F21" w:rsidRPr="008D0F21" w:rsidRDefault="008D0F21" w:rsidP="008D0F21">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79" o:spid="_x0000_s1026" type="#_x0000_t202" style="position:absolute;margin-left:320.5pt;margin-top:62.55pt;width:19.9pt;height:32.65pt;z-index:25179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" filled="f" stroked="f">
                <v:fill o:detectmouseclick="t"/>
                <v:textbox style="mso-fit-shape-to-text:t">
                  <w:txbxContent>
                    <w:p w:rsidR="008D0F21" w:rsidRPr="008D0F21" w:rsidRDefault="008D0F21" w:rsidP="008D0F21">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txbxContent>
                </v:textbox>
              </v:shape>
            </w:pict>
          </mc:Fallback>
        </mc:AlternateContent>
      </w:r>
      <w:r w:rsidR="00B85AEB">
        <w:rPr>
          <w:noProof/>
          <w:lang w:eastAsia="en-AU"/>
        </w:rPr>
        <w:drawing>
          <wp:inline distT="0" distB="0" distL="0" distR="0" wp14:anchorId="575DAC5F" wp14:editId="3FAAABD4">
            <wp:extent cx="885825" cy="6894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86489" cy="690012"/>
                    </a:xfrm>
                    <a:prstGeom prst="rect">
                      <a:avLst/>
                    </a:prstGeom>
                    <a:noFill/>
                    <a:ln>
                      <a:noFill/>
                    </a:ln>
                  </pic:spPr>
                </pic:pic>
              </a:graphicData>
            </a:graphic>
          </wp:inline>
        </w:drawing>
      </w:r>
      <w:r w:rsidR="00E55810">
        <w:t>A</w:t>
      </w:r>
      <w:r w:rsidR="00E55810" w:rsidRPr="00E55810">
        <w:t xml:space="preserve"> PNP transistor is "on" when its base</w:t>
      </w:r>
      <w:r w:rsidR="00E55810">
        <w:t xml:space="preserve"> (“B”)</w:t>
      </w:r>
      <w:r w:rsidR="00E55810" w:rsidRPr="00E55810">
        <w:t xml:space="preserve"> is pulled low relative to the emitter</w:t>
      </w:r>
      <w:r w:rsidR="00E55810">
        <w:t xml:space="preserve"> (“E”)</w:t>
      </w:r>
      <w:r w:rsidR="00E55810" w:rsidRPr="00E55810">
        <w:t>.</w:t>
      </w:r>
    </w:p>
    <w:p w:rsidR="00B85AEB" w:rsidRPr="00344E05" w:rsidRDefault="00B85AEB" w:rsidP="00344E05"/>
    <w:p w:rsidR="00D14089" w:rsidRDefault="008D0F21" w:rsidP="00FA75B5">
      <w:pPr>
        <w:rPr>
          <w:color w:val="FF0000"/>
        </w:rPr>
      </w:pPr>
      <w:r>
        <w:rPr>
          <w:noProof/>
        </w:rPr>
        <mc:AlternateContent>
          <mc:Choice Requires="wps">
            <w:drawing>
              <wp:anchor distT="0" distB="0" distL="114300" distR="114300" simplePos="0" relativeHeight="251796480" behindDoc="0" locked="0" layoutInCell="1" allowOverlap="1" wp14:anchorId="7D9EC2CF" wp14:editId="4EA46E51">
                <wp:simplePos x="0" y="0"/>
                <wp:positionH relativeFrom="column">
                  <wp:posOffset>4944821</wp:posOffset>
                </wp:positionH>
                <wp:positionV relativeFrom="paragraph">
                  <wp:posOffset>614401</wp:posOffset>
                </wp:positionV>
                <wp:extent cx="1828800" cy="1828800"/>
                <wp:effectExtent l="0" t="0" r="0" b="3175"/>
                <wp:wrapNone/>
                <wp:docPr id="181" name="Text Box 1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D0F21" w:rsidRPr="008D0F21" w:rsidRDefault="008D0F21" w:rsidP="008D0F21">
                            <w:pPr>
                              <w:jc w:val="center"/>
                              <w:rPr>
                                <w:b/>
                                <w:noProof/>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D0F21">
                              <w:rPr>
                                <w:b/>
                                <w:noProof/>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g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181" o:spid="_x0000_s1027" type="#_x0000_t202" style="position:absolute;margin-left:389.35pt;margin-top:48.4pt;width:2in;height:2in;z-index:251796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" filled="f" stroked="f">
                <v:fill o:detectmouseclick="t"/>
                <v:textbox style="mso-fit-shape-to-text:t">
                  <w:txbxContent>
                    <w:p w:rsidR="008D0F21" w:rsidRPr="008D0F21" w:rsidRDefault="008D0F21" w:rsidP="008D0F21">
                      <w:pPr>
                        <w:jc w:val="center"/>
                        <w:rPr>
                          <w:b/>
                          <w:noProof/>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D0F21">
                        <w:rPr>
                          <w:b/>
                          <w:noProof/>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gnd</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334BD83E" wp14:editId="7FB3A49A">
                <wp:simplePos x="0" y="0"/>
                <wp:positionH relativeFrom="column">
                  <wp:posOffset>1513662</wp:posOffset>
                </wp:positionH>
                <wp:positionV relativeFrom="paragraph">
                  <wp:posOffset>292710</wp:posOffset>
                </wp:positionV>
                <wp:extent cx="1828800" cy="1828800"/>
                <wp:effectExtent l="0" t="0" r="0" b="3810"/>
                <wp:wrapNone/>
                <wp:docPr id="180" name="Text Box 1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D0F21" w:rsidRPr="008D0F21" w:rsidRDefault="008D0F21" w:rsidP="008D0F21">
                            <w:pPr>
                              <w:jc w:val="center"/>
                              <w:rPr>
                                <w:b/>
                                <w:noProof/>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D0F21">
                              <w:rPr>
                                <w:b/>
                                <w:noProof/>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180" o:spid="_x0000_s1028" type="#_x0000_t202" style="position:absolute;margin-left:119.2pt;margin-top:23.05pt;width:2in;height:2in;z-index:251794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" filled="f" stroked="f">
                <v:fill o:detectmouseclick="t"/>
                <v:textbox style="mso-fit-shape-to-text:t">
                  <w:txbxContent>
                    <w:p w:rsidR="008D0F21" w:rsidRPr="008D0F21" w:rsidRDefault="008D0F21" w:rsidP="008D0F21">
                      <w:pPr>
                        <w:jc w:val="center"/>
                        <w:rPr>
                          <w:b/>
                          <w:noProof/>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D0F21">
                        <w:rPr>
                          <w:b/>
                          <w:noProof/>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OW</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29BE9F3C" wp14:editId="10EF7ADF">
                <wp:simplePos x="0" y="0"/>
                <wp:positionH relativeFrom="column">
                  <wp:posOffset>2784475</wp:posOffset>
                </wp:positionH>
                <wp:positionV relativeFrom="paragraph">
                  <wp:posOffset>-307975</wp:posOffset>
                </wp:positionV>
                <wp:extent cx="252730" cy="41465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D0F21" w:rsidRPr="008D0F21" w:rsidRDefault="008D0F21" w:rsidP="008D0F21">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178" o:spid="_x0000_s1029" type="#_x0000_t202" style="position:absolute;margin-left:219.25pt;margin-top:-24.25pt;width:19.9pt;height:32.65pt;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" filled="f" stroked="f">
                <v:fill o:detectmouseclick="t"/>
                <v:textbox style="mso-fit-shape-to-text:t">
                  <w:txbxContent>
                    <w:p w:rsidR="008D0F21" w:rsidRPr="008D0F21" w:rsidRDefault="008D0F21" w:rsidP="008D0F21">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txbxContent>
                </v:textbox>
              </v:shape>
            </w:pict>
          </mc:Fallback>
        </mc:AlternateContent>
      </w:r>
      <w:r w:rsidR="00E55810">
        <w:rPr>
          <w:noProof/>
          <w:lang w:eastAsia="en-AU"/>
        </w:rPr>
        <mc:AlternateContent>
          <mc:Choice Requires="wps">
            <w:drawing>
              <wp:anchor distT="0" distB="0" distL="114300" distR="114300" simplePos="0" relativeHeight="251699200" behindDoc="0" locked="0" layoutInCell="1" allowOverlap="1" wp14:anchorId="4E4967B8" wp14:editId="711CEC36">
                <wp:simplePos x="0" y="0"/>
                <wp:positionH relativeFrom="column">
                  <wp:posOffset>2847975</wp:posOffset>
                </wp:positionH>
                <wp:positionV relativeFrom="paragraph">
                  <wp:posOffset>106045</wp:posOffset>
                </wp:positionV>
                <wp:extent cx="1038225" cy="371475"/>
                <wp:effectExtent l="0" t="0" r="28575" b="28575"/>
                <wp:wrapNone/>
                <wp:docPr id="62" name="Freeform 62"/>
                <wp:cNvGraphicFramePr/>
                <a:graphic xmlns:a="http://schemas.openxmlformats.org/drawingml/2006/main">
                  <a:graphicData uri="http://schemas.microsoft.com/office/word/2010/wordprocessingShape">
                    <wps:wsp>
                      <wps:cNvSpPr/>
                      <wps:spPr>
                        <a:xfrm>
                          <a:off x="0" y="0"/>
                          <a:ext cx="1038225" cy="371475"/>
                        </a:xfrm>
                        <a:custGeom>
                          <a:avLst/>
                          <a:gdLst>
                            <a:gd name="connsiteX0" fmla="*/ 0 w 1038225"/>
                            <a:gd name="connsiteY0" fmla="*/ 0 h 371475"/>
                            <a:gd name="connsiteX1" fmla="*/ 28575 w 1038225"/>
                            <a:gd name="connsiteY1" fmla="*/ 104775 h 371475"/>
                            <a:gd name="connsiteX2" fmla="*/ 38100 w 1038225"/>
                            <a:gd name="connsiteY2" fmla="*/ 133350 h 371475"/>
                            <a:gd name="connsiteX3" fmla="*/ 47625 w 1038225"/>
                            <a:gd name="connsiteY3" fmla="*/ 161925 h 371475"/>
                            <a:gd name="connsiteX4" fmla="*/ 66675 w 1038225"/>
                            <a:gd name="connsiteY4" fmla="*/ 190500 h 371475"/>
                            <a:gd name="connsiteX5" fmla="*/ 76200 w 1038225"/>
                            <a:gd name="connsiteY5" fmla="*/ 219075 h 371475"/>
                            <a:gd name="connsiteX6" fmla="*/ 104775 w 1038225"/>
                            <a:gd name="connsiteY6" fmla="*/ 228600 h 371475"/>
                            <a:gd name="connsiteX7" fmla="*/ 133350 w 1038225"/>
                            <a:gd name="connsiteY7" fmla="*/ 247650 h 371475"/>
                            <a:gd name="connsiteX8" fmla="*/ 295275 w 1038225"/>
                            <a:gd name="connsiteY8" fmla="*/ 247650 h 371475"/>
                            <a:gd name="connsiteX9" fmla="*/ 342900 w 1038225"/>
                            <a:gd name="connsiteY9" fmla="*/ 333375 h 371475"/>
                            <a:gd name="connsiteX10" fmla="*/ 371475 w 1038225"/>
                            <a:gd name="connsiteY10" fmla="*/ 342900 h 371475"/>
                            <a:gd name="connsiteX11" fmla="*/ 400050 w 1038225"/>
                            <a:gd name="connsiteY11" fmla="*/ 371475 h 371475"/>
                            <a:gd name="connsiteX12" fmla="*/ 466725 w 1038225"/>
                            <a:gd name="connsiteY12" fmla="*/ 352425 h 371475"/>
                            <a:gd name="connsiteX13" fmla="*/ 514350 w 1038225"/>
                            <a:gd name="connsiteY13" fmla="*/ 314325 h 371475"/>
                            <a:gd name="connsiteX14" fmla="*/ 542925 w 1038225"/>
                            <a:gd name="connsiteY14" fmla="*/ 257175 h 371475"/>
                            <a:gd name="connsiteX15" fmla="*/ 571500 w 1038225"/>
                            <a:gd name="connsiteY15" fmla="*/ 247650 h 371475"/>
                            <a:gd name="connsiteX16" fmla="*/ 1038225 w 1038225"/>
                            <a:gd name="connsiteY16" fmla="*/ 247650 h 371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38225" h="371475">
                              <a:moveTo>
                                <a:pt x="0" y="0"/>
                              </a:moveTo>
                              <a:cubicBezTo>
                                <a:pt x="13463" y="67316"/>
                                <a:pt x="4405" y="32266"/>
                                <a:pt x="28575" y="104775"/>
                              </a:cubicBezTo>
                              <a:lnTo>
                                <a:pt x="38100" y="133350"/>
                              </a:lnTo>
                              <a:cubicBezTo>
                                <a:pt x="41275" y="142875"/>
                                <a:pt x="42056" y="153571"/>
                                <a:pt x="47625" y="161925"/>
                              </a:cubicBezTo>
                              <a:cubicBezTo>
                                <a:pt x="53975" y="171450"/>
                                <a:pt x="61555" y="180261"/>
                                <a:pt x="66675" y="190500"/>
                              </a:cubicBezTo>
                              <a:cubicBezTo>
                                <a:pt x="71165" y="199480"/>
                                <a:pt x="69100" y="211975"/>
                                <a:pt x="76200" y="219075"/>
                              </a:cubicBezTo>
                              <a:cubicBezTo>
                                <a:pt x="83300" y="226175"/>
                                <a:pt x="95795" y="224110"/>
                                <a:pt x="104775" y="228600"/>
                              </a:cubicBezTo>
                              <a:cubicBezTo>
                                <a:pt x="115014" y="233720"/>
                                <a:pt x="123825" y="241300"/>
                                <a:pt x="133350" y="247650"/>
                              </a:cubicBezTo>
                              <a:cubicBezTo>
                                <a:pt x="187780" y="236764"/>
                                <a:pt x="237305" y="222288"/>
                                <a:pt x="295275" y="247650"/>
                              </a:cubicBezTo>
                              <a:cubicBezTo>
                                <a:pt x="392388" y="290137"/>
                                <a:pt x="302698" y="293173"/>
                                <a:pt x="342900" y="333375"/>
                              </a:cubicBezTo>
                              <a:cubicBezTo>
                                <a:pt x="350000" y="340475"/>
                                <a:pt x="361950" y="339725"/>
                                <a:pt x="371475" y="342900"/>
                              </a:cubicBezTo>
                              <a:cubicBezTo>
                                <a:pt x="381000" y="352425"/>
                                <a:pt x="387098" y="367774"/>
                                <a:pt x="400050" y="371475"/>
                              </a:cubicBezTo>
                              <a:lnTo>
                                <a:pt x="466725" y="352425"/>
                              </a:lnTo>
                              <a:cubicBezTo>
                                <a:pt x="551295" y="225570"/>
                                <a:pt x="422335" y="406340"/>
                                <a:pt x="514350" y="314325"/>
                              </a:cubicBezTo>
                              <a:cubicBezTo>
                                <a:pt x="583372" y="245303"/>
                                <a:pt x="454597" y="327838"/>
                                <a:pt x="542925" y="257175"/>
                              </a:cubicBezTo>
                              <a:cubicBezTo>
                                <a:pt x="550765" y="250903"/>
                                <a:pt x="561462" y="247843"/>
                                <a:pt x="571500" y="247650"/>
                              </a:cubicBezTo>
                              <a:cubicBezTo>
                                <a:pt x="727046" y="244659"/>
                                <a:pt x="882650" y="247650"/>
                                <a:pt x="1038225" y="24765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2" o:spid="_x0000_s1026" style="position:absolute;margin-left:224.25pt;margin-top:8.35pt;width:81.75pt;height:29.2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10382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" path="m,c13463,67316,4405,32266,28575,104775r9525,28575c41275,142875,42056,153571,47625,161925v6350,9525,13930,18336,19050,28575c71165,199480,69100,211975,76200,219075v7100,7100,19595,5035,28575,9525c115014,233720,123825,241300,133350,247650v54430,-10886,103955,-25362,161925,c392388,290137,302698,293173,342900,333375v7100,7100,19050,6350,28575,9525c381000,352425,387098,367774,400050,371475r66675,-19050c551295,225570,422335,406340,514350,314325v69022,-69022,-59753,13513,28575,-57150c550765,250903,561462,247843,571500,247650v155546,-2991,311150,,466725,e" filled="f" strokecolor="red" strokeweight="2pt">
                <v:path arrowok="t" o:connecttype="custom" o:connectlocs="0,0;28575,104775;38100,133350;47625,161925;66675,190500;76200,219075;104775,228600;133350,247650;295275,247650;342900,333375;371475,342900;400050,371475;466725,352425;514350,314325;542925,257175;571500,247650;1038225,247650" o:connectangles="0,0,0,0,0,0,0,0,0,0,0,0,0,0,0,0,0"/>
              </v:shape>
            </w:pict>
          </mc:Fallback>
        </mc:AlternateContent>
      </w:r>
      <w:r w:rsidR="007777AF">
        <w:rPr>
          <w:noProof/>
          <w:color w:val="FF0000"/>
          <w:lang w:eastAsia="en-AU"/>
        </w:rPr>
        <mc:AlternateContent>
          <mc:Choice Requires="wps">
            <w:drawing>
              <wp:anchor distT="0" distB="0" distL="114300" distR="114300" simplePos="0" relativeHeight="251694080" behindDoc="0" locked="0" layoutInCell="1" allowOverlap="1" wp14:anchorId="19052EEE" wp14:editId="76E62551">
                <wp:simplePos x="0" y="0"/>
                <wp:positionH relativeFrom="column">
                  <wp:posOffset>4314825</wp:posOffset>
                </wp:positionH>
                <wp:positionV relativeFrom="paragraph">
                  <wp:posOffset>77470</wp:posOffset>
                </wp:positionV>
                <wp:extent cx="733425" cy="819150"/>
                <wp:effectExtent l="0" t="0" r="28575" b="19050"/>
                <wp:wrapNone/>
                <wp:docPr id="59" name="Freeform 59"/>
                <wp:cNvGraphicFramePr/>
                <a:graphic xmlns:a="http://schemas.openxmlformats.org/drawingml/2006/main">
                  <a:graphicData uri="http://schemas.microsoft.com/office/word/2010/wordprocessingShape">
                    <wps:wsp>
                      <wps:cNvSpPr/>
                      <wps:spPr>
                        <a:xfrm>
                          <a:off x="0" y="0"/>
                          <a:ext cx="733425" cy="819150"/>
                        </a:xfrm>
                        <a:custGeom>
                          <a:avLst/>
                          <a:gdLst>
                            <a:gd name="connsiteX0" fmla="*/ 0 w 733425"/>
                            <a:gd name="connsiteY0" fmla="*/ 0 h 819150"/>
                            <a:gd name="connsiteX1" fmla="*/ 28575 w 733425"/>
                            <a:gd name="connsiteY1" fmla="*/ 133350 h 819150"/>
                            <a:gd name="connsiteX2" fmla="*/ 104775 w 733425"/>
                            <a:gd name="connsiteY2" fmla="*/ 180975 h 819150"/>
                            <a:gd name="connsiteX3" fmla="*/ 333375 w 733425"/>
                            <a:gd name="connsiteY3" fmla="*/ 190500 h 819150"/>
                            <a:gd name="connsiteX4" fmla="*/ 466725 w 733425"/>
                            <a:gd name="connsiteY4" fmla="*/ 209550 h 819150"/>
                            <a:gd name="connsiteX5" fmla="*/ 514350 w 733425"/>
                            <a:gd name="connsiteY5" fmla="*/ 219075 h 819150"/>
                            <a:gd name="connsiteX6" fmla="*/ 542925 w 733425"/>
                            <a:gd name="connsiteY6" fmla="*/ 228600 h 819150"/>
                            <a:gd name="connsiteX7" fmla="*/ 619125 w 733425"/>
                            <a:gd name="connsiteY7" fmla="*/ 247650 h 819150"/>
                            <a:gd name="connsiteX8" fmla="*/ 657225 w 733425"/>
                            <a:gd name="connsiteY8" fmla="*/ 257175 h 819150"/>
                            <a:gd name="connsiteX9" fmla="*/ 685800 w 733425"/>
                            <a:gd name="connsiteY9" fmla="*/ 285750 h 819150"/>
                            <a:gd name="connsiteX10" fmla="*/ 714375 w 733425"/>
                            <a:gd name="connsiteY10" fmla="*/ 295275 h 819150"/>
                            <a:gd name="connsiteX11" fmla="*/ 733425 w 733425"/>
                            <a:gd name="connsiteY11" fmla="*/ 352425 h 819150"/>
                            <a:gd name="connsiteX12" fmla="*/ 723900 w 733425"/>
                            <a:gd name="connsiteY12" fmla="*/ 466725 h 819150"/>
                            <a:gd name="connsiteX13" fmla="*/ 733425 w 733425"/>
                            <a:gd name="connsiteY13" fmla="*/ 819150 h 819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33425" h="819150">
                              <a:moveTo>
                                <a:pt x="0" y="0"/>
                              </a:moveTo>
                              <a:cubicBezTo>
                                <a:pt x="52352" y="130880"/>
                                <a:pt x="-20882" y="-64478"/>
                                <a:pt x="28575" y="133350"/>
                              </a:cubicBezTo>
                              <a:cubicBezTo>
                                <a:pt x="36840" y="166411"/>
                                <a:pt x="75221" y="179744"/>
                                <a:pt x="104775" y="180975"/>
                              </a:cubicBezTo>
                              <a:lnTo>
                                <a:pt x="333375" y="190500"/>
                              </a:lnTo>
                              <a:cubicBezTo>
                                <a:pt x="399615" y="198780"/>
                                <a:pt x="406299" y="198563"/>
                                <a:pt x="466725" y="209550"/>
                              </a:cubicBezTo>
                              <a:cubicBezTo>
                                <a:pt x="482653" y="212446"/>
                                <a:pt x="498644" y="215148"/>
                                <a:pt x="514350" y="219075"/>
                              </a:cubicBezTo>
                              <a:cubicBezTo>
                                <a:pt x="524090" y="221510"/>
                                <a:pt x="533239" y="225958"/>
                                <a:pt x="542925" y="228600"/>
                              </a:cubicBezTo>
                              <a:cubicBezTo>
                                <a:pt x="568184" y="235489"/>
                                <a:pt x="593725" y="241300"/>
                                <a:pt x="619125" y="247650"/>
                              </a:cubicBezTo>
                              <a:lnTo>
                                <a:pt x="657225" y="257175"/>
                              </a:lnTo>
                              <a:cubicBezTo>
                                <a:pt x="666750" y="266700"/>
                                <a:pt x="674592" y="278278"/>
                                <a:pt x="685800" y="285750"/>
                              </a:cubicBezTo>
                              <a:cubicBezTo>
                                <a:pt x="694154" y="291319"/>
                                <a:pt x="708539" y="287105"/>
                                <a:pt x="714375" y="295275"/>
                              </a:cubicBezTo>
                              <a:cubicBezTo>
                                <a:pt x="726047" y="311615"/>
                                <a:pt x="733425" y="352425"/>
                                <a:pt x="733425" y="352425"/>
                              </a:cubicBezTo>
                              <a:cubicBezTo>
                                <a:pt x="730250" y="390525"/>
                                <a:pt x="723900" y="428493"/>
                                <a:pt x="723900" y="466725"/>
                              </a:cubicBezTo>
                              <a:cubicBezTo>
                                <a:pt x="723900" y="584243"/>
                                <a:pt x="733425" y="701632"/>
                                <a:pt x="733425" y="81915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9" o:spid="_x0000_s1026" style="position:absolute;margin-left:339.75pt;margin-top:6.1pt;width:57.75pt;height:64.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7334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" path="m,c52352,130880,-20882,-64478,28575,133350v8265,33061,46646,46394,76200,47625l333375,190500v66240,8280,72924,8063,133350,19050c482653,212446,498644,215148,514350,219075v9740,2435,18889,6883,28575,9525c568184,235489,593725,241300,619125,247650r38100,9525c666750,266700,674592,278278,685800,285750v8354,5569,22739,1355,28575,9525c726047,311615,733425,352425,733425,352425v-3175,38100,-9525,76068,-9525,114300c723900,584243,733425,701632,733425,819150e" filled="f" strokecolor="red" strokeweight="2pt">
                <v:path arrowok="t" o:connecttype="custom" o:connectlocs="0,0;28575,133350;104775,180975;333375,190500;466725,209550;514350,219075;542925,228600;619125,247650;657225,257175;685800,285750;714375,295275;733425,352425;723900,466725;733425,819150" o:connectangles="0,0,0,0,0,0,0,0,0,0,0,0,0,0"/>
              </v:shape>
            </w:pict>
          </mc:Fallback>
        </mc:AlternateContent>
      </w:r>
      <w:r w:rsidR="007777AF">
        <w:rPr>
          <w:noProof/>
          <w:color w:val="FF0000"/>
          <w:lang w:eastAsia="en-AU"/>
        </w:rPr>
        <w:drawing>
          <wp:inline distT="0" distB="0" distL="0" distR="0" wp14:anchorId="763291DA" wp14:editId="0D125B19">
            <wp:extent cx="5724525" cy="22383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2238375"/>
                    </a:xfrm>
                    <a:prstGeom prst="rect">
                      <a:avLst/>
                    </a:prstGeom>
                    <a:noFill/>
                    <a:ln>
                      <a:noFill/>
                    </a:ln>
                  </pic:spPr>
                </pic:pic>
              </a:graphicData>
            </a:graphic>
          </wp:inline>
        </w:drawing>
      </w:r>
    </w:p>
    <w:p w:rsidR="00E55810" w:rsidRDefault="00E55810" w:rsidP="00E55810">
      <w:pPr>
        <w:pStyle w:val="Caption"/>
      </w:pPr>
      <w:bookmarkStart w:id="39" w:name="_Ref391918182"/>
      <w:r>
        <w:t xml:space="preserve">Figure </w:t>
      </w:r>
      <w:fldSimple w:instr=" SEQ Figure \* ARABIC ">
        <w:r w:rsidR="00DB31B4">
          <w:rPr>
            <w:noProof/>
          </w:rPr>
          <w:t>32</w:t>
        </w:r>
      </w:fldSimple>
      <w:bookmarkEnd w:id="39"/>
      <w:r>
        <w:t>: Low on "N" of PNP turns transistor "ON"</w:t>
      </w:r>
    </w:p>
    <w:p w:rsidR="003930A9" w:rsidRPr="003930A9" w:rsidRDefault="003930A9" w:rsidP="00442B00">
      <w:pPr>
        <w:keepNext/>
      </w:pPr>
      <w:r>
        <w:lastRenderedPageBreak/>
        <w:t xml:space="preserve">Using </w:t>
      </w:r>
      <w:proofErr w:type="spellStart"/>
      <w:r>
        <w:t>LogicFriday</w:t>
      </w:r>
      <w:proofErr w:type="spellEnd"/>
      <w:r>
        <w:t xml:space="preserve"> then we </w:t>
      </w:r>
      <w:r w:rsidR="00442B00">
        <w:t>model the problem as a truth table (</w:t>
      </w:r>
      <w:r w:rsidR="00442B00">
        <w:fldChar w:fldCharType="begin"/>
      </w:r>
      <w:r w:rsidR="00442B00">
        <w:instrText xml:space="preserve"> REF _Ref390536056 \h </w:instrText>
      </w:r>
      <w:r w:rsidR="00442B00">
        <w:fldChar w:fldCharType="separate"/>
      </w:r>
      <w:r w:rsidR="00DB31B4">
        <w:t xml:space="preserve">Figure </w:t>
      </w:r>
      <w:r w:rsidR="00DB31B4">
        <w:rPr>
          <w:noProof/>
        </w:rPr>
        <w:t>33</w:t>
      </w:r>
      <w:r w:rsidR="00442B00">
        <w:fldChar w:fldCharType="end"/>
      </w:r>
      <w:r w:rsidR="00442B00">
        <w:t>).</w:t>
      </w:r>
    </w:p>
    <w:p w:rsidR="007777AF" w:rsidRDefault="008A007B" w:rsidP="008A007B">
      <w:pPr>
        <w:jc w:val="center"/>
      </w:pPr>
      <w:r>
        <w:rPr>
          <w:noProof/>
          <w:lang w:eastAsia="en-AU"/>
        </w:rPr>
        <w:drawing>
          <wp:inline distT="0" distB="0" distL="0" distR="0" wp14:anchorId="5F67F274" wp14:editId="31CD37AA">
            <wp:extent cx="3105150" cy="9239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05150" cy="923925"/>
                    </a:xfrm>
                    <a:prstGeom prst="rect">
                      <a:avLst/>
                    </a:prstGeom>
                    <a:noFill/>
                    <a:ln>
                      <a:noFill/>
                    </a:ln>
                  </pic:spPr>
                </pic:pic>
              </a:graphicData>
            </a:graphic>
          </wp:inline>
        </w:drawing>
      </w:r>
    </w:p>
    <w:p w:rsidR="003930A9" w:rsidRDefault="003930A9" w:rsidP="003930A9">
      <w:pPr>
        <w:pStyle w:val="Caption"/>
      </w:pPr>
      <w:bookmarkStart w:id="40" w:name="_Ref390536056"/>
      <w:bookmarkStart w:id="41" w:name="_Ref390536053"/>
      <w:r>
        <w:t xml:space="preserve">Figure </w:t>
      </w:r>
      <w:fldSimple w:instr=" SEQ Figure \* ARABIC ">
        <w:r w:rsidR="00DB31B4">
          <w:rPr>
            <w:noProof/>
          </w:rPr>
          <w:t>33</w:t>
        </w:r>
      </w:fldSimple>
      <w:bookmarkEnd w:id="40"/>
      <w:r>
        <w:t xml:space="preserve">: Lazy </w:t>
      </w:r>
      <w:proofErr w:type="spellStart"/>
      <w:r>
        <w:t>LogicFriday</w:t>
      </w:r>
      <w:bookmarkEnd w:id="41"/>
      <w:proofErr w:type="spellEnd"/>
    </w:p>
    <w:p w:rsidR="002B0F83" w:rsidRDefault="00C9442E" w:rsidP="007777AF">
      <w:r>
        <w:t>This generates a set of equations which we can then minimize, thus:</w:t>
      </w:r>
    </w:p>
    <w:p w:rsidR="001859D2" w:rsidRDefault="001859D2" w:rsidP="001859D2">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Entered by </w:t>
      </w:r>
      <w:proofErr w:type="spellStart"/>
      <w:r>
        <w:rPr>
          <w:rFonts w:ascii="Courier New" w:hAnsi="Courier New" w:cs="Courier New"/>
          <w:color w:val="000000"/>
          <w:sz w:val="20"/>
          <w:szCs w:val="20"/>
        </w:rPr>
        <w:t>truthtable</w:t>
      </w:r>
      <w:proofErr w:type="spellEnd"/>
      <w:r>
        <w:rPr>
          <w:rFonts w:ascii="Courier New" w:hAnsi="Courier New" w:cs="Courier New"/>
          <w:color w:val="000000"/>
          <w:sz w:val="20"/>
          <w:szCs w:val="20"/>
        </w:rPr>
        <w:t>:</w:t>
      </w:r>
    </w:p>
    <w:p w:rsidR="001859D2" w:rsidRDefault="001859D2" w:rsidP="001859D2">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spacing w:after="0" w:line="240" w:lineRule="auto"/>
        <w:ind w:left="1200"/>
        <w:rPr>
          <w:rFonts w:ascii="Courier New" w:hAnsi="Courier New" w:cs="Courier New"/>
          <w:color w:val="000000"/>
          <w:sz w:val="20"/>
          <w:szCs w:val="20"/>
        </w:rPr>
      </w:pPr>
      <w:r>
        <w:rPr>
          <w:rFonts w:ascii="Courier New" w:hAnsi="Courier New" w:cs="Courier New"/>
          <w:color w:val="000000"/>
          <w:sz w:val="20"/>
          <w:szCs w:val="20"/>
        </w:rPr>
        <w:t>F0 = A' B' + A B' + A B;</w:t>
      </w:r>
    </w:p>
    <w:p w:rsidR="001859D2" w:rsidRDefault="001859D2" w:rsidP="001859D2">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spacing w:after="0" w:line="240" w:lineRule="auto"/>
        <w:ind w:left="1200"/>
        <w:rPr>
          <w:rFonts w:ascii="Courier New" w:hAnsi="Courier New" w:cs="Courier New"/>
          <w:color w:val="000000"/>
          <w:sz w:val="20"/>
          <w:szCs w:val="20"/>
        </w:rPr>
      </w:pPr>
      <w:r>
        <w:rPr>
          <w:rFonts w:ascii="Courier New" w:hAnsi="Courier New" w:cs="Courier New"/>
          <w:color w:val="000000"/>
          <w:sz w:val="20"/>
          <w:szCs w:val="20"/>
        </w:rPr>
        <w:t>F1 = A' B + A B;</w:t>
      </w:r>
    </w:p>
    <w:p w:rsidR="001859D2" w:rsidRDefault="001859D2" w:rsidP="001859D2">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spacing w:after="0" w:line="240" w:lineRule="auto"/>
        <w:ind w:left="1200"/>
        <w:rPr>
          <w:rFonts w:ascii="Courier New" w:hAnsi="Courier New" w:cs="Courier New"/>
          <w:color w:val="000000"/>
          <w:sz w:val="20"/>
          <w:szCs w:val="20"/>
        </w:rPr>
      </w:pPr>
      <w:r>
        <w:rPr>
          <w:rFonts w:ascii="Courier New" w:hAnsi="Courier New" w:cs="Courier New"/>
          <w:color w:val="000000"/>
          <w:sz w:val="20"/>
          <w:szCs w:val="20"/>
        </w:rPr>
        <w:t>F2 = A' B + A B;</w:t>
      </w:r>
    </w:p>
    <w:p w:rsidR="001859D2" w:rsidRDefault="001859D2" w:rsidP="001859D2">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spacing w:after="0" w:line="240" w:lineRule="auto"/>
        <w:ind w:left="1200"/>
        <w:rPr>
          <w:rFonts w:ascii="Courier New" w:hAnsi="Courier New" w:cs="Courier New"/>
          <w:color w:val="000000"/>
          <w:sz w:val="20"/>
          <w:szCs w:val="20"/>
        </w:rPr>
      </w:pPr>
      <w:r>
        <w:rPr>
          <w:rFonts w:ascii="Courier New" w:hAnsi="Courier New" w:cs="Courier New"/>
          <w:color w:val="000000"/>
          <w:sz w:val="20"/>
          <w:szCs w:val="20"/>
        </w:rPr>
        <w:t>F3 = A B' + A B;</w:t>
      </w:r>
    </w:p>
    <w:p w:rsidR="001859D2" w:rsidRDefault="001859D2" w:rsidP="001859D2">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spacing w:after="0" w:line="240" w:lineRule="auto"/>
        <w:ind w:left="1200"/>
        <w:rPr>
          <w:rFonts w:ascii="Courier New" w:hAnsi="Courier New" w:cs="Courier New"/>
          <w:color w:val="000000"/>
          <w:sz w:val="20"/>
          <w:szCs w:val="20"/>
        </w:rPr>
      </w:pPr>
      <w:r>
        <w:rPr>
          <w:rFonts w:ascii="Courier New" w:hAnsi="Courier New" w:cs="Courier New"/>
          <w:color w:val="000000"/>
          <w:sz w:val="20"/>
          <w:szCs w:val="20"/>
        </w:rPr>
        <w:t>F4 = A B' + A B;</w:t>
      </w:r>
    </w:p>
    <w:p w:rsidR="001859D2" w:rsidRDefault="001859D2" w:rsidP="001859D2">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spacing w:after="0" w:line="240" w:lineRule="auto"/>
        <w:ind w:left="1200"/>
        <w:rPr>
          <w:rFonts w:ascii="Courier New" w:hAnsi="Courier New" w:cs="Courier New"/>
          <w:color w:val="000000"/>
          <w:sz w:val="20"/>
          <w:szCs w:val="20"/>
        </w:rPr>
      </w:pPr>
      <w:r>
        <w:rPr>
          <w:rFonts w:ascii="Courier New" w:hAnsi="Courier New" w:cs="Courier New"/>
          <w:color w:val="000000"/>
          <w:sz w:val="20"/>
          <w:szCs w:val="20"/>
        </w:rPr>
        <w:t>F5 = A' B' + A B' + A B;</w:t>
      </w:r>
    </w:p>
    <w:p w:rsidR="001859D2" w:rsidRDefault="001859D2" w:rsidP="001859D2">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spacing w:after="0" w:line="240" w:lineRule="auto"/>
        <w:ind w:left="1200"/>
        <w:rPr>
          <w:rFonts w:ascii="Courier New" w:hAnsi="Courier New" w:cs="Courier New"/>
          <w:color w:val="000000"/>
          <w:sz w:val="20"/>
          <w:szCs w:val="20"/>
        </w:rPr>
      </w:pPr>
      <w:r>
        <w:rPr>
          <w:rFonts w:ascii="Courier New" w:hAnsi="Courier New" w:cs="Courier New"/>
          <w:color w:val="000000"/>
          <w:sz w:val="20"/>
          <w:szCs w:val="20"/>
        </w:rPr>
        <w:t>F6 = A B' + A B;</w:t>
      </w:r>
    </w:p>
    <w:p w:rsidR="001859D2" w:rsidRDefault="001859D2" w:rsidP="001859D2">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spacing w:after="0" w:line="240" w:lineRule="auto"/>
        <w:ind w:left="1200"/>
        <w:rPr>
          <w:rFonts w:ascii="Courier New" w:hAnsi="Courier New" w:cs="Courier New"/>
          <w:color w:val="000000"/>
          <w:sz w:val="20"/>
          <w:szCs w:val="20"/>
        </w:rPr>
      </w:pPr>
      <w:r>
        <w:rPr>
          <w:rFonts w:ascii="Courier New" w:hAnsi="Courier New" w:cs="Courier New"/>
          <w:color w:val="000000"/>
          <w:sz w:val="20"/>
          <w:szCs w:val="20"/>
        </w:rPr>
        <w:t>F7 = 1;</w:t>
      </w:r>
    </w:p>
    <w:p w:rsidR="001859D2" w:rsidRDefault="001859D2" w:rsidP="001859D2">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spacing w:after="0" w:line="240" w:lineRule="auto"/>
        <w:ind w:left="720"/>
        <w:rPr>
          <w:rFonts w:ascii="Courier New" w:hAnsi="Courier New" w:cs="Courier New"/>
          <w:color w:val="000000"/>
          <w:sz w:val="20"/>
          <w:szCs w:val="20"/>
        </w:rPr>
      </w:pPr>
    </w:p>
    <w:p w:rsidR="001859D2" w:rsidRDefault="001859D2" w:rsidP="001859D2">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Minimized:</w:t>
      </w:r>
    </w:p>
    <w:p w:rsidR="001859D2" w:rsidRDefault="001859D2" w:rsidP="001859D2">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spacing w:after="0" w:line="240" w:lineRule="auto"/>
        <w:ind w:left="1200"/>
        <w:rPr>
          <w:rFonts w:ascii="Courier New" w:hAnsi="Courier New" w:cs="Courier New"/>
          <w:color w:val="000000"/>
          <w:sz w:val="20"/>
          <w:szCs w:val="20"/>
        </w:rPr>
      </w:pPr>
      <w:r>
        <w:rPr>
          <w:rFonts w:ascii="Courier New" w:hAnsi="Courier New" w:cs="Courier New"/>
          <w:color w:val="000000"/>
          <w:sz w:val="20"/>
          <w:szCs w:val="20"/>
        </w:rPr>
        <w:t xml:space="preserve">F0 = B' + </w:t>
      </w:r>
      <w:proofErr w:type="gramStart"/>
      <w:r>
        <w:rPr>
          <w:rFonts w:ascii="Courier New" w:hAnsi="Courier New" w:cs="Courier New"/>
          <w:color w:val="000000"/>
          <w:sz w:val="20"/>
          <w:szCs w:val="20"/>
        </w:rPr>
        <w:t>A ;</w:t>
      </w:r>
      <w:proofErr w:type="gramEnd"/>
    </w:p>
    <w:p w:rsidR="001859D2" w:rsidRDefault="001859D2" w:rsidP="001859D2">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spacing w:after="0" w:line="240" w:lineRule="auto"/>
        <w:ind w:left="1200"/>
        <w:rPr>
          <w:rFonts w:ascii="Courier New" w:hAnsi="Courier New" w:cs="Courier New"/>
          <w:color w:val="000000"/>
          <w:sz w:val="20"/>
          <w:szCs w:val="20"/>
        </w:rPr>
      </w:pPr>
      <w:r>
        <w:rPr>
          <w:rFonts w:ascii="Courier New" w:hAnsi="Courier New" w:cs="Courier New"/>
          <w:color w:val="000000"/>
          <w:sz w:val="20"/>
          <w:szCs w:val="20"/>
        </w:rPr>
        <w:t>F1 = B;</w:t>
      </w:r>
    </w:p>
    <w:p w:rsidR="001859D2" w:rsidRDefault="001859D2" w:rsidP="001859D2">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spacing w:after="0" w:line="240" w:lineRule="auto"/>
        <w:ind w:left="1200"/>
        <w:rPr>
          <w:rFonts w:ascii="Courier New" w:hAnsi="Courier New" w:cs="Courier New"/>
          <w:color w:val="000000"/>
          <w:sz w:val="20"/>
          <w:szCs w:val="20"/>
        </w:rPr>
      </w:pPr>
      <w:r>
        <w:rPr>
          <w:rFonts w:ascii="Courier New" w:hAnsi="Courier New" w:cs="Courier New"/>
          <w:color w:val="000000"/>
          <w:sz w:val="20"/>
          <w:szCs w:val="20"/>
        </w:rPr>
        <w:t>F2 = B;</w:t>
      </w:r>
    </w:p>
    <w:p w:rsidR="001859D2" w:rsidRDefault="001859D2" w:rsidP="001859D2">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spacing w:after="0" w:line="240" w:lineRule="auto"/>
        <w:ind w:left="1200"/>
        <w:rPr>
          <w:rFonts w:ascii="Courier New" w:hAnsi="Courier New" w:cs="Courier New"/>
          <w:color w:val="000000"/>
          <w:sz w:val="20"/>
          <w:szCs w:val="20"/>
        </w:rPr>
      </w:pPr>
      <w:r>
        <w:rPr>
          <w:rFonts w:ascii="Courier New" w:hAnsi="Courier New" w:cs="Courier New"/>
          <w:color w:val="000000"/>
          <w:sz w:val="20"/>
          <w:szCs w:val="20"/>
        </w:rPr>
        <w:t xml:space="preserve">F3 = </w:t>
      </w:r>
      <w:proofErr w:type="gramStart"/>
      <w:r>
        <w:rPr>
          <w:rFonts w:ascii="Courier New" w:hAnsi="Courier New" w:cs="Courier New"/>
          <w:color w:val="000000"/>
          <w:sz w:val="20"/>
          <w:szCs w:val="20"/>
        </w:rPr>
        <w:t>A ;</w:t>
      </w:r>
      <w:proofErr w:type="gramEnd"/>
    </w:p>
    <w:p w:rsidR="001859D2" w:rsidRDefault="001859D2" w:rsidP="001859D2">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spacing w:after="0" w:line="240" w:lineRule="auto"/>
        <w:ind w:left="1200"/>
        <w:rPr>
          <w:rFonts w:ascii="Courier New" w:hAnsi="Courier New" w:cs="Courier New"/>
          <w:color w:val="000000"/>
          <w:sz w:val="20"/>
          <w:szCs w:val="20"/>
        </w:rPr>
      </w:pPr>
      <w:r>
        <w:rPr>
          <w:rFonts w:ascii="Courier New" w:hAnsi="Courier New" w:cs="Courier New"/>
          <w:color w:val="000000"/>
          <w:sz w:val="20"/>
          <w:szCs w:val="20"/>
        </w:rPr>
        <w:t xml:space="preserve">F4 = </w:t>
      </w:r>
      <w:proofErr w:type="gramStart"/>
      <w:r>
        <w:rPr>
          <w:rFonts w:ascii="Courier New" w:hAnsi="Courier New" w:cs="Courier New"/>
          <w:color w:val="000000"/>
          <w:sz w:val="20"/>
          <w:szCs w:val="20"/>
        </w:rPr>
        <w:t>A ;</w:t>
      </w:r>
      <w:proofErr w:type="gramEnd"/>
    </w:p>
    <w:p w:rsidR="001859D2" w:rsidRDefault="001859D2" w:rsidP="001859D2">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spacing w:after="0" w:line="240" w:lineRule="auto"/>
        <w:ind w:left="1200"/>
        <w:rPr>
          <w:rFonts w:ascii="Courier New" w:hAnsi="Courier New" w:cs="Courier New"/>
          <w:color w:val="000000"/>
          <w:sz w:val="20"/>
          <w:szCs w:val="20"/>
        </w:rPr>
      </w:pPr>
      <w:r>
        <w:rPr>
          <w:rFonts w:ascii="Courier New" w:hAnsi="Courier New" w:cs="Courier New"/>
          <w:color w:val="000000"/>
          <w:sz w:val="20"/>
          <w:szCs w:val="20"/>
        </w:rPr>
        <w:t xml:space="preserve">F5 = B' + </w:t>
      </w:r>
      <w:proofErr w:type="gramStart"/>
      <w:r>
        <w:rPr>
          <w:rFonts w:ascii="Courier New" w:hAnsi="Courier New" w:cs="Courier New"/>
          <w:color w:val="000000"/>
          <w:sz w:val="20"/>
          <w:szCs w:val="20"/>
        </w:rPr>
        <w:t>A ;</w:t>
      </w:r>
      <w:proofErr w:type="gramEnd"/>
    </w:p>
    <w:p w:rsidR="001859D2" w:rsidRDefault="001859D2" w:rsidP="001859D2">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spacing w:after="0" w:line="240" w:lineRule="auto"/>
        <w:ind w:left="1200"/>
        <w:rPr>
          <w:rFonts w:ascii="Courier New" w:hAnsi="Courier New" w:cs="Courier New"/>
          <w:color w:val="000000"/>
          <w:sz w:val="20"/>
          <w:szCs w:val="20"/>
        </w:rPr>
      </w:pPr>
      <w:r>
        <w:rPr>
          <w:rFonts w:ascii="Courier New" w:hAnsi="Courier New" w:cs="Courier New"/>
          <w:color w:val="000000"/>
          <w:sz w:val="20"/>
          <w:szCs w:val="20"/>
        </w:rPr>
        <w:t xml:space="preserve">F6 = </w:t>
      </w:r>
      <w:proofErr w:type="gramStart"/>
      <w:r>
        <w:rPr>
          <w:rFonts w:ascii="Courier New" w:hAnsi="Courier New" w:cs="Courier New"/>
          <w:color w:val="000000"/>
          <w:sz w:val="20"/>
          <w:szCs w:val="20"/>
        </w:rPr>
        <w:t>A ;</w:t>
      </w:r>
      <w:proofErr w:type="gramEnd"/>
    </w:p>
    <w:p w:rsidR="001859D2" w:rsidRDefault="001859D2" w:rsidP="001859D2">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spacing w:after="0" w:line="240" w:lineRule="auto"/>
        <w:ind w:left="1200"/>
        <w:rPr>
          <w:rFonts w:ascii="Courier New" w:hAnsi="Courier New" w:cs="Courier New"/>
          <w:color w:val="000000"/>
          <w:sz w:val="20"/>
          <w:szCs w:val="20"/>
        </w:rPr>
      </w:pPr>
      <w:r>
        <w:rPr>
          <w:rFonts w:ascii="Courier New" w:hAnsi="Courier New" w:cs="Courier New"/>
          <w:color w:val="000000"/>
          <w:sz w:val="20"/>
          <w:szCs w:val="20"/>
        </w:rPr>
        <w:t>F7 = 1;</w:t>
      </w:r>
    </w:p>
    <w:p w:rsidR="001859D2" w:rsidRDefault="001859D2" w:rsidP="001859D2">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spacing w:after="0" w:line="240" w:lineRule="auto"/>
        <w:rPr>
          <w:rFonts w:ascii="Courier New" w:hAnsi="Courier New" w:cs="Courier New"/>
          <w:color w:val="000000"/>
          <w:sz w:val="20"/>
          <w:szCs w:val="20"/>
        </w:rPr>
      </w:pPr>
    </w:p>
    <w:p w:rsidR="00C9442E" w:rsidRPr="00C37D14" w:rsidRDefault="00C9442E" w:rsidP="00C9442E">
      <w:pPr>
        <w:keepNext/>
      </w:pPr>
      <w:proofErr w:type="spellStart"/>
      <w:r w:rsidRPr="00C37D14">
        <w:t>Tablewize</w:t>
      </w:r>
      <w:proofErr w:type="spellEnd"/>
      <w:r w:rsidRPr="00C37D14">
        <w:t xml:space="preserve"> this looks like the figure below (</w:t>
      </w:r>
      <w:r w:rsidR="00C37D14">
        <w:fldChar w:fldCharType="begin"/>
      </w:r>
      <w:r w:rsidR="00C37D14">
        <w:instrText xml:space="preserve"> REF _Ref390546903 \h </w:instrText>
      </w:r>
      <w:r w:rsidR="00C37D14">
        <w:fldChar w:fldCharType="separate"/>
      </w:r>
      <w:r w:rsidR="00DB31B4">
        <w:t xml:space="preserve">Figure </w:t>
      </w:r>
      <w:r w:rsidR="00DB31B4">
        <w:rPr>
          <w:noProof/>
        </w:rPr>
        <w:t>34</w:t>
      </w:r>
      <w:r w:rsidR="00C37D14">
        <w:fldChar w:fldCharType="end"/>
      </w:r>
      <w:r w:rsidRPr="00C37D14">
        <w:t>).</w:t>
      </w:r>
    </w:p>
    <w:p w:rsidR="005E5CAC" w:rsidRDefault="001859D2" w:rsidP="005E5CAC">
      <w:pPr>
        <w:jc w:val="center"/>
      </w:pPr>
      <w:r>
        <w:rPr>
          <w:noProof/>
          <w:lang w:eastAsia="en-AU"/>
        </w:rPr>
        <w:drawing>
          <wp:inline distT="0" distB="0" distL="0" distR="0" wp14:anchorId="28DD4156" wp14:editId="4B204C25">
            <wp:extent cx="2724150" cy="1828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24150" cy="1828800"/>
                    </a:xfrm>
                    <a:prstGeom prst="rect">
                      <a:avLst/>
                    </a:prstGeom>
                    <a:noFill/>
                    <a:ln>
                      <a:noFill/>
                    </a:ln>
                  </pic:spPr>
                </pic:pic>
              </a:graphicData>
            </a:graphic>
          </wp:inline>
        </w:drawing>
      </w:r>
    </w:p>
    <w:p w:rsidR="00C9442E" w:rsidRDefault="00C9442E" w:rsidP="00C9442E">
      <w:pPr>
        <w:pStyle w:val="Caption"/>
      </w:pPr>
      <w:bookmarkStart w:id="42" w:name="_Ref390546903"/>
      <w:r>
        <w:t xml:space="preserve">Figure </w:t>
      </w:r>
      <w:fldSimple w:instr=" SEQ Figure \* ARABIC ">
        <w:r w:rsidR="00DB31B4">
          <w:rPr>
            <w:noProof/>
          </w:rPr>
          <w:t>34</w:t>
        </w:r>
      </w:fldSimple>
      <w:bookmarkEnd w:id="42"/>
      <w:r>
        <w:t>: Minimized truth table</w:t>
      </w:r>
    </w:p>
    <w:p w:rsidR="00C9442E" w:rsidRPr="00C9442E" w:rsidRDefault="00C9442E" w:rsidP="00AE25B1">
      <w:pPr>
        <w:keepNext/>
      </w:pPr>
      <w:r>
        <w:lastRenderedPageBreak/>
        <w:t>So coding it up (remembering to add button inputs) we get the code below (</w:t>
      </w:r>
      <w:r>
        <w:fldChar w:fldCharType="begin"/>
      </w:r>
      <w:r>
        <w:instrText xml:space="preserve"> REF _Ref390536247 \h </w:instrText>
      </w:r>
      <w:r>
        <w:fldChar w:fldCharType="separate"/>
      </w:r>
      <w:r w:rsidR="00DB31B4">
        <w:t xml:space="preserve">Figure </w:t>
      </w:r>
      <w:r w:rsidR="00DB31B4">
        <w:rPr>
          <w:noProof/>
        </w:rPr>
        <w:t>35</w:t>
      </w:r>
      <w:r>
        <w:fldChar w:fldCharType="end"/>
      </w:r>
      <w:r>
        <w:t>).</w:t>
      </w:r>
      <w:r w:rsidR="00AE25B1">
        <w:t xml:space="preserve">  Note the LED_EN </w:t>
      </w:r>
      <w:r w:rsidR="001E53DA">
        <w:t xml:space="preserve">setting - </w:t>
      </w:r>
      <w:r w:rsidR="00AE25B1">
        <w:t xml:space="preserve">we are using LED8 which is described in our board’s manual as “the left one”.  You can then see the relationship between our seven segment display layout and the bit </w:t>
      </w:r>
      <w:r w:rsidR="00816DA5">
        <w:t xml:space="preserve">positions – neat </w:t>
      </w:r>
      <w:r w:rsidR="000854FB">
        <w:t>yes?</w:t>
      </w:r>
    </w:p>
    <w:p w:rsidR="005E5CAC" w:rsidRDefault="001F2C15" w:rsidP="00985E2E">
      <w:pPr>
        <w:jc w:val="center"/>
      </w:pPr>
      <w:r>
        <w:rPr>
          <w:noProof/>
          <w:lang w:eastAsia="en-AU"/>
        </w:rPr>
        <w:drawing>
          <wp:inline distT="0" distB="0" distL="0" distR="0" wp14:anchorId="3116015B" wp14:editId="343ED8B3">
            <wp:extent cx="5724525" cy="27336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rsidR="00C9442E" w:rsidRDefault="00C9442E" w:rsidP="00C9442E">
      <w:pPr>
        <w:pStyle w:val="Caption"/>
      </w:pPr>
      <w:bookmarkStart w:id="43" w:name="_Ref390536247"/>
      <w:r>
        <w:t xml:space="preserve">Figure </w:t>
      </w:r>
      <w:fldSimple w:instr=" SEQ Figure \* ARABIC ">
        <w:r w:rsidR="00DB31B4">
          <w:rPr>
            <w:noProof/>
          </w:rPr>
          <w:t>35</w:t>
        </w:r>
      </w:fldSimple>
      <w:bookmarkEnd w:id="43"/>
      <w:r>
        <w:t>: Part IV solution</w:t>
      </w:r>
    </w:p>
    <w:p w:rsidR="00C9442E" w:rsidRDefault="00C9442E" w:rsidP="00C9442E">
      <w:pPr>
        <w:keepNext/>
      </w:pPr>
      <w:r>
        <w:t>Full pin allocation is below (</w:t>
      </w:r>
      <w:r>
        <w:fldChar w:fldCharType="begin"/>
      </w:r>
      <w:r>
        <w:instrText xml:space="preserve"> REF _Ref390536316 \h </w:instrText>
      </w:r>
      <w:r>
        <w:fldChar w:fldCharType="separate"/>
      </w:r>
      <w:r w:rsidR="00DB31B4">
        <w:t xml:space="preserve">Figure </w:t>
      </w:r>
      <w:r w:rsidR="00DB31B4">
        <w:rPr>
          <w:noProof/>
        </w:rPr>
        <w:t>36</w:t>
      </w:r>
      <w:r>
        <w:fldChar w:fldCharType="end"/>
      </w:r>
      <w:r>
        <w:t>).</w:t>
      </w:r>
    </w:p>
    <w:p w:rsidR="00985E2E" w:rsidRDefault="00985E2E" w:rsidP="00985E2E">
      <w:pPr>
        <w:jc w:val="center"/>
      </w:pPr>
      <w:r>
        <w:rPr>
          <w:noProof/>
          <w:lang w:eastAsia="en-AU"/>
        </w:rPr>
        <w:drawing>
          <wp:inline distT="0" distB="0" distL="0" distR="0" wp14:anchorId="6A0C204B" wp14:editId="6E3FD235">
            <wp:extent cx="3343275" cy="29718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43275" cy="2971800"/>
                    </a:xfrm>
                    <a:prstGeom prst="rect">
                      <a:avLst/>
                    </a:prstGeom>
                    <a:noFill/>
                    <a:ln>
                      <a:noFill/>
                    </a:ln>
                  </pic:spPr>
                </pic:pic>
              </a:graphicData>
            </a:graphic>
          </wp:inline>
        </w:drawing>
      </w:r>
    </w:p>
    <w:p w:rsidR="00C9442E" w:rsidRDefault="00C9442E" w:rsidP="00C9442E">
      <w:pPr>
        <w:pStyle w:val="Caption"/>
      </w:pPr>
      <w:bookmarkStart w:id="44" w:name="_Ref390536316"/>
      <w:r>
        <w:t xml:space="preserve">Figure </w:t>
      </w:r>
      <w:fldSimple w:instr=" SEQ Figure \* ARABIC ">
        <w:r w:rsidR="00DB31B4">
          <w:rPr>
            <w:noProof/>
          </w:rPr>
          <w:t>36</w:t>
        </w:r>
      </w:fldSimple>
      <w:bookmarkEnd w:id="44"/>
      <w:r>
        <w:t>: Full pin allocation</w:t>
      </w:r>
    </w:p>
    <w:p w:rsidR="00ED5F14" w:rsidRDefault="00ED5F14" w:rsidP="00ED5F14">
      <w:r>
        <w:t xml:space="preserve">The display selected should have all segments extinguished when the FPGA is loaded with image.  This </w:t>
      </w:r>
      <w:r w:rsidR="00E61DDE">
        <w:t xml:space="preserve">makes sense because when the buttons (K1 and K2) are not pressed the corresponding inputs (PIN_43 and PIN_48) are held high by resisters – giving ‘11’ as the inputs for “A” and “B” (refer back to  </w:t>
      </w:r>
      <w:r w:rsidR="00E61DDE">
        <w:fldChar w:fldCharType="begin"/>
      </w:r>
      <w:r w:rsidR="00E61DDE">
        <w:instrText xml:space="preserve"> REF _Ref390530862 \h </w:instrText>
      </w:r>
      <w:r w:rsidR="00E61DDE">
        <w:fldChar w:fldCharType="separate"/>
      </w:r>
      <w:r w:rsidR="00DB31B4">
        <w:t xml:space="preserve">Figure </w:t>
      </w:r>
      <w:r w:rsidR="00DB31B4">
        <w:rPr>
          <w:noProof/>
        </w:rPr>
        <w:t>28</w:t>
      </w:r>
      <w:r w:rsidR="00E61DDE">
        <w:fldChar w:fldCharType="end"/>
      </w:r>
      <w:r w:rsidR="00E61DDE">
        <w:t>).</w:t>
      </w:r>
    </w:p>
    <w:p w:rsidR="00FA5427" w:rsidRDefault="00FA5427" w:rsidP="00FA5427">
      <w:pPr>
        <w:keepNext/>
      </w:pPr>
      <w:r>
        <w:lastRenderedPageBreak/>
        <w:t xml:space="preserve">A peak at the gate model built by </w:t>
      </w:r>
      <w:proofErr w:type="spellStart"/>
      <w:r>
        <w:t>LogicFriday</w:t>
      </w:r>
      <w:proofErr w:type="spellEnd"/>
      <w:r>
        <w:t xml:space="preserve"> (limited to inverter and 2 input NAND gates) is below (</w:t>
      </w:r>
      <w:r>
        <w:fldChar w:fldCharType="begin"/>
      </w:r>
      <w:r>
        <w:instrText xml:space="preserve"> REF _Ref390547609 \h </w:instrText>
      </w:r>
      <w:r>
        <w:fldChar w:fldCharType="separate"/>
      </w:r>
      <w:r w:rsidR="00DB31B4">
        <w:t xml:space="preserve">Figure </w:t>
      </w:r>
      <w:r w:rsidR="00DB31B4">
        <w:rPr>
          <w:noProof/>
        </w:rPr>
        <w:t>37</w:t>
      </w:r>
      <w:r>
        <w:fldChar w:fldCharType="end"/>
      </w:r>
      <w:r>
        <w:t>).</w:t>
      </w:r>
    </w:p>
    <w:p w:rsidR="00FA5427" w:rsidRDefault="00FA5427" w:rsidP="00FA5427">
      <w:pPr>
        <w:jc w:val="center"/>
      </w:pPr>
      <w:r>
        <w:rPr>
          <w:noProof/>
          <w:lang w:eastAsia="en-AU"/>
        </w:rPr>
        <w:drawing>
          <wp:inline distT="0" distB="0" distL="0" distR="0" wp14:anchorId="217029DA" wp14:editId="67024791">
            <wp:extent cx="2396454" cy="300990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96454" cy="3009900"/>
                    </a:xfrm>
                    <a:prstGeom prst="rect">
                      <a:avLst/>
                    </a:prstGeom>
                    <a:noFill/>
                    <a:ln>
                      <a:noFill/>
                    </a:ln>
                  </pic:spPr>
                </pic:pic>
              </a:graphicData>
            </a:graphic>
          </wp:inline>
        </w:drawing>
      </w:r>
    </w:p>
    <w:p w:rsidR="00FA5427" w:rsidRDefault="00FA5427" w:rsidP="00FA5427">
      <w:pPr>
        <w:pStyle w:val="Caption"/>
      </w:pPr>
      <w:bookmarkStart w:id="45" w:name="_Ref390547609"/>
      <w:r>
        <w:t xml:space="preserve">Figure </w:t>
      </w:r>
      <w:fldSimple w:instr=" SEQ Figure \* ARABIC ">
        <w:r w:rsidR="00DB31B4">
          <w:rPr>
            <w:noProof/>
          </w:rPr>
          <w:t>37</w:t>
        </w:r>
      </w:fldSimple>
      <w:bookmarkEnd w:id="45"/>
      <w:r>
        <w:t>: Simple enough</w:t>
      </w:r>
    </w:p>
    <w:p w:rsidR="00F846E7" w:rsidRDefault="00F846E7" w:rsidP="00F846E7">
      <w:r>
        <w:t xml:space="preserve">Just for fun here is the RTL model from </w:t>
      </w:r>
      <w:proofErr w:type="spellStart"/>
      <w:r>
        <w:t>Quartus</w:t>
      </w:r>
      <w:proofErr w:type="spellEnd"/>
      <w:r>
        <w:t xml:space="preserve"> II ® (</w:t>
      </w:r>
      <w:r>
        <w:fldChar w:fldCharType="begin"/>
      </w:r>
      <w:r>
        <w:instrText xml:space="preserve"> REF _Ref390547711 \h </w:instrText>
      </w:r>
      <w:r>
        <w:fldChar w:fldCharType="separate"/>
      </w:r>
      <w:r w:rsidR="00DB31B4">
        <w:t xml:space="preserve">Figure </w:t>
      </w:r>
      <w:r w:rsidR="00DB31B4">
        <w:rPr>
          <w:noProof/>
        </w:rPr>
        <w:t>38</w:t>
      </w:r>
      <w:r>
        <w:fldChar w:fldCharType="end"/>
      </w:r>
      <w:r>
        <w:t>).</w:t>
      </w:r>
    </w:p>
    <w:p w:rsidR="00F846E7" w:rsidRDefault="00F846E7" w:rsidP="00F846E7">
      <w:pPr>
        <w:jc w:val="center"/>
      </w:pPr>
      <w:r>
        <w:rPr>
          <w:noProof/>
          <w:lang w:eastAsia="en-AU"/>
        </w:rPr>
        <w:drawing>
          <wp:inline distT="0" distB="0" distL="0" distR="0" wp14:anchorId="5D80686E" wp14:editId="22332D3D">
            <wp:extent cx="3419475" cy="177516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19475" cy="1775168"/>
                    </a:xfrm>
                    <a:prstGeom prst="rect">
                      <a:avLst/>
                    </a:prstGeom>
                    <a:noFill/>
                    <a:ln>
                      <a:noFill/>
                    </a:ln>
                  </pic:spPr>
                </pic:pic>
              </a:graphicData>
            </a:graphic>
          </wp:inline>
        </w:drawing>
      </w:r>
    </w:p>
    <w:p w:rsidR="00F846E7" w:rsidRPr="00F846E7" w:rsidRDefault="00F846E7" w:rsidP="00F846E7">
      <w:pPr>
        <w:pStyle w:val="Caption"/>
      </w:pPr>
      <w:bookmarkStart w:id="46" w:name="_Ref390547711"/>
      <w:r>
        <w:t xml:space="preserve">Figure </w:t>
      </w:r>
      <w:fldSimple w:instr=" SEQ Figure \* ARABIC ">
        <w:r w:rsidR="00DB31B4">
          <w:rPr>
            <w:noProof/>
          </w:rPr>
          <w:t>38</w:t>
        </w:r>
      </w:fldSimple>
      <w:bookmarkEnd w:id="46"/>
      <w:r>
        <w:t>: Part IV RTL</w:t>
      </w:r>
    </w:p>
    <w:p w:rsidR="00BD7865" w:rsidRDefault="00BD7865" w:rsidP="003D5B70">
      <w:pPr>
        <w:pStyle w:val="Heading2"/>
        <w:rPr>
          <w:color w:val="FF0000"/>
        </w:rPr>
      </w:pPr>
      <w:r>
        <w:rPr>
          <w:color w:val="FF0000"/>
        </w:rPr>
        <w:br w:type="page"/>
      </w:r>
    </w:p>
    <w:p w:rsidR="003D5B70" w:rsidRPr="00FE40EC" w:rsidRDefault="003D5B70" w:rsidP="00FE40EC">
      <w:pPr>
        <w:pStyle w:val="Heading1"/>
        <w:rPr>
          <w:color w:val="FF0000"/>
        </w:rPr>
      </w:pPr>
      <w:bookmarkStart w:id="47" w:name="_Toc392105462"/>
      <w:r w:rsidRPr="00FE40EC">
        <w:rPr>
          <w:color w:val="FF0000"/>
        </w:rPr>
        <w:lastRenderedPageBreak/>
        <w:t>Part V</w:t>
      </w:r>
      <w:bookmarkEnd w:id="47"/>
    </w:p>
    <w:p w:rsidR="00F705FF" w:rsidRDefault="00BD7865" w:rsidP="00000E09">
      <w:r>
        <w:t>Okay, so now the bad news.  Out board diverges from DE1 in an important way here.</w:t>
      </w:r>
      <w:r w:rsidR="00920EE1">
        <w:t xml:space="preserve">  Our board (left </w:t>
      </w:r>
      <w:r w:rsidR="00F705FF">
        <w:t xml:space="preserve">panel </w:t>
      </w:r>
      <w:r w:rsidR="00920EE1">
        <w:fldChar w:fldCharType="begin"/>
      </w:r>
      <w:r w:rsidR="00920EE1">
        <w:instrText xml:space="preserve"> REF _Ref391917727 \h </w:instrText>
      </w:r>
      <w:r w:rsidR="00920EE1">
        <w:fldChar w:fldCharType="separate"/>
      </w:r>
      <w:r w:rsidR="00DB31B4">
        <w:t xml:space="preserve">Figure </w:t>
      </w:r>
      <w:r w:rsidR="00DB31B4">
        <w:rPr>
          <w:noProof/>
        </w:rPr>
        <w:t>39</w:t>
      </w:r>
      <w:r w:rsidR="00920EE1">
        <w:fldChar w:fldCharType="end"/>
      </w:r>
      <w:r w:rsidR="00920EE1">
        <w:t xml:space="preserve">) has shared segment drivers (for all eight displays) each display with a separate enable.  The DE1 </w:t>
      </w:r>
      <w:r w:rsidR="00F705FF">
        <w:t xml:space="preserve">(right panel </w:t>
      </w:r>
      <w:r w:rsidR="00F705FF">
        <w:fldChar w:fldCharType="begin"/>
      </w:r>
      <w:r w:rsidR="00F705FF">
        <w:instrText xml:space="preserve"> REF _Ref391917727 \h </w:instrText>
      </w:r>
      <w:r w:rsidR="00F705FF">
        <w:fldChar w:fldCharType="separate"/>
      </w:r>
      <w:r w:rsidR="00DB31B4">
        <w:t xml:space="preserve">Figure </w:t>
      </w:r>
      <w:r w:rsidR="00DB31B4">
        <w:rPr>
          <w:noProof/>
        </w:rPr>
        <w:t>39</w:t>
      </w:r>
      <w:r w:rsidR="00F705FF">
        <w:fldChar w:fldCharType="end"/>
      </w:r>
      <w:r w:rsidR="00F705FF">
        <w:t xml:space="preserve">) </w:t>
      </w:r>
      <w:r w:rsidR="00920EE1">
        <w:t xml:space="preserve">has individual segment drivers and essentially no enables.  </w:t>
      </w:r>
    </w:p>
    <w:p w:rsidR="00BD7865" w:rsidRDefault="00920EE1" w:rsidP="00000E09">
      <w:r>
        <w:t xml:space="preserve">Both work essentially the same, the </w:t>
      </w:r>
      <w:r w:rsidR="00F705FF">
        <w:t>anode</w:t>
      </w:r>
      <w:r>
        <w:t xml:space="preserve"> is held high with the </w:t>
      </w:r>
      <w:r w:rsidR="00F705FF">
        <w:t>cathode</w:t>
      </w:r>
      <w:r>
        <w:t xml:space="preserve"> driven low to light the </w:t>
      </w:r>
      <w:r w:rsidR="00F705FF">
        <w:t>segment</w:t>
      </w:r>
      <w:r>
        <w:t>.</w:t>
      </w:r>
      <w:r w:rsidR="00F705FF">
        <w:t xml:space="preserve">  We enable the anode by driving a signal low on our PNP transistors to drive the anode to +3.3V and light the segment by pulling the relevant cathode low (see </w:t>
      </w:r>
      <w:r w:rsidR="00F705FF">
        <w:fldChar w:fldCharType="begin"/>
      </w:r>
      <w:r w:rsidR="00F705FF">
        <w:instrText xml:space="preserve"> REF _Ref391918182 \h </w:instrText>
      </w:r>
      <w:r w:rsidR="00F705FF">
        <w:fldChar w:fldCharType="separate"/>
      </w:r>
      <w:r w:rsidR="00DB31B4">
        <w:t xml:space="preserve">Figure </w:t>
      </w:r>
      <w:r w:rsidR="00DB31B4">
        <w:rPr>
          <w:noProof/>
        </w:rPr>
        <w:t>32</w:t>
      </w:r>
      <w:r w:rsidR="00F705FF">
        <w:fldChar w:fldCharType="end"/>
      </w:r>
      <w:r w:rsidR="00F705FF">
        <w:t>).  On the DE1 board, all the anodes are held at VCC (+</w:t>
      </w:r>
      <w:proofErr w:type="spellStart"/>
      <w:r w:rsidR="00F705FF">
        <w:t>ve</w:t>
      </w:r>
      <w:proofErr w:type="spellEnd"/>
      <w:r w:rsidR="00F705FF">
        <w:t>) and the cathodes are pulled low across 330ohm resisters (RN7 and RN8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D7865" w:rsidTr="00920EE1">
        <w:trPr>
          <w:cantSplit/>
        </w:trPr>
        <w:tc>
          <w:tcPr>
            <w:tcW w:w="4621" w:type="dxa"/>
            <w:shd w:val="clear" w:color="auto" w:fill="A6A6A6" w:themeFill="background1" w:themeFillShade="A6"/>
          </w:tcPr>
          <w:p w:rsidR="00BD7865" w:rsidRPr="00920EE1" w:rsidRDefault="00920EE1" w:rsidP="00920EE1">
            <w:pPr>
              <w:jc w:val="center"/>
              <w:rPr>
                <w:b/>
              </w:rPr>
            </w:pPr>
            <w:r w:rsidRPr="00920EE1">
              <w:rPr>
                <w:b/>
              </w:rPr>
              <w:t>Master 21EDA Board</w:t>
            </w:r>
          </w:p>
        </w:tc>
        <w:tc>
          <w:tcPr>
            <w:tcW w:w="4621" w:type="dxa"/>
            <w:shd w:val="clear" w:color="auto" w:fill="A6A6A6" w:themeFill="background1" w:themeFillShade="A6"/>
          </w:tcPr>
          <w:p w:rsidR="00BD7865" w:rsidRPr="00920EE1" w:rsidRDefault="00BD7865" w:rsidP="00920EE1">
            <w:pPr>
              <w:jc w:val="center"/>
              <w:rPr>
                <w:b/>
              </w:rPr>
            </w:pPr>
            <w:r w:rsidRPr="00920EE1">
              <w:rPr>
                <w:b/>
              </w:rPr>
              <w:t>DE1 7-SEGMENT Design</w:t>
            </w:r>
          </w:p>
        </w:tc>
      </w:tr>
      <w:tr w:rsidR="00BD7865" w:rsidTr="00920EE1">
        <w:trPr>
          <w:cantSplit/>
        </w:trPr>
        <w:tc>
          <w:tcPr>
            <w:tcW w:w="4621" w:type="dxa"/>
          </w:tcPr>
          <w:p w:rsidR="00BD7865" w:rsidRDefault="00BD7865" w:rsidP="00000E09"/>
          <w:p w:rsidR="00BD7865" w:rsidRDefault="00BD7865" w:rsidP="00920EE1">
            <w:pPr>
              <w:jc w:val="center"/>
            </w:pPr>
            <w:r>
              <w:object w:dxaOrig="6705" w:dyaOrig="5715">
                <v:shape id="_x0000_i1034" type="#_x0000_t75" style="width:172.3pt;height:146.9pt" o:ole="">
                  <v:imagedata r:id="rId81" o:title=""/>
                </v:shape>
                <o:OLEObject Type="Embed" ProgID="PBrush" ShapeID="_x0000_i1034" DrawAspect="Content" ObjectID="_1465848159" r:id="rId82"/>
              </w:object>
            </w:r>
            <w:r>
              <w:object w:dxaOrig="5010" w:dyaOrig="3870">
                <v:shape id="_x0000_i1035" type="#_x0000_t75" style="width:174.1pt;height:134.5pt" o:ole="">
                  <v:imagedata r:id="rId83" o:title=""/>
                </v:shape>
                <o:OLEObject Type="Embed" ProgID="PBrush" ShapeID="_x0000_i1035" DrawAspect="Content" ObjectID="_1465848160" r:id="rId84"/>
              </w:object>
            </w:r>
          </w:p>
        </w:tc>
        <w:tc>
          <w:tcPr>
            <w:tcW w:w="4621" w:type="dxa"/>
          </w:tcPr>
          <w:p w:rsidR="00BD7865" w:rsidRDefault="00BD7865" w:rsidP="00920EE1">
            <w:pPr>
              <w:jc w:val="center"/>
            </w:pPr>
            <w:r>
              <w:rPr>
                <w:noProof/>
                <w:lang w:eastAsia="en-AU"/>
              </w:rPr>
              <w:drawing>
                <wp:inline distT="0" distB="0" distL="0" distR="0" wp14:anchorId="7C674C59" wp14:editId="21E8EDAB">
                  <wp:extent cx="2077691" cy="16478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84055" cy="1652872"/>
                          </a:xfrm>
                          <a:prstGeom prst="rect">
                            <a:avLst/>
                          </a:prstGeom>
                          <a:noFill/>
                          <a:ln>
                            <a:noFill/>
                          </a:ln>
                        </pic:spPr>
                      </pic:pic>
                    </a:graphicData>
                  </a:graphic>
                </wp:inline>
              </w:drawing>
            </w:r>
            <w:r>
              <w:rPr>
                <w:noProof/>
                <w:lang w:eastAsia="en-AU"/>
              </w:rPr>
              <w:drawing>
                <wp:inline distT="0" distB="0" distL="0" distR="0" wp14:anchorId="7FF26BFE" wp14:editId="1225FC4B">
                  <wp:extent cx="2009775" cy="141244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09775" cy="1412442"/>
                          </a:xfrm>
                          <a:prstGeom prst="rect">
                            <a:avLst/>
                          </a:prstGeom>
                          <a:noFill/>
                          <a:ln>
                            <a:noFill/>
                          </a:ln>
                        </pic:spPr>
                      </pic:pic>
                    </a:graphicData>
                  </a:graphic>
                </wp:inline>
              </w:drawing>
            </w:r>
          </w:p>
        </w:tc>
      </w:tr>
    </w:tbl>
    <w:p w:rsidR="00BD7865" w:rsidRDefault="00920EE1" w:rsidP="00920EE1">
      <w:pPr>
        <w:pStyle w:val="Caption"/>
      </w:pPr>
      <w:bookmarkStart w:id="48" w:name="_Ref391917727"/>
      <w:r>
        <w:t xml:space="preserve">Figure </w:t>
      </w:r>
      <w:fldSimple w:instr=" SEQ Figure \* ARABIC ">
        <w:r w:rsidR="00DB31B4">
          <w:rPr>
            <w:noProof/>
          </w:rPr>
          <w:t>39</w:t>
        </w:r>
      </w:fldSimple>
      <w:bookmarkEnd w:id="48"/>
      <w:r>
        <w:t>: Spot the difference</w:t>
      </w:r>
    </w:p>
    <w:p w:rsidR="00F705FF" w:rsidRDefault="00F705FF" w:rsidP="00F705FF">
      <w:r>
        <w:t xml:space="preserve">So, that means something different for our circuit design.  </w:t>
      </w:r>
      <w:proofErr w:type="gramStart"/>
      <w:r w:rsidR="00BB0FFC">
        <w:t>Target behaviour as per</w:t>
      </w:r>
      <w:r w:rsidR="00E24D32">
        <w:t xml:space="preserve"> </w:t>
      </w:r>
      <w:r w:rsidR="00E24D32" w:rsidRPr="00E24D32">
        <w:rPr>
          <w:b/>
          <w:i/>
          <w:color w:val="FF0000"/>
        </w:rPr>
        <w:t>Table 1.</w:t>
      </w:r>
      <w:proofErr w:type="gramEnd"/>
      <w:r w:rsidR="00E24D32" w:rsidRPr="00E24D32">
        <w:rPr>
          <w:b/>
          <w:i/>
          <w:color w:val="FF0000"/>
        </w:rPr>
        <w:t xml:space="preserve"> </w:t>
      </w:r>
      <w:proofErr w:type="gramStart"/>
      <w:r w:rsidR="00E24D32" w:rsidRPr="00E24D32">
        <w:rPr>
          <w:b/>
          <w:i/>
          <w:color w:val="FF0000"/>
        </w:rPr>
        <w:t>Character codes</w:t>
      </w:r>
      <w:r w:rsidR="00BB0FFC">
        <w:t xml:space="preserve"> </w:t>
      </w:r>
      <w:r w:rsidR="00E24D32">
        <w:t xml:space="preserve">of </w:t>
      </w:r>
      <w:r w:rsidR="00BB0FFC">
        <w:t>Altera ® tutorial [1]</w:t>
      </w:r>
      <w:r w:rsidR="004504ED">
        <w:t xml:space="preserve"> </w:t>
      </w:r>
      <w:r w:rsidR="00CC2346">
        <w:t>(</w:t>
      </w:r>
      <w:r w:rsidR="0019293C">
        <w:fldChar w:fldCharType="begin"/>
      </w:r>
      <w:r w:rsidR="0019293C">
        <w:instrText xml:space="preserve"> REF _Ref391923354 \h </w:instrText>
      </w:r>
      <w:r w:rsidR="0019293C">
        <w:fldChar w:fldCharType="separate"/>
      </w:r>
      <w:r w:rsidR="00DB31B4">
        <w:t xml:space="preserve">Figure </w:t>
      </w:r>
      <w:r w:rsidR="00DB31B4">
        <w:rPr>
          <w:noProof/>
        </w:rPr>
        <w:t>40</w:t>
      </w:r>
      <w:r w:rsidR="0019293C">
        <w:fldChar w:fldCharType="end"/>
      </w:r>
      <w:r w:rsidR="00CC2346">
        <w:t>).</w:t>
      </w:r>
      <w:proofErr w:type="gramEnd"/>
    </w:p>
    <w:p w:rsidR="007A31A4" w:rsidRDefault="007A31A4" w:rsidP="007A31A4">
      <w:pPr>
        <w:jc w:val="center"/>
      </w:pPr>
      <w:r>
        <w:rPr>
          <w:noProof/>
          <w:lang w:eastAsia="en-AU"/>
        </w:rPr>
        <w:drawing>
          <wp:inline distT="0" distB="0" distL="0" distR="0" wp14:anchorId="35F4B326" wp14:editId="078997AB">
            <wp:extent cx="2573110" cy="1181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79771" cy="1184158"/>
                    </a:xfrm>
                    <a:prstGeom prst="rect">
                      <a:avLst/>
                    </a:prstGeom>
                    <a:noFill/>
                    <a:ln>
                      <a:noFill/>
                    </a:ln>
                  </pic:spPr>
                </pic:pic>
              </a:graphicData>
            </a:graphic>
          </wp:inline>
        </w:drawing>
      </w:r>
    </w:p>
    <w:p w:rsidR="00CC2346" w:rsidRDefault="00CC2346" w:rsidP="00CC2346">
      <w:pPr>
        <w:pStyle w:val="Caption"/>
      </w:pPr>
      <w:bookmarkStart w:id="49" w:name="_Ref391923354"/>
      <w:r>
        <w:t xml:space="preserve">Figure </w:t>
      </w:r>
      <w:fldSimple w:instr=" SEQ Figure \* ARABIC ">
        <w:r w:rsidR="00DB31B4">
          <w:rPr>
            <w:noProof/>
          </w:rPr>
          <w:t>40</w:t>
        </w:r>
      </w:fldSimple>
      <w:bookmarkEnd w:id="49"/>
      <w:r>
        <w:t xml:space="preserve">: The </w:t>
      </w:r>
      <w:r w:rsidR="00A66718">
        <w:t xml:space="preserve">desired </w:t>
      </w:r>
      <w:r>
        <w:t>output</w:t>
      </w:r>
      <w:r w:rsidR="00A66718">
        <w:t>s</w:t>
      </w:r>
    </w:p>
    <w:p w:rsidR="00CC2346" w:rsidRDefault="00952DA3" w:rsidP="00A04D54">
      <w:pPr>
        <w:keepNext/>
      </w:pPr>
      <w:r>
        <w:lastRenderedPageBreak/>
        <w:t xml:space="preserve">What they want </w:t>
      </w:r>
      <w:r w:rsidR="00D74B38">
        <w:t xml:space="preserve">for the DE1 </w:t>
      </w:r>
      <w:r>
        <w:t>is something like the following</w:t>
      </w:r>
      <w:r w:rsidR="006F1044">
        <w:t xml:space="preserve"> (</w:t>
      </w:r>
      <w:r w:rsidR="006F1044">
        <w:fldChar w:fldCharType="begin"/>
      </w:r>
      <w:r w:rsidR="006F1044">
        <w:instrText xml:space="preserve"> REF _Ref391934056 \h </w:instrText>
      </w:r>
      <w:r w:rsidR="006F1044">
        <w:fldChar w:fldCharType="separate"/>
      </w:r>
      <w:r w:rsidR="00DB31B4">
        <w:t xml:space="preserve">Figure </w:t>
      </w:r>
      <w:r w:rsidR="00DB31B4">
        <w:rPr>
          <w:noProof/>
        </w:rPr>
        <w:t>41</w:t>
      </w:r>
      <w:r w:rsidR="006F1044">
        <w:fldChar w:fldCharType="end"/>
      </w:r>
      <w:r w:rsidR="006F1044">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798"/>
      </w:tblGrid>
      <w:tr w:rsidR="00A04D54" w:rsidTr="00A04D54">
        <w:tc>
          <w:tcPr>
            <w:tcW w:w="4621" w:type="dxa"/>
          </w:tcPr>
          <w:p w:rsidR="00A04D54" w:rsidRDefault="00E4271D" w:rsidP="00CC2346">
            <w:r>
              <w:rPr>
                <w:noProof/>
                <w:lang w:eastAsia="en-AU"/>
              </w:rPr>
              <mc:AlternateContent>
                <mc:Choice Requires="wps">
                  <w:drawing>
                    <wp:anchor distT="0" distB="0" distL="114300" distR="114300" simplePos="0" relativeHeight="251716608" behindDoc="0" locked="0" layoutInCell="1" allowOverlap="1" wp14:anchorId="34A08F9E" wp14:editId="0EB26EEE">
                      <wp:simplePos x="0" y="0"/>
                      <wp:positionH relativeFrom="column">
                        <wp:posOffset>2581275</wp:posOffset>
                      </wp:positionH>
                      <wp:positionV relativeFrom="paragraph">
                        <wp:posOffset>577850</wp:posOffset>
                      </wp:positionV>
                      <wp:extent cx="219075" cy="152400"/>
                      <wp:effectExtent l="76200" t="38100" r="9525" b="114300"/>
                      <wp:wrapNone/>
                      <wp:docPr id="76" name="Right Arrow 76"/>
                      <wp:cNvGraphicFramePr/>
                      <a:graphic xmlns:a="http://schemas.openxmlformats.org/drawingml/2006/main">
                        <a:graphicData uri="http://schemas.microsoft.com/office/word/2010/wordprocessingShape">
                          <wps:wsp>
                            <wps:cNvSpPr/>
                            <wps:spPr>
                              <a:xfrm>
                                <a:off x="0" y="0"/>
                                <a:ext cx="219075" cy="152400"/>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6" o:spid="_x0000_s1026" type="#_x0000_t13" style="position:absolute;margin-left:203.25pt;margin-top:45.5pt;width:17.25pt;height:1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" adj="14087"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A04D54">
              <w:rPr>
                <w:noProof/>
                <w:lang w:eastAsia="en-AU"/>
              </w:rPr>
              <w:drawing>
                <wp:inline distT="0" distB="0" distL="0" distR="0" wp14:anchorId="6E56525C" wp14:editId="00A29294">
                  <wp:extent cx="2695575" cy="1121308"/>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01929" cy="1123951"/>
                          </a:xfrm>
                          <a:prstGeom prst="rect">
                            <a:avLst/>
                          </a:prstGeom>
                          <a:noFill/>
                          <a:ln>
                            <a:noFill/>
                          </a:ln>
                        </pic:spPr>
                      </pic:pic>
                    </a:graphicData>
                  </a:graphic>
                </wp:inline>
              </w:drawing>
            </w:r>
          </w:p>
          <w:p w:rsidR="00A04D54" w:rsidRDefault="00A04D54" w:rsidP="00E4271D"/>
          <w:p w:rsidR="00A04D54" w:rsidRDefault="00A04D54" w:rsidP="00A04D54">
            <w:r>
              <w:t xml:space="preserve">Note: See the change in allocation of </w:t>
            </w:r>
            <w:r w:rsidR="008D765E">
              <w:t xml:space="preserve">DE1 </w:t>
            </w:r>
            <w:r>
              <w:t>SW(x-x) across</w:t>
            </w:r>
            <w:r w:rsidR="00E018DB">
              <w:t xml:space="preserve"> the</w:t>
            </w:r>
            <w:r>
              <w:t xml:space="preserve"> </w:t>
            </w:r>
            <w:r w:rsidR="00E018DB">
              <w:t>mux2bit_3to1</w:t>
            </w:r>
            <w:r>
              <w:t>, namely:</w:t>
            </w:r>
          </w:p>
          <w:p w:rsidR="00A04D54" w:rsidRDefault="00A04D54" w:rsidP="00A04D54"/>
          <w:p w:rsidR="00A04D54" w:rsidRDefault="00A04D54" w:rsidP="00A04D54">
            <w:pPr>
              <w:ind w:left="720"/>
            </w:pPr>
            <w:r>
              <w:t>‘d’ = SW</w:t>
            </w:r>
            <w:r w:rsidRPr="00A04D54">
              <w:rPr>
                <w:vertAlign w:val="subscript"/>
              </w:rPr>
              <w:t>5-4</w:t>
            </w:r>
          </w:p>
          <w:p w:rsidR="00A04D54" w:rsidRDefault="00A04D54" w:rsidP="00A04D54">
            <w:pPr>
              <w:ind w:left="720"/>
            </w:pPr>
            <w:r>
              <w:t>‘E’ = SW</w:t>
            </w:r>
            <w:r w:rsidRPr="00A04D54">
              <w:rPr>
                <w:vertAlign w:val="subscript"/>
              </w:rPr>
              <w:t>3-2</w:t>
            </w:r>
          </w:p>
          <w:p w:rsidR="00A04D54" w:rsidRDefault="00A04D54" w:rsidP="00A04D54">
            <w:pPr>
              <w:ind w:left="720"/>
              <w:rPr>
                <w:vertAlign w:val="subscript"/>
              </w:rPr>
            </w:pPr>
            <w:r>
              <w:t>‘</w:t>
            </w:r>
            <w:r w:rsidR="00E018DB">
              <w:t>1</w:t>
            </w:r>
            <w:r>
              <w:t>’ = SW</w:t>
            </w:r>
            <w:r w:rsidRPr="00A04D54">
              <w:rPr>
                <w:vertAlign w:val="subscript"/>
              </w:rPr>
              <w:t>1-0</w:t>
            </w:r>
          </w:p>
          <w:p w:rsidR="00E018DB" w:rsidRDefault="00E018DB" w:rsidP="00E018DB"/>
          <w:p w:rsidR="00E018DB" w:rsidRPr="00E018DB" w:rsidRDefault="00E018DB" w:rsidP="00E018DB">
            <w:r>
              <w:t>This trick allows the DE1 owners to set the ‘dE1’ in the switches and let the 3 instances of mux2bit_3to1 sort out the rotation.</w:t>
            </w:r>
          </w:p>
        </w:tc>
        <w:tc>
          <w:tcPr>
            <w:tcW w:w="4621" w:type="dxa"/>
          </w:tcPr>
          <w:p w:rsidR="006F1044" w:rsidRDefault="00881A0A" w:rsidP="00CC2346">
            <w:r>
              <w:object w:dxaOrig="7035" w:dyaOrig="8190">
                <v:shape id="_x0000_i1036" type="#_x0000_t75" style="width:230.05pt;height:267.8pt" o:ole="">
                  <v:imagedata r:id="rId89" o:title=""/>
                </v:shape>
                <o:OLEObject Type="Embed" ProgID="PBrush" ShapeID="_x0000_i1036" DrawAspect="Content" ObjectID="_1465848161" r:id="rId90"/>
              </w:object>
            </w:r>
          </w:p>
        </w:tc>
      </w:tr>
    </w:tbl>
    <w:p w:rsidR="00A04D54" w:rsidRDefault="006F1044" w:rsidP="006F1044">
      <w:pPr>
        <w:pStyle w:val="Caption"/>
      </w:pPr>
      <w:bookmarkStart w:id="50" w:name="_Ref391934056"/>
      <w:r>
        <w:t xml:space="preserve">Figure </w:t>
      </w:r>
      <w:fldSimple w:instr=" SEQ Figure \* ARABIC ">
        <w:r w:rsidR="00DB31B4">
          <w:rPr>
            <w:noProof/>
          </w:rPr>
          <w:t>41</w:t>
        </w:r>
      </w:fldSimple>
      <w:bookmarkEnd w:id="50"/>
      <w:r>
        <w:t>: The DE1 Solution</w:t>
      </w:r>
    </w:p>
    <w:p w:rsidR="00A04D54" w:rsidRDefault="00286989" w:rsidP="00CC2346">
      <w:r>
        <w:t>Cod</w:t>
      </w:r>
      <w:r w:rsidR="006028C2">
        <w:t>ing</w:t>
      </w:r>
      <w:r>
        <w:t xml:space="preserve"> up for the DE1 board you get the following (</w:t>
      </w:r>
      <w:r>
        <w:fldChar w:fldCharType="begin"/>
      </w:r>
      <w:r>
        <w:instrText xml:space="preserve"> REF _Ref391932127 \h </w:instrText>
      </w:r>
      <w:r>
        <w:fldChar w:fldCharType="separate"/>
      </w:r>
      <w:r w:rsidR="00DB31B4">
        <w:t xml:space="preserve">Figure </w:t>
      </w:r>
      <w:r w:rsidR="00DB31B4">
        <w:rPr>
          <w:noProof/>
        </w:rPr>
        <w:t>42</w:t>
      </w:r>
      <w:r>
        <w:fldChar w:fldCharType="end"/>
      </w:r>
      <w:r>
        <w:t>):</w:t>
      </w:r>
    </w:p>
    <w:p w:rsidR="00286989" w:rsidRDefault="00286989" w:rsidP="00CC2346">
      <w:r>
        <w:rPr>
          <w:noProof/>
          <w:lang w:eastAsia="en-AU"/>
        </w:rPr>
        <w:drawing>
          <wp:inline distT="0" distB="0" distL="0" distR="0" wp14:anchorId="61386ACB" wp14:editId="4C65CFAD">
            <wp:extent cx="5724525" cy="35433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rsidR="00286989" w:rsidRDefault="00286989" w:rsidP="00286989">
      <w:pPr>
        <w:pStyle w:val="Caption"/>
      </w:pPr>
      <w:bookmarkStart w:id="51" w:name="_Ref391932127"/>
      <w:r>
        <w:t xml:space="preserve">Figure </w:t>
      </w:r>
      <w:fldSimple w:instr=" SEQ Figure \* ARABIC ">
        <w:r w:rsidR="00DB31B4">
          <w:rPr>
            <w:noProof/>
          </w:rPr>
          <w:t>42</w:t>
        </w:r>
      </w:fldSimple>
      <w:bookmarkEnd w:id="51"/>
      <w:r>
        <w:t>: Coded up for DE1 board</w:t>
      </w:r>
    </w:p>
    <w:p w:rsidR="00952DA3" w:rsidRDefault="00286989" w:rsidP="00CC2346">
      <w:r>
        <w:lastRenderedPageBreak/>
        <w:t xml:space="preserve">Remember, however, </w:t>
      </w:r>
      <w:r w:rsidR="00D87DAF">
        <w:t>the</w:t>
      </w:r>
      <w:r>
        <w:t xml:space="preserve"> </w:t>
      </w:r>
      <w:r w:rsidR="00D01C13">
        <w:t xml:space="preserve">DE1 </w:t>
      </w:r>
      <w:r w:rsidR="00D87DAF">
        <w:t>has</w:t>
      </w:r>
      <w:r>
        <w:t xml:space="preserve"> 4 </w:t>
      </w:r>
      <w:r w:rsidR="00475FA5">
        <w:t xml:space="preserve">seven </w:t>
      </w:r>
      <w:r>
        <w:t>segment displays</w:t>
      </w:r>
      <w:r w:rsidR="00475FA5">
        <w:t xml:space="preserve"> -</w:t>
      </w:r>
      <w:r>
        <w:t xml:space="preserve"> driving the segments directly via HEX0, HEX1</w:t>
      </w:r>
      <w:r w:rsidR="00D87DAF">
        <w:t>, HEX2</w:t>
      </w:r>
      <w:r>
        <w:t xml:space="preserve"> an</w:t>
      </w:r>
      <w:r w:rsidR="00936538">
        <w:t>d HEX</w:t>
      </w:r>
      <w:r w:rsidR="00D87DAF">
        <w:t>3</w:t>
      </w:r>
      <w:r w:rsidR="00936538">
        <w:t>.  That is, 2</w:t>
      </w:r>
      <w:r w:rsidR="00D87DAF">
        <w:t>8</w:t>
      </w:r>
      <w:r w:rsidR="00936538">
        <w:t xml:space="preserve"> segment driving pins</w:t>
      </w:r>
      <w:r w:rsidR="00D87DAF">
        <w:t>, of which Part IV lab uses 21</w:t>
      </w:r>
      <w:r w:rsidR="00475FA5">
        <w:t xml:space="preserve"> (look again at </w:t>
      </w:r>
      <w:r w:rsidR="00475FA5">
        <w:fldChar w:fldCharType="begin"/>
      </w:r>
      <w:r w:rsidR="00475FA5">
        <w:instrText xml:space="preserve"> REF _Ref391917727 \h </w:instrText>
      </w:r>
      <w:r w:rsidR="00475FA5">
        <w:fldChar w:fldCharType="separate"/>
      </w:r>
      <w:r w:rsidR="00DB31B4">
        <w:t xml:space="preserve">Figure </w:t>
      </w:r>
      <w:r w:rsidR="00DB31B4">
        <w:rPr>
          <w:noProof/>
        </w:rPr>
        <w:t>39</w:t>
      </w:r>
      <w:r w:rsidR="00475FA5">
        <w:fldChar w:fldCharType="end"/>
      </w:r>
      <w:r w:rsidR="00475FA5">
        <w:t xml:space="preserve"> or at ref [3])</w:t>
      </w:r>
      <w:r w:rsidR="00936538">
        <w:t>.</w:t>
      </w:r>
    </w:p>
    <w:p w:rsidR="0017264A" w:rsidRDefault="0076745C" w:rsidP="00CC2346">
      <w:r>
        <w:t xml:space="preserve">Code up the DE1 solution </w:t>
      </w:r>
      <w:r w:rsidR="00447332">
        <w:t>(</w:t>
      </w:r>
      <w:r w:rsidR="00447332">
        <w:fldChar w:fldCharType="begin"/>
      </w:r>
      <w:r w:rsidR="00447332">
        <w:instrText xml:space="preserve"> REF _Ref391932127 \h </w:instrText>
      </w:r>
      <w:r w:rsidR="00447332">
        <w:fldChar w:fldCharType="separate"/>
      </w:r>
      <w:r w:rsidR="00DB31B4">
        <w:t xml:space="preserve">Figure </w:t>
      </w:r>
      <w:r w:rsidR="00DB31B4">
        <w:rPr>
          <w:noProof/>
        </w:rPr>
        <w:t>42</w:t>
      </w:r>
      <w:r w:rsidR="00447332">
        <w:fldChar w:fldCharType="end"/>
      </w:r>
      <w:r w:rsidR="00447332">
        <w:t xml:space="preserve">) </w:t>
      </w:r>
      <w:r>
        <w:t>and look at the RTL</w:t>
      </w:r>
      <w:r w:rsidR="00004A44">
        <w:t xml:space="preserve"> (</w:t>
      </w:r>
      <w:r w:rsidR="00004A44">
        <w:fldChar w:fldCharType="begin"/>
      </w:r>
      <w:r w:rsidR="00004A44">
        <w:instrText xml:space="preserve"> REF _Ref391934604 \h </w:instrText>
      </w:r>
      <w:r w:rsidR="00004A44">
        <w:fldChar w:fldCharType="separate"/>
      </w:r>
      <w:r w:rsidR="00DB31B4">
        <w:t xml:space="preserve">Figure </w:t>
      </w:r>
      <w:r w:rsidR="00DB31B4">
        <w:rPr>
          <w:noProof/>
        </w:rPr>
        <w:t>43</w:t>
      </w:r>
      <w:r w:rsidR="00004A44">
        <w:fldChar w:fldCharType="end"/>
      </w:r>
      <w:r w:rsidR="00004A44">
        <w:t>)</w:t>
      </w:r>
      <w:r>
        <w:t xml:space="preserve">.  Use the mouse to hover over connections to see this working.  For example, hover over the </w:t>
      </w:r>
      <w:proofErr w:type="gramStart"/>
      <w:r>
        <w:t>V[</w:t>
      </w:r>
      <w:proofErr w:type="gramEnd"/>
      <w:r>
        <w:t xml:space="preserve">1..0] of M2.  </w:t>
      </w:r>
      <w:proofErr w:type="gramStart"/>
      <w:r>
        <w:t>The ‘d’</w:t>
      </w:r>
      <w:proofErr w:type="gramEnd"/>
      <w:r>
        <w:t xml:space="preserve">, or SW[5:4] is where we expect it (look back at previous page and </w:t>
      </w:r>
      <w:r>
        <w:fldChar w:fldCharType="begin"/>
      </w:r>
      <w:r>
        <w:instrText xml:space="preserve"> REF _Ref391932127 \h </w:instrText>
      </w:r>
      <w:r>
        <w:fldChar w:fldCharType="separate"/>
      </w:r>
      <w:r w:rsidR="00DB31B4">
        <w:t xml:space="preserve">Figure </w:t>
      </w:r>
      <w:r w:rsidR="00DB31B4">
        <w:rPr>
          <w:noProof/>
        </w:rPr>
        <w:t>42</w:t>
      </w:r>
      <w:r>
        <w:fldChar w:fldCharType="end"/>
      </w:r>
      <w:r>
        <w:t xml:space="preserve"> line 32)</w:t>
      </w:r>
      <w:r w:rsidR="00004A44">
        <w:t xml:space="preserve"> – that is the middle character</w:t>
      </w:r>
      <w:r>
        <w:t>.</w:t>
      </w:r>
      <w:r w:rsidR="0017264A">
        <w:t xml:space="preserve">  </w:t>
      </w:r>
    </w:p>
    <w:p w:rsidR="0076745C" w:rsidRDefault="0017264A" w:rsidP="00CC2346">
      <w:r>
        <w:t>Try hovering over other mux inputs.</w:t>
      </w:r>
    </w:p>
    <w:p w:rsidR="0076745C" w:rsidRDefault="0076745C" w:rsidP="00CC2346">
      <w:r>
        <w:rPr>
          <w:noProof/>
          <w:lang w:eastAsia="en-AU"/>
        </w:rPr>
        <mc:AlternateContent>
          <mc:Choice Requires="wps">
            <w:drawing>
              <wp:anchor distT="0" distB="0" distL="114300" distR="114300" simplePos="0" relativeHeight="251715584" behindDoc="0" locked="0" layoutInCell="1" allowOverlap="1" wp14:anchorId="6B12FB8A" wp14:editId="5248C9DA">
                <wp:simplePos x="0" y="0"/>
                <wp:positionH relativeFrom="column">
                  <wp:posOffset>1162685</wp:posOffset>
                </wp:positionH>
                <wp:positionV relativeFrom="paragraph">
                  <wp:posOffset>519430</wp:posOffset>
                </wp:positionV>
                <wp:extent cx="224182" cy="304482"/>
                <wp:effectExtent l="0" t="20955" r="21590" b="59690"/>
                <wp:wrapNone/>
                <wp:docPr id="94" name="Down Arrow 94"/>
                <wp:cNvGraphicFramePr/>
                <a:graphic xmlns:a="http://schemas.openxmlformats.org/drawingml/2006/main">
                  <a:graphicData uri="http://schemas.microsoft.com/office/word/2010/wordprocessingShape">
                    <wps:wsp>
                      <wps:cNvSpPr/>
                      <wps:spPr>
                        <a:xfrm rot="7902645">
                          <a:off x="0" y="0"/>
                          <a:ext cx="224182" cy="30448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4" o:spid="_x0000_s1026" type="#_x0000_t67" style="position:absolute;margin-left:91.55pt;margin-top:40.9pt;width:17.65pt;height:23.95pt;rotation:8631796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" adj="13648" fillcolor="#f79646 [3209]" strokecolor="#974706 [1609]" strokeweight="2pt"/>
            </w:pict>
          </mc:Fallback>
        </mc:AlternateContent>
      </w:r>
      <w:r>
        <w:rPr>
          <w:noProof/>
          <w:lang w:eastAsia="en-AU"/>
        </w:rPr>
        <w:drawing>
          <wp:inline distT="0" distB="0" distL="0" distR="0" wp14:anchorId="4D749F9D" wp14:editId="0E1C27B3">
            <wp:extent cx="5724525" cy="3067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rsidR="00004A44" w:rsidRDefault="00004A44" w:rsidP="00004A44">
      <w:pPr>
        <w:pStyle w:val="Caption"/>
      </w:pPr>
      <w:bookmarkStart w:id="52" w:name="_Ref391934604"/>
      <w:r>
        <w:t xml:space="preserve">Figure </w:t>
      </w:r>
      <w:fldSimple w:instr=" SEQ Figure \* ARABIC ">
        <w:r w:rsidR="00DB31B4">
          <w:rPr>
            <w:noProof/>
          </w:rPr>
          <w:t>43</w:t>
        </w:r>
      </w:fldSimple>
      <w:bookmarkEnd w:id="52"/>
      <w:r>
        <w:t>: RTL to DE1 Solution</w:t>
      </w:r>
    </w:p>
    <w:p w:rsidR="00E14067" w:rsidRDefault="00E14067" w:rsidP="00E14067">
      <w:pPr>
        <w:keepNext/>
      </w:pPr>
      <w:r>
        <w:lastRenderedPageBreak/>
        <w:t xml:space="preserve">For our </w:t>
      </w:r>
      <w:r w:rsidR="00DD639B">
        <w:t xml:space="preserve">M21EDA </w:t>
      </w:r>
      <w:r>
        <w:t>board</w:t>
      </w:r>
      <w:r w:rsidR="00DD639B">
        <w:t xml:space="preserve"> however,</w:t>
      </w:r>
      <w:r>
        <w:t xml:space="preserve"> the circuit will have to be more like the following (</w:t>
      </w:r>
      <w:r w:rsidR="009B50B2">
        <w:fldChar w:fldCharType="begin"/>
      </w:r>
      <w:r w:rsidR="009B50B2">
        <w:instrText xml:space="preserve"> REF _Ref391933986 \h </w:instrText>
      </w:r>
      <w:r w:rsidR="009B50B2">
        <w:fldChar w:fldCharType="separate"/>
      </w:r>
      <w:r w:rsidR="00DB31B4">
        <w:t xml:space="preserve">Figure </w:t>
      </w:r>
      <w:r w:rsidR="00DB31B4">
        <w:rPr>
          <w:noProof/>
        </w:rPr>
        <w:t>44</w:t>
      </w:r>
      <w:r w:rsidR="009B50B2">
        <w:fldChar w:fldCharType="end"/>
      </w:r>
      <w:r>
        <w:t>):</w:t>
      </w:r>
    </w:p>
    <w:p w:rsidR="00E14067" w:rsidRDefault="00E14067" w:rsidP="00CC2346">
      <w:r>
        <w:rPr>
          <w:noProof/>
          <w:lang w:eastAsia="en-AU"/>
        </w:rPr>
        <w:drawing>
          <wp:inline distT="0" distB="0" distL="0" distR="0" wp14:anchorId="51D03076" wp14:editId="3AE00C1D">
            <wp:extent cx="5724525" cy="33623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rsidR="00E14067" w:rsidRDefault="00E14067" w:rsidP="00E14067">
      <w:pPr>
        <w:pStyle w:val="Caption"/>
      </w:pPr>
      <w:bookmarkStart w:id="53" w:name="_Ref391933986"/>
      <w:r>
        <w:t xml:space="preserve">Figure </w:t>
      </w:r>
      <w:fldSimple w:instr=" SEQ Figure \* ARABIC ">
        <w:r w:rsidR="00DB31B4">
          <w:rPr>
            <w:noProof/>
          </w:rPr>
          <w:t>44</w:t>
        </w:r>
      </w:fldSimple>
      <w:bookmarkEnd w:id="53"/>
      <w:r>
        <w:t>: Our version of Part V Solution</w:t>
      </w:r>
    </w:p>
    <w:p w:rsidR="00540046" w:rsidRDefault="00540046" w:rsidP="009B50B2">
      <w:r>
        <w:t xml:space="preserve">So </w:t>
      </w:r>
      <w:r w:rsidR="00373267">
        <w:t xml:space="preserve">our version of the experiment uses </w:t>
      </w:r>
      <w:r>
        <w:t>an extra mux2bit_3to1, a coun</w:t>
      </w:r>
      <w:r w:rsidR="00373267">
        <w:t>ter of some description and a 1-</w:t>
      </w:r>
      <w:r>
        <w:t>of</w:t>
      </w:r>
      <w:r w:rsidR="00373267">
        <w:t>-</w:t>
      </w:r>
      <w:r>
        <w:t>3 decoder.</w:t>
      </w:r>
    </w:p>
    <w:p w:rsidR="007F6557" w:rsidRDefault="007F6557" w:rsidP="007F6557">
      <w:pPr>
        <w:keepNext/>
      </w:pPr>
      <w:r>
        <w:t>Our mux is from Part III (</w:t>
      </w:r>
      <w:r>
        <w:fldChar w:fldCharType="begin"/>
      </w:r>
      <w:r>
        <w:instrText xml:space="preserve"> REF _Ref392070815 \h </w:instrText>
      </w:r>
      <w:r>
        <w:fldChar w:fldCharType="separate"/>
      </w:r>
      <w:r w:rsidR="00DB31B4">
        <w:t xml:space="preserve">Figure </w:t>
      </w:r>
      <w:r w:rsidR="00DB31B4">
        <w:rPr>
          <w:noProof/>
        </w:rPr>
        <w:t>45</w:t>
      </w:r>
      <w:r>
        <w:fldChar w:fldCharType="end"/>
      </w:r>
      <w:r>
        <w:t>).</w:t>
      </w:r>
    </w:p>
    <w:p w:rsidR="007F6557" w:rsidRDefault="007F6557" w:rsidP="007F6557">
      <w:pPr>
        <w:jc w:val="center"/>
      </w:pPr>
      <w:r>
        <w:rPr>
          <w:noProof/>
          <w:lang w:eastAsia="en-AU"/>
        </w:rPr>
        <w:drawing>
          <wp:inline distT="0" distB="0" distL="0" distR="0" wp14:anchorId="03198CCC" wp14:editId="063B0DE2">
            <wp:extent cx="5191125" cy="25717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91125" cy="2571750"/>
                    </a:xfrm>
                    <a:prstGeom prst="rect">
                      <a:avLst/>
                    </a:prstGeom>
                    <a:noFill/>
                    <a:ln>
                      <a:noFill/>
                    </a:ln>
                  </pic:spPr>
                </pic:pic>
              </a:graphicData>
            </a:graphic>
          </wp:inline>
        </w:drawing>
      </w:r>
    </w:p>
    <w:p w:rsidR="007F6557" w:rsidRPr="007F6557" w:rsidRDefault="007F6557" w:rsidP="007F6557">
      <w:pPr>
        <w:pStyle w:val="Caption"/>
      </w:pPr>
      <w:bookmarkStart w:id="54" w:name="_Ref392070815"/>
      <w:r>
        <w:t xml:space="preserve">Figure </w:t>
      </w:r>
      <w:fldSimple w:instr=" SEQ Figure \* ARABIC ">
        <w:r w:rsidR="00DB31B4">
          <w:rPr>
            <w:noProof/>
          </w:rPr>
          <w:t>45</w:t>
        </w:r>
      </w:fldSimple>
      <w:bookmarkEnd w:id="54"/>
      <w:r>
        <w:t>: mux for Part V from Part III</w:t>
      </w:r>
    </w:p>
    <w:p w:rsidR="007F6557" w:rsidRDefault="007F6557" w:rsidP="00311B4C">
      <w:pPr>
        <w:keepNext/>
      </w:pPr>
      <w:r>
        <w:lastRenderedPageBreak/>
        <w:t>O</w:t>
      </w:r>
      <w:r w:rsidR="00C431F0">
        <w:t>u</w:t>
      </w:r>
      <w:r>
        <w:t>r 7-segment decoder is changed a little but still recognisable (</w:t>
      </w:r>
      <w:r w:rsidR="00E36264">
        <w:fldChar w:fldCharType="begin"/>
      </w:r>
      <w:r w:rsidR="00E36264">
        <w:instrText xml:space="preserve"> REF _Ref392071167 \h </w:instrText>
      </w:r>
      <w:r w:rsidR="00E36264">
        <w:fldChar w:fldCharType="separate"/>
      </w:r>
      <w:r w:rsidR="00DB31B4">
        <w:t xml:space="preserve">Figure </w:t>
      </w:r>
      <w:r w:rsidR="00DB31B4">
        <w:rPr>
          <w:noProof/>
        </w:rPr>
        <w:t>46</w:t>
      </w:r>
      <w:r w:rsidR="00E36264">
        <w:fldChar w:fldCharType="end"/>
      </w:r>
      <w:r>
        <w:t>).</w:t>
      </w:r>
      <w:r w:rsidR="00E36264">
        <w:t xml:space="preserve">  Change is because we are using a vector instead of two separate signals for the select input (A+B=C), and we are using </w:t>
      </w:r>
      <w:r w:rsidR="00E36264" w:rsidRPr="00E36264">
        <w:rPr>
          <w:color w:val="0066CC"/>
        </w:rPr>
        <w:t>TO</w:t>
      </w:r>
      <w:r w:rsidR="00E36264">
        <w:t xml:space="preserve"> instead of </w:t>
      </w:r>
      <w:r w:rsidR="00E36264" w:rsidRPr="00E36264">
        <w:rPr>
          <w:color w:val="0066CC"/>
        </w:rPr>
        <w:t xml:space="preserve">DOWNTO </w:t>
      </w:r>
      <w:r w:rsidR="00E36264">
        <w:t>for the segment vector</w:t>
      </w:r>
      <w:r w:rsidR="00C431F0">
        <w:t xml:space="preserve"> “Display”</w:t>
      </w:r>
      <w:r w:rsidR="00E36264">
        <w:t>.</w:t>
      </w:r>
    </w:p>
    <w:p w:rsidR="007F6557" w:rsidRDefault="00E36264" w:rsidP="007F6557">
      <w:pPr>
        <w:jc w:val="center"/>
      </w:pPr>
      <w:r>
        <w:rPr>
          <w:noProof/>
          <w:lang w:eastAsia="en-AU"/>
        </w:rPr>
        <w:drawing>
          <wp:inline distT="0" distB="0" distL="0" distR="0" wp14:anchorId="3E369141" wp14:editId="4E6F4B32">
            <wp:extent cx="3514725" cy="255749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14725" cy="2557492"/>
                    </a:xfrm>
                    <a:prstGeom prst="rect">
                      <a:avLst/>
                    </a:prstGeom>
                    <a:noFill/>
                    <a:ln>
                      <a:noFill/>
                    </a:ln>
                  </pic:spPr>
                </pic:pic>
              </a:graphicData>
            </a:graphic>
          </wp:inline>
        </w:drawing>
      </w:r>
    </w:p>
    <w:p w:rsidR="00E36264" w:rsidRDefault="00E36264" w:rsidP="00E36264">
      <w:pPr>
        <w:pStyle w:val="Caption"/>
      </w:pPr>
      <w:bookmarkStart w:id="55" w:name="_Ref392071167"/>
      <w:r>
        <w:t xml:space="preserve">Figure </w:t>
      </w:r>
      <w:fldSimple w:instr=" SEQ Figure \* ARABIC ">
        <w:r w:rsidR="00DB31B4">
          <w:rPr>
            <w:noProof/>
          </w:rPr>
          <w:t>46</w:t>
        </w:r>
      </w:fldSimple>
      <w:bookmarkEnd w:id="55"/>
      <w:r>
        <w:t>: Slight mod from Part IV</w:t>
      </w:r>
    </w:p>
    <w:p w:rsidR="007F6557" w:rsidRDefault="007F6557" w:rsidP="007F6557">
      <w:pPr>
        <w:jc w:val="center"/>
      </w:pPr>
    </w:p>
    <w:p w:rsidR="009B50B2" w:rsidRDefault="00311B4C" w:rsidP="008C6FEB">
      <w:pPr>
        <w:keepNext/>
      </w:pPr>
      <w:r>
        <w:t>For the main code w</w:t>
      </w:r>
      <w:r w:rsidR="00CB534A">
        <w:t xml:space="preserve">e’ll have to move away from the </w:t>
      </w:r>
      <w:r w:rsidR="008C6FEB">
        <w:t xml:space="preserve">original input signature </w:t>
      </w:r>
      <w:r w:rsidR="001C749C">
        <w:t>(</w:t>
      </w:r>
      <w:r w:rsidR="009970BE">
        <w:fldChar w:fldCharType="begin"/>
      </w:r>
      <w:r w:rsidR="009970BE">
        <w:instrText xml:space="preserve"> REF _Ref391979551 \h </w:instrText>
      </w:r>
      <w:r w:rsidR="009970BE">
        <w:fldChar w:fldCharType="separate"/>
      </w:r>
      <w:r w:rsidR="00DB31B4">
        <w:t xml:space="preserve">Figure </w:t>
      </w:r>
      <w:r w:rsidR="00DB31B4">
        <w:rPr>
          <w:noProof/>
        </w:rPr>
        <w:t>47</w:t>
      </w:r>
      <w:r w:rsidR="009970BE">
        <w:fldChar w:fldCharType="end"/>
      </w:r>
      <w:r w:rsidR="009970BE">
        <w:t xml:space="preserve"> </w:t>
      </w:r>
      <w:r w:rsidR="008365B3">
        <w:t>lines 4</w:t>
      </w:r>
      <w:proofErr w:type="gramStart"/>
      <w:r w:rsidR="008365B3">
        <w:t>..7</w:t>
      </w:r>
      <w:proofErr w:type="gramEnd"/>
      <w:r w:rsidR="001C749C">
        <w:t xml:space="preserve">) </w:t>
      </w:r>
      <w:r w:rsidR="008C6FEB">
        <w:t>– but not too much.</w:t>
      </w:r>
      <w:r w:rsidR="001C749C">
        <w:t xml:space="preserve">  I decided to keep the counter and decoder “outside” of the core example code. </w:t>
      </w:r>
      <w:r w:rsidR="00D35011">
        <w:t xml:space="preserve"> </w:t>
      </w:r>
      <w:r w:rsidR="001C749C">
        <w:t>Notice how we “glu</w:t>
      </w:r>
      <w:r w:rsidR="007F6557">
        <w:t>ed” in the extra mux (at line 34</w:t>
      </w:r>
      <w:r w:rsidR="001C749C">
        <w:t>).</w:t>
      </w:r>
    </w:p>
    <w:p w:rsidR="008C6FEB" w:rsidRDefault="007F6557" w:rsidP="00D32B4D">
      <w:pPr>
        <w:jc w:val="center"/>
      </w:pPr>
      <w:r>
        <w:rPr>
          <w:noProof/>
          <w:lang w:eastAsia="en-AU"/>
        </w:rPr>
        <w:drawing>
          <wp:inline distT="0" distB="0" distL="0" distR="0">
            <wp:extent cx="4900401" cy="3481649"/>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05136" cy="3485013"/>
                    </a:xfrm>
                    <a:prstGeom prst="rect">
                      <a:avLst/>
                    </a:prstGeom>
                    <a:noFill/>
                    <a:ln>
                      <a:noFill/>
                    </a:ln>
                  </pic:spPr>
                </pic:pic>
              </a:graphicData>
            </a:graphic>
          </wp:inline>
        </w:drawing>
      </w:r>
    </w:p>
    <w:p w:rsidR="008C6FEB" w:rsidRDefault="008C6FEB" w:rsidP="008C6FEB">
      <w:pPr>
        <w:pStyle w:val="Caption"/>
      </w:pPr>
      <w:bookmarkStart w:id="56" w:name="_Ref391979551"/>
      <w:r>
        <w:t xml:space="preserve">Figure </w:t>
      </w:r>
      <w:fldSimple w:instr=" SEQ Figure \* ARABIC ">
        <w:r w:rsidR="00DB31B4">
          <w:rPr>
            <w:noProof/>
          </w:rPr>
          <w:t>47</w:t>
        </w:r>
      </w:fldSimple>
      <w:bookmarkEnd w:id="56"/>
      <w:r>
        <w:t>: DE1 code modified for our M21EDA board</w:t>
      </w:r>
    </w:p>
    <w:p w:rsidR="008C6FEB" w:rsidRPr="008C6FEB" w:rsidRDefault="008C6FEB" w:rsidP="008C6FEB">
      <w:r>
        <w:lastRenderedPageBreak/>
        <w:t>Checking the RTL (</w:t>
      </w:r>
      <w:r>
        <w:fldChar w:fldCharType="begin"/>
      </w:r>
      <w:r>
        <w:instrText xml:space="preserve"> REF _Ref391979731 \h </w:instrText>
      </w:r>
      <w:r>
        <w:fldChar w:fldCharType="separate"/>
      </w:r>
      <w:r w:rsidR="00DB31B4">
        <w:t xml:space="preserve">Figure </w:t>
      </w:r>
      <w:r w:rsidR="00DB31B4">
        <w:rPr>
          <w:noProof/>
        </w:rPr>
        <w:t>48</w:t>
      </w:r>
      <w:r>
        <w:fldChar w:fldCharType="end"/>
      </w:r>
      <w:r>
        <w:t>) we get part of our intended design (</w:t>
      </w:r>
      <w:r>
        <w:fldChar w:fldCharType="begin"/>
      </w:r>
      <w:r>
        <w:instrText xml:space="preserve"> REF _Ref391979739 \h </w:instrText>
      </w:r>
      <w:r>
        <w:fldChar w:fldCharType="separate"/>
      </w:r>
      <w:r w:rsidR="00DB31B4">
        <w:t xml:space="preserve">Figure </w:t>
      </w:r>
      <w:r w:rsidR="00DB31B4">
        <w:rPr>
          <w:noProof/>
        </w:rPr>
        <w:t>49</w:t>
      </w:r>
      <w:r>
        <w:fldChar w:fldCharType="end"/>
      </w:r>
      <w:r>
        <w:t>).</w:t>
      </w:r>
    </w:p>
    <w:p w:rsidR="008C6FEB" w:rsidRDefault="007F6557" w:rsidP="009B50B2">
      <w:r>
        <w:rPr>
          <w:noProof/>
          <w:lang w:eastAsia="en-AU"/>
        </w:rPr>
        <w:drawing>
          <wp:inline distT="0" distB="0" distL="0" distR="0">
            <wp:extent cx="5724525" cy="23717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4525" cy="2371725"/>
                    </a:xfrm>
                    <a:prstGeom prst="rect">
                      <a:avLst/>
                    </a:prstGeom>
                    <a:noFill/>
                    <a:ln>
                      <a:noFill/>
                    </a:ln>
                  </pic:spPr>
                </pic:pic>
              </a:graphicData>
            </a:graphic>
          </wp:inline>
        </w:drawing>
      </w:r>
    </w:p>
    <w:p w:rsidR="008C6FEB" w:rsidRDefault="008C6FEB" w:rsidP="008C6FEB">
      <w:pPr>
        <w:pStyle w:val="Caption"/>
      </w:pPr>
      <w:bookmarkStart w:id="57" w:name="_Ref391979731"/>
      <w:r>
        <w:t xml:space="preserve">Figure </w:t>
      </w:r>
      <w:fldSimple w:instr=" SEQ Figure \* ARABIC ">
        <w:r w:rsidR="00DB31B4">
          <w:rPr>
            <w:noProof/>
          </w:rPr>
          <w:t>48</w:t>
        </w:r>
      </w:fldSimple>
      <w:bookmarkEnd w:id="57"/>
      <w:r>
        <w:t>: RTL of our intermediate design</w:t>
      </w:r>
    </w:p>
    <w:p w:rsidR="008C6FEB" w:rsidRDefault="008C6FEB" w:rsidP="009B50B2">
      <w:r>
        <w:rPr>
          <w:noProof/>
          <w:lang w:eastAsia="en-AU"/>
        </w:rPr>
        <mc:AlternateContent>
          <mc:Choice Requires="wps">
            <w:drawing>
              <wp:anchor distT="0" distB="0" distL="114300" distR="114300" simplePos="0" relativeHeight="251718656" behindDoc="0" locked="0" layoutInCell="1" allowOverlap="1" wp14:anchorId="4936329E" wp14:editId="3F40A6F9">
                <wp:simplePos x="0" y="0"/>
                <wp:positionH relativeFrom="column">
                  <wp:posOffset>1855607</wp:posOffset>
                </wp:positionH>
                <wp:positionV relativeFrom="paragraph">
                  <wp:posOffset>1386840</wp:posOffset>
                </wp:positionV>
                <wp:extent cx="3682156" cy="1305911"/>
                <wp:effectExtent l="0" t="0" r="13970" b="27940"/>
                <wp:wrapNone/>
                <wp:docPr id="99" name="Freeform 99"/>
                <wp:cNvGraphicFramePr/>
                <a:graphic xmlns:a="http://schemas.openxmlformats.org/drawingml/2006/main">
                  <a:graphicData uri="http://schemas.microsoft.com/office/word/2010/wordprocessingShape">
                    <wps:wsp>
                      <wps:cNvSpPr/>
                      <wps:spPr>
                        <a:xfrm>
                          <a:off x="0" y="0"/>
                          <a:ext cx="3682156" cy="1305911"/>
                        </a:xfrm>
                        <a:custGeom>
                          <a:avLst/>
                          <a:gdLst>
                            <a:gd name="connsiteX0" fmla="*/ 230368 w 3682156"/>
                            <a:gd name="connsiteY0" fmla="*/ 790575 h 1305911"/>
                            <a:gd name="connsiteX1" fmla="*/ 135118 w 3682156"/>
                            <a:gd name="connsiteY1" fmla="*/ 809625 h 1305911"/>
                            <a:gd name="connsiteX2" fmla="*/ 68443 w 3682156"/>
                            <a:gd name="connsiteY2" fmla="*/ 828675 h 1305911"/>
                            <a:gd name="connsiteX3" fmla="*/ 39868 w 3682156"/>
                            <a:gd name="connsiteY3" fmla="*/ 838200 h 1305911"/>
                            <a:gd name="connsiteX4" fmla="*/ 30343 w 3682156"/>
                            <a:gd name="connsiteY4" fmla="*/ 914400 h 1305911"/>
                            <a:gd name="connsiteX5" fmla="*/ 116068 w 3682156"/>
                            <a:gd name="connsiteY5" fmla="*/ 904875 h 1305911"/>
                            <a:gd name="connsiteX6" fmla="*/ 182743 w 3682156"/>
                            <a:gd name="connsiteY6" fmla="*/ 895350 h 1305911"/>
                            <a:gd name="connsiteX7" fmla="*/ 230368 w 3682156"/>
                            <a:gd name="connsiteY7" fmla="*/ 904875 h 1305911"/>
                            <a:gd name="connsiteX8" fmla="*/ 201793 w 3682156"/>
                            <a:gd name="connsiteY8" fmla="*/ 914400 h 1305911"/>
                            <a:gd name="connsiteX9" fmla="*/ 173218 w 3682156"/>
                            <a:gd name="connsiteY9" fmla="*/ 942975 h 1305911"/>
                            <a:gd name="connsiteX10" fmla="*/ 135118 w 3682156"/>
                            <a:gd name="connsiteY10" fmla="*/ 971550 h 1305911"/>
                            <a:gd name="connsiteX11" fmla="*/ 58918 w 3682156"/>
                            <a:gd name="connsiteY11" fmla="*/ 1019175 h 1305911"/>
                            <a:gd name="connsiteX12" fmla="*/ 30343 w 3682156"/>
                            <a:gd name="connsiteY12" fmla="*/ 1057275 h 1305911"/>
                            <a:gd name="connsiteX13" fmla="*/ 1768 w 3682156"/>
                            <a:gd name="connsiteY13" fmla="*/ 1085850 h 1305911"/>
                            <a:gd name="connsiteX14" fmla="*/ 11293 w 3682156"/>
                            <a:gd name="connsiteY14" fmla="*/ 1171575 h 1305911"/>
                            <a:gd name="connsiteX15" fmla="*/ 58918 w 3682156"/>
                            <a:gd name="connsiteY15" fmla="*/ 1143000 h 1305911"/>
                            <a:gd name="connsiteX16" fmla="*/ 106543 w 3682156"/>
                            <a:gd name="connsiteY16" fmla="*/ 1104900 h 1305911"/>
                            <a:gd name="connsiteX17" fmla="*/ 192268 w 3682156"/>
                            <a:gd name="connsiteY17" fmla="*/ 1066800 h 1305911"/>
                            <a:gd name="connsiteX18" fmla="*/ 249418 w 3682156"/>
                            <a:gd name="connsiteY18" fmla="*/ 1028700 h 1305911"/>
                            <a:gd name="connsiteX19" fmla="*/ 277993 w 3682156"/>
                            <a:gd name="connsiteY19" fmla="*/ 1019175 h 1305911"/>
                            <a:gd name="connsiteX20" fmla="*/ 306568 w 3682156"/>
                            <a:gd name="connsiteY20" fmla="*/ 1000125 h 1305911"/>
                            <a:gd name="connsiteX21" fmla="*/ 268468 w 3682156"/>
                            <a:gd name="connsiteY21" fmla="*/ 1019175 h 1305911"/>
                            <a:gd name="connsiteX22" fmla="*/ 201793 w 3682156"/>
                            <a:gd name="connsiteY22" fmla="*/ 1104900 h 1305911"/>
                            <a:gd name="connsiteX23" fmla="*/ 173218 w 3682156"/>
                            <a:gd name="connsiteY23" fmla="*/ 1143000 h 1305911"/>
                            <a:gd name="connsiteX24" fmla="*/ 125593 w 3682156"/>
                            <a:gd name="connsiteY24" fmla="*/ 1266825 h 1305911"/>
                            <a:gd name="connsiteX25" fmla="*/ 135118 w 3682156"/>
                            <a:gd name="connsiteY25" fmla="*/ 1304925 h 1305911"/>
                            <a:gd name="connsiteX26" fmla="*/ 163693 w 3682156"/>
                            <a:gd name="connsiteY26" fmla="*/ 1285875 h 1305911"/>
                            <a:gd name="connsiteX27" fmla="*/ 192268 w 3682156"/>
                            <a:gd name="connsiteY27" fmla="*/ 1247775 h 1305911"/>
                            <a:gd name="connsiteX28" fmla="*/ 258943 w 3682156"/>
                            <a:gd name="connsiteY28" fmla="*/ 1181100 h 1305911"/>
                            <a:gd name="connsiteX29" fmla="*/ 306568 w 3682156"/>
                            <a:gd name="connsiteY29" fmla="*/ 1104900 h 1305911"/>
                            <a:gd name="connsiteX30" fmla="*/ 325618 w 3682156"/>
                            <a:gd name="connsiteY30" fmla="*/ 1076325 h 1305911"/>
                            <a:gd name="connsiteX31" fmla="*/ 354193 w 3682156"/>
                            <a:gd name="connsiteY31" fmla="*/ 1047750 h 1305911"/>
                            <a:gd name="connsiteX32" fmla="*/ 392293 w 3682156"/>
                            <a:gd name="connsiteY32" fmla="*/ 990600 h 1305911"/>
                            <a:gd name="connsiteX33" fmla="*/ 411343 w 3682156"/>
                            <a:gd name="connsiteY33" fmla="*/ 1019175 h 1305911"/>
                            <a:gd name="connsiteX34" fmla="*/ 382768 w 3682156"/>
                            <a:gd name="connsiteY34" fmla="*/ 1076325 h 1305911"/>
                            <a:gd name="connsiteX35" fmla="*/ 354193 w 3682156"/>
                            <a:gd name="connsiteY35" fmla="*/ 1152525 h 1305911"/>
                            <a:gd name="connsiteX36" fmla="*/ 363718 w 3682156"/>
                            <a:gd name="connsiteY36" fmla="*/ 1200150 h 1305911"/>
                            <a:gd name="connsiteX37" fmla="*/ 392293 w 3682156"/>
                            <a:gd name="connsiteY37" fmla="*/ 1181100 h 1305911"/>
                            <a:gd name="connsiteX38" fmla="*/ 430393 w 3682156"/>
                            <a:gd name="connsiteY38" fmla="*/ 1152525 h 1305911"/>
                            <a:gd name="connsiteX39" fmla="*/ 458968 w 3682156"/>
                            <a:gd name="connsiteY39" fmla="*/ 1133475 h 1305911"/>
                            <a:gd name="connsiteX40" fmla="*/ 544693 w 3682156"/>
                            <a:gd name="connsiteY40" fmla="*/ 1066800 h 1305911"/>
                            <a:gd name="connsiteX41" fmla="*/ 601843 w 3682156"/>
                            <a:gd name="connsiteY41" fmla="*/ 1028700 h 1305911"/>
                            <a:gd name="connsiteX42" fmla="*/ 620893 w 3682156"/>
                            <a:gd name="connsiteY42" fmla="*/ 1000125 h 1305911"/>
                            <a:gd name="connsiteX43" fmla="*/ 582793 w 3682156"/>
                            <a:gd name="connsiteY43" fmla="*/ 1152525 h 1305911"/>
                            <a:gd name="connsiteX44" fmla="*/ 563743 w 3682156"/>
                            <a:gd name="connsiteY44" fmla="*/ 1209675 h 1305911"/>
                            <a:gd name="connsiteX45" fmla="*/ 554218 w 3682156"/>
                            <a:gd name="connsiteY45" fmla="*/ 1238250 h 1305911"/>
                            <a:gd name="connsiteX46" fmla="*/ 611368 w 3682156"/>
                            <a:gd name="connsiteY46" fmla="*/ 1219200 h 1305911"/>
                            <a:gd name="connsiteX47" fmla="*/ 668518 w 3682156"/>
                            <a:gd name="connsiteY47" fmla="*/ 1162050 h 1305911"/>
                            <a:gd name="connsiteX48" fmla="*/ 687568 w 3682156"/>
                            <a:gd name="connsiteY48" fmla="*/ 1133475 h 1305911"/>
                            <a:gd name="connsiteX49" fmla="*/ 725668 w 3682156"/>
                            <a:gd name="connsiteY49" fmla="*/ 1114425 h 1305911"/>
                            <a:gd name="connsiteX50" fmla="*/ 820918 w 3682156"/>
                            <a:gd name="connsiteY50" fmla="*/ 1009650 h 1305911"/>
                            <a:gd name="connsiteX51" fmla="*/ 859018 w 3682156"/>
                            <a:gd name="connsiteY51" fmla="*/ 952500 h 1305911"/>
                            <a:gd name="connsiteX52" fmla="*/ 868543 w 3682156"/>
                            <a:gd name="connsiteY52" fmla="*/ 990600 h 1305911"/>
                            <a:gd name="connsiteX53" fmla="*/ 859018 w 3682156"/>
                            <a:gd name="connsiteY53" fmla="*/ 1057275 h 1305911"/>
                            <a:gd name="connsiteX54" fmla="*/ 849493 w 3682156"/>
                            <a:gd name="connsiteY54" fmla="*/ 1095375 h 1305911"/>
                            <a:gd name="connsiteX55" fmla="*/ 859018 w 3682156"/>
                            <a:gd name="connsiteY55" fmla="*/ 1123950 h 1305911"/>
                            <a:gd name="connsiteX56" fmla="*/ 887593 w 3682156"/>
                            <a:gd name="connsiteY56" fmla="*/ 1114425 h 1305911"/>
                            <a:gd name="connsiteX57" fmla="*/ 944743 w 3682156"/>
                            <a:gd name="connsiteY57" fmla="*/ 1076325 h 1305911"/>
                            <a:gd name="connsiteX58" fmla="*/ 973318 w 3682156"/>
                            <a:gd name="connsiteY58" fmla="*/ 1057275 h 1305911"/>
                            <a:gd name="connsiteX59" fmla="*/ 1001893 w 3682156"/>
                            <a:gd name="connsiteY59" fmla="*/ 1047750 h 1305911"/>
                            <a:gd name="connsiteX60" fmla="*/ 1020943 w 3682156"/>
                            <a:gd name="connsiteY60" fmla="*/ 1019175 h 1305911"/>
                            <a:gd name="connsiteX61" fmla="*/ 1068568 w 3682156"/>
                            <a:gd name="connsiteY61" fmla="*/ 1000125 h 1305911"/>
                            <a:gd name="connsiteX62" fmla="*/ 1097143 w 3682156"/>
                            <a:gd name="connsiteY62" fmla="*/ 981075 h 1305911"/>
                            <a:gd name="connsiteX63" fmla="*/ 1078093 w 3682156"/>
                            <a:gd name="connsiteY63" fmla="*/ 1038225 h 1305911"/>
                            <a:gd name="connsiteX64" fmla="*/ 1059043 w 3682156"/>
                            <a:gd name="connsiteY64" fmla="*/ 1114425 h 1305911"/>
                            <a:gd name="connsiteX65" fmla="*/ 1068568 w 3682156"/>
                            <a:gd name="connsiteY65" fmla="*/ 1190625 h 1305911"/>
                            <a:gd name="connsiteX66" fmla="*/ 1116193 w 3682156"/>
                            <a:gd name="connsiteY66" fmla="*/ 1200150 h 1305911"/>
                            <a:gd name="connsiteX67" fmla="*/ 1220968 w 3682156"/>
                            <a:gd name="connsiteY67" fmla="*/ 1152525 h 1305911"/>
                            <a:gd name="connsiteX68" fmla="*/ 1268593 w 3682156"/>
                            <a:gd name="connsiteY68" fmla="*/ 1143000 h 1305911"/>
                            <a:gd name="connsiteX69" fmla="*/ 1373368 w 3682156"/>
                            <a:gd name="connsiteY69" fmla="*/ 1095375 h 1305911"/>
                            <a:gd name="connsiteX70" fmla="*/ 1449568 w 3682156"/>
                            <a:gd name="connsiteY70" fmla="*/ 1047750 h 1305911"/>
                            <a:gd name="connsiteX71" fmla="*/ 1525768 w 3682156"/>
                            <a:gd name="connsiteY71" fmla="*/ 971550 h 1305911"/>
                            <a:gd name="connsiteX72" fmla="*/ 1592443 w 3682156"/>
                            <a:gd name="connsiteY72" fmla="*/ 923925 h 1305911"/>
                            <a:gd name="connsiteX73" fmla="*/ 1544818 w 3682156"/>
                            <a:gd name="connsiteY73" fmla="*/ 1019175 h 1305911"/>
                            <a:gd name="connsiteX74" fmla="*/ 1506718 w 3682156"/>
                            <a:gd name="connsiteY74" fmla="*/ 1057275 h 1305911"/>
                            <a:gd name="connsiteX75" fmla="*/ 1497193 w 3682156"/>
                            <a:gd name="connsiteY75" fmla="*/ 1095375 h 1305911"/>
                            <a:gd name="connsiteX76" fmla="*/ 1487668 w 3682156"/>
                            <a:gd name="connsiteY76" fmla="*/ 1066800 h 1305911"/>
                            <a:gd name="connsiteX77" fmla="*/ 1449568 w 3682156"/>
                            <a:gd name="connsiteY77" fmla="*/ 1000125 h 1305911"/>
                            <a:gd name="connsiteX78" fmla="*/ 1268593 w 3682156"/>
                            <a:gd name="connsiteY78" fmla="*/ 1009650 h 1305911"/>
                            <a:gd name="connsiteX79" fmla="*/ 1240018 w 3682156"/>
                            <a:gd name="connsiteY79" fmla="*/ 1019175 h 1305911"/>
                            <a:gd name="connsiteX80" fmla="*/ 1211443 w 3682156"/>
                            <a:gd name="connsiteY80" fmla="*/ 1038225 h 1305911"/>
                            <a:gd name="connsiteX81" fmla="*/ 1249543 w 3682156"/>
                            <a:gd name="connsiteY81" fmla="*/ 1028700 h 1305911"/>
                            <a:gd name="connsiteX82" fmla="*/ 1278118 w 3682156"/>
                            <a:gd name="connsiteY82" fmla="*/ 1009650 h 1305911"/>
                            <a:gd name="connsiteX83" fmla="*/ 1259068 w 3682156"/>
                            <a:gd name="connsiteY83" fmla="*/ 1066800 h 1305911"/>
                            <a:gd name="connsiteX84" fmla="*/ 1240018 w 3682156"/>
                            <a:gd name="connsiteY84" fmla="*/ 1152525 h 1305911"/>
                            <a:gd name="connsiteX85" fmla="*/ 1249543 w 3682156"/>
                            <a:gd name="connsiteY85" fmla="*/ 1228725 h 1305911"/>
                            <a:gd name="connsiteX86" fmla="*/ 1278118 w 3682156"/>
                            <a:gd name="connsiteY86" fmla="*/ 1238250 h 1305911"/>
                            <a:gd name="connsiteX87" fmla="*/ 1335268 w 3682156"/>
                            <a:gd name="connsiteY87" fmla="*/ 1228725 h 1305911"/>
                            <a:gd name="connsiteX88" fmla="*/ 1392418 w 3682156"/>
                            <a:gd name="connsiteY88" fmla="*/ 1181100 h 1305911"/>
                            <a:gd name="connsiteX89" fmla="*/ 1430518 w 3682156"/>
                            <a:gd name="connsiteY89" fmla="*/ 1152525 h 1305911"/>
                            <a:gd name="connsiteX90" fmla="*/ 1440043 w 3682156"/>
                            <a:gd name="connsiteY90" fmla="*/ 1123950 h 1305911"/>
                            <a:gd name="connsiteX91" fmla="*/ 1459093 w 3682156"/>
                            <a:gd name="connsiteY91" fmla="*/ 1095375 h 1305911"/>
                            <a:gd name="connsiteX92" fmla="*/ 1401943 w 3682156"/>
                            <a:gd name="connsiteY92" fmla="*/ 1162050 h 1305911"/>
                            <a:gd name="connsiteX93" fmla="*/ 1382893 w 3682156"/>
                            <a:gd name="connsiteY93" fmla="*/ 1190625 h 1305911"/>
                            <a:gd name="connsiteX94" fmla="*/ 1411468 w 3682156"/>
                            <a:gd name="connsiteY94" fmla="*/ 1181100 h 1305911"/>
                            <a:gd name="connsiteX95" fmla="*/ 1449568 w 3682156"/>
                            <a:gd name="connsiteY95" fmla="*/ 1162050 h 1305911"/>
                            <a:gd name="connsiteX96" fmla="*/ 1478143 w 3682156"/>
                            <a:gd name="connsiteY96" fmla="*/ 1133475 h 1305911"/>
                            <a:gd name="connsiteX97" fmla="*/ 1525768 w 3682156"/>
                            <a:gd name="connsiteY97" fmla="*/ 1104900 h 1305911"/>
                            <a:gd name="connsiteX98" fmla="*/ 1582918 w 3682156"/>
                            <a:gd name="connsiteY98" fmla="*/ 1047750 h 1305911"/>
                            <a:gd name="connsiteX99" fmla="*/ 1554343 w 3682156"/>
                            <a:gd name="connsiteY99" fmla="*/ 1028700 h 1305911"/>
                            <a:gd name="connsiteX100" fmla="*/ 1516243 w 3682156"/>
                            <a:gd name="connsiteY100" fmla="*/ 1085850 h 1305911"/>
                            <a:gd name="connsiteX101" fmla="*/ 1687693 w 3682156"/>
                            <a:gd name="connsiteY101" fmla="*/ 1104900 h 1305911"/>
                            <a:gd name="connsiteX102" fmla="*/ 1744843 w 3682156"/>
                            <a:gd name="connsiteY102" fmla="*/ 1085850 h 1305911"/>
                            <a:gd name="connsiteX103" fmla="*/ 1840093 w 3682156"/>
                            <a:gd name="connsiteY103" fmla="*/ 1038225 h 1305911"/>
                            <a:gd name="connsiteX104" fmla="*/ 1906768 w 3682156"/>
                            <a:gd name="connsiteY104" fmla="*/ 990600 h 1305911"/>
                            <a:gd name="connsiteX105" fmla="*/ 1878193 w 3682156"/>
                            <a:gd name="connsiteY105" fmla="*/ 971550 h 1305911"/>
                            <a:gd name="connsiteX106" fmla="*/ 1725793 w 3682156"/>
                            <a:gd name="connsiteY106" fmla="*/ 1000125 h 1305911"/>
                            <a:gd name="connsiteX107" fmla="*/ 1601968 w 3682156"/>
                            <a:gd name="connsiteY107" fmla="*/ 1057275 h 1305911"/>
                            <a:gd name="connsiteX108" fmla="*/ 1554343 w 3682156"/>
                            <a:gd name="connsiteY108" fmla="*/ 1085850 h 1305911"/>
                            <a:gd name="connsiteX109" fmla="*/ 1497193 w 3682156"/>
                            <a:gd name="connsiteY109" fmla="*/ 1123950 h 1305911"/>
                            <a:gd name="connsiteX110" fmla="*/ 1630543 w 3682156"/>
                            <a:gd name="connsiteY110" fmla="*/ 1143000 h 1305911"/>
                            <a:gd name="connsiteX111" fmla="*/ 1668643 w 3682156"/>
                            <a:gd name="connsiteY111" fmla="*/ 1114425 h 1305911"/>
                            <a:gd name="connsiteX112" fmla="*/ 1725793 w 3682156"/>
                            <a:gd name="connsiteY112" fmla="*/ 1047750 h 1305911"/>
                            <a:gd name="connsiteX113" fmla="*/ 1744843 w 3682156"/>
                            <a:gd name="connsiteY113" fmla="*/ 1019175 h 1305911"/>
                            <a:gd name="connsiteX114" fmla="*/ 1773418 w 3682156"/>
                            <a:gd name="connsiteY114" fmla="*/ 990600 h 1305911"/>
                            <a:gd name="connsiteX115" fmla="*/ 1763893 w 3682156"/>
                            <a:gd name="connsiteY115" fmla="*/ 923925 h 1305911"/>
                            <a:gd name="connsiteX116" fmla="*/ 1697218 w 3682156"/>
                            <a:gd name="connsiteY116" fmla="*/ 952500 h 1305911"/>
                            <a:gd name="connsiteX117" fmla="*/ 1649593 w 3682156"/>
                            <a:gd name="connsiteY117" fmla="*/ 990600 h 1305911"/>
                            <a:gd name="connsiteX118" fmla="*/ 1630543 w 3682156"/>
                            <a:gd name="connsiteY118" fmla="*/ 1019175 h 1305911"/>
                            <a:gd name="connsiteX119" fmla="*/ 1601968 w 3682156"/>
                            <a:gd name="connsiteY119" fmla="*/ 1095375 h 1305911"/>
                            <a:gd name="connsiteX120" fmla="*/ 1630543 w 3682156"/>
                            <a:gd name="connsiteY120" fmla="*/ 1123950 h 1305911"/>
                            <a:gd name="connsiteX121" fmla="*/ 1725793 w 3682156"/>
                            <a:gd name="connsiteY121" fmla="*/ 1143000 h 1305911"/>
                            <a:gd name="connsiteX122" fmla="*/ 2192518 w 3682156"/>
                            <a:gd name="connsiteY122" fmla="*/ 1095375 h 1305911"/>
                            <a:gd name="connsiteX123" fmla="*/ 2230618 w 3682156"/>
                            <a:gd name="connsiteY123" fmla="*/ 1066800 h 1305911"/>
                            <a:gd name="connsiteX124" fmla="*/ 2221093 w 3682156"/>
                            <a:gd name="connsiteY124" fmla="*/ 990600 h 1305911"/>
                            <a:gd name="connsiteX125" fmla="*/ 2173468 w 3682156"/>
                            <a:gd name="connsiteY125" fmla="*/ 981075 h 1305911"/>
                            <a:gd name="connsiteX126" fmla="*/ 1973443 w 3682156"/>
                            <a:gd name="connsiteY126" fmla="*/ 1000125 h 1305911"/>
                            <a:gd name="connsiteX127" fmla="*/ 1906768 w 3682156"/>
                            <a:gd name="connsiteY127" fmla="*/ 1028700 h 1305911"/>
                            <a:gd name="connsiteX128" fmla="*/ 1849618 w 3682156"/>
                            <a:gd name="connsiteY128" fmla="*/ 1047750 h 1305911"/>
                            <a:gd name="connsiteX129" fmla="*/ 1782943 w 3682156"/>
                            <a:gd name="connsiteY129" fmla="*/ 1104900 h 1305911"/>
                            <a:gd name="connsiteX130" fmla="*/ 1773418 w 3682156"/>
                            <a:gd name="connsiteY130" fmla="*/ 1133475 h 1305911"/>
                            <a:gd name="connsiteX131" fmla="*/ 1782943 w 3682156"/>
                            <a:gd name="connsiteY131" fmla="*/ 1162050 h 1305911"/>
                            <a:gd name="connsiteX132" fmla="*/ 1821043 w 3682156"/>
                            <a:gd name="connsiteY132" fmla="*/ 1171575 h 1305911"/>
                            <a:gd name="connsiteX133" fmla="*/ 1878193 w 3682156"/>
                            <a:gd name="connsiteY133" fmla="*/ 1181100 h 1305911"/>
                            <a:gd name="connsiteX134" fmla="*/ 2202043 w 3682156"/>
                            <a:gd name="connsiteY134" fmla="*/ 1143000 h 1305911"/>
                            <a:gd name="connsiteX135" fmla="*/ 2240143 w 3682156"/>
                            <a:gd name="connsiteY135" fmla="*/ 1123950 h 1305911"/>
                            <a:gd name="connsiteX136" fmla="*/ 2268718 w 3682156"/>
                            <a:gd name="connsiteY136" fmla="*/ 1114425 h 1305911"/>
                            <a:gd name="connsiteX137" fmla="*/ 2287768 w 3682156"/>
                            <a:gd name="connsiteY137" fmla="*/ 1085850 h 1305911"/>
                            <a:gd name="connsiteX138" fmla="*/ 2221093 w 3682156"/>
                            <a:gd name="connsiteY138" fmla="*/ 1038225 h 1305911"/>
                            <a:gd name="connsiteX139" fmla="*/ 2163943 w 3682156"/>
                            <a:gd name="connsiteY139" fmla="*/ 1028700 h 1305911"/>
                            <a:gd name="connsiteX140" fmla="*/ 1954393 w 3682156"/>
                            <a:gd name="connsiteY140" fmla="*/ 1047750 h 1305911"/>
                            <a:gd name="connsiteX141" fmla="*/ 1982968 w 3682156"/>
                            <a:gd name="connsiteY141" fmla="*/ 1085850 h 1305911"/>
                            <a:gd name="connsiteX142" fmla="*/ 2268718 w 3682156"/>
                            <a:gd name="connsiteY142" fmla="*/ 1076325 h 1305911"/>
                            <a:gd name="connsiteX143" fmla="*/ 2392543 w 3682156"/>
                            <a:gd name="connsiteY143" fmla="*/ 1000125 h 1305911"/>
                            <a:gd name="connsiteX144" fmla="*/ 2440168 w 3682156"/>
                            <a:gd name="connsiteY144" fmla="*/ 971550 h 1305911"/>
                            <a:gd name="connsiteX145" fmla="*/ 2430643 w 3682156"/>
                            <a:gd name="connsiteY145" fmla="*/ 895350 h 1305911"/>
                            <a:gd name="connsiteX146" fmla="*/ 2392543 w 3682156"/>
                            <a:gd name="connsiteY146" fmla="*/ 885825 h 1305911"/>
                            <a:gd name="connsiteX147" fmla="*/ 2202043 w 3682156"/>
                            <a:gd name="connsiteY147" fmla="*/ 904875 h 1305911"/>
                            <a:gd name="connsiteX148" fmla="*/ 2202043 w 3682156"/>
                            <a:gd name="connsiteY148" fmla="*/ 990600 h 1305911"/>
                            <a:gd name="connsiteX149" fmla="*/ 2240143 w 3682156"/>
                            <a:gd name="connsiteY149" fmla="*/ 1028700 h 1305911"/>
                            <a:gd name="connsiteX150" fmla="*/ 2297293 w 3682156"/>
                            <a:gd name="connsiteY150" fmla="*/ 1038225 h 1305911"/>
                            <a:gd name="connsiteX151" fmla="*/ 2344918 w 3682156"/>
                            <a:gd name="connsiteY151" fmla="*/ 1047750 h 1305911"/>
                            <a:gd name="connsiteX152" fmla="*/ 2744968 w 3682156"/>
                            <a:gd name="connsiteY152" fmla="*/ 1028700 h 1305911"/>
                            <a:gd name="connsiteX153" fmla="*/ 2802118 w 3682156"/>
                            <a:gd name="connsiteY153" fmla="*/ 990600 h 1305911"/>
                            <a:gd name="connsiteX154" fmla="*/ 2830693 w 3682156"/>
                            <a:gd name="connsiteY154" fmla="*/ 933450 h 1305911"/>
                            <a:gd name="connsiteX155" fmla="*/ 2773543 w 3682156"/>
                            <a:gd name="connsiteY155" fmla="*/ 914400 h 1305911"/>
                            <a:gd name="connsiteX156" fmla="*/ 2602093 w 3682156"/>
                            <a:gd name="connsiteY156" fmla="*/ 952500 h 1305911"/>
                            <a:gd name="connsiteX157" fmla="*/ 2554468 w 3682156"/>
                            <a:gd name="connsiteY157" fmla="*/ 1009650 h 1305911"/>
                            <a:gd name="connsiteX158" fmla="*/ 2563993 w 3682156"/>
                            <a:gd name="connsiteY158" fmla="*/ 1047750 h 1305911"/>
                            <a:gd name="connsiteX159" fmla="*/ 2602093 w 3682156"/>
                            <a:gd name="connsiteY159" fmla="*/ 1066800 h 1305911"/>
                            <a:gd name="connsiteX160" fmla="*/ 2849743 w 3682156"/>
                            <a:gd name="connsiteY160" fmla="*/ 1047750 h 1305911"/>
                            <a:gd name="connsiteX161" fmla="*/ 2906893 w 3682156"/>
                            <a:gd name="connsiteY161" fmla="*/ 1028700 h 1305911"/>
                            <a:gd name="connsiteX162" fmla="*/ 3049768 w 3682156"/>
                            <a:gd name="connsiteY162" fmla="*/ 942975 h 1305911"/>
                            <a:gd name="connsiteX163" fmla="*/ 3135493 w 3682156"/>
                            <a:gd name="connsiteY163" fmla="*/ 885825 h 1305911"/>
                            <a:gd name="connsiteX164" fmla="*/ 2916418 w 3682156"/>
                            <a:gd name="connsiteY164" fmla="*/ 876300 h 1305911"/>
                            <a:gd name="connsiteX165" fmla="*/ 2878318 w 3682156"/>
                            <a:gd name="connsiteY165" fmla="*/ 904875 h 1305911"/>
                            <a:gd name="connsiteX166" fmla="*/ 2840218 w 3682156"/>
                            <a:gd name="connsiteY166" fmla="*/ 923925 h 1305911"/>
                            <a:gd name="connsiteX167" fmla="*/ 2792593 w 3682156"/>
                            <a:gd name="connsiteY167" fmla="*/ 962025 h 1305911"/>
                            <a:gd name="connsiteX168" fmla="*/ 2744968 w 3682156"/>
                            <a:gd name="connsiteY168" fmla="*/ 1047750 h 1305911"/>
                            <a:gd name="connsiteX169" fmla="*/ 2802118 w 3682156"/>
                            <a:gd name="connsiteY169" fmla="*/ 1085850 h 1305911"/>
                            <a:gd name="connsiteX170" fmla="*/ 3106918 w 3682156"/>
                            <a:gd name="connsiteY170" fmla="*/ 1076325 h 1305911"/>
                            <a:gd name="connsiteX171" fmla="*/ 3154543 w 3682156"/>
                            <a:gd name="connsiteY171" fmla="*/ 1057275 h 1305911"/>
                            <a:gd name="connsiteX172" fmla="*/ 3230743 w 3682156"/>
                            <a:gd name="connsiteY172" fmla="*/ 1009650 h 1305911"/>
                            <a:gd name="connsiteX173" fmla="*/ 3183118 w 3682156"/>
                            <a:gd name="connsiteY173" fmla="*/ 990600 h 1305911"/>
                            <a:gd name="connsiteX174" fmla="*/ 3040243 w 3682156"/>
                            <a:gd name="connsiteY174" fmla="*/ 1076325 h 1305911"/>
                            <a:gd name="connsiteX175" fmla="*/ 3021193 w 3682156"/>
                            <a:gd name="connsiteY175" fmla="*/ 1114425 h 1305911"/>
                            <a:gd name="connsiteX176" fmla="*/ 3030718 w 3682156"/>
                            <a:gd name="connsiteY176" fmla="*/ 1190625 h 1305911"/>
                            <a:gd name="connsiteX177" fmla="*/ 3059293 w 3682156"/>
                            <a:gd name="connsiteY177" fmla="*/ 1200150 h 1305911"/>
                            <a:gd name="connsiteX178" fmla="*/ 3230743 w 3682156"/>
                            <a:gd name="connsiteY178" fmla="*/ 1181100 h 1305911"/>
                            <a:gd name="connsiteX179" fmla="*/ 3345043 w 3682156"/>
                            <a:gd name="connsiteY179" fmla="*/ 1123950 h 1305911"/>
                            <a:gd name="connsiteX180" fmla="*/ 3468868 w 3682156"/>
                            <a:gd name="connsiteY180" fmla="*/ 1038225 h 1305911"/>
                            <a:gd name="connsiteX181" fmla="*/ 3468868 w 3682156"/>
                            <a:gd name="connsiteY181" fmla="*/ 895350 h 1305911"/>
                            <a:gd name="connsiteX182" fmla="*/ 3440293 w 3682156"/>
                            <a:gd name="connsiteY182" fmla="*/ 876300 h 1305911"/>
                            <a:gd name="connsiteX183" fmla="*/ 3116443 w 3682156"/>
                            <a:gd name="connsiteY183" fmla="*/ 895350 h 1305911"/>
                            <a:gd name="connsiteX184" fmla="*/ 3192643 w 3682156"/>
                            <a:gd name="connsiteY184" fmla="*/ 933450 h 1305911"/>
                            <a:gd name="connsiteX185" fmla="*/ 3278368 w 3682156"/>
                            <a:gd name="connsiteY185" fmla="*/ 942975 h 1305911"/>
                            <a:gd name="connsiteX186" fmla="*/ 3621268 w 3682156"/>
                            <a:gd name="connsiteY186" fmla="*/ 885825 h 1305911"/>
                            <a:gd name="connsiteX187" fmla="*/ 3659368 w 3682156"/>
                            <a:gd name="connsiteY187" fmla="*/ 838200 h 1305911"/>
                            <a:gd name="connsiteX188" fmla="*/ 3659368 w 3682156"/>
                            <a:gd name="connsiteY188" fmla="*/ 695325 h 1305911"/>
                            <a:gd name="connsiteX189" fmla="*/ 3592693 w 3682156"/>
                            <a:gd name="connsiteY189" fmla="*/ 685800 h 1305911"/>
                            <a:gd name="connsiteX190" fmla="*/ 3421243 w 3682156"/>
                            <a:gd name="connsiteY190" fmla="*/ 714375 h 1305911"/>
                            <a:gd name="connsiteX191" fmla="*/ 3335518 w 3682156"/>
                            <a:gd name="connsiteY191" fmla="*/ 771525 h 1305911"/>
                            <a:gd name="connsiteX192" fmla="*/ 3240268 w 3682156"/>
                            <a:gd name="connsiteY192" fmla="*/ 809625 h 1305911"/>
                            <a:gd name="connsiteX193" fmla="*/ 3183118 w 3682156"/>
                            <a:gd name="connsiteY193" fmla="*/ 838200 h 1305911"/>
                            <a:gd name="connsiteX194" fmla="*/ 3164068 w 3682156"/>
                            <a:gd name="connsiteY194" fmla="*/ 923925 h 1305911"/>
                            <a:gd name="connsiteX195" fmla="*/ 3192643 w 3682156"/>
                            <a:gd name="connsiteY195" fmla="*/ 933450 h 1305911"/>
                            <a:gd name="connsiteX196" fmla="*/ 3335518 w 3682156"/>
                            <a:gd name="connsiteY196" fmla="*/ 876300 h 1305911"/>
                            <a:gd name="connsiteX197" fmla="*/ 3392668 w 3682156"/>
                            <a:gd name="connsiteY197" fmla="*/ 800100 h 1305911"/>
                            <a:gd name="connsiteX198" fmla="*/ 3373618 w 3682156"/>
                            <a:gd name="connsiteY198" fmla="*/ 657225 h 1305911"/>
                            <a:gd name="connsiteX199" fmla="*/ 3316468 w 3682156"/>
                            <a:gd name="connsiteY199" fmla="*/ 647700 h 1305911"/>
                            <a:gd name="connsiteX200" fmla="*/ 3087868 w 3682156"/>
                            <a:gd name="connsiteY200" fmla="*/ 657225 h 1305911"/>
                            <a:gd name="connsiteX201" fmla="*/ 3306943 w 3682156"/>
                            <a:gd name="connsiteY201" fmla="*/ 666750 h 1305911"/>
                            <a:gd name="connsiteX202" fmla="*/ 3364093 w 3682156"/>
                            <a:gd name="connsiteY202" fmla="*/ 638175 h 1305911"/>
                            <a:gd name="connsiteX203" fmla="*/ 3411718 w 3682156"/>
                            <a:gd name="connsiteY203" fmla="*/ 600075 h 1305911"/>
                            <a:gd name="connsiteX204" fmla="*/ 3468868 w 3682156"/>
                            <a:gd name="connsiteY204" fmla="*/ 533400 h 1305911"/>
                            <a:gd name="connsiteX205" fmla="*/ 3497443 w 3682156"/>
                            <a:gd name="connsiteY205" fmla="*/ 457200 h 1305911"/>
                            <a:gd name="connsiteX206" fmla="*/ 3440293 w 3682156"/>
                            <a:gd name="connsiteY206" fmla="*/ 342900 h 1305911"/>
                            <a:gd name="connsiteX207" fmla="*/ 3402193 w 3682156"/>
                            <a:gd name="connsiteY207" fmla="*/ 333375 h 1305911"/>
                            <a:gd name="connsiteX208" fmla="*/ 3135493 w 3682156"/>
                            <a:gd name="connsiteY208" fmla="*/ 361950 h 1305911"/>
                            <a:gd name="connsiteX209" fmla="*/ 3116443 w 3682156"/>
                            <a:gd name="connsiteY209" fmla="*/ 390525 h 1305911"/>
                            <a:gd name="connsiteX210" fmla="*/ 3125968 w 3682156"/>
                            <a:gd name="connsiteY210" fmla="*/ 428625 h 1305911"/>
                            <a:gd name="connsiteX211" fmla="*/ 3364093 w 3682156"/>
                            <a:gd name="connsiteY211" fmla="*/ 419100 h 1305911"/>
                            <a:gd name="connsiteX212" fmla="*/ 3411718 w 3682156"/>
                            <a:gd name="connsiteY212" fmla="*/ 390525 h 1305911"/>
                            <a:gd name="connsiteX213" fmla="*/ 3459343 w 3682156"/>
                            <a:gd name="connsiteY213" fmla="*/ 333375 h 1305911"/>
                            <a:gd name="connsiteX214" fmla="*/ 3487918 w 3682156"/>
                            <a:gd name="connsiteY214" fmla="*/ 295275 h 1305911"/>
                            <a:gd name="connsiteX215" fmla="*/ 3506968 w 3682156"/>
                            <a:gd name="connsiteY215" fmla="*/ 209550 h 1305911"/>
                            <a:gd name="connsiteX216" fmla="*/ 3478393 w 3682156"/>
                            <a:gd name="connsiteY216" fmla="*/ 114300 h 1305911"/>
                            <a:gd name="connsiteX217" fmla="*/ 3449818 w 3682156"/>
                            <a:gd name="connsiteY217" fmla="*/ 85725 h 1305911"/>
                            <a:gd name="connsiteX218" fmla="*/ 3402193 w 3682156"/>
                            <a:gd name="connsiteY218" fmla="*/ 76200 h 1305911"/>
                            <a:gd name="connsiteX219" fmla="*/ 3135493 w 3682156"/>
                            <a:gd name="connsiteY219" fmla="*/ 104775 h 1305911"/>
                            <a:gd name="connsiteX220" fmla="*/ 3097393 w 3682156"/>
                            <a:gd name="connsiteY220" fmla="*/ 123825 h 1305911"/>
                            <a:gd name="connsiteX221" fmla="*/ 3078343 w 3682156"/>
                            <a:gd name="connsiteY221" fmla="*/ 161925 h 1305911"/>
                            <a:gd name="connsiteX222" fmla="*/ 3087868 w 3682156"/>
                            <a:gd name="connsiteY222" fmla="*/ 209550 h 1305911"/>
                            <a:gd name="connsiteX223" fmla="*/ 3116443 w 3682156"/>
                            <a:gd name="connsiteY223" fmla="*/ 219075 h 1305911"/>
                            <a:gd name="connsiteX224" fmla="*/ 3173593 w 3682156"/>
                            <a:gd name="connsiteY224" fmla="*/ 228600 h 1305911"/>
                            <a:gd name="connsiteX225" fmla="*/ 3421243 w 3682156"/>
                            <a:gd name="connsiteY225" fmla="*/ 190500 h 1305911"/>
                            <a:gd name="connsiteX226" fmla="*/ 3440293 w 3682156"/>
                            <a:gd name="connsiteY226" fmla="*/ 161925 h 1305911"/>
                            <a:gd name="connsiteX227" fmla="*/ 3449818 w 3682156"/>
                            <a:gd name="connsiteY227" fmla="*/ 114300 h 1305911"/>
                            <a:gd name="connsiteX228" fmla="*/ 3459343 w 3682156"/>
                            <a:gd name="connsiteY228" fmla="*/ 85725 h 1305911"/>
                            <a:gd name="connsiteX229" fmla="*/ 3449818 w 3682156"/>
                            <a:gd name="connsiteY229" fmla="*/ 38100 h 1305911"/>
                            <a:gd name="connsiteX230" fmla="*/ 3430768 w 3682156"/>
                            <a:gd name="connsiteY230" fmla="*/ 9525 h 1305911"/>
                            <a:gd name="connsiteX231" fmla="*/ 3373618 w 3682156"/>
                            <a:gd name="connsiteY231" fmla="*/ 0 h 1305911"/>
                            <a:gd name="connsiteX232" fmla="*/ 2954518 w 3682156"/>
                            <a:gd name="connsiteY232" fmla="*/ 76200 h 1305911"/>
                            <a:gd name="connsiteX233" fmla="*/ 2859268 w 3682156"/>
                            <a:gd name="connsiteY233" fmla="*/ 114300 h 1305911"/>
                            <a:gd name="connsiteX234" fmla="*/ 2830693 w 3682156"/>
                            <a:gd name="connsiteY234" fmla="*/ 152400 h 1305911"/>
                            <a:gd name="connsiteX235" fmla="*/ 2802118 w 3682156"/>
                            <a:gd name="connsiteY235" fmla="*/ 180975 h 1305911"/>
                            <a:gd name="connsiteX236" fmla="*/ 2868793 w 3682156"/>
                            <a:gd name="connsiteY236" fmla="*/ 314325 h 1305911"/>
                            <a:gd name="connsiteX237" fmla="*/ 3154543 w 3682156"/>
                            <a:gd name="connsiteY237" fmla="*/ 390525 h 1305911"/>
                            <a:gd name="connsiteX238" fmla="*/ 3316468 w 3682156"/>
                            <a:gd name="connsiteY238" fmla="*/ 333375 h 1305911"/>
                            <a:gd name="connsiteX239" fmla="*/ 3325993 w 3682156"/>
                            <a:gd name="connsiteY239" fmla="*/ 295275 h 1305911"/>
                            <a:gd name="connsiteX240" fmla="*/ 3306943 w 3682156"/>
                            <a:gd name="connsiteY240" fmla="*/ 200025 h 1305911"/>
                            <a:gd name="connsiteX241" fmla="*/ 3278368 w 3682156"/>
                            <a:gd name="connsiteY241" fmla="*/ 180975 h 1305911"/>
                            <a:gd name="connsiteX242" fmla="*/ 3164068 w 3682156"/>
                            <a:gd name="connsiteY242" fmla="*/ 161925 h 1305911"/>
                            <a:gd name="connsiteX243" fmla="*/ 2735443 w 3682156"/>
                            <a:gd name="connsiteY243" fmla="*/ 180975 h 1305911"/>
                            <a:gd name="connsiteX244" fmla="*/ 2640193 w 3682156"/>
                            <a:gd name="connsiteY244" fmla="*/ 200025 h 1305911"/>
                            <a:gd name="connsiteX245" fmla="*/ 2592568 w 3682156"/>
                            <a:gd name="connsiteY245" fmla="*/ 238125 h 1305911"/>
                            <a:gd name="connsiteX246" fmla="*/ 2554468 w 3682156"/>
                            <a:gd name="connsiteY246" fmla="*/ 257175 h 1305911"/>
                            <a:gd name="connsiteX247" fmla="*/ 2535418 w 3682156"/>
                            <a:gd name="connsiteY247" fmla="*/ 295275 h 1305911"/>
                            <a:gd name="connsiteX248" fmla="*/ 2544943 w 3682156"/>
                            <a:gd name="connsiteY248" fmla="*/ 342900 h 1305911"/>
                            <a:gd name="connsiteX249" fmla="*/ 2573518 w 3682156"/>
                            <a:gd name="connsiteY249" fmla="*/ 371475 h 1305911"/>
                            <a:gd name="connsiteX250" fmla="*/ 2687818 w 3682156"/>
                            <a:gd name="connsiteY250" fmla="*/ 400050 h 1305911"/>
                            <a:gd name="connsiteX251" fmla="*/ 2783068 w 3682156"/>
                            <a:gd name="connsiteY251" fmla="*/ 381000 h 1305911"/>
                            <a:gd name="connsiteX252" fmla="*/ 2792593 w 3682156"/>
                            <a:gd name="connsiteY252" fmla="*/ 342900 h 1305911"/>
                            <a:gd name="connsiteX253" fmla="*/ 2783068 w 3682156"/>
                            <a:gd name="connsiteY253" fmla="*/ 266700 h 1305911"/>
                            <a:gd name="connsiteX254" fmla="*/ 2735443 w 3682156"/>
                            <a:gd name="connsiteY254" fmla="*/ 257175 h 1305911"/>
                            <a:gd name="connsiteX255" fmla="*/ 2392543 w 3682156"/>
                            <a:gd name="connsiteY255" fmla="*/ 295275 h 1305911"/>
                            <a:gd name="connsiteX256" fmla="*/ 2325868 w 3682156"/>
                            <a:gd name="connsiteY256" fmla="*/ 323850 h 1305911"/>
                            <a:gd name="connsiteX257" fmla="*/ 2268718 w 3682156"/>
                            <a:gd name="connsiteY257" fmla="*/ 352425 h 1305911"/>
                            <a:gd name="connsiteX258" fmla="*/ 2230618 w 3682156"/>
                            <a:gd name="connsiteY258" fmla="*/ 390525 h 1305911"/>
                            <a:gd name="connsiteX259" fmla="*/ 2240143 w 3682156"/>
                            <a:gd name="connsiteY259" fmla="*/ 438150 h 1305911"/>
                            <a:gd name="connsiteX260" fmla="*/ 2306818 w 3682156"/>
                            <a:gd name="connsiteY260" fmla="*/ 447675 h 1305911"/>
                            <a:gd name="connsiteX261" fmla="*/ 2525893 w 3682156"/>
                            <a:gd name="connsiteY261" fmla="*/ 428625 h 1305911"/>
                            <a:gd name="connsiteX262" fmla="*/ 2592568 w 3682156"/>
                            <a:gd name="connsiteY262" fmla="*/ 371475 h 1305911"/>
                            <a:gd name="connsiteX263" fmla="*/ 2602093 w 3682156"/>
                            <a:gd name="connsiteY263" fmla="*/ 323850 h 1305911"/>
                            <a:gd name="connsiteX264" fmla="*/ 2583043 w 3682156"/>
                            <a:gd name="connsiteY264" fmla="*/ 257175 h 1305911"/>
                            <a:gd name="connsiteX265" fmla="*/ 2544943 w 3682156"/>
                            <a:gd name="connsiteY265" fmla="*/ 228600 h 1305911"/>
                            <a:gd name="connsiteX266" fmla="*/ 2487793 w 3682156"/>
                            <a:gd name="connsiteY266" fmla="*/ 200025 h 1305911"/>
                            <a:gd name="connsiteX267" fmla="*/ 2325868 w 3682156"/>
                            <a:gd name="connsiteY267" fmla="*/ 171450 h 1305911"/>
                            <a:gd name="connsiteX268" fmla="*/ 1973443 w 3682156"/>
                            <a:gd name="connsiteY268" fmla="*/ 180975 h 1305911"/>
                            <a:gd name="connsiteX269" fmla="*/ 1963918 w 3682156"/>
                            <a:gd name="connsiteY269" fmla="*/ 257175 h 1305911"/>
                            <a:gd name="connsiteX270" fmla="*/ 2011543 w 3682156"/>
                            <a:gd name="connsiteY270" fmla="*/ 276225 h 1305911"/>
                            <a:gd name="connsiteX271" fmla="*/ 2154418 w 3682156"/>
                            <a:gd name="connsiteY271" fmla="*/ 304800 h 1305911"/>
                            <a:gd name="connsiteX272" fmla="*/ 2335393 w 3682156"/>
                            <a:gd name="connsiteY272" fmla="*/ 285750 h 1305911"/>
                            <a:gd name="connsiteX273" fmla="*/ 2373493 w 3682156"/>
                            <a:gd name="connsiteY273" fmla="*/ 228600 h 1305911"/>
                            <a:gd name="connsiteX274" fmla="*/ 2383018 w 3682156"/>
                            <a:gd name="connsiteY274" fmla="*/ 180975 h 1305911"/>
                            <a:gd name="connsiteX275" fmla="*/ 2373493 w 3682156"/>
                            <a:gd name="connsiteY275" fmla="*/ 133350 h 1305911"/>
                            <a:gd name="connsiteX276" fmla="*/ 2268718 w 3682156"/>
                            <a:gd name="connsiteY276" fmla="*/ 85725 h 1305911"/>
                            <a:gd name="connsiteX277" fmla="*/ 1982968 w 3682156"/>
                            <a:gd name="connsiteY277" fmla="*/ 104775 h 1305911"/>
                            <a:gd name="connsiteX278" fmla="*/ 1963918 w 3682156"/>
                            <a:gd name="connsiteY278" fmla="*/ 180975 h 1305911"/>
                            <a:gd name="connsiteX279" fmla="*/ 2011543 w 3682156"/>
                            <a:gd name="connsiteY279" fmla="*/ 200025 h 1305911"/>
                            <a:gd name="connsiteX280" fmla="*/ 2097268 w 3682156"/>
                            <a:gd name="connsiteY280" fmla="*/ 238125 h 1305911"/>
                            <a:gd name="connsiteX281" fmla="*/ 2202043 w 3682156"/>
                            <a:gd name="connsiteY281" fmla="*/ 228600 h 1305911"/>
                            <a:gd name="connsiteX282" fmla="*/ 2221093 w 3682156"/>
                            <a:gd name="connsiteY282" fmla="*/ 200025 h 1305911"/>
                            <a:gd name="connsiteX283" fmla="*/ 2163943 w 3682156"/>
                            <a:gd name="connsiteY283" fmla="*/ 161925 h 1305911"/>
                            <a:gd name="connsiteX284" fmla="*/ 2002018 w 3682156"/>
                            <a:gd name="connsiteY284" fmla="*/ 171450 h 1305911"/>
                            <a:gd name="connsiteX285" fmla="*/ 1963918 w 3682156"/>
                            <a:gd name="connsiteY285" fmla="*/ 190500 h 1305911"/>
                            <a:gd name="connsiteX286" fmla="*/ 1916293 w 3682156"/>
                            <a:gd name="connsiteY286" fmla="*/ 200025 h 1305911"/>
                            <a:gd name="connsiteX287" fmla="*/ 1887718 w 3682156"/>
                            <a:gd name="connsiteY287" fmla="*/ 219075 h 1305911"/>
                            <a:gd name="connsiteX288" fmla="*/ 1897243 w 3682156"/>
                            <a:gd name="connsiteY288" fmla="*/ 171450 h 1305911"/>
                            <a:gd name="connsiteX289" fmla="*/ 1887718 w 3682156"/>
                            <a:gd name="connsiteY289" fmla="*/ 95250 h 1305911"/>
                            <a:gd name="connsiteX290" fmla="*/ 1811518 w 3682156"/>
                            <a:gd name="connsiteY290" fmla="*/ 114300 h 1305911"/>
                            <a:gd name="connsiteX291" fmla="*/ 1735318 w 3682156"/>
                            <a:gd name="connsiteY291" fmla="*/ 190500 h 1305911"/>
                            <a:gd name="connsiteX292" fmla="*/ 1763893 w 3682156"/>
                            <a:gd name="connsiteY292" fmla="*/ 304800 h 1305911"/>
                            <a:gd name="connsiteX293" fmla="*/ 1821043 w 3682156"/>
                            <a:gd name="connsiteY293" fmla="*/ 342900 h 1305911"/>
                            <a:gd name="connsiteX294" fmla="*/ 1916293 w 3682156"/>
                            <a:gd name="connsiteY294" fmla="*/ 371475 h 1305911"/>
                            <a:gd name="connsiteX295" fmla="*/ 2078218 w 3682156"/>
                            <a:gd name="connsiteY295" fmla="*/ 361950 h 1305911"/>
                            <a:gd name="connsiteX296" fmla="*/ 2087743 w 3682156"/>
                            <a:gd name="connsiteY296" fmla="*/ 333375 h 1305911"/>
                            <a:gd name="connsiteX297" fmla="*/ 2068693 w 3682156"/>
                            <a:gd name="connsiteY297" fmla="*/ 304800 h 1305911"/>
                            <a:gd name="connsiteX298" fmla="*/ 1982968 w 3682156"/>
                            <a:gd name="connsiteY298" fmla="*/ 323850 h 1305911"/>
                            <a:gd name="connsiteX299" fmla="*/ 1906768 w 3682156"/>
                            <a:gd name="connsiteY299" fmla="*/ 390525 h 1305911"/>
                            <a:gd name="connsiteX300" fmla="*/ 1897243 w 3682156"/>
                            <a:gd name="connsiteY300" fmla="*/ 419100 h 1305911"/>
                            <a:gd name="connsiteX301" fmla="*/ 1963918 w 3682156"/>
                            <a:gd name="connsiteY301" fmla="*/ 466725 h 1305911"/>
                            <a:gd name="connsiteX302" fmla="*/ 2030593 w 3682156"/>
                            <a:gd name="connsiteY302" fmla="*/ 476250 h 1305911"/>
                            <a:gd name="connsiteX303" fmla="*/ 2154418 w 3682156"/>
                            <a:gd name="connsiteY303" fmla="*/ 466725 h 1305911"/>
                            <a:gd name="connsiteX304" fmla="*/ 2173468 w 3682156"/>
                            <a:gd name="connsiteY304" fmla="*/ 438150 h 1305911"/>
                            <a:gd name="connsiteX305" fmla="*/ 2144893 w 3682156"/>
                            <a:gd name="connsiteY305" fmla="*/ 419100 h 1305911"/>
                            <a:gd name="connsiteX306" fmla="*/ 1963918 w 3682156"/>
                            <a:gd name="connsiteY306" fmla="*/ 438150 h 1305911"/>
                            <a:gd name="connsiteX307" fmla="*/ 1801993 w 3682156"/>
                            <a:gd name="connsiteY307" fmla="*/ 542925 h 1305911"/>
                            <a:gd name="connsiteX308" fmla="*/ 1801993 w 3682156"/>
                            <a:gd name="connsiteY308" fmla="*/ 638175 h 1305911"/>
                            <a:gd name="connsiteX309" fmla="*/ 1935343 w 3682156"/>
                            <a:gd name="connsiteY309" fmla="*/ 704850 h 1305911"/>
                            <a:gd name="connsiteX310" fmla="*/ 2173468 w 3682156"/>
                            <a:gd name="connsiteY310" fmla="*/ 695325 h 1305911"/>
                            <a:gd name="connsiteX311" fmla="*/ 2182993 w 3682156"/>
                            <a:gd name="connsiteY311" fmla="*/ 666750 h 1305911"/>
                            <a:gd name="connsiteX312" fmla="*/ 2125843 w 3682156"/>
                            <a:gd name="connsiteY312" fmla="*/ 638175 h 1305911"/>
                            <a:gd name="connsiteX313" fmla="*/ 1963918 w 3682156"/>
                            <a:gd name="connsiteY313" fmla="*/ 657225 h 1305911"/>
                            <a:gd name="connsiteX314" fmla="*/ 1944868 w 3682156"/>
                            <a:gd name="connsiteY314" fmla="*/ 742950 h 1305911"/>
                            <a:gd name="connsiteX315" fmla="*/ 1982968 w 3682156"/>
                            <a:gd name="connsiteY315" fmla="*/ 762000 h 1305911"/>
                            <a:gd name="connsiteX316" fmla="*/ 2144893 w 3682156"/>
                            <a:gd name="connsiteY316" fmla="*/ 790575 h 1305911"/>
                            <a:gd name="connsiteX317" fmla="*/ 2392543 w 3682156"/>
                            <a:gd name="connsiteY317" fmla="*/ 781050 h 1305911"/>
                            <a:gd name="connsiteX318" fmla="*/ 2440168 w 3682156"/>
                            <a:gd name="connsiteY318" fmla="*/ 752475 h 1305911"/>
                            <a:gd name="connsiteX319" fmla="*/ 2478268 w 3682156"/>
                            <a:gd name="connsiteY319" fmla="*/ 733425 h 1305911"/>
                            <a:gd name="connsiteX320" fmla="*/ 2487793 w 3682156"/>
                            <a:gd name="connsiteY320" fmla="*/ 704850 h 1305911"/>
                            <a:gd name="connsiteX321" fmla="*/ 2459218 w 3682156"/>
                            <a:gd name="connsiteY321" fmla="*/ 657225 h 1305911"/>
                            <a:gd name="connsiteX322" fmla="*/ 2316343 w 3682156"/>
                            <a:gd name="connsiteY322" fmla="*/ 628650 h 1305911"/>
                            <a:gd name="connsiteX323" fmla="*/ 1963918 w 3682156"/>
                            <a:gd name="connsiteY323" fmla="*/ 638175 h 1305911"/>
                            <a:gd name="connsiteX324" fmla="*/ 1849618 w 3682156"/>
                            <a:gd name="connsiteY324" fmla="*/ 685800 h 1305911"/>
                            <a:gd name="connsiteX325" fmla="*/ 1840093 w 3682156"/>
                            <a:gd name="connsiteY325" fmla="*/ 723900 h 1305911"/>
                            <a:gd name="connsiteX326" fmla="*/ 1982968 w 3682156"/>
                            <a:gd name="connsiteY326" fmla="*/ 828675 h 1305911"/>
                            <a:gd name="connsiteX327" fmla="*/ 2268718 w 3682156"/>
                            <a:gd name="connsiteY327" fmla="*/ 885825 h 1305911"/>
                            <a:gd name="connsiteX328" fmla="*/ 2506843 w 3682156"/>
                            <a:gd name="connsiteY328" fmla="*/ 904875 h 1305911"/>
                            <a:gd name="connsiteX329" fmla="*/ 2840218 w 3682156"/>
                            <a:gd name="connsiteY329" fmla="*/ 885825 h 1305911"/>
                            <a:gd name="connsiteX330" fmla="*/ 2878318 w 3682156"/>
                            <a:gd name="connsiteY330" fmla="*/ 866775 h 1305911"/>
                            <a:gd name="connsiteX331" fmla="*/ 2897368 w 3682156"/>
                            <a:gd name="connsiteY331" fmla="*/ 838200 h 1305911"/>
                            <a:gd name="connsiteX332" fmla="*/ 2878318 w 3682156"/>
                            <a:gd name="connsiteY332" fmla="*/ 800100 h 1305911"/>
                            <a:gd name="connsiteX333" fmla="*/ 2744968 w 3682156"/>
                            <a:gd name="connsiteY333" fmla="*/ 762000 h 1305911"/>
                            <a:gd name="connsiteX334" fmla="*/ 2325868 w 3682156"/>
                            <a:gd name="connsiteY334" fmla="*/ 781050 h 1305911"/>
                            <a:gd name="connsiteX335" fmla="*/ 2259193 w 3682156"/>
                            <a:gd name="connsiteY335" fmla="*/ 828675 h 1305911"/>
                            <a:gd name="connsiteX336" fmla="*/ 2316343 w 3682156"/>
                            <a:gd name="connsiteY336" fmla="*/ 857250 h 1305911"/>
                            <a:gd name="connsiteX337" fmla="*/ 2840218 w 3682156"/>
                            <a:gd name="connsiteY337" fmla="*/ 790575 h 1305911"/>
                            <a:gd name="connsiteX338" fmla="*/ 2906893 w 3682156"/>
                            <a:gd name="connsiteY338" fmla="*/ 723900 h 1305911"/>
                            <a:gd name="connsiteX339" fmla="*/ 2916418 w 3682156"/>
                            <a:gd name="connsiteY339" fmla="*/ 676275 h 1305911"/>
                            <a:gd name="connsiteX340" fmla="*/ 2897368 w 3682156"/>
                            <a:gd name="connsiteY340" fmla="*/ 581025 h 1305911"/>
                            <a:gd name="connsiteX341" fmla="*/ 2716393 w 3682156"/>
                            <a:gd name="connsiteY341" fmla="*/ 514350 h 1305911"/>
                            <a:gd name="connsiteX342" fmla="*/ 2621143 w 3682156"/>
                            <a:gd name="connsiteY342" fmla="*/ 504825 h 1305911"/>
                            <a:gd name="connsiteX343" fmla="*/ 2468743 w 3682156"/>
                            <a:gd name="connsiteY343" fmla="*/ 514350 h 1305911"/>
                            <a:gd name="connsiteX344" fmla="*/ 2554468 w 3682156"/>
                            <a:gd name="connsiteY344" fmla="*/ 542925 h 1305911"/>
                            <a:gd name="connsiteX345" fmla="*/ 2716393 w 3682156"/>
                            <a:gd name="connsiteY345" fmla="*/ 552450 h 1305911"/>
                            <a:gd name="connsiteX346" fmla="*/ 2859268 w 3682156"/>
                            <a:gd name="connsiteY346" fmla="*/ 533400 h 1305911"/>
                            <a:gd name="connsiteX347" fmla="*/ 2868793 w 3682156"/>
                            <a:gd name="connsiteY347" fmla="*/ 504825 h 1305911"/>
                            <a:gd name="connsiteX348" fmla="*/ 2802118 w 3682156"/>
                            <a:gd name="connsiteY348" fmla="*/ 466725 h 1305911"/>
                            <a:gd name="connsiteX349" fmla="*/ 2735443 w 3682156"/>
                            <a:gd name="connsiteY349" fmla="*/ 457200 h 1305911"/>
                            <a:gd name="connsiteX350" fmla="*/ 2697343 w 3682156"/>
                            <a:gd name="connsiteY350" fmla="*/ 447675 h 1305911"/>
                            <a:gd name="connsiteX351" fmla="*/ 2516368 w 3682156"/>
                            <a:gd name="connsiteY351" fmla="*/ 457200 h 1305911"/>
                            <a:gd name="connsiteX352" fmla="*/ 2487793 w 3682156"/>
                            <a:gd name="connsiteY352" fmla="*/ 466725 h 1305911"/>
                            <a:gd name="connsiteX353" fmla="*/ 2506843 w 3682156"/>
                            <a:gd name="connsiteY353" fmla="*/ 533400 h 1305911"/>
                            <a:gd name="connsiteX354" fmla="*/ 2554468 w 3682156"/>
                            <a:gd name="connsiteY354" fmla="*/ 542925 h 1305911"/>
                            <a:gd name="connsiteX355" fmla="*/ 2583043 w 3682156"/>
                            <a:gd name="connsiteY355" fmla="*/ 552450 h 1305911"/>
                            <a:gd name="connsiteX356" fmla="*/ 2687818 w 3682156"/>
                            <a:gd name="connsiteY356" fmla="*/ 561975 h 1305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Lst>
                          <a:rect l="l" t="t" r="r" b="b"/>
                          <a:pathLst>
                            <a:path w="3682156" h="1305911">
                              <a:moveTo>
                                <a:pt x="230368" y="790575"/>
                              </a:moveTo>
                              <a:cubicBezTo>
                                <a:pt x="198618" y="796925"/>
                                <a:pt x="165835" y="799386"/>
                                <a:pt x="135118" y="809625"/>
                              </a:cubicBezTo>
                              <a:cubicBezTo>
                                <a:pt x="66605" y="832463"/>
                                <a:pt x="152164" y="804755"/>
                                <a:pt x="68443" y="828675"/>
                              </a:cubicBezTo>
                              <a:cubicBezTo>
                                <a:pt x="58789" y="831433"/>
                                <a:pt x="49393" y="835025"/>
                                <a:pt x="39868" y="838200"/>
                              </a:cubicBezTo>
                              <a:cubicBezTo>
                                <a:pt x="-4582" y="904875"/>
                                <a:pt x="-17282" y="882650"/>
                                <a:pt x="30343" y="914400"/>
                              </a:cubicBezTo>
                              <a:lnTo>
                                <a:pt x="116068" y="904875"/>
                              </a:lnTo>
                              <a:cubicBezTo>
                                <a:pt x="138345" y="902090"/>
                                <a:pt x="160292" y="895350"/>
                                <a:pt x="182743" y="895350"/>
                              </a:cubicBezTo>
                              <a:cubicBezTo>
                                <a:pt x="198932" y="895350"/>
                                <a:pt x="214493" y="901700"/>
                                <a:pt x="230368" y="904875"/>
                              </a:cubicBezTo>
                              <a:cubicBezTo>
                                <a:pt x="220843" y="908050"/>
                                <a:pt x="210147" y="908831"/>
                                <a:pt x="201793" y="914400"/>
                              </a:cubicBezTo>
                              <a:cubicBezTo>
                                <a:pt x="190585" y="921872"/>
                                <a:pt x="183445" y="934209"/>
                                <a:pt x="173218" y="942975"/>
                              </a:cubicBezTo>
                              <a:cubicBezTo>
                                <a:pt x="161165" y="953306"/>
                                <a:pt x="148580" y="963136"/>
                                <a:pt x="135118" y="971550"/>
                              </a:cubicBezTo>
                              <a:cubicBezTo>
                                <a:pt x="94878" y="996700"/>
                                <a:pt x="94895" y="983198"/>
                                <a:pt x="58918" y="1019175"/>
                              </a:cubicBezTo>
                              <a:cubicBezTo>
                                <a:pt x="47693" y="1030400"/>
                                <a:pt x="40674" y="1045222"/>
                                <a:pt x="30343" y="1057275"/>
                              </a:cubicBezTo>
                              <a:cubicBezTo>
                                <a:pt x="21577" y="1067502"/>
                                <a:pt x="11293" y="1076325"/>
                                <a:pt x="1768" y="1085850"/>
                              </a:cubicBezTo>
                              <a:cubicBezTo>
                                <a:pt x="4943" y="1114425"/>
                                <a:pt x="-9037" y="1151245"/>
                                <a:pt x="11293" y="1171575"/>
                              </a:cubicBezTo>
                              <a:cubicBezTo>
                                <a:pt x="24384" y="1184666"/>
                                <a:pt x="43751" y="1153617"/>
                                <a:pt x="58918" y="1143000"/>
                              </a:cubicBezTo>
                              <a:cubicBezTo>
                                <a:pt x="75573" y="1131342"/>
                                <a:pt x="89627" y="1116177"/>
                                <a:pt x="106543" y="1104900"/>
                              </a:cubicBezTo>
                              <a:cubicBezTo>
                                <a:pt x="147119" y="1077849"/>
                                <a:pt x="146893" y="1091550"/>
                                <a:pt x="192268" y="1066800"/>
                              </a:cubicBezTo>
                              <a:cubicBezTo>
                                <a:pt x="212368" y="1055837"/>
                                <a:pt x="227698" y="1035940"/>
                                <a:pt x="249418" y="1028700"/>
                              </a:cubicBezTo>
                              <a:cubicBezTo>
                                <a:pt x="258943" y="1025525"/>
                                <a:pt x="269013" y="1023665"/>
                                <a:pt x="277993" y="1019175"/>
                              </a:cubicBezTo>
                              <a:cubicBezTo>
                                <a:pt x="288232" y="1014055"/>
                                <a:pt x="318016" y="1000125"/>
                                <a:pt x="306568" y="1000125"/>
                              </a:cubicBezTo>
                              <a:cubicBezTo>
                                <a:pt x="292369" y="1000125"/>
                                <a:pt x="281168" y="1012825"/>
                                <a:pt x="268468" y="1019175"/>
                              </a:cubicBezTo>
                              <a:lnTo>
                                <a:pt x="201793" y="1104900"/>
                              </a:lnTo>
                              <a:cubicBezTo>
                                <a:pt x="192114" y="1117483"/>
                                <a:pt x="179114" y="1128260"/>
                                <a:pt x="173218" y="1143000"/>
                              </a:cubicBezTo>
                              <a:cubicBezTo>
                                <a:pt x="131389" y="1247572"/>
                                <a:pt x="145932" y="1205809"/>
                                <a:pt x="125593" y="1266825"/>
                              </a:cubicBezTo>
                              <a:cubicBezTo>
                                <a:pt x="128768" y="1279525"/>
                                <a:pt x="123409" y="1299071"/>
                                <a:pt x="135118" y="1304925"/>
                              </a:cubicBezTo>
                              <a:cubicBezTo>
                                <a:pt x="145357" y="1310045"/>
                                <a:pt x="155598" y="1293970"/>
                                <a:pt x="163693" y="1285875"/>
                              </a:cubicBezTo>
                              <a:cubicBezTo>
                                <a:pt x="174918" y="1274650"/>
                                <a:pt x="181589" y="1259522"/>
                                <a:pt x="192268" y="1247775"/>
                              </a:cubicBezTo>
                              <a:cubicBezTo>
                                <a:pt x="213411" y="1224518"/>
                                <a:pt x="244887" y="1209213"/>
                                <a:pt x="258943" y="1181100"/>
                              </a:cubicBezTo>
                              <a:cubicBezTo>
                                <a:pt x="288779" y="1121428"/>
                                <a:pt x="265352" y="1162602"/>
                                <a:pt x="306568" y="1104900"/>
                              </a:cubicBezTo>
                              <a:cubicBezTo>
                                <a:pt x="313222" y="1095585"/>
                                <a:pt x="318289" y="1085119"/>
                                <a:pt x="325618" y="1076325"/>
                              </a:cubicBezTo>
                              <a:cubicBezTo>
                                <a:pt x="334242" y="1065977"/>
                                <a:pt x="345923" y="1058383"/>
                                <a:pt x="354193" y="1047750"/>
                              </a:cubicBezTo>
                              <a:cubicBezTo>
                                <a:pt x="368249" y="1029678"/>
                                <a:pt x="392293" y="990600"/>
                                <a:pt x="392293" y="990600"/>
                              </a:cubicBezTo>
                              <a:cubicBezTo>
                                <a:pt x="398643" y="1000125"/>
                                <a:pt x="409461" y="1007883"/>
                                <a:pt x="411343" y="1019175"/>
                              </a:cubicBezTo>
                              <a:cubicBezTo>
                                <a:pt x="414336" y="1037131"/>
                                <a:pt x="388987" y="1063886"/>
                                <a:pt x="382768" y="1076325"/>
                              </a:cubicBezTo>
                              <a:cubicBezTo>
                                <a:pt x="371379" y="1099104"/>
                                <a:pt x="362437" y="1127794"/>
                                <a:pt x="354193" y="1152525"/>
                              </a:cubicBezTo>
                              <a:cubicBezTo>
                                <a:pt x="357368" y="1168400"/>
                                <a:pt x="350766" y="1190436"/>
                                <a:pt x="363718" y="1200150"/>
                              </a:cubicBezTo>
                              <a:cubicBezTo>
                                <a:pt x="372876" y="1207019"/>
                                <a:pt x="382978" y="1187754"/>
                                <a:pt x="392293" y="1181100"/>
                              </a:cubicBezTo>
                              <a:cubicBezTo>
                                <a:pt x="405211" y="1171873"/>
                                <a:pt x="417475" y="1161752"/>
                                <a:pt x="430393" y="1152525"/>
                              </a:cubicBezTo>
                              <a:cubicBezTo>
                                <a:pt x="439708" y="1145871"/>
                                <a:pt x="449810" y="1140344"/>
                                <a:pt x="458968" y="1133475"/>
                              </a:cubicBezTo>
                              <a:cubicBezTo>
                                <a:pt x="487928" y="1111755"/>
                                <a:pt x="514572" y="1086880"/>
                                <a:pt x="544693" y="1066800"/>
                              </a:cubicBezTo>
                              <a:lnTo>
                                <a:pt x="601843" y="1028700"/>
                              </a:lnTo>
                              <a:cubicBezTo>
                                <a:pt x="608193" y="1019175"/>
                                <a:pt x="618117" y="989019"/>
                                <a:pt x="620893" y="1000125"/>
                              </a:cubicBezTo>
                              <a:cubicBezTo>
                                <a:pt x="628770" y="1031633"/>
                                <a:pt x="589405" y="1132688"/>
                                <a:pt x="582793" y="1152525"/>
                              </a:cubicBezTo>
                              <a:lnTo>
                                <a:pt x="563743" y="1209675"/>
                              </a:lnTo>
                              <a:cubicBezTo>
                                <a:pt x="560568" y="1219200"/>
                                <a:pt x="544693" y="1241425"/>
                                <a:pt x="554218" y="1238250"/>
                              </a:cubicBezTo>
                              <a:lnTo>
                                <a:pt x="611368" y="1219200"/>
                              </a:lnTo>
                              <a:cubicBezTo>
                                <a:pt x="630418" y="1200150"/>
                                <a:pt x="653574" y="1184466"/>
                                <a:pt x="668518" y="1162050"/>
                              </a:cubicBezTo>
                              <a:cubicBezTo>
                                <a:pt x="674868" y="1152525"/>
                                <a:pt x="678774" y="1140804"/>
                                <a:pt x="687568" y="1133475"/>
                              </a:cubicBezTo>
                              <a:cubicBezTo>
                                <a:pt x="698476" y="1124385"/>
                                <a:pt x="712968" y="1120775"/>
                                <a:pt x="725668" y="1114425"/>
                              </a:cubicBezTo>
                              <a:cubicBezTo>
                                <a:pt x="799371" y="1019664"/>
                                <a:pt x="762222" y="1048780"/>
                                <a:pt x="820918" y="1009650"/>
                              </a:cubicBezTo>
                              <a:cubicBezTo>
                                <a:pt x="824476" y="998977"/>
                                <a:pt x="837064" y="947012"/>
                                <a:pt x="859018" y="952500"/>
                              </a:cubicBezTo>
                              <a:cubicBezTo>
                                <a:pt x="871718" y="955675"/>
                                <a:pt x="865368" y="977900"/>
                                <a:pt x="868543" y="990600"/>
                              </a:cubicBezTo>
                              <a:cubicBezTo>
                                <a:pt x="865368" y="1012825"/>
                                <a:pt x="863034" y="1035186"/>
                                <a:pt x="859018" y="1057275"/>
                              </a:cubicBezTo>
                              <a:cubicBezTo>
                                <a:pt x="856676" y="1070155"/>
                                <a:pt x="849493" y="1082284"/>
                                <a:pt x="849493" y="1095375"/>
                              </a:cubicBezTo>
                              <a:cubicBezTo>
                                <a:pt x="849493" y="1105415"/>
                                <a:pt x="855843" y="1114425"/>
                                <a:pt x="859018" y="1123950"/>
                              </a:cubicBezTo>
                              <a:cubicBezTo>
                                <a:pt x="868543" y="1120775"/>
                                <a:pt x="878816" y="1119301"/>
                                <a:pt x="887593" y="1114425"/>
                              </a:cubicBezTo>
                              <a:cubicBezTo>
                                <a:pt x="907607" y="1103306"/>
                                <a:pt x="925693" y="1089025"/>
                                <a:pt x="944743" y="1076325"/>
                              </a:cubicBezTo>
                              <a:cubicBezTo>
                                <a:pt x="954268" y="1069975"/>
                                <a:pt x="962458" y="1060895"/>
                                <a:pt x="973318" y="1057275"/>
                              </a:cubicBezTo>
                              <a:lnTo>
                                <a:pt x="1001893" y="1047750"/>
                              </a:lnTo>
                              <a:cubicBezTo>
                                <a:pt x="1008243" y="1038225"/>
                                <a:pt x="1011628" y="1025829"/>
                                <a:pt x="1020943" y="1019175"/>
                              </a:cubicBezTo>
                              <a:cubicBezTo>
                                <a:pt x="1034856" y="1009237"/>
                                <a:pt x="1053275" y="1007771"/>
                                <a:pt x="1068568" y="1000125"/>
                              </a:cubicBezTo>
                              <a:cubicBezTo>
                                <a:pt x="1078807" y="995005"/>
                                <a:pt x="1087618" y="987425"/>
                                <a:pt x="1097143" y="981075"/>
                              </a:cubicBezTo>
                              <a:cubicBezTo>
                                <a:pt x="1090793" y="1000125"/>
                                <a:pt x="1082963" y="1018744"/>
                                <a:pt x="1078093" y="1038225"/>
                              </a:cubicBezTo>
                              <a:lnTo>
                                <a:pt x="1059043" y="1114425"/>
                              </a:lnTo>
                              <a:cubicBezTo>
                                <a:pt x="1062218" y="1139825"/>
                                <a:pt x="1054369" y="1169326"/>
                                <a:pt x="1068568" y="1190625"/>
                              </a:cubicBezTo>
                              <a:cubicBezTo>
                                <a:pt x="1077548" y="1204095"/>
                                <a:pt x="1100084" y="1201761"/>
                                <a:pt x="1116193" y="1200150"/>
                              </a:cubicBezTo>
                              <a:cubicBezTo>
                                <a:pt x="1136977" y="1198072"/>
                                <a:pt x="1206595" y="1157752"/>
                                <a:pt x="1220968" y="1152525"/>
                              </a:cubicBezTo>
                              <a:cubicBezTo>
                                <a:pt x="1236183" y="1146992"/>
                                <a:pt x="1253086" y="1147652"/>
                                <a:pt x="1268593" y="1143000"/>
                              </a:cubicBezTo>
                              <a:cubicBezTo>
                                <a:pt x="1295858" y="1134821"/>
                                <a:pt x="1350921" y="1108202"/>
                                <a:pt x="1373368" y="1095375"/>
                              </a:cubicBezTo>
                              <a:cubicBezTo>
                                <a:pt x="1399374" y="1080514"/>
                                <a:pt x="1428388" y="1068930"/>
                                <a:pt x="1449568" y="1047750"/>
                              </a:cubicBezTo>
                              <a:cubicBezTo>
                                <a:pt x="1474968" y="1022350"/>
                                <a:pt x="1495880" y="991475"/>
                                <a:pt x="1525768" y="971550"/>
                              </a:cubicBezTo>
                              <a:cubicBezTo>
                                <a:pt x="1567552" y="943694"/>
                                <a:pt x="1545185" y="959369"/>
                                <a:pt x="1592443" y="923925"/>
                              </a:cubicBezTo>
                              <a:cubicBezTo>
                                <a:pt x="1577345" y="961669"/>
                                <a:pt x="1570465" y="986200"/>
                                <a:pt x="1544818" y="1019175"/>
                              </a:cubicBezTo>
                              <a:cubicBezTo>
                                <a:pt x="1533791" y="1033352"/>
                                <a:pt x="1519418" y="1044575"/>
                                <a:pt x="1506718" y="1057275"/>
                              </a:cubicBezTo>
                              <a:cubicBezTo>
                                <a:pt x="1503543" y="1069975"/>
                                <a:pt x="1508902" y="1089521"/>
                                <a:pt x="1497193" y="1095375"/>
                              </a:cubicBezTo>
                              <a:cubicBezTo>
                                <a:pt x="1488213" y="1099865"/>
                                <a:pt x="1490426" y="1076454"/>
                                <a:pt x="1487668" y="1066800"/>
                              </a:cubicBezTo>
                              <a:cubicBezTo>
                                <a:pt x="1472318" y="1013073"/>
                                <a:pt x="1490032" y="1040589"/>
                                <a:pt x="1449568" y="1000125"/>
                              </a:cubicBezTo>
                              <a:cubicBezTo>
                                <a:pt x="1389243" y="1003300"/>
                                <a:pt x="1328753" y="1004181"/>
                                <a:pt x="1268593" y="1009650"/>
                              </a:cubicBezTo>
                              <a:cubicBezTo>
                                <a:pt x="1258594" y="1010559"/>
                                <a:pt x="1248998" y="1014685"/>
                                <a:pt x="1240018" y="1019175"/>
                              </a:cubicBezTo>
                              <a:cubicBezTo>
                                <a:pt x="1229779" y="1024295"/>
                                <a:pt x="1203348" y="1030130"/>
                                <a:pt x="1211443" y="1038225"/>
                              </a:cubicBezTo>
                              <a:cubicBezTo>
                                <a:pt x="1220700" y="1047482"/>
                                <a:pt x="1236843" y="1031875"/>
                                <a:pt x="1249543" y="1028700"/>
                              </a:cubicBezTo>
                              <a:cubicBezTo>
                                <a:pt x="1259068" y="1022350"/>
                                <a:pt x="1275342" y="998544"/>
                                <a:pt x="1278118" y="1009650"/>
                              </a:cubicBezTo>
                              <a:cubicBezTo>
                                <a:pt x="1282988" y="1029131"/>
                                <a:pt x="1263938" y="1047319"/>
                                <a:pt x="1259068" y="1066800"/>
                              </a:cubicBezTo>
                              <a:cubicBezTo>
                                <a:pt x="1225541" y="1200907"/>
                                <a:pt x="1267270" y="1070769"/>
                                <a:pt x="1240018" y="1152525"/>
                              </a:cubicBezTo>
                              <a:cubicBezTo>
                                <a:pt x="1243193" y="1177925"/>
                                <a:pt x="1239147" y="1205334"/>
                                <a:pt x="1249543" y="1228725"/>
                              </a:cubicBezTo>
                              <a:cubicBezTo>
                                <a:pt x="1253621" y="1237900"/>
                                <a:pt x="1268078" y="1238250"/>
                                <a:pt x="1278118" y="1238250"/>
                              </a:cubicBezTo>
                              <a:cubicBezTo>
                                <a:pt x="1297431" y="1238250"/>
                                <a:pt x="1316218" y="1231900"/>
                                <a:pt x="1335268" y="1228725"/>
                              </a:cubicBezTo>
                              <a:cubicBezTo>
                                <a:pt x="1398423" y="1186621"/>
                                <a:pt x="1328246" y="1236105"/>
                                <a:pt x="1392418" y="1181100"/>
                              </a:cubicBezTo>
                              <a:cubicBezTo>
                                <a:pt x="1404471" y="1170769"/>
                                <a:pt x="1417818" y="1162050"/>
                                <a:pt x="1430518" y="1152525"/>
                              </a:cubicBezTo>
                              <a:cubicBezTo>
                                <a:pt x="1433693" y="1143000"/>
                                <a:pt x="1435553" y="1132930"/>
                                <a:pt x="1440043" y="1123950"/>
                              </a:cubicBezTo>
                              <a:cubicBezTo>
                                <a:pt x="1445163" y="1113711"/>
                                <a:pt x="1470541" y="1095375"/>
                                <a:pt x="1459093" y="1095375"/>
                              </a:cubicBezTo>
                              <a:cubicBezTo>
                                <a:pt x="1449203" y="1095375"/>
                                <a:pt x="1403351" y="1160079"/>
                                <a:pt x="1401943" y="1162050"/>
                              </a:cubicBezTo>
                              <a:cubicBezTo>
                                <a:pt x="1395289" y="1171365"/>
                                <a:pt x="1377773" y="1180386"/>
                                <a:pt x="1382893" y="1190625"/>
                              </a:cubicBezTo>
                              <a:cubicBezTo>
                                <a:pt x="1387383" y="1199605"/>
                                <a:pt x="1402240" y="1185055"/>
                                <a:pt x="1411468" y="1181100"/>
                              </a:cubicBezTo>
                              <a:cubicBezTo>
                                <a:pt x="1424519" y="1175507"/>
                                <a:pt x="1438014" y="1170303"/>
                                <a:pt x="1449568" y="1162050"/>
                              </a:cubicBezTo>
                              <a:cubicBezTo>
                                <a:pt x="1460529" y="1154220"/>
                                <a:pt x="1467367" y="1141557"/>
                                <a:pt x="1478143" y="1133475"/>
                              </a:cubicBezTo>
                              <a:cubicBezTo>
                                <a:pt x="1492954" y="1122367"/>
                                <a:pt x="1511440" y="1116623"/>
                                <a:pt x="1525768" y="1104900"/>
                              </a:cubicBezTo>
                              <a:cubicBezTo>
                                <a:pt x="1546619" y="1087840"/>
                                <a:pt x="1582918" y="1047750"/>
                                <a:pt x="1582918" y="1047750"/>
                              </a:cubicBezTo>
                              <a:cubicBezTo>
                                <a:pt x="1573393" y="1041400"/>
                                <a:pt x="1565635" y="1026818"/>
                                <a:pt x="1554343" y="1028700"/>
                              </a:cubicBezTo>
                              <a:cubicBezTo>
                                <a:pt x="1529161" y="1032897"/>
                                <a:pt x="1522207" y="1067958"/>
                                <a:pt x="1516243" y="1085850"/>
                              </a:cubicBezTo>
                              <a:cubicBezTo>
                                <a:pt x="1542135" y="1163527"/>
                                <a:pt x="1519679" y="1126815"/>
                                <a:pt x="1687693" y="1104900"/>
                              </a:cubicBezTo>
                              <a:cubicBezTo>
                                <a:pt x="1707605" y="1102303"/>
                                <a:pt x="1725972" y="1092712"/>
                                <a:pt x="1744843" y="1085850"/>
                              </a:cubicBezTo>
                              <a:cubicBezTo>
                                <a:pt x="1810698" y="1061903"/>
                                <a:pt x="1776680" y="1073455"/>
                                <a:pt x="1840093" y="1038225"/>
                              </a:cubicBezTo>
                              <a:cubicBezTo>
                                <a:pt x="1896510" y="1006882"/>
                                <a:pt x="1862206" y="1035162"/>
                                <a:pt x="1906768" y="990600"/>
                              </a:cubicBezTo>
                              <a:cubicBezTo>
                                <a:pt x="1897243" y="984250"/>
                                <a:pt x="1889625" y="970948"/>
                                <a:pt x="1878193" y="971550"/>
                              </a:cubicBezTo>
                              <a:cubicBezTo>
                                <a:pt x="1826579" y="974267"/>
                                <a:pt x="1775805" y="987079"/>
                                <a:pt x="1725793" y="1000125"/>
                              </a:cubicBezTo>
                              <a:cubicBezTo>
                                <a:pt x="1704653" y="1005640"/>
                                <a:pt x="1623393" y="1045589"/>
                                <a:pt x="1601968" y="1057275"/>
                              </a:cubicBezTo>
                              <a:cubicBezTo>
                                <a:pt x="1585715" y="1066140"/>
                                <a:pt x="1569962" y="1075911"/>
                                <a:pt x="1554343" y="1085850"/>
                              </a:cubicBezTo>
                              <a:cubicBezTo>
                                <a:pt x="1535027" y="1098142"/>
                                <a:pt x="1497193" y="1123950"/>
                                <a:pt x="1497193" y="1123950"/>
                              </a:cubicBezTo>
                              <a:cubicBezTo>
                                <a:pt x="1513808" y="1207024"/>
                                <a:pt x="1494129" y="1191146"/>
                                <a:pt x="1630543" y="1143000"/>
                              </a:cubicBezTo>
                              <a:cubicBezTo>
                                <a:pt x="1645513" y="1137716"/>
                                <a:pt x="1656590" y="1124756"/>
                                <a:pt x="1668643" y="1114425"/>
                              </a:cubicBezTo>
                              <a:cubicBezTo>
                                <a:pt x="1694150" y="1092562"/>
                                <a:pt x="1705981" y="1075487"/>
                                <a:pt x="1725793" y="1047750"/>
                              </a:cubicBezTo>
                              <a:cubicBezTo>
                                <a:pt x="1732447" y="1038435"/>
                                <a:pt x="1737514" y="1027969"/>
                                <a:pt x="1744843" y="1019175"/>
                              </a:cubicBezTo>
                              <a:cubicBezTo>
                                <a:pt x="1753467" y="1008827"/>
                                <a:pt x="1763893" y="1000125"/>
                                <a:pt x="1773418" y="990600"/>
                              </a:cubicBezTo>
                              <a:cubicBezTo>
                                <a:pt x="1770243" y="968375"/>
                                <a:pt x="1778266" y="941172"/>
                                <a:pt x="1763893" y="923925"/>
                              </a:cubicBezTo>
                              <a:cubicBezTo>
                                <a:pt x="1753205" y="911099"/>
                                <a:pt x="1703003" y="948162"/>
                                <a:pt x="1697218" y="952500"/>
                              </a:cubicBezTo>
                              <a:cubicBezTo>
                                <a:pt x="1680954" y="964698"/>
                                <a:pt x="1663968" y="976225"/>
                                <a:pt x="1649593" y="990600"/>
                              </a:cubicBezTo>
                              <a:cubicBezTo>
                                <a:pt x="1641498" y="998695"/>
                                <a:pt x="1635663" y="1008936"/>
                                <a:pt x="1630543" y="1019175"/>
                              </a:cubicBezTo>
                              <a:cubicBezTo>
                                <a:pt x="1619154" y="1041954"/>
                                <a:pt x="1610212" y="1070644"/>
                                <a:pt x="1601968" y="1095375"/>
                              </a:cubicBezTo>
                              <a:cubicBezTo>
                                <a:pt x="1611493" y="1104900"/>
                                <a:pt x="1619335" y="1116478"/>
                                <a:pt x="1630543" y="1123950"/>
                              </a:cubicBezTo>
                              <a:cubicBezTo>
                                <a:pt x="1648679" y="1136041"/>
                                <a:pt x="1720146" y="1142193"/>
                                <a:pt x="1725793" y="1143000"/>
                              </a:cubicBezTo>
                              <a:cubicBezTo>
                                <a:pt x="1948659" y="1132634"/>
                                <a:pt x="2045536" y="1183564"/>
                                <a:pt x="2192518" y="1095375"/>
                              </a:cubicBezTo>
                              <a:cubicBezTo>
                                <a:pt x="2206131" y="1087207"/>
                                <a:pt x="2217918" y="1076325"/>
                                <a:pt x="2230618" y="1066800"/>
                              </a:cubicBezTo>
                              <a:cubicBezTo>
                                <a:pt x="2239853" y="1039096"/>
                                <a:pt x="2253574" y="1018441"/>
                                <a:pt x="2221093" y="990600"/>
                              </a:cubicBezTo>
                              <a:cubicBezTo>
                                <a:pt x="2208801" y="980064"/>
                                <a:pt x="2189343" y="984250"/>
                                <a:pt x="2173468" y="981075"/>
                              </a:cubicBezTo>
                              <a:cubicBezTo>
                                <a:pt x="2106793" y="987425"/>
                                <a:pt x="2039377" y="988351"/>
                                <a:pt x="1973443" y="1000125"/>
                              </a:cubicBezTo>
                              <a:cubicBezTo>
                                <a:pt x="1949639" y="1004376"/>
                                <a:pt x="1929336" y="1020020"/>
                                <a:pt x="1906768" y="1028700"/>
                              </a:cubicBezTo>
                              <a:cubicBezTo>
                                <a:pt x="1888026" y="1035908"/>
                                <a:pt x="1868668" y="1041400"/>
                                <a:pt x="1849618" y="1047750"/>
                              </a:cubicBezTo>
                              <a:cubicBezTo>
                                <a:pt x="1832012" y="1060955"/>
                                <a:pt x="1796210" y="1085000"/>
                                <a:pt x="1782943" y="1104900"/>
                              </a:cubicBezTo>
                              <a:cubicBezTo>
                                <a:pt x="1777374" y="1113254"/>
                                <a:pt x="1776593" y="1123950"/>
                                <a:pt x="1773418" y="1133475"/>
                              </a:cubicBezTo>
                              <a:cubicBezTo>
                                <a:pt x="1776593" y="1143000"/>
                                <a:pt x="1775103" y="1155778"/>
                                <a:pt x="1782943" y="1162050"/>
                              </a:cubicBezTo>
                              <a:cubicBezTo>
                                <a:pt x="1793165" y="1170228"/>
                                <a:pt x="1808206" y="1169008"/>
                                <a:pt x="1821043" y="1171575"/>
                              </a:cubicBezTo>
                              <a:cubicBezTo>
                                <a:pt x="1839981" y="1175363"/>
                                <a:pt x="1859143" y="1177925"/>
                                <a:pt x="1878193" y="1181100"/>
                              </a:cubicBezTo>
                              <a:cubicBezTo>
                                <a:pt x="1986143" y="1168400"/>
                                <a:pt x="2094679" y="1159952"/>
                                <a:pt x="2202043" y="1143000"/>
                              </a:cubicBezTo>
                              <a:cubicBezTo>
                                <a:pt x="2216068" y="1140785"/>
                                <a:pt x="2227092" y="1129543"/>
                                <a:pt x="2240143" y="1123950"/>
                              </a:cubicBezTo>
                              <a:cubicBezTo>
                                <a:pt x="2249371" y="1119995"/>
                                <a:pt x="2259193" y="1117600"/>
                                <a:pt x="2268718" y="1114425"/>
                              </a:cubicBezTo>
                              <a:cubicBezTo>
                                <a:pt x="2275068" y="1104900"/>
                                <a:pt x="2289387" y="1097183"/>
                                <a:pt x="2287768" y="1085850"/>
                              </a:cubicBezTo>
                              <a:cubicBezTo>
                                <a:pt x="2282173" y="1046688"/>
                                <a:pt x="2249167" y="1043840"/>
                                <a:pt x="2221093" y="1038225"/>
                              </a:cubicBezTo>
                              <a:cubicBezTo>
                                <a:pt x="2202155" y="1034437"/>
                                <a:pt x="2182993" y="1031875"/>
                                <a:pt x="2163943" y="1028700"/>
                              </a:cubicBezTo>
                              <a:cubicBezTo>
                                <a:pt x="2094093" y="1035050"/>
                                <a:pt x="2021275" y="1026629"/>
                                <a:pt x="1954393" y="1047750"/>
                              </a:cubicBezTo>
                              <a:cubicBezTo>
                                <a:pt x="1939255" y="1052530"/>
                                <a:pt x="1967158" y="1084413"/>
                                <a:pt x="1982968" y="1085850"/>
                              </a:cubicBezTo>
                              <a:cubicBezTo>
                                <a:pt x="2077880" y="1094478"/>
                                <a:pt x="2173468" y="1079500"/>
                                <a:pt x="2268718" y="1076325"/>
                              </a:cubicBezTo>
                              <a:lnTo>
                                <a:pt x="2392543" y="1000125"/>
                              </a:lnTo>
                              <a:cubicBezTo>
                                <a:pt x="2408340" y="990471"/>
                                <a:pt x="2440168" y="971550"/>
                                <a:pt x="2440168" y="971550"/>
                              </a:cubicBezTo>
                              <a:cubicBezTo>
                                <a:pt x="2450084" y="941803"/>
                                <a:pt x="2461964" y="926671"/>
                                <a:pt x="2430643" y="895350"/>
                              </a:cubicBezTo>
                              <a:cubicBezTo>
                                <a:pt x="2421386" y="886093"/>
                                <a:pt x="2405243" y="889000"/>
                                <a:pt x="2392543" y="885825"/>
                              </a:cubicBezTo>
                              <a:cubicBezTo>
                                <a:pt x="2329043" y="892175"/>
                                <a:pt x="2263611" y="888084"/>
                                <a:pt x="2202043" y="904875"/>
                              </a:cubicBezTo>
                              <a:cubicBezTo>
                                <a:pt x="2160729" y="916142"/>
                                <a:pt x="2195321" y="980517"/>
                                <a:pt x="2202043" y="990600"/>
                              </a:cubicBezTo>
                              <a:cubicBezTo>
                                <a:pt x="2212006" y="1005544"/>
                                <a:pt x="2224079" y="1020668"/>
                                <a:pt x="2240143" y="1028700"/>
                              </a:cubicBezTo>
                              <a:cubicBezTo>
                                <a:pt x="2257417" y="1037337"/>
                                <a:pt x="2278292" y="1034770"/>
                                <a:pt x="2297293" y="1038225"/>
                              </a:cubicBezTo>
                              <a:cubicBezTo>
                                <a:pt x="2313221" y="1041121"/>
                                <a:pt x="2329043" y="1044575"/>
                                <a:pt x="2344918" y="1047750"/>
                              </a:cubicBezTo>
                              <a:cubicBezTo>
                                <a:pt x="2478268" y="1041400"/>
                                <a:pt x="2612498" y="1045259"/>
                                <a:pt x="2744968" y="1028700"/>
                              </a:cubicBezTo>
                              <a:cubicBezTo>
                                <a:pt x="2767686" y="1025860"/>
                                <a:pt x="2802118" y="990600"/>
                                <a:pt x="2802118" y="990600"/>
                              </a:cubicBezTo>
                              <a:cubicBezTo>
                                <a:pt x="2802757" y="989641"/>
                                <a:pt x="2838580" y="941337"/>
                                <a:pt x="2830693" y="933450"/>
                              </a:cubicBezTo>
                              <a:cubicBezTo>
                                <a:pt x="2816494" y="919251"/>
                                <a:pt x="2792593" y="920750"/>
                                <a:pt x="2773543" y="914400"/>
                              </a:cubicBezTo>
                              <a:cubicBezTo>
                                <a:pt x="2733594" y="920546"/>
                                <a:pt x="2647232" y="924288"/>
                                <a:pt x="2602093" y="952500"/>
                              </a:cubicBezTo>
                              <a:cubicBezTo>
                                <a:pt x="2581139" y="965596"/>
                                <a:pt x="2567634" y="989900"/>
                                <a:pt x="2554468" y="1009650"/>
                              </a:cubicBezTo>
                              <a:cubicBezTo>
                                <a:pt x="2557643" y="1022350"/>
                                <a:pt x="2555612" y="1037693"/>
                                <a:pt x="2563993" y="1047750"/>
                              </a:cubicBezTo>
                              <a:cubicBezTo>
                                <a:pt x="2573083" y="1058658"/>
                                <a:pt x="2587894" y="1066800"/>
                                <a:pt x="2602093" y="1066800"/>
                              </a:cubicBezTo>
                              <a:cubicBezTo>
                                <a:pt x="2684887" y="1066800"/>
                                <a:pt x="2767193" y="1054100"/>
                                <a:pt x="2849743" y="1047750"/>
                              </a:cubicBezTo>
                              <a:cubicBezTo>
                                <a:pt x="2868793" y="1041400"/>
                                <a:pt x="2888249" y="1036158"/>
                                <a:pt x="2906893" y="1028700"/>
                              </a:cubicBezTo>
                              <a:cubicBezTo>
                                <a:pt x="2950653" y="1011196"/>
                                <a:pt x="3024464" y="958790"/>
                                <a:pt x="3049768" y="942975"/>
                              </a:cubicBezTo>
                              <a:cubicBezTo>
                                <a:pt x="3123253" y="897047"/>
                                <a:pt x="3072080" y="933385"/>
                                <a:pt x="3135493" y="885825"/>
                              </a:cubicBezTo>
                              <a:cubicBezTo>
                                <a:pt x="3081518" y="804862"/>
                                <a:pt x="3114810" y="836622"/>
                                <a:pt x="2916418" y="876300"/>
                              </a:cubicBezTo>
                              <a:cubicBezTo>
                                <a:pt x="2900851" y="879413"/>
                                <a:pt x="2891780" y="896461"/>
                                <a:pt x="2878318" y="904875"/>
                              </a:cubicBezTo>
                              <a:cubicBezTo>
                                <a:pt x="2866277" y="912400"/>
                                <a:pt x="2852032" y="916049"/>
                                <a:pt x="2840218" y="923925"/>
                              </a:cubicBezTo>
                              <a:cubicBezTo>
                                <a:pt x="2823302" y="935202"/>
                                <a:pt x="2806193" y="946914"/>
                                <a:pt x="2792593" y="962025"/>
                              </a:cubicBezTo>
                              <a:cubicBezTo>
                                <a:pt x="2757914" y="1000557"/>
                                <a:pt x="2757790" y="1009283"/>
                                <a:pt x="2744968" y="1047750"/>
                              </a:cubicBezTo>
                              <a:cubicBezTo>
                                <a:pt x="2757236" y="1084555"/>
                                <a:pt x="2748479" y="1085850"/>
                                <a:pt x="2802118" y="1085850"/>
                              </a:cubicBezTo>
                              <a:cubicBezTo>
                                <a:pt x="2903768" y="1085850"/>
                                <a:pt x="3005318" y="1079500"/>
                                <a:pt x="3106918" y="1076325"/>
                              </a:cubicBezTo>
                              <a:cubicBezTo>
                                <a:pt x="3122793" y="1069975"/>
                                <a:pt x="3139250" y="1064921"/>
                                <a:pt x="3154543" y="1057275"/>
                              </a:cubicBezTo>
                              <a:cubicBezTo>
                                <a:pt x="3177520" y="1045787"/>
                                <a:pt x="3208075" y="1024762"/>
                                <a:pt x="3230743" y="1009650"/>
                              </a:cubicBezTo>
                              <a:cubicBezTo>
                                <a:pt x="3254318" y="974288"/>
                                <a:pt x="3276675" y="956132"/>
                                <a:pt x="3183118" y="990600"/>
                              </a:cubicBezTo>
                              <a:cubicBezTo>
                                <a:pt x="3144858" y="1004696"/>
                                <a:pt x="3071083" y="1033149"/>
                                <a:pt x="3040243" y="1076325"/>
                              </a:cubicBezTo>
                              <a:cubicBezTo>
                                <a:pt x="3031990" y="1087879"/>
                                <a:pt x="3027543" y="1101725"/>
                                <a:pt x="3021193" y="1114425"/>
                              </a:cubicBezTo>
                              <a:cubicBezTo>
                                <a:pt x="3024368" y="1139825"/>
                                <a:pt x="3020322" y="1167234"/>
                                <a:pt x="3030718" y="1190625"/>
                              </a:cubicBezTo>
                              <a:cubicBezTo>
                                <a:pt x="3034796" y="1199800"/>
                                <a:pt x="3049264" y="1200628"/>
                                <a:pt x="3059293" y="1200150"/>
                              </a:cubicBezTo>
                              <a:cubicBezTo>
                                <a:pt x="3116730" y="1197415"/>
                                <a:pt x="3173593" y="1187450"/>
                                <a:pt x="3230743" y="1181100"/>
                              </a:cubicBezTo>
                              <a:cubicBezTo>
                                <a:pt x="3362683" y="1131623"/>
                                <a:pt x="3261321" y="1177772"/>
                                <a:pt x="3345043" y="1123950"/>
                              </a:cubicBezTo>
                              <a:cubicBezTo>
                                <a:pt x="3464660" y="1047053"/>
                                <a:pt x="3409449" y="1097644"/>
                                <a:pt x="3468868" y="1038225"/>
                              </a:cubicBezTo>
                              <a:cubicBezTo>
                                <a:pt x="3486926" y="984052"/>
                                <a:pt x="3492773" y="979017"/>
                                <a:pt x="3468868" y="895350"/>
                              </a:cubicBezTo>
                              <a:cubicBezTo>
                                <a:pt x="3465723" y="884343"/>
                                <a:pt x="3449818" y="882650"/>
                                <a:pt x="3440293" y="876300"/>
                              </a:cubicBezTo>
                              <a:cubicBezTo>
                                <a:pt x="3332343" y="882650"/>
                                <a:pt x="3221810" y="871034"/>
                                <a:pt x="3116443" y="895350"/>
                              </a:cubicBezTo>
                              <a:cubicBezTo>
                                <a:pt x="3088772" y="901736"/>
                                <a:pt x="3165399" y="925437"/>
                                <a:pt x="3192643" y="933450"/>
                              </a:cubicBezTo>
                              <a:cubicBezTo>
                                <a:pt x="3220226" y="941563"/>
                                <a:pt x="3249793" y="939800"/>
                                <a:pt x="3278368" y="942975"/>
                              </a:cubicBezTo>
                              <a:cubicBezTo>
                                <a:pt x="3427513" y="933032"/>
                                <a:pt x="3522931" y="974328"/>
                                <a:pt x="3621268" y="885825"/>
                              </a:cubicBezTo>
                              <a:cubicBezTo>
                                <a:pt x="3636379" y="872225"/>
                                <a:pt x="3646668" y="854075"/>
                                <a:pt x="3659368" y="838200"/>
                              </a:cubicBezTo>
                              <a:cubicBezTo>
                                <a:pt x="3674439" y="792987"/>
                                <a:pt x="3702068" y="742770"/>
                                <a:pt x="3659368" y="695325"/>
                              </a:cubicBezTo>
                              <a:cubicBezTo>
                                <a:pt x="3644349" y="678638"/>
                                <a:pt x="3614918" y="688975"/>
                                <a:pt x="3592693" y="685800"/>
                              </a:cubicBezTo>
                              <a:cubicBezTo>
                                <a:pt x="3535543" y="695325"/>
                                <a:pt x="3476208" y="696053"/>
                                <a:pt x="3421243" y="714375"/>
                              </a:cubicBezTo>
                              <a:cubicBezTo>
                                <a:pt x="3388662" y="725235"/>
                                <a:pt x="3365909" y="755530"/>
                                <a:pt x="3335518" y="771525"/>
                              </a:cubicBezTo>
                              <a:cubicBezTo>
                                <a:pt x="3305258" y="787452"/>
                                <a:pt x="3271597" y="795919"/>
                                <a:pt x="3240268" y="809625"/>
                              </a:cubicBezTo>
                              <a:cubicBezTo>
                                <a:pt x="3220755" y="818162"/>
                                <a:pt x="3202168" y="828675"/>
                                <a:pt x="3183118" y="838200"/>
                              </a:cubicBezTo>
                              <a:cubicBezTo>
                                <a:pt x="3160138" y="868840"/>
                                <a:pt x="3135818" y="881549"/>
                                <a:pt x="3164068" y="923925"/>
                              </a:cubicBezTo>
                              <a:cubicBezTo>
                                <a:pt x="3169637" y="932279"/>
                                <a:pt x="3183118" y="930275"/>
                                <a:pt x="3192643" y="933450"/>
                              </a:cubicBezTo>
                              <a:cubicBezTo>
                                <a:pt x="3282463" y="910995"/>
                                <a:pt x="3292052" y="929425"/>
                                <a:pt x="3335518" y="876300"/>
                              </a:cubicBezTo>
                              <a:cubicBezTo>
                                <a:pt x="3355623" y="851727"/>
                                <a:pt x="3392668" y="800100"/>
                                <a:pt x="3392668" y="800100"/>
                              </a:cubicBezTo>
                              <a:cubicBezTo>
                                <a:pt x="3386318" y="752475"/>
                                <a:pt x="3395105" y="700199"/>
                                <a:pt x="3373618" y="657225"/>
                              </a:cubicBezTo>
                              <a:cubicBezTo>
                                <a:pt x="3364981" y="639951"/>
                                <a:pt x="3335781" y="647700"/>
                                <a:pt x="3316468" y="647700"/>
                              </a:cubicBezTo>
                              <a:cubicBezTo>
                                <a:pt x="3240202" y="647700"/>
                                <a:pt x="3164068" y="654050"/>
                                <a:pt x="3087868" y="657225"/>
                              </a:cubicBezTo>
                              <a:cubicBezTo>
                                <a:pt x="3158236" y="727593"/>
                                <a:pt x="3118826" y="702926"/>
                                <a:pt x="3306943" y="666750"/>
                              </a:cubicBezTo>
                              <a:cubicBezTo>
                                <a:pt x="3327858" y="662728"/>
                                <a:pt x="3346124" y="649610"/>
                                <a:pt x="3364093" y="638175"/>
                              </a:cubicBezTo>
                              <a:cubicBezTo>
                                <a:pt x="3381245" y="627260"/>
                                <a:pt x="3396523" y="613581"/>
                                <a:pt x="3411718" y="600075"/>
                              </a:cubicBezTo>
                              <a:cubicBezTo>
                                <a:pt x="3432810" y="581327"/>
                                <a:pt x="3455855" y="559425"/>
                                <a:pt x="3468868" y="533400"/>
                              </a:cubicBezTo>
                              <a:cubicBezTo>
                                <a:pt x="3480257" y="510621"/>
                                <a:pt x="3489199" y="481931"/>
                                <a:pt x="3497443" y="457200"/>
                              </a:cubicBezTo>
                              <a:cubicBezTo>
                                <a:pt x="3479741" y="368692"/>
                                <a:pt x="3505541" y="367368"/>
                                <a:pt x="3440293" y="342900"/>
                              </a:cubicBezTo>
                              <a:cubicBezTo>
                                <a:pt x="3428036" y="338303"/>
                                <a:pt x="3414893" y="336550"/>
                                <a:pt x="3402193" y="333375"/>
                              </a:cubicBezTo>
                              <a:cubicBezTo>
                                <a:pt x="3380739" y="334233"/>
                                <a:pt x="3197293" y="300150"/>
                                <a:pt x="3135493" y="361950"/>
                              </a:cubicBezTo>
                              <a:cubicBezTo>
                                <a:pt x="3127398" y="370045"/>
                                <a:pt x="3122793" y="381000"/>
                                <a:pt x="3116443" y="390525"/>
                              </a:cubicBezTo>
                              <a:cubicBezTo>
                                <a:pt x="3119618" y="403225"/>
                                <a:pt x="3114525" y="422268"/>
                                <a:pt x="3125968" y="428625"/>
                              </a:cubicBezTo>
                              <a:cubicBezTo>
                                <a:pt x="3172871" y="454682"/>
                                <a:pt x="3353443" y="420353"/>
                                <a:pt x="3364093" y="419100"/>
                              </a:cubicBezTo>
                              <a:cubicBezTo>
                                <a:pt x="3379968" y="409575"/>
                                <a:pt x="3396907" y="401633"/>
                                <a:pt x="3411718" y="390525"/>
                              </a:cubicBezTo>
                              <a:cubicBezTo>
                                <a:pt x="3439085" y="370000"/>
                                <a:pt x="3440727" y="359438"/>
                                <a:pt x="3459343" y="333375"/>
                              </a:cubicBezTo>
                              <a:cubicBezTo>
                                <a:pt x="3468570" y="320457"/>
                                <a:pt x="3478393" y="307975"/>
                                <a:pt x="3487918" y="295275"/>
                              </a:cubicBezTo>
                              <a:cubicBezTo>
                                <a:pt x="3490741" y="283982"/>
                                <a:pt x="3508020" y="217436"/>
                                <a:pt x="3506968" y="209550"/>
                              </a:cubicBezTo>
                              <a:cubicBezTo>
                                <a:pt x="3502587" y="176693"/>
                                <a:pt x="3492284" y="144397"/>
                                <a:pt x="3478393" y="114300"/>
                              </a:cubicBezTo>
                              <a:cubicBezTo>
                                <a:pt x="3472748" y="102069"/>
                                <a:pt x="3461866" y="91749"/>
                                <a:pt x="3449818" y="85725"/>
                              </a:cubicBezTo>
                              <a:cubicBezTo>
                                <a:pt x="3435338" y="78485"/>
                                <a:pt x="3418068" y="79375"/>
                                <a:pt x="3402193" y="76200"/>
                              </a:cubicBezTo>
                              <a:cubicBezTo>
                                <a:pt x="3253435" y="82962"/>
                                <a:pt x="3235758" y="64669"/>
                                <a:pt x="3135493" y="104775"/>
                              </a:cubicBezTo>
                              <a:cubicBezTo>
                                <a:pt x="3122310" y="110048"/>
                                <a:pt x="3110093" y="117475"/>
                                <a:pt x="3097393" y="123825"/>
                              </a:cubicBezTo>
                              <a:cubicBezTo>
                                <a:pt x="3091043" y="136525"/>
                                <a:pt x="3079911" y="147813"/>
                                <a:pt x="3078343" y="161925"/>
                              </a:cubicBezTo>
                              <a:cubicBezTo>
                                <a:pt x="3076555" y="178015"/>
                                <a:pt x="3078888" y="196080"/>
                                <a:pt x="3087868" y="209550"/>
                              </a:cubicBezTo>
                              <a:cubicBezTo>
                                <a:pt x="3093437" y="217904"/>
                                <a:pt x="3106642" y="216897"/>
                                <a:pt x="3116443" y="219075"/>
                              </a:cubicBezTo>
                              <a:cubicBezTo>
                                <a:pt x="3135296" y="223265"/>
                                <a:pt x="3154543" y="225425"/>
                                <a:pt x="3173593" y="228600"/>
                              </a:cubicBezTo>
                              <a:cubicBezTo>
                                <a:pt x="3173656" y="228594"/>
                                <a:pt x="3365682" y="236801"/>
                                <a:pt x="3421243" y="190500"/>
                              </a:cubicBezTo>
                              <a:cubicBezTo>
                                <a:pt x="3430037" y="183171"/>
                                <a:pt x="3433943" y="171450"/>
                                <a:pt x="3440293" y="161925"/>
                              </a:cubicBezTo>
                              <a:cubicBezTo>
                                <a:pt x="3443468" y="146050"/>
                                <a:pt x="3445891" y="130006"/>
                                <a:pt x="3449818" y="114300"/>
                              </a:cubicBezTo>
                              <a:cubicBezTo>
                                <a:pt x="3452253" y="104560"/>
                                <a:pt x="3459343" y="95765"/>
                                <a:pt x="3459343" y="85725"/>
                              </a:cubicBezTo>
                              <a:cubicBezTo>
                                <a:pt x="3459343" y="69536"/>
                                <a:pt x="3455502" y="53259"/>
                                <a:pt x="3449818" y="38100"/>
                              </a:cubicBezTo>
                              <a:cubicBezTo>
                                <a:pt x="3445798" y="27381"/>
                                <a:pt x="3441007" y="14645"/>
                                <a:pt x="3430768" y="9525"/>
                              </a:cubicBezTo>
                              <a:cubicBezTo>
                                <a:pt x="3413494" y="888"/>
                                <a:pt x="3392668" y="3175"/>
                                <a:pt x="3373618" y="0"/>
                              </a:cubicBezTo>
                              <a:cubicBezTo>
                                <a:pt x="3081388" y="11689"/>
                                <a:pt x="3201833" y="-17609"/>
                                <a:pt x="2954518" y="76200"/>
                              </a:cubicBezTo>
                              <a:cubicBezTo>
                                <a:pt x="2922545" y="88328"/>
                                <a:pt x="2859268" y="114300"/>
                                <a:pt x="2859268" y="114300"/>
                              </a:cubicBezTo>
                              <a:cubicBezTo>
                                <a:pt x="2849743" y="127000"/>
                                <a:pt x="2841024" y="140347"/>
                                <a:pt x="2830693" y="152400"/>
                              </a:cubicBezTo>
                              <a:cubicBezTo>
                                <a:pt x="2821927" y="162627"/>
                                <a:pt x="2804333" y="167688"/>
                                <a:pt x="2802118" y="180975"/>
                              </a:cubicBezTo>
                              <a:cubicBezTo>
                                <a:pt x="2791199" y="246490"/>
                                <a:pt x="2809551" y="286982"/>
                                <a:pt x="2868793" y="314325"/>
                              </a:cubicBezTo>
                              <a:cubicBezTo>
                                <a:pt x="3021347" y="384735"/>
                                <a:pt x="3024631" y="377534"/>
                                <a:pt x="3154543" y="390525"/>
                              </a:cubicBezTo>
                              <a:cubicBezTo>
                                <a:pt x="3247241" y="377282"/>
                                <a:pt x="3280881" y="404549"/>
                                <a:pt x="3316468" y="333375"/>
                              </a:cubicBezTo>
                              <a:cubicBezTo>
                                <a:pt x="3322322" y="321666"/>
                                <a:pt x="3322818" y="307975"/>
                                <a:pt x="3325993" y="295275"/>
                              </a:cubicBezTo>
                              <a:cubicBezTo>
                                <a:pt x="3319643" y="263525"/>
                                <a:pt x="3319396" y="229913"/>
                                <a:pt x="3306943" y="200025"/>
                              </a:cubicBezTo>
                              <a:cubicBezTo>
                                <a:pt x="3302540" y="189458"/>
                                <a:pt x="3289087" y="184995"/>
                                <a:pt x="3278368" y="180975"/>
                              </a:cubicBezTo>
                              <a:cubicBezTo>
                                <a:pt x="3261226" y="174547"/>
                                <a:pt x="3173969" y="163339"/>
                                <a:pt x="3164068" y="161925"/>
                              </a:cubicBezTo>
                              <a:cubicBezTo>
                                <a:pt x="3104581" y="163675"/>
                                <a:pt x="2850543" y="164532"/>
                                <a:pt x="2735443" y="180975"/>
                              </a:cubicBezTo>
                              <a:cubicBezTo>
                                <a:pt x="2703390" y="185554"/>
                                <a:pt x="2671943" y="193675"/>
                                <a:pt x="2640193" y="200025"/>
                              </a:cubicBezTo>
                              <a:cubicBezTo>
                                <a:pt x="2624318" y="212725"/>
                                <a:pt x="2609484" y="226848"/>
                                <a:pt x="2592568" y="238125"/>
                              </a:cubicBezTo>
                              <a:cubicBezTo>
                                <a:pt x="2580754" y="246001"/>
                                <a:pt x="2564508" y="247135"/>
                                <a:pt x="2554468" y="257175"/>
                              </a:cubicBezTo>
                              <a:cubicBezTo>
                                <a:pt x="2544428" y="267215"/>
                                <a:pt x="2541768" y="282575"/>
                                <a:pt x="2535418" y="295275"/>
                              </a:cubicBezTo>
                              <a:cubicBezTo>
                                <a:pt x="2538593" y="311150"/>
                                <a:pt x="2537703" y="328420"/>
                                <a:pt x="2544943" y="342900"/>
                              </a:cubicBezTo>
                              <a:cubicBezTo>
                                <a:pt x="2550967" y="354948"/>
                                <a:pt x="2561743" y="364933"/>
                                <a:pt x="2573518" y="371475"/>
                              </a:cubicBezTo>
                              <a:cubicBezTo>
                                <a:pt x="2605863" y="389444"/>
                                <a:pt x="2652339" y="394137"/>
                                <a:pt x="2687818" y="400050"/>
                              </a:cubicBezTo>
                              <a:cubicBezTo>
                                <a:pt x="2719568" y="393700"/>
                                <a:pt x="2754643" y="396505"/>
                                <a:pt x="2783068" y="381000"/>
                              </a:cubicBezTo>
                              <a:cubicBezTo>
                                <a:pt x="2794560" y="374731"/>
                                <a:pt x="2792593" y="355991"/>
                                <a:pt x="2792593" y="342900"/>
                              </a:cubicBezTo>
                              <a:cubicBezTo>
                                <a:pt x="2792593" y="317302"/>
                                <a:pt x="2797267" y="287999"/>
                                <a:pt x="2783068" y="266700"/>
                              </a:cubicBezTo>
                              <a:cubicBezTo>
                                <a:pt x="2774088" y="253230"/>
                                <a:pt x="2751318" y="260350"/>
                                <a:pt x="2735443" y="257175"/>
                              </a:cubicBezTo>
                              <a:cubicBezTo>
                                <a:pt x="2661237" y="263111"/>
                                <a:pt x="2486815" y="269088"/>
                                <a:pt x="2392543" y="295275"/>
                              </a:cubicBezTo>
                              <a:cubicBezTo>
                                <a:pt x="2369245" y="301747"/>
                                <a:pt x="2347823" y="313717"/>
                                <a:pt x="2325868" y="323850"/>
                              </a:cubicBezTo>
                              <a:cubicBezTo>
                                <a:pt x="2306530" y="332775"/>
                                <a:pt x="2286166" y="340211"/>
                                <a:pt x="2268718" y="352425"/>
                              </a:cubicBezTo>
                              <a:cubicBezTo>
                                <a:pt x="2254004" y="362725"/>
                                <a:pt x="2243318" y="377825"/>
                                <a:pt x="2230618" y="390525"/>
                              </a:cubicBezTo>
                              <a:cubicBezTo>
                                <a:pt x="2233793" y="406400"/>
                                <a:pt x="2227191" y="428436"/>
                                <a:pt x="2240143" y="438150"/>
                              </a:cubicBezTo>
                              <a:cubicBezTo>
                                <a:pt x="2258104" y="451620"/>
                                <a:pt x="2284380" y="448423"/>
                                <a:pt x="2306818" y="447675"/>
                              </a:cubicBezTo>
                              <a:cubicBezTo>
                                <a:pt x="2380078" y="445233"/>
                                <a:pt x="2452868" y="434975"/>
                                <a:pt x="2525893" y="428625"/>
                              </a:cubicBezTo>
                              <a:cubicBezTo>
                                <a:pt x="2537245" y="420111"/>
                                <a:pt x="2584608" y="387395"/>
                                <a:pt x="2592568" y="371475"/>
                              </a:cubicBezTo>
                              <a:cubicBezTo>
                                <a:pt x="2599808" y="356995"/>
                                <a:pt x="2598918" y="339725"/>
                                <a:pt x="2602093" y="323850"/>
                              </a:cubicBezTo>
                              <a:cubicBezTo>
                                <a:pt x="2595743" y="301625"/>
                                <a:pt x="2594935" y="276995"/>
                                <a:pt x="2583043" y="257175"/>
                              </a:cubicBezTo>
                              <a:cubicBezTo>
                                <a:pt x="2574875" y="243562"/>
                                <a:pt x="2558556" y="236768"/>
                                <a:pt x="2544943" y="228600"/>
                              </a:cubicBezTo>
                              <a:cubicBezTo>
                                <a:pt x="2526680" y="217642"/>
                                <a:pt x="2507851" y="207188"/>
                                <a:pt x="2487793" y="200025"/>
                              </a:cubicBezTo>
                              <a:cubicBezTo>
                                <a:pt x="2429031" y="179039"/>
                                <a:pt x="2387836" y="178335"/>
                                <a:pt x="2325868" y="171450"/>
                              </a:cubicBezTo>
                              <a:lnTo>
                                <a:pt x="1973443" y="180975"/>
                              </a:lnTo>
                              <a:cubicBezTo>
                                <a:pt x="1944624" y="184670"/>
                                <a:pt x="1954558" y="247815"/>
                                <a:pt x="1963918" y="257175"/>
                              </a:cubicBezTo>
                              <a:cubicBezTo>
                                <a:pt x="1976008" y="269265"/>
                                <a:pt x="1995323" y="270818"/>
                                <a:pt x="2011543" y="276225"/>
                              </a:cubicBezTo>
                              <a:cubicBezTo>
                                <a:pt x="2081965" y="299699"/>
                                <a:pt x="2078390" y="295296"/>
                                <a:pt x="2154418" y="304800"/>
                              </a:cubicBezTo>
                              <a:cubicBezTo>
                                <a:pt x="2214743" y="298450"/>
                                <a:pt x="2278101" y="305677"/>
                                <a:pt x="2335393" y="285750"/>
                              </a:cubicBezTo>
                              <a:cubicBezTo>
                                <a:pt x="2357017" y="278228"/>
                                <a:pt x="2373493" y="228600"/>
                                <a:pt x="2373493" y="228600"/>
                              </a:cubicBezTo>
                              <a:cubicBezTo>
                                <a:pt x="2376668" y="212725"/>
                                <a:pt x="2383018" y="197164"/>
                                <a:pt x="2383018" y="180975"/>
                              </a:cubicBezTo>
                              <a:cubicBezTo>
                                <a:pt x="2383018" y="164786"/>
                                <a:pt x="2383207" y="146302"/>
                                <a:pt x="2373493" y="133350"/>
                              </a:cubicBezTo>
                              <a:cubicBezTo>
                                <a:pt x="2356201" y="110294"/>
                                <a:pt x="2291854" y="93437"/>
                                <a:pt x="2268718" y="85725"/>
                              </a:cubicBezTo>
                              <a:cubicBezTo>
                                <a:pt x="2173468" y="92075"/>
                                <a:pt x="2077736" y="93288"/>
                                <a:pt x="1982968" y="104775"/>
                              </a:cubicBezTo>
                              <a:cubicBezTo>
                                <a:pt x="1943275" y="109586"/>
                                <a:pt x="1944158" y="154628"/>
                                <a:pt x="1963918" y="180975"/>
                              </a:cubicBezTo>
                              <a:cubicBezTo>
                                <a:pt x="1974177" y="194653"/>
                                <a:pt x="1995919" y="193081"/>
                                <a:pt x="2011543" y="200025"/>
                              </a:cubicBezTo>
                              <a:cubicBezTo>
                                <a:pt x="2131677" y="253418"/>
                                <a:pt x="1956093" y="181655"/>
                                <a:pt x="2097268" y="238125"/>
                              </a:cubicBezTo>
                              <a:cubicBezTo>
                                <a:pt x="2132193" y="234950"/>
                                <a:pt x="2168525" y="238913"/>
                                <a:pt x="2202043" y="228600"/>
                              </a:cubicBezTo>
                              <a:cubicBezTo>
                                <a:pt x="2212984" y="225233"/>
                                <a:pt x="2222975" y="211317"/>
                                <a:pt x="2221093" y="200025"/>
                              </a:cubicBezTo>
                              <a:cubicBezTo>
                                <a:pt x="2216896" y="174843"/>
                                <a:pt x="2181835" y="167889"/>
                                <a:pt x="2163943" y="161925"/>
                              </a:cubicBezTo>
                              <a:cubicBezTo>
                                <a:pt x="2109968" y="165100"/>
                                <a:pt x="2055543" y="163804"/>
                                <a:pt x="2002018" y="171450"/>
                              </a:cubicBezTo>
                              <a:cubicBezTo>
                                <a:pt x="1987962" y="173458"/>
                                <a:pt x="1977388" y="186010"/>
                                <a:pt x="1963918" y="190500"/>
                              </a:cubicBezTo>
                              <a:cubicBezTo>
                                <a:pt x="1948559" y="195620"/>
                                <a:pt x="1932168" y="196850"/>
                                <a:pt x="1916293" y="200025"/>
                              </a:cubicBezTo>
                              <a:cubicBezTo>
                                <a:pt x="1906768" y="206375"/>
                                <a:pt x="1894068" y="228600"/>
                                <a:pt x="1887718" y="219075"/>
                              </a:cubicBezTo>
                              <a:cubicBezTo>
                                <a:pt x="1878738" y="205605"/>
                                <a:pt x="1897243" y="187639"/>
                                <a:pt x="1897243" y="171450"/>
                              </a:cubicBezTo>
                              <a:cubicBezTo>
                                <a:pt x="1897243" y="145852"/>
                                <a:pt x="1890893" y="120650"/>
                                <a:pt x="1887718" y="95250"/>
                              </a:cubicBezTo>
                              <a:cubicBezTo>
                                <a:pt x="1862318" y="101600"/>
                                <a:pt x="1835290" y="103328"/>
                                <a:pt x="1811518" y="114300"/>
                              </a:cubicBezTo>
                              <a:cubicBezTo>
                                <a:pt x="1774799" y="131247"/>
                                <a:pt x="1757895" y="160398"/>
                                <a:pt x="1735318" y="190500"/>
                              </a:cubicBezTo>
                              <a:cubicBezTo>
                                <a:pt x="1744843" y="228600"/>
                                <a:pt x="1751474" y="267543"/>
                                <a:pt x="1763893" y="304800"/>
                              </a:cubicBezTo>
                              <a:cubicBezTo>
                                <a:pt x="1776749" y="343368"/>
                                <a:pt x="1787224" y="331627"/>
                                <a:pt x="1821043" y="342900"/>
                              </a:cubicBezTo>
                              <a:cubicBezTo>
                                <a:pt x="1915028" y="374228"/>
                                <a:pt x="1822239" y="352664"/>
                                <a:pt x="1916293" y="371475"/>
                              </a:cubicBezTo>
                              <a:cubicBezTo>
                                <a:pt x="1970268" y="368300"/>
                                <a:pt x="2025437" y="373679"/>
                                <a:pt x="2078218" y="361950"/>
                              </a:cubicBezTo>
                              <a:cubicBezTo>
                                <a:pt x="2088019" y="359772"/>
                                <a:pt x="2089394" y="343279"/>
                                <a:pt x="2087743" y="333375"/>
                              </a:cubicBezTo>
                              <a:cubicBezTo>
                                <a:pt x="2085861" y="322083"/>
                                <a:pt x="2075043" y="314325"/>
                                <a:pt x="2068693" y="304800"/>
                              </a:cubicBezTo>
                              <a:cubicBezTo>
                                <a:pt x="2040118" y="311150"/>
                                <a:pt x="2009873" y="312319"/>
                                <a:pt x="1982968" y="323850"/>
                              </a:cubicBezTo>
                              <a:cubicBezTo>
                                <a:pt x="1962618" y="332572"/>
                                <a:pt x="1924677" y="372616"/>
                                <a:pt x="1906768" y="390525"/>
                              </a:cubicBezTo>
                              <a:cubicBezTo>
                                <a:pt x="1903593" y="400050"/>
                                <a:pt x="1895823" y="409161"/>
                                <a:pt x="1897243" y="419100"/>
                              </a:cubicBezTo>
                              <a:cubicBezTo>
                                <a:pt x="1904033" y="466631"/>
                                <a:pt x="1924603" y="460173"/>
                                <a:pt x="1963918" y="466725"/>
                              </a:cubicBezTo>
                              <a:cubicBezTo>
                                <a:pt x="1986063" y="470416"/>
                                <a:pt x="2008368" y="473075"/>
                                <a:pt x="2030593" y="476250"/>
                              </a:cubicBezTo>
                              <a:cubicBezTo>
                                <a:pt x="2071868" y="473075"/>
                                <a:pt x="2114419" y="477391"/>
                                <a:pt x="2154418" y="466725"/>
                              </a:cubicBezTo>
                              <a:cubicBezTo>
                                <a:pt x="2165479" y="463775"/>
                                <a:pt x="2175713" y="449375"/>
                                <a:pt x="2173468" y="438150"/>
                              </a:cubicBezTo>
                              <a:cubicBezTo>
                                <a:pt x="2171223" y="426925"/>
                                <a:pt x="2154418" y="425450"/>
                                <a:pt x="2144893" y="419100"/>
                              </a:cubicBezTo>
                              <a:cubicBezTo>
                                <a:pt x="2084568" y="425450"/>
                                <a:pt x="2021969" y="420559"/>
                                <a:pt x="1963918" y="438150"/>
                              </a:cubicBezTo>
                              <a:cubicBezTo>
                                <a:pt x="1874728" y="465177"/>
                                <a:pt x="1852072" y="492846"/>
                                <a:pt x="1801993" y="542925"/>
                              </a:cubicBezTo>
                              <a:cubicBezTo>
                                <a:pt x="1797375" y="566016"/>
                                <a:pt x="1781211" y="615084"/>
                                <a:pt x="1801993" y="638175"/>
                              </a:cubicBezTo>
                              <a:cubicBezTo>
                                <a:pt x="1836954" y="677020"/>
                                <a:pt x="1888840" y="689349"/>
                                <a:pt x="1935343" y="704850"/>
                              </a:cubicBezTo>
                              <a:cubicBezTo>
                                <a:pt x="2014718" y="701675"/>
                                <a:pt x="2094953" y="707404"/>
                                <a:pt x="2173468" y="695325"/>
                              </a:cubicBezTo>
                              <a:cubicBezTo>
                                <a:pt x="2183391" y="693798"/>
                                <a:pt x="2186722" y="676072"/>
                                <a:pt x="2182993" y="666750"/>
                              </a:cubicBezTo>
                              <a:cubicBezTo>
                                <a:pt x="2177312" y="652547"/>
                                <a:pt x="2137872" y="642185"/>
                                <a:pt x="2125843" y="638175"/>
                              </a:cubicBezTo>
                              <a:cubicBezTo>
                                <a:pt x="2071868" y="644525"/>
                                <a:pt x="2016174" y="642295"/>
                                <a:pt x="1963918" y="657225"/>
                              </a:cubicBezTo>
                              <a:cubicBezTo>
                                <a:pt x="1913848" y="671531"/>
                                <a:pt x="1919034" y="712810"/>
                                <a:pt x="1944868" y="742950"/>
                              </a:cubicBezTo>
                              <a:cubicBezTo>
                                <a:pt x="1954109" y="753731"/>
                                <a:pt x="1969397" y="757824"/>
                                <a:pt x="1982968" y="762000"/>
                              </a:cubicBezTo>
                              <a:cubicBezTo>
                                <a:pt x="2041886" y="780128"/>
                                <a:pt x="2084941" y="783081"/>
                                <a:pt x="2144893" y="790575"/>
                              </a:cubicBezTo>
                              <a:cubicBezTo>
                                <a:pt x="2227443" y="787400"/>
                                <a:pt x="2310611" y="791622"/>
                                <a:pt x="2392543" y="781050"/>
                              </a:cubicBezTo>
                              <a:cubicBezTo>
                                <a:pt x="2410904" y="778681"/>
                                <a:pt x="2423984" y="761466"/>
                                <a:pt x="2440168" y="752475"/>
                              </a:cubicBezTo>
                              <a:cubicBezTo>
                                <a:pt x="2452580" y="745579"/>
                                <a:pt x="2465568" y="739775"/>
                                <a:pt x="2478268" y="733425"/>
                              </a:cubicBezTo>
                              <a:cubicBezTo>
                                <a:pt x="2481443" y="723900"/>
                                <a:pt x="2490228" y="714590"/>
                                <a:pt x="2487793" y="704850"/>
                              </a:cubicBezTo>
                              <a:cubicBezTo>
                                <a:pt x="2483303" y="686889"/>
                                <a:pt x="2473151" y="669416"/>
                                <a:pt x="2459218" y="657225"/>
                              </a:cubicBezTo>
                              <a:cubicBezTo>
                                <a:pt x="2429314" y="631059"/>
                                <a:pt x="2340245" y="631040"/>
                                <a:pt x="2316343" y="628650"/>
                              </a:cubicBezTo>
                              <a:lnTo>
                                <a:pt x="1963918" y="638175"/>
                              </a:lnTo>
                              <a:cubicBezTo>
                                <a:pt x="1922949" y="643192"/>
                                <a:pt x="1849618" y="685800"/>
                                <a:pt x="1849618" y="685800"/>
                              </a:cubicBezTo>
                              <a:cubicBezTo>
                                <a:pt x="1846443" y="698500"/>
                                <a:pt x="1835953" y="711481"/>
                                <a:pt x="1840093" y="723900"/>
                              </a:cubicBezTo>
                              <a:cubicBezTo>
                                <a:pt x="1872066" y="819819"/>
                                <a:pt x="1895792" y="800779"/>
                                <a:pt x="1982968" y="828675"/>
                              </a:cubicBezTo>
                              <a:cubicBezTo>
                                <a:pt x="2188267" y="894371"/>
                                <a:pt x="2059454" y="870130"/>
                                <a:pt x="2268718" y="885825"/>
                              </a:cubicBezTo>
                              <a:lnTo>
                                <a:pt x="2506843" y="904875"/>
                              </a:lnTo>
                              <a:cubicBezTo>
                                <a:pt x="2617968" y="898525"/>
                                <a:pt x="2729493" y="897181"/>
                                <a:pt x="2840218" y="885825"/>
                              </a:cubicBezTo>
                              <a:cubicBezTo>
                                <a:pt x="2854343" y="884376"/>
                                <a:pt x="2867410" y="875865"/>
                                <a:pt x="2878318" y="866775"/>
                              </a:cubicBezTo>
                              <a:cubicBezTo>
                                <a:pt x="2887112" y="859446"/>
                                <a:pt x="2891018" y="847725"/>
                                <a:pt x="2897368" y="838200"/>
                              </a:cubicBezTo>
                              <a:cubicBezTo>
                                <a:pt x="2891018" y="825500"/>
                                <a:pt x="2889099" y="809341"/>
                                <a:pt x="2878318" y="800100"/>
                              </a:cubicBezTo>
                              <a:cubicBezTo>
                                <a:pt x="2857373" y="782147"/>
                                <a:pt x="2755177" y="764269"/>
                                <a:pt x="2744968" y="762000"/>
                              </a:cubicBezTo>
                              <a:cubicBezTo>
                                <a:pt x="2605268" y="768350"/>
                                <a:pt x="2465267" y="769898"/>
                                <a:pt x="2325868" y="781050"/>
                              </a:cubicBezTo>
                              <a:cubicBezTo>
                                <a:pt x="2264978" y="785921"/>
                                <a:pt x="2272176" y="789727"/>
                                <a:pt x="2259193" y="828675"/>
                              </a:cubicBezTo>
                              <a:cubicBezTo>
                                <a:pt x="2278243" y="838200"/>
                                <a:pt x="2295049" y="857668"/>
                                <a:pt x="2316343" y="857250"/>
                              </a:cubicBezTo>
                              <a:cubicBezTo>
                                <a:pt x="2663920" y="850435"/>
                                <a:pt x="2633939" y="852459"/>
                                <a:pt x="2840218" y="790575"/>
                              </a:cubicBezTo>
                              <a:cubicBezTo>
                                <a:pt x="2863121" y="772253"/>
                                <a:pt x="2895520" y="754227"/>
                                <a:pt x="2906893" y="723900"/>
                              </a:cubicBezTo>
                              <a:cubicBezTo>
                                <a:pt x="2912577" y="708741"/>
                                <a:pt x="2913243" y="692150"/>
                                <a:pt x="2916418" y="676275"/>
                              </a:cubicBezTo>
                              <a:cubicBezTo>
                                <a:pt x="2910068" y="644525"/>
                                <a:pt x="2918690" y="605393"/>
                                <a:pt x="2897368" y="581025"/>
                              </a:cubicBezTo>
                              <a:cubicBezTo>
                                <a:pt x="2852329" y="529552"/>
                                <a:pt x="2778150" y="521616"/>
                                <a:pt x="2716393" y="514350"/>
                              </a:cubicBezTo>
                              <a:cubicBezTo>
                                <a:pt x="2684703" y="510622"/>
                                <a:pt x="2652893" y="508000"/>
                                <a:pt x="2621143" y="504825"/>
                              </a:cubicBezTo>
                              <a:cubicBezTo>
                                <a:pt x="2570343" y="508000"/>
                                <a:pt x="2512936" y="489097"/>
                                <a:pt x="2468743" y="514350"/>
                              </a:cubicBezTo>
                              <a:cubicBezTo>
                                <a:pt x="2442591" y="529294"/>
                                <a:pt x="2524399" y="541156"/>
                                <a:pt x="2554468" y="542925"/>
                              </a:cubicBezTo>
                              <a:lnTo>
                                <a:pt x="2716393" y="552450"/>
                              </a:lnTo>
                              <a:cubicBezTo>
                                <a:pt x="2764018" y="546100"/>
                                <a:pt x="2813409" y="547731"/>
                                <a:pt x="2859268" y="533400"/>
                              </a:cubicBezTo>
                              <a:cubicBezTo>
                                <a:pt x="2868851" y="530405"/>
                                <a:pt x="2875327" y="512448"/>
                                <a:pt x="2868793" y="504825"/>
                              </a:cubicBezTo>
                              <a:cubicBezTo>
                                <a:pt x="2852134" y="485390"/>
                                <a:pt x="2826224" y="475334"/>
                                <a:pt x="2802118" y="466725"/>
                              </a:cubicBezTo>
                              <a:cubicBezTo>
                                <a:pt x="2780975" y="459174"/>
                                <a:pt x="2757532" y="461216"/>
                                <a:pt x="2735443" y="457200"/>
                              </a:cubicBezTo>
                              <a:cubicBezTo>
                                <a:pt x="2722563" y="454858"/>
                                <a:pt x="2710043" y="450850"/>
                                <a:pt x="2697343" y="447675"/>
                              </a:cubicBezTo>
                              <a:cubicBezTo>
                                <a:pt x="2637018" y="450850"/>
                                <a:pt x="2576528" y="451731"/>
                                <a:pt x="2516368" y="457200"/>
                              </a:cubicBezTo>
                              <a:cubicBezTo>
                                <a:pt x="2506369" y="458109"/>
                                <a:pt x="2489038" y="456762"/>
                                <a:pt x="2487793" y="466725"/>
                              </a:cubicBezTo>
                              <a:cubicBezTo>
                                <a:pt x="2484926" y="489661"/>
                                <a:pt x="2491622" y="516005"/>
                                <a:pt x="2506843" y="533400"/>
                              </a:cubicBezTo>
                              <a:cubicBezTo>
                                <a:pt x="2517504" y="545584"/>
                                <a:pt x="2538762" y="538998"/>
                                <a:pt x="2554468" y="542925"/>
                              </a:cubicBezTo>
                              <a:cubicBezTo>
                                <a:pt x="2564208" y="545360"/>
                                <a:pt x="2573242" y="550272"/>
                                <a:pt x="2583043" y="552450"/>
                              </a:cubicBezTo>
                              <a:cubicBezTo>
                                <a:pt x="2637650" y="564585"/>
                                <a:pt x="2635842" y="561975"/>
                                <a:pt x="2687818" y="5619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99" o:spid="_x0000_s1026" style="position:absolute;margin-left:146.1pt;margin-top:109.2pt;width:289.95pt;height:102.8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3682156,130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" path="m230368,790575v-31750,6350,-64533,8811,-95250,19050c66605,832463,152164,804755,68443,828675v-9654,2758,-19050,6350,-28575,9525c-4582,904875,-17282,882650,30343,914400r85725,-9525c138345,902090,160292,895350,182743,895350v16189,,31750,6350,47625,9525c220843,908050,210147,908831,201793,914400v-11208,7472,-18348,19809,-28575,28575c161165,953306,148580,963136,135118,971550v-40240,25150,-40223,11648,-76200,47625c47693,1030400,40674,1045222,30343,1057275v-8766,10227,-19050,19050,-28575,28575c4943,1114425,-9037,1151245,11293,1171575v13091,13091,32458,-17958,47625,-28575c75573,1131342,89627,1116177,106543,1104900v40576,-27051,40350,-13350,85725,-38100c212368,1055837,227698,1035940,249418,1028700v9525,-3175,19595,-5035,28575,-9525c288232,1014055,318016,1000125,306568,1000125v-14199,,-25400,12700,-38100,19050l201793,1104900v-9679,12583,-22679,23360,-28575,38100c131389,1247572,145932,1205809,125593,1266825v3175,12700,-2184,32246,9525,38100c145357,1310045,155598,1293970,163693,1285875v11225,-11225,17896,-26353,28575,-38100c213411,1224518,244887,1209213,258943,1181100v29836,-59672,6409,-18498,47625,-76200c313222,1095585,318289,1085119,325618,1076325v8624,-10348,20305,-17942,28575,-28575c368249,1029678,392293,990600,392293,990600v6350,9525,17168,17283,19050,28575c414336,1037131,388987,1063886,382768,1076325v-11389,22779,-20331,51469,-28575,76200c357368,1168400,350766,1190436,363718,1200150v9158,6869,19260,-12396,28575,-19050c405211,1171873,417475,1161752,430393,1152525v9315,-6654,19417,-12181,28575,-19050c487928,1111755,514572,1086880,544693,1066800r57150,-38100c608193,1019175,618117,989019,620893,1000125v7877,31508,-31488,132563,-38100,152400l563743,1209675v-3175,9525,-19050,31750,-9525,28575l611368,1219200v19050,-19050,42206,-34734,57150,-57150c674868,1152525,678774,1140804,687568,1133475v10908,-9090,25400,-12700,38100,-19050c799371,1019664,762222,1048780,820918,1009650v3558,-10673,16146,-62638,38100,-57150c871718,955675,865368,977900,868543,990600v-3175,22225,-5509,44586,-9525,66675c856676,1070155,849493,1082284,849493,1095375v,10040,6350,19050,9525,28575c868543,1120775,878816,1119301,887593,1114425v20014,-11119,38100,-25400,57150,-38100c954268,1069975,962458,1060895,973318,1057275r28575,-9525c1008243,1038225,1011628,1025829,1020943,1019175v13913,-9938,32332,-11404,47625,-19050c1078807,995005,1087618,987425,1097143,981075v-6350,19050,-14180,37669,-19050,57150l1059043,1114425v3175,25400,-4674,54901,9525,76200c1077548,1204095,1100084,1201761,1116193,1200150v20784,-2078,90402,-42398,104775,-47625c1236183,1146992,1253086,1147652,1268593,1143000v27265,-8179,82328,-34798,104775,-47625c1399374,1080514,1428388,1068930,1449568,1047750v25400,-25400,46312,-56275,76200,-76200c1567552,943694,1545185,959369,1592443,923925v-15098,37744,-21978,62275,-47625,95250c1533791,1033352,1519418,1044575,1506718,1057275v-3175,12700,2184,32246,-9525,38100c1488213,1099865,1490426,1076454,1487668,1066800v-15350,-53727,2364,-26211,-38100,-66675c1389243,1003300,1328753,1004181,1268593,1009650v-9999,909,-19595,5035,-28575,9525c1229779,1024295,1203348,1030130,1211443,1038225v9257,9257,25400,-6350,38100,-9525c1259068,1022350,1275342,998544,1278118,1009650v4870,19481,-14180,37669,-19050,57150c1225541,1200907,1267270,1070769,1240018,1152525v3175,25400,-871,52809,9525,76200c1253621,1237900,1268078,1238250,1278118,1238250v19313,,38100,-6350,57150,-9525c1398423,1186621,1328246,1236105,1392418,1181100v12053,-10331,25400,-19050,38100,-28575c1433693,1143000,1435553,1132930,1440043,1123950v5120,-10239,30498,-28575,19050,-28575c1449203,1095375,1403351,1160079,1401943,1162050v-6654,9315,-24170,18336,-19050,28575c1387383,1199605,1402240,1185055,1411468,1181100v13051,-5593,26546,-10797,38100,-19050c1460529,1154220,1467367,1141557,1478143,1133475v14811,-11108,33297,-16852,47625,-28575c1546619,1087840,1582918,1047750,1582918,1047750v-9525,-6350,-17283,-20932,-28575,-19050c1529161,1032897,1522207,1067958,1516243,1085850v25892,77677,3436,40965,171450,19050c1707605,1102303,1725972,1092712,1744843,1085850v65855,-23947,31837,-12395,95250,-47625c1896510,1006882,1862206,1035162,1906768,990600v-9525,-6350,-17143,-19652,-28575,-19050c1826579,974267,1775805,987079,1725793,1000125v-21140,5515,-102400,45464,-123825,57150c1585715,1066140,1569962,1075911,1554343,1085850v-19316,12292,-57150,38100,-57150,38100c1513808,1207024,1494129,1191146,1630543,1143000v14970,-5284,26047,-18244,38100,-28575c1694150,1092562,1705981,1075487,1725793,1047750v6654,-9315,11721,-19781,19050,-28575c1753467,1008827,1763893,1000125,1773418,990600v-3175,-22225,4848,-49428,-9525,-66675c1753205,911099,1703003,948162,1697218,952500v-16264,12198,-33250,23725,-47625,38100c1641498,998695,1635663,1008936,1630543,1019175v-11389,22779,-20331,51469,-28575,76200c1611493,1104900,1619335,1116478,1630543,1123950v18136,12091,89603,18243,95250,19050c1948659,1132634,2045536,1183564,2192518,1095375v13613,-8168,25400,-19050,38100,-28575c2239853,1039096,2253574,1018441,2221093,990600v-12292,-10536,-31750,-6350,-47625,-9525c2106793,987425,2039377,988351,1973443,1000125v-23804,4251,-44107,19895,-66675,28575c1888026,1035908,1868668,1041400,1849618,1047750v-17606,13205,-53408,37250,-66675,57150c1777374,1113254,1776593,1123950,1773418,1133475v3175,9525,1685,22303,9525,28575c1793165,1170228,1808206,1169008,1821043,1171575v18938,3788,38100,6350,57150,9525c1986143,1168400,2094679,1159952,2202043,1143000v14025,-2215,25049,-13457,38100,-19050c2249371,1119995,2259193,1117600,2268718,1114425v6350,-9525,20669,-17242,19050,-28575c2282173,1046688,2249167,1043840,2221093,1038225v-18938,-3788,-38100,-6350,-57150,-9525c2094093,1035050,2021275,1026629,1954393,1047750v-15138,4780,12765,36663,28575,38100c2077880,1094478,2173468,1079500,2268718,1076325r123825,-76200c2408340,990471,2440168,971550,2440168,971550v9916,-29747,21796,-44879,-9525,-76200c2421386,886093,2405243,889000,2392543,885825v-63500,6350,-128932,2259,-190500,19050c2160729,916142,2195321,980517,2202043,990600v9963,14944,22036,30068,38100,38100c2257417,1037337,2278292,1034770,2297293,1038225v15928,2896,31750,6350,47625,9525c2478268,1041400,2612498,1045259,2744968,1028700v22718,-2840,57150,-38100,57150,-38100c2802757,989641,2838580,941337,2830693,933450v-14199,-14199,-38100,-12700,-57150,-19050c2733594,920546,2647232,924288,2602093,952500v-20954,13096,-34459,37400,-47625,57150c2557643,1022350,2555612,1037693,2563993,1047750v9090,10908,23901,19050,38100,19050c2684887,1066800,2767193,1054100,2849743,1047750v19050,-6350,38506,-11592,57150,-19050c2950653,1011196,3024464,958790,3049768,942975v73485,-45928,22312,-9590,85725,-57150c3081518,804862,3114810,836622,2916418,876300v-15567,3113,-24638,20161,-38100,28575c2866277,912400,2852032,916049,2840218,923925v-16916,11277,-34025,22989,-47625,38100c2757914,1000557,2757790,1009283,2744968,1047750v12268,36805,3511,38100,57150,38100c2903768,1085850,3005318,1079500,3106918,1076325v15875,-6350,32332,-11404,47625,-19050c3177520,1045787,3208075,1024762,3230743,1009650v23575,-35362,45932,-53518,-47625,-19050c3144858,1004696,3071083,1033149,3040243,1076325v-8253,11554,-12700,25400,-19050,38100c3024368,1139825,3020322,1167234,3030718,1190625v4078,9175,18546,10003,28575,9525c3116730,1197415,3173593,1187450,3230743,1181100v131940,-49477,30578,-3328,114300,-57150c3464660,1047053,3409449,1097644,3468868,1038225v18058,-54173,23905,-59208,,-142875c3465723,884343,3449818,882650,3440293,876300v-107950,6350,-218483,-5266,-323850,19050c3088772,901736,3165399,925437,3192643,933450v27583,8113,57150,6350,85725,9525c3427513,933032,3522931,974328,3621268,885825v15111,-13600,25400,-31750,38100,-47625c3674439,792987,3702068,742770,3659368,695325v-15019,-16687,-44450,-6350,-66675,-9525c3535543,695325,3476208,696053,3421243,714375v-32581,10860,-55334,41155,-85725,57150c3305258,787452,3271597,795919,3240268,809625v-19513,8537,-38100,19050,-57150,28575c3160138,868840,3135818,881549,3164068,923925v5569,8354,19050,6350,28575,9525c3282463,910995,3292052,929425,3335518,876300v20105,-24573,57150,-76200,57150,-76200c3386318,752475,3395105,700199,3373618,657225v-8637,-17274,-37837,-9525,-57150,-9525c3240202,647700,3164068,654050,3087868,657225v70368,70368,30958,45701,219075,9525c3327858,662728,3346124,649610,3364093,638175v17152,-10915,32430,-24594,47625,-38100c3432810,581327,3455855,559425,3468868,533400v11389,-22779,20331,-51469,28575,-76200c3479741,368692,3505541,367368,3440293,342900v-12257,-4597,-25400,-6350,-38100,-9525c3380739,334233,3197293,300150,3135493,361950v-8095,8095,-12700,19050,-19050,28575c3119618,403225,3114525,422268,3125968,428625v46903,26057,227475,-8272,238125,-9525c3379968,409575,3396907,401633,3411718,390525v27367,-20525,29009,-31087,47625,-57150c3468570,320457,3478393,307975,3487918,295275v2823,-11293,20102,-77839,19050,-85725c3502587,176693,3492284,144397,3478393,114300v-5645,-12231,-16527,-22551,-28575,-28575c3435338,78485,3418068,79375,3402193,76200v-148758,6762,-166435,-11531,-266700,28575c3122310,110048,3110093,117475,3097393,123825v-6350,12700,-17482,23988,-19050,38100c3076555,178015,3078888,196080,3087868,209550v5569,8354,18774,7347,28575,9525c3135296,223265,3154543,225425,3173593,228600v63,-6,192089,8201,247650,-38100c3430037,183171,3433943,171450,3440293,161925v3175,-15875,5598,-31919,9525,-47625c3452253,104560,3459343,95765,3459343,85725v,-16189,-3841,-32466,-9525,-47625c3445798,27381,3441007,14645,3430768,9525,3413494,888,3392668,3175,3373618,,3081388,11689,3201833,-17609,2954518,76200v-31973,12128,-95250,38100,-95250,38100c2849743,127000,2841024,140347,2830693,152400v-8766,10227,-26360,15288,-28575,28575c2791199,246490,2809551,286982,2868793,314325v152554,70410,155838,63209,285750,76200c3247241,377282,3280881,404549,3316468,333375v5854,-11709,6350,-25400,9525,-38100c3319643,263525,3319396,229913,3306943,200025v-4403,-10567,-17856,-15030,-28575,-19050c3261226,174547,3173969,163339,3164068,161925v-59487,1750,-313525,2607,-428625,19050c2703390,185554,2671943,193675,2640193,200025v-15875,12700,-30709,26823,-47625,38100c2580754,246001,2564508,247135,2554468,257175v-10040,10040,-12700,25400,-19050,38100c2538593,311150,2537703,328420,2544943,342900v6024,12048,16800,22033,28575,28575c2605863,389444,2652339,394137,2687818,400050v31750,-6350,66825,-3545,95250,-19050c2794560,374731,2792593,355991,2792593,342900v,-25598,4674,-54901,-9525,-76200c2774088,253230,2751318,260350,2735443,257175v-74206,5936,-248628,11913,-342900,38100c2369245,301747,2347823,313717,2325868,323850v-19338,8925,-39702,16361,-57150,28575c2254004,362725,2243318,377825,2230618,390525v3175,15875,-3427,37911,9525,47625c2258104,451620,2284380,448423,2306818,447675v73260,-2442,146050,-12700,219075,-19050c2537245,420111,2584608,387395,2592568,371475v7240,-14480,6350,-31750,9525,-47625c2595743,301625,2594935,276995,2583043,257175v-8168,-13613,-24487,-20407,-38100,-28575c2526680,217642,2507851,207188,2487793,200025v-58762,-20986,-99957,-21690,-161925,-28575l1973443,180975v-28819,3695,-18885,66840,-9525,76200c1976008,269265,1995323,270818,2011543,276225v70422,23474,66847,19071,142875,28575c2214743,298450,2278101,305677,2335393,285750v21624,-7522,38100,-57150,38100,-57150c2376668,212725,2383018,197164,2383018,180975v,-16189,189,-34673,-9525,-47625c2356201,110294,2291854,93437,2268718,85725v-95250,6350,-190982,7563,-285750,19050c1943275,109586,1944158,154628,1963918,180975v10259,13678,32001,12106,47625,19050c2131677,253418,1956093,181655,2097268,238125v34925,-3175,71257,788,104775,-9525c2212984,225233,2222975,211317,2221093,200025v-4197,-25182,-39258,-32136,-57150,-38100c2109968,165100,2055543,163804,2002018,171450v-14056,2008,-24630,14560,-38100,19050c1948559,195620,1932168,196850,1916293,200025v-9525,6350,-22225,28575,-28575,19050c1878738,205605,1897243,187639,1897243,171450v,-25598,-6350,-50800,-9525,-76200c1862318,101600,1835290,103328,1811518,114300v-36719,16947,-53623,46098,-76200,76200c1744843,228600,1751474,267543,1763893,304800v12856,38568,23331,26827,57150,38100c1915028,374228,1822239,352664,1916293,371475v53975,-3175,109144,2204,161925,-9525c2088019,359772,2089394,343279,2087743,333375v-1882,-11292,-12700,-19050,-19050,-28575c2040118,311150,2009873,312319,1982968,323850v-20350,8722,-58291,48766,-76200,66675c1903593,400050,1895823,409161,1897243,419100v6790,47531,27360,41073,66675,47625c1986063,470416,2008368,473075,2030593,476250v41275,-3175,83826,1141,123825,-9525c2165479,463775,2175713,449375,2173468,438150v-2245,-11225,-19050,-12700,-28575,-19050c2084568,425450,2021969,420559,1963918,438150v-89190,27027,-111846,54696,-161925,104775c1797375,566016,1781211,615084,1801993,638175v34961,38845,86847,51174,133350,66675c2014718,701675,2094953,707404,2173468,695325v9923,-1527,13254,-19253,9525,-28575c2177312,652547,2137872,642185,2125843,638175v-53975,6350,-109669,4120,-161925,19050c1913848,671531,1919034,712810,1944868,742950v9241,10781,24529,14874,38100,19050c2041886,780128,2084941,783081,2144893,790575v82550,-3175,165718,1047,247650,-9525c2410904,778681,2423984,761466,2440168,752475v12412,-6896,25400,-12700,38100,-19050c2481443,723900,2490228,714590,2487793,704850v-4490,-17961,-14642,-35434,-28575,-47625c2429314,631059,2340245,631040,2316343,628650r-352425,9525c1922949,643192,1849618,685800,1849618,685800v-3175,12700,-13665,25681,-9525,38100c1872066,819819,1895792,800779,1982968,828675v205299,65696,76486,41455,285750,57150l2506843,904875v111125,-6350,222650,-7694,333375,-19050c2854343,884376,2867410,875865,2878318,866775v8794,-7329,12700,-19050,19050,-28575c2891018,825500,2889099,809341,2878318,800100v-20945,-17953,-123141,-35831,-133350,-38100c2605268,768350,2465267,769898,2325868,781050v-60890,4871,-53692,8677,-66675,47625c2278243,838200,2295049,857668,2316343,857250v347577,-6815,317596,-4791,523875,-66675c2863121,772253,2895520,754227,2906893,723900v5684,-15159,6350,-31750,9525,-47625c2910068,644525,2918690,605393,2897368,581025v-45039,-51473,-119218,-59409,-180975,-66675c2684703,510622,2652893,508000,2621143,504825v-50800,3175,-108207,-15728,-152400,9525c2442591,529294,2524399,541156,2554468,542925r161925,9525c2764018,546100,2813409,547731,2859268,533400v9583,-2995,16059,-20952,9525,-28575c2852134,485390,2826224,475334,2802118,466725v-21143,-7551,-44586,-5509,-66675,-9525c2722563,454858,2710043,450850,2697343,447675v-60325,3175,-120815,4056,-180975,9525c2506369,458109,2489038,456762,2487793,466725v-2867,22936,3829,49280,19050,66675c2517504,545584,2538762,538998,2554468,542925v9740,2435,18774,7347,28575,9525c2637650,564585,2635842,561975,2687818,561975e" filled="f" strokecolor="#243f60 [1604]" strokeweight="2pt">
                <v:path arrowok="t" o:connecttype="custom" o:connectlocs="230368,790575;135118,809625;68443,828675;39868,838200;30343,914400;116068,904875;182743,895350;230368,904875;201793,914400;173218,942975;135118,971550;58918,1019175;30343,1057275;1768,1085850;11293,1171575;58918,1143000;106543,1104900;192268,1066800;249418,1028700;277993,1019175;306568,1000125;268468,1019175;201793,1104900;173218,1143000;125593,1266825;135118,1304925;163693,1285875;192268,1247775;258943,1181100;306568,1104900;325618,1076325;354193,1047750;392293,990600;411343,1019175;382768,1076325;354193,1152525;363718,1200150;392293,1181100;430393,1152525;458968,1133475;544693,1066800;601843,1028700;620893,1000125;582793,1152525;563743,1209675;554218,1238250;611368,1219200;668518,1162050;687568,1133475;725668,1114425;820918,1009650;859018,952500;868543,990600;859018,1057275;849493,1095375;859018,1123950;887593,1114425;944743,1076325;973318,1057275;1001893,1047750;1020943,1019175;1068568,1000125;1097143,981075;1078093,1038225;1059043,1114425;1068568,1190625;1116193,1200150;1220968,1152525;1268593,1143000;1373368,1095375;1449568,1047750;1525768,971550;1592443,923925;1544818,1019175;1506718,1057275;1497193,1095375;1487668,1066800;1449568,1000125;1268593,1009650;1240018,1019175;1211443,1038225;1249543,1028700;1278118,1009650;1259068,1066800;1240018,1152525;1249543,1228725;1278118,1238250;1335268,1228725;1392418,1181100;1430518,1152525;1440043,1123950;1459093,1095375;1401943,1162050;1382893,1190625;1411468,1181100;1449568,1162050;1478143,1133475;1525768,1104900;1582918,1047750;1554343,1028700;1516243,1085850;1687693,1104900;1744843,1085850;1840093,1038225;1906768,990600;1878193,971550;1725793,1000125;1601968,1057275;1554343,1085850;1497193,1123950;1630543,1143000;1668643,1114425;1725793,1047750;1744843,1019175;1773418,990600;1763893,923925;1697218,952500;1649593,990600;1630543,1019175;1601968,1095375;1630543,1123950;1725793,1143000;2192518,1095375;2230618,1066800;2221093,990600;2173468,981075;1973443,1000125;1906768,1028700;1849618,1047750;1782943,1104900;1773418,1133475;1782943,1162050;1821043,1171575;1878193,1181100;2202043,1143000;2240143,1123950;2268718,1114425;2287768,1085850;2221093,1038225;2163943,1028700;1954393,1047750;1982968,1085850;2268718,1076325;2392543,1000125;2440168,971550;2430643,895350;2392543,885825;2202043,904875;2202043,990600;2240143,1028700;2297293,1038225;2344918,1047750;2744968,1028700;2802118,990600;2830693,933450;2773543,914400;2602093,952500;2554468,1009650;2563993,1047750;2602093,1066800;2849743,1047750;2906893,1028700;3049768,942975;3135493,885825;2916418,876300;2878318,904875;2840218,923925;2792593,962025;2744968,1047750;2802118,1085850;3106918,1076325;3154543,1057275;3230743,1009650;3183118,990600;3040243,1076325;3021193,1114425;3030718,1190625;3059293,1200150;3230743,1181100;3345043,1123950;3468868,1038225;3468868,895350;3440293,876300;3116443,895350;3192643,933450;3278368,942975;3621268,885825;3659368,838200;3659368,695325;3592693,685800;3421243,714375;3335518,771525;3240268,809625;3183118,838200;3164068,923925;3192643,933450;3335518,876300;3392668,800100;3373618,657225;3316468,647700;3087868,657225;3306943,666750;3364093,638175;3411718,600075;3468868,533400;3497443,457200;3440293,342900;3402193,333375;3135493,361950;3116443,390525;3125968,428625;3364093,419100;3411718,390525;3459343,333375;3487918,295275;3506968,209550;3478393,114300;3449818,85725;3402193,76200;3135493,104775;3097393,123825;3078343,161925;3087868,209550;3116443,219075;3173593,228600;3421243,190500;3440293,161925;3449818,114300;3459343,85725;3449818,38100;3430768,9525;3373618,0;2954518,76200;2859268,114300;2830693,152400;2802118,180975;2868793,314325;3154543,390525;3316468,333375;3325993,295275;3306943,200025;3278368,180975;3164068,161925;2735443,180975;2640193,200025;2592568,238125;2554468,257175;2535418,295275;2544943,342900;2573518,371475;2687818,400050;2783068,381000;2792593,342900;2783068,266700;2735443,257175;2392543,295275;2325868,323850;2268718,352425;2230618,390525;2240143,438150;2306818,447675;2525893,428625;2592568,371475;2602093,323850;2583043,257175;2544943,228600;2487793,200025;2325868,171450;1973443,180975;1963918,257175;2011543,276225;2154418,304800;2335393,285750;2373493,228600;2383018,180975;2373493,133350;2268718,85725;1982968,104775;1963918,180975;2011543,200025;2097268,238125;2202043,228600;2221093,200025;2163943,161925;2002018,171450;1963918,190500;1916293,200025;1887718,219075;1897243,171450;1887718,95250;1811518,114300;1735318,190500;1763893,304800;1821043,342900;1916293,371475;2078218,361950;2087743,333375;2068693,304800;1982968,323850;1906768,390525;1897243,419100;1963918,466725;2030593,476250;2154418,466725;2173468,438150;2144893,419100;1963918,438150;1801993,542925;1801993,638175;1935343,704850;2173468,695325;2182993,666750;2125843,638175;1963918,657225;1944868,742950;1982968,762000;2144893,790575;2392543,781050;2440168,752475;2478268,733425;2487793,704850;2459218,657225;2316343,628650;1963918,638175;1849618,685800;1840093,723900;1982968,828675;2268718,885825;2506843,904875;2840218,885825;2878318,866775;2897368,838200;2878318,800100;2744968,762000;2325868,781050;2259193,828675;2316343,857250;2840218,790575;2906893,723900;2916418,676275;2897368,581025;2716393,514350;2621143,504825;2468743,514350;2554468,542925;2716393,552450;2859268,533400;2868793,504825;2802118,466725;2735443,457200;2697343,447675;2516368,457200;2487793,466725;2506843,533400;2554468,542925;2583043,552450;2687818,56197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lang w:eastAsia="en-AU"/>
        </w:rPr>
        <mc:AlternateContent>
          <mc:Choice Requires="wps">
            <w:drawing>
              <wp:anchor distT="0" distB="0" distL="114300" distR="114300" simplePos="0" relativeHeight="251717632" behindDoc="0" locked="0" layoutInCell="1" allowOverlap="1" wp14:anchorId="2E52748D" wp14:editId="2C4E13C0">
                <wp:simplePos x="0" y="0"/>
                <wp:positionH relativeFrom="column">
                  <wp:posOffset>1666875</wp:posOffset>
                </wp:positionH>
                <wp:positionV relativeFrom="paragraph">
                  <wp:posOffset>901065</wp:posOffset>
                </wp:positionV>
                <wp:extent cx="1114799" cy="525651"/>
                <wp:effectExtent l="0" t="0" r="28575" b="27305"/>
                <wp:wrapNone/>
                <wp:docPr id="98" name="Freeform 98"/>
                <wp:cNvGraphicFramePr/>
                <a:graphic xmlns:a="http://schemas.openxmlformats.org/drawingml/2006/main">
                  <a:graphicData uri="http://schemas.microsoft.com/office/word/2010/wordprocessingShape">
                    <wps:wsp>
                      <wps:cNvSpPr/>
                      <wps:spPr>
                        <a:xfrm>
                          <a:off x="0" y="0"/>
                          <a:ext cx="1114799" cy="525651"/>
                        </a:xfrm>
                        <a:custGeom>
                          <a:avLst/>
                          <a:gdLst>
                            <a:gd name="connsiteX0" fmla="*/ 180975 w 1114799"/>
                            <a:gd name="connsiteY0" fmla="*/ 0 h 525651"/>
                            <a:gd name="connsiteX1" fmla="*/ 142875 w 1114799"/>
                            <a:gd name="connsiteY1" fmla="*/ 66675 h 525651"/>
                            <a:gd name="connsiteX2" fmla="*/ 85725 w 1114799"/>
                            <a:gd name="connsiteY2" fmla="*/ 123825 h 525651"/>
                            <a:gd name="connsiteX3" fmla="*/ 57150 w 1114799"/>
                            <a:gd name="connsiteY3" fmla="*/ 171450 h 525651"/>
                            <a:gd name="connsiteX4" fmla="*/ 38100 w 1114799"/>
                            <a:gd name="connsiteY4" fmla="*/ 200025 h 525651"/>
                            <a:gd name="connsiteX5" fmla="*/ 28575 w 1114799"/>
                            <a:gd name="connsiteY5" fmla="*/ 228600 h 525651"/>
                            <a:gd name="connsiteX6" fmla="*/ 57150 w 1114799"/>
                            <a:gd name="connsiteY6" fmla="*/ 209550 h 525651"/>
                            <a:gd name="connsiteX7" fmla="*/ 85725 w 1114799"/>
                            <a:gd name="connsiteY7" fmla="*/ 200025 h 525651"/>
                            <a:gd name="connsiteX8" fmla="*/ 133350 w 1114799"/>
                            <a:gd name="connsiteY8" fmla="*/ 171450 h 525651"/>
                            <a:gd name="connsiteX9" fmla="*/ 161925 w 1114799"/>
                            <a:gd name="connsiteY9" fmla="*/ 142875 h 525651"/>
                            <a:gd name="connsiteX10" fmla="*/ 209550 w 1114799"/>
                            <a:gd name="connsiteY10" fmla="*/ 123825 h 525651"/>
                            <a:gd name="connsiteX11" fmla="*/ 285750 w 1114799"/>
                            <a:gd name="connsiteY11" fmla="*/ 104775 h 525651"/>
                            <a:gd name="connsiteX12" fmla="*/ 314325 w 1114799"/>
                            <a:gd name="connsiteY12" fmla="*/ 114300 h 525651"/>
                            <a:gd name="connsiteX13" fmla="*/ 209550 w 1114799"/>
                            <a:gd name="connsiteY13" fmla="*/ 171450 h 525651"/>
                            <a:gd name="connsiteX14" fmla="*/ 171450 w 1114799"/>
                            <a:gd name="connsiteY14" fmla="*/ 200025 h 525651"/>
                            <a:gd name="connsiteX15" fmla="*/ 95250 w 1114799"/>
                            <a:gd name="connsiteY15" fmla="*/ 247650 h 525651"/>
                            <a:gd name="connsiteX16" fmla="*/ 57150 w 1114799"/>
                            <a:gd name="connsiteY16" fmla="*/ 285750 h 525651"/>
                            <a:gd name="connsiteX17" fmla="*/ 0 w 1114799"/>
                            <a:gd name="connsiteY17" fmla="*/ 333375 h 525651"/>
                            <a:gd name="connsiteX18" fmla="*/ 9525 w 1114799"/>
                            <a:gd name="connsiteY18" fmla="*/ 361950 h 525651"/>
                            <a:gd name="connsiteX19" fmla="*/ 123825 w 1114799"/>
                            <a:gd name="connsiteY19" fmla="*/ 314325 h 525651"/>
                            <a:gd name="connsiteX20" fmla="*/ 190500 w 1114799"/>
                            <a:gd name="connsiteY20" fmla="*/ 295275 h 525651"/>
                            <a:gd name="connsiteX21" fmla="*/ 314325 w 1114799"/>
                            <a:gd name="connsiteY21" fmla="*/ 238125 h 525651"/>
                            <a:gd name="connsiteX22" fmla="*/ 400050 w 1114799"/>
                            <a:gd name="connsiteY22" fmla="*/ 190500 h 525651"/>
                            <a:gd name="connsiteX23" fmla="*/ 361950 w 1114799"/>
                            <a:gd name="connsiteY23" fmla="*/ 209550 h 525651"/>
                            <a:gd name="connsiteX24" fmla="*/ 314325 w 1114799"/>
                            <a:gd name="connsiteY24" fmla="*/ 238125 h 525651"/>
                            <a:gd name="connsiteX25" fmla="*/ 285750 w 1114799"/>
                            <a:gd name="connsiteY25" fmla="*/ 257175 h 525651"/>
                            <a:gd name="connsiteX26" fmla="*/ 257175 w 1114799"/>
                            <a:gd name="connsiteY26" fmla="*/ 285750 h 525651"/>
                            <a:gd name="connsiteX27" fmla="*/ 228600 w 1114799"/>
                            <a:gd name="connsiteY27" fmla="*/ 295275 h 525651"/>
                            <a:gd name="connsiteX28" fmla="*/ 180975 w 1114799"/>
                            <a:gd name="connsiteY28" fmla="*/ 361950 h 525651"/>
                            <a:gd name="connsiteX29" fmla="*/ 209550 w 1114799"/>
                            <a:gd name="connsiteY29" fmla="*/ 381000 h 525651"/>
                            <a:gd name="connsiteX30" fmla="*/ 428625 w 1114799"/>
                            <a:gd name="connsiteY30" fmla="*/ 323850 h 525651"/>
                            <a:gd name="connsiteX31" fmla="*/ 485775 w 1114799"/>
                            <a:gd name="connsiteY31" fmla="*/ 304800 h 525651"/>
                            <a:gd name="connsiteX32" fmla="*/ 581025 w 1114799"/>
                            <a:gd name="connsiteY32" fmla="*/ 238125 h 525651"/>
                            <a:gd name="connsiteX33" fmla="*/ 609600 w 1114799"/>
                            <a:gd name="connsiteY33" fmla="*/ 219075 h 525651"/>
                            <a:gd name="connsiteX34" fmla="*/ 619125 w 1114799"/>
                            <a:gd name="connsiteY34" fmla="*/ 190500 h 525651"/>
                            <a:gd name="connsiteX35" fmla="*/ 590550 w 1114799"/>
                            <a:gd name="connsiteY35" fmla="*/ 209550 h 525651"/>
                            <a:gd name="connsiteX36" fmla="*/ 523875 w 1114799"/>
                            <a:gd name="connsiteY36" fmla="*/ 247650 h 525651"/>
                            <a:gd name="connsiteX37" fmla="*/ 495300 w 1114799"/>
                            <a:gd name="connsiteY37" fmla="*/ 266700 h 525651"/>
                            <a:gd name="connsiteX38" fmla="*/ 381000 w 1114799"/>
                            <a:gd name="connsiteY38" fmla="*/ 314325 h 525651"/>
                            <a:gd name="connsiteX39" fmla="*/ 266700 w 1114799"/>
                            <a:gd name="connsiteY39" fmla="*/ 371475 h 525651"/>
                            <a:gd name="connsiteX40" fmla="*/ 180975 w 1114799"/>
                            <a:gd name="connsiteY40" fmla="*/ 419100 h 525651"/>
                            <a:gd name="connsiteX41" fmla="*/ 152400 w 1114799"/>
                            <a:gd name="connsiteY41" fmla="*/ 457200 h 525651"/>
                            <a:gd name="connsiteX42" fmla="*/ 180975 w 1114799"/>
                            <a:gd name="connsiteY42" fmla="*/ 476250 h 525651"/>
                            <a:gd name="connsiteX43" fmla="*/ 219075 w 1114799"/>
                            <a:gd name="connsiteY43" fmla="*/ 457200 h 525651"/>
                            <a:gd name="connsiteX44" fmla="*/ 247650 w 1114799"/>
                            <a:gd name="connsiteY44" fmla="*/ 447675 h 525651"/>
                            <a:gd name="connsiteX45" fmla="*/ 333375 w 1114799"/>
                            <a:gd name="connsiteY45" fmla="*/ 428625 h 525651"/>
                            <a:gd name="connsiteX46" fmla="*/ 466725 w 1114799"/>
                            <a:gd name="connsiteY46" fmla="*/ 400050 h 525651"/>
                            <a:gd name="connsiteX47" fmla="*/ 533400 w 1114799"/>
                            <a:gd name="connsiteY47" fmla="*/ 361950 h 525651"/>
                            <a:gd name="connsiteX48" fmla="*/ 647700 w 1114799"/>
                            <a:gd name="connsiteY48" fmla="*/ 333375 h 525651"/>
                            <a:gd name="connsiteX49" fmla="*/ 676275 w 1114799"/>
                            <a:gd name="connsiteY49" fmla="*/ 314325 h 525651"/>
                            <a:gd name="connsiteX50" fmla="*/ 752475 w 1114799"/>
                            <a:gd name="connsiteY50" fmla="*/ 276225 h 525651"/>
                            <a:gd name="connsiteX51" fmla="*/ 647700 w 1114799"/>
                            <a:gd name="connsiteY51" fmla="*/ 323850 h 525651"/>
                            <a:gd name="connsiteX52" fmla="*/ 561975 w 1114799"/>
                            <a:gd name="connsiteY52" fmla="*/ 371475 h 525651"/>
                            <a:gd name="connsiteX53" fmla="*/ 523875 w 1114799"/>
                            <a:gd name="connsiteY53" fmla="*/ 381000 h 525651"/>
                            <a:gd name="connsiteX54" fmla="*/ 428625 w 1114799"/>
                            <a:gd name="connsiteY54" fmla="*/ 419100 h 525651"/>
                            <a:gd name="connsiteX55" fmla="*/ 390525 w 1114799"/>
                            <a:gd name="connsiteY55" fmla="*/ 457200 h 525651"/>
                            <a:gd name="connsiteX56" fmla="*/ 361950 w 1114799"/>
                            <a:gd name="connsiteY56" fmla="*/ 466725 h 525651"/>
                            <a:gd name="connsiteX57" fmla="*/ 342900 w 1114799"/>
                            <a:gd name="connsiteY57" fmla="*/ 495300 h 525651"/>
                            <a:gd name="connsiteX58" fmla="*/ 314325 w 1114799"/>
                            <a:gd name="connsiteY58" fmla="*/ 514350 h 525651"/>
                            <a:gd name="connsiteX59" fmla="*/ 371475 w 1114799"/>
                            <a:gd name="connsiteY59" fmla="*/ 504825 h 525651"/>
                            <a:gd name="connsiteX60" fmla="*/ 647700 w 1114799"/>
                            <a:gd name="connsiteY60" fmla="*/ 485775 h 525651"/>
                            <a:gd name="connsiteX61" fmla="*/ 685800 w 1114799"/>
                            <a:gd name="connsiteY61" fmla="*/ 476250 h 525651"/>
                            <a:gd name="connsiteX62" fmla="*/ 733425 w 1114799"/>
                            <a:gd name="connsiteY62" fmla="*/ 447675 h 525651"/>
                            <a:gd name="connsiteX63" fmla="*/ 771525 w 1114799"/>
                            <a:gd name="connsiteY63" fmla="*/ 428625 h 525651"/>
                            <a:gd name="connsiteX64" fmla="*/ 742950 w 1114799"/>
                            <a:gd name="connsiteY64" fmla="*/ 419100 h 525651"/>
                            <a:gd name="connsiteX65" fmla="*/ 657225 w 1114799"/>
                            <a:gd name="connsiteY65" fmla="*/ 457200 h 525651"/>
                            <a:gd name="connsiteX66" fmla="*/ 619125 w 1114799"/>
                            <a:gd name="connsiteY66" fmla="*/ 476250 h 525651"/>
                            <a:gd name="connsiteX67" fmla="*/ 590550 w 1114799"/>
                            <a:gd name="connsiteY67" fmla="*/ 504825 h 525651"/>
                            <a:gd name="connsiteX68" fmla="*/ 676275 w 1114799"/>
                            <a:gd name="connsiteY68" fmla="*/ 485775 h 525651"/>
                            <a:gd name="connsiteX69" fmla="*/ 704850 w 1114799"/>
                            <a:gd name="connsiteY69" fmla="*/ 466725 h 525651"/>
                            <a:gd name="connsiteX70" fmla="*/ 752475 w 1114799"/>
                            <a:gd name="connsiteY70" fmla="*/ 457200 h 525651"/>
                            <a:gd name="connsiteX71" fmla="*/ 800100 w 1114799"/>
                            <a:gd name="connsiteY71" fmla="*/ 438150 h 525651"/>
                            <a:gd name="connsiteX72" fmla="*/ 933450 w 1114799"/>
                            <a:gd name="connsiteY72" fmla="*/ 361950 h 525651"/>
                            <a:gd name="connsiteX73" fmla="*/ 962025 w 1114799"/>
                            <a:gd name="connsiteY73" fmla="*/ 342900 h 525651"/>
                            <a:gd name="connsiteX74" fmla="*/ 1019175 w 1114799"/>
                            <a:gd name="connsiteY74" fmla="*/ 257175 h 525651"/>
                            <a:gd name="connsiteX75" fmla="*/ 1038225 w 1114799"/>
                            <a:gd name="connsiteY75" fmla="*/ 228600 h 525651"/>
                            <a:gd name="connsiteX76" fmla="*/ 1095375 w 1114799"/>
                            <a:gd name="connsiteY76" fmla="*/ 180975 h 525651"/>
                            <a:gd name="connsiteX77" fmla="*/ 1066800 w 1114799"/>
                            <a:gd name="connsiteY77" fmla="*/ 142875 h 525651"/>
                            <a:gd name="connsiteX78" fmla="*/ 800100 w 1114799"/>
                            <a:gd name="connsiteY78" fmla="*/ 161925 h 525651"/>
                            <a:gd name="connsiteX79" fmla="*/ 666750 w 1114799"/>
                            <a:gd name="connsiteY79" fmla="*/ 200025 h 525651"/>
                            <a:gd name="connsiteX80" fmla="*/ 638175 w 1114799"/>
                            <a:gd name="connsiteY80" fmla="*/ 228600 h 525651"/>
                            <a:gd name="connsiteX81" fmla="*/ 609600 w 1114799"/>
                            <a:gd name="connsiteY81" fmla="*/ 247650 h 525651"/>
                            <a:gd name="connsiteX82" fmla="*/ 628650 w 1114799"/>
                            <a:gd name="connsiteY82" fmla="*/ 276225 h 525651"/>
                            <a:gd name="connsiteX83" fmla="*/ 676275 w 1114799"/>
                            <a:gd name="connsiteY83" fmla="*/ 266700 h 525651"/>
                            <a:gd name="connsiteX84" fmla="*/ 714375 w 1114799"/>
                            <a:gd name="connsiteY84" fmla="*/ 247650 h 525651"/>
                            <a:gd name="connsiteX85" fmla="*/ 762000 w 1114799"/>
                            <a:gd name="connsiteY85" fmla="*/ 228600 h 525651"/>
                            <a:gd name="connsiteX86" fmla="*/ 742950 w 1114799"/>
                            <a:gd name="connsiteY86" fmla="*/ 266700 h 525651"/>
                            <a:gd name="connsiteX87" fmla="*/ 723900 w 1114799"/>
                            <a:gd name="connsiteY87" fmla="*/ 314325 h 525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1114799" h="525651">
                              <a:moveTo>
                                <a:pt x="180975" y="0"/>
                              </a:moveTo>
                              <a:cubicBezTo>
                                <a:pt x="168275" y="22225"/>
                                <a:pt x="158482" y="46386"/>
                                <a:pt x="142875" y="66675"/>
                              </a:cubicBezTo>
                              <a:cubicBezTo>
                                <a:pt x="126449" y="88029"/>
                                <a:pt x="99586" y="100723"/>
                                <a:pt x="85725" y="123825"/>
                              </a:cubicBezTo>
                              <a:cubicBezTo>
                                <a:pt x="76200" y="139700"/>
                                <a:pt x="66962" y="155751"/>
                                <a:pt x="57150" y="171450"/>
                              </a:cubicBezTo>
                              <a:cubicBezTo>
                                <a:pt x="51083" y="181158"/>
                                <a:pt x="43220" y="189786"/>
                                <a:pt x="38100" y="200025"/>
                              </a:cubicBezTo>
                              <a:cubicBezTo>
                                <a:pt x="33610" y="209005"/>
                                <a:pt x="19595" y="224110"/>
                                <a:pt x="28575" y="228600"/>
                              </a:cubicBezTo>
                              <a:cubicBezTo>
                                <a:pt x="38814" y="233720"/>
                                <a:pt x="46911" y="214670"/>
                                <a:pt x="57150" y="209550"/>
                              </a:cubicBezTo>
                              <a:cubicBezTo>
                                <a:pt x="66130" y="205060"/>
                                <a:pt x="76745" y="204515"/>
                                <a:pt x="85725" y="200025"/>
                              </a:cubicBezTo>
                              <a:cubicBezTo>
                                <a:pt x="102284" y="191746"/>
                                <a:pt x="118539" y="182558"/>
                                <a:pt x="133350" y="171450"/>
                              </a:cubicBezTo>
                              <a:cubicBezTo>
                                <a:pt x="144126" y="163368"/>
                                <a:pt x="150502" y="150014"/>
                                <a:pt x="161925" y="142875"/>
                              </a:cubicBezTo>
                              <a:cubicBezTo>
                                <a:pt x="176424" y="133813"/>
                                <a:pt x="193541" y="129828"/>
                                <a:pt x="209550" y="123825"/>
                              </a:cubicBezTo>
                              <a:cubicBezTo>
                                <a:pt x="243023" y="111273"/>
                                <a:pt x="245147" y="112896"/>
                                <a:pt x="285750" y="104775"/>
                              </a:cubicBezTo>
                              <a:cubicBezTo>
                                <a:pt x="295275" y="107950"/>
                                <a:pt x="320597" y="106460"/>
                                <a:pt x="314325" y="114300"/>
                              </a:cubicBezTo>
                              <a:cubicBezTo>
                                <a:pt x="299105" y="133326"/>
                                <a:pt x="235165" y="155441"/>
                                <a:pt x="209550" y="171450"/>
                              </a:cubicBezTo>
                              <a:cubicBezTo>
                                <a:pt x="196088" y="179864"/>
                                <a:pt x="184659" y="191219"/>
                                <a:pt x="171450" y="200025"/>
                              </a:cubicBezTo>
                              <a:cubicBezTo>
                                <a:pt x="165028" y="204306"/>
                                <a:pt x="107682" y="236994"/>
                                <a:pt x="95250" y="247650"/>
                              </a:cubicBezTo>
                              <a:cubicBezTo>
                                <a:pt x="81613" y="259339"/>
                                <a:pt x="70787" y="274061"/>
                                <a:pt x="57150" y="285750"/>
                              </a:cubicBezTo>
                              <a:cubicBezTo>
                                <a:pt x="-35677" y="365316"/>
                                <a:pt x="99086" y="234289"/>
                                <a:pt x="0" y="333375"/>
                              </a:cubicBezTo>
                              <a:cubicBezTo>
                                <a:pt x="3175" y="342900"/>
                                <a:pt x="-414" y="360530"/>
                                <a:pt x="9525" y="361950"/>
                              </a:cubicBezTo>
                              <a:cubicBezTo>
                                <a:pt x="32536" y="365237"/>
                                <a:pt x="106355" y="321044"/>
                                <a:pt x="123825" y="314325"/>
                              </a:cubicBezTo>
                              <a:cubicBezTo>
                                <a:pt x="145399" y="306027"/>
                                <a:pt x="168732" y="303049"/>
                                <a:pt x="190500" y="295275"/>
                              </a:cubicBezTo>
                              <a:cubicBezTo>
                                <a:pt x="255237" y="272155"/>
                                <a:pt x="254498" y="265319"/>
                                <a:pt x="314325" y="238125"/>
                              </a:cubicBezTo>
                              <a:cubicBezTo>
                                <a:pt x="320923" y="235126"/>
                                <a:pt x="400050" y="208957"/>
                                <a:pt x="400050" y="190500"/>
                              </a:cubicBezTo>
                              <a:cubicBezTo>
                                <a:pt x="400050" y="176301"/>
                                <a:pt x="374362" y="202654"/>
                                <a:pt x="361950" y="209550"/>
                              </a:cubicBezTo>
                              <a:cubicBezTo>
                                <a:pt x="345766" y="218541"/>
                                <a:pt x="330024" y="228313"/>
                                <a:pt x="314325" y="238125"/>
                              </a:cubicBezTo>
                              <a:cubicBezTo>
                                <a:pt x="304617" y="244192"/>
                                <a:pt x="294544" y="249846"/>
                                <a:pt x="285750" y="257175"/>
                              </a:cubicBezTo>
                              <a:cubicBezTo>
                                <a:pt x="275402" y="265799"/>
                                <a:pt x="268383" y="278278"/>
                                <a:pt x="257175" y="285750"/>
                              </a:cubicBezTo>
                              <a:cubicBezTo>
                                <a:pt x="248821" y="291319"/>
                                <a:pt x="238125" y="292100"/>
                                <a:pt x="228600" y="295275"/>
                              </a:cubicBezTo>
                              <a:cubicBezTo>
                                <a:pt x="226142" y="297733"/>
                                <a:pt x="172287" y="340229"/>
                                <a:pt x="180975" y="361950"/>
                              </a:cubicBezTo>
                              <a:cubicBezTo>
                                <a:pt x="185227" y="372579"/>
                                <a:pt x="200025" y="374650"/>
                                <a:pt x="209550" y="381000"/>
                              </a:cubicBezTo>
                              <a:cubicBezTo>
                                <a:pt x="353838" y="354766"/>
                                <a:pt x="280649" y="373175"/>
                                <a:pt x="428625" y="323850"/>
                              </a:cubicBezTo>
                              <a:lnTo>
                                <a:pt x="485775" y="304800"/>
                              </a:lnTo>
                              <a:cubicBezTo>
                                <a:pt x="542191" y="262488"/>
                                <a:pt x="510666" y="285031"/>
                                <a:pt x="581025" y="238125"/>
                              </a:cubicBezTo>
                              <a:lnTo>
                                <a:pt x="609600" y="219075"/>
                              </a:lnTo>
                              <a:cubicBezTo>
                                <a:pt x="612775" y="209550"/>
                                <a:pt x="628105" y="194990"/>
                                <a:pt x="619125" y="190500"/>
                              </a:cubicBezTo>
                              <a:cubicBezTo>
                                <a:pt x="608886" y="185380"/>
                                <a:pt x="600366" y="203660"/>
                                <a:pt x="590550" y="209550"/>
                              </a:cubicBezTo>
                              <a:cubicBezTo>
                                <a:pt x="568600" y="222720"/>
                                <a:pt x="545825" y="234480"/>
                                <a:pt x="523875" y="247650"/>
                              </a:cubicBezTo>
                              <a:cubicBezTo>
                                <a:pt x="514059" y="253540"/>
                                <a:pt x="505674" y="261859"/>
                                <a:pt x="495300" y="266700"/>
                              </a:cubicBezTo>
                              <a:cubicBezTo>
                                <a:pt x="457897" y="284155"/>
                                <a:pt x="417917" y="295866"/>
                                <a:pt x="381000" y="314325"/>
                              </a:cubicBezTo>
                              <a:cubicBezTo>
                                <a:pt x="342900" y="333375"/>
                                <a:pt x="306250" y="355655"/>
                                <a:pt x="266700" y="371475"/>
                              </a:cubicBezTo>
                              <a:cubicBezTo>
                                <a:pt x="227572" y="387126"/>
                                <a:pt x="211179" y="388896"/>
                                <a:pt x="180975" y="419100"/>
                              </a:cubicBezTo>
                              <a:cubicBezTo>
                                <a:pt x="169750" y="430325"/>
                                <a:pt x="161925" y="444500"/>
                                <a:pt x="152400" y="457200"/>
                              </a:cubicBezTo>
                              <a:cubicBezTo>
                                <a:pt x="161925" y="463550"/>
                                <a:pt x="169527" y="476250"/>
                                <a:pt x="180975" y="476250"/>
                              </a:cubicBezTo>
                              <a:cubicBezTo>
                                <a:pt x="195174" y="476250"/>
                                <a:pt x="206024" y="462793"/>
                                <a:pt x="219075" y="457200"/>
                              </a:cubicBezTo>
                              <a:cubicBezTo>
                                <a:pt x="228303" y="453245"/>
                                <a:pt x="237996" y="450433"/>
                                <a:pt x="247650" y="447675"/>
                              </a:cubicBezTo>
                              <a:cubicBezTo>
                                <a:pt x="316096" y="428119"/>
                                <a:pt x="254809" y="448267"/>
                                <a:pt x="333375" y="428625"/>
                              </a:cubicBezTo>
                              <a:cubicBezTo>
                                <a:pt x="451057" y="399204"/>
                                <a:pt x="348592" y="416926"/>
                                <a:pt x="466725" y="400050"/>
                              </a:cubicBezTo>
                              <a:cubicBezTo>
                                <a:pt x="488950" y="387350"/>
                                <a:pt x="510158" y="372677"/>
                                <a:pt x="533400" y="361950"/>
                              </a:cubicBezTo>
                              <a:cubicBezTo>
                                <a:pt x="576058" y="342262"/>
                                <a:pt x="602302" y="340941"/>
                                <a:pt x="647700" y="333375"/>
                              </a:cubicBezTo>
                              <a:cubicBezTo>
                                <a:pt x="657225" y="327025"/>
                                <a:pt x="666225" y="319807"/>
                                <a:pt x="676275" y="314325"/>
                              </a:cubicBezTo>
                              <a:cubicBezTo>
                                <a:pt x="701206" y="300727"/>
                                <a:pt x="779416" y="267245"/>
                                <a:pt x="752475" y="276225"/>
                              </a:cubicBezTo>
                              <a:cubicBezTo>
                                <a:pt x="708253" y="290966"/>
                                <a:pt x="700938" y="291907"/>
                                <a:pt x="647700" y="323850"/>
                              </a:cubicBezTo>
                              <a:cubicBezTo>
                                <a:pt x="627492" y="335975"/>
                                <a:pt x="586268" y="362365"/>
                                <a:pt x="561975" y="371475"/>
                              </a:cubicBezTo>
                              <a:cubicBezTo>
                                <a:pt x="549718" y="376072"/>
                                <a:pt x="536203" y="376597"/>
                                <a:pt x="523875" y="381000"/>
                              </a:cubicBezTo>
                              <a:cubicBezTo>
                                <a:pt x="491671" y="392501"/>
                                <a:pt x="428625" y="419100"/>
                                <a:pt x="428625" y="419100"/>
                              </a:cubicBezTo>
                              <a:cubicBezTo>
                                <a:pt x="415925" y="431800"/>
                                <a:pt x="405140" y="446761"/>
                                <a:pt x="390525" y="457200"/>
                              </a:cubicBezTo>
                              <a:cubicBezTo>
                                <a:pt x="382355" y="463036"/>
                                <a:pt x="369790" y="460453"/>
                                <a:pt x="361950" y="466725"/>
                              </a:cubicBezTo>
                              <a:cubicBezTo>
                                <a:pt x="353011" y="473876"/>
                                <a:pt x="350995" y="487205"/>
                                <a:pt x="342900" y="495300"/>
                              </a:cubicBezTo>
                              <a:cubicBezTo>
                                <a:pt x="334805" y="503395"/>
                                <a:pt x="323850" y="508000"/>
                                <a:pt x="314325" y="514350"/>
                              </a:cubicBezTo>
                              <a:cubicBezTo>
                                <a:pt x="392038" y="540254"/>
                                <a:pt x="290903" y="514897"/>
                                <a:pt x="371475" y="504825"/>
                              </a:cubicBezTo>
                              <a:cubicBezTo>
                                <a:pt x="463056" y="493377"/>
                                <a:pt x="555625" y="492125"/>
                                <a:pt x="647700" y="485775"/>
                              </a:cubicBezTo>
                              <a:cubicBezTo>
                                <a:pt x="660400" y="482600"/>
                                <a:pt x="673837" y="481567"/>
                                <a:pt x="685800" y="476250"/>
                              </a:cubicBezTo>
                              <a:cubicBezTo>
                                <a:pt x="702718" y="468731"/>
                                <a:pt x="717241" y="456666"/>
                                <a:pt x="733425" y="447675"/>
                              </a:cubicBezTo>
                              <a:cubicBezTo>
                                <a:pt x="745837" y="440779"/>
                                <a:pt x="758825" y="434975"/>
                                <a:pt x="771525" y="428625"/>
                              </a:cubicBezTo>
                              <a:cubicBezTo>
                                <a:pt x="762000" y="425450"/>
                                <a:pt x="752929" y="417991"/>
                                <a:pt x="742950" y="419100"/>
                              </a:cubicBezTo>
                              <a:cubicBezTo>
                                <a:pt x="691338" y="424835"/>
                                <a:pt x="693159" y="436666"/>
                                <a:pt x="657225" y="457200"/>
                              </a:cubicBezTo>
                              <a:cubicBezTo>
                                <a:pt x="644897" y="464245"/>
                                <a:pt x="630679" y="467997"/>
                                <a:pt x="619125" y="476250"/>
                              </a:cubicBezTo>
                              <a:cubicBezTo>
                                <a:pt x="608164" y="484080"/>
                                <a:pt x="579342" y="497353"/>
                                <a:pt x="590550" y="504825"/>
                              </a:cubicBezTo>
                              <a:cubicBezTo>
                                <a:pt x="596821" y="509006"/>
                                <a:pt x="660977" y="493424"/>
                                <a:pt x="676275" y="485775"/>
                              </a:cubicBezTo>
                              <a:cubicBezTo>
                                <a:pt x="686514" y="480655"/>
                                <a:pt x="694131" y="470745"/>
                                <a:pt x="704850" y="466725"/>
                              </a:cubicBezTo>
                              <a:cubicBezTo>
                                <a:pt x="720009" y="461041"/>
                                <a:pt x="736968" y="461852"/>
                                <a:pt x="752475" y="457200"/>
                              </a:cubicBezTo>
                              <a:cubicBezTo>
                                <a:pt x="768852" y="452287"/>
                                <a:pt x="784476" y="445094"/>
                                <a:pt x="800100" y="438150"/>
                              </a:cubicBezTo>
                              <a:cubicBezTo>
                                <a:pt x="841154" y="419904"/>
                                <a:pt x="904680" y="381130"/>
                                <a:pt x="933450" y="361950"/>
                              </a:cubicBezTo>
                              <a:cubicBezTo>
                                <a:pt x="942975" y="355600"/>
                                <a:pt x="953930" y="350995"/>
                                <a:pt x="962025" y="342900"/>
                              </a:cubicBezTo>
                              <a:cubicBezTo>
                                <a:pt x="983163" y="321762"/>
                                <a:pt x="1004060" y="281359"/>
                                <a:pt x="1019175" y="257175"/>
                              </a:cubicBezTo>
                              <a:cubicBezTo>
                                <a:pt x="1025242" y="247467"/>
                                <a:pt x="1030896" y="237394"/>
                                <a:pt x="1038225" y="228600"/>
                              </a:cubicBezTo>
                              <a:cubicBezTo>
                                <a:pt x="1061144" y="201098"/>
                                <a:pt x="1067278" y="199706"/>
                                <a:pt x="1095375" y="180975"/>
                              </a:cubicBezTo>
                              <a:cubicBezTo>
                                <a:pt x="1116884" y="148711"/>
                                <a:pt x="1134872" y="140812"/>
                                <a:pt x="1066800" y="142875"/>
                              </a:cubicBezTo>
                              <a:cubicBezTo>
                                <a:pt x="977714" y="145575"/>
                                <a:pt x="889000" y="155575"/>
                                <a:pt x="800100" y="161925"/>
                              </a:cubicBezTo>
                              <a:cubicBezTo>
                                <a:pt x="782164" y="166409"/>
                                <a:pt x="689110" y="187603"/>
                                <a:pt x="666750" y="200025"/>
                              </a:cubicBezTo>
                              <a:cubicBezTo>
                                <a:pt x="654975" y="206567"/>
                                <a:pt x="648523" y="219976"/>
                                <a:pt x="638175" y="228600"/>
                              </a:cubicBezTo>
                              <a:cubicBezTo>
                                <a:pt x="629381" y="235929"/>
                                <a:pt x="619125" y="241300"/>
                                <a:pt x="609600" y="247650"/>
                              </a:cubicBezTo>
                              <a:cubicBezTo>
                                <a:pt x="615950" y="257175"/>
                                <a:pt x="617643" y="273080"/>
                                <a:pt x="628650" y="276225"/>
                              </a:cubicBezTo>
                              <a:cubicBezTo>
                                <a:pt x="644216" y="280673"/>
                                <a:pt x="660916" y="271820"/>
                                <a:pt x="676275" y="266700"/>
                              </a:cubicBezTo>
                              <a:cubicBezTo>
                                <a:pt x="689745" y="262210"/>
                                <a:pt x="701400" y="253417"/>
                                <a:pt x="714375" y="247650"/>
                              </a:cubicBezTo>
                              <a:cubicBezTo>
                                <a:pt x="729999" y="240706"/>
                                <a:pt x="746125" y="234950"/>
                                <a:pt x="762000" y="228600"/>
                              </a:cubicBezTo>
                              <a:cubicBezTo>
                                <a:pt x="755650" y="241300"/>
                                <a:pt x="748543" y="253649"/>
                                <a:pt x="742950" y="266700"/>
                              </a:cubicBezTo>
                              <a:cubicBezTo>
                                <a:pt x="707640" y="349090"/>
                                <a:pt x="754561" y="253004"/>
                                <a:pt x="723900" y="3143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98" o:spid="_x0000_s1026" style="position:absolute;margin-left:131.25pt;margin-top:70.95pt;width:87.8pt;height:41.4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1114799,52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" path="m180975,c168275,22225,158482,46386,142875,66675,126449,88029,99586,100723,85725,123825v-9525,15875,-18763,31926,-28575,47625c51083,181158,43220,189786,38100,200025v-4490,8980,-18505,24085,-9525,28575c38814,233720,46911,214670,57150,209550v8980,-4490,19595,-5035,28575,-9525c102284,191746,118539,182558,133350,171450v10776,-8082,17152,-21436,28575,-28575c176424,133813,193541,129828,209550,123825v33473,-12552,35597,-10929,76200,-19050c295275,107950,320597,106460,314325,114300v-15220,19026,-79160,41141,-104775,57150c196088,179864,184659,191219,171450,200025v-6422,4281,-63768,36969,-76200,47625c81613,259339,70787,274061,57150,285750,-35677,365316,99086,234289,,333375v3175,9525,-414,27155,9525,28575c32536,365237,106355,321044,123825,314325v21574,-8298,44907,-11276,66675,-19050c255237,272155,254498,265319,314325,238125v6598,-2999,85725,-29168,85725,-47625c400050,176301,374362,202654,361950,209550v-16184,8991,-31926,18763,-47625,28575c304617,244192,294544,249846,285750,257175v-10348,8624,-17367,21103,-28575,28575c248821,291319,238125,292100,228600,295275v-2458,2458,-56313,44954,-47625,66675c185227,372579,200025,374650,209550,381000v144288,-26234,71099,-7825,219075,-57150l485775,304800v56416,-42312,24891,-19769,95250,-66675l609600,219075v3175,-9525,18505,-24085,9525,-28575c608886,185380,600366,203660,590550,209550v-21950,13170,-44725,24930,-66675,38100c514059,253540,505674,261859,495300,266700v-37403,17455,-77383,29166,-114300,47625c342900,333375,306250,355655,266700,371475v-39128,15651,-55521,17421,-85725,47625c169750,430325,161925,444500,152400,457200v9525,6350,17127,19050,28575,19050c195174,476250,206024,462793,219075,457200v9228,-3955,18921,-6767,28575,-9525c316096,428119,254809,448267,333375,428625v117682,-29421,15217,-11699,133350,-28575c488950,387350,510158,372677,533400,361950v42658,-19688,68902,-21009,114300,-28575c657225,327025,666225,319807,676275,314325v24931,-13598,103141,-47080,76200,-38100c708253,290966,700938,291907,647700,323850v-20208,12125,-61432,38515,-85725,47625c549718,376072,536203,376597,523875,381000v-32204,11501,-95250,38100,-95250,38100c415925,431800,405140,446761,390525,457200v-8170,5836,-20735,3253,-28575,9525c353011,473876,350995,487205,342900,495300v-8095,8095,-19050,12700,-28575,19050c392038,540254,290903,514897,371475,504825v91581,-11448,184150,-12700,276225,-19050c660400,482600,673837,481567,685800,476250v16918,-7519,31441,-19584,47625,-28575c745837,440779,758825,434975,771525,428625v-9525,-3175,-18596,-10634,-28575,-9525c691338,424835,693159,436666,657225,457200v-12328,7045,-26546,10797,-38100,19050c608164,484080,579342,497353,590550,504825v6271,4181,70427,-11401,85725,-19050c686514,480655,694131,470745,704850,466725v15159,-5684,32118,-4873,47625,-9525c768852,452287,784476,445094,800100,438150v41054,-18246,104580,-57020,133350,-76200c942975,355600,953930,350995,962025,342900v21138,-21138,42035,-61541,57150,-85725c1025242,247467,1030896,237394,1038225,228600v22919,-27502,29053,-28894,57150,-47625c1116884,148711,1134872,140812,1066800,142875v-89086,2700,-177800,12700,-266700,19050c782164,166409,689110,187603,666750,200025v-11775,6542,-18227,19951,-28575,28575c629381,235929,619125,241300,609600,247650v6350,9525,8043,25430,19050,28575c644216,280673,660916,271820,676275,266700v13470,-4490,25125,-13283,38100,-19050c729999,240706,746125,234950,762000,228600v-6350,12700,-13457,25049,-19050,38100c707640,349090,754561,253004,723900,314325e" filled="f" strokecolor="#243f60 [1604]" strokeweight="2pt">
                <v:path arrowok="t" o:connecttype="custom" o:connectlocs="180975,0;142875,66675;85725,123825;57150,171450;38100,200025;28575,228600;57150,209550;85725,200025;133350,171450;161925,142875;209550,123825;285750,104775;314325,114300;209550,171450;171450,200025;95250,247650;57150,285750;0,333375;9525,361950;123825,314325;190500,295275;314325,238125;400050,190500;361950,209550;314325,238125;285750,257175;257175,285750;228600,295275;180975,361950;209550,381000;428625,323850;485775,304800;581025,238125;609600,219075;619125,190500;590550,209550;523875,247650;495300,266700;381000,314325;266700,371475;180975,419100;152400,457200;180975,476250;219075,457200;247650,447675;333375,428625;466725,400050;533400,361950;647700,333375;676275,314325;752475,276225;647700,323850;561975,371475;523875,381000;428625,419100;390525,457200;361950,466725;342900,495300;314325,514350;371475,504825;647700,485775;685800,476250;733425,447675;771525,428625;742950,419100;657225,457200;619125,476250;590550,504825;676275,485775;704850,466725;752475,457200;800100,438150;933450,361950;962025,342900;1019175,257175;1038225,228600;1095375,180975;1066800,142875;800100,161925;666750,200025;638175,228600;609600,247650;628650,276225;676275,266700;714375,247650;762000,228600;742950,266700;723900,314325" o:connectangles="0,0,0,0,0,0,0,0,0,0,0,0,0,0,0,0,0,0,0,0,0,0,0,0,0,0,0,0,0,0,0,0,0,0,0,0,0,0,0,0,0,0,0,0,0,0,0,0,0,0,0,0,0,0,0,0,0,0,0,0,0,0,0,0,0,0,0,0,0,0,0,0,0,0,0,0,0,0,0,0,0,0,0,0,0,0,0,0"/>
              </v:shape>
            </w:pict>
          </mc:Fallback>
        </mc:AlternateContent>
      </w:r>
      <w:r>
        <w:rPr>
          <w:noProof/>
          <w:lang w:eastAsia="en-AU"/>
        </w:rPr>
        <w:drawing>
          <wp:inline distT="0" distB="0" distL="0" distR="0" wp14:anchorId="4A586E03" wp14:editId="3D814AF2">
            <wp:extent cx="5724525" cy="33623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rsidR="008C6FEB" w:rsidRDefault="008C6FEB" w:rsidP="008C6FEB">
      <w:pPr>
        <w:pStyle w:val="Caption"/>
      </w:pPr>
      <w:bookmarkStart w:id="58" w:name="_Ref391979739"/>
      <w:r>
        <w:t xml:space="preserve">Figure </w:t>
      </w:r>
      <w:fldSimple w:instr=" SEQ Figure \* ARABIC ">
        <w:r w:rsidR="00DB31B4">
          <w:rPr>
            <w:noProof/>
          </w:rPr>
          <w:t>49</w:t>
        </w:r>
      </w:fldSimple>
      <w:bookmarkEnd w:id="58"/>
      <w:r>
        <w:t>: The implementation so far</w:t>
      </w:r>
    </w:p>
    <w:p w:rsidR="00A503B7" w:rsidRDefault="00A503B7" w:rsidP="00A503B7"/>
    <w:p w:rsidR="00A503B7" w:rsidRDefault="007F6557" w:rsidP="00D32B4D">
      <w:pPr>
        <w:keepNext/>
      </w:pPr>
      <w:r>
        <w:lastRenderedPageBreak/>
        <w:t xml:space="preserve">Go figure, another random </w:t>
      </w:r>
      <w:proofErr w:type="spellStart"/>
      <w:r>
        <w:t>kerplunk</w:t>
      </w:r>
      <w:proofErr w:type="spellEnd"/>
      <w:r>
        <w:t>!</w:t>
      </w:r>
    </w:p>
    <w:p w:rsidR="00A503B7" w:rsidRDefault="00A503B7" w:rsidP="007F6557">
      <w:pPr>
        <w:jc w:val="center"/>
      </w:pPr>
      <w:r>
        <w:rPr>
          <w:noProof/>
          <w:lang w:eastAsia="en-AU"/>
        </w:rPr>
        <w:drawing>
          <wp:inline distT="0" distB="0" distL="0" distR="0" wp14:anchorId="7FB041ED" wp14:editId="27DE2400">
            <wp:extent cx="3776827" cy="391171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778184" cy="3913118"/>
                    </a:xfrm>
                    <a:prstGeom prst="rect">
                      <a:avLst/>
                    </a:prstGeom>
                  </pic:spPr>
                </pic:pic>
              </a:graphicData>
            </a:graphic>
          </wp:inline>
        </w:drawing>
      </w:r>
    </w:p>
    <w:p w:rsidR="007F6557" w:rsidRDefault="00675934" w:rsidP="004B7639">
      <w:pPr>
        <w:keepNext/>
      </w:pPr>
      <w:r>
        <w:rPr>
          <w:noProof/>
          <w:lang w:eastAsia="en-AU"/>
        </w:rPr>
        <mc:AlternateContent>
          <mc:Choice Requires="wps">
            <w:drawing>
              <wp:anchor distT="0" distB="0" distL="114300" distR="114300" simplePos="0" relativeHeight="251731968" behindDoc="0" locked="0" layoutInCell="1" allowOverlap="1" wp14:anchorId="3F503686" wp14:editId="03487F86">
                <wp:simplePos x="0" y="0"/>
                <wp:positionH relativeFrom="column">
                  <wp:posOffset>1817370</wp:posOffset>
                </wp:positionH>
                <wp:positionV relativeFrom="paragraph">
                  <wp:posOffset>491490</wp:posOffset>
                </wp:positionV>
                <wp:extent cx="400050" cy="59055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400050" cy="590550"/>
                        </a:xfrm>
                        <a:prstGeom prst="rect">
                          <a:avLst/>
                        </a:prstGeom>
                        <a:noFill/>
                        <a:ln>
                          <a:noFill/>
                        </a:ln>
                        <a:effectLst/>
                      </wps:spPr>
                      <wps:txbx>
                        <w:txbxContent>
                          <w:p w:rsidR="00623ED5" w:rsidRPr="004B7639" w:rsidRDefault="00623ED5" w:rsidP="00562300">
                            <w:pPr>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B7639">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15" o:spid="_x0000_s1030" type="#_x0000_t202" style="position:absolute;margin-left:143.1pt;margin-top:38.7pt;width:31.5pt;height:4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" filled="f" stroked="f">
                <v:textbox>
                  <w:txbxContent>
                    <w:p w:rsidR="00623ED5" w:rsidRPr="004B7639" w:rsidRDefault="00623ED5" w:rsidP="00562300">
                      <w:pPr>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B7639">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shape>
            </w:pict>
          </mc:Fallback>
        </mc:AlternateContent>
      </w:r>
      <w:r w:rsidR="007F6557">
        <w:t>In any event, the fully assembled experiment is below (</w:t>
      </w:r>
      <w:r w:rsidR="004B7639">
        <w:fldChar w:fldCharType="begin"/>
      </w:r>
      <w:r w:rsidR="004B7639">
        <w:instrText xml:space="preserve"> REF _Ref392071220 \h </w:instrText>
      </w:r>
      <w:r w:rsidR="004B7639">
        <w:fldChar w:fldCharType="separate"/>
      </w:r>
      <w:r w:rsidR="00DB31B4">
        <w:t xml:space="preserve">Figure </w:t>
      </w:r>
      <w:r w:rsidR="00DB31B4">
        <w:rPr>
          <w:noProof/>
        </w:rPr>
        <w:t>50</w:t>
      </w:r>
      <w:r w:rsidR="004B7639">
        <w:fldChar w:fldCharType="end"/>
      </w:r>
      <w:r w:rsidR="00F55A81">
        <w:t>) – again we had to take some licence/liberty to fit this DE1 example onto the M21EDA board.</w:t>
      </w:r>
    </w:p>
    <w:p w:rsidR="007F6557" w:rsidRDefault="001C6194" w:rsidP="001C6194">
      <w:pPr>
        <w:keepNext/>
      </w:pPr>
      <w:r>
        <w:rPr>
          <w:noProof/>
          <w:lang w:eastAsia="en-AU"/>
        </w:rPr>
        <mc:AlternateContent>
          <mc:Choice Requires="wps">
            <w:drawing>
              <wp:anchor distT="0" distB="0" distL="114300" distR="114300" simplePos="0" relativeHeight="251734016" behindDoc="0" locked="0" layoutInCell="1" allowOverlap="1" wp14:anchorId="6A03A711" wp14:editId="292D2E63">
                <wp:simplePos x="0" y="0"/>
                <wp:positionH relativeFrom="column">
                  <wp:posOffset>3516630</wp:posOffset>
                </wp:positionH>
                <wp:positionV relativeFrom="paragraph">
                  <wp:posOffset>1069975</wp:posOffset>
                </wp:positionV>
                <wp:extent cx="400050" cy="5905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00050" cy="590550"/>
                        </a:xfrm>
                        <a:prstGeom prst="rect">
                          <a:avLst/>
                        </a:prstGeom>
                        <a:noFill/>
                        <a:ln>
                          <a:noFill/>
                        </a:ln>
                        <a:effectLst/>
                      </wps:spPr>
                      <wps:txbx>
                        <w:txbxContent>
                          <w:p w:rsidR="00623ED5" w:rsidRPr="004B7639" w:rsidRDefault="00623ED5" w:rsidP="00562300">
                            <w:pPr>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16" o:spid="_x0000_s1031" type="#_x0000_t202" style="position:absolute;margin-left:276.9pt;margin-top:84.25pt;width:31.5pt;height:4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" filled="f" stroked="f">
                <v:textbox>
                  <w:txbxContent>
                    <w:p w:rsidR="00623ED5" w:rsidRPr="004B7639" w:rsidRDefault="00623ED5" w:rsidP="00562300">
                      <w:pPr>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shape>
            </w:pict>
          </mc:Fallback>
        </mc:AlternateContent>
      </w:r>
      <w:r>
        <w:rPr>
          <w:noProof/>
          <w:lang w:eastAsia="en-AU"/>
        </w:rPr>
        <mc:AlternateContent>
          <mc:Choice Requires="wps">
            <w:drawing>
              <wp:anchor distT="0" distB="0" distL="114300" distR="114300" simplePos="0" relativeHeight="251738112" behindDoc="0" locked="0" layoutInCell="1" allowOverlap="1" wp14:anchorId="4559656E" wp14:editId="11950228">
                <wp:simplePos x="0" y="0"/>
                <wp:positionH relativeFrom="column">
                  <wp:posOffset>2569845</wp:posOffset>
                </wp:positionH>
                <wp:positionV relativeFrom="paragraph">
                  <wp:posOffset>69850</wp:posOffset>
                </wp:positionV>
                <wp:extent cx="400050" cy="5905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400050" cy="590550"/>
                        </a:xfrm>
                        <a:prstGeom prst="rect">
                          <a:avLst/>
                        </a:prstGeom>
                        <a:noFill/>
                        <a:ln>
                          <a:noFill/>
                        </a:ln>
                        <a:effectLst/>
                      </wps:spPr>
                      <wps:txbx>
                        <w:txbxContent>
                          <w:p w:rsidR="00623ED5" w:rsidRPr="004B7639" w:rsidRDefault="00623ED5" w:rsidP="00683EE0">
                            <w:pPr>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24" o:spid="_x0000_s1032" type="#_x0000_t202" style="position:absolute;margin-left:202.35pt;margin-top:5.5pt;width:31.5pt;height:4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" filled="f" stroked="f">
                <v:textbox>
                  <w:txbxContent>
                    <w:p w:rsidR="00623ED5" w:rsidRPr="004B7639" w:rsidRDefault="00623ED5" w:rsidP="00683EE0">
                      <w:pPr>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shape>
            </w:pict>
          </mc:Fallback>
        </mc:AlternateContent>
      </w:r>
      <w:r>
        <w:rPr>
          <w:noProof/>
          <w:lang w:eastAsia="en-AU"/>
        </w:rPr>
        <mc:AlternateContent>
          <mc:Choice Requires="wps">
            <w:drawing>
              <wp:anchor distT="0" distB="0" distL="114300" distR="114300" simplePos="0" relativeHeight="251736064" behindDoc="0" locked="0" layoutInCell="1" allowOverlap="1" wp14:anchorId="1C80802A" wp14:editId="08C1979D">
                <wp:simplePos x="0" y="0"/>
                <wp:positionH relativeFrom="column">
                  <wp:posOffset>1696720</wp:posOffset>
                </wp:positionH>
                <wp:positionV relativeFrom="paragraph">
                  <wp:posOffset>1067435</wp:posOffset>
                </wp:positionV>
                <wp:extent cx="400050" cy="59055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00050" cy="590550"/>
                        </a:xfrm>
                        <a:prstGeom prst="rect">
                          <a:avLst/>
                        </a:prstGeom>
                        <a:noFill/>
                        <a:ln>
                          <a:noFill/>
                        </a:ln>
                        <a:effectLst/>
                      </wps:spPr>
                      <wps:txbx>
                        <w:txbxContent>
                          <w:p w:rsidR="00623ED5" w:rsidRPr="004B7639" w:rsidRDefault="00623ED5" w:rsidP="00562300">
                            <w:pPr>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18" o:spid="_x0000_s1033" type="#_x0000_t202" style="position:absolute;margin-left:133.6pt;margin-top:84.05pt;width:31.5pt;height:4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" filled="f" stroked="f">
                <v:textbox>
                  <w:txbxContent>
                    <w:p w:rsidR="00623ED5" w:rsidRPr="004B7639" w:rsidRDefault="00623ED5" w:rsidP="00562300">
                      <w:pPr>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shape>
            </w:pict>
          </mc:Fallback>
        </mc:AlternateContent>
      </w:r>
      <w:r>
        <w:rPr>
          <w:noProof/>
          <w:lang w:eastAsia="en-AU"/>
        </w:rPr>
        <w:drawing>
          <wp:inline distT="0" distB="0" distL="0" distR="0" wp14:anchorId="05E21909" wp14:editId="4DE72E2F">
            <wp:extent cx="5647334" cy="1617285"/>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47560" cy="1617350"/>
                    </a:xfrm>
                    <a:prstGeom prst="rect">
                      <a:avLst/>
                    </a:prstGeom>
                    <a:noFill/>
                    <a:ln>
                      <a:noFill/>
                    </a:ln>
                  </pic:spPr>
                </pic:pic>
              </a:graphicData>
            </a:graphic>
          </wp:inline>
        </w:drawing>
      </w:r>
    </w:p>
    <w:p w:rsidR="001F3096" w:rsidRDefault="001F3096" w:rsidP="001F3096">
      <w:pPr>
        <w:jc w:val="center"/>
      </w:pPr>
      <w:r>
        <w:rPr>
          <w:noProof/>
          <w:lang w:eastAsia="en-AU"/>
        </w:rPr>
        <w:drawing>
          <wp:inline distT="0" distB="0" distL="0" distR="0">
            <wp:extent cx="4838700" cy="162361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38700" cy="1623617"/>
                    </a:xfrm>
                    <a:prstGeom prst="rect">
                      <a:avLst/>
                    </a:prstGeom>
                    <a:noFill/>
                    <a:ln>
                      <a:noFill/>
                    </a:ln>
                  </pic:spPr>
                </pic:pic>
              </a:graphicData>
            </a:graphic>
          </wp:inline>
        </w:drawing>
      </w:r>
    </w:p>
    <w:p w:rsidR="007F6557" w:rsidRDefault="007F6557" w:rsidP="007F6557">
      <w:pPr>
        <w:pStyle w:val="Caption"/>
      </w:pPr>
      <w:bookmarkStart w:id="59" w:name="_Ref392071220"/>
      <w:r>
        <w:t xml:space="preserve">Figure </w:t>
      </w:r>
      <w:fldSimple w:instr=" SEQ Figure \* ARABIC ">
        <w:r w:rsidR="00DB31B4">
          <w:rPr>
            <w:noProof/>
          </w:rPr>
          <w:t>50</w:t>
        </w:r>
      </w:fldSimple>
      <w:bookmarkEnd w:id="59"/>
      <w:r>
        <w:t>: Full Part V solution</w:t>
      </w:r>
    </w:p>
    <w:p w:rsidR="004B7639" w:rsidRDefault="004B7639" w:rsidP="004B7639">
      <w:r>
        <w:lastRenderedPageBreak/>
        <w:t>The inverter at the Button input</w:t>
      </w:r>
      <w:r w:rsidR="00562300">
        <w:t xml:space="preserve"> (</w:t>
      </w:r>
      <w:r w:rsidR="00562300">
        <w:fldChar w:fldCharType="begin"/>
      </w:r>
      <w:r w:rsidR="00562300">
        <w:instrText xml:space="preserve"> REF _Ref392071220 \h </w:instrText>
      </w:r>
      <w:r w:rsidR="00562300">
        <w:fldChar w:fldCharType="separate"/>
      </w:r>
      <w:r w:rsidR="00DB31B4">
        <w:t xml:space="preserve">Figure </w:t>
      </w:r>
      <w:r w:rsidR="00DB31B4">
        <w:rPr>
          <w:noProof/>
        </w:rPr>
        <w:t>50</w:t>
      </w:r>
      <w:r w:rsidR="00562300">
        <w:fldChar w:fldCharType="end"/>
      </w:r>
      <w:r w:rsidR="00562300">
        <w:t xml:space="preserve"> item 1)</w:t>
      </w:r>
      <w:r>
        <w:t xml:space="preserve"> is to invert the logic of our buttons (held high until pressed), this means </w:t>
      </w:r>
      <w:r w:rsidR="00D32B4D">
        <w:t xml:space="preserve">default un-pressed </w:t>
      </w:r>
      <w:r>
        <w:t xml:space="preserve">button input is ‘00’ instead of ‘11’.  </w:t>
      </w:r>
    </w:p>
    <w:p w:rsidR="004B7639" w:rsidRDefault="004B7639" w:rsidP="004B7639">
      <w:r>
        <w:t xml:space="preserve">To play with some of the options available we use items from the </w:t>
      </w:r>
      <w:r w:rsidR="00562300">
        <w:t>libraries (</w:t>
      </w:r>
      <w:r w:rsidR="00562300">
        <w:fldChar w:fldCharType="begin"/>
      </w:r>
      <w:r w:rsidR="00562300">
        <w:instrText xml:space="preserve"> REF _Ref392071881 \h </w:instrText>
      </w:r>
      <w:r w:rsidR="00562300">
        <w:fldChar w:fldCharType="separate"/>
      </w:r>
      <w:r w:rsidR="00DB31B4">
        <w:t xml:space="preserve">Figure </w:t>
      </w:r>
      <w:r w:rsidR="00DB31B4">
        <w:rPr>
          <w:noProof/>
        </w:rPr>
        <w:t>51</w:t>
      </w:r>
      <w:r w:rsidR="00562300">
        <w:fldChar w:fldCharType="end"/>
      </w:r>
      <w:r w:rsidR="00562300">
        <w:t xml:space="preserve"> item 1) I built the segment </w:t>
      </w:r>
      <w:r w:rsidR="00D32B4D">
        <w:t>scanner</w:t>
      </w:r>
      <w:r w:rsidR="00562300">
        <w:t xml:space="preserve"> </w:t>
      </w:r>
      <w:r w:rsidR="001F3096">
        <w:t>(</w:t>
      </w:r>
      <w:r w:rsidR="001F3096">
        <w:fldChar w:fldCharType="begin"/>
      </w:r>
      <w:r w:rsidR="001F3096">
        <w:instrText xml:space="preserve"> REF _Ref392071220 \h </w:instrText>
      </w:r>
      <w:r w:rsidR="001F3096">
        <w:fldChar w:fldCharType="separate"/>
      </w:r>
      <w:r w:rsidR="00DB31B4">
        <w:t xml:space="preserve">Figure </w:t>
      </w:r>
      <w:r w:rsidR="00DB31B4">
        <w:rPr>
          <w:noProof/>
        </w:rPr>
        <w:t>50</w:t>
      </w:r>
      <w:r w:rsidR="001F3096">
        <w:fldChar w:fldCharType="end"/>
      </w:r>
      <w:r w:rsidR="001F3096">
        <w:t xml:space="preserve"> item 2) </w:t>
      </w:r>
      <w:r w:rsidR="00562300">
        <w:t>from the “</w:t>
      </w:r>
      <w:proofErr w:type="spellStart"/>
      <w:r w:rsidR="00562300">
        <w:t>megafunction</w:t>
      </w:r>
      <w:proofErr w:type="spellEnd"/>
      <w:r w:rsidR="00562300">
        <w:t xml:space="preserve"> gates” (</w:t>
      </w:r>
      <w:r w:rsidR="00562300">
        <w:fldChar w:fldCharType="begin"/>
      </w:r>
      <w:r w:rsidR="00562300">
        <w:instrText xml:space="preserve"> REF _Ref392071881 \h </w:instrText>
      </w:r>
      <w:r w:rsidR="00562300">
        <w:fldChar w:fldCharType="separate"/>
      </w:r>
      <w:r w:rsidR="00DB31B4">
        <w:t xml:space="preserve">Figure </w:t>
      </w:r>
      <w:r w:rsidR="00DB31B4">
        <w:rPr>
          <w:noProof/>
        </w:rPr>
        <w:t>51</w:t>
      </w:r>
      <w:r w:rsidR="00562300">
        <w:fldChar w:fldCharType="end"/>
      </w:r>
      <w:r w:rsidR="00562300">
        <w:t xml:space="preserve"> item 2)</w:t>
      </w:r>
      <w:r w:rsidR="00D32B4D">
        <w:t>, w</w:t>
      </w:r>
      <w:r w:rsidR="00562300">
        <w:t xml:space="preserve">hich </w:t>
      </w:r>
      <w:r w:rsidR="00D32B4D">
        <w:t>auto generates</w:t>
      </w:r>
      <w:r w:rsidR="00562300">
        <w:t xml:space="preserve"> code (</w:t>
      </w:r>
      <w:r w:rsidR="00562300">
        <w:fldChar w:fldCharType="begin"/>
      </w:r>
      <w:r w:rsidR="00562300">
        <w:instrText xml:space="preserve"> REF _Ref392071881 \h </w:instrText>
      </w:r>
      <w:r w:rsidR="00562300">
        <w:fldChar w:fldCharType="separate"/>
      </w:r>
      <w:r w:rsidR="00DB31B4">
        <w:t xml:space="preserve">Figure </w:t>
      </w:r>
      <w:r w:rsidR="00DB31B4">
        <w:rPr>
          <w:noProof/>
        </w:rPr>
        <w:t>51</w:t>
      </w:r>
      <w:r w:rsidR="00562300">
        <w:fldChar w:fldCharType="end"/>
      </w:r>
      <w:r w:rsidR="00562300">
        <w:t xml:space="preserve"> item 3).  The decoder options I picked are at </w:t>
      </w:r>
      <w:r w:rsidR="00562300">
        <w:fldChar w:fldCharType="begin"/>
      </w:r>
      <w:r w:rsidR="00562300">
        <w:instrText xml:space="preserve"> REF _Ref392072064 \h </w:instrText>
      </w:r>
      <w:r w:rsidR="00562300">
        <w:fldChar w:fldCharType="separate"/>
      </w:r>
      <w:r w:rsidR="00DB31B4">
        <w:t xml:space="preserve">Figure </w:t>
      </w:r>
      <w:r w:rsidR="00DB31B4">
        <w:rPr>
          <w:noProof/>
        </w:rPr>
        <w:t>52</w:t>
      </w:r>
      <w:r w:rsidR="00562300">
        <w:fldChar w:fldCharType="end"/>
      </w:r>
      <w:r w:rsidR="00562300">
        <w:t>.  I added inverters to the outputs as the enable needs to be low.</w:t>
      </w:r>
    </w:p>
    <w:p w:rsidR="004B7639" w:rsidRDefault="00562300" w:rsidP="004B7639">
      <w:r>
        <w:rPr>
          <w:noProof/>
          <w:lang w:eastAsia="en-AU"/>
        </w:rPr>
        <mc:AlternateContent>
          <mc:Choice Requires="wps">
            <w:drawing>
              <wp:anchor distT="0" distB="0" distL="114300" distR="114300" simplePos="0" relativeHeight="251729920" behindDoc="0" locked="0" layoutInCell="1" allowOverlap="1" wp14:anchorId="6D8D2809" wp14:editId="5B45D914">
                <wp:simplePos x="0" y="0"/>
                <wp:positionH relativeFrom="column">
                  <wp:posOffset>1204222</wp:posOffset>
                </wp:positionH>
                <wp:positionV relativeFrom="paragraph">
                  <wp:posOffset>344586</wp:posOffset>
                </wp:positionV>
                <wp:extent cx="400050" cy="5905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400050" cy="590550"/>
                        </a:xfrm>
                        <a:prstGeom prst="rect">
                          <a:avLst/>
                        </a:prstGeom>
                        <a:noFill/>
                        <a:ln>
                          <a:noFill/>
                        </a:ln>
                        <a:effectLst/>
                      </wps:spPr>
                      <wps:txbx>
                        <w:txbxContent>
                          <w:p w:rsidR="00623ED5" w:rsidRPr="004B7639" w:rsidRDefault="00623ED5" w:rsidP="00562300">
                            <w:pPr>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14" o:spid="_x0000_s1034" type="#_x0000_t202" style="position:absolute;margin-left:94.8pt;margin-top:27.15pt;width:31.5pt;height:4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" filled="f" stroked="f">
                <v:textbox>
                  <w:txbxContent>
                    <w:p w:rsidR="00623ED5" w:rsidRPr="004B7639" w:rsidRDefault="00623ED5" w:rsidP="00562300">
                      <w:pPr>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shape>
            </w:pict>
          </mc:Fallback>
        </mc:AlternateContent>
      </w:r>
      <w:r w:rsidR="004B7639">
        <w:rPr>
          <w:noProof/>
          <w:lang w:eastAsia="en-AU"/>
        </w:rPr>
        <mc:AlternateContent>
          <mc:Choice Requires="wps">
            <w:drawing>
              <wp:anchor distT="0" distB="0" distL="114300" distR="114300" simplePos="0" relativeHeight="251727872" behindDoc="0" locked="0" layoutInCell="1" allowOverlap="1" wp14:anchorId="21A5BF31" wp14:editId="6EA475FE">
                <wp:simplePos x="0" y="0"/>
                <wp:positionH relativeFrom="column">
                  <wp:posOffset>2634877</wp:posOffset>
                </wp:positionH>
                <wp:positionV relativeFrom="paragraph">
                  <wp:posOffset>1611630</wp:posOffset>
                </wp:positionV>
                <wp:extent cx="400050" cy="59055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00050" cy="590550"/>
                        </a:xfrm>
                        <a:prstGeom prst="rect">
                          <a:avLst/>
                        </a:prstGeom>
                        <a:noFill/>
                        <a:ln>
                          <a:noFill/>
                        </a:ln>
                        <a:effectLst/>
                      </wps:spPr>
                      <wps:txbx>
                        <w:txbxContent>
                          <w:p w:rsidR="00623ED5" w:rsidRPr="004B7639" w:rsidRDefault="00623ED5" w:rsidP="004B7639">
                            <w:pPr>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13" o:spid="_x0000_s1035" type="#_x0000_t202" style="position:absolute;margin-left:207.45pt;margin-top:126.9pt;width:31.5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" filled="f" stroked="f">
                <v:textbox>
                  <w:txbxContent>
                    <w:p w:rsidR="00623ED5" w:rsidRPr="004B7639" w:rsidRDefault="00623ED5" w:rsidP="004B7639">
                      <w:pPr>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shape>
            </w:pict>
          </mc:Fallback>
        </mc:AlternateContent>
      </w:r>
      <w:r w:rsidR="004B7639">
        <w:rPr>
          <w:noProof/>
          <w:lang w:eastAsia="en-AU"/>
        </w:rPr>
        <mc:AlternateContent>
          <mc:Choice Requires="wps">
            <w:drawing>
              <wp:anchor distT="0" distB="0" distL="114300" distR="114300" simplePos="0" relativeHeight="251725824" behindDoc="0" locked="0" layoutInCell="1" allowOverlap="1" wp14:anchorId="364F7E25" wp14:editId="22A7286F">
                <wp:simplePos x="0" y="0"/>
                <wp:positionH relativeFrom="column">
                  <wp:posOffset>3122295</wp:posOffset>
                </wp:positionH>
                <wp:positionV relativeFrom="paragraph">
                  <wp:posOffset>1905</wp:posOffset>
                </wp:positionV>
                <wp:extent cx="400050" cy="5905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400050" cy="590550"/>
                        </a:xfrm>
                        <a:prstGeom prst="rect">
                          <a:avLst/>
                        </a:prstGeom>
                        <a:noFill/>
                        <a:ln>
                          <a:noFill/>
                        </a:ln>
                        <a:effectLst/>
                      </wps:spPr>
                      <wps:txbx>
                        <w:txbxContent>
                          <w:p w:rsidR="00623ED5" w:rsidRPr="004B7639" w:rsidRDefault="00623ED5" w:rsidP="004B7639">
                            <w:pPr>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B7639">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12" o:spid="_x0000_s1036" type="#_x0000_t202" style="position:absolute;margin-left:245.85pt;margin-top:.15pt;width:31.5pt;height: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" filled="f" stroked="f">
                <v:textbox>
                  <w:txbxContent>
                    <w:p w:rsidR="00623ED5" w:rsidRPr="004B7639" w:rsidRDefault="00623ED5" w:rsidP="004B7639">
                      <w:pPr>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B7639">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shape>
            </w:pict>
          </mc:Fallback>
        </mc:AlternateContent>
      </w:r>
      <w:r w:rsidR="004B7639">
        <w:rPr>
          <w:noProof/>
          <w:lang w:eastAsia="en-AU"/>
        </w:rPr>
        <mc:AlternateContent>
          <mc:Choice Requires="wps">
            <w:drawing>
              <wp:anchor distT="0" distB="0" distL="114300" distR="114300" simplePos="0" relativeHeight="251723776" behindDoc="0" locked="0" layoutInCell="1" allowOverlap="1" wp14:anchorId="01C6FFBF" wp14:editId="4A4DF88F">
                <wp:simplePos x="0" y="0"/>
                <wp:positionH relativeFrom="column">
                  <wp:posOffset>2105660</wp:posOffset>
                </wp:positionH>
                <wp:positionV relativeFrom="paragraph">
                  <wp:posOffset>1851660</wp:posOffset>
                </wp:positionV>
                <wp:extent cx="514279" cy="196677"/>
                <wp:effectExtent l="57150" t="76200" r="38735" b="165735"/>
                <wp:wrapNone/>
                <wp:docPr id="111" name="Left Arrow 111"/>
                <wp:cNvGraphicFramePr/>
                <a:graphic xmlns:a="http://schemas.openxmlformats.org/drawingml/2006/main">
                  <a:graphicData uri="http://schemas.microsoft.com/office/word/2010/wordprocessingShape">
                    <wps:wsp>
                      <wps:cNvSpPr/>
                      <wps:spPr>
                        <a:xfrm rot="20275923">
                          <a:off x="0" y="0"/>
                          <a:ext cx="514279" cy="196677"/>
                        </a:xfrm>
                        <a:prstGeom prst="lef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1" o:spid="_x0000_s1026" type="#_x0000_t66" style="position:absolute;margin-left:165.8pt;margin-top:145.8pt;width:40.5pt;height:15.5pt;rotation:-1446245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" adj="413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4B7639">
        <w:rPr>
          <w:noProof/>
          <w:lang w:eastAsia="en-AU"/>
        </w:rPr>
        <mc:AlternateContent>
          <mc:Choice Requires="wps">
            <w:drawing>
              <wp:anchor distT="0" distB="0" distL="114300" distR="114300" simplePos="0" relativeHeight="251721728" behindDoc="0" locked="0" layoutInCell="1" allowOverlap="1" wp14:anchorId="2C456C4E" wp14:editId="7E58BB75">
                <wp:simplePos x="0" y="0"/>
                <wp:positionH relativeFrom="column">
                  <wp:posOffset>676910</wp:posOffset>
                </wp:positionH>
                <wp:positionV relativeFrom="paragraph">
                  <wp:posOffset>651510</wp:posOffset>
                </wp:positionV>
                <wp:extent cx="514279" cy="196677"/>
                <wp:effectExtent l="57150" t="76200" r="38735" b="165735"/>
                <wp:wrapNone/>
                <wp:docPr id="110" name="Left Arrow 110"/>
                <wp:cNvGraphicFramePr/>
                <a:graphic xmlns:a="http://schemas.openxmlformats.org/drawingml/2006/main">
                  <a:graphicData uri="http://schemas.microsoft.com/office/word/2010/wordprocessingShape">
                    <wps:wsp>
                      <wps:cNvSpPr/>
                      <wps:spPr>
                        <a:xfrm rot="20275923">
                          <a:off x="0" y="0"/>
                          <a:ext cx="514279" cy="196677"/>
                        </a:xfrm>
                        <a:prstGeom prst="lef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10" o:spid="_x0000_s1026" type="#_x0000_t66" style="position:absolute;margin-left:53.3pt;margin-top:51.3pt;width:40.5pt;height:15.5pt;rotation:-1446245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" adj="413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4B7639">
        <w:rPr>
          <w:noProof/>
          <w:lang w:eastAsia="en-AU"/>
        </w:rPr>
        <mc:AlternateContent>
          <mc:Choice Requires="wps">
            <w:drawing>
              <wp:anchor distT="0" distB="0" distL="114300" distR="114300" simplePos="0" relativeHeight="251719680" behindDoc="0" locked="0" layoutInCell="1" allowOverlap="1" wp14:anchorId="2D1C7084" wp14:editId="371538EB">
                <wp:simplePos x="0" y="0"/>
                <wp:positionH relativeFrom="column">
                  <wp:posOffset>2591435</wp:posOffset>
                </wp:positionH>
                <wp:positionV relativeFrom="paragraph">
                  <wp:posOffset>175260</wp:posOffset>
                </wp:positionV>
                <wp:extent cx="514279" cy="196677"/>
                <wp:effectExtent l="57150" t="76200" r="38735" b="165735"/>
                <wp:wrapNone/>
                <wp:docPr id="109" name="Left Arrow 109"/>
                <wp:cNvGraphicFramePr/>
                <a:graphic xmlns:a="http://schemas.openxmlformats.org/drawingml/2006/main">
                  <a:graphicData uri="http://schemas.microsoft.com/office/word/2010/wordprocessingShape">
                    <wps:wsp>
                      <wps:cNvSpPr/>
                      <wps:spPr>
                        <a:xfrm rot="20275923">
                          <a:off x="0" y="0"/>
                          <a:ext cx="514279" cy="196677"/>
                        </a:xfrm>
                        <a:prstGeom prst="leftArrow">
                          <a:avLst/>
                        </a:prstGeom>
                      </wps:spPr>
                      <wps:style>
                        <a:lnRef idx="0">
                          <a:schemeClr val="accent2"/>
                        </a:lnRef>
                        <a:fillRef idx="3">
                          <a:schemeClr val="accent2"/>
                        </a:fillRef>
                        <a:effectRef idx="3">
                          <a:schemeClr val="accent2"/>
                        </a:effectRef>
                        <a:fontRef idx="minor">
                          <a:schemeClr val="lt1"/>
                        </a:fontRef>
                      </wps:style>
                      <wps:txbx>
                        <w:txbxContent>
                          <w:p w:rsidR="00623ED5" w:rsidRDefault="00623ED5" w:rsidP="004B763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9" o:spid="_x0000_s1037" type="#_x0000_t66" style="position:absolute;margin-left:204.05pt;margin-top:13.8pt;width:40.5pt;height:15.5pt;rotation:-1446245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" adj="4130" fillcolor="#652523 [1637]" stroked="f">
                <v:fill color2="#ba4442 [3013]" rotate="t" angle="180" colors="0 #9b2d2a;52429f #cb3d3a;1 #ce3b37" focus="100%" type="gradient">
                  <o:fill v:ext="view" type="gradientUnscaled"/>
                </v:fill>
                <v:shadow on="t" color="black" opacity="22937f" origin=",.5" offset="0,.63889mm"/>
                <v:textbox>
                  <w:txbxContent>
                    <w:p w:rsidR="00623ED5" w:rsidRDefault="00623ED5" w:rsidP="004B7639">
                      <w:pPr>
                        <w:jc w:val="center"/>
                      </w:pPr>
                      <w:r>
                        <w:t>1</w:t>
                      </w:r>
                    </w:p>
                  </w:txbxContent>
                </v:textbox>
              </v:shape>
            </w:pict>
          </mc:Fallback>
        </mc:AlternateContent>
      </w:r>
      <w:r w:rsidR="004B7639">
        <w:rPr>
          <w:noProof/>
          <w:lang w:eastAsia="en-AU"/>
        </w:rPr>
        <w:drawing>
          <wp:inline distT="0" distB="0" distL="0" distR="0" wp14:anchorId="4435555B" wp14:editId="4D18508F">
            <wp:extent cx="5724525" cy="36195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rsidR="00562300" w:rsidRDefault="00562300" w:rsidP="00562300">
      <w:pPr>
        <w:pStyle w:val="Caption"/>
      </w:pPr>
      <w:bookmarkStart w:id="60" w:name="_Ref392071881"/>
      <w:r>
        <w:t xml:space="preserve">Figure </w:t>
      </w:r>
      <w:fldSimple w:instr=" SEQ Figure \* ARABIC ">
        <w:r w:rsidR="00DB31B4">
          <w:rPr>
            <w:noProof/>
          </w:rPr>
          <w:t>51</w:t>
        </w:r>
      </w:fldSimple>
      <w:bookmarkEnd w:id="60"/>
      <w:r>
        <w:t xml:space="preserve">: </w:t>
      </w:r>
      <w:r w:rsidR="00BC7EF8">
        <w:t>L</w:t>
      </w:r>
      <w:r>
        <w:t>ibrary wizards</w:t>
      </w:r>
    </w:p>
    <w:p w:rsidR="00562300" w:rsidRDefault="00562300" w:rsidP="00562300">
      <w:pPr>
        <w:jc w:val="center"/>
      </w:pPr>
      <w:r>
        <w:rPr>
          <w:noProof/>
          <w:lang w:eastAsia="en-AU"/>
        </w:rPr>
        <w:drawing>
          <wp:inline distT="0" distB="0" distL="0" distR="0" wp14:anchorId="38D7693F" wp14:editId="3AED73EC">
            <wp:extent cx="3303688" cy="27622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304449" cy="2762887"/>
                    </a:xfrm>
                    <a:prstGeom prst="rect">
                      <a:avLst/>
                    </a:prstGeom>
                  </pic:spPr>
                </pic:pic>
              </a:graphicData>
            </a:graphic>
          </wp:inline>
        </w:drawing>
      </w:r>
    </w:p>
    <w:p w:rsidR="00562300" w:rsidRDefault="00562300" w:rsidP="00562300">
      <w:pPr>
        <w:pStyle w:val="Caption"/>
      </w:pPr>
      <w:bookmarkStart w:id="61" w:name="_Ref392072064"/>
      <w:r>
        <w:t xml:space="preserve">Figure </w:t>
      </w:r>
      <w:fldSimple w:instr=" SEQ Figure \* ARABIC ">
        <w:r w:rsidR="00DB31B4">
          <w:rPr>
            <w:noProof/>
          </w:rPr>
          <w:t>52</w:t>
        </w:r>
      </w:fldSimple>
      <w:bookmarkEnd w:id="61"/>
      <w:r>
        <w:t>: Wizard options for decoder</w:t>
      </w:r>
      <w:r w:rsidR="00D24B5A">
        <w:t>/scanner</w:t>
      </w:r>
    </w:p>
    <w:p w:rsidR="00562300" w:rsidRDefault="00562300" w:rsidP="00D32B4D">
      <w:pPr>
        <w:keepNext/>
      </w:pPr>
      <w:r>
        <w:lastRenderedPageBreak/>
        <w:t>I just coded up a qui</w:t>
      </w:r>
      <w:r w:rsidR="00683EE0">
        <w:t>ck and dirty divider counter</w:t>
      </w:r>
      <w:r w:rsidR="00A70CC2">
        <w:t xml:space="preserve"> </w:t>
      </w:r>
      <w:r w:rsidR="00F40809">
        <w:t xml:space="preserve"> with display sweep “</w:t>
      </w:r>
      <w:proofErr w:type="spellStart"/>
      <w:r w:rsidR="00F40809">
        <w:t>selout</w:t>
      </w:r>
      <w:proofErr w:type="spellEnd"/>
      <w:r w:rsidR="00F40809">
        <w:t xml:space="preserve">” </w:t>
      </w:r>
      <w:r w:rsidR="00A70CC2">
        <w:t>(</w:t>
      </w:r>
      <w:r w:rsidR="00A70CC2">
        <w:fldChar w:fldCharType="begin"/>
      </w:r>
      <w:r w:rsidR="00A70CC2">
        <w:instrText xml:space="preserve"> REF _Ref392071220 \h </w:instrText>
      </w:r>
      <w:r w:rsidR="00A70CC2">
        <w:fldChar w:fldCharType="separate"/>
      </w:r>
      <w:r w:rsidR="00DB31B4">
        <w:t xml:space="preserve">Figure </w:t>
      </w:r>
      <w:r w:rsidR="00DB31B4">
        <w:rPr>
          <w:noProof/>
        </w:rPr>
        <w:t>50</w:t>
      </w:r>
      <w:r w:rsidR="00A70CC2">
        <w:fldChar w:fldCharType="end"/>
      </w:r>
      <w:r w:rsidR="00A70CC2">
        <w:t xml:space="preserve"> item 3, code below at </w:t>
      </w:r>
      <w:r w:rsidR="00683EE0">
        <w:fldChar w:fldCharType="begin"/>
      </w:r>
      <w:r w:rsidR="00683EE0">
        <w:instrText xml:space="preserve"> REF _Ref392072243 \h </w:instrText>
      </w:r>
      <w:r w:rsidR="00683EE0">
        <w:fldChar w:fldCharType="separate"/>
      </w:r>
      <w:r w:rsidR="00DB31B4">
        <w:t xml:space="preserve">Figure </w:t>
      </w:r>
      <w:r w:rsidR="00DB31B4">
        <w:rPr>
          <w:noProof/>
        </w:rPr>
        <w:t>53</w:t>
      </w:r>
      <w:r w:rsidR="00683EE0">
        <w:fldChar w:fldCharType="end"/>
      </w:r>
      <w:r w:rsidR="00683EE0">
        <w:t xml:space="preserve">) to drive the display </w:t>
      </w:r>
      <w:r w:rsidR="00F40809">
        <w:t xml:space="preserve">sweep decoder </w:t>
      </w:r>
      <w:r w:rsidR="00683EE0">
        <w:t>(</w:t>
      </w:r>
      <w:r w:rsidR="00683EE0">
        <w:fldChar w:fldCharType="begin"/>
      </w:r>
      <w:r w:rsidR="00683EE0">
        <w:instrText xml:space="preserve"> REF _Ref392071220 \h </w:instrText>
      </w:r>
      <w:r w:rsidR="00683EE0">
        <w:fldChar w:fldCharType="separate"/>
      </w:r>
      <w:r w:rsidR="00DB31B4">
        <w:t xml:space="preserve">Figure </w:t>
      </w:r>
      <w:r w:rsidR="00DB31B4">
        <w:rPr>
          <w:noProof/>
        </w:rPr>
        <w:t>50</w:t>
      </w:r>
      <w:r w:rsidR="00683EE0">
        <w:fldChar w:fldCharType="end"/>
      </w:r>
      <w:r w:rsidR="00683EE0">
        <w:t xml:space="preserve"> item</w:t>
      </w:r>
      <w:r w:rsidR="00DC6D6B">
        <w:t xml:space="preserve"> 2</w:t>
      </w:r>
      <w:r w:rsidR="00683EE0">
        <w:t>)</w:t>
      </w:r>
      <w:r w:rsidR="00A70CC2">
        <w:t>.</w:t>
      </w:r>
      <w:r w:rsidR="00AC74B6">
        <w:t xml:space="preserve">  </w:t>
      </w:r>
    </w:p>
    <w:p w:rsidR="00683EE0" w:rsidRDefault="00683EE0" w:rsidP="00683EE0">
      <w:pPr>
        <w:keepNext/>
      </w:pPr>
      <w:r>
        <w:rPr>
          <w:noProof/>
          <w:lang w:eastAsia="en-AU"/>
        </w:rPr>
        <w:drawing>
          <wp:inline distT="0" distB="0" distL="0" distR="0" wp14:anchorId="326AD6F7" wp14:editId="47C5A2C4">
            <wp:extent cx="5133975" cy="41052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33975" cy="4105275"/>
                    </a:xfrm>
                    <a:prstGeom prst="rect">
                      <a:avLst/>
                    </a:prstGeom>
                    <a:noFill/>
                    <a:ln>
                      <a:noFill/>
                    </a:ln>
                  </pic:spPr>
                </pic:pic>
              </a:graphicData>
            </a:graphic>
          </wp:inline>
        </w:drawing>
      </w:r>
    </w:p>
    <w:p w:rsidR="00683EE0" w:rsidRDefault="00683EE0" w:rsidP="00683EE0">
      <w:pPr>
        <w:pStyle w:val="Caption"/>
      </w:pPr>
      <w:bookmarkStart w:id="62" w:name="_Ref392072243"/>
      <w:r>
        <w:t xml:space="preserve">Figure </w:t>
      </w:r>
      <w:fldSimple w:instr=" SEQ Figure \* ARABIC ">
        <w:r w:rsidR="00DB31B4">
          <w:rPr>
            <w:noProof/>
          </w:rPr>
          <w:t>53</w:t>
        </w:r>
      </w:fldSimple>
      <w:bookmarkEnd w:id="62"/>
      <w:r>
        <w:t xml:space="preserve">: Slow down </w:t>
      </w:r>
      <w:proofErr w:type="spellStart"/>
      <w:r w:rsidR="00C417A0">
        <w:t>clk</w:t>
      </w:r>
      <w:proofErr w:type="spellEnd"/>
      <w:r>
        <w:t xml:space="preserve"> and </w:t>
      </w:r>
      <w:r w:rsidR="00C417A0">
        <w:t xml:space="preserve">provide </w:t>
      </w:r>
      <w:r w:rsidR="00C57207">
        <w:t xml:space="preserve">a display </w:t>
      </w:r>
      <w:r w:rsidR="00C417A0">
        <w:t>sweep</w:t>
      </w:r>
    </w:p>
    <w:p w:rsidR="00683EE0" w:rsidRDefault="00683EE0" w:rsidP="004B7639">
      <w:r>
        <w:rPr>
          <w:noProof/>
          <w:lang w:eastAsia="en-AU"/>
        </w:rPr>
        <w:drawing>
          <wp:inline distT="0" distB="0" distL="0" distR="0" wp14:anchorId="56039078" wp14:editId="61CA249B">
            <wp:extent cx="550652" cy="388915"/>
            <wp:effectExtent l="0" t="0" r="1905" b="0"/>
            <wp:docPr id="122" name="Picture 122" descr="Where too from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viryanet.com/Portals/173442/images/mobile-workforce-scheduling-optimization-proble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654" cy="388917"/>
                    </a:xfrm>
                    <a:prstGeom prst="rect">
                      <a:avLst/>
                    </a:prstGeom>
                    <a:noFill/>
                    <a:ln>
                      <a:noFill/>
                    </a:ln>
                  </pic:spPr>
                </pic:pic>
              </a:graphicData>
            </a:graphic>
          </wp:inline>
        </w:drawing>
      </w:r>
      <w:r>
        <w:t xml:space="preserve"> </w:t>
      </w:r>
      <w:r w:rsidR="00363E72">
        <w:t xml:space="preserve">From </w:t>
      </w:r>
      <w:r w:rsidR="00363E72">
        <w:fldChar w:fldCharType="begin"/>
      </w:r>
      <w:r w:rsidR="00363E72">
        <w:instrText xml:space="preserve"> REF _Ref392071881 \h </w:instrText>
      </w:r>
      <w:r w:rsidR="00363E72">
        <w:fldChar w:fldCharType="separate"/>
      </w:r>
      <w:r w:rsidR="00DB31B4">
        <w:t xml:space="preserve">Figure </w:t>
      </w:r>
      <w:r w:rsidR="00DB31B4">
        <w:rPr>
          <w:noProof/>
        </w:rPr>
        <w:t>51</w:t>
      </w:r>
      <w:r w:rsidR="00363E72">
        <w:fldChar w:fldCharType="end"/>
      </w:r>
      <w:r w:rsidR="00363E72">
        <w:t xml:space="preserve"> line 19, n</w:t>
      </w:r>
      <w:r>
        <w:t xml:space="preserve">ot immediately obvious is </w:t>
      </w:r>
      <w:r w:rsidR="00D35011">
        <w:t>that y</w:t>
      </w:r>
      <w:r>
        <w:t xml:space="preserve">ou cannot increment a </w:t>
      </w:r>
      <w:proofErr w:type="spellStart"/>
      <w:r w:rsidRPr="00683EE0">
        <w:rPr>
          <w:color w:val="FF0000"/>
        </w:rPr>
        <w:t>std_logic_vector</w:t>
      </w:r>
      <w:proofErr w:type="spellEnd"/>
      <w:r>
        <w:t xml:space="preserve">.  A little web search found that you had to type cast it to </w:t>
      </w:r>
      <w:r w:rsidRPr="00683EE0">
        <w:rPr>
          <w:color w:val="FF0000"/>
        </w:rPr>
        <w:t xml:space="preserve">unsigned </w:t>
      </w:r>
      <w:r>
        <w:t xml:space="preserve">and then re-cast it back to </w:t>
      </w:r>
      <w:proofErr w:type="spellStart"/>
      <w:r w:rsidRPr="00683EE0">
        <w:rPr>
          <w:color w:val="FF0000"/>
        </w:rPr>
        <w:t>std_logic_vecor</w:t>
      </w:r>
      <w:proofErr w:type="spellEnd"/>
      <w:r>
        <w:t xml:space="preserve">.  This </w:t>
      </w:r>
      <w:r w:rsidR="00586C2E">
        <w:t xml:space="preserve">code </w:t>
      </w:r>
      <w:r>
        <w:t>was from an example on the web that would not compile without that</w:t>
      </w:r>
      <w:r w:rsidR="00586C2E">
        <w:t xml:space="preserve"> cast applied – don’t assume sample code on the </w:t>
      </w:r>
      <w:proofErr w:type="spellStart"/>
      <w:r w:rsidR="00586C2E">
        <w:t>interwebby</w:t>
      </w:r>
      <w:proofErr w:type="spellEnd"/>
      <w:r w:rsidR="00586C2E">
        <w:t xml:space="preserve"> thing works.</w:t>
      </w:r>
    </w:p>
    <w:p w:rsidR="00683EE0" w:rsidRDefault="00683EE0" w:rsidP="004B7639">
      <w:r>
        <w:rPr>
          <w:noProof/>
          <w:lang w:eastAsia="en-AU"/>
        </w:rPr>
        <w:drawing>
          <wp:inline distT="0" distB="0" distL="0" distR="0" wp14:anchorId="56039078" wp14:editId="61CA249B">
            <wp:extent cx="550652" cy="388915"/>
            <wp:effectExtent l="0" t="0" r="1905" b="0"/>
            <wp:docPr id="123" name="Picture 123" descr="Where too from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viryanet.com/Portals/173442/images/mobile-workforce-scheduling-optimization-proble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654" cy="388917"/>
                    </a:xfrm>
                    <a:prstGeom prst="rect">
                      <a:avLst/>
                    </a:prstGeom>
                    <a:noFill/>
                    <a:ln>
                      <a:noFill/>
                    </a:ln>
                  </pic:spPr>
                </pic:pic>
              </a:graphicData>
            </a:graphic>
          </wp:inline>
        </w:drawing>
      </w:r>
      <w:r w:rsidR="00D32B4D">
        <w:t xml:space="preserve">I tried a few library options to get a scanner going, </w:t>
      </w:r>
      <w:proofErr w:type="spellStart"/>
      <w:r w:rsidR="00D32B4D">
        <w:t>megafuntions</w:t>
      </w:r>
      <w:proofErr w:type="spellEnd"/>
      <w:r w:rsidR="00F154A6">
        <w:t>,</w:t>
      </w:r>
      <w:r w:rsidR="00D32B4D">
        <w:t xml:space="preserve"> 74193 etc., but settled on </w:t>
      </w:r>
      <w:r w:rsidR="00F154A6">
        <w:t xml:space="preserve">hand </w:t>
      </w:r>
      <w:r w:rsidR="00D32B4D">
        <w:t>coding a solution.</w:t>
      </w:r>
      <w:r w:rsidR="00F154A6">
        <w:t xml:space="preserve">  There will likely be a library solution to </w:t>
      </w:r>
      <w:proofErr w:type="gramStart"/>
      <w:r w:rsidR="00F154A6">
        <w:t>this,</w:t>
      </w:r>
      <w:proofErr w:type="gramEnd"/>
      <w:r w:rsidR="00F154A6">
        <w:t xml:space="preserve"> it just needed a little more investigation.</w:t>
      </w:r>
    </w:p>
    <w:p w:rsidR="00AC74B6" w:rsidRDefault="00AC74B6" w:rsidP="00072696">
      <w:pPr>
        <w:shd w:val="clear" w:color="auto" w:fill="F2F2F2" w:themeFill="background1" w:themeFillShade="F2"/>
        <w:ind w:left="720"/>
      </w:pPr>
      <w:r>
        <w:t>Note: Inside of a process statement (</w:t>
      </w:r>
      <w:r>
        <w:fldChar w:fldCharType="begin"/>
      </w:r>
      <w:r>
        <w:instrText xml:space="preserve"> REF _Ref392071881 \h </w:instrText>
      </w:r>
      <w:r w:rsidR="00072696">
        <w:instrText xml:space="preserve"> \* MERGEFORMAT </w:instrText>
      </w:r>
      <w:r>
        <w:fldChar w:fldCharType="separate"/>
      </w:r>
      <w:r w:rsidR="00DB31B4">
        <w:t>Figure 51</w:t>
      </w:r>
      <w:r>
        <w:fldChar w:fldCharType="end"/>
      </w:r>
      <w:r>
        <w:t xml:space="preserve"> line 14</w:t>
      </w:r>
      <w:proofErr w:type="gramStart"/>
      <w:r>
        <w:t>..21</w:t>
      </w:r>
      <w:proofErr w:type="gramEnd"/>
      <w:r>
        <w:t>), statements are executed sequentially which allows us to int</w:t>
      </w:r>
      <w:r w:rsidR="00106E1D">
        <w:t>roduce sequencing and control.   This is more like a software programming idiom than the concurrent behaviour of VHDL code generally.</w:t>
      </w:r>
    </w:p>
    <w:p w:rsidR="008B5D99" w:rsidRDefault="008B5D99" w:rsidP="00AC74B6">
      <w:r>
        <w:rPr>
          <w:noProof/>
          <w:lang w:eastAsia="en-AU"/>
        </w:rPr>
        <w:lastRenderedPageBreak/>
        <w:drawing>
          <wp:inline distT="0" distB="0" distL="0" distR="0" wp14:anchorId="5E6D3EA1" wp14:editId="200881AE">
            <wp:extent cx="361950" cy="582386"/>
            <wp:effectExtent l="0" t="0" r="0" b="8255"/>
            <wp:docPr id="127" name="Picture 127" descr="AH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QfVLKccWGXm3vOg8xSNHyDCbsy6bL6mL93XwzxYM3aA6qnJmk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582386"/>
                    </a:xfrm>
                    <a:prstGeom prst="rect">
                      <a:avLst/>
                    </a:prstGeom>
                    <a:noFill/>
                    <a:ln>
                      <a:noFill/>
                    </a:ln>
                  </pic:spPr>
                </pic:pic>
              </a:graphicData>
            </a:graphic>
          </wp:inline>
        </w:drawing>
      </w:r>
      <w:r>
        <w:t xml:space="preserve">I used a “constant” wizard from the </w:t>
      </w:r>
      <w:proofErr w:type="spellStart"/>
      <w:r>
        <w:t>megafunctions</w:t>
      </w:r>
      <w:proofErr w:type="spellEnd"/>
      <w:r>
        <w:t xml:space="preserve"> </w:t>
      </w:r>
      <w:r w:rsidR="006E415D">
        <w:t>(</w:t>
      </w:r>
      <w:r w:rsidR="00825EF4">
        <w:fldChar w:fldCharType="begin"/>
      </w:r>
      <w:r w:rsidR="00825EF4">
        <w:instrText xml:space="preserve"> REF _Ref392078059 \h </w:instrText>
      </w:r>
      <w:r w:rsidR="00825EF4">
        <w:fldChar w:fldCharType="separate"/>
      </w:r>
      <w:r w:rsidR="00DB31B4">
        <w:t xml:space="preserve">Figure </w:t>
      </w:r>
      <w:r w:rsidR="00DB31B4">
        <w:rPr>
          <w:noProof/>
        </w:rPr>
        <w:t>54</w:t>
      </w:r>
      <w:r w:rsidR="00825EF4">
        <w:fldChar w:fldCharType="end"/>
      </w:r>
      <w:r w:rsidR="006E415D">
        <w:t xml:space="preserve">) </w:t>
      </w:r>
      <w:r>
        <w:t>to create the missing DE1 switches</w:t>
      </w:r>
      <w:r w:rsidR="0002417E">
        <w:t xml:space="preserve"> (</w:t>
      </w:r>
      <w:proofErr w:type="gramStart"/>
      <w:r w:rsidR="0002417E">
        <w:t>SW[</w:t>
      </w:r>
      <w:proofErr w:type="gramEnd"/>
      <w:r w:rsidR="0002417E">
        <w:t>5..0])</w:t>
      </w:r>
      <w:r>
        <w:t xml:space="preserve"> that set up the character string for display (</w:t>
      </w:r>
      <w:r>
        <w:fldChar w:fldCharType="begin"/>
      </w:r>
      <w:r>
        <w:instrText xml:space="preserve"> REF _Ref392071220 \h </w:instrText>
      </w:r>
      <w:r>
        <w:fldChar w:fldCharType="separate"/>
      </w:r>
      <w:r w:rsidR="00DB31B4">
        <w:t xml:space="preserve">Figure </w:t>
      </w:r>
      <w:r w:rsidR="00DB31B4">
        <w:rPr>
          <w:noProof/>
        </w:rPr>
        <w:t>50</w:t>
      </w:r>
      <w:r>
        <w:fldChar w:fldCharType="end"/>
      </w:r>
      <w:r>
        <w:t xml:space="preserve"> item 4).</w:t>
      </w:r>
      <w:r w:rsidR="006E415D">
        <w:t xml:space="preserve">  The neat thing is that you can a set a flag </w:t>
      </w:r>
      <w:r w:rsidR="00825EF4">
        <w:t>(</w:t>
      </w:r>
      <w:r w:rsidR="00825EF4">
        <w:fldChar w:fldCharType="begin"/>
      </w:r>
      <w:r w:rsidR="00825EF4">
        <w:instrText xml:space="preserve"> REF _Ref392078059 \h </w:instrText>
      </w:r>
      <w:r w:rsidR="00825EF4">
        <w:fldChar w:fldCharType="separate"/>
      </w:r>
      <w:r w:rsidR="00DB31B4">
        <w:t xml:space="preserve">Figure </w:t>
      </w:r>
      <w:r w:rsidR="00DB31B4">
        <w:rPr>
          <w:noProof/>
        </w:rPr>
        <w:t>54</w:t>
      </w:r>
      <w:r w:rsidR="00825EF4">
        <w:fldChar w:fldCharType="end"/>
      </w:r>
      <w:r w:rsidR="00825EF4">
        <w:t xml:space="preserve"> item 1) </w:t>
      </w:r>
      <w:r w:rsidR="006E415D">
        <w:t xml:space="preserve">so </w:t>
      </w:r>
      <w:r w:rsidR="00825EF4">
        <w:t>a named</w:t>
      </w:r>
      <w:r w:rsidR="006E415D">
        <w:t xml:space="preserve"> value </w:t>
      </w:r>
      <w:r w:rsidR="00825EF4">
        <w:t>(</w:t>
      </w:r>
      <w:r w:rsidR="00825EF4">
        <w:fldChar w:fldCharType="begin"/>
      </w:r>
      <w:r w:rsidR="00825EF4">
        <w:instrText xml:space="preserve"> REF _Ref392078059 \h </w:instrText>
      </w:r>
      <w:r w:rsidR="00825EF4">
        <w:fldChar w:fldCharType="separate"/>
      </w:r>
      <w:r w:rsidR="00DB31B4">
        <w:t xml:space="preserve">Figure </w:t>
      </w:r>
      <w:r w:rsidR="00DB31B4">
        <w:rPr>
          <w:noProof/>
        </w:rPr>
        <w:t>54</w:t>
      </w:r>
      <w:r w:rsidR="00825EF4">
        <w:fldChar w:fldCharType="end"/>
      </w:r>
      <w:r w:rsidR="00825EF4">
        <w:t xml:space="preserve"> item 2)  </w:t>
      </w:r>
      <w:r w:rsidR="006E415D">
        <w:t>can be tune</w:t>
      </w:r>
      <w:r w:rsidR="00825EF4">
        <w:t xml:space="preserve">able while running it on the target board using the </w:t>
      </w:r>
      <w:r w:rsidR="00C93CFC">
        <w:t xml:space="preserve">“In-system Memory Content Editor” </w:t>
      </w:r>
      <w:r w:rsidR="00825EF4">
        <w:t>(</w:t>
      </w:r>
      <w:r w:rsidR="00825EF4">
        <w:fldChar w:fldCharType="begin"/>
      </w:r>
      <w:r w:rsidR="00825EF4">
        <w:instrText xml:space="preserve"> REF _Ref392078245 \h </w:instrText>
      </w:r>
      <w:r w:rsidR="00825EF4">
        <w:fldChar w:fldCharType="separate"/>
      </w:r>
      <w:r w:rsidR="00DB31B4">
        <w:t xml:space="preserve">Figure </w:t>
      </w:r>
      <w:r w:rsidR="00DB31B4">
        <w:rPr>
          <w:noProof/>
        </w:rPr>
        <w:t>55</w:t>
      </w:r>
      <w:r w:rsidR="00825EF4">
        <w:fldChar w:fldCharType="end"/>
      </w:r>
      <w:r w:rsidR="00C93CFC">
        <w:t xml:space="preserve"> item 1</w:t>
      </w:r>
      <w:r w:rsidR="00825EF4">
        <w:t>)</w:t>
      </w:r>
      <w:r w:rsidR="00C93CFC">
        <w:t xml:space="preserve"> to read or write to the named value (</w:t>
      </w:r>
      <w:r w:rsidR="00C93CFC">
        <w:fldChar w:fldCharType="begin"/>
      </w:r>
      <w:r w:rsidR="00C93CFC">
        <w:instrText xml:space="preserve"> REF _Ref392078245 \h </w:instrText>
      </w:r>
      <w:r w:rsidR="00C93CFC">
        <w:fldChar w:fldCharType="separate"/>
      </w:r>
      <w:r w:rsidR="00DB31B4">
        <w:t xml:space="preserve">Figure </w:t>
      </w:r>
      <w:r w:rsidR="00DB31B4">
        <w:rPr>
          <w:noProof/>
        </w:rPr>
        <w:t>55</w:t>
      </w:r>
      <w:r w:rsidR="00C93CFC">
        <w:fldChar w:fldCharType="end"/>
      </w:r>
      <w:r w:rsidR="00C93CFC">
        <w:t xml:space="preserve"> item 2)</w:t>
      </w:r>
      <w:r w:rsidR="00825EF4">
        <w:t>.</w:t>
      </w:r>
    </w:p>
    <w:p w:rsidR="006E415D" w:rsidRDefault="00825EF4" w:rsidP="006E415D">
      <w:pPr>
        <w:jc w:val="center"/>
      </w:pPr>
      <w:r w:rsidRPr="00825EF4">
        <w:rPr>
          <w:noProof/>
          <w:lang w:eastAsia="en-AU"/>
        </w:rPr>
        <mc:AlternateContent>
          <mc:Choice Requires="wps">
            <w:drawing>
              <wp:anchor distT="0" distB="0" distL="114300" distR="114300" simplePos="0" relativeHeight="251744256" behindDoc="0" locked="0" layoutInCell="1" allowOverlap="1" wp14:anchorId="2DAA0B1A" wp14:editId="6F78AC00">
                <wp:simplePos x="0" y="0"/>
                <wp:positionH relativeFrom="column">
                  <wp:posOffset>2880995</wp:posOffset>
                </wp:positionH>
                <wp:positionV relativeFrom="paragraph">
                  <wp:posOffset>1629410</wp:posOffset>
                </wp:positionV>
                <wp:extent cx="400050" cy="59055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400050" cy="590550"/>
                        </a:xfrm>
                        <a:prstGeom prst="rect">
                          <a:avLst/>
                        </a:prstGeom>
                        <a:noFill/>
                        <a:ln>
                          <a:noFill/>
                        </a:ln>
                        <a:effectLst/>
                      </wps:spPr>
                      <wps:txbx>
                        <w:txbxContent>
                          <w:p w:rsidR="00623ED5" w:rsidRPr="004B7639" w:rsidRDefault="00623ED5" w:rsidP="00825EF4">
                            <w:pPr>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34" o:spid="_x0000_s1038" type="#_x0000_t202" style="position:absolute;left:0;text-align:left;margin-left:226.85pt;margin-top:128.3pt;width:31.5pt;height: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" filled="f" stroked="f">
                <v:textbox>
                  <w:txbxContent>
                    <w:p w:rsidR="00623ED5" w:rsidRPr="004B7639" w:rsidRDefault="00623ED5" w:rsidP="00825EF4">
                      <w:pPr>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shape>
            </w:pict>
          </mc:Fallback>
        </mc:AlternateContent>
      </w:r>
      <w:r w:rsidRPr="00825EF4">
        <w:rPr>
          <w:noProof/>
          <w:lang w:eastAsia="en-AU"/>
        </w:rPr>
        <mc:AlternateContent>
          <mc:Choice Requires="wps">
            <w:drawing>
              <wp:anchor distT="0" distB="0" distL="114300" distR="114300" simplePos="0" relativeHeight="251743232" behindDoc="0" locked="0" layoutInCell="1" allowOverlap="1" wp14:anchorId="28D9D798" wp14:editId="4830B3D1">
                <wp:simplePos x="0" y="0"/>
                <wp:positionH relativeFrom="column">
                  <wp:posOffset>2500630</wp:posOffset>
                </wp:positionH>
                <wp:positionV relativeFrom="paragraph">
                  <wp:posOffset>1461135</wp:posOffset>
                </wp:positionV>
                <wp:extent cx="513715" cy="196215"/>
                <wp:effectExtent l="82550" t="0" r="159385" b="83185"/>
                <wp:wrapNone/>
                <wp:docPr id="133" name="Left Arrow 133"/>
                <wp:cNvGraphicFramePr/>
                <a:graphic xmlns:a="http://schemas.openxmlformats.org/drawingml/2006/main">
                  <a:graphicData uri="http://schemas.microsoft.com/office/word/2010/wordprocessingShape">
                    <wps:wsp>
                      <wps:cNvSpPr/>
                      <wps:spPr>
                        <a:xfrm rot="3083729">
                          <a:off x="0" y="0"/>
                          <a:ext cx="513715" cy="196215"/>
                        </a:xfrm>
                        <a:prstGeom prst="lef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33" o:spid="_x0000_s1026" type="#_x0000_t66" style="position:absolute;margin-left:196.9pt;margin-top:115.05pt;width:40.45pt;height:15.45pt;rotation:3368254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" adj="4125"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Pr="00825EF4">
        <w:rPr>
          <w:noProof/>
          <w:lang w:eastAsia="en-AU"/>
        </w:rPr>
        <mc:AlternateContent>
          <mc:Choice Requires="wps">
            <w:drawing>
              <wp:anchor distT="0" distB="0" distL="114300" distR="114300" simplePos="0" relativeHeight="251741184" behindDoc="0" locked="0" layoutInCell="1" allowOverlap="1" wp14:anchorId="12D117C4" wp14:editId="7A897671">
                <wp:simplePos x="0" y="0"/>
                <wp:positionH relativeFrom="column">
                  <wp:posOffset>2254885</wp:posOffset>
                </wp:positionH>
                <wp:positionV relativeFrom="paragraph">
                  <wp:posOffset>1543050</wp:posOffset>
                </wp:positionV>
                <wp:extent cx="400050" cy="59055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400050" cy="590550"/>
                        </a:xfrm>
                        <a:prstGeom prst="rect">
                          <a:avLst/>
                        </a:prstGeom>
                        <a:noFill/>
                        <a:ln>
                          <a:noFill/>
                        </a:ln>
                        <a:effectLst/>
                      </wps:spPr>
                      <wps:txbx>
                        <w:txbxContent>
                          <w:p w:rsidR="00623ED5" w:rsidRPr="004B7639" w:rsidRDefault="00623ED5" w:rsidP="00825EF4">
                            <w:pPr>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30" o:spid="_x0000_s1039" type="#_x0000_t202" style="position:absolute;left:0;text-align:left;margin-left:177.55pt;margin-top:121.5pt;width:31.5pt;height: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" filled="f" stroked="f">
                <v:textbox>
                  <w:txbxContent>
                    <w:p w:rsidR="00623ED5" w:rsidRPr="004B7639" w:rsidRDefault="00623ED5" w:rsidP="00825EF4">
                      <w:pPr>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shape>
            </w:pict>
          </mc:Fallback>
        </mc:AlternateContent>
      </w:r>
      <w:r w:rsidRPr="00825EF4">
        <w:rPr>
          <w:noProof/>
          <w:lang w:eastAsia="en-AU"/>
        </w:rPr>
        <mc:AlternateContent>
          <mc:Choice Requires="wps">
            <w:drawing>
              <wp:anchor distT="0" distB="0" distL="114300" distR="114300" simplePos="0" relativeHeight="251740160" behindDoc="0" locked="0" layoutInCell="1" allowOverlap="1" wp14:anchorId="0691CEC1" wp14:editId="22B585C7">
                <wp:simplePos x="0" y="0"/>
                <wp:positionH relativeFrom="column">
                  <wp:posOffset>1874571</wp:posOffset>
                </wp:positionH>
                <wp:positionV relativeFrom="paragraph">
                  <wp:posOffset>1375181</wp:posOffset>
                </wp:positionV>
                <wp:extent cx="513715" cy="196215"/>
                <wp:effectExtent l="82550" t="0" r="159385" b="83185"/>
                <wp:wrapNone/>
                <wp:docPr id="129" name="Left Arrow 129"/>
                <wp:cNvGraphicFramePr/>
                <a:graphic xmlns:a="http://schemas.openxmlformats.org/drawingml/2006/main">
                  <a:graphicData uri="http://schemas.microsoft.com/office/word/2010/wordprocessingShape">
                    <wps:wsp>
                      <wps:cNvSpPr/>
                      <wps:spPr>
                        <a:xfrm rot="3083729">
                          <a:off x="0" y="0"/>
                          <a:ext cx="513715" cy="196215"/>
                        </a:xfrm>
                        <a:prstGeom prst="lef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29" o:spid="_x0000_s1026" type="#_x0000_t66" style="position:absolute;margin-left:147.6pt;margin-top:108.3pt;width:40.45pt;height:15.45pt;rotation:3368254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" adj="4125"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6E415D">
        <w:rPr>
          <w:noProof/>
          <w:lang w:eastAsia="en-AU"/>
        </w:rPr>
        <w:drawing>
          <wp:inline distT="0" distB="0" distL="0" distR="0" wp14:anchorId="245A4462" wp14:editId="35FE20BE">
            <wp:extent cx="3422937" cy="263632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425498" cy="2638292"/>
                    </a:xfrm>
                    <a:prstGeom prst="rect">
                      <a:avLst/>
                    </a:prstGeom>
                  </pic:spPr>
                </pic:pic>
              </a:graphicData>
            </a:graphic>
          </wp:inline>
        </w:drawing>
      </w:r>
    </w:p>
    <w:p w:rsidR="00825EF4" w:rsidRDefault="00825EF4" w:rsidP="00825EF4">
      <w:pPr>
        <w:pStyle w:val="Caption"/>
      </w:pPr>
      <w:bookmarkStart w:id="63" w:name="_Ref392078059"/>
      <w:r>
        <w:t xml:space="preserve">Figure </w:t>
      </w:r>
      <w:fldSimple w:instr=" SEQ Figure \* ARABIC ">
        <w:r w:rsidR="00DB31B4">
          <w:rPr>
            <w:noProof/>
          </w:rPr>
          <w:t>54</w:t>
        </w:r>
      </w:fldSimple>
      <w:bookmarkEnd w:id="63"/>
      <w:r>
        <w:t xml:space="preserve">: Define </w:t>
      </w:r>
      <w:proofErr w:type="gramStart"/>
      <w:r>
        <w:t>SW[</w:t>
      </w:r>
      <w:proofErr w:type="gramEnd"/>
      <w:r>
        <w:t>5..0] as a constant</w:t>
      </w:r>
    </w:p>
    <w:p w:rsidR="00825EF4" w:rsidRDefault="00825EF4" w:rsidP="00825EF4">
      <w:pPr>
        <w:jc w:val="center"/>
      </w:pPr>
      <w:r w:rsidRPr="00825EF4">
        <w:rPr>
          <w:noProof/>
          <w:lang w:eastAsia="en-AU"/>
        </w:rPr>
        <mc:AlternateContent>
          <mc:Choice Requires="wps">
            <w:drawing>
              <wp:anchor distT="0" distB="0" distL="114300" distR="114300" simplePos="0" relativeHeight="251748352" behindDoc="0" locked="0" layoutInCell="1" allowOverlap="1" wp14:anchorId="5D0A20D5" wp14:editId="689A7E2B">
                <wp:simplePos x="0" y="0"/>
                <wp:positionH relativeFrom="column">
                  <wp:posOffset>2466975</wp:posOffset>
                </wp:positionH>
                <wp:positionV relativeFrom="paragraph">
                  <wp:posOffset>1198880</wp:posOffset>
                </wp:positionV>
                <wp:extent cx="513715" cy="196215"/>
                <wp:effectExtent l="82550" t="0" r="159385" b="83185"/>
                <wp:wrapNone/>
                <wp:docPr id="137" name="Left Arrow 137"/>
                <wp:cNvGraphicFramePr/>
                <a:graphic xmlns:a="http://schemas.openxmlformats.org/drawingml/2006/main">
                  <a:graphicData uri="http://schemas.microsoft.com/office/word/2010/wordprocessingShape">
                    <wps:wsp>
                      <wps:cNvSpPr/>
                      <wps:spPr>
                        <a:xfrm rot="3083729">
                          <a:off x="0" y="0"/>
                          <a:ext cx="513715" cy="196215"/>
                        </a:xfrm>
                        <a:prstGeom prst="lef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37" o:spid="_x0000_s1026" type="#_x0000_t66" style="position:absolute;margin-left:194.25pt;margin-top:94.4pt;width:40.45pt;height:15.45pt;rotation:3368254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" adj="4125"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Pr="00825EF4">
        <w:rPr>
          <w:noProof/>
          <w:lang w:eastAsia="en-AU"/>
        </w:rPr>
        <mc:AlternateContent>
          <mc:Choice Requires="wps">
            <w:drawing>
              <wp:anchor distT="0" distB="0" distL="114300" distR="114300" simplePos="0" relativeHeight="251749376" behindDoc="0" locked="0" layoutInCell="1" allowOverlap="1" wp14:anchorId="32BCF57B" wp14:editId="16224E9F">
                <wp:simplePos x="0" y="0"/>
                <wp:positionH relativeFrom="column">
                  <wp:posOffset>2847340</wp:posOffset>
                </wp:positionH>
                <wp:positionV relativeFrom="paragraph">
                  <wp:posOffset>1367155</wp:posOffset>
                </wp:positionV>
                <wp:extent cx="400050" cy="59055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400050" cy="590550"/>
                        </a:xfrm>
                        <a:prstGeom prst="rect">
                          <a:avLst/>
                        </a:prstGeom>
                        <a:noFill/>
                        <a:ln>
                          <a:noFill/>
                        </a:ln>
                        <a:effectLst/>
                      </wps:spPr>
                      <wps:txbx>
                        <w:txbxContent>
                          <w:p w:rsidR="00623ED5" w:rsidRPr="004B7639" w:rsidRDefault="00623ED5" w:rsidP="00825EF4">
                            <w:pPr>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38" o:spid="_x0000_s1040" type="#_x0000_t202" style="position:absolute;left:0;text-align:left;margin-left:224.2pt;margin-top:107.65pt;width:31.5pt;height: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" filled="f" stroked="f">
                <v:textbox>
                  <w:txbxContent>
                    <w:p w:rsidR="00623ED5" w:rsidRPr="004B7639" w:rsidRDefault="00623ED5" w:rsidP="00825EF4">
                      <w:pPr>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shape>
            </w:pict>
          </mc:Fallback>
        </mc:AlternateContent>
      </w:r>
      <w:r w:rsidRPr="00825EF4">
        <w:rPr>
          <w:noProof/>
          <w:lang w:eastAsia="en-AU"/>
        </w:rPr>
        <mc:AlternateContent>
          <mc:Choice Requires="wps">
            <w:drawing>
              <wp:anchor distT="0" distB="0" distL="114300" distR="114300" simplePos="0" relativeHeight="251746304" behindDoc="0" locked="0" layoutInCell="1" allowOverlap="1" wp14:anchorId="1A2557E7" wp14:editId="25A9FF94">
                <wp:simplePos x="0" y="0"/>
                <wp:positionH relativeFrom="column">
                  <wp:posOffset>792480</wp:posOffset>
                </wp:positionH>
                <wp:positionV relativeFrom="paragraph">
                  <wp:posOffset>1447165</wp:posOffset>
                </wp:positionV>
                <wp:extent cx="513715" cy="196215"/>
                <wp:effectExtent l="82550" t="0" r="159385" b="83185"/>
                <wp:wrapNone/>
                <wp:docPr id="135" name="Left Arrow 135"/>
                <wp:cNvGraphicFramePr/>
                <a:graphic xmlns:a="http://schemas.openxmlformats.org/drawingml/2006/main">
                  <a:graphicData uri="http://schemas.microsoft.com/office/word/2010/wordprocessingShape">
                    <wps:wsp>
                      <wps:cNvSpPr/>
                      <wps:spPr>
                        <a:xfrm rot="3083729">
                          <a:off x="0" y="0"/>
                          <a:ext cx="513715" cy="196215"/>
                        </a:xfrm>
                        <a:prstGeom prst="lef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35" o:spid="_x0000_s1026" type="#_x0000_t66" style="position:absolute;margin-left:62.4pt;margin-top:113.95pt;width:40.45pt;height:15.45pt;rotation:3368254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" adj="4125"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Pr="00825EF4">
        <w:rPr>
          <w:noProof/>
          <w:lang w:eastAsia="en-AU"/>
        </w:rPr>
        <mc:AlternateContent>
          <mc:Choice Requires="wps">
            <w:drawing>
              <wp:anchor distT="0" distB="0" distL="114300" distR="114300" simplePos="0" relativeHeight="251747328" behindDoc="0" locked="0" layoutInCell="1" allowOverlap="1" wp14:anchorId="05BE8F42" wp14:editId="7A8A9D2E">
                <wp:simplePos x="0" y="0"/>
                <wp:positionH relativeFrom="column">
                  <wp:posOffset>1172845</wp:posOffset>
                </wp:positionH>
                <wp:positionV relativeFrom="paragraph">
                  <wp:posOffset>1615440</wp:posOffset>
                </wp:positionV>
                <wp:extent cx="400050" cy="59055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400050" cy="590550"/>
                        </a:xfrm>
                        <a:prstGeom prst="rect">
                          <a:avLst/>
                        </a:prstGeom>
                        <a:noFill/>
                        <a:ln>
                          <a:noFill/>
                        </a:ln>
                        <a:effectLst/>
                      </wps:spPr>
                      <wps:txbx>
                        <w:txbxContent>
                          <w:p w:rsidR="00623ED5" w:rsidRPr="004B7639" w:rsidRDefault="00623ED5" w:rsidP="00825EF4">
                            <w:pPr>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36" o:spid="_x0000_s1041" type="#_x0000_t202" style="position:absolute;left:0;text-align:left;margin-left:92.35pt;margin-top:127.2pt;width:31.5pt;height:4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" filled="f" stroked="f">
                <v:textbox>
                  <w:txbxContent>
                    <w:p w:rsidR="00623ED5" w:rsidRPr="004B7639" w:rsidRDefault="00623ED5" w:rsidP="00825EF4">
                      <w:pPr>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shape>
            </w:pict>
          </mc:Fallback>
        </mc:AlternateContent>
      </w:r>
      <w:r>
        <w:rPr>
          <w:noProof/>
          <w:lang w:eastAsia="en-AU"/>
        </w:rPr>
        <w:drawing>
          <wp:inline distT="0" distB="0" distL="0" distR="0" wp14:anchorId="3858370F" wp14:editId="2B451749">
            <wp:extent cx="1331366" cy="1646667"/>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33211" cy="1648949"/>
                    </a:xfrm>
                    <a:prstGeom prst="rect">
                      <a:avLst/>
                    </a:prstGeom>
                    <a:noFill/>
                    <a:ln>
                      <a:noFill/>
                    </a:ln>
                  </pic:spPr>
                </pic:pic>
              </a:graphicData>
            </a:graphic>
          </wp:inline>
        </w:drawing>
      </w:r>
      <w:r>
        <w:t xml:space="preserve">       </w:t>
      </w:r>
      <w:r>
        <w:rPr>
          <w:noProof/>
          <w:lang w:eastAsia="en-AU"/>
        </w:rPr>
        <w:drawing>
          <wp:inline distT="0" distB="0" distL="0" distR="0" wp14:anchorId="43BE29A7" wp14:editId="7DEB1FE6">
            <wp:extent cx="3113264" cy="1803764"/>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112953" cy="1803584"/>
                    </a:xfrm>
                    <a:prstGeom prst="rect">
                      <a:avLst/>
                    </a:prstGeom>
                  </pic:spPr>
                </pic:pic>
              </a:graphicData>
            </a:graphic>
          </wp:inline>
        </w:drawing>
      </w:r>
    </w:p>
    <w:p w:rsidR="00825EF4" w:rsidRDefault="00825EF4" w:rsidP="00825EF4">
      <w:pPr>
        <w:pStyle w:val="Caption"/>
      </w:pPr>
      <w:bookmarkStart w:id="64" w:name="_Ref392078245"/>
      <w:r>
        <w:t xml:space="preserve">Figure </w:t>
      </w:r>
      <w:fldSimple w:instr=" SEQ Figure \* ARABIC ">
        <w:r w:rsidR="00DB31B4">
          <w:rPr>
            <w:noProof/>
          </w:rPr>
          <w:t>55</w:t>
        </w:r>
      </w:fldSimple>
      <w:bookmarkEnd w:id="64"/>
      <w:r>
        <w:t>: Talk to the variables on the running board</w:t>
      </w:r>
    </w:p>
    <w:p w:rsidR="00500ACF" w:rsidRDefault="00500ACF" w:rsidP="00FE40EC">
      <w:pPr>
        <w:pStyle w:val="Heading2"/>
      </w:pPr>
      <w:bookmarkStart w:id="65" w:name="_Toc392105463"/>
      <w:r>
        <w:lastRenderedPageBreak/>
        <w:t>POST SCRIPT</w:t>
      </w:r>
      <w:bookmarkEnd w:id="65"/>
    </w:p>
    <w:p w:rsidR="00500ACF" w:rsidRDefault="00500ACF" w:rsidP="00671E8C">
      <w:pPr>
        <w:keepNext/>
      </w:pPr>
      <w:r>
        <w:t>To better map to the DE1 board, for the displays at least, a 7-bit 4-to-1 mux with a 1-of-4 decoder would be a good solution to mimic the DE1 display</w:t>
      </w:r>
      <w:r w:rsidR="00671E8C">
        <w:t xml:space="preserve"> (</w:t>
      </w:r>
      <w:r w:rsidR="00671E8C">
        <w:fldChar w:fldCharType="begin"/>
      </w:r>
      <w:r w:rsidR="00671E8C">
        <w:instrText xml:space="preserve"> REF _Ref392080143 \h </w:instrText>
      </w:r>
      <w:r w:rsidR="00671E8C">
        <w:fldChar w:fldCharType="separate"/>
      </w:r>
      <w:r w:rsidR="00DB31B4">
        <w:t xml:space="preserve">Figure </w:t>
      </w:r>
      <w:r w:rsidR="00DB31B4">
        <w:rPr>
          <w:noProof/>
        </w:rPr>
        <w:t>56</w:t>
      </w:r>
      <w:r w:rsidR="00671E8C">
        <w:fldChar w:fldCharType="end"/>
      </w:r>
      <w:r w:rsidR="00671E8C">
        <w:t>)</w:t>
      </w:r>
      <w:r>
        <w:t>.</w:t>
      </w:r>
    </w:p>
    <w:p w:rsidR="00671E8C" w:rsidRDefault="00671E8C" w:rsidP="00500ACF">
      <w:r>
        <w:rPr>
          <w:noProof/>
          <w:lang w:eastAsia="en-AU"/>
        </w:rPr>
        <w:drawing>
          <wp:inline distT="0" distB="0" distL="0" distR="0" wp14:anchorId="5C65E01C" wp14:editId="4B538CD4">
            <wp:extent cx="5054600" cy="361378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4600" cy="3613785"/>
                    </a:xfrm>
                    <a:prstGeom prst="rect">
                      <a:avLst/>
                    </a:prstGeom>
                    <a:noFill/>
                    <a:ln>
                      <a:noFill/>
                    </a:ln>
                  </pic:spPr>
                </pic:pic>
              </a:graphicData>
            </a:graphic>
          </wp:inline>
        </w:drawing>
      </w:r>
    </w:p>
    <w:p w:rsidR="00671E8C" w:rsidRDefault="00671E8C" w:rsidP="00671E8C">
      <w:pPr>
        <w:pStyle w:val="Caption"/>
      </w:pPr>
      <w:bookmarkStart w:id="66" w:name="_Ref392080143"/>
      <w:r>
        <w:t xml:space="preserve">Figure </w:t>
      </w:r>
      <w:fldSimple w:instr=" SEQ Figure \* ARABIC ">
        <w:r w:rsidR="00DB31B4">
          <w:rPr>
            <w:noProof/>
          </w:rPr>
          <w:t>56</w:t>
        </w:r>
      </w:fldSimple>
      <w:bookmarkEnd w:id="66"/>
      <w:r>
        <w:t>: Mimic DE1 displays</w:t>
      </w:r>
    </w:p>
    <w:p w:rsidR="00500ACF" w:rsidRPr="00500ACF" w:rsidRDefault="00996AF8" w:rsidP="00500ACF">
      <w:proofErr w:type="gramStart"/>
      <w:r>
        <w:t>Something for Part VI.</w:t>
      </w:r>
      <w:proofErr w:type="gramEnd"/>
    </w:p>
    <w:p w:rsidR="00877A99" w:rsidRDefault="00877A99" w:rsidP="003D5B70">
      <w:pPr>
        <w:pStyle w:val="Heading2"/>
        <w:rPr>
          <w:color w:val="FF0000"/>
        </w:rPr>
      </w:pPr>
      <w:r>
        <w:rPr>
          <w:color w:val="FF0000"/>
        </w:rPr>
        <w:br w:type="page"/>
      </w:r>
    </w:p>
    <w:p w:rsidR="003D5B70" w:rsidRPr="00FE40EC" w:rsidRDefault="003D5B70" w:rsidP="00FE40EC">
      <w:pPr>
        <w:pStyle w:val="Heading1"/>
        <w:rPr>
          <w:color w:val="FF0000"/>
        </w:rPr>
      </w:pPr>
      <w:bookmarkStart w:id="67" w:name="_Toc392105464"/>
      <w:r w:rsidRPr="00FE40EC">
        <w:rPr>
          <w:color w:val="FF0000"/>
        </w:rPr>
        <w:lastRenderedPageBreak/>
        <w:t>Part VI</w:t>
      </w:r>
      <w:bookmarkEnd w:id="67"/>
    </w:p>
    <w:p w:rsidR="00000E09" w:rsidRDefault="00877A99" w:rsidP="00000E09">
      <w:r>
        <w:t>Okay, final stretch.</w:t>
      </w:r>
    </w:p>
    <w:p w:rsidR="00DB31B4" w:rsidRDefault="00C562AC" w:rsidP="00793423">
      <w:pPr>
        <w:pStyle w:val="Caption"/>
        <w:jc w:val="left"/>
      </w:pPr>
      <w:r>
        <w:t xml:space="preserve">We’ll go for broke and personalize a little. </w:t>
      </w:r>
      <w:r>
        <w:t>So, first we will recode displays to read “</w:t>
      </w:r>
      <w:proofErr w:type="spellStart"/>
      <w:r>
        <w:t>EdA</w:t>
      </w:r>
      <w:proofErr w:type="spellEnd"/>
      <w:r>
        <w:t>” and only use 7 (not 8) signals (</w:t>
      </w:r>
      <w:r>
        <w:fldChar w:fldCharType="begin"/>
      </w:r>
      <w:r>
        <w:instrText xml:space="preserve"> REF _Ref392085523 \h </w:instrText>
      </w:r>
      <w:r>
        <w:fldChar w:fldCharType="separate"/>
      </w:r>
    </w:p>
    <w:p w:rsidR="00C562AC" w:rsidRDefault="00DB31B4" w:rsidP="00C562AC">
      <w:r>
        <w:t xml:space="preserve">Table </w:t>
      </w:r>
      <w:r>
        <w:rPr>
          <w:noProof/>
        </w:rPr>
        <w:t>3</w:t>
      </w:r>
      <w:r w:rsidR="00C562AC">
        <w:fldChar w:fldCharType="end"/>
      </w:r>
      <w:r w:rsidR="00C562AC">
        <w:t>) – since our board is the M21EDA</w:t>
      </w:r>
      <w:r w:rsidR="00C562AC">
        <w:t>, thus:</w:t>
      </w:r>
    </w:p>
    <w:tbl>
      <w:tblPr>
        <w:tblStyle w:val="TableGrid"/>
        <w:tblW w:w="0" w:type="auto"/>
        <w:jc w:val="center"/>
        <w:tblLook w:val="04A0" w:firstRow="1" w:lastRow="0" w:firstColumn="1" w:lastColumn="0" w:noHBand="0" w:noVBand="1"/>
      </w:tblPr>
      <w:tblGrid>
        <w:gridCol w:w="2802"/>
        <w:gridCol w:w="992"/>
        <w:gridCol w:w="602"/>
        <w:gridCol w:w="603"/>
        <w:gridCol w:w="602"/>
        <w:gridCol w:w="603"/>
      </w:tblGrid>
      <w:tr w:rsidR="00C562AC" w:rsidTr="001C085B">
        <w:trPr>
          <w:trHeight w:val="322"/>
          <w:jc w:val="center"/>
        </w:trPr>
        <w:tc>
          <w:tcPr>
            <w:tcW w:w="2802" w:type="dxa"/>
            <w:vMerge w:val="restart"/>
            <w:tcBorders>
              <w:right w:val="nil"/>
            </w:tcBorders>
          </w:tcPr>
          <w:p w:rsidR="00C562AC" w:rsidRDefault="00C562AC" w:rsidP="001C085B">
            <w:r>
              <w:rPr>
                <w:noProof/>
                <w:lang w:eastAsia="en-AU"/>
              </w:rPr>
              <mc:AlternateContent>
                <mc:Choice Requires="wps">
                  <w:drawing>
                    <wp:anchor distT="0" distB="0" distL="114300" distR="114300" simplePos="0" relativeHeight="251788288" behindDoc="0" locked="0" layoutInCell="1" allowOverlap="1">
                      <wp:simplePos x="0" y="0"/>
                      <wp:positionH relativeFrom="column">
                        <wp:posOffset>308280</wp:posOffset>
                      </wp:positionH>
                      <wp:positionV relativeFrom="paragraph">
                        <wp:posOffset>208585</wp:posOffset>
                      </wp:positionV>
                      <wp:extent cx="811530" cy="321869"/>
                      <wp:effectExtent l="19050" t="38100" r="26670" b="40640"/>
                      <wp:wrapNone/>
                      <wp:docPr id="170" name="Straight Connector 170"/>
                      <wp:cNvGraphicFramePr/>
                      <a:graphic xmlns:a="http://schemas.openxmlformats.org/drawingml/2006/main">
                        <a:graphicData uri="http://schemas.microsoft.com/office/word/2010/wordprocessingShape">
                          <wps:wsp>
                            <wps:cNvCnPr/>
                            <wps:spPr>
                              <a:xfrm flipV="1">
                                <a:off x="0" y="0"/>
                                <a:ext cx="811530" cy="321869"/>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0"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24.25pt,16.4pt" to="88.1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" strokecolor="red" strokeweight="6pt"/>
                  </w:pict>
                </mc:Fallback>
              </mc:AlternateContent>
            </w:r>
            <w:r>
              <w:rPr>
                <w:noProof/>
                <w:lang w:eastAsia="en-AU"/>
              </w:rPr>
              <mc:AlternateContent>
                <mc:Choice Requires="wps">
                  <w:drawing>
                    <wp:anchor distT="0" distB="0" distL="114300" distR="114300" simplePos="0" relativeHeight="251787264" behindDoc="0" locked="0" layoutInCell="1" allowOverlap="1">
                      <wp:simplePos x="0" y="0"/>
                      <wp:positionH relativeFrom="column">
                        <wp:posOffset>307975</wp:posOffset>
                      </wp:positionH>
                      <wp:positionV relativeFrom="paragraph">
                        <wp:posOffset>62230</wp:posOffset>
                      </wp:positionV>
                      <wp:extent cx="811530" cy="526415"/>
                      <wp:effectExtent l="38100" t="38100" r="26670" b="45085"/>
                      <wp:wrapNone/>
                      <wp:docPr id="169" name="Straight Connector 169"/>
                      <wp:cNvGraphicFramePr/>
                      <a:graphic xmlns:a="http://schemas.openxmlformats.org/drawingml/2006/main">
                        <a:graphicData uri="http://schemas.microsoft.com/office/word/2010/wordprocessingShape">
                          <wps:wsp>
                            <wps:cNvCnPr/>
                            <wps:spPr>
                              <a:xfrm>
                                <a:off x="0" y="0"/>
                                <a:ext cx="811530" cy="52641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9"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4.25pt,4.9pt" to="88.1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" strokecolor="red" strokeweight="6pt"/>
                  </w:pict>
                </mc:Fallback>
              </mc:AlternateContent>
            </w:r>
            <w:r>
              <w:rPr>
                <w:noProof/>
                <w:lang w:eastAsia="en-AU"/>
              </w:rPr>
              <w:drawing>
                <wp:inline distT="0" distB="0" distL="0" distR="0" wp14:anchorId="65986481" wp14:editId="22549B22">
                  <wp:extent cx="1550822" cy="78319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50724" cy="783144"/>
                          </a:xfrm>
                          <a:prstGeom prst="rect">
                            <a:avLst/>
                          </a:prstGeom>
                          <a:noFill/>
                          <a:ln>
                            <a:noFill/>
                          </a:ln>
                        </pic:spPr>
                      </pic:pic>
                    </a:graphicData>
                  </a:graphic>
                </wp:inline>
              </w:drawing>
            </w:r>
          </w:p>
        </w:tc>
        <w:tc>
          <w:tcPr>
            <w:tcW w:w="992" w:type="dxa"/>
            <w:tcBorders>
              <w:left w:val="nil"/>
              <w:bottom w:val="single" w:sz="4" w:space="0" w:color="auto"/>
            </w:tcBorders>
          </w:tcPr>
          <w:p w:rsidR="00C562AC" w:rsidRPr="00C562AC" w:rsidRDefault="00C562AC" w:rsidP="001C085B">
            <w:pPr>
              <w:rPr>
                <w:i/>
              </w:rPr>
            </w:pPr>
            <w:r w:rsidRPr="00C562AC">
              <w:rPr>
                <w:i/>
                <w:sz w:val="20"/>
              </w:rPr>
              <w:t>SW</w:t>
            </w:r>
            <w:r w:rsidRPr="00C562AC">
              <w:rPr>
                <w:i/>
                <w:sz w:val="20"/>
                <w:vertAlign w:val="subscript"/>
              </w:rPr>
              <w:t>9</w:t>
            </w:r>
            <w:r w:rsidRPr="00C562AC">
              <w:rPr>
                <w:i/>
                <w:sz w:val="20"/>
              </w:rPr>
              <w:t xml:space="preserve"> SW</w:t>
            </w:r>
            <w:r w:rsidRPr="00C562AC">
              <w:rPr>
                <w:i/>
                <w:sz w:val="20"/>
                <w:vertAlign w:val="subscript"/>
              </w:rPr>
              <w:t>8</w:t>
            </w:r>
          </w:p>
        </w:tc>
        <w:tc>
          <w:tcPr>
            <w:tcW w:w="2410" w:type="dxa"/>
            <w:gridSpan w:val="4"/>
            <w:tcBorders>
              <w:bottom w:val="single" w:sz="4" w:space="0" w:color="auto"/>
            </w:tcBorders>
          </w:tcPr>
          <w:p w:rsidR="00C562AC" w:rsidRDefault="00C562AC" w:rsidP="001C085B">
            <w:r>
              <w:t>Character Pattern</w:t>
            </w:r>
          </w:p>
        </w:tc>
      </w:tr>
      <w:tr w:rsidR="00C562AC" w:rsidTr="001C085B">
        <w:trPr>
          <w:trHeight w:val="265"/>
          <w:jc w:val="center"/>
        </w:trPr>
        <w:tc>
          <w:tcPr>
            <w:tcW w:w="2802" w:type="dxa"/>
            <w:vMerge/>
            <w:tcBorders>
              <w:right w:val="nil"/>
            </w:tcBorders>
          </w:tcPr>
          <w:p w:rsidR="00C562AC" w:rsidRDefault="00C562AC" w:rsidP="001C085B">
            <w:pPr>
              <w:rPr>
                <w:noProof/>
                <w:lang w:eastAsia="en-AU"/>
              </w:rPr>
            </w:pPr>
          </w:p>
        </w:tc>
        <w:tc>
          <w:tcPr>
            <w:tcW w:w="992" w:type="dxa"/>
            <w:tcBorders>
              <w:left w:val="nil"/>
              <w:bottom w:val="nil"/>
            </w:tcBorders>
          </w:tcPr>
          <w:p w:rsidR="00C562AC" w:rsidRDefault="00C562AC" w:rsidP="001C085B">
            <w:pPr>
              <w:jc w:val="right"/>
            </w:pPr>
            <w:r>
              <w:t>00</w:t>
            </w:r>
          </w:p>
        </w:tc>
        <w:tc>
          <w:tcPr>
            <w:tcW w:w="602" w:type="dxa"/>
            <w:tcBorders>
              <w:bottom w:val="nil"/>
              <w:right w:val="nil"/>
            </w:tcBorders>
          </w:tcPr>
          <w:p w:rsidR="00C562AC" w:rsidRDefault="00C562AC" w:rsidP="001C085B"/>
        </w:tc>
        <w:tc>
          <w:tcPr>
            <w:tcW w:w="603" w:type="dxa"/>
            <w:tcBorders>
              <w:left w:val="nil"/>
              <w:bottom w:val="nil"/>
              <w:right w:val="nil"/>
            </w:tcBorders>
          </w:tcPr>
          <w:p w:rsidR="00C562AC" w:rsidRDefault="00C562AC" w:rsidP="001C085B">
            <w:r>
              <w:t>E</w:t>
            </w:r>
          </w:p>
        </w:tc>
        <w:tc>
          <w:tcPr>
            <w:tcW w:w="602" w:type="dxa"/>
            <w:tcBorders>
              <w:left w:val="nil"/>
              <w:bottom w:val="nil"/>
              <w:right w:val="nil"/>
            </w:tcBorders>
          </w:tcPr>
          <w:p w:rsidR="00C562AC" w:rsidRDefault="00C562AC" w:rsidP="001C085B">
            <w:r>
              <w:t>d</w:t>
            </w:r>
          </w:p>
        </w:tc>
        <w:tc>
          <w:tcPr>
            <w:tcW w:w="603" w:type="dxa"/>
            <w:tcBorders>
              <w:left w:val="nil"/>
              <w:bottom w:val="nil"/>
            </w:tcBorders>
          </w:tcPr>
          <w:p w:rsidR="00C562AC" w:rsidRDefault="00C562AC" w:rsidP="001C085B">
            <w:r>
              <w:t>A</w:t>
            </w:r>
          </w:p>
        </w:tc>
      </w:tr>
      <w:tr w:rsidR="00C562AC" w:rsidTr="001C085B">
        <w:trPr>
          <w:trHeight w:val="241"/>
          <w:jc w:val="center"/>
        </w:trPr>
        <w:tc>
          <w:tcPr>
            <w:tcW w:w="2802" w:type="dxa"/>
            <w:vMerge/>
            <w:tcBorders>
              <w:right w:val="nil"/>
            </w:tcBorders>
          </w:tcPr>
          <w:p w:rsidR="00C562AC" w:rsidRDefault="00C562AC" w:rsidP="001C085B">
            <w:pPr>
              <w:rPr>
                <w:noProof/>
                <w:lang w:eastAsia="en-AU"/>
              </w:rPr>
            </w:pPr>
          </w:p>
        </w:tc>
        <w:tc>
          <w:tcPr>
            <w:tcW w:w="992" w:type="dxa"/>
            <w:tcBorders>
              <w:top w:val="nil"/>
              <w:left w:val="nil"/>
              <w:bottom w:val="nil"/>
            </w:tcBorders>
          </w:tcPr>
          <w:p w:rsidR="00C562AC" w:rsidRDefault="00C562AC" w:rsidP="001C085B">
            <w:pPr>
              <w:jc w:val="right"/>
            </w:pPr>
            <w:r>
              <w:t>01</w:t>
            </w:r>
          </w:p>
        </w:tc>
        <w:tc>
          <w:tcPr>
            <w:tcW w:w="602" w:type="dxa"/>
            <w:tcBorders>
              <w:top w:val="nil"/>
              <w:bottom w:val="nil"/>
              <w:right w:val="nil"/>
            </w:tcBorders>
          </w:tcPr>
          <w:p w:rsidR="00C562AC" w:rsidRDefault="00C562AC" w:rsidP="001C085B">
            <w:r>
              <w:t>E</w:t>
            </w:r>
          </w:p>
        </w:tc>
        <w:tc>
          <w:tcPr>
            <w:tcW w:w="603" w:type="dxa"/>
            <w:tcBorders>
              <w:top w:val="nil"/>
              <w:left w:val="nil"/>
              <w:bottom w:val="nil"/>
              <w:right w:val="nil"/>
            </w:tcBorders>
          </w:tcPr>
          <w:p w:rsidR="00C562AC" w:rsidRDefault="00C562AC" w:rsidP="001C085B">
            <w:r>
              <w:t>d</w:t>
            </w:r>
          </w:p>
        </w:tc>
        <w:tc>
          <w:tcPr>
            <w:tcW w:w="602" w:type="dxa"/>
            <w:tcBorders>
              <w:top w:val="nil"/>
              <w:left w:val="nil"/>
              <w:bottom w:val="nil"/>
              <w:right w:val="nil"/>
            </w:tcBorders>
          </w:tcPr>
          <w:p w:rsidR="00C562AC" w:rsidRDefault="00C562AC" w:rsidP="001C085B">
            <w:r>
              <w:t>A</w:t>
            </w:r>
          </w:p>
        </w:tc>
        <w:tc>
          <w:tcPr>
            <w:tcW w:w="603" w:type="dxa"/>
            <w:tcBorders>
              <w:top w:val="nil"/>
              <w:left w:val="nil"/>
              <w:bottom w:val="nil"/>
            </w:tcBorders>
          </w:tcPr>
          <w:p w:rsidR="00C562AC" w:rsidRDefault="00C562AC" w:rsidP="001C085B"/>
        </w:tc>
      </w:tr>
      <w:tr w:rsidR="00C562AC" w:rsidTr="001C085B">
        <w:trPr>
          <w:trHeight w:val="184"/>
          <w:jc w:val="center"/>
        </w:trPr>
        <w:tc>
          <w:tcPr>
            <w:tcW w:w="2802" w:type="dxa"/>
            <w:vMerge/>
            <w:tcBorders>
              <w:right w:val="nil"/>
            </w:tcBorders>
          </w:tcPr>
          <w:p w:rsidR="00C562AC" w:rsidRDefault="00C562AC" w:rsidP="001C085B">
            <w:pPr>
              <w:rPr>
                <w:noProof/>
                <w:lang w:eastAsia="en-AU"/>
              </w:rPr>
            </w:pPr>
          </w:p>
        </w:tc>
        <w:tc>
          <w:tcPr>
            <w:tcW w:w="992" w:type="dxa"/>
            <w:tcBorders>
              <w:top w:val="nil"/>
              <w:left w:val="nil"/>
              <w:bottom w:val="nil"/>
            </w:tcBorders>
          </w:tcPr>
          <w:p w:rsidR="00C562AC" w:rsidRDefault="00C562AC" w:rsidP="001C085B">
            <w:pPr>
              <w:jc w:val="right"/>
            </w:pPr>
            <w:r>
              <w:t>10</w:t>
            </w:r>
          </w:p>
        </w:tc>
        <w:tc>
          <w:tcPr>
            <w:tcW w:w="602" w:type="dxa"/>
            <w:tcBorders>
              <w:top w:val="nil"/>
              <w:bottom w:val="nil"/>
              <w:right w:val="nil"/>
            </w:tcBorders>
          </w:tcPr>
          <w:p w:rsidR="00C562AC" w:rsidRDefault="00C562AC" w:rsidP="001C085B">
            <w:r>
              <w:t>d</w:t>
            </w:r>
          </w:p>
        </w:tc>
        <w:tc>
          <w:tcPr>
            <w:tcW w:w="603" w:type="dxa"/>
            <w:tcBorders>
              <w:top w:val="nil"/>
              <w:left w:val="nil"/>
              <w:bottom w:val="nil"/>
              <w:right w:val="nil"/>
            </w:tcBorders>
          </w:tcPr>
          <w:p w:rsidR="00C562AC" w:rsidRDefault="00C562AC" w:rsidP="001C085B">
            <w:r>
              <w:t>A</w:t>
            </w:r>
          </w:p>
        </w:tc>
        <w:tc>
          <w:tcPr>
            <w:tcW w:w="602" w:type="dxa"/>
            <w:tcBorders>
              <w:top w:val="nil"/>
              <w:left w:val="nil"/>
              <w:bottom w:val="nil"/>
              <w:right w:val="nil"/>
            </w:tcBorders>
          </w:tcPr>
          <w:p w:rsidR="00C562AC" w:rsidRDefault="00C562AC" w:rsidP="001C085B"/>
        </w:tc>
        <w:tc>
          <w:tcPr>
            <w:tcW w:w="603" w:type="dxa"/>
            <w:tcBorders>
              <w:top w:val="nil"/>
              <w:left w:val="nil"/>
              <w:bottom w:val="nil"/>
            </w:tcBorders>
          </w:tcPr>
          <w:p w:rsidR="00C562AC" w:rsidRDefault="00C562AC" w:rsidP="001C085B">
            <w:r>
              <w:t>E</w:t>
            </w:r>
          </w:p>
        </w:tc>
      </w:tr>
      <w:tr w:rsidR="00C562AC" w:rsidTr="001C085B">
        <w:trPr>
          <w:trHeight w:val="172"/>
          <w:jc w:val="center"/>
        </w:trPr>
        <w:tc>
          <w:tcPr>
            <w:tcW w:w="2802" w:type="dxa"/>
            <w:vMerge/>
            <w:tcBorders>
              <w:right w:val="nil"/>
            </w:tcBorders>
          </w:tcPr>
          <w:p w:rsidR="00C562AC" w:rsidRDefault="00C562AC" w:rsidP="001C085B">
            <w:pPr>
              <w:rPr>
                <w:noProof/>
                <w:lang w:eastAsia="en-AU"/>
              </w:rPr>
            </w:pPr>
          </w:p>
        </w:tc>
        <w:tc>
          <w:tcPr>
            <w:tcW w:w="992" w:type="dxa"/>
            <w:tcBorders>
              <w:top w:val="nil"/>
              <w:left w:val="nil"/>
            </w:tcBorders>
          </w:tcPr>
          <w:p w:rsidR="00C562AC" w:rsidRDefault="00C562AC" w:rsidP="001C085B">
            <w:pPr>
              <w:jc w:val="right"/>
            </w:pPr>
            <w:r>
              <w:t>11</w:t>
            </w:r>
          </w:p>
        </w:tc>
        <w:tc>
          <w:tcPr>
            <w:tcW w:w="602" w:type="dxa"/>
            <w:tcBorders>
              <w:top w:val="nil"/>
              <w:right w:val="nil"/>
            </w:tcBorders>
          </w:tcPr>
          <w:p w:rsidR="00C562AC" w:rsidRDefault="00C562AC" w:rsidP="001C085B">
            <w:r>
              <w:t>A</w:t>
            </w:r>
          </w:p>
        </w:tc>
        <w:tc>
          <w:tcPr>
            <w:tcW w:w="603" w:type="dxa"/>
            <w:tcBorders>
              <w:top w:val="nil"/>
              <w:left w:val="nil"/>
              <w:right w:val="nil"/>
            </w:tcBorders>
          </w:tcPr>
          <w:p w:rsidR="00C562AC" w:rsidRDefault="00C562AC" w:rsidP="001C085B"/>
        </w:tc>
        <w:tc>
          <w:tcPr>
            <w:tcW w:w="602" w:type="dxa"/>
            <w:tcBorders>
              <w:top w:val="nil"/>
              <w:left w:val="nil"/>
              <w:right w:val="nil"/>
            </w:tcBorders>
          </w:tcPr>
          <w:p w:rsidR="00C562AC" w:rsidRDefault="00C562AC" w:rsidP="001C085B">
            <w:r>
              <w:t>E</w:t>
            </w:r>
          </w:p>
        </w:tc>
        <w:tc>
          <w:tcPr>
            <w:tcW w:w="603" w:type="dxa"/>
            <w:tcBorders>
              <w:top w:val="nil"/>
              <w:left w:val="nil"/>
            </w:tcBorders>
          </w:tcPr>
          <w:p w:rsidR="00C562AC" w:rsidRDefault="00C562AC" w:rsidP="001C085B">
            <w:r>
              <w:t>d</w:t>
            </w:r>
          </w:p>
        </w:tc>
      </w:tr>
    </w:tbl>
    <w:p w:rsidR="00793423" w:rsidRDefault="00793423" w:rsidP="00793423">
      <w:pPr>
        <w:pStyle w:val="Caption"/>
        <w:jc w:val="left"/>
      </w:pPr>
      <w:bookmarkStart w:id="68" w:name="_Ref392085523"/>
    </w:p>
    <w:p w:rsidR="004C10D5" w:rsidRDefault="004C10D5" w:rsidP="004C10D5">
      <w:pPr>
        <w:pStyle w:val="Caption"/>
      </w:pPr>
      <w:r>
        <w:t xml:space="preserve">Table </w:t>
      </w:r>
      <w:fldSimple w:instr=" SEQ Table \* ARABIC ">
        <w:r w:rsidR="00DB31B4">
          <w:rPr>
            <w:noProof/>
          </w:rPr>
          <w:t>3</w:t>
        </w:r>
      </w:fldSimple>
      <w:bookmarkEnd w:id="68"/>
      <w:r>
        <w:t>: Characters for our M21EDA board</w:t>
      </w:r>
    </w:p>
    <w:tbl>
      <w:tblPr>
        <w:tblStyle w:val="TableGrid"/>
        <w:tblW w:w="0" w:type="auto"/>
        <w:tblLook w:val="04A0" w:firstRow="1" w:lastRow="0" w:firstColumn="1" w:lastColumn="0" w:noHBand="0" w:noVBand="1"/>
      </w:tblPr>
      <w:tblGrid>
        <w:gridCol w:w="4621"/>
        <w:gridCol w:w="4621"/>
      </w:tblGrid>
      <w:tr w:rsidR="00877A99" w:rsidTr="00D56F7C">
        <w:tc>
          <w:tcPr>
            <w:tcW w:w="4621" w:type="dxa"/>
          </w:tcPr>
          <w:tbl>
            <w:tblPr>
              <w:tblW w:w="4312" w:type="dxa"/>
              <w:tblInd w:w="93" w:type="dxa"/>
              <w:tblLook w:val="04A0" w:firstRow="1" w:lastRow="0" w:firstColumn="1" w:lastColumn="0" w:noHBand="0" w:noVBand="1"/>
            </w:tblPr>
            <w:tblGrid>
              <w:gridCol w:w="1296"/>
              <w:gridCol w:w="1080"/>
              <w:gridCol w:w="1080"/>
              <w:gridCol w:w="856"/>
            </w:tblGrid>
            <w:tr w:rsidR="00877A99" w:rsidRPr="00770438" w:rsidTr="00D56F7C">
              <w:trPr>
                <w:trHeight w:val="285"/>
              </w:trPr>
              <w:tc>
                <w:tcPr>
                  <w:tcW w:w="1296"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A</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0</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93</w:t>
                  </w:r>
                </w:p>
              </w:tc>
              <w:tc>
                <w:tcPr>
                  <w:tcW w:w="856" w:type="dxa"/>
                  <w:tcBorders>
                    <w:top w:val="nil"/>
                    <w:left w:val="nil"/>
                    <w:bottom w:val="nil"/>
                    <w:right w:val="nil"/>
                  </w:tcBorders>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0</w:t>
                  </w:r>
                </w:p>
              </w:tc>
            </w:tr>
            <w:tr w:rsidR="00877A99" w:rsidRPr="00770438" w:rsidTr="00D56F7C">
              <w:trPr>
                <w:trHeight w:val="285"/>
              </w:trPr>
              <w:tc>
                <w:tcPr>
                  <w:tcW w:w="1296"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B</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1</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92</w:t>
                  </w:r>
                </w:p>
              </w:tc>
              <w:tc>
                <w:tcPr>
                  <w:tcW w:w="856" w:type="dxa"/>
                  <w:tcBorders>
                    <w:top w:val="nil"/>
                    <w:left w:val="nil"/>
                    <w:bottom w:val="nil"/>
                    <w:right w:val="nil"/>
                  </w:tcBorders>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1</w:t>
                  </w:r>
                </w:p>
              </w:tc>
            </w:tr>
            <w:tr w:rsidR="00877A99" w:rsidRPr="00770438" w:rsidTr="00D56F7C">
              <w:trPr>
                <w:trHeight w:val="285"/>
              </w:trPr>
              <w:tc>
                <w:tcPr>
                  <w:tcW w:w="1296"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C</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2</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87</w:t>
                  </w:r>
                </w:p>
              </w:tc>
              <w:tc>
                <w:tcPr>
                  <w:tcW w:w="856" w:type="dxa"/>
                  <w:tcBorders>
                    <w:top w:val="nil"/>
                    <w:left w:val="nil"/>
                    <w:bottom w:val="nil"/>
                    <w:right w:val="nil"/>
                  </w:tcBorders>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1</w:t>
                  </w:r>
                </w:p>
              </w:tc>
            </w:tr>
            <w:tr w:rsidR="00877A99" w:rsidRPr="00770438" w:rsidTr="00D56F7C">
              <w:trPr>
                <w:trHeight w:val="285"/>
              </w:trPr>
              <w:tc>
                <w:tcPr>
                  <w:tcW w:w="1296"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D</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3</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86</w:t>
                  </w:r>
                </w:p>
              </w:tc>
              <w:tc>
                <w:tcPr>
                  <w:tcW w:w="856" w:type="dxa"/>
                  <w:tcBorders>
                    <w:top w:val="nil"/>
                    <w:left w:val="nil"/>
                    <w:bottom w:val="nil"/>
                    <w:right w:val="nil"/>
                  </w:tcBorders>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0</w:t>
                  </w:r>
                </w:p>
              </w:tc>
            </w:tr>
            <w:tr w:rsidR="00877A99" w:rsidRPr="00770438" w:rsidTr="00D56F7C">
              <w:trPr>
                <w:trHeight w:val="285"/>
              </w:trPr>
              <w:tc>
                <w:tcPr>
                  <w:tcW w:w="1296"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E</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4</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55</w:t>
                  </w:r>
                </w:p>
              </w:tc>
              <w:tc>
                <w:tcPr>
                  <w:tcW w:w="856" w:type="dxa"/>
                  <w:tcBorders>
                    <w:top w:val="nil"/>
                    <w:left w:val="nil"/>
                    <w:bottom w:val="nil"/>
                    <w:right w:val="nil"/>
                  </w:tcBorders>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0</w:t>
                  </w:r>
                </w:p>
              </w:tc>
            </w:tr>
            <w:tr w:rsidR="00877A99" w:rsidRPr="00770438" w:rsidTr="00D56F7C">
              <w:trPr>
                <w:trHeight w:val="285"/>
              </w:trPr>
              <w:tc>
                <w:tcPr>
                  <w:tcW w:w="1296"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F</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5</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58</w:t>
                  </w:r>
                </w:p>
              </w:tc>
              <w:tc>
                <w:tcPr>
                  <w:tcW w:w="856" w:type="dxa"/>
                  <w:tcBorders>
                    <w:top w:val="nil"/>
                    <w:left w:val="nil"/>
                    <w:bottom w:val="nil"/>
                    <w:right w:val="nil"/>
                  </w:tcBorders>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0</w:t>
                  </w:r>
                </w:p>
              </w:tc>
            </w:tr>
            <w:tr w:rsidR="00877A99" w:rsidRPr="00770438" w:rsidTr="00D56F7C">
              <w:trPr>
                <w:trHeight w:val="285"/>
              </w:trPr>
              <w:tc>
                <w:tcPr>
                  <w:tcW w:w="1296"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G</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6</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79</w:t>
                  </w:r>
                </w:p>
              </w:tc>
              <w:tc>
                <w:tcPr>
                  <w:tcW w:w="856" w:type="dxa"/>
                  <w:tcBorders>
                    <w:top w:val="nil"/>
                    <w:left w:val="nil"/>
                    <w:bottom w:val="nil"/>
                    <w:right w:val="nil"/>
                  </w:tcBorders>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0</w:t>
                  </w:r>
                </w:p>
              </w:tc>
            </w:tr>
          </w:tbl>
          <w:p w:rsidR="00877A99" w:rsidRDefault="00877A99" w:rsidP="00D56F7C"/>
          <w:p w:rsidR="00877A99" w:rsidRDefault="004C10D5" w:rsidP="00D56F7C">
            <w:r>
              <w:t>“</w:t>
            </w:r>
            <w:r w:rsidR="00877A99">
              <w:t>0000110”</w:t>
            </w:r>
          </w:p>
        </w:tc>
        <w:tc>
          <w:tcPr>
            <w:tcW w:w="4621" w:type="dxa"/>
          </w:tcPr>
          <w:p w:rsidR="00877A99" w:rsidRDefault="00877A99" w:rsidP="00D56F7C">
            <w:r>
              <w:rPr>
                <w:noProof/>
                <w:lang w:eastAsia="en-AU"/>
              </w:rPr>
              <mc:AlternateContent>
                <mc:Choice Requires="wps">
                  <w:drawing>
                    <wp:anchor distT="0" distB="0" distL="114300" distR="114300" simplePos="0" relativeHeight="251782144" behindDoc="0" locked="0" layoutInCell="1" allowOverlap="1" wp14:anchorId="465004A7" wp14:editId="06CF6179">
                      <wp:simplePos x="0" y="0"/>
                      <wp:positionH relativeFrom="column">
                        <wp:posOffset>599440</wp:posOffset>
                      </wp:positionH>
                      <wp:positionV relativeFrom="paragraph">
                        <wp:posOffset>1398270</wp:posOffset>
                      </wp:positionV>
                      <wp:extent cx="267017" cy="123825"/>
                      <wp:effectExtent l="0" t="0" r="19050" b="28575"/>
                      <wp:wrapNone/>
                      <wp:docPr id="125" name="Freeform 125"/>
                      <wp:cNvGraphicFramePr/>
                      <a:graphic xmlns:a="http://schemas.openxmlformats.org/drawingml/2006/main">
                        <a:graphicData uri="http://schemas.microsoft.com/office/word/2010/wordprocessingShape">
                          <wps:wsp>
                            <wps:cNvSpPr/>
                            <wps:spPr>
                              <a:xfrm>
                                <a:off x="0" y="0"/>
                                <a:ext cx="267017" cy="123825"/>
                              </a:xfrm>
                              <a:custGeom>
                                <a:avLst/>
                                <a:gdLst>
                                  <a:gd name="connsiteX0" fmla="*/ 104775 w 267017"/>
                                  <a:gd name="connsiteY0" fmla="*/ 0 h 123825"/>
                                  <a:gd name="connsiteX1" fmla="*/ 114300 w 267017"/>
                                  <a:gd name="connsiteY1" fmla="*/ 38100 h 123825"/>
                                  <a:gd name="connsiteX2" fmla="*/ 85725 w 267017"/>
                                  <a:gd name="connsiteY2" fmla="*/ 28575 h 123825"/>
                                  <a:gd name="connsiteX3" fmla="*/ 57150 w 267017"/>
                                  <a:gd name="connsiteY3" fmla="*/ 47625 h 123825"/>
                                  <a:gd name="connsiteX4" fmla="*/ 0 w 267017"/>
                                  <a:gd name="connsiteY4" fmla="*/ 76200 h 123825"/>
                                  <a:gd name="connsiteX5" fmla="*/ 28575 w 267017"/>
                                  <a:gd name="connsiteY5" fmla="*/ 95250 h 123825"/>
                                  <a:gd name="connsiteX6" fmla="*/ 123825 w 267017"/>
                                  <a:gd name="connsiteY6" fmla="*/ 57150 h 123825"/>
                                  <a:gd name="connsiteX7" fmla="*/ 200025 w 267017"/>
                                  <a:gd name="connsiteY7" fmla="*/ 38100 h 123825"/>
                                  <a:gd name="connsiteX8" fmla="*/ 219075 w 267017"/>
                                  <a:gd name="connsiteY8" fmla="*/ 57150 h 123825"/>
                                  <a:gd name="connsiteX9" fmla="*/ 257175 w 267017"/>
                                  <a:gd name="connsiteY9" fmla="*/ 66675 h 123825"/>
                                  <a:gd name="connsiteX10" fmla="*/ 266700 w 267017"/>
                                  <a:gd name="connsiteY10" fmla="*/ 123825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67017" h="123825">
                                    <a:moveTo>
                                      <a:pt x="104775" y="0"/>
                                    </a:moveTo>
                                    <a:cubicBezTo>
                                      <a:pt x="107950" y="12700"/>
                                      <a:pt x="121562" y="27208"/>
                                      <a:pt x="114300" y="38100"/>
                                    </a:cubicBezTo>
                                    <a:cubicBezTo>
                                      <a:pt x="108731" y="46454"/>
                                      <a:pt x="95629" y="26924"/>
                                      <a:pt x="85725" y="28575"/>
                                    </a:cubicBezTo>
                                    <a:cubicBezTo>
                                      <a:pt x="74433" y="30457"/>
                                      <a:pt x="67389" y="42505"/>
                                      <a:pt x="57150" y="47625"/>
                                    </a:cubicBezTo>
                                    <a:cubicBezTo>
                                      <a:pt x="-21720" y="87060"/>
                                      <a:pt x="81892" y="21605"/>
                                      <a:pt x="0" y="76200"/>
                                    </a:cubicBezTo>
                                    <a:cubicBezTo>
                                      <a:pt x="9525" y="82550"/>
                                      <a:pt x="17127" y="95250"/>
                                      <a:pt x="28575" y="95250"/>
                                    </a:cubicBezTo>
                                    <a:cubicBezTo>
                                      <a:pt x="57482" y="95250"/>
                                      <a:pt x="97260" y="68535"/>
                                      <a:pt x="123825" y="57150"/>
                                    </a:cubicBezTo>
                                    <a:cubicBezTo>
                                      <a:pt x="149453" y="46167"/>
                                      <a:pt x="172072" y="43691"/>
                                      <a:pt x="200025" y="38100"/>
                                    </a:cubicBezTo>
                                    <a:cubicBezTo>
                                      <a:pt x="263669" y="-25544"/>
                                      <a:pt x="202853" y="24705"/>
                                      <a:pt x="219075" y="57150"/>
                                    </a:cubicBezTo>
                                    <a:cubicBezTo>
                                      <a:pt x="224929" y="68859"/>
                                      <a:pt x="244475" y="63500"/>
                                      <a:pt x="257175" y="66675"/>
                                    </a:cubicBezTo>
                                    <a:cubicBezTo>
                                      <a:pt x="269712" y="104286"/>
                                      <a:pt x="266700" y="85210"/>
                                      <a:pt x="266700" y="1238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25" o:spid="_x0000_s1026" style="position:absolute;margin-left:47.2pt;margin-top:110.1pt;width:21pt;height:9.7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267017,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" path="m104775,v3175,12700,16787,27208,9525,38100c108731,46454,95629,26924,85725,28575,74433,30457,67389,42505,57150,47625,-21720,87060,81892,21605,,76200v9525,6350,17127,19050,28575,19050c57482,95250,97260,68535,123825,57150,149453,46167,172072,43691,200025,38100v63644,-63644,2828,-13395,19050,19050c224929,68859,244475,63500,257175,66675v12537,37611,9525,18535,9525,57150e" filled="f" strokecolor="#243f60 [1604]" strokeweight="2pt">
                      <v:path arrowok="t" o:connecttype="custom" o:connectlocs="104775,0;114300,38100;85725,28575;57150,47625;0,76200;28575,95250;123825,57150;200025,38100;219075,57150;257175,66675;266700,123825" o:connectangles="0,0,0,0,0,0,0,0,0,0,0"/>
                    </v:shape>
                  </w:pict>
                </mc:Fallback>
              </mc:AlternateContent>
            </w:r>
            <w:r>
              <w:rPr>
                <w:noProof/>
                <w:lang w:eastAsia="en-AU"/>
              </w:rPr>
              <mc:AlternateContent>
                <mc:Choice Requires="wps">
                  <w:drawing>
                    <wp:anchor distT="0" distB="0" distL="114300" distR="114300" simplePos="0" relativeHeight="251781120" behindDoc="0" locked="0" layoutInCell="1" allowOverlap="1" wp14:anchorId="5CDB1A86" wp14:editId="5C957007">
                      <wp:simplePos x="0" y="0"/>
                      <wp:positionH relativeFrom="column">
                        <wp:posOffset>444657</wp:posOffset>
                      </wp:positionH>
                      <wp:positionV relativeFrom="paragraph">
                        <wp:posOffset>1112520</wp:posOffset>
                      </wp:positionV>
                      <wp:extent cx="137165" cy="219075"/>
                      <wp:effectExtent l="0" t="0" r="15240" b="28575"/>
                      <wp:wrapNone/>
                      <wp:docPr id="140" name="Freeform 140"/>
                      <wp:cNvGraphicFramePr/>
                      <a:graphic xmlns:a="http://schemas.openxmlformats.org/drawingml/2006/main">
                        <a:graphicData uri="http://schemas.microsoft.com/office/word/2010/wordprocessingShape">
                          <wps:wsp>
                            <wps:cNvSpPr/>
                            <wps:spPr>
                              <a:xfrm>
                                <a:off x="0" y="0"/>
                                <a:ext cx="137165" cy="219075"/>
                              </a:xfrm>
                              <a:custGeom>
                                <a:avLst/>
                                <a:gdLst>
                                  <a:gd name="connsiteX0" fmla="*/ 40483 w 137165"/>
                                  <a:gd name="connsiteY0" fmla="*/ 0 h 219075"/>
                                  <a:gd name="connsiteX1" fmla="*/ 2383 w 137165"/>
                                  <a:gd name="connsiteY1" fmla="*/ 47625 h 219075"/>
                                  <a:gd name="connsiteX2" fmla="*/ 40483 w 137165"/>
                                  <a:gd name="connsiteY2" fmla="*/ 85725 h 219075"/>
                                  <a:gd name="connsiteX3" fmla="*/ 69058 w 137165"/>
                                  <a:gd name="connsiteY3" fmla="*/ 104775 h 219075"/>
                                  <a:gd name="connsiteX4" fmla="*/ 21433 w 137165"/>
                                  <a:gd name="connsiteY4" fmla="*/ 180975 h 219075"/>
                                  <a:gd name="connsiteX5" fmla="*/ 69058 w 137165"/>
                                  <a:gd name="connsiteY5" fmla="*/ 190500 h 219075"/>
                                  <a:gd name="connsiteX6" fmla="*/ 135733 w 137165"/>
                                  <a:gd name="connsiteY6" fmla="*/ 200025 h 219075"/>
                                  <a:gd name="connsiteX7" fmla="*/ 107158 w 137165"/>
                                  <a:gd name="connsiteY7" fmla="*/ 219075 h 219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7165" h="219075">
                                    <a:moveTo>
                                      <a:pt x="40483" y="0"/>
                                    </a:moveTo>
                                    <a:cubicBezTo>
                                      <a:pt x="27783" y="15875"/>
                                      <a:pt x="9521" y="28590"/>
                                      <a:pt x="2383" y="47625"/>
                                    </a:cubicBezTo>
                                    <a:cubicBezTo>
                                      <a:pt x="-9649" y="79709"/>
                                      <a:pt x="27115" y="79041"/>
                                      <a:pt x="40483" y="85725"/>
                                    </a:cubicBezTo>
                                    <a:cubicBezTo>
                                      <a:pt x="50722" y="90845"/>
                                      <a:pt x="59533" y="98425"/>
                                      <a:pt x="69058" y="104775"/>
                                    </a:cubicBezTo>
                                    <a:cubicBezTo>
                                      <a:pt x="46388" y="172785"/>
                                      <a:pt x="66716" y="150786"/>
                                      <a:pt x="21433" y="180975"/>
                                    </a:cubicBezTo>
                                    <a:cubicBezTo>
                                      <a:pt x="37308" y="184150"/>
                                      <a:pt x="53089" y="187838"/>
                                      <a:pt x="69058" y="190500"/>
                                    </a:cubicBezTo>
                                    <a:cubicBezTo>
                                      <a:pt x="91203" y="194191"/>
                                      <a:pt x="117772" y="186555"/>
                                      <a:pt x="135733" y="200025"/>
                                    </a:cubicBezTo>
                                    <a:cubicBezTo>
                                      <a:pt x="144891" y="206894"/>
                                      <a:pt x="107158" y="219075"/>
                                      <a:pt x="107158" y="2190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40" o:spid="_x0000_s1026" style="position:absolute;margin-left:35pt;margin-top:87.6pt;width:10.8pt;height:17.25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1371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" path="m40483,c27783,15875,9521,28590,2383,47625,-9649,79709,27115,79041,40483,85725v10239,5120,19050,12700,28575,19050c46388,172785,66716,150786,21433,180975v15875,3175,31656,6863,47625,9525c91203,194191,117772,186555,135733,200025v9158,6869,-28575,19050,-28575,19050e" filled="f" strokecolor="#243f60 [1604]" strokeweight="2pt">
                      <v:path arrowok="t" o:connecttype="custom" o:connectlocs="40483,0;2383,47625;40483,85725;69058,104775;21433,180975;69058,190500;135733,200025;107158,219075" o:connectangles="0,0,0,0,0,0,0,0"/>
                    </v:shape>
                  </w:pict>
                </mc:Fallback>
              </mc:AlternateContent>
            </w:r>
            <w:r>
              <w:rPr>
                <w:noProof/>
                <w:lang w:eastAsia="en-AU"/>
              </w:rPr>
              <mc:AlternateContent>
                <mc:Choice Requires="wps">
                  <w:drawing>
                    <wp:anchor distT="0" distB="0" distL="114300" distR="114300" simplePos="0" relativeHeight="251780096" behindDoc="0" locked="0" layoutInCell="1" allowOverlap="1" wp14:anchorId="6BF7A537" wp14:editId="168A25AB">
                      <wp:simplePos x="0" y="0"/>
                      <wp:positionH relativeFrom="column">
                        <wp:posOffset>608965</wp:posOffset>
                      </wp:positionH>
                      <wp:positionV relativeFrom="paragraph">
                        <wp:posOffset>916998</wp:posOffset>
                      </wp:positionV>
                      <wp:extent cx="324363" cy="119322"/>
                      <wp:effectExtent l="0" t="0" r="19050" b="14605"/>
                      <wp:wrapNone/>
                      <wp:docPr id="141" name="Freeform 141"/>
                      <wp:cNvGraphicFramePr/>
                      <a:graphic xmlns:a="http://schemas.openxmlformats.org/drawingml/2006/main">
                        <a:graphicData uri="http://schemas.microsoft.com/office/word/2010/wordprocessingShape">
                          <wps:wsp>
                            <wps:cNvSpPr/>
                            <wps:spPr>
                              <a:xfrm>
                                <a:off x="0" y="0"/>
                                <a:ext cx="324363" cy="119322"/>
                              </a:xfrm>
                              <a:custGeom>
                                <a:avLst/>
                                <a:gdLst>
                                  <a:gd name="connsiteX0" fmla="*/ 0 w 324363"/>
                                  <a:gd name="connsiteY0" fmla="*/ 14547 h 119322"/>
                                  <a:gd name="connsiteX1" fmla="*/ 19050 w 324363"/>
                                  <a:gd name="connsiteY1" fmla="*/ 62172 h 119322"/>
                                  <a:gd name="connsiteX2" fmla="*/ 28575 w 324363"/>
                                  <a:gd name="connsiteY2" fmla="*/ 100272 h 119322"/>
                                  <a:gd name="connsiteX3" fmla="*/ 76200 w 324363"/>
                                  <a:gd name="connsiteY3" fmla="*/ 81222 h 119322"/>
                                  <a:gd name="connsiteX4" fmla="*/ 133350 w 324363"/>
                                  <a:gd name="connsiteY4" fmla="*/ 43122 h 119322"/>
                                  <a:gd name="connsiteX5" fmla="*/ 142875 w 324363"/>
                                  <a:gd name="connsiteY5" fmla="*/ 81222 h 119322"/>
                                  <a:gd name="connsiteX6" fmla="*/ 190500 w 324363"/>
                                  <a:gd name="connsiteY6" fmla="*/ 62172 h 119322"/>
                                  <a:gd name="connsiteX7" fmla="*/ 219075 w 324363"/>
                                  <a:gd name="connsiteY7" fmla="*/ 33597 h 119322"/>
                                  <a:gd name="connsiteX8" fmla="*/ 257175 w 324363"/>
                                  <a:gd name="connsiteY8" fmla="*/ 5022 h 119322"/>
                                  <a:gd name="connsiteX9" fmla="*/ 247650 w 324363"/>
                                  <a:gd name="connsiteY9" fmla="*/ 43122 h 119322"/>
                                  <a:gd name="connsiteX10" fmla="*/ 238125 w 324363"/>
                                  <a:gd name="connsiteY10" fmla="*/ 71697 h 119322"/>
                                  <a:gd name="connsiteX11" fmla="*/ 257175 w 324363"/>
                                  <a:gd name="connsiteY11" fmla="*/ 43122 h 119322"/>
                                  <a:gd name="connsiteX12" fmla="*/ 247650 w 324363"/>
                                  <a:gd name="connsiteY12" fmla="*/ 71697 h 119322"/>
                                  <a:gd name="connsiteX13" fmla="*/ 276225 w 324363"/>
                                  <a:gd name="connsiteY13" fmla="*/ 62172 h 119322"/>
                                  <a:gd name="connsiteX14" fmla="*/ 314325 w 324363"/>
                                  <a:gd name="connsiteY14" fmla="*/ 5022 h 119322"/>
                                  <a:gd name="connsiteX15" fmla="*/ 304800 w 324363"/>
                                  <a:gd name="connsiteY15" fmla="*/ 90747 h 119322"/>
                                  <a:gd name="connsiteX16" fmla="*/ 295275 w 324363"/>
                                  <a:gd name="connsiteY16" fmla="*/ 119322 h 119322"/>
                                  <a:gd name="connsiteX17" fmla="*/ 323850 w 324363"/>
                                  <a:gd name="connsiteY17" fmla="*/ 119322 h 119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24363" h="119322">
                                    <a:moveTo>
                                      <a:pt x="0" y="14547"/>
                                    </a:moveTo>
                                    <a:cubicBezTo>
                                      <a:pt x="6350" y="30422"/>
                                      <a:pt x="13643" y="45952"/>
                                      <a:pt x="19050" y="62172"/>
                                    </a:cubicBezTo>
                                    <a:cubicBezTo>
                                      <a:pt x="23190" y="74591"/>
                                      <a:pt x="16156" y="96132"/>
                                      <a:pt x="28575" y="100272"/>
                                    </a:cubicBezTo>
                                    <a:cubicBezTo>
                                      <a:pt x="44795" y="105679"/>
                                      <a:pt x="61190" y="89409"/>
                                      <a:pt x="76200" y="81222"/>
                                    </a:cubicBezTo>
                                    <a:cubicBezTo>
                                      <a:pt x="96300" y="70259"/>
                                      <a:pt x="133350" y="43122"/>
                                      <a:pt x="133350" y="43122"/>
                                    </a:cubicBezTo>
                                    <a:cubicBezTo>
                                      <a:pt x="136525" y="55822"/>
                                      <a:pt x="130456" y="77082"/>
                                      <a:pt x="142875" y="81222"/>
                                    </a:cubicBezTo>
                                    <a:cubicBezTo>
                                      <a:pt x="159095" y="86629"/>
                                      <a:pt x="176001" y="71234"/>
                                      <a:pt x="190500" y="62172"/>
                                    </a:cubicBezTo>
                                    <a:cubicBezTo>
                                      <a:pt x="201923" y="55033"/>
                                      <a:pt x="208848" y="42363"/>
                                      <a:pt x="219075" y="33597"/>
                                    </a:cubicBezTo>
                                    <a:cubicBezTo>
                                      <a:pt x="231128" y="23266"/>
                                      <a:pt x="244475" y="14547"/>
                                      <a:pt x="257175" y="5022"/>
                                    </a:cubicBezTo>
                                    <a:cubicBezTo>
                                      <a:pt x="254000" y="17722"/>
                                      <a:pt x="251246" y="30535"/>
                                      <a:pt x="247650" y="43122"/>
                                    </a:cubicBezTo>
                                    <a:cubicBezTo>
                                      <a:pt x="244892" y="52776"/>
                                      <a:pt x="228085" y="71697"/>
                                      <a:pt x="238125" y="71697"/>
                                    </a:cubicBezTo>
                                    <a:cubicBezTo>
                                      <a:pt x="249573" y="71697"/>
                                      <a:pt x="245727" y="43122"/>
                                      <a:pt x="257175" y="43122"/>
                                    </a:cubicBezTo>
                                    <a:cubicBezTo>
                                      <a:pt x="267215" y="43122"/>
                                      <a:pt x="240550" y="64597"/>
                                      <a:pt x="247650" y="71697"/>
                                    </a:cubicBezTo>
                                    <a:cubicBezTo>
                                      <a:pt x="254750" y="78797"/>
                                      <a:pt x="266700" y="65347"/>
                                      <a:pt x="276225" y="62172"/>
                                    </a:cubicBezTo>
                                    <a:cubicBezTo>
                                      <a:pt x="288925" y="43122"/>
                                      <a:pt x="316853" y="-17733"/>
                                      <a:pt x="314325" y="5022"/>
                                    </a:cubicBezTo>
                                    <a:cubicBezTo>
                                      <a:pt x="311150" y="33597"/>
                                      <a:pt x="309527" y="62387"/>
                                      <a:pt x="304800" y="90747"/>
                                    </a:cubicBezTo>
                                    <a:cubicBezTo>
                                      <a:pt x="303149" y="100651"/>
                                      <a:pt x="285235" y="119322"/>
                                      <a:pt x="295275" y="119322"/>
                                    </a:cubicBezTo>
                                    <a:cubicBezTo>
                                      <a:pt x="330585" y="119322"/>
                                      <a:pt x="323850" y="52309"/>
                                      <a:pt x="323850" y="11932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41" o:spid="_x0000_s1026" style="position:absolute;margin-left:47.95pt;margin-top:72.2pt;width:25.55pt;height:9.4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324363,1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" path="m,14547c6350,30422,13643,45952,19050,62172v4140,12419,-2894,33960,9525,38100c44795,105679,61190,89409,76200,81222,96300,70259,133350,43122,133350,43122v3175,12700,-2894,33960,9525,38100c159095,86629,176001,71234,190500,62172v11423,-7139,18348,-19809,28575,-28575c231128,23266,244475,14547,257175,5022v-3175,12700,-5929,25513,-9525,38100c244892,52776,228085,71697,238125,71697v11448,,7602,-28575,19050,-28575c267215,43122,240550,64597,247650,71697v7100,7100,19050,-6350,28575,-9525c288925,43122,316853,-17733,314325,5022v-3175,28575,-4798,57365,-9525,85725c303149,100651,285235,119322,295275,119322v35310,,28575,-67013,28575,e" filled="f" strokecolor="#243f60 [1604]" strokeweight="2pt">
                      <v:path arrowok="t" o:connecttype="custom" o:connectlocs="0,14547;19050,62172;28575,100272;76200,81222;133350,43122;142875,81222;190500,62172;219075,33597;257175,5022;247650,43122;238125,71697;257175,43122;247650,71697;276225,62172;314325,5022;304800,90747;295275,119322;323850,119322" o:connectangles="0,0,0,0,0,0,0,0,0,0,0,0,0,0,0,0,0,0"/>
                    </v:shape>
                  </w:pict>
                </mc:Fallback>
              </mc:AlternateContent>
            </w:r>
            <w:r>
              <w:rPr>
                <w:noProof/>
                <w:lang w:eastAsia="en-AU"/>
              </w:rPr>
              <mc:AlternateContent>
                <mc:Choice Requires="wps">
                  <w:drawing>
                    <wp:anchor distT="0" distB="0" distL="114300" distR="114300" simplePos="0" relativeHeight="251779072" behindDoc="0" locked="0" layoutInCell="1" allowOverlap="1" wp14:anchorId="4CD3E02C" wp14:editId="774BC3A9">
                      <wp:simplePos x="0" y="0"/>
                      <wp:positionH relativeFrom="column">
                        <wp:posOffset>427990</wp:posOffset>
                      </wp:positionH>
                      <wp:positionV relativeFrom="paragraph">
                        <wp:posOffset>617220</wp:posOffset>
                      </wp:positionV>
                      <wp:extent cx="104775" cy="276225"/>
                      <wp:effectExtent l="0" t="0" r="28575" b="28575"/>
                      <wp:wrapNone/>
                      <wp:docPr id="142" name="Freeform 142"/>
                      <wp:cNvGraphicFramePr/>
                      <a:graphic xmlns:a="http://schemas.openxmlformats.org/drawingml/2006/main">
                        <a:graphicData uri="http://schemas.microsoft.com/office/word/2010/wordprocessingShape">
                          <wps:wsp>
                            <wps:cNvSpPr/>
                            <wps:spPr>
                              <a:xfrm>
                                <a:off x="0" y="0"/>
                                <a:ext cx="104775" cy="276225"/>
                              </a:xfrm>
                              <a:custGeom>
                                <a:avLst/>
                                <a:gdLst>
                                  <a:gd name="connsiteX0" fmla="*/ 104775 w 104775"/>
                                  <a:gd name="connsiteY0" fmla="*/ 0 h 276225"/>
                                  <a:gd name="connsiteX1" fmla="*/ 57150 w 104775"/>
                                  <a:gd name="connsiteY1" fmla="*/ 9525 h 276225"/>
                                  <a:gd name="connsiteX2" fmla="*/ 0 w 104775"/>
                                  <a:gd name="connsiteY2" fmla="*/ 28575 h 276225"/>
                                  <a:gd name="connsiteX3" fmla="*/ 9525 w 104775"/>
                                  <a:gd name="connsiteY3" fmla="*/ 66675 h 276225"/>
                                  <a:gd name="connsiteX4" fmla="*/ 57150 w 104775"/>
                                  <a:gd name="connsiteY4" fmla="*/ 76200 h 276225"/>
                                  <a:gd name="connsiteX5" fmla="*/ 85725 w 104775"/>
                                  <a:gd name="connsiteY5" fmla="*/ 85725 h 276225"/>
                                  <a:gd name="connsiteX6" fmla="*/ 76200 w 104775"/>
                                  <a:gd name="connsiteY6" fmla="*/ 114300 h 276225"/>
                                  <a:gd name="connsiteX7" fmla="*/ 57150 w 104775"/>
                                  <a:gd name="connsiteY7" fmla="*/ 142875 h 276225"/>
                                  <a:gd name="connsiteX8" fmla="*/ 47625 w 104775"/>
                                  <a:gd name="connsiteY8" fmla="*/ 190500 h 276225"/>
                                  <a:gd name="connsiteX9" fmla="*/ 57150 w 104775"/>
                                  <a:gd name="connsiteY9" fmla="*/ 228600 h 276225"/>
                                  <a:gd name="connsiteX10" fmla="*/ 66675 w 104775"/>
                                  <a:gd name="connsiteY10" fmla="*/ 276225 h 276225"/>
                                  <a:gd name="connsiteX11" fmla="*/ 57150 w 104775"/>
                                  <a:gd name="connsiteY11" fmla="*/ 247650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775" h="276225">
                                    <a:moveTo>
                                      <a:pt x="104775" y="0"/>
                                    </a:moveTo>
                                    <a:cubicBezTo>
                                      <a:pt x="88900" y="3175"/>
                                      <a:pt x="72769" y="5265"/>
                                      <a:pt x="57150" y="9525"/>
                                    </a:cubicBezTo>
                                    <a:cubicBezTo>
                                      <a:pt x="37777" y="14809"/>
                                      <a:pt x="0" y="28575"/>
                                      <a:pt x="0" y="28575"/>
                                    </a:cubicBezTo>
                                    <a:cubicBezTo>
                                      <a:pt x="3175" y="41275"/>
                                      <a:pt x="-532" y="58294"/>
                                      <a:pt x="9525" y="66675"/>
                                    </a:cubicBezTo>
                                    <a:cubicBezTo>
                                      <a:pt x="21962" y="77039"/>
                                      <a:pt x="41444" y="72273"/>
                                      <a:pt x="57150" y="76200"/>
                                    </a:cubicBezTo>
                                    <a:cubicBezTo>
                                      <a:pt x="66890" y="78635"/>
                                      <a:pt x="76200" y="82550"/>
                                      <a:pt x="85725" y="85725"/>
                                    </a:cubicBezTo>
                                    <a:cubicBezTo>
                                      <a:pt x="82550" y="95250"/>
                                      <a:pt x="80690" y="105320"/>
                                      <a:pt x="76200" y="114300"/>
                                    </a:cubicBezTo>
                                    <a:cubicBezTo>
                                      <a:pt x="71080" y="124539"/>
                                      <a:pt x="61170" y="132156"/>
                                      <a:pt x="57150" y="142875"/>
                                    </a:cubicBezTo>
                                    <a:cubicBezTo>
                                      <a:pt x="51466" y="158034"/>
                                      <a:pt x="50800" y="174625"/>
                                      <a:pt x="47625" y="190500"/>
                                    </a:cubicBezTo>
                                    <a:cubicBezTo>
                                      <a:pt x="50800" y="203200"/>
                                      <a:pt x="49888" y="217708"/>
                                      <a:pt x="57150" y="228600"/>
                                    </a:cubicBezTo>
                                    <a:cubicBezTo>
                                      <a:pt x="84667" y="269875"/>
                                      <a:pt x="102658" y="222250"/>
                                      <a:pt x="66675" y="276225"/>
                                    </a:cubicBezTo>
                                    <a:lnTo>
                                      <a:pt x="57150" y="247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42" o:spid="_x0000_s1026" style="position:absolute;margin-left:33.7pt;margin-top:48.6pt;width:8.25pt;height:21.75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1047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" path="m104775,c88900,3175,72769,5265,57150,9525,37777,14809,,28575,,28575,3175,41275,-532,58294,9525,66675v12437,10364,31919,5598,47625,9525c66890,78635,76200,82550,85725,85725v-3175,9525,-5035,19595,-9525,28575c71080,124539,61170,132156,57150,142875v-5684,15159,-6350,31750,-9525,47625c50800,203200,49888,217708,57150,228600v27517,41275,45508,-6350,9525,47625l57150,247650e" filled="f" strokecolor="#243f60 [1604]" strokeweight="2pt">
                      <v:path arrowok="t" o:connecttype="custom" o:connectlocs="104775,0;57150,9525;0,28575;9525,66675;57150,76200;85725,85725;76200,114300;57150,142875;47625,190500;57150,228600;66675,276225;57150,247650" o:connectangles="0,0,0,0,0,0,0,0,0,0,0,0"/>
                    </v:shape>
                  </w:pict>
                </mc:Fallback>
              </mc:AlternateContent>
            </w:r>
            <w:r>
              <w:rPr>
                <w:noProof/>
                <w:lang w:eastAsia="en-AU"/>
              </w:rPr>
              <mc:AlternateContent>
                <mc:Choice Requires="wps">
                  <w:drawing>
                    <wp:anchor distT="0" distB="0" distL="114300" distR="114300" simplePos="0" relativeHeight="251778048" behindDoc="0" locked="0" layoutInCell="1" allowOverlap="1" wp14:anchorId="309E15C5" wp14:editId="3BB5E548">
                      <wp:simplePos x="0" y="0"/>
                      <wp:positionH relativeFrom="column">
                        <wp:posOffset>589915</wp:posOffset>
                      </wp:positionH>
                      <wp:positionV relativeFrom="paragraph">
                        <wp:posOffset>407670</wp:posOffset>
                      </wp:positionV>
                      <wp:extent cx="381000" cy="171450"/>
                      <wp:effectExtent l="0" t="0" r="19050" b="19050"/>
                      <wp:wrapNone/>
                      <wp:docPr id="143" name="Freeform 143"/>
                      <wp:cNvGraphicFramePr/>
                      <a:graphic xmlns:a="http://schemas.openxmlformats.org/drawingml/2006/main">
                        <a:graphicData uri="http://schemas.microsoft.com/office/word/2010/wordprocessingShape">
                          <wps:wsp>
                            <wps:cNvSpPr/>
                            <wps:spPr>
                              <a:xfrm>
                                <a:off x="0" y="0"/>
                                <a:ext cx="381000" cy="171450"/>
                              </a:xfrm>
                              <a:custGeom>
                                <a:avLst/>
                                <a:gdLst>
                                  <a:gd name="connsiteX0" fmla="*/ 381000 w 381000"/>
                                  <a:gd name="connsiteY0" fmla="*/ 95250 h 171450"/>
                                  <a:gd name="connsiteX1" fmla="*/ 276225 w 381000"/>
                                  <a:gd name="connsiteY1" fmla="*/ 142875 h 171450"/>
                                  <a:gd name="connsiteX2" fmla="*/ 257175 w 381000"/>
                                  <a:gd name="connsiteY2" fmla="*/ 171450 h 171450"/>
                                  <a:gd name="connsiteX3" fmla="*/ 247650 w 381000"/>
                                  <a:gd name="connsiteY3" fmla="*/ 142875 h 171450"/>
                                  <a:gd name="connsiteX4" fmla="*/ 266700 w 381000"/>
                                  <a:gd name="connsiteY4" fmla="*/ 114300 h 171450"/>
                                  <a:gd name="connsiteX5" fmla="*/ 238125 w 381000"/>
                                  <a:gd name="connsiteY5" fmla="*/ 142875 h 171450"/>
                                  <a:gd name="connsiteX6" fmla="*/ 190500 w 381000"/>
                                  <a:gd name="connsiteY6" fmla="*/ 171450 h 171450"/>
                                  <a:gd name="connsiteX7" fmla="*/ 180975 w 381000"/>
                                  <a:gd name="connsiteY7" fmla="*/ 133350 h 171450"/>
                                  <a:gd name="connsiteX8" fmla="*/ 161925 w 381000"/>
                                  <a:gd name="connsiteY8" fmla="*/ 0 h 171450"/>
                                  <a:gd name="connsiteX9" fmla="*/ 95250 w 381000"/>
                                  <a:gd name="connsiteY9" fmla="*/ 76200 h 171450"/>
                                  <a:gd name="connsiteX10" fmla="*/ 76200 w 381000"/>
                                  <a:gd name="connsiteY10" fmla="*/ 104775 h 171450"/>
                                  <a:gd name="connsiteX11" fmla="*/ 47625 w 381000"/>
                                  <a:gd name="connsiteY11" fmla="*/ 76200 h 171450"/>
                                  <a:gd name="connsiteX12" fmla="*/ 19050 w 381000"/>
                                  <a:gd name="connsiteY12" fmla="*/ 85725 h 171450"/>
                                  <a:gd name="connsiteX13" fmla="*/ 0 w 381000"/>
                                  <a:gd name="connsiteY13" fmla="*/ 11430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81000" h="171450">
                                    <a:moveTo>
                                      <a:pt x="381000" y="95250"/>
                                    </a:moveTo>
                                    <a:cubicBezTo>
                                      <a:pt x="327900" y="110421"/>
                                      <a:pt x="313009" y="106091"/>
                                      <a:pt x="276225" y="142875"/>
                                    </a:cubicBezTo>
                                    <a:cubicBezTo>
                                      <a:pt x="268130" y="150970"/>
                                      <a:pt x="263525" y="161925"/>
                                      <a:pt x="257175" y="171450"/>
                                    </a:cubicBezTo>
                                    <a:cubicBezTo>
                                      <a:pt x="254000" y="161925"/>
                                      <a:pt x="245999" y="152779"/>
                                      <a:pt x="247650" y="142875"/>
                                    </a:cubicBezTo>
                                    <a:cubicBezTo>
                                      <a:pt x="249532" y="131583"/>
                                      <a:pt x="278148" y="114300"/>
                                      <a:pt x="266700" y="114300"/>
                                    </a:cubicBezTo>
                                    <a:cubicBezTo>
                                      <a:pt x="253230" y="114300"/>
                                      <a:pt x="248901" y="134793"/>
                                      <a:pt x="238125" y="142875"/>
                                    </a:cubicBezTo>
                                    <a:cubicBezTo>
                                      <a:pt x="223314" y="153983"/>
                                      <a:pt x="206375" y="161925"/>
                                      <a:pt x="190500" y="171450"/>
                                    </a:cubicBezTo>
                                    <a:cubicBezTo>
                                      <a:pt x="187325" y="158750"/>
                                      <a:pt x="182826" y="146309"/>
                                      <a:pt x="180975" y="133350"/>
                                    </a:cubicBezTo>
                                    <a:cubicBezTo>
                                      <a:pt x="159320" y="-18236"/>
                                      <a:pt x="183631" y="86824"/>
                                      <a:pt x="161925" y="0"/>
                                    </a:cubicBezTo>
                                    <a:cubicBezTo>
                                      <a:pt x="114300" y="31750"/>
                                      <a:pt x="139700" y="9525"/>
                                      <a:pt x="95250" y="76200"/>
                                    </a:cubicBezTo>
                                    <a:lnTo>
                                      <a:pt x="76200" y="104775"/>
                                    </a:lnTo>
                                    <a:cubicBezTo>
                                      <a:pt x="66675" y="95250"/>
                                      <a:pt x="60404" y="80460"/>
                                      <a:pt x="47625" y="76200"/>
                                    </a:cubicBezTo>
                                    <a:cubicBezTo>
                                      <a:pt x="38100" y="73025"/>
                                      <a:pt x="26890" y="79453"/>
                                      <a:pt x="19050" y="85725"/>
                                    </a:cubicBezTo>
                                    <a:cubicBezTo>
                                      <a:pt x="10111" y="92876"/>
                                      <a:pt x="0" y="114300"/>
                                      <a:pt x="0" y="1143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43" o:spid="_x0000_s1026" style="position:absolute;margin-left:46.45pt;margin-top:32.1pt;width:30pt;height:13.5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3810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" path="m381000,95250v-53100,15171,-67991,10841,-104775,47625c268130,150970,263525,161925,257175,171450v-3175,-9525,-11176,-18671,-9525,-28575c249532,131583,278148,114300,266700,114300v-13470,,-17799,20493,-28575,28575c223314,153983,206375,161925,190500,171450v-3175,-12700,-7674,-25141,-9525,-38100c159320,-18236,183631,86824,161925,,114300,31750,139700,9525,95250,76200l76200,104775c66675,95250,60404,80460,47625,76200,38100,73025,26890,79453,19050,85725,10111,92876,,114300,,114300e" filled="f" strokecolor="#243f60 [1604]" strokeweight="2pt">
                      <v:path arrowok="t" o:connecttype="custom" o:connectlocs="381000,95250;276225,142875;257175,171450;247650,142875;266700,114300;238125,142875;190500,171450;180975,133350;161925,0;95250,76200;76200,104775;47625,76200;19050,85725;0,114300" o:connectangles="0,0,0,0,0,0,0,0,0,0,0,0,0,0"/>
                    </v:shape>
                  </w:pict>
                </mc:Fallback>
              </mc:AlternateContent>
            </w:r>
            <w:r>
              <w:rPr>
                <w:noProof/>
                <w:lang w:eastAsia="en-AU"/>
              </w:rPr>
              <w:drawing>
                <wp:inline distT="0" distB="0" distL="0" distR="0" wp14:anchorId="4C29D645" wp14:editId="7C0DEA1B">
                  <wp:extent cx="1656746" cy="2119541"/>
                  <wp:effectExtent l="0" t="0" r="635" b="0"/>
                  <wp:docPr id="147" name="Picture 147" descr="http://organicmonkeymotion.files.wordpress.com/2014/04/exp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rganicmonkeymotion.files.wordpress.com/2014/04/exp7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8526" cy="2121819"/>
                          </a:xfrm>
                          <a:prstGeom prst="rect">
                            <a:avLst/>
                          </a:prstGeom>
                          <a:noFill/>
                          <a:ln>
                            <a:noFill/>
                          </a:ln>
                        </pic:spPr>
                      </pic:pic>
                    </a:graphicData>
                  </a:graphic>
                </wp:inline>
              </w:drawing>
            </w:r>
          </w:p>
        </w:tc>
      </w:tr>
      <w:tr w:rsidR="00877A99" w:rsidTr="00D56F7C">
        <w:tc>
          <w:tcPr>
            <w:tcW w:w="4621" w:type="dxa"/>
          </w:tcPr>
          <w:tbl>
            <w:tblPr>
              <w:tblW w:w="4312" w:type="dxa"/>
              <w:tblInd w:w="93" w:type="dxa"/>
              <w:tblLook w:val="04A0" w:firstRow="1" w:lastRow="0" w:firstColumn="1" w:lastColumn="0" w:noHBand="0" w:noVBand="1"/>
            </w:tblPr>
            <w:tblGrid>
              <w:gridCol w:w="1296"/>
              <w:gridCol w:w="1080"/>
              <w:gridCol w:w="1080"/>
              <w:gridCol w:w="856"/>
            </w:tblGrid>
            <w:tr w:rsidR="00877A99" w:rsidRPr="00770438" w:rsidTr="00D56F7C">
              <w:trPr>
                <w:trHeight w:val="285"/>
              </w:trPr>
              <w:tc>
                <w:tcPr>
                  <w:tcW w:w="1296"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A</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0</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93</w:t>
                  </w:r>
                </w:p>
              </w:tc>
              <w:tc>
                <w:tcPr>
                  <w:tcW w:w="856" w:type="dxa"/>
                  <w:tcBorders>
                    <w:top w:val="nil"/>
                    <w:left w:val="nil"/>
                    <w:bottom w:val="nil"/>
                    <w:right w:val="nil"/>
                  </w:tcBorders>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1</w:t>
                  </w:r>
                </w:p>
              </w:tc>
            </w:tr>
            <w:tr w:rsidR="00877A99" w:rsidRPr="00770438" w:rsidTr="00D56F7C">
              <w:trPr>
                <w:trHeight w:val="285"/>
              </w:trPr>
              <w:tc>
                <w:tcPr>
                  <w:tcW w:w="1296"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B</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1</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92</w:t>
                  </w:r>
                </w:p>
              </w:tc>
              <w:tc>
                <w:tcPr>
                  <w:tcW w:w="856" w:type="dxa"/>
                  <w:tcBorders>
                    <w:top w:val="nil"/>
                    <w:left w:val="nil"/>
                    <w:bottom w:val="nil"/>
                    <w:right w:val="nil"/>
                  </w:tcBorders>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0</w:t>
                  </w:r>
                </w:p>
              </w:tc>
            </w:tr>
            <w:tr w:rsidR="00877A99" w:rsidRPr="00770438" w:rsidTr="00D56F7C">
              <w:trPr>
                <w:trHeight w:val="285"/>
              </w:trPr>
              <w:tc>
                <w:tcPr>
                  <w:tcW w:w="1296"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C</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2</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87</w:t>
                  </w:r>
                </w:p>
              </w:tc>
              <w:tc>
                <w:tcPr>
                  <w:tcW w:w="856" w:type="dxa"/>
                  <w:tcBorders>
                    <w:top w:val="nil"/>
                    <w:left w:val="nil"/>
                    <w:bottom w:val="nil"/>
                    <w:right w:val="nil"/>
                  </w:tcBorders>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0</w:t>
                  </w:r>
                </w:p>
              </w:tc>
            </w:tr>
            <w:tr w:rsidR="00877A99" w:rsidRPr="00770438" w:rsidTr="00D56F7C">
              <w:trPr>
                <w:trHeight w:val="285"/>
              </w:trPr>
              <w:tc>
                <w:tcPr>
                  <w:tcW w:w="1296"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D</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3</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86</w:t>
                  </w:r>
                </w:p>
              </w:tc>
              <w:tc>
                <w:tcPr>
                  <w:tcW w:w="856" w:type="dxa"/>
                  <w:tcBorders>
                    <w:top w:val="nil"/>
                    <w:left w:val="nil"/>
                    <w:bottom w:val="nil"/>
                    <w:right w:val="nil"/>
                  </w:tcBorders>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0</w:t>
                  </w:r>
                </w:p>
              </w:tc>
            </w:tr>
            <w:tr w:rsidR="00877A99" w:rsidRPr="00770438" w:rsidTr="00D56F7C">
              <w:trPr>
                <w:trHeight w:val="285"/>
              </w:trPr>
              <w:tc>
                <w:tcPr>
                  <w:tcW w:w="1296"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E</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4</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55</w:t>
                  </w:r>
                </w:p>
              </w:tc>
              <w:tc>
                <w:tcPr>
                  <w:tcW w:w="856" w:type="dxa"/>
                  <w:tcBorders>
                    <w:top w:val="nil"/>
                    <w:left w:val="nil"/>
                    <w:bottom w:val="nil"/>
                    <w:right w:val="nil"/>
                  </w:tcBorders>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0</w:t>
                  </w:r>
                </w:p>
              </w:tc>
            </w:tr>
            <w:tr w:rsidR="00877A99" w:rsidRPr="00770438" w:rsidTr="00D56F7C">
              <w:trPr>
                <w:trHeight w:val="285"/>
              </w:trPr>
              <w:tc>
                <w:tcPr>
                  <w:tcW w:w="1296"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F</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5</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58</w:t>
                  </w:r>
                </w:p>
              </w:tc>
              <w:tc>
                <w:tcPr>
                  <w:tcW w:w="856" w:type="dxa"/>
                  <w:tcBorders>
                    <w:top w:val="nil"/>
                    <w:left w:val="nil"/>
                    <w:bottom w:val="nil"/>
                    <w:right w:val="nil"/>
                  </w:tcBorders>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1</w:t>
                  </w:r>
                </w:p>
              </w:tc>
            </w:tr>
            <w:tr w:rsidR="00877A99" w:rsidRPr="00770438" w:rsidTr="00D56F7C">
              <w:trPr>
                <w:trHeight w:val="285"/>
              </w:trPr>
              <w:tc>
                <w:tcPr>
                  <w:tcW w:w="1296"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G</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6</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79</w:t>
                  </w:r>
                </w:p>
              </w:tc>
              <w:tc>
                <w:tcPr>
                  <w:tcW w:w="856" w:type="dxa"/>
                  <w:tcBorders>
                    <w:top w:val="nil"/>
                    <w:left w:val="nil"/>
                    <w:bottom w:val="nil"/>
                    <w:right w:val="nil"/>
                  </w:tcBorders>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0</w:t>
                  </w:r>
                </w:p>
              </w:tc>
            </w:tr>
          </w:tbl>
          <w:p w:rsidR="00877A99" w:rsidRDefault="00877A99" w:rsidP="00D56F7C"/>
          <w:p w:rsidR="00877A99" w:rsidRDefault="004C10D5" w:rsidP="00D56F7C">
            <w:r>
              <w:t>“</w:t>
            </w:r>
            <w:r w:rsidR="00877A99">
              <w:t>0100001”</w:t>
            </w:r>
          </w:p>
        </w:tc>
        <w:tc>
          <w:tcPr>
            <w:tcW w:w="4621" w:type="dxa"/>
          </w:tcPr>
          <w:p w:rsidR="00877A99" w:rsidRDefault="00877A99" w:rsidP="00D56F7C">
            <w:r>
              <w:rPr>
                <w:noProof/>
                <w:lang w:eastAsia="en-AU"/>
              </w:rPr>
              <mc:AlternateContent>
                <mc:Choice Requires="wps">
                  <w:drawing>
                    <wp:anchor distT="0" distB="0" distL="114300" distR="114300" simplePos="0" relativeHeight="251777024" behindDoc="0" locked="0" layoutInCell="1" allowOverlap="1" wp14:anchorId="323111EF" wp14:editId="1F89CB01">
                      <wp:simplePos x="0" y="0"/>
                      <wp:positionH relativeFrom="column">
                        <wp:posOffset>959873</wp:posOffset>
                      </wp:positionH>
                      <wp:positionV relativeFrom="paragraph">
                        <wp:posOffset>1029673</wp:posOffset>
                      </wp:positionV>
                      <wp:extent cx="131527" cy="356260"/>
                      <wp:effectExtent l="0" t="0" r="20955" b="24765"/>
                      <wp:wrapNone/>
                      <wp:docPr id="149" name="Freeform 149"/>
                      <wp:cNvGraphicFramePr/>
                      <a:graphic xmlns:a="http://schemas.openxmlformats.org/drawingml/2006/main">
                        <a:graphicData uri="http://schemas.microsoft.com/office/word/2010/wordprocessingShape">
                          <wps:wsp>
                            <wps:cNvSpPr/>
                            <wps:spPr>
                              <a:xfrm>
                                <a:off x="0" y="0"/>
                                <a:ext cx="131527" cy="356260"/>
                              </a:xfrm>
                              <a:custGeom>
                                <a:avLst/>
                                <a:gdLst>
                                  <a:gd name="connsiteX0" fmla="*/ 60275 w 131527"/>
                                  <a:gd name="connsiteY0" fmla="*/ 0 h 356260"/>
                                  <a:gd name="connsiteX1" fmla="*/ 898 w 131527"/>
                                  <a:gd name="connsiteY1" fmla="*/ 11875 h 356260"/>
                                  <a:gd name="connsiteX2" fmla="*/ 48400 w 131527"/>
                                  <a:gd name="connsiteY2" fmla="*/ 23751 h 356260"/>
                                  <a:gd name="connsiteX3" fmla="*/ 131527 w 131527"/>
                                  <a:gd name="connsiteY3" fmla="*/ 47501 h 356260"/>
                                  <a:gd name="connsiteX4" fmla="*/ 95901 w 131527"/>
                                  <a:gd name="connsiteY4" fmla="*/ 95003 h 356260"/>
                                  <a:gd name="connsiteX5" fmla="*/ 48400 w 131527"/>
                                  <a:gd name="connsiteY5" fmla="*/ 106878 h 356260"/>
                                  <a:gd name="connsiteX6" fmla="*/ 119652 w 131527"/>
                                  <a:gd name="connsiteY6" fmla="*/ 130629 h 356260"/>
                                  <a:gd name="connsiteX7" fmla="*/ 60275 w 131527"/>
                                  <a:gd name="connsiteY7" fmla="*/ 142504 h 356260"/>
                                  <a:gd name="connsiteX8" fmla="*/ 24649 w 131527"/>
                                  <a:gd name="connsiteY8" fmla="*/ 154379 h 356260"/>
                                  <a:gd name="connsiteX9" fmla="*/ 72150 w 131527"/>
                                  <a:gd name="connsiteY9" fmla="*/ 166255 h 356260"/>
                                  <a:gd name="connsiteX10" fmla="*/ 119652 w 131527"/>
                                  <a:gd name="connsiteY10" fmla="*/ 190005 h 356260"/>
                                  <a:gd name="connsiteX11" fmla="*/ 95901 w 131527"/>
                                  <a:gd name="connsiteY11" fmla="*/ 237507 h 356260"/>
                                  <a:gd name="connsiteX12" fmla="*/ 60275 w 131527"/>
                                  <a:gd name="connsiteY12" fmla="*/ 285008 h 356260"/>
                                  <a:gd name="connsiteX13" fmla="*/ 95901 w 131527"/>
                                  <a:gd name="connsiteY13" fmla="*/ 296883 h 356260"/>
                                  <a:gd name="connsiteX14" fmla="*/ 24649 w 131527"/>
                                  <a:gd name="connsiteY14" fmla="*/ 332509 h 356260"/>
                                  <a:gd name="connsiteX15" fmla="*/ 24649 w 131527"/>
                                  <a:gd name="connsiteY15" fmla="*/ 356260 h 356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1527" h="356260">
                                    <a:moveTo>
                                      <a:pt x="60275" y="0"/>
                                    </a:moveTo>
                                    <a:cubicBezTo>
                                      <a:pt x="40483" y="3958"/>
                                      <a:pt x="9924" y="-6179"/>
                                      <a:pt x="898" y="11875"/>
                                    </a:cubicBezTo>
                                    <a:cubicBezTo>
                                      <a:pt x="-6401" y="26473"/>
                                      <a:pt x="32707" y="19267"/>
                                      <a:pt x="48400" y="23751"/>
                                    </a:cubicBezTo>
                                    <a:cubicBezTo>
                                      <a:pt x="167626" y="57816"/>
                                      <a:pt x="-16931" y="10387"/>
                                      <a:pt x="131527" y="47501"/>
                                    </a:cubicBezTo>
                                    <a:cubicBezTo>
                                      <a:pt x="46735" y="75765"/>
                                      <a:pt x="39444" y="57365"/>
                                      <a:pt x="95901" y="95003"/>
                                    </a:cubicBezTo>
                                    <a:cubicBezTo>
                                      <a:pt x="80067" y="98961"/>
                                      <a:pt x="39347" y="93298"/>
                                      <a:pt x="48400" y="106878"/>
                                    </a:cubicBezTo>
                                    <a:cubicBezTo>
                                      <a:pt x="62287" y="127709"/>
                                      <a:pt x="119652" y="130629"/>
                                      <a:pt x="119652" y="130629"/>
                                    </a:cubicBezTo>
                                    <a:cubicBezTo>
                                      <a:pt x="99860" y="134587"/>
                                      <a:pt x="79857" y="137609"/>
                                      <a:pt x="60275" y="142504"/>
                                    </a:cubicBezTo>
                                    <a:cubicBezTo>
                                      <a:pt x="48131" y="145540"/>
                                      <a:pt x="19051" y="143183"/>
                                      <a:pt x="24649" y="154379"/>
                                    </a:cubicBezTo>
                                    <a:cubicBezTo>
                                      <a:pt x="31948" y="168977"/>
                                      <a:pt x="56868" y="160524"/>
                                      <a:pt x="72150" y="166255"/>
                                    </a:cubicBezTo>
                                    <a:cubicBezTo>
                                      <a:pt x="88726" y="172471"/>
                                      <a:pt x="103818" y="182088"/>
                                      <a:pt x="119652" y="190005"/>
                                    </a:cubicBezTo>
                                    <a:cubicBezTo>
                                      <a:pt x="11064" y="217153"/>
                                      <a:pt x="104406" y="177973"/>
                                      <a:pt x="95901" y="237507"/>
                                    </a:cubicBezTo>
                                    <a:cubicBezTo>
                                      <a:pt x="93102" y="257100"/>
                                      <a:pt x="72150" y="269174"/>
                                      <a:pt x="60275" y="285008"/>
                                    </a:cubicBezTo>
                                    <a:cubicBezTo>
                                      <a:pt x="72150" y="288966"/>
                                      <a:pt x="95901" y="284365"/>
                                      <a:pt x="95901" y="296883"/>
                                    </a:cubicBezTo>
                                    <a:cubicBezTo>
                                      <a:pt x="95901" y="318909"/>
                                      <a:pt x="33434" y="323724"/>
                                      <a:pt x="24649" y="332509"/>
                                    </a:cubicBezTo>
                                    <a:lnTo>
                                      <a:pt x="24649" y="35626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49" o:spid="_x0000_s1026" style="position:absolute;margin-left:75.6pt;margin-top:81.1pt;width:10.35pt;height:28.05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131527,3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" path="m60275,c40483,3958,9924,-6179,898,11875v-7299,14598,31809,7392,47502,11876c167626,57816,-16931,10387,131527,47501,46735,75765,39444,57365,95901,95003,80067,98961,39347,93298,48400,106878v13887,20831,71252,23751,71252,23751c99860,134587,79857,137609,60275,142504v-12144,3036,-41224,679,-35626,11875c31948,168977,56868,160524,72150,166255v16576,6216,31668,15833,47502,23750c11064,217153,104406,177973,95901,237507v-2799,19593,-23751,31667,-35626,47501c72150,288966,95901,284365,95901,296883v,22026,-62467,26841,-71252,35626l24649,356260e" filled="f" strokecolor="#243f60 [1604]" strokeweight="2pt">
                      <v:path arrowok="t" o:connecttype="custom" o:connectlocs="60275,0;898,11875;48400,23751;131527,47501;95901,95003;48400,106878;119652,130629;60275,142504;24649,154379;72150,166255;119652,190005;95901,237507;60275,285008;95901,296883;24649,332509;24649,356260" o:connectangles="0,0,0,0,0,0,0,0,0,0,0,0,0,0,0,0"/>
                    </v:shape>
                  </w:pict>
                </mc:Fallback>
              </mc:AlternateContent>
            </w:r>
            <w:r>
              <w:rPr>
                <w:noProof/>
                <w:lang w:eastAsia="en-AU"/>
              </w:rPr>
              <mc:AlternateContent>
                <mc:Choice Requires="wps">
                  <w:drawing>
                    <wp:anchor distT="0" distB="0" distL="114300" distR="114300" simplePos="0" relativeHeight="251776000" behindDoc="0" locked="0" layoutInCell="1" allowOverlap="1" wp14:anchorId="043D9C4A" wp14:editId="4AA17BD4">
                      <wp:simplePos x="0" y="0"/>
                      <wp:positionH relativeFrom="column">
                        <wp:posOffset>580446</wp:posOffset>
                      </wp:positionH>
                      <wp:positionV relativeFrom="paragraph">
                        <wp:posOffset>1417747</wp:posOffset>
                      </wp:positionV>
                      <wp:extent cx="344700" cy="105038"/>
                      <wp:effectExtent l="0" t="0" r="17780" b="28575"/>
                      <wp:wrapNone/>
                      <wp:docPr id="150" name="Freeform 150"/>
                      <wp:cNvGraphicFramePr/>
                      <a:graphic xmlns:a="http://schemas.openxmlformats.org/drawingml/2006/main">
                        <a:graphicData uri="http://schemas.microsoft.com/office/word/2010/wordprocessingShape">
                          <wps:wsp>
                            <wps:cNvSpPr/>
                            <wps:spPr>
                              <a:xfrm>
                                <a:off x="0" y="0"/>
                                <a:ext cx="344700" cy="105038"/>
                              </a:xfrm>
                              <a:custGeom>
                                <a:avLst/>
                                <a:gdLst>
                                  <a:gd name="connsiteX0" fmla="*/ 285323 w 344700"/>
                                  <a:gd name="connsiteY0" fmla="*/ 15687 h 105038"/>
                                  <a:gd name="connsiteX1" fmla="*/ 225946 w 344700"/>
                                  <a:gd name="connsiteY1" fmla="*/ 39438 h 105038"/>
                                  <a:gd name="connsiteX2" fmla="*/ 190320 w 344700"/>
                                  <a:gd name="connsiteY2" fmla="*/ 63188 h 105038"/>
                                  <a:gd name="connsiteX3" fmla="*/ 166570 w 344700"/>
                                  <a:gd name="connsiteY3" fmla="*/ 27562 h 105038"/>
                                  <a:gd name="connsiteX4" fmla="*/ 107193 w 344700"/>
                                  <a:gd name="connsiteY4" fmla="*/ 39438 h 105038"/>
                                  <a:gd name="connsiteX5" fmla="*/ 47816 w 344700"/>
                                  <a:gd name="connsiteY5" fmla="*/ 27562 h 105038"/>
                                  <a:gd name="connsiteX6" fmla="*/ 315 w 344700"/>
                                  <a:gd name="connsiteY6" fmla="*/ 98814 h 105038"/>
                                  <a:gd name="connsiteX7" fmla="*/ 12190 w 344700"/>
                                  <a:gd name="connsiteY7" fmla="*/ 15687 h 105038"/>
                                  <a:gd name="connsiteX8" fmla="*/ 71567 w 344700"/>
                                  <a:gd name="connsiteY8" fmla="*/ 3812 h 105038"/>
                                  <a:gd name="connsiteX9" fmla="*/ 95318 w 344700"/>
                                  <a:gd name="connsiteY9" fmla="*/ 39438 h 105038"/>
                                  <a:gd name="connsiteX10" fmla="*/ 107193 w 344700"/>
                                  <a:gd name="connsiteY10" fmla="*/ 86939 h 105038"/>
                                  <a:gd name="connsiteX11" fmla="*/ 178445 w 344700"/>
                                  <a:gd name="connsiteY11" fmla="*/ 39438 h 105038"/>
                                  <a:gd name="connsiteX12" fmla="*/ 214071 w 344700"/>
                                  <a:gd name="connsiteY12" fmla="*/ 15687 h 105038"/>
                                  <a:gd name="connsiteX13" fmla="*/ 225946 w 344700"/>
                                  <a:gd name="connsiteY13" fmla="*/ 63188 h 105038"/>
                                  <a:gd name="connsiteX14" fmla="*/ 297198 w 344700"/>
                                  <a:gd name="connsiteY14" fmla="*/ 27562 h 105038"/>
                                  <a:gd name="connsiteX15" fmla="*/ 344700 w 344700"/>
                                  <a:gd name="connsiteY15" fmla="*/ 63188 h 105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4700" h="105038">
                                    <a:moveTo>
                                      <a:pt x="285323" y="15687"/>
                                    </a:moveTo>
                                    <a:cubicBezTo>
                                      <a:pt x="265531" y="23604"/>
                                      <a:pt x="245013" y="29905"/>
                                      <a:pt x="225946" y="39438"/>
                                    </a:cubicBezTo>
                                    <a:cubicBezTo>
                                      <a:pt x="213180" y="45821"/>
                                      <a:pt x="204315" y="65987"/>
                                      <a:pt x="190320" y="63188"/>
                                    </a:cubicBezTo>
                                    <a:cubicBezTo>
                                      <a:pt x="176325" y="60389"/>
                                      <a:pt x="174487" y="39437"/>
                                      <a:pt x="166570" y="27562"/>
                                    </a:cubicBezTo>
                                    <a:cubicBezTo>
                                      <a:pt x="146778" y="31521"/>
                                      <a:pt x="126601" y="44983"/>
                                      <a:pt x="107193" y="39438"/>
                                    </a:cubicBezTo>
                                    <a:cubicBezTo>
                                      <a:pt x="35148" y="18854"/>
                                      <a:pt x="135694" y="-31022"/>
                                      <a:pt x="47816" y="27562"/>
                                    </a:cubicBezTo>
                                    <a:cubicBezTo>
                                      <a:pt x="31982" y="51313"/>
                                      <a:pt x="-3722" y="127072"/>
                                      <a:pt x="315" y="98814"/>
                                    </a:cubicBezTo>
                                    <a:cubicBezTo>
                                      <a:pt x="4273" y="71105"/>
                                      <a:pt x="-4604" y="38079"/>
                                      <a:pt x="12190" y="15687"/>
                                    </a:cubicBezTo>
                                    <a:cubicBezTo>
                                      <a:pt x="24301" y="-460"/>
                                      <a:pt x="51775" y="7770"/>
                                      <a:pt x="71567" y="3812"/>
                                    </a:cubicBezTo>
                                    <a:cubicBezTo>
                                      <a:pt x="79484" y="15687"/>
                                      <a:pt x="89696" y="26320"/>
                                      <a:pt x="95318" y="39438"/>
                                    </a:cubicBezTo>
                                    <a:cubicBezTo>
                                      <a:pt x="101747" y="54439"/>
                                      <a:pt x="90872" y="86939"/>
                                      <a:pt x="107193" y="86939"/>
                                    </a:cubicBezTo>
                                    <a:cubicBezTo>
                                      <a:pt x="135738" y="86939"/>
                                      <a:pt x="154694" y="55272"/>
                                      <a:pt x="178445" y="39438"/>
                                    </a:cubicBezTo>
                                    <a:lnTo>
                                      <a:pt x="214071" y="15687"/>
                                    </a:lnTo>
                                    <a:cubicBezTo>
                                      <a:pt x="218029" y="31521"/>
                                      <a:pt x="212889" y="53395"/>
                                      <a:pt x="225946" y="63188"/>
                                    </a:cubicBezTo>
                                    <a:cubicBezTo>
                                      <a:pt x="237515" y="71865"/>
                                      <a:pt x="294024" y="29678"/>
                                      <a:pt x="297198" y="27562"/>
                                    </a:cubicBezTo>
                                    <a:cubicBezTo>
                                      <a:pt x="341221" y="42237"/>
                                      <a:pt x="327226" y="28242"/>
                                      <a:pt x="344700" y="6318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50" o:spid="_x0000_s1026" style="position:absolute;margin-left:45.7pt;margin-top:111.65pt;width:27.15pt;height:8.25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344700,10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" path="m285323,15687v-19792,7917,-40310,14218,-59377,23751c213180,45821,204315,65987,190320,63188,176325,60389,174487,39437,166570,27562v-19792,3959,-39969,17421,-59377,11876c35148,18854,135694,-31022,47816,27562,31982,51313,-3722,127072,315,98814,4273,71105,-4604,38079,12190,15687,24301,-460,51775,7770,71567,3812v7917,11875,18129,22508,23751,35626c101747,54439,90872,86939,107193,86939v28545,,47501,-31667,71252,-47501l214071,15687v3958,15834,-1182,37708,11875,47501c237515,71865,294024,29678,297198,27562v44023,14675,30028,680,47502,35626e" filled="f" strokecolor="#243f60 [1604]" strokeweight="2pt">
                      <v:path arrowok="t" o:connecttype="custom" o:connectlocs="285323,15687;225946,39438;190320,63188;166570,27562;107193,39438;47816,27562;315,98814;12190,15687;71567,3812;95318,39438;107193,86939;178445,39438;214071,15687;225946,63188;297198,27562;344700,63188" o:connectangles="0,0,0,0,0,0,0,0,0,0,0,0,0,0,0,0"/>
                    </v:shape>
                  </w:pict>
                </mc:Fallback>
              </mc:AlternateContent>
            </w:r>
            <w:r>
              <w:rPr>
                <w:noProof/>
                <w:lang w:eastAsia="en-AU"/>
              </w:rPr>
              <mc:AlternateContent>
                <mc:Choice Requires="wps">
                  <w:drawing>
                    <wp:anchor distT="0" distB="0" distL="114300" distR="114300" simplePos="0" relativeHeight="251774976" behindDoc="0" locked="0" layoutInCell="1" allowOverlap="1" wp14:anchorId="30184FA7" wp14:editId="2FB49921">
                      <wp:simplePos x="0" y="0"/>
                      <wp:positionH relativeFrom="column">
                        <wp:posOffset>367005</wp:posOffset>
                      </wp:positionH>
                      <wp:positionV relativeFrom="paragraph">
                        <wp:posOffset>1053424</wp:posOffset>
                      </wp:positionV>
                      <wp:extent cx="178130" cy="332509"/>
                      <wp:effectExtent l="0" t="0" r="12700" b="10795"/>
                      <wp:wrapNone/>
                      <wp:docPr id="151" name="Freeform 151"/>
                      <wp:cNvGraphicFramePr/>
                      <a:graphic xmlns:a="http://schemas.openxmlformats.org/drawingml/2006/main">
                        <a:graphicData uri="http://schemas.microsoft.com/office/word/2010/wordprocessingShape">
                          <wps:wsp>
                            <wps:cNvSpPr/>
                            <wps:spPr>
                              <a:xfrm>
                                <a:off x="0" y="0"/>
                                <a:ext cx="178130" cy="332509"/>
                              </a:xfrm>
                              <a:custGeom>
                                <a:avLst/>
                                <a:gdLst>
                                  <a:gd name="connsiteX0" fmla="*/ 130629 w 178130"/>
                                  <a:gd name="connsiteY0" fmla="*/ 0 h 332509"/>
                                  <a:gd name="connsiteX1" fmla="*/ 59377 w 178130"/>
                                  <a:gd name="connsiteY1" fmla="*/ 11875 h 332509"/>
                                  <a:gd name="connsiteX2" fmla="*/ 47502 w 178130"/>
                                  <a:gd name="connsiteY2" fmla="*/ 47501 h 332509"/>
                                  <a:gd name="connsiteX3" fmla="*/ 154379 w 178130"/>
                                  <a:gd name="connsiteY3" fmla="*/ 59376 h 332509"/>
                                  <a:gd name="connsiteX4" fmla="*/ 106878 w 178130"/>
                                  <a:gd name="connsiteY4" fmla="*/ 71252 h 332509"/>
                                  <a:gd name="connsiteX5" fmla="*/ 71252 w 178130"/>
                                  <a:gd name="connsiteY5" fmla="*/ 83127 h 332509"/>
                                  <a:gd name="connsiteX6" fmla="*/ 0 w 178130"/>
                                  <a:gd name="connsiteY6" fmla="*/ 95002 h 332509"/>
                                  <a:gd name="connsiteX7" fmla="*/ 47502 w 178130"/>
                                  <a:gd name="connsiteY7" fmla="*/ 106878 h 332509"/>
                                  <a:gd name="connsiteX8" fmla="*/ 118754 w 178130"/>
                                  <a:gd name="connsiteY8" fmla="*/ 142504 h 332509"/>
                                  <a:gd name="connsiteX9" fmla="*/ 106878 w 178130"/>
                                  <a:gd name="connsiteY9" fmla="*/ 178130 h 332509"/>
                                  <a:gd name="connsiteX10" fmla="*/ 178130 w 178130"/>
                                  <a:gd name="connsiteY10" fmla="*/ 213756 h 332509"/>
                                  <a:gd name="connsiteX11" fmla="*/ 106878 w 178130"/>
                                  <a:gd name="connsiteY11" fmla="*/ 225631 h 332509"/>
                                  <a:gd name="connsiteX12" fmla="*/ 142504 w 178130"/>
                                  <a:gd name="connsiteY12" fmla="*/ 237506 h 332509"/>
                                  <a:gd name="connsiteX13" fmla="*/ 106878 w 178130"/>
                                  <a:gd name="connsiteY13" fmla="*/ 308758 h 332509"/>
                                  <a:gd name="connsiteX14" fmla="*/ 142504 w 178130"/>
                                  <a:gd name="connsiteY14" fmla="*/ 332509 h 332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8130" h="332509">
                                    <a:moveTo>
                                      <a:pt x="130629" y="0"/>
                                    </a:moveTo>
                                    <a:cubicBezTo>
                                      <a:pt x="106878" y="3958"/>
                                      <a:pt x="80283" y="-71"/>
                                      <a:pt x="59377" y="11875"/>
                                    </a:cubicBezTo>
                                    <a:cubicBezTo>
                                      <a:pt x="48509" y="18085"/>
                                      <a:pt x="36306" y="41903"/>
                                      <a:pt x="47502" y="47501"/>
                                    </a:cubicBezTo>
                                    <a:cubicBezTo>
                                      <a:pt x="79563" y="63531"/>
                                      <a:pt x="118753" y="55418"/>
                                      <a:pt x="154379" y="59376"/>
                                    </a:cubicBezTo>
                                    <a:cubicBezTo>
                                      <a:pt x="138545" y="63335"/>
                                      <a:pt x="122571" y="66768"/>
                                      <a:pt x="106878" y="71252"/>
                                    </a:cubicBezTo>
                                    <a:cubicBezTo>
                                      <a:pt x="94842" y="74691"/>
                                      <a:pt x="83472" y="80412"/>
                                      <a:pt x="71252" y="83127"/>
                                    </a:cubicBezTo>
                                    <a:cubicBezTo>
                                      <a:pt x="47747" y="88350"/>
                                      <a:pt x="23751" y="91044"/>
                                      <a:pt x="0" y="95002"/>
                                    </a:cubicBezTo>
                                    <a:cubicBezTo>
                                      <a:pt x="15834" y="98961"/>
                                      <a:pt x="31370" y="104396"/>
                                      <a:pt x="47502" y="106878"/>
                                    </a:cubicBezTo>
                                    <a:cubicBezTo>
                                      <a:pt x="162258" y="124533"/>
                                      <a:pt x="186714" y="97195"/>
                                      <a:pt x="118754" y="142504"/>
                                    </a:cubicBezTo>
                                    <a:cubicBezTo>
                                      <a:pt x="114795" y="154379"/>
                                      <a:pt x="102229" y="166508"/>
                                      <a:pt x="106878" y="178130"/>
                                    </a:cubicBezTo>
                                    <a:cubicBezTo>
                                      <a:pt x="113960" y="195836"/>
                                      <a:pt x="163134" y="208757"/>
                                      <a:pt x="178130" y="213756"/>
                                    </a:cubicBezTo>
                                    <a:cubicBezTo>
                                      <a:pt x="154379" y="217714"/>
                                      <a:pt x="126912" y="212275"/>
                                      <a:pt x="106878" y="225631"/>
                                    </a:cubicBezTo>
                                    <a:cubicBezTo>
                                      <a:pt x="96463" y="232574"/>
                                      <a:pt x="136906" y="226310"/>
                                      <a:pt x="142504" y="237506"/>
                                    </a:cubicBezTo>
                                    <a:cubicBezTo>
                                      <a:pt x="149528" y="251554"/>
                                      <a:pt x="110878" y="302758"/>
                                      <a:pt x="106878" y="308758"/>
                                    </a:cubicBezTo>
                                    <a:cubicBezTo>
                                      <a:pt x="159810" y="321992"/>
                                      <a:pt x="165920" y="309093"/>
                                      <a:pt x="142504" y="33250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51" o:spid="_x0000_s1026" style="position:absolute;margin-left:28.9pt;margin-top:82.95pt;width:14.05pt;height:26.2pt;z-index:251774976;visibility:visible;mso-wrap-style:square;mso-wrap-distance-left:9pt;mso-wrap-distance-top:0;mso-wrap-distance-right:9pt;mso-wrap-distance-bottom:0;mso-position-horizontal:absolute;mso-position-horizontal-relative:text;mso-position-vertical:absolute;mso-position-vertical-relative:text;v-text-anchor:middle" coordsize="178130,33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" path="m130629,c106878,3958,80283,-71,59377,11875,48509,18085,36306,41903,47502,47501v32061,16030,71251,7917,106877,11875c138545,63335,122571,66768,106878,71252,94842,74691,83472,80412,71252,83127,47747,88350,23751,91044,,95002v15834,3959,31370,9394,47502,11876c162258,124533,186714,97195,118754,142504v-3959,11875,-16525,24004,-11876,35626c113960,195836,163134,208757,178130,213756v-23751,3958,-51218,-1481,-71252,11875c96463,232574,136906,226310,142504,237506v7024,14048,-31626,65252,-35626,71252c159810,321992,165920,309093,142504,332509e" filled="f" strokecolor="#243f60 [1604]" strokeweight="2pt">
                      <v:path arrowok="t" o:connecttype="custom" o:connectlocs="130629,0;59377,11875;47502,47501;154379,59376;106878,71252;71252,83127;0,95002;47502,106878;118754,142504;106878,178130;178130,213756;106878,225631;142504,237506;106878,308758;142504,332509" o:connectangles="0,0,0,0,0,0,0,0,0,0,0,0,0,0,0"/>
                    </v:shape>
                  </w:pict>
                </mc:Fallback>
              </mc:AlternateContent>
            </w:r>
            <w:r>
              <w:rPr>
                <w:noProof/>
                <w:lang w:eastAsia="en-AU"/>
              </w:rPr>
              <mc:AlternateContent>
                <mc:Choice Requires="wps">
                  <w:drawing>
                    <wp:anchor distT="0" distB="0" distL="114300" distR="114300" simplePos="0" relativeHeight="251773952" behindDoc="0" locked="0" layoutInCell="1" allowOverlap="1" wp14:anchorId="3E634A33" wp14:editId="02225DBF">
                      <wp:simplePos x="0" y="0"/>
                      <wp:positionH relativeFrom="column">
                        <wp:posOffset>533260</wp:posOffset>
                      </wp:positionH>
                      <wp:positionV relativeFrom="paragraph">
                        <wp:posOffset>932855</wp:posOffset>
                      </wp:positionV>
                      <wp:extent cx="439387" cy="108693"/>
                      <wp:effectExtent l="0" t="0" r="18415" b="24765"/>
                      <wp:wrapNone/>
                      <wp:docPr id="152" name="Freeform 152"/>
                      <wp:cNvGraphicFramePr/>
                      <a:graphic xmlns:a="http://schemas.openxmlformats.org/drawingml/2006/main">
                        <a:graphicData uri="http://schemas.microsoft.com/office/word/2010/wordprocessingShape">
                          <wps:wsp>
                            <wps:cNvSpPr/>
                            <wps:spPr>
                              <a:xfrm>
                                <a:off x="0" y="0"/>
                                <a:ext cx="439387" cy="108693"/>
                              </a:xfrm>
                              <a:custGeom>
                                <a:avLst/>
                                <a:gdLst>
                                  <a:gd name="connsiteX0" fmla="*/ 439387 w 439387"/>
                                  <a:gd name="connsiteY0" fmla="*/ 37441 h 108693"/>
                                  <a:gd name="connsiteX1" fmla="*/ 368135 w 439387"/>
                                  <a:gd name="connsiteY1" fmla="*/ 49317 h 108693"/>
                                  <a:gd name="connsiteX2" fmla="*/ 380010 w 439387"/>
                                  <a:gd name="connsiteY2" fmla="*/ 1816 h 108693"/>
                                  <a:gd name="connsiteX3" fmla="*/ 356260 w 439387"/>
                                  <a:gd name="connsiteY3" fmla="*/ 37441 h 108693"/>
                                  <a:gd name="connsiteX4" fmla="*/ 296883 w 439387"/>
                                  <a:gd name="connsiteY4" fmla="*/ 108693 h 108693"/>
                                  <a:gd name="connsiteX5" fmla="*/ 308758 w 439387"/>
                                  <a:gd name="connsiteY5" fmla="*/ 61192 h 108693"/>
                                  <a:gd name="connsiteX6" fmla="*/ 320634 w 439387"/>
                                  <a:gd name="connsiteY6" fmla="*/ 25566 h 108693"/>
                                  <a:gd name="connsiteX7" fmla="*/ 285008 w 439387"/>
                                  <a:gd name="connsiteY7" fmla="*/ 13691 h 108693"/>
                                  <a:gd name="connsiteX8" fmla="*/ 237506 w 439387"/>
                                  <a:gd name="connsiteY8" fmla="*/ 61192 h 108693"/>
                                  <a:gd name="connsiteX9" fmla="*/ 225631 w 439387"/>
                                  <a:gd name="connsiteY9" fmla="*/ 25566 h 108693"/>
                                  <a:gd name="connsiteX10" fmla="*/ 213756 w 439387"/>
                                  <a:gd name="connsiteY10" fmla="*/ 84943 h 108693"/>
                                  <a:gd name="connsiteX11" fmla="*/ 178130 w 439387"/>
                                  <a:gd name="connsiteY11" fmla="*/ 13691 h 108693"/>
                                  <a:gd name="connsiteX12" fmla="*/ 166254 w 439387"/>
                                  <a:gd name="connsiteY12" fmla="*/ 49317 h 108693"/>
                                  <a:gd name="connsiteX13" fmla="*/ 142504 w 439387"/>
                                  <a:gd name="connsiteY13" fmla="*/ 13691 h 108693"/>
                                  <a:gd name="connsiteX14" fmla="*/ 95002 w 439387"/>
                                  <a:gd name="connsiteY14" fmla="*/ 84943 h 108693"/>
                                  <a:gd name="connsiteX15" fmla="*/ 47501 w 439387"/>
                                  <a:gd name="connsiteY15" fmla="*/ 37441 h 108693"/>
                                  <a:gd name="connsiteX16" fmla="*/ 35626 w 439387"/>
                                  <a:gd name="connsiteY16" fmla="*/ 73067 h 108693"/>
                                  <a:gd name="connsiteX17" fmla="*/ 0 w 439387"/>
                                  <a:gd name="connsiteY17" fmla="*/ 84943 h 108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39387" h="108693">
                                    <a:moveTo>
                                      <a:pt x="439387" y="37441"/>
                                    </a:moveTo>
                                    <a:cubicBezTo>
                                      <a:pt x="410510" y="60543"/>
                                      <a:pt x="368135" y="124901"/>
                                      <a:pt x="368135" y="49317"/>
                                    </a:cubicBezTo>
                                    <a:cubicBezTo>
                                      <a:pt x="368135" y="32996"/>
                                      <a:pt x="391550" y="13357"/>
                                      <a:pt x="380010" y="1816"/>
                                    </a:cubicBezTo>
                                    <a:cubicBezTo>
                                      <a:pt x="369919" y="-8276"/>
                                      <a:pt x="365397" y="26477"/>
                                      <a:pt x="356260" y="37441"/>
                                    </a:cubicBezTo>
                                    <a:cubicBezTo>
                                      <a:pt x="280062" y="128879"/>
                                      <a:pt x="355853" y="20239"/>
                                      <a:pt x="296883" y="108693"/>
                                    </a:cubicBezTo>
                                    <a:cubicBezTo>
                                      <a:pt x="300841" y="92859"/>
                                      <a:pt x="304274" y="76885"/>
                                      <a:pt x="308758" y="61192"/>
                                    </a:cubicBezTo>
                                    <a:cubicBezTo>
                                      <a:pt x="312197" y="49156"/>
                                      <a:pt x="326232" y="36762"/>
                                      <a:pt x="320634" y="25566"/>
                                    </a:cubicBezTo>
                                    <a:cubicBezTo>
                                      <a:pt x="315036" y="14370"/>
                                      <a:pt x="296883" y="17649"/>
                                      <a:pt x="285008" y="13691"/>
                                    </a:cubicBezTo>
                                    <a:cubicBezTo>
                                      <a:pt x="280484" y="27263"/>
                                      <a:pt x="273697" y="79288"/>
                                      <a:pt x="237506" y="61192"/>
                                    </a:cubicBezTo>
                                    <a:cubicBezTo>
                                      <a:pt x="226310" y="55594"/>
                                      <a:pt x="229589" y="37441"/>
                                      <a:pt x="225631" y="25566"/>
                                    </a:cubicBezTo>
                                    <a:cubicBezTo>
                                      <a:pt x="221673" y="45358"/>
                                      <a:pt x="230550" y="73747"/>
                                      <a:pt x="213756" y="84943"/>
                                    </a:cubicBezTo>
                                    <a:cubicBezTo>
                                      <a:pt x="201199" y="93315"/>
                                      <a:pt x="178611" y="15134"/>
                                      <a:pt x="178130" y="13691"/>
                                    </a:cubicBezTo>
                                    <a:cubicBezTo>
                                      <a:pt x="174171" y="25566"/>
                                      <a:pt x="178772" y="49317"/>
                                      <a:pt x="166254" y="49317"/>
                                    </a:cubicBezTo>
                                    <a:cubicBezTo>
                                      <a:pt x="151982" y="49317"/>
                                      <a:pt x="155269" y="7308"/>
                                      <a:pt x="142504" y="13691"/>
                                    </a:cubicBezTo>
                                    <a:cubicBezTo>
                                      <a:pt x="116973" y="26457"/>
                                      <a:pt x="95002" y="84943"/>
                                      <a:pt x="95002" y="84943"/>
                                    </a:cubicBezTo>
                                    <a:cubicBezTo>
                                      <a:pt x="90478" y="71371"/>
                                      <a:pt x="83693" y="19346"/>
                                      <a:pt x="47501" y="37441"/>
                                    </a:cubicBezTo>
                                    <a:cubicBezTo>
                                      <a:pt x="36305" y="43039"/>
                                      <a:pt x="44477" y="64216"/>
                                      <a:pt x="35626" y="73067"/>
                                    </a:cubicBezTo>
                                    <a:cubicBezTo>
                                      <a:pt x="26775" y="81918"/>
                                      <a:pt x="0" y="84943"/>
                                      <a:pt x="0" y="8494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52" o:spid="_x0000_s1026" style="position:absolute;margin-left:42pt;margin-top:73.45pt;width:34.6pt;height:8.55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439387,10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" path="m439387,37441v-28877,23102,-71252,87460,-71252,11876c368135,32996,391550,13357,380010,1816,369919,-8276,365397,26477,356260,37441v-76198,91438,-407,-17202,-59377,71252c300841,92859,304274,76885,308758,61192v3439,-12036,17474,-24430,11876,-35626c315036,14370,296883,17649,285008,13691v-4524,13572,-11311,65597,-47502,47501c226310,55594,229589,37441,225631,25566v-3958,19792,4919,48181,-11875,59377c201199,93315,178611,15134,178130,13691v-3959,11875,642,35626,-11876,35626c151982,49317,155269,7308,142504,13691,116973,26457,95002,84943,95002,84943,90478,71371,83693,19346,47501,37441,36305,43039,44477,64216,35626,73067,26775,81918,,84943,,84943e" filled="f" strokecolor="#243f60 [1604]" strokeweight="2pt">
                      <v:path arrowok="t" o:connecttype="custom" o:connectlocs="439387,37441;368135,49317;380010,1816;356260,37441;296883,108693;308758,61192;320634,25566;285008,13691;237506,61192;225631,25566;213756,84943;178130,13691;166254,49317;142504,13691;95002,84943;47501,37441;35626,73067;0,84943" o:connectangles="0,0,0,0,0,0,0,0,0,0,0,0,0,0,0,0,0,0"/>
                    </v:shape>
                  </w:pict>
                </mc:Fallback>
              </mc:AlternateContent>
            </w:r>
            <w:r>
              <w:rPr>
                <w:noProof/>
                <w:lang w:eastAsia="en-AU"/>
              </w:rPr>
              <mc:AlternateContent>
                <mc:Choice Requires="wps">
                  <w:drawing>
                    <wp:anchor distT="0" distB="0" distL="114300" distR="114300" simplePos="0" relativeHeight="251772928" behindDoc="0" locked="0" layoutInCell="1" allowOverlap="1" wp14:anchorId="7B732C58" wp14:editId="0C792283">
                      <wp:simplePos x="0" y="0"/>
                      <wp:positionH relativeFrom="column">
                        <wp:posOffset>971138</wp:posOffset>
                      </wp:positionH>
                      <wp:positionV relativeFrom="paragraph">
                        <wp:posOffset>578411</wp:posOffset>
                      </wp:positionV>
                      <wp:extent cx="132137" cy="308758"/>
                      <wp:effectExtent l="0" t="0" r="20320" b="15240"/>
                      <wp:wrapNone/>
                      <wp:docPr id="153" name="Freeform 153"/>
                      <wp:cNvGraphicFramePr/>
                      <a:graphic xmlns:a="http://schemas.openxmlformats.org/drawingml/2006/main">
                        <a:graphicData uri="http://schemas.microsoft.com/office/word/2010/wordprocessingShape">
                          <wps:wsp>
                            <wps:cNvSpPr/>
                            <wps:spPr>
                              <a:xfrm>
                                <a:off x="0" y="0"/>
                                <a:ext cx="132137" cy="308758"/>
                              </a:xfrm>
                              <a:custGeom>
                                <a:avLst/>
                                <a:gdLst>
                                  <a:gd name="connsiteX0" fmla="*/ 72761 w 132137"/>
                                  <a:gd name="connsiteY0" fmla="*/ 0 h 308758"/>
                                  <a:gd name="connsiteX1" fmla="*/ 13384 w 132137"/>
                                  <a:gd name="connsiteY1" fmla="*/ 11875 h 308758"/>
                                  <a:gd name="connsiteX2" fmla="*/ 25259 w 132137"/>
                                  <a:gd name="connsiteY2" fmla="*/ 47501 h 308758"/>
                                  <a:gd name="connsiteX3" fmla="*/ 60885 w 132137"/>
                                  <a:gd name="connsiteY3" fmla="*/ 59376 h 308758"/>
                                  <a:gd name="connsiteX4" fmla="*/ 1509 w 132137"/>
                                  <a:gd name="connsiteY4" fmla="*/ 71252 h 308758"/>
                                  <a:gd name="connsiteX5" fmla="*/ 37135 w 132137"/>
                                  <a:gd name="connsiteY5" fmla="*/ 83127 h 308758"/>
                                  <a:gd name="connsiteX6" fmla="*/ 84636 w 132137"/>
                                  <a:gd name="connsiteY6" fmla="*/ 95002 h 308758"/>
                                  <a:gd name="connsiteX7" fmla="*/ 37135 w 132137"/>
                                  <a:gd name="connsiteY7" fmla="*/ 106878 h 308758"/>
                                  <a:gd name="connsiteX8" fmla="*/ 84636 w 132137"/>
                                  <a:gd name="connsiteY8" fmla="*/ 166254 h 308758"/>
                                  <a:gd name="connsiteX9" fmla="*/ 49010 w 132137"/>
                                  <a:gd name="connsiteY9" fmla="*/ 201880 h 308758"/>
                                  <a:gd name="connsiteX10" fmla="*/ 13384 w 132137"/>
                                  <a:gd name="connsiteY10" fmla="*/ 213756 h 308758"/>
                                  <a:gd name="connsiteX11" fmla="*/ 49010 w 132137"/>
                                  <a:gd name="connsiteY11" fmla="*/ 249382 h 308758"/>
                                  <a:gd name="connsiteX12" fmla="*/ 96511 w 132137"/>
                                  <a:gd name="connsiteY12" fmla="*/ 261257 h 308758"/>
                                  <a:gd name="connsiteX13" fmla="*/ 132137 w 132137"/>
                                  <a:gd name="connsiteY13" fmla="*/ 273132 h 308758"/>
                                  <a:gd name="connsiteX14" fmla="*/ 96511 w 132137"/>
                                  <a:gd name="connsiteY14" fmla="*/ 285008 h 308758"/>
                                  <a:gd name="connsiteX15" fmla="*/ 60885 w 132137"/>
                                  <a:gd name="connsiteY15" fmla="*/ 308758 h 308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2137" h="308758">
                                    <a:moveTo>
                                      <a:pt x="72761" y="0"/>
                                    </a:moveTo>
                                    <a:cubicBezTo>
                                      <a:pt x="52969" y="3958"/>
                                      <a:pt x="27657" y="-2397"/>
                                      <a:pt x="13384" y="11875"/>
                                    </a:cubicBezTo>
                                    <a:cubicBezTo>
                                      <a:pt x="4533" y="20726"/>
                                      <a:pt x="16408" y="38650"/>
                                      <a:pt x="25259" y="47501"/>
                                    </a:cubicBezTo>
                                    <a:cubicBezTo>
                                      <a:pt x="34110" y="56352"/>
                                      <a:pt x="49010" y="55418"/>
                                      <a:pt x="60885" y="59376"/>
                                    </a:cubicBezTo>
                                    <a:cubicBezTo>
                                      <a:pt x="41093" y="63335"/>
                                      <a:pt x="15781" y="56979"/>
                                      <a:pt x="1509" y="71252"/>
                                    </a:cubicBezTo>
                                    <a:cubicBezTo>
                                      <a:pt x="-7342" y="80104"/>
                                      <a:pt x="25099" y="79688"/>
                                      <a:pt x="37135" y="83127"/>
                                    </a:cubicBezTo>
                                    <a:cubicBezTo>
                                      <a:pt x="52828" y="87611"/>
                                      <a:pt x="68802" y="91044"/>
                                      <a:pt x="84636" y="95002"/>
                                    </a:cubicBezTo>
                                    <a:cubicBezTo>
                                      <a:pt x="68802" y="98961"/>
                                      <a:pt x="45532" y="92883"/>
                                      <a:pt x="37135" y="106878"/>
                                    </a:cubicBezTo>
                                    <a:cubicBezTo>
                                      <a:pt x="9798" y="152441"/>
                                      <a:pt x="65930" y="160019"/>
                                      <a:pt x="84636" y="166254"/>
                                    </a:cubicBezTo>
                                    <a:cubicBezTo>
                                      <a:pt x="72761" y="178129"/>
                                      <a:pt x="62984" y="192564"/>
                                      <a:pt x="49010" y="201880"/>
                                    </a:cubicBezTo>
                                    <a:cubicBezTo>
                                      <a:pt x="38595" y="208824"/>
                                      <a:pt x="13384" y="201238"/>
                                      <a:pt x="13384" y="213756"/>
                                    </a:cubicBezTo>
                                    <a:cubicBezTo>
                                      <a:pt x="13384" y="230550"/>
                                      <a:pt x="34428" y="241050"/>
                                      <a:pt x="49010" y="249382"/>
                                    </a:cubicBezTo>
                                    <a:cubicBezTo>
                                      <a:pt x="63181" y="257479"/>
                                      <a:pt x="80818" y="256773"/>
                                      <a:pt x="96511" y="261257"/>
                                    </a:cubicBezTo>
                                    <a:cubicBezTo>
                                      <a:pt x="108547" y="264696"/>
                                      <a:pt x="120262" y="269174"/>
                                      <a:pt x="132137" y="273132"/>
                                    </a:cubicBezTo>
                                    <a:cubicBezTo>
                                      <a:pt x="120262" y="277091"/>
                                      <a:pt x="107707" y="279410"/>
                                      <a:pt x="96511" y="285008"/>
                                    </a:cubicBezTo>
                                    <a:cubicBezTo>
                                      <a:pt x="83746" y="291391"/>
                                      <a:pt x="60885" y="308758"/>
                                      <a:pt x="60885" y="30875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53" o:spid="_x0000_s1026" style="position:absolute;margin-left:76.45pt;margin-top:45.55pt;width:10.4pt;height:24.3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132137,308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" path="m72761,c52969,3958,27657,-2397,13384,11875v-8851,8851,3024,26775,11875,35626c34110,56352,49010,55418,60885,59376,41093,63335,15781,56979,1509,71252v-8851,8852,23590,8436,35626,11875c52828,87611,68802,91044,84636,95002,68802,98961,45532,92883,37135,106878v-27337,45563,28795,53141,47501,59376c72761,178129,62984,192564,49010,201880v-10415,6944,-35626,-642,-35626,11876c13384,230550,34428,241050,49010,249382v14171,8097,31808,7391,47501,11875c108547,264696,120262,269174,132137,273132v-11875,3959,-24430,6278,-35626,11876c83746,291391,60885,308758,60885,308758e" filled="f" strokecolor="#243f60 [1604]" strokeweight="2pt">
                      <v:path arrowok="t" o:connecttype="custom" o:connectlocs="72761,0;13384,11875;25259,47501;60885,59376;1509,71252;37135,83127;84636,95002;37135,106878;84636,166254;49010,201880;13384,213756;49010,249382;96511,261257;132137,273132;96511,285008;60885,308758" o:connectangles="0,0,0,0,0,0,0,0,0,0,0,0,0,0,0,0"/>
                    </v:shape>
                  </w:pict>
                </mc:Fallback>
              </mc:AlternateContent>
            </w:r>
            <w:r>
              <w:rPr>
                <w:noProof/>
                <w:lang w:eastAsia="en-AU"/>
              </w:rPr>
              <w:drawing>
                <wp:inline distT="0" distB="0" distL="0" distR="0" wp14:anchorId="1E2DAD6B" wp14:editId="5962B3B1">
                  <wp:extent cx="1656746" cy="2119541"/>
                  <wp:effectExtent l="0" t="0" r="635" b="0"/>
                  <wp:docPr id="154" name="Picture 154" descr="http://organicmonkeymotion.files.wordpress.com/2014/04/exp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rganicmonkeymotion.files.wordpress.com/2014/04/exp7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8526" cy="2121819"/>
                          </a:xfrm>
                          <a:prstGeom prst="rect">
                            <a:avLst/>
                          </a:prstGeom>
                          <a:noFill/>
                          <a:ln>
                            <a:noFill/>
                          </a:ln>
                        </pic:spPr>
                      </pic:pic>
                    </a:graphicData>
                  </a:graphic>
                </wp:inline>
              </w:drawing>
            </w:r>
          </w:p>
        </w:tc>
      </w:tr>
      <w:tr w:rsidR="00877A99" w:rsidTr="00D56F7C">
        <w:tc>
          <w:tcPr>
            <w:tcW w:w="4621" w:type="dxa"/>
          </w:tcPr>
          <w:tbl>
            <w:tblPr>
              <w:tblW w:w="4312" w:type="dxa"/>
              <w:tblInd w:w="93" w:type="dxa"/>
              <w:tblLook w:val="04A0" w:firstRow="1" w:lastRow="0" w:firstColumn="1" w:lastColumn="0" w:noHBand="0" w:noVBand="1"/>
            </w:tblPr>
            <w:tblGrid>
              <w:gridCol w:w="1296"/>
              <w:gridCol w:w="1080"/>
              <w:gridCol w:w="1080"/>
              <w:gridCol w:w="856"/>
            </w:tblGrid>
            <w:tr w:rsidR="00877A99" w:rsidRPr="00770438" w:rsidTr="00D56F7C">
              <w:trPr>
                <w:trHeight w:val="285"/>
              </w:trPr>
              <w:tc>
                <w:tcPr>
                  <w:tcW w:w="1296"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lastRenderedPageBreak/>
                    <w:t>LED_A</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0</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93</w:t>
                  </w:r>
                </w:p>
              </w:tc>
              <w:tc>
                <w:tcPr>
                  <w:tcW w:w="856" w:type="dxa"/>
                  <w:tcBorders>
                    <w:top w:val="nil"/>
                    <w:left w:val="nil"/>
                    <w:bottom w:val="nil"/>
                    <w:right w:val="nil"/>
                  </w:tcBorders>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1</w:t>
                  </w:r>
                </w:p>
              </w:tc>
            </w:tr>
            <w:tr w:rsidR="00877A99" w:rsidRPr="00770438" w:rsidTr="00D56F7C">
              <w:trPr>
                <w:trHeight w:val="285"/>
              </w:trPr>
              <w:tc>
                <w:tcPr>
                  <w:tcW w:w="1296"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B</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1</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92</w:t>
                  </w:r>
                </w:p>
              </w:tc>
              <w:tc>
                <w:tcPr>
                  <w:tcW w:w="856" w:type="dxa"/>
                  <w:tcBorders>
                    <w:top w:val="nil"/>
                    <w:left w:val="nil"/>
                    <w:bottom w:val="nil"/>
                    <w:right w:val="nil"/>
                  </w:tcBorders>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0</w:t>
                  </w:r>
                </w:p>
              </w:tc>
            </w:tr>
            <w:tr w:rsidR="00877A99" w:rsidRPr="00770438" w:rsidTr="00D56F7C">
              <w:trPr>
                <w:trHeight w:val="285"/>
              </w:trPr>
              <w:tc>
                <w:tcPr>
                  <w:tcW w:w="1296"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C</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2</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87</w:t>
                  </w:r>
                </w:p>
              </w:tc>
              <w:tc>
                <w:tcPr>
                  <w:tcW w:w="856" w:type="dxa"/>
                  <w:tcBorders>
                    <w:top w:val="nil"/>
                    <w:left w:val="nil"/>
                    <w:bottom w:val="nil"/>
                    <w:right w:val="nil"/>
                  </w:tcBorders>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0</w:t>
                  </w:r>
                </w:p>
              </w:tc>
            </w:tr>
            <w:tr w:rsidR="00877A99" w:rsidRPr="00770438" w:rsidTr="00D56F7C">
              <w:trPr>
                <w:trHeight w:val="285"/>
              </w:trPr>
              <w:tc>
                <w:tcPr>
                  <w:tcW w:w="1296"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D</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3</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86</w:t>
                  </w:r>
                </w:p>
              </w:tc>
              <w:tc>
                <w:tcPr>
                  <w:tcW w:w="856" w:type="dxa"/>
                  <w:tcBorders>
                    <w:top w:val="nil"/>
                    <w:left w:val="nil"/>
                    <w:bottom w:val="nil"/>
                    <w:right w:val="nil"/>
                  </w:tcBorders>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1</w:t>
                  </w:r>
                </w:p>
              </w:tc>
            </w:tr>
            <w:tr w:rsidR="00877A99" w:rsidRPr="00770438" w:rsidTr="00D56F7C">
              <w:trPr>
                <w:trHeight w:val="285"/>
              </w:trPr>
              <w:tc>
                <w:tcPr>
                  <w:tcW w:w="1296"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E</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4</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55</w:t>
                  </w:r>
                </w:p>
              </w:tc>
              <w:tc>
                <w:tcPr>
                  <w:tcW w:w="856" w:type="dxa"/>
                  <w:tcBorders>
                    <w:top w:val="nil"/>
                    <w:left w:val="nil"/>
                    <w:bottom w:val="nil"/>
                    <w:right w:val="nil"/>
                  </w:tcBorders>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1</w:t>
                  </w:r>
                </w:p>
              </w:tc>
            </w:tr>
            <w:tr w:rsidR="00877A99" w:rsidRPr="00770438" w:rsidTr="00D56F7C">
              <w:trPr>
                <w:trHeight w:val="285"/>
              </w:trPr>
              <w:tc>
                <w:tcPr>
                  <w:tcW w:w="1296"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F</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5</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58</w:t>
                  </w:r>
                </w:p>
              </w:tc>
              <w:tc>
                <w:tcPr>
                  <w:tcW w:w="856" w:type="dxa"/>
                  <w:tcBorders>
                    <w:top w:val="nil"/>
                    <w:left w:val="nil"/>
                    <w:bottom w:val="nil"/>
                    <w:right w:val="nil"/>
                  </w:tcBorders>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1</w:t>
                  </w:r>
                </w:p>
              </w:tc>
            </w:tr>
            <w:tr w:rsidR="00877A99" w:rsidRPr="00770438" w:rsidTr="00D56F7C">
              <w:trPr>
                <w:trHeight w:val="285"/>
              </w:trPr>
              <w:tc>
                <w:tcPr>
                  <w:tcW w:w="1296"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G</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6</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79</w:t>
                  </w:r>
                </w:p>
              </w:tc>
              <w:tc>
                <w:tcPr>
                  <w:tcW w:w="856" w:type="dxa"/>
                  <w:tcBorders>
                    <w:top w:val="nil"/>
                    <w:left w:val="nil"/>
                    <w:bottom w:val="nil"/>
                    <w:right w:val="nil"/>
                  </w:tcBorders>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1</w:t>
                  </w:r>
                </w:p>
              </w:tc>
            </w:tr>
            <w:tr w:rsidR="00877A99" w:rsidRPr="00770438" w:rsidTr="00D56F7C">
              <w:trPr>
                <w:trHeight w:val="285"/>
              </w:trPr>
              <w:tc>
                <w:tcPr>
                  <w:tcW w:w="1296"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LED_H</w:t>
                  </w:r>
                  <w:r>
                    <w:rPr>
                      <w:rFonts w:ascii="SimSun" w:eastAsia="SimSun" w:hAnsi="SimSun" w:cs="Times New Roman"/>
                      <w:sz w:val="24"/>
                      <w:szCs w:val="24"/>
                      <w:lang w:eastAsia="en-AU"/>
                    </w:rPr>
                    <w:t>(DP)</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7</w:t>
                  </w:r>
                </w:p>
              </w:tc>
              <w:tc>
                <w:tcPr>
                  <w:tcW w:w="1080" w:type="dxa"/>
                  <w:tcBorders>
                    <w:top w:val="nil"/>
                    <w:left w:val="nil"/>
                    <w:bottom w:val="nil"/>
                    <w:right w:val="nil"/>
                  </w:tcBorders>
                  <w:shd w:val="clear" w:color="auto" w:fill="auto"/>
                  <w:noWrap/>
                  <w:vAlign w:val="bottom"/>
                  <w:hideMark/>
                </w:tcPr>
                <w:p w:rsidR="00877A99" w:rsidRPr="00770438" w:rsidRDefault="00877A99" w:rsidP="00D56F7C">
                  <w:pPr>
                    <w:spacing w:after="0" w:line="240" w:lineRule="auto"/>
                    <w:rPr>
                      <w:rFonts w:ascii="SimSun" w:eastAsia="SimSun" w:hAnsi="SimSun" w:cs="Times New Roman"/>
                      <w:sz w:val="24"/>
                      <w:szCs w:val="24"/>
                      <w:lang w:eastAsia="en-AU"/>
                    </w:rPr>
                  </w:pPr>
                  <w:r w:rsidRPr="00770438">
                    <w:rPr>
                      <w:rFonts w:ascii="SimSun" w:eastAsia="SimSun" w:hAnsi="SimSun" w:cs="Times New Roman" w:hint="eastAsia"/>
                      <w:sz w:val="24"/>
                      <w:szCs w:val="24"/>
                      <w:lang w:eastAsia="en-AU"/>
                    </w:rPr>
                    <w:t>PIN_113</w:t>
                  </w:r>
                </w:p>
              </w:tc>
              <w:tc>
                <w:tcPr>
                  <w:tcW w:w="856" w:type="dxa"/>
                  <w:tcBorders>
                    <w:top w:val="nil"/>
                    <w:left w:val="nil"/>
                    <w:bottom w:val="nil"/>
                    <w:right w:val="nil"/>
                  </w:tcBorders>
                </w:tcPr>
                <w:p w:rsidR="00877A99" w:rsidRPr="00770438" w:rsidRDefault="00877A99" w:rsidP="00D56F7C">
                  <w:pPr>
                    <w:spacing w:after="0" w:line="240" w:lineRule="auto"/>
                    <w:rPr>
                      <w:rFonts w:ascii="SimSun" w:eastAsia="SimSun" w:hAnsi="SimSun" w:cs="Times New Roman"/>
                      <w:sz w:val="24"/>
                      <w:szCs w:val="24"/>
                      <w:lang w:eastAsia="en-AU"/>
                    </w:rPr>
                  </w:pPr>
                  <w:r>
                    <w:rPr>
                      <w:rFonts w:ascii="SimSun" w:eastAsia="SimSun" w:hAnsi="SimSun" w:cs="Times New Roman"/>
                      <w:sz w:val="24"/>
                      <w:szCs w:val="24"/>
                      <w:lang w:eastAsia="en-AU"/>
                    </w:rPr>
                    <w:t>1</w:t>
                  </w:r>
                </w:p>
              </w:tc>
            </w:tr>
          </w:tbl>
          <w:p w:rsidR="00877A99" w:rsidRDefault="00877A99" w:rsidP="00D56F7C"/>
          <w:p w:rsidR="00877A99" w:rsidRDefault="004C10D5" w:rsidP="00877A99">
            <w:r>
              <w:t>“</w:t>
            </w:r>
            <w:r w:rsidR="00877A99">
              <w:t>0001000”</w:t>
            </w:r>
          </w:p>
        </w:tc>
        <w:tc>
          <w:tcPr>
            <w:tcW w:w="4621" w:type="dxa"/>
          </w:tcPr>
          <w:p w:rsidR="00877A99" w:rsidRDefault="00877A99" w:rsidP="00D56F7C">
            <w:r>
              <w:rPr>
                <w:noProof/>
                <w:lang w:eastAsia="en-AU"/>
              </w:rPr>
              <mc:AlternateContent>
                <mc:Choice Requires="wps">
                  <w:drawing>
                    <wp:anchor distT="0" distB="0" distL="114300" distR="114300" simplePos="0" relativeHeight="251786240" behindDoc="0" locked="0" layoutInCell="1" allowOverlap="1">
                      <wp:simplePos x="0" y="0"/>
                      <wp:positionH relativeFrom="column">
                        <wp:posOffset>437972</wp:posOffset>
                      </wp:positionH>
                      <wp:positionV relativeFrom="paragraph">
                        <wp:posOffset>1047013</wp:posOffset>
                      </wp:positionV>
                      <wp:extent cx="117043" cy="329337"/>
                      <wp:effectExtent l="0" t="0" r="16510" b="13970"/>
                      <wp:wrapNone/>
                      <wp:docPr id="158" name="Freeform 158"/>
                      <wp:cNvGraphicFramePr/>
                      <a:graphic xmlns:a="http://schemas.openxmlformats.org/drawingml/2006/main">
                        <a:graphicData uri="http://schemas.microsoft.com/office/word/2010/wordprocessingShape">
                          <wps:wsp>
                            <wps:cNvSpPr/>
                            <wps:spPr>
                              <a:xfrm>
                                <a:off x="0" y="0"/>
                                <a:ext cx="117043" cy="329337"/>
                              </a:xfrm>
                              <a:custGeom>
                                <a:avLst/>
                                <a:gdLst>
                                  <a:gd name="connsiteX0" fmla="*/ 58522 w 117043"/>
                                  <a:gd name="connsiteY0" fmla="*/ 0 h 329337"/>
                                  <a:gd name="connsiteX1" fmla="*/ 102413 w 117043"/>
                                  <a:gd name="connsiteY1" fmla="*/ 29261 h 329337"/>
                                  <a:gd name="connsiteX2" fmla="*/ 87783 w 117043"/>
                                  <a:gd name="connsiteY2" fmla="*/ 51207 h 329337"/>
                                  <a:gd name="connsiteX3" fmla="*/ 58522 w 117043"/>
                                  <a:gd name="connsiteY3" fmla="*/ 58522 h 329337"/>
                                  <a:gd name="connsiteX4" fmla="*/ 36576 w 117043"/>
                                  <a:gd name="connsiteY4" fmla="*/ 65837 h 329337"/>
                                  <a:gd name="connsiteX5" fmla="*/ 65837 w 117043"/>
                                  <a:gd name="connsiteY5" fmla="*/ 73152 h 329337"/>
                                  <a:gd name="connsiteX6" fmla="*/ 51207 w 117043"/>
                                  <a:gd name="connsiteY6" fmla="*/ 87783 h 329337"/>
                                  <a:gd name="connsiteX7" fmla="*/ 21946 w 117043"/>
                                  <a:gd name="connsiteY7" fmla="*/ 95098 h 329337"/>
                                  <a:gd name="connsiteX8" fmla="*/ 0 w 117043"/>
                                  <a:gd name="connsiteY8" fmla="*/ 102413 h 329337"/>
                                  <a:gd name="connsiteX9" fmla="*/ 29261 w 117043"/>
                                  <a:gd name="connsiteY9" fmla="*/ 109728 h 329337"/>
                                  <a:gd name="connsiteX10" fmla="*/ 51207 w 117043"/>
                                  <a:gd name="connsiteY10" fmla="*/ 124359 h 329337"/>
                                  <a:gd name="connsiteX11" fmla="*/ 80467 w 117043"/>
                                  <a:gd name="connsiteY11" fmla="*/ 138989 h 329337"/>
                                  <a:gd name="connsiteX12" fmla="*/ 51207 w 117043"/>
                                  <a:gd name="connsiteY12" fmla="*/ 146304 h 329337"/>
                                  <a:gd name="connsiteX13" fmla="*/ 36576 w 117043"/>
                                  <a:gd name="connsiteY13" fmla="*/ 160935 h 329337"/>
                                  <a:gd name="connsiteX14" fmla="*/ 117043 w 117043"/>
                                  <a:gd name="connsiteY14" fmla="*/ 168250 h 329337"/>
                                  <a:gd name="connsiteX15" fmla="*/ 51207 w 117043"/>
                                  <a:gd name="connsiteY15" fmla="*/ 182880 h 329337"/>
                                  <a:gd name="connsiteX16" fmla="*/ 29261 w 117043"/>
                                  <a:gd name="connsiteY16" fmla="*/ 197511 h 329337"/>
                                  <a:gd name="connsiteX17" fmla="*/ 80467 w 117043"/>
                                  <a:gd name="connsiteY17" fmla="*/ 190196 h 329337"/>
                                  <a:gd name="connsiteX18" fmla="*/ 58522 w 117043"/>
                                  <a:gd name="connsiteY18" fmla="*/ 212141 h 329337"/>
                                  <a:gd name="connsiteX19" fmla="*/ 43891 w 117043"/>
                                  <a:gd name="connsiteY19" fmla="*/ 241402 h 329337"/>
                                  <a:gd name="connsiteX20" fmla="*/ 36576 w 117043"/>
                                  <a:gd name="connsiteY20" fmla="*/ 263348 h 329337"/>
                                  <a:gd name="connsiteX21" fmla="*/ 73152 w 117043"/>
                                  <a:gd name="connsiteY21" fmla="*/ 299924 h 329337"/>
                                  <a:gd name="connsiteX22" fmla="*/ 51207 w 117043"/>
                                  <a:gd name="connsiteY22" fmla="*/ 314554 h 329337"/>
                                  <a:gd name="connsiteX23" fmla="*/ 87783 w 117043"/>
                                  <a:gd name="connsiteY23" fmla="*/ 329184 h 329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7043" h="329337">
                                    <a:moveTo>
                                      <a:pt x="58522" y="0"/>
                                    </a:moveTo>
                                    <a:cubicBezTo>
                                      <a:pt x="73152" y="9754"/>
                                      <a:pt x="93689" y="13994"/>
                                      <a:pt x="102413" y="29261"/>
                                    </a:cubicBezTo>
                                    <a:cubicBezTo>
                                      <a:pt x="106775" y="36894"/>
                                      <a:pt x="95098" y="46330"/>
                                      <a:pt x="87783" y="51207"/>
                                    </a:cubicBezTo>
                                    <a:cubicBezTo>
                                      <a:pt x="79418" y="56784"/>
                                      <a:pt x="68189" y="55760"/>
                                      <a:pt x="58522" y="58522"/>
                                    </a:cubicBezTo>
                                    <a:cubicBezTo>
                                      <a:pt x="51108" y="60640"/>
                                      <a:pt x="43891" y="63399"/>
                                      <a:pt x="36576" y="65837"/>
                                    </a:cubicBezTo>
                                    <a:cubicBezTo>
                                      <a:pt x="46330" y="68275"/>
                                      <a:pt x="60260" y="64787"/>
                                      <a:pt x="65837" y="73152"/>
                                    </a:cubicBezTo>
                                    <a:cubicBezTo>
                                      <a:pt x="69663" y="78891"/>
                                      <a:pt x="57376" y="84699"/>
                                      <a:pt x="51207" y="87783"/>
                                    </a:cubicBezTo>
                                    <a:cubicBezTo>
                                      <a:pt x="42215" y="92279"/>
                                      <a:pt x="31613" y="92336"/>
                                      <a:pt x="21946" y="95098"/>
                                    </a:cubicBezTo>
                                    <a:cubicBezTo>
                                      <a:pt x="14532" y="97216"/>
                                      <a:pt x="7315" y="99975"/>
                                      <a:pt x="0" y="102413"/>
                                    </a:cubicBezTo>
                                    <a:cubicBezTo>
                                      <a:pt x="9754" y="104851"/>
                                      <a:pt x="20020" y="105768"/>
                                      <a:pt x="29261" y="109728"/>
                                    </a:cubicBezTo>
                                    <a:cubicBezTo>
                                      <a:pt x="37342" y="113191"/>
                                      <a:pt x="43573" y="119997"/>
                                      <a:pt x="51207" y="124359"/>
                                    </a:cubicBezTo>
                                    <a:cubicBezTo>
                                      <a:pt x="60675" y="129769"/>
                                      <a:pt x="70714" y="134112"/>
                                      <a:pt x="80467" y="138989"/>
                                    </a:cubicBezTo>
                                    <a:cubicBezTo>
                                      <a:pt x="70714" y="141427"/>
                                      <a:pt x="60199" y="141808"/>
                                      <a:pt x="51207" y="146304"/>
                                    </a:cubicBezTo>
                                    <a:cubicBezTo>
                                      <a:pt x="45038" y="149389"/>
                                      <a:pt x="30033" y="158754"/>
                                      <a:pt x="36576" y="160935"/>
                                    </a:cubicBezTo>
                                    <a:cubicBezTo>
                                      <a:pt x="62127" y="169452"/>
                                      <a:pt x="90221" y="165812"/>
                                      <a:pt x="117043" y="168250"/>
                                    </a:cubicBezTo>
                                    <a:cubicBezTo>
                                      <a:pt x="110534" y="169552"/>
                                      <a:pt x="60247" y="179006"/>
                                      <a:pt x="51207" y="182880"/>
                                    </a:cubicBezTo>
                                    <a:cubicBezTo>
                                      <a:pt x="43126" y="186343"/>
                                      <a:pt x="20732" y="195378"/>
                                      <a:pt x="29261" y="197511"/>
                                    </a:cubicBezTo>
                                    <a:cubicBezTo>
                                      <a:pt x="45988" y="201693"/>
                                      <a:pt x="63398" y="192634"/>
                                      <a:pt x="80467" y="190196"/>
                                    </a:cubicBezTo>
                                    <a:cubicBezTo>
                                      <a:pt x="29261" y="207264"/>
                                      <a:pt x="21946" y="199949"/>
                                      <a:pt x="58522" y="212141"/>
                                    </a:cubicBezTo>
                                    <a:cubicBezTo>
                                      <a:pt x="53645" y="221895"/>
                                      <a:pt x="48187" y="231379"/>
                                      <a:pt x="43891" y="241402"/>
                                    </a:cubicBezTo>
                                    <a:cubicBezTo>
                                      <a:pt x="40853" y="248490"/>
                                      <a:pt x="33128" y="256451"/>
                                      <a:pt x="36576" y="263348"/>
                                    </a:cubicBezTo>
                                    <a:cubicBezTo>
                                      <a:pt x="44287" y="278770"/>
                                      <a:pt x="73152" y="299924"/>
                                      <a:pt x="73152" y="299924"/>
                                    </a:cubicBezTo>
                                    <a:cubicBezTo>
                                      <a:pt x="65837" y="304801"/>
                                      <a:pt x="51207" y="305762"/>
                                      <a:pt x="51207" y="314554"/>
                                    </a:cubicBezTo>
                                    <a:cubicBezTo>
                                      <a:pt x="51207" y="331889"/>
                                      <a:pt x="78785" y="329184"/>
                                      <a:pt x="87783" y="32918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58" o:spid="_x0000_s1026" style="position:absolute;margin-left:34.5pt;margin-top:82.45pt;width:9.2pt;height:25.95pt;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117043,3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" path="m58522,v14630,9754,35167,13994,43891,29261c106775,36894,95098,46330,87783,51207v-8365,5577,-19594,4553,-29261,7315c51108,60640,43891,63399,36576,65837v9754,2438,23684,-1050,29261,7315c69663,78891,57376,84699,51207,87783v-8992,4496,-19594,4553,-29261,7315c14532,97216,7315,99975,,102413v9754,2438,20020,3355,29261,7315c37342,113191,43573,119997,51207,124359v9468,5410,19507,9753,29260,14630c70714,141427,60199,141808,51207,146304v-6169,3085,-21174,12450,-14631,14631c62127,169452,90221,165812,117043,168250v-6509,1302,-56796,10756,-65836,14630c43126,186343,20732,195378,29261,197511v16727,4182,34137,-4877,51206,-7315c29261,207264,21946,199949,58522,212141v-4877,9754,-10335,19238,-14631,29261c40853,248490,33128,256451,36576,263348v7711,15422,36576,36576,36576,36576c65837,304801,51207,305762,51207,314554v,17335,27578,14630,36576,14630e" filled="f" strokecolor="#243f60 [1604]" strokeweight="2pt">
                      <v:path arrowok="t" o:connecttype="custom" o:connectlocs="58522,0;102413,29261;87783,51207;58522,58522;36576,65837;65837,73152;51207,87783;21946,95098;0,102413;29261,109728;51207,124359;80467,138989;51207,146304;36576,160935;117043,168250;51207,182880;29261,197511;80467,190196;58522,212141;43891,241402;36576,263348;73152,299924;51207,314554;87783,329184" o:connectangles="0,0,0,0,0,0,0,0,0,0,0,0,0,0,0,0,0,0,0,0,0,0,0,0"/>
                    </v:shape>
                  </w:pict>
                </mc:Fallback>
              </mc:AlternateContent>
            </w:r>
            <w:r>
              <w:rPr>
                <w:noProof/>
                <w:lang w:eastAsia="en-AU"/>
              </w:rPr>
              <mc:AlternateContent>
                <mc:Choice Requires="wps">
                  <w:drawing>
                    <wp:anchor distT="0" distB="0" distL="114300" distR="114300" simplePos="0" relativeHeight="251785216" behindDoc="0" locked="0" layoutInCell="1" allowOverlap="1">
                      <wp:simplePos x="0" y="0"/>
                      <wp:positionH relativeFrom="column">
                        <wp:posOffset>576880</wp:posOffset>
                      </wp:positionH>
                      <wp:positionV relativeFrom="paragraph">
                        <wp:posOffset>908025</wp:posOffset>
                      </wp:positionV>
                      <wp:extent cx="380471" cy="153619"/>
                      <wp:effectExtent l="0" t="0" r="19685" b="18415"/>
                      <wp:wrapNone/>
                      <wp:docPr id="157" name="Freeform 157"/>
                      <wp:cNvGraphicFramePr/>
                      <a:graphic xmlns:a="http://schemas.openxmlformats.org/drawingml/2006/main">
                        <a:graphicData uri="http://schemas.microsoft.com/office/word/2010/wordprocessingShape">
                          <wps:wsp>
                            <wps:cNvSpPr/>
                            <wps:spPr>
                              <a:xfrm>
                                <a:off x="0" y="0"/>
                                <a:ext cx="380471" cy="153619"/>
                              </a:xfrm>
                              <a:custGeom>
                                <a:avLst/>
                                <a:gdLst>
                                  <a:gd name="connsiteX0" fmla="*/ 380471 w 380471"/>
                                  <a:gd name="connsiteY0" fmla="*/ 65836 h 153619"/>
                                  <a:gd name="connsiteX1" fmla="*/ 343895 w 380471"/>
                                  <a:gd name="connsiteY1" fmla="*/ 102412 h 153619"/>
                                  <a:gd name="connsiteX2" fmla="*/ 329265 w 380471"/>
                                  <a:gd name="connsiteY2" fmla="*/ 124358 h 153619"/>
                                  <a:gd name="connsiteX3" fmla="*/ 321950 w 380471"/>
                                  <a:gd name="connsiteY3" fmla="*/ 95097 h 153619"/>
                                  <a:gd name="connsiteX4" fmla="*/ 314635 w 380471"/>
                                  <a:gd name="connsiteY4" fmla="*/ 58521 h 153619"/>
                                  <a:gd name="connsiteX5" fmla="*/ 300004 w 380471"/>
                                  <a:gd name="connsiteY5" fmla="*/ 80467 h 153619"/>
                                  <a:gd name="connsiteX6" fmla="*/ 270743 w 380471"/>
                                  <a:gd name="connsiteY6" fmla="*/ 117043 h 153619"/>
                                  <a:gd name="connsiteX7" fmla="*/ 248798 w 380471"/>
                                  <a:gd name="connsiteY7" fmla="*/ 153619 h 153619"/>
                                  <a:gd name="connsiteX8" fmla="*/ 219537 w 380471"/>
                                  <a:gd name="connsiteY8" fmla="*/ 102412 h 153619"/>
                                  <a:gd name="connsiteX9" fmla="*/ 212222 w 380471"/>
                                  <a:gd name="connsiteY9" fmla="*/ 73152 h 153619"/>
                                  <a:gd name="connsiteX10" fmla="*/ 204907 w 380471"/>
                                  <a:gd name="connsiteY10" fmla="*/ 36576 h 153619"/>
                                  <a:gd name="connsiteX11" fmla="*/ 190276 w 380471"/>
                                  <a:gd name="connsiteY11" fmla="*/ 51206 h 153619"/>
                                  <a:gd name="connsiteX12" fmla="*/ 161015 w 380471"/>
                                  <a:gd name="connsiteY12" fmla="*/ 95097 h 153619"/>
                                  <a:gd name="connsiteX13" fmla="*/ 139070 w 380471"/>
                                  <a:gd name="connsiteY13" fmla="*/ 0 h 153619"/>
                                  <a:gd name="connsiteX14" fmla="*/ 109809 w 380471"/>
                                  <a:gd name="connsiteY14" fmla="*/ 21945 h 153619"/>
                                  <a:gd name="connsiteX15" fmla="*/ 95179 w 380471"/>
                                  <a:gd name="connsiteY15" fmla="*/ 43891 h 153619"/>
                                  <a:gd name="connsiteX16" fmla="*/ 73233 w 380471"/>
                                  <a:gd name="connsiteY16" fmla="*/ 65836 h 153619"/>
                                  <a:gd name="connsiteX17" fmla="*/ 65918 w 380471"/>
                                  <a:gd name="connsiteY17" fmla="*/ 87782 h 153619"/>
                                  <a:gd name="connsiteX18" fmla="*/ 43972 w 380471"/>
                                  <a:gd name="connsiteY18" fmla="*/ 109728 h 153619"/>
                                  <a:gd name="connsiteX19" fmla="*/ 36657 w 380471"/>
                                  <a:gd name="connsiteY19" fmla="*/ 43891 h 153619"/>
                                  <a:gd name="connsiteX20" fmla="*/ 81 w 380471"/>
                                  <a:gd name="connsiteY20" fmla="*/ 87782 h 153619"/>
                                  <a:gd name="connsiteX21" fmla="*/ 22027 w 380471"/>
                                  <a:gd name="connsiteY21" fmla="*/ 95097 h 153619"/>
                                  <a:gd name="connsiteX22" fmla="*/ 80548 w 380471"/>
                                  <a:gd name="connsiteY22" fmla="*/ 87782 h 153619"/>
                                  <a:gd name="connsiteX23" fmla="*/ 95179 w 380471"/>
                                  <a:gd name="connsiteY23" fmla="*/ 124358 h 153619"/>
                                  <a:gd name="connsiteX24" fmla="*/ 102494 w 380471"/>
                                  <a:gd name="connsiteY24" fmla="*/ 102412 h 153619"/>
                                  <a:gd name="connsiteX25" fmla="*/ 131755 w 380471"/>
                                  <a:gd name="connsiteY25" fmla="*/ 87782 h 153619"/>
                                  <a:gd name="connsiteX26" fmla="*/ 153700 w 380471"/>
                                  <a:gd name="connsiteY26" fmla="*/ 80467 h 153619"/>
                                  <a:gd name="connsiteX27" fmla="*/ 87863 w 380471"/>
                                  <a:gd name="connsiteY27" fmla="*/ 80467 h 153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0471" h="153619">
                                    <a:moveTo>
                                      <a:pt x="380471" y="65836"/>
                                    </a:moveTo>
                                    <a:cubicBezTo>
                                      <a:pt x="368279" y="78028"/>
                                      <a:pt x="355249" y="89436"/>
                                      <a:pt x="343895" y="102412"/>
                                    </a:cubicBezTo>
                                    <a:cubicBezTo>
                                      <a:pt x="338106" y="109029"/>
                                      <a:pt x="337606" y="127138"/>
                                      <a:pt x="329265" y="124358"/>
                                    </a:cubicBezTo>
                                    <a:cubicBezTo>
                                      <a:pt x="319727" y="121179"/>
                                      <a:pt x="324131" y="104911"/>
                                      <a:pt x="321950" y="95097"/>
                                    </a:cubicBezTo>
                                    <a:cubicBezTo>
                                      <a:pt x="319253" y="82960"/>
                                      <a:pt x="317073" y="70713"/>
                                      <a:pt x="314635" y="58521"/>
                                    </a:cubicBezTo>
                                    <a:cubicBezTo>
                                      <a:pt x="309758" y="65836"/>
                                      <a:pt x="305279" y="73433"/>
                                      <a:pt x="300004" y="80467"/>
                                    </a:cubicBezTo>
                                    <a:cubicBezTo>
                                      <a:pt x="290636" y="92958"/>
                                      <a:pt x="279697" y="104252"/>
                                      <a:pt x="270743" y="117043"/>
                                    </a:cubicBezTo>
                                    <a:cubicBezTo>
                                      <a:pt x="262590" y="128691"/>
                                      <a:pt x="256113" y="141427"/>
                                      <a:pt x="248798" y="153619"/>
                                    </a:cubicBezTo>
                                    <a:cubicBezTo>
                                      <a:pt x="232443" y="71846"/>
                                      <a:pt x="247961" y="59776"/>
                                      <a:pt x="219537" y="102412"/>
                                    </a:cubicBezTo>
                                    <a:cubicBezTo>
                                      <a:pt x="217099" y="92659"/>
                                      <a:pt x="214403" y="82966"/>
                                      <a:pt x="212222" y="73152"/>
                                    </a:cubicBezTo>
                                    <a:cubicBezTo>
                                      <a:pt x="209525" y="61015"/>
                                      <a:pt x="213699" y="45368"/>
                                      <a:pt x="204907" y="36576"/>
                                    </a:cubicBezTo>
                                    <a:cubicBezTo>
                                      <a:pt x="200030" y="31699"/>
                                      <a:pt x="194414" y="45689"/>
                                      <a:pt x="190276" y="51206"/>
                                    </a:cubicBezTo>
                                    <a:cubicBezTo>
                                      <a:pt x="179726" y="65273"/>
                                      <a:pt x="161015" y="95097"/>
                                      <a:pt x="161015" y="95097"/>
                                    </a:cubicBezTo>
                                    <a:cubicBezTo>
                                      <a:pt x="144873" y="14384"/>
                                      <a:pt x="154249" y="45536"/>
                                      <a:pt x="139070" y="0"/>
                                    </a:cubicBezTo>
                                    <a:cubicBezTo>
                                      <a:pt x="129316" y="7315"/>
                                      <a:pt x="118430" y="13324"/>
                                      <a:pt x="109809" y="21945"/>
                                    </a:cubicBezTo>
                                    <a:cubicBezTo>
                                      <a:pt x="103592" y="28162"/>
                                      <a:pt x="100807" y="37137"/>
                                      <a:pt x="95179" y="43891"/>
                                    </a:cubicBezTo>
                                    <a:cubicBezTo>
                                      <a:pt x="88556" y="51838"/>
                                      <a:pt x="80548" y="58521"/>
                                      <a:pt x="73233" y="65836"/>
                                    </a:cubicBezTo>
                                    <a:cubicBezTo>
                                      <a:pt x="70795" y="73151"/>
                                      <a:pt x="70195" y="81366"/>
                                      <a:pt x="65918" y="87782"/>
                                    </a:cubicBezTo>
                                    <a:cubicBezTo>
                                      <a:pt x="60179" y="96390"/>
                                      <a:pt x="49711" y="118336"/>
                                      <a:pt x="43972" y="109728"/>
                                    </a:cubicBezTo>
                                    <a:cubicBezTo>
                                      <a:pt x="31724" y="91356"/>
                                      <a:pt x="39095" y="65837"/>
                                      <a:pt x="36657" y="43891"/>
                                    </a:cubicBezTo>
                                    <a:cubicBezTo>
                                      <a:pt x="34859" y="45689"/>
                                      <a:pt x="-1956" y="79633"/>
                                      <a:pt x="81" y="87782"/>
                                    </a:cubicBezTo>
                                    <a:cubicBezTo>
                                      <a:pt x="1951" y="95263"/>
                                      <a:pt x="14712" y="92659"/>
                                      <a:pt x="22027" y="95097"/>
                                    </a:cubicBezTo>
                                    <a:cubicBezTo>
                                      <a:pt x="41534" y="92659"/>
                                      <a:pt x="62295" y="80481"/>
                                      <a:pt x="80548" y="87782"/>
                                    </a:cubicBezTo>
                                    <a:cubicBezTo>
                                      <a:pt x="92740" y="92659"/>
                                      <a:pt x="84253" y="117074"/>
                                      <a:pt x="95179" y="124358"/>
                                    </a:cubicBezTo>
                                    <a:cubicBezTo>
                                      <a:pt x="101595" y="128635"/>
                                      <a:pt x="97041" y="107865"/>
                                      <a:pt x="102494" y="102412"/>
                                    </a:cubicBezTo>
                                    <a:cubicBezTo>
                                      <a:pt x="110205" y="94701"/>
                                      <a:pt x="121732" y="92078"/>
                                      <a:pt x="131755" y="87782"/>
                                    </a:cubicBezTo>
                                    <a:cubicBezTo>
                                      <a:pt x="138842" y="84745"/>
                                      <a:pt x="161306" y="81735"/>
                                      <a:pt x="153700" y="80467"/>
                                    </a:cubicBezTo>
                                    <a:cubicBezTo>
                                      <a:pt x="132053" y="76859"/>
                                      <a:pt x="109809" y="80467"/>
                                      <a:pt x="87863" y="8046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57" o:spid="_x0000_s1026" style="position:absolute;margin-left:45.4pt;margin-top:71.5pt;width:29.95pt;height:12.1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380471,1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" path="m380471,65836v-12192,12192,-25222,23600,-36576,36576c338106,109029,337606,127138,329265,124358v-9538,-3179,-5134,-19447,-7315,-29261c319253,82960,317073,70713,314635,58521v-4877,7315,-9356,14912,-14631,21946c290636,92958,279697,104252,270743,117043v-8153,11648,-14630,24384,-21945,36576c232443,71846,247961,59776,219537,102412v-2438,-9753,-5134,-19446,-7315,-29260c209525,61015,213699,45368,204907,36576v-4877,-4877,-10493,9113,-14631,14630c179726,65273,161015,95097,161015,95097,144873,14384,154249,45536,139070,v-9754,7315,-20640,13324,-29261,21945c103592,28162,100807,37137,95179,43891,88556,51838,80548,58521,73233,65836v-2438,7315,-3038,15530,-7315,21946c60179,96390,49711,118336,43972,109728,31724,91356,39095,65837,36657,43891,34859,45689,-1956,79633,81,87782v1870,7481,14631,4877,21946,7315c41534,92659,62295,80481,80548,87782v12192,4877,3705,29292,14631,36576c101595,128635,97041,107865,102494,102412v7711,-7711,19238,-10334,29261,-14630c138842,84745,161306,81735,153700,80467v-21647,-3608,-43891,,-65837,e" filled="f" strokecolor="#243f60 [1604]" strokeweight="2pt">
                      <v:path arrowok="t" o:connecttype="custom" o:connectlocs="380471,65836;343895,102412;329265,124358;321950,95097;314635,58521;300004,80467;270743,117043;248798,153619;219537,102412;212222,73152;204907,36576;190276,51206;161015,95097;139070,0;109809,21945;95179,43891;73233,65836;65918,87782;43972,109728;36657,43891;81,87782;22027,95097;80548,87782;95179,124358;102494,102412;131755,87782;153700,80467;87863,80467" o:connectangles="0,0,0,0,0,0,0,0,0,0,0,0,0,0,0,0,0,0,0,0,0,0,0,0,0,0,0,0"/>
                    </v:shape>
                  </w:pict>
                </mc:Fallback>
              </mc:AlternateContent>
            </w:r>
            <w:r>
              <w:rPr>
                <w:noProof/>
                <w:lang w:eastAsia="en-AU"/>
              </w:rPr>
              <mc:AlternateContent>
                <mc:Choice Requires="wps">
                  <w:drawing>
                    <wp:anchor distT="0" distB="0" distL="114300" distR="114300" simplePos="0" relativeHeight="251784192" behindDoc="0" locked="0" layoutInCell="1" allowOverlap="1">
                      <wp:simplePos x="0" y="0"/>
                      <wp:positionH relativeFrom="column">
                        <wp:posOffset>452350</wp:posOffset>
                      </wp:positionH>
                      <wp:positionV relativeFrom="paragraph">
                        <wp:posOffset>615417</wp:posOffset>
                      </wp:positionV>
                      <wp:extent cx="119621" cy="263347"/>
                      <wp:effectExtent l="0" t="0" r="13970" b="22860"/>
                      <wp:wrapNone/>
                      <wp:docPr id="156" name="Freeform 156"/>
                      <wp:cNvGraphicFramePr/>
                      <a:graphic xmlns:a="http://schemas.openxmlformats.org/drawingml/2006/main">
                        <a:graphicData uri="http://schemas.microsoft.com/office/word/2010/wordprocessingShape">
                          <wps:wsp>
                            <wps:cNvSpPr/>
                            <wps:spPr>
                              <a:xfrm>
                                <a:off x="0" y="0"/>
                                <a:ext cx="119621" cy="263347"/>
                              </a:xfrm>
                              <a:custGeom>
                                <a:avLst/>
                                <a:gdLst>
                                  <a:gd name="connsiteX0" fmla="*/ 58774 w 119621"/>
                                  <a:gd name="connsiteY0" fmla="*/ 0 h 263347"/>
                                  <a:gd name="connsiteX1" fmla="*/ 44144 w 119621"/>
                                  <a:gd name="connsiteY1" fmla="*/ 43891 h 263347"/>
                                  <a:gd name="connsiteX2" fmla="*/ 29513 w 119621"/>
                                  <a:gd name="connsiteY2" fmla="*/ 58521 h 263347"/>
                                  <a:gd name="connsiteX3" fmla="*/ 44144 w 119621"/>
                                  <a:gd name="connsiteY3" fmla="*/ 73152 h 263347"/>
                                  <a:gd name="connsiteX4" fmla="*/ 22198 w 119621"/>
                                  <a:gd name="connsiteY4" fmla="*/ 87782 h 263347"/>
                                  <a:gd name="connsiteX5" fmla="*/ 88035 w 119621"/>
                                  <a:gd name="connsiteY5" fmla="*/ 73152 h 263347"/>
                                  <a:gd name="connsiteX6" fmla="*/ 80720 w 119621"/>
                                  <a:gd name="connsiteY6" fmla="*/ 73152 h 263347"/>
                                  <a:gd name="connsiteX7" fmla="*/ 14883 w 119621"/>
                                  <a:gd name="connsiteY7" fmla="*/ 109728 h 263347"/>
                                  <a:gd name="connsiteX8" fmla="*/ 253 w 119621"/>
                                  <a:gd name="connsiteY8" fmla="*/ 131673 h 263347"/>
                                  <a:gd name="connsiteX9" fmla="*/ 22198 w 119621"/>
                                  <a:gd name="connsiteY9" fmla="*/ 138988 h 263347"/>
                                  <a:gd name="connsiteX10" fmla="*/ 51459 w 119621"/>
                                  <a:gd name="connsiteY10" fmla="*/ 153619 h 263347"/>
                                  <a:gd name="connsiteX11" fmla="*/ 44144 w 119621"/>
                                  <a:gd name="connsiteY11" fmla="*/ 175564 h 263347"/>
                                  <a:gd name="connsiteX12" fmla="*/ 36829 w 119621"/>
                                  <a:gd name="connsiteY12" fmla="*/ 197510 h 263347"/>
                                  <a:gd name="connsiteX13" fmla="*/ 58774 w 119621"/>
                                  <a:gd name="connsiteY13" fmla="*/ 204825 h 263347"/>
                                  <a:gd name="connsiteX14" fmla="*/ 44144 w 119621"/>
                                  <a:gd name="connsiteY14" fmla="*/ 219456 h 263347"/>
                                  <a:gd name="connsiteX15" fmla="*/ 22198 w 119621"/>
                                  <a:gd name="connsiteY15" fmla="*/ 234086 h 263347"/>
                                  <a:gd name="connsiteX16" fmla="*/ 80720 w 119621"/>
                                  <a:gd name="connsiteY16" fmla="*/ 248716 h 263347"/>
                                  <a:gd name="connsiteX17" fmla="*/ 58774 w 119621"/>
                                  <a:gd name="connsiteY17" fmla="*/ 263347 h 2633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9621" h="263347">
                                    <a:moveTo>
                                      <a:pt x="58774" y="0"/>
                                    </a:moveTo>
                                    <a:cubicBezTo>
                                      <a:pt x="53897" y="14630"/>
                                      <a:pt x="51041" y="30097"/>
                                      <a:pt x="44144" y="43891"/>
                                    </a:cubicBezTo>
                                    <a:cubicBezTo>
                                      <a:pt x="41060" y="50060"/>
                                      <a:pt x="29513" y="51624"/>
                                      <a:pt x="29513" y="58521"/>
                                    </a:cubicBezTo>
                                    <a:lnTo>
                                      <a:pt x="44144" y="73152"/>
                                    </a:lnTo>
                                    <a:cubicBezTo>
                                      <a:pt x="36829" y="78029"/>
                                      <a:pt x="13857" y="85002"/>
                                      <a:pt x="22198" y="87782"/>
                                    </a:cubicBezTo>
                                    <a:cubicBezTo>
                                      <a:pt x="37429" y="92859"/>
                                      <a:pt x="70872" y="78056"/>
                                      <a:pt x="88035" y="73152"/>
                                    </a:cubicBezTo>
                                    <a:cubicBezTo>
                                      <a:pt x="112146" y="66263"/>
                                      <a:pt x="148441" y="59606"/>
                                      <a:pt x="80720" y="73152"/>
                                    </a:cubicBezTo>
                                    <a:cubicBezTo>
                                      <a:pt x="30413" y="106689"/>
                                      <a:pt x="53510" y="96851"/>
                                      <a:pt x="14883" y="109728"/>
                                    </a:cubicBezTo>
                                    <a:cubicBezTo>
                                      <a:pt x="10006" y="117043"/>
                                      <a:pt x="-1879" y="123144"/>
                                      <a:pt x="253" y="131673"/>
                                    </a:cubicBezTo>
                                    <a:cubicBezTo>
                                      <a:pt x="2123" y="139153"/>
                                      <a:pt x="15111" y="135951"/>
                                      <a:pt x="22198" y="138988"/>
                                    </a:cubicBezTo>
                                    <a:cubicBezTo>
                                      <a:pt x="32221" y="143284"/>
                                      <a:pt x="41705" y="148742"/>
                                      <a:pt x="51459" y="153619"/>
                                    </a:cubicBezTo>
                                    <a:cubicBezTo>
                                      <a:pt x="6129" y="168728"/>
                                      <a:pt x="39123" y="150461"/>
                                      <a:pt x="44144" y="175564"/>
                                    </a:cubicBezTo>
                                    <a:cubicBezTo>
                                      <a:pt x="45656" y="183125"/>
                                      <a:pt x="39267" y="190195"/>
                                      <a:pt x="36829" y="197510"/>
                                    </a:cubicBezTo>
                                    <a:cubicBezTo>
                                      <a:pt x="44144" y="199948"/>
                                      <a:pt x="56336" y="197510"/>
                                      <a:pt x="58774" y="204825"/>
                                    </a:cubicBezTo>
                                    <a:cubicBezTo>
                                      <a:pt x="60955" y="211368"/>
                                      <a:pt x="49530" y="215148"/>
                                      <a:pt x="44144" y="219456"/>
                                    </a:cubicBezTo>
                                    <a:cubicBezTo>
                                      <a:pt x="37279" y="224948"/>
                                      <a:pt x="29513" y="229209"/>
                                      <a:pt x="22198" y="234086"/>
                                    </a:cubicBezTo>
                                    <a:cubicBezTo>
                                      <a:pt x="41705" y="238963"/>
                                      <a:pt x="97450" y="237562"/>
                                      <a:pt x="80720" y="248716"/>
                                    </a:cubicBezTo>
                                    <a:lnTo>
                                      <a:pt x="58774" y="26334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56" o:spid="_x0000_s1026" style="position:absolute;margin-left:35.6pt;margin-top:48.45pt;width:9.4pt;height:20.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119621,26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" path="m58774,c53897,14630,51041,30097,44144,43891,41060,50060,29513,51624,29513,58521l44144,73152c36829,78029,13857,85002,22198,87782,37429,92859,70872,78056,88035,73152v24111,-6889,60406,-13546,-7315,c30413,106689,53510,96851,14883,109728,10006,117043,-1879,123144,253,131673v1870,7480,14858,4278,21945,7315c32221,143284,41705,148742,51459,153619,6129,168728,39123,150461,44144,175564v1512,7561,-4877,14631,-7315,21946c44144,199948,56336,197510,58774,204825v2181,6543,-9244,10323,-14630,14631c37279,224948,29513,229209,22198,234086v19507,4877,75252,3476,58522,14630l58774,263347e" filled="f" strokecolor="#243f60 [1604]" strokeweight="2pt">
                      <v:path arrowok="t" o:connecttype="custom" o:connectlocs="58774,0;44144,43891;29513,58521;44144,73152;22198,87782;88035,73152;80720,73152;14883,109728;253,131673;22198,138988;51459,153619;44144,175564;36829,197510;58774,204825;44144,219456;22198,234086;80720,248716;58774,263347" o:connectangles="0,0,0,0,0,0,0,0,0,0,0,0,0,0,0,0,0,0"/>
                    </v:shape>
                  </w:pict>
                </mc:Fallback>
              </mc:AlternateContent>
            </w:r>
            <w:r>
              <w:rPr>
                <w:noProof/>
                <w:lang w:eastAsia="en-AU"/>
              </w:rPr>
              <mc:AlternateContent>
                <mc:Choice Requires="wps">
                  <w:drawing>
                    <wp:anchor distT="0" distB="0" distL="114300" distR="114300" simplePos="0" relativeHeight="251783168" behindDoc="0" locked="0" layoutInCell="1" allowOverlap="1">
                      <wp:simplePos x="0" y="0"/>
                      <wp:positionH relativeFrom="column">
                        <wp:posOffset>587083</wp:posOffset>
                      </wp:positionH>
                      <wp:positionV relativeFrom="paragraph">
                        <wp:posOffset>439852</wp:posOffset>
                      </wp:positionV>
                      <wp:extent cx="355638" cy="138989"/>
                      <wp:effectExtent l="0" t="0" r="25400" b="13970"/>
                      <wp:wrapNone/>
                      <wp:docPr id="155" name="Freeform 155"/>
                      <wp:cNvGraphicFramePr/>
                      <a:graphic xmlns:a="http://schemas.openxmlformats.org/drawingml/2006/main">
                        <a:graphicData uri="http://schemas.microsoft.com/office/word/2010/wordprocessingShape">
                          <wps:wsp>
                            <wps:cNvSpPr/>
                            <wps:spPr>
                              <a:xfrm>
                                <a:off x="0" y="0"/>
                                <a:ext cx="355638" cy="138989"/>
                              </a:xfrm>
                              <a:custGeom>
                                <a:avLst/>
                                <a:gdLst>
                                  <a:gd name="connsiteX0" fmla="*/ 355638 w 355638"/>
                                  <a:gd name="connsiteY0" fmla="*/ 51206 h 138989"/>
                                  <a:gd name="connsiteX1" fmla="*/ 282486 w 355638"/>
                                  <a:gd name="connsiteY1" fmla="*/ 102413 h 138989"/>
                                  <a:gd name="connsiteX2" fmla="*/ 260540 w 355638"/>
                                  <a:gd name="connsiteY2" fmla="*/ 124358 h 138989"/>
                                  <a:gd name="connsiteX3" fmla="*/ 267856 w 355638"/>
                                  <a:gd name="connsiteY3" fmla="*/ 65837 h 138989"/>
                                  <a:gd name="connsiteX4" fmla="*/ 275171 w 355638"/>
                                  <a:gd name="connsiteY4" fmla="*/ 29261 h 138989"/>
                                  <a:gd name="connsiteX5" fmla="*/ 282486 w 355638"/>
                                  <a:gd name="connsiteY5" fmla="*/ 51206 h 138989"/>
                                  <a:gd name="connsiteX6" fmla="*/ 267856 w 355638"/>
                                  <a:gd name="connsiteY6" fmla="*/ 65837 h 138989"/>
                                  <a:gd name="connsiteX7" fmla="*/ 231280 w 355638"/>
                                  <a:gd name="connsiteY7" fmla="*/ 14630 h 138989"/>
                                  <a:gd name="connsiteX8" fmla="*/ 216649 w 355638"/>
                                  <a:gd name="connsiteY8" fmla="*/ 0 h 138989"/>
                                  <a:gd name="connsiteX9" fmla="*/ 180073 w 355638"/>
                                  <a:gd name="connsiteY9" fmla="*/ 73152 h 138989"/>
                                  <a:gd name="connsiteX10" fmla="*/ 172758 w 355638"/>
                                  <a:gd name="connsiteY10" fmla="*/ 51206 h 138989"/>
                                  <a:gd name="connsiteX11" fmla="*/ 150812 w 355638"/>
                                  <a:gd name="connsiteY11" fmla="*/ 80467 h 138989"/>
                                  <a:gd name="connsiteX12" fmla="*/ 136182 w 355638"/>
                                  <a:gd name="connsiteY12" fmla="*/ 102413 h 138989"/>
                                  <a:gd name="connsiteX13" fmla="*/ 128867 w 355638"/>
                                  <a:gd name="connsiteY13" fmla="*/ 124358 h 138989"/>
                                  <a:gd name="connsiteX14" fmla="*/ 114236 w 355638"/>
                                  <a:gd name="connsiteY14" fmla="*/ 138989 h 138989"/>
                                  <a:gd name="connsiteX15" fmla="*/ 77660 w 355638"/>
                                  <a:gd name="connsiteY15" fmla="*/ 102413 h 138989"/>
                                  <a:gd name="connsiteX16" fmla="*/ 63030 w 355638"/>
                                  <a:gd name="connsiteY16" fmla="*/ 131673 h 138989"/>
                                  <a:gd name="connsiteX17" fmla="*/ 55715 w 355638"/>
                                  <a:gd name="connsiteY17" fmla="*/ 102413 h 138989"/>
                                  <a:gd name="connsiteX18" fmla="*/ 48400 w 355638"/>
                                  <a:gd name="connsiteY18" fmla="*/ 51206 h 138989"/>
                                  <a:gd name="connsiteX19" fmla="*/ 26454 w 355638"/>
                                  <a:gd name="connsiteY19" fmla="*/ 65837 h 138989"/>
                                  <a:gd name="connsiteX20" fmla="*/ 4508 w 355638"/>
                                  <a:gd name="connsiteY20" fmla="*/ 87782 h 138989"/>
                                  <a:gd name="connsiteX21" fmla="*/ 4508 w 355638"/>
                                  <a:gd name="connsiteY21" fmla="*/ 51206 h 138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5638" h="138989">
                                    <a:moveTo>
                                      <a:pt x="355638" y="51206"/>
                                    </a:moveTo>
                                    <a:cubicBezTo>
                                      <a:pt x="303052" y="72241"/>
                                      <a:pt x="328349" y="56551"/>
                                      <a:pt x="282486" y="102413"/>
                                    </a:cubicBezTo>
                                    <a:lnTo>
                                      <a:pt x="260540" y="124358"/>
                                    </a:lnTo>
                                    <a:cubicBezTo>
                                      <a:pt x="262979" y="104851"/>
                                      <a:pt x="264867" y="85267"/>
                                      <a:pt x="267856" y="65837"/>
                                    </a:cubicBezTo>
                                    <a:cubicBezTo>
                                      <a:pt x="269747" y="53548"/>
                                      <a:pt x="266380" y="38053"/>
                                      <a:pt x="275171" y="29261"/>
                                    </a:cubicBezTo>
                                    <a:cubicBezTo>
                                      <a:pt x="280623" y="23809"/>
                                      <a:pt x="280048" y="43891"/>
                                      <a:pt x="282486" y="51206"/>
                                    </a:cubicBezTo>
                                    <a:cubicBezTo>
                                      <a:pt x="277609" y="56083"/>
                                      <a:pt x="273770" y="62289"/>
                                      <a:pt x="267856" y="65837"/>
                                    </a:cubicBezTo>
                                    <a:cubicBezTo>
                                      <a:pt x="221807" y="93467"/>
                                      <a:pt x="260890" y="44238"/>
                                      <a:pt x="231280" y="14630"/>
                                    </a:cubicBezTo>
                                    <a:lnTo>
                                      <a:pt x="216649" y="0"/>
                                    </a:lnTo>
                                    <a:cubicBezTo>
                                      <a:pt x="181811" y="52256"/>
                                      <a:pt x="191652" y="26832"/>
                                      <a:pt x="180073" y="73152"/>
                                    </a:cubicBezTo>
                                    <a:cubicBezTo>
                                      <a:pt x="177635" y="65837"/>
                                      <a:pt x="180239" y="49336"/>
                                      <a:pt x="172758" y="51206"/>
                                    </a:cubicBezTo>
                                    <a:cubicBezTo>
                                      <a:pt x="160930" y="54163"/>
                                      <a:pt x="157898" y="70546"/>
                                      <a:pt x="150812" y="80467"/>
                                    </a:cubicBezTo>
                                    <a:cubicBezTo>
                                      <a:pt x="145702" y="87621"/>
                                      <a:pt x="140114" y="94549"/>
                                      <a:pt x="136182" y="102413"/>
                                    </a:cubicBezTo>
                                    <a:cubicBezTo>
                                      <a:pt x="132734" y="109310"/>
                                      <a:pt x="132834" y="117746"/>
                                      <a:pt x="128867" y="124358"/>
                                    </a:cubicBezTo>
                                    <a:cubicBezTo>
                                      <a:pt x="125318" y="130272"/>
                                      <a:pt x="119113" y="134112"/>
                                      <a:pt x="114236" y="138989"/>
                                    </a:cubicBezTo>
                                    <a:cubicBezTo>
                                      <a:pt x="97168" y="87782"/>
                                      <a:pt x="114236" y="90220"/>
                                      <a:pt x="77660" y="102413"/>
                                    </a:cubicBezTo>
                                    <a:cubicBezTo>
                                      <a:pt x="72783" y="112166"/>
                                      <a:pt x="73935" y="131673"/>
                                      <a:pt x="63030" y="131673"/>
                                    </a:cubicBezTo>
                                    <a:cubicBezTo>
                                      <a:pt x="52976" y="131673"/>
                                      <a:pt x="57513" y="112304"/>
                                      <a:pt x="55715" y="102413"/>
                                    </a:cubicBezTo>
                                    <a:cubicBezTo>
                                      <a:pt x="52631" y="85449"/>
                                      <a:pt x="50838" y="68275"/>
                                      <a:pt x="48400" y="51206"/>
                                    </a:cubicBezTo>
                                    <a:cubicBezTo>
                                      <a:pt x="41085" y="56083"/>
                                      <a:pt x="33208" y="60209"/>
                                      <a:pt x="26454" y="65837"/>
                                    </a:cubicBezTo>
                                    <a:cubicBezTo>
                                      <a:pt x="18507" y="72460"/>
                                      <a:pt x="13116" y="93521"/>
                                      <a:pt x="4508" y="87782"/>
                                    </a:cubicBezTo>
                                    <a:cubicBezTo>
                                      <a:pt x="-5636" y="81019"/>
                                      <a:pt x="4508" y="63398"/>
                                      <a:pt x="4508" y="5120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55" o:spid="_x0000_s1026" style="position:absolute;margin-left:46.25pt;margin-top:34.65pt;width:28pt;height:10.95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355638,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" path="m355638,51206v-52586,21035,-27289,5345,-73152,51207l260540,124358v2439,-19507,4327,-39091,7316,-58521c269747,53548,266380,38053,275171,29261v5452,-5452,4877,14630,7315,21945c277609,56083,273770,62289,267856,65837,221807,93467,260890,44238,231280,14630l216649,c181811,52256,191652,26832,180073,73152v-2438,-7315,166,-23816,-7315,-21946c160930,54163,157898,70546,150812,80467v-5110,7154,-10698,14082,-14630,21946c132734,109310,132834,117746,128867,124358v-3549,5914,-9754,9754,-14631,14631c97168,87782,114236,90220,77660,102413v-4877,9753,-3725,29260,-14630,29260c52976,131673,57513,112304,55715,102413,52631,85449,50838,68275,48400,51206,41085,56083,33208,60209,26454,65837,18507,72460,13116,93521,4508,87782v-10144,-6763,,-24384,,-36576e" filled="f" strokecolor="#243f60 [1604]" strokeweight="2pt">
                      <v:path arrowok="t" o:connecttype="custom" o:connectlocs="355638,51206;282486,102413;260540,124358;267856,65837;275171,29261;282486,51206;267856,65837;231280,14630;216649,0;180073,73152;172758,51206;150812,80467;136182,102413;128867,124358;114236,138989;77660,102413;63030,131673;55715,102413;48400,51206;26454,65837;4508,87782;4508,51206" o:connectangles="0,0,0,0,0,0,0,0,0,0,0,0,0,0,0,0,0,0,0,0,0,0"/>
                    </v:shape>
                  </w:pict>
                </mc:Fallback>
              </mc:AlternateContent>
            </w:r>
            <w:r>
              <w:rPr>
                <w:noProof/>
                <w:lang w:eastAsia="en-AU"/>
              </w:rPr>
              <mc:AlternateContent>
                <mc:Choice Requires="wps">
                  <w:drawing>
                    <wp:anchor distT="0" distB="0" distL="114300" distR="114300" simplePos="0" relativeHeight="251771904" behindDoc="0" locked="0" layoutInCell="1" allowOverlap="1" wp14:anchorId="3A9474A1" wp14:editId="6C4B0A78">
                      <wp:simplePos x="0" y="0"/>
                      <wp:positionH relativeFrom="column">
                        <wp:posOffset>923290</wp:posOffset>
                      </wp:positionH>
                      <wp:positionV relativeFrom="paragraph">
                        <wp:posOffset>1054100</wp:posOffset>
                      </wp:positionV>
                      <wp:extent cx="172268" cy="304800"/>
                      <wp:effectExtent l="0" t="0" r="18415" b="19050"/>
                      <wp:wrapNone/>
                      <wp:docPr id="144" name="Freeform 144"/>
                      <wp:cNvGraphicFramePr/>
                      <a:graphic xmlns:a="http://schemas.openxmlformats.org/drawingml/2006/main">
                        <a:graphicData uri="http://schemas.microsoft.com/office/word/2010/wordprocessingShape">
                          <wps:wsp>
                            <wps:cNvSpPr/>
                            <wps:spPr>
                              <a:xfrm>
                                <a:off x="0" y="0"/>
                                <a:ext cx="172268" cy="304800"/>
                              </a:xfrm>
                              <a:custGeom>
                                <a:avLst/>
                                <a:gdLst>
                                  <a:gd name="connsiteX0" fmla="*/ 142875 w 172268"/>
                                  <a:gd name="connsiteY0" fmla="*/ 0 h 304800"/>
                                  <a:gd name="connsiteX1" fmla="*/ 57150 w 172268"/>
                                  <a:gd name="connsiteY1" fmla="*/ 9525 h 304800"/>
                                  <a:gd name="connsiteX2" fmla="*/ 0 w 172268"/>
                                  <a:gd name="connsiteY2" fmla="*/ 47625 h 304800"/>
                                  <a:gd name="connsiteX3" fmla="*/ 28575 w 172268"/>
                                  <a:gd name="connsiteY3" fmla="*/ 57150 h 304800"/>
                                  <a:gd name="connsiteX4" fmla="*/ 95250 w 172268"/>
                                  <a:gd name="connsiteY4" fmla="*/ 76200 h 304800"/>
                                  <a:gd name="connsiteX5" fmla="*/ 66675 w 172268"/>
                                  <a:gd name="connsiteY5" fmla="*/ 95250 h 304800"/>
                                  <a:gd name="connsiteX6" fmla="*/ 133350 w 172268"/>
                                  <a:gd name="connsiteY6" fmla="*/ 123825 h 304800"/>
                                  <a:gd name="connsiteX7" fmla="*/ 104775 w 172268"/>
                                  <a:gd name="connsiteY7" fmla="*/ 161925 h 304800"/>
                                  <a:gd name="connsiteX8" fmla="*/ 85725 w 172268"/>
                                  <a:gd name="connsiteY8" fmla="*/ 190500 h 304800"/>
                                  <a:gd name="connsiteX9" fmla="*/ 114300 w 172268"/>
                                  <a:gd name="connsiteY9" fmla="*/ 200025 h 304800"/>
                                  <a:gd name="connsiteX10" fmla="*/ 95250 w 172268"/>
                                  <a:gd name="connsiteY10" fmla="*/ 228600 h 304800"/>
                                  <a:gd name="connsiteX11" fmla="*/ 95250 w 172268"/>
                                  <a:gd name="connsiteY11" fmla="*/ 266700 h 304800"/>
                                  <a:gd name="connsiteX12" fmla="*/ 133350 w 172268"/>
                                  <a:gd name="connsiteY12" fmla="*/ 285750 h 304800"/>
                                  <a:gd name="connsiteX13" fmla="*/ 171450 w 172268"/>
                                  <a:gd name="connsiteY13" fmla="*/ 295275 h 304800"/>
                                  <a:gd name="connsiteX14" fmla="*/ 161925 w 172268"/>
                                  <a:gd name="connsiteY14" fmla="*/ 30480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2268" h="304800">
                                    <a:moveTo>
                                      <a:pt x="142875" y="0"/>
                                    </a:moveTo>
                                    <a:cubicBezTo>
                                      <a:pt x="114300" y="3175"/>
                                      <a:pt x="84425" y="433"/>
                                      <a:pt x="57150" y="9525"/>
                                    </a:cubicBezTo>
                                    <a:cubicBezTo>
                                      <a:pt x="35430" y="16765"/>
                                      <a:pt x="0" y="47625"/>
                                      <a:pt x="0" y="47625"/>
                                    </a:cubicBezTo>
                                    <a:cubicBezTo>
                                      <a:pt x="9525" y="50800"/>
                                      <a:pt x="18921" y="54392"/>
                                      <a:pt x="28575" y="57150"/>
                                    </a:cubicBezTo>
                                    <a:cubicBezTo>
                                      <a:pt x="112296" y="81070"/>
                                      <a:pt x="26737" y="53362"/>
                                      <a:pt x="95250" y="76200"/>
                                    </a:cubicBezTo>
                                    <a:cubicBezTo>
                                      <a:pt x="85725" y="82550"/>
                                      <a:pt x="66675" y="83802"/>
                                      <a:pt x="66675" y="95250"/>
                                    </a:cubicBezTo>
                                    <a:cubicBezTo>
                                      <a:pt x="66675" y="111695"/>
                                      <a:pt x="129277" y="122807"/>
                                      <a:pt x="133350" y="123825"/>
                                    </a:cubicBezTo>
                                    <a:cubicBezTo>
                                      <a:pt x="123825" y="136525"/>
                                      <a:pt x="114002" y="149007"/>
                                      <a:pt x="104775" y="161925"/>
                                    </a:cubicBezTo>
                                    <a:cubicBezTo>
                                      <a:pt x="98121" y="171240"/>
                                      <a:pt x="82949" y="179394"/>
                                      <a:pt x="85725" y="190500"/>
                                    </a:cubicBezTo>
                                    <a:cubicBezTo>
                                      <a:pt x="88160" y="200240"/>
                                      <a:pt x="104775" y="196850"/>
                                      <a:pt x="114300" y="200025"/>
                                    </a:cubicBezTo>
                                    <a:cubicBezTo>
                                      <a:pt x="107950" y="209550"/>
                                      <a:pt x="90130" y="218361"/>
                                      <a:pt x="95250" y="228600"/>
                                    </a:cubicBezTo>
                                    <a:cubicBezTo>
                                      <a:pt x="114705" y="267510"/>
                                      <a:pt x="185110" y="199305"/>
                                      <a:pt x="95250" y="266700"/>
                                    </a:cubicBezTo>
                                    <a:cubicBezTo>
                                      <a:pt x="107950" y="273050"/>
                                      <a:pt x="120055" y="280764"/>
                                      <a:pt x="133350" y="285750"/>
                                    </a:cubicBezTo>
                                    <a:cubicBezTo>
                                      <a:pt x="145607" y="290347"/>
                                      <a:pt x="160558" y="288013"/>
                                      <a:pt x="171450" y="295275"/>
                                    </a:cubicBezTo>
                                    <a:cubicBezTo>
                                      <a:pt x="175186" y="297766"/>
                                      <a:pt x="165100" y="301625"/>
                                      <a:pt x="161925" y="304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44" o:spid="_x0000_s1026" style="position:absolute;margin-left:72.7pt;margin-top:83pt;width:13.55pt;height:24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17226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" path="m142875,c114300,3175,84425,433,57150,9525,35430,16765,,47625,,47625v9525,3175,18921,6767,28575,9525c112296,81070,26737,53362,95250,76200,85725,82550,66675,83802,66675,95250v,16445,62602,27557,66675,28575c123825,136525,114002,149007,104775,161925v-6654,9315,-21826,17469,-19050,28575c88160,200240,104775,196850,114300,200025v-6350,9525,-24170,18336,-19050,28575c114705,267510,185110,199305,95250,266700v12700,6350,24805,14064,38100,19050c145607,290347,160558,288013,171450,295275v3736,2491,-6350,6350,-9525,9525e" filled="f" strokecolor="#243f60 [1604]" strokeweight="2pt">
                      <v:path arrowok="t" o:connecttype="custom" o:connectlocs="142875,0;57150,9525;0,47625;28575,57150;95250,76200;66675,95250;133350,123825;104775,161925;85725,190500;114300,200025;95250,228600;95250,266700;133350,285750;171450,295275;161925,304800" o:connectangles="0,0,0,0,0,0,0,0,0,0,0,0,0,0,0"/>
                    </v:shape>
                  </w:pict>
                </mc:Fallback>
              </mc:AlternateContent>
            </w:r>
            <w:r>
              <w:rPr>
                <w:noProof/>
                <w:lang w:eastAsia="en-AU"/>
              </w:rPr>
              <mc:AlternateContent>
                <mc:Choice Requires="wps">
                  <w:drawing>
                    <wp:anchor distT="0" distB="0" distL="114300" distR="114300" simplePos="0" relativeHeight="251770880" behindDoc="0" locked="0" layoutInCell="1" allowOverlap="1" wp14:anchorId="15DD9076" wp14:editId="6FFBC3E0">
                      <wp:simplePos x="0" y="0"/>
                      <wp:positionH relativeFrom="column">
                        <wp:posOffset>987176</wp:posOffset>
                      </wp:positionH>
                      <wp:positionV relativeFrom="paragraph">
                        <wp:posOffset>568325</wp:posOffset>
                      </wp:positionV>
                      <wp:extent cx="98039" cy="295275"/>
                      <wp:effectExtent l="0" t="0" r="16510" b="28575"/>
                      <wp:wrapNone/>
                      <wp:docPr id="145" name="Freeform 145"/>
                      <wp:cNvGraphicFramePr/>
                      <a:graphic xmlns:a="http://schemas.openxmlformats.org/drawingml/2006/main">
                        <a:graphicData uri="http://schemas.microsoft.com/office/word/2010/wordprocessingShape">
                          <wps:wsp>
                            <wps:cNvSpPr/>
                            <wps:spPr>
                              <a:xfrm>
                                <a:off x="0" y="0"/>
                                <a:ext cx="98039" cy="295275"/>
                              </a:xfrm>
                              <a:custGeom>
                                <a:avLst/>
                                <a:gdLst>
                                  <a:gd name="connsiteX0" fmla="*/ 69464 w 98039"/>
                                  <a:gd name="connsiteY0" fmla="*/ 0 h 295275"/>
                                  <a:gd name="connsiteX1" fmla="*/ 21839 w 98039"/>
                                  <a:gd name="connsiteY1" fmla="*/ 28575 h 295275"/>
                                  <a:gd name="connsiteX2" fmla="*/ 2789 w 98039"/>
                                  <a:gd name="connsiteY2" fmla="*/ 57150 h 295275"/>
                                  <a:gd name="connsiteX3" fmla="*/ 98039 w 98039"/>
                                  <a:gd name="connsiteY3" fmla="*/ 66675 h 295275"/>
                                  <a:gd name="connsiteX4" fmla="*/ 69464 w 98039"/>
                                  <a:gd name="connsiteY4" fmla="*/ 76200 h 295275"/>
                                  <a:gd name="connsiteX5" fmla="*/ 12314 w 98039"/>
                                  <a:gd name="connsiteY5" fmla="*/ 104775 h 295275"/>
                                  <a:gd name="connsiteX6" fmla="*/ 21839 w 98039"/>
                                  <a:gd name="connsiteY6" fmla="*/ 133350 h 295275"/>
                                  <a:gd name="connsiteX7" fmla="*/ 59939 w 98039"/>
                                  <a:gd name="connsiteY7" fmla="*/ 142875 h 295275"/>
                                  <a:gd name="connsiteX8" fmla="*/ 12314 w 98039"/>
                                  <a:gd name="connsiteY8" fmla="*/ 200025 h 295275"/>
                                  <a:gd name="connsiteX9" fmla="*/ 40889 w 98039"/>
                                  <a:gd name="connsiteY9" fmla="*/ 219075 h 295275"/>
                                  <a:gd name="connsiteX10" fmla="*/ 31364 w 98039"/>
                                  <a:gd name="connsiteY10" fmla="*/ 247650 h 295275"/>
                                  <a:gd name="connsiteX11" fmla="*/ 78989 w 98039"/>
                                  <a:gd name="connsiteY11" fmla="*/ 257175 h 295275"/>
                                  <a:gd name="connsiteX12" fmla="*/ 50414 w 98039"/>
                                  <a:gd name="connsiteY12" fmla="*/ 295275 h 29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8039" h="295275">
                                    <a:moveTo>
                                      <a:pt x="69464" y="0"/>
                                    </a:moveTo>
                                    <a:cubicBezTo>
                                      <a:pt x="53589" y="9525"/>
                                      <a:pt x="35895" y="16527"/>
                                      <a:pt x="21839" y="28575"/>
                                    </a:cubicBezTo>
                                    <a:cubicBezTo>
                                      <a:pt x="13147" y="36025"/>
                                      <a:pt x="-7450" y="52030"/>
                                      <a:pt x="2789" y="57150"/>
                                    </a:cubicBezTo>
                                    <a:cubicBezTo>
                                      <a:pt x="31329" y="71420"/>
                                      <a:pt x="66289" y="63500"/>
                                      <a:pt x="98039" y="66675"/>
                                    </a:cubicBezTo>
                                    <a:cubicBezTo>
                                      <a:pt x="88514" y="69850"/>
                                      <a:pt x="78444" y="71710"/>
                                      <a:pt x="69464" y="76200"/>
                                    </a:cubicBezTo>
                                    <a:cubicBezTo>
                                      <a:pt x="-4394" y="113129"/>
                                      <a:pt x="84138" y="80834"/>
                                      <a:pt x="12314" y="104775"/>
                                    </a:cubicBezTo>
                                    <a:cubicBezTo>
                                      <a:pt x="15489" y="114300"/>
                                      <a:pt x="13999" y="127078"/>
                                      <a:pt x="21839" y="133350"/>
                                    </a:cubicBezTo>
                                    <a:cubicBezTo>
                                      <a:pt x="32061" y="141528"/>
                                      <a:pt x="54085" y="131166"/>
                                      <a:pt x="59939" y="142875"/>
                                    </a:cubicBezTo>
                                    <a:cubicBezTo>
                                      <a:pt x="64359" y="151716"/>
                                      <a:pt x="12574" y="199765"/>
                                      <a:pt x="12314" y="200025"/>
                                    </a:cubicBezTo>
                                    <a:cubicBezTo>
                                      <a:pt x="21839" y="206375"/>
                                      <a:pt x="36637" y="208446"/>
                                      <a:pt x="40889" y="219075"/>
                                    </a:cubicBezTo>
                                    <a:cubicBezTo>
                                      <a:pt x="44618" y="228397"/>
                                      <a:pt x="24264" y="240550"/>
                                      <a:pt x="31364" y="247650"/>
                                    </a:cubicBezTo>
                                    <a:cubicBezTo>
                                      <a:pt x="42812" y="259098"/>
                                      <a:pt x="63114" y="254000"/>
                                      <a:pt x="78989" y="257175"/>
                                    </a:cubicBezTo>
                                    <a:cubicBezTo>
                                      <a:pt x="67219" y="292485"/>
                                      <a:pt x="78444" y="281260"/>
                                      <a:pt x="50414" y="2952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45" o:spid="_x0000_s1026" style="position:absolute;margin-left:77.75pt;margin-top:44.75pt;width:7.7pt;height:23.2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98039,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" path="m69464,c53589,9525,35895,16527,21839,28575,13147,36025,-7450,52030,2789,57150v28540,14270,63500,6350,95250,9525c88514,69850,78444,71710,69464,76200v-73858,36929,14674,4634,-57150,28575c15489,114300,13999,127078,21839,133350v10222,8178,32246,-2184,38100,9525c64359,151716,12574,199765,12314,200025v9525,6350,24323,8421,28575,19050c44618,228397,24264,240550,31364,247650v11448,11448,31750,6350,47625,9525c67219,292485,78444,281260,50414,295275e" filled="f" strokecolor="#243f60 [1604]" strokeweight="2pt">
                      <v:path arrowok="t" o:connecttype="custom" o:connectlocs="69464,0;21839,28575;2789,57150;98039,66675;69464,76200;12314,104775;21839,133350;59939,142875;12314,200025;40889,219075;31364,247650;78989,257175;50414,295275" o:connectangles="0,0,0,0,0,0,0,0,0,0,0,0,0"/>
                    </v:shape>
                  </w:pict>
                </mc:Fallback>
              </mc:AlternateContent>
            </w:r>
            <w:r>
              <w:rPr>
                <w:noProof/>
                <w:lang w:eastAsia="en-AU"/>
              </w:rPr>
              <w:drawing>
                <wp:inline distT="0" distB="0" distL="0" distR="0" wp14:anchorId="28964D61" wp14:editId="29235662">
                  <wp:extent cx="1656746" cy="2119541"/>
                  <wp:effectExtent l="0" t="0" r="635" b="0"/>
                  <wp:docPr id="148" name="Picture 148" descr="http://organicmonkeymotion.files.wordpress.com/2014/04/exp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rganicmonkeymotion.files.wordpress.com/2014/04/exp7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6746" cy="2119541"/>
                          </a:xfrm>
                          <a:prstGeom prst="rect">
                            <a:avLst/>
                          </a:prstGeom>
                          <a:noFill/>
                          <a:ln>
                            <a:noFill/>
                          </a:ln>
                        </pic:spPr>
                      </pic:pic>
                    </a:graphicData>
                  </a:graphic>
                </wp:inline>
              </w:drawing>
            </w:r>
          </w:p>
        </w:tc>
      </w:tr>
    </w:tbl>
    <w:p w:rsidR="00C562AC" w:rsidRDefault="00C562AC" w:rsidP="00000E09"/>
    <w:p w:rsidR="004C10D5" w:rsidRDefault="004C10D5" w:rsidP="004C10D5">
      <w:pPr>
        <w:keepNext/>
      </w:pPr>
      <w:r>
        <w:t>Coding this up in a truth table gives us the following (</w:t>
      </w:r>
      <w:r>
        <w:fldChar w:fldCharType="begin"/>
      </w:r>
      <w:r>
        <w:instrText xml:space="preserve"> REF _Ref392085476 \h </w:instrText>
      </w:r>
      <w:r>
        <w:fldChar w:fldCharType="separate"/>
      </w:r>
      <w:r w:rsidR="00DB31B4">
        <w:t xml:space="preserve">Figure </w:t>
      </w:r>
      <w:r w:rsidR="00DB31B4">
        <w:rPr>
          <w:noProof/>
        </w:rPr>
        <w:t>57</w:t>
      </w:r>
      <w:r>
        <w:fldChar w:fldCharType="end"/>
      </w:r>
      <w:r>
        <w:t>).</w:t>
      </w:r>
    </w:p>
    <w:p w:rsidR="004C10D5" w:rsidRDefault="004C10D5" w:rsidP="004C10D5">
      <w:pPr>
        <w:jc w:val="center"/>
      </w:pPr>
      <w:r>
        <w:rPr>
          <w:noProof/>
          <w:lang w:eastAsia="en-AU"/>
        </w:rPr>
        <w:drawing>
          <wp:inline distT="0" distB="0" distL="0" distR="0" wp14:anchorId="40177095" wp14:editId="5E46EBE7">
            <wp:extent cx="4147719" cy="3977999"/>
            <wp:effectExtent l="0" t="0" r="5715"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145110" cy="3975497"/>
                    </a:xfrm>
                    <a:prstGeom prst="rect">
                      <a:avLst/>
                    </a:prstGeom>
                  </pic:spPr>
                </pic:pic>
              </a:graphicData>
            </a:graphic>
          </wp:inline>
        </w:drawing>
      </w:r>
    </w:p>
    <w:p w:rsidR="004C10D5" w:rsidRDefault="004C10D5" w:rsidP="004C10D5">
      <w:pPr>
        <w:pStyle w:val="Caption"/>
      </w:pPr>
      <w:bookmarkStart w:id="69" w:name="_Ref392085476"/>
      <w:r>
        <w:t xml:space="preserve">Figure </w:t>
      </w:r>
      <w:fldSimple w:instr=" SEQ Figure \* ARABIC ">
        <w:r w:rsidR="00DB31B4">
          <w:rPr>
            <w:noProof/>
          </w:rPr>
          <w:t>57</w:t>
        </w:r>
      </w:fldSimple>
      <w:bookmarkEnd w:id="69"/>
      <w:r>
        <w:t xml:space="preserve">: </w:t>
      </w:r>
      <w:proofErr w:type="spellStart"/>
      <w:r>
        <w:t>EdA</w:t>
      </w:r>
      <w:proofErr w:type="spellEnd"/>
      <w:r>
        <w:t xml:space="preserve"> for our M21EDA board</w:t>
      </w:r>
    </w:p>
    <w:p w:rsidR="00623ED5" w:rsidRDefault="00623ED5" w:rsidP="00623ED5"/>
    <w:p w:rsidR="00623ED5" w:rsidRDefault="00623ED5" w:rsidP="001D3324">
      <w:pPr>
        <w:keepNext/>
      </w:pPr>
      <w:r>
        <w:lastRenderedPageBreak/>
        <w:t>From which the following code falls out (</w:t>
      </w:r>
      <w:r>
        <w:fldChar w:fldCharType="begin"/>
      </w:r>
      <w:r>
        <w:instrText xml:space="preserve"> REF _Ref392094245 \h </w:instrText>
      </w:r>
      <w:r>
        <w:fldChar w:fldCharType="separate"/>
      </w:r>
      <w:r w:rsidR="00DB31B4">
        <w:t xml:space="preserve">Figure </w:t>
      </w:r>
      <w:r w:rsidR="00DB31B4">
        <w:rPr>
          <w:noProof/>
        </w:rPr>
        <w:t>58</w:t>
      </w:r>
      <w:r>
        <w:fldChar w:fldCharType="end"/>
      </w:r>
      <w:r>
        <w:t>).</w:t>
      </w:r>
    </w:p>
    <w:p w:rsidR="00623ED5" w:rsidRDefault="00623ED5" w:rsidP="00623ED5">
      <w:pPr>
        <w:jc w:val="center"/>
      </w:pPr>
      <w:r>
        <w:rPr>
          <w:noProof/>
          <w:lang w:eastAsia="en-AU"/>
        </w:rPr>
        <w:drawing>
          <wp:inline distT="0" distB="0" distL="0" distR="0" wp14:anchorId="06A6B52A" wp14:editId="4480CAE6">
            <wp:extent cx="4095969" cy="2129268"/>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96284" cy="2129432"/>
                    </a:xfrm>
                    <a:prstGeom prst="rect">
                      <a:avLst/>
                    </a:prstGeom>
                    <a:noFill/>
                    <a:ln>
                      <a:noFill/>
                    </a:ln>
                  </pic:spPr>
                </pic:pic>
              </a:graphicData>
            </a:graphic>
          </wp:inline>
        </w:drawing>
      </w:r>
    </w:p>
    <w:p w:rsidR="00623ED5" w:rsidRDefault="00623ED5" w:rsidP="00623ED5">
      <w:pPr>
        <w:pStyle w:val="Caption"/>
      </w:pPr>
      <w:bookmarkStart w:id="70" w:name="_Ref392094245"/>
      <w:r>
        <w:t xml:space="preserve">Figure </w:t>
      </w:r>
      <w:fldSimple w:instr=" SEQ Figure \* ARABIC ">
        <w:r w:rsidR="00DB31B4">
          <w:rPr>
            <w:noProof/>
          </w:rPr>
          <w:t>58</w:t>
        </w:r>
      </w:fldSimple>
      <w:bookmarkEnd w:id="70"/>
      <w:r>
        <w:t>: New char_7seg</w:t>
      </w:r>
    </w:p>
    <w:p w:rsidR="00623ED5" w:rsidRPr="00623ED5" w:rsidRDefault="00623ED5" w:rsidP="00623ED5">
      <w:pPr>
        <w:keepNext/>
      </w:pPr>
      <w:r>
        <w:t>Of course, there is a subtle change to the mux (3-to-1 to 4-to-1) (</w:t>
      </w:r>
      <w:r>
        <w:fldChar w:fldCharType="begin"/>
      </w:r>
      <w:r>
        <w:instrText xml:space="preserve"> REF _Ref392094146 \h </w:instrText>
      </w:r>
      <w:r>
        <w:fldChar w:fldCharType="separate"/>
      </w:r>
      <w:r w:rsidR="00DB31B4">
        <w:t xml:space="preserve">Figure </w:t>
      </w:r>
      <w:r w:rsidR="00DB31B4">
        <w:rPr>
          <w:noProof/>
        </w:rPr>
        <w:t>59</w:t>
      </w:r>
      <w:r>
        <w:fldChar w:fldCharType="end"/>
      </w:r>
      <w:r>
        <w:t>).</w:t>
      </w:r>
    </w:p>
    <w:p w:rsidR="00623ED5" w:rsidRDefault="00623ED5" w:rsidP="00623ED5">
      <w:pPr>
        <w:jc w:val="center"/>
      </w:pPr>
      <w:r>
        <w:rPr>
          <w:noProof/>
          <w:lang w:eastAsia="en-AU"/>
        </w:rPr>
        <w:drawing>
          <wp:inline distT="0" distB="0" distL="0" distR="0" wp14:anchorId="677C10EA" wp14:editId="1DA1DA3F">
            <wp:extent cx="4462272" cy="2126267"/>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62015" cy="2126145"/>
                    </a:xfrm>
                    <a:prstGeom prst="rect">
                      <a:avLst/>
                    </a:prstGeom>
                    <a:noFill/>
                    <a:ln>
                      <a:noFill/>
                    </a:ln>
                  </pic:spPr>
                </pic:pic>
              </a:graphicData>
            </a:graphic>
          </wp:inline>
        </w:drawing>
      </w:r>
    </w:p>
    <w:p w:rsidR="00623ED5" w:rsidRDefault="00623ED5" w:rsidP="00623ED5">
      <w:pPr>
        <w:pStyle w:val="Caption"/>
      </w:pPr>
      <w:bookmarkStart w:id="71" w:name="_Ref392094146"/>
      <w:r>
        <w:t xml:space="preserve">Figure </w:t>
      </w:r>
      <w:fldSimple w:instr=" SEQ Figure \* ARABIC ">
        <w:r w:rsidR="00DB31B4">
          <w:rPr>
            <w:noProof/>
          </w:rPr>
          <w:t>59</w:t>
        </w:r>
      </w:fldSimple>
      <w:bookmarkEnd w:id="71"/>
      <w:r w:rsidR="000C542A">
        <w:t>: Modified mux</w:t>
      </w:r>
    </w:p>
    <w:p w:rsidR="00623ED5" w:rsidRDefault="00623ED5" w:rsidP="00623ED5">
      <w:pPr>
        <w:keepNext/>
      </w:pPr>
      <w:r>
        <w:lastRenderedPageBreak/>
        <w:t>Basic code to pull it together is the following (</w:t>
      </w:r>
      <w:r>
        <w:fldChar w:fldCharType="begin"/>
      </w:r>
      <w:r>
        <w:instrText xml:space="preserve"> REF _Ref392094020 \h </w:instrText>
      </w:r>
      <w:r>
        <w:fldChar w:fldCharType="separate"/>
      </w:r>
      <w:r w:rsidR="00DB31B4">
        <w:t xml:space="preserve">Figure </w:t>
      </w:r>
      <w:r w:rsidR="00DB31B4">
        <w:rPr>
          <w:noProof/>
        </w:rPr>
        <w:t>60</w:t>
      </w:r>
      <w:r>
        <w:fldChar w:fldCharType="end"/>
      </w:r>
      <w:r>
        <w:t>):</w:t>
      </w:r>
    </w:p>
    <w:p w:rsidR="00623ED5" w:rsidRDefault="00623ED5" w:rsidP="00623ED5">
      <w:pPr>
        <w:jc w:val="center"/>
      </w:pPr>
      <w:r>
        <w:rPr>
          <w:noProof/>
          <w:lang w:eastAsia="en-AU"/>
        </w:rPr>
        <w:drawing>
          <wp:inline distT="0" distB="0" distL="0" distR="0" wp14:anchorId="6C49AA94" wp14:editId="6121E7CD">
            <wp:extent cx="5325465" cy="4019485"/>
            <wp:effectExtent l="0" t="0" r="889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39167" cy="4029827"/>
                    </a:xfrm>
                    <a:prstGeom prst="rect">
                      <a:avLst/>
                    </a:prstGeom>
                    <a:noFill/>
                    <a:ln>
                      <a:noFill/>
                    </a:ln>
                  </pic:spPr>
                </pic:pic>
              </a:graphicData>
            </a:graphic>
          </wp:inline>
        </w:drawing>
      </w:r>
    </w:p>
    <w:p w:rsidR="00623ED5" w:rsidRDefault="00623ED5" w:rsidP="00623ED5">
      <w:pPr>
        <w:pStyle w:val="Caption"/>
      </w:pPr>
      <w:bookmarkStart w:id="72" w:name="_Ref392094020"/>
      <w:r>
        <w:t xml:space="preserve">Figure </w:t>
      </w:r>
      <w:fldSimple w:instr=" SEQ Figure \* ARABIC ">
        <w:r w:rsidR="00DB31B4">
          <w:rPr>
            <w:noProof/>
          </w:rPr>
          <w:t>60</w:t>
        </w:r>
      </w:fldSimple>
      <w:bookmarkEnd w:id="72"/>
      <w:r w:rsidR="000C542A">
        <w:t>: Main functionality</w:t>
      </w:r>
    </w:p>
    <w:p w:rsidR="00F528BB" w:rsidRPr="00F528BB" w:rsidRDefault="00F528BB" w:rsidP="00F528BB">
      <w:r>
        <w:t xml:space="preserve">Notice we again split out the physical buttons from the “switches” that will be used to set the default characters </w:t>
      </w:r>
      <w:proofErr w:type="gramStart"/>
      <w:r>
        <w:t xml:space="preserve">“ </w:t>
      </w:r>
      <w:proofErr w:type="spellStart"/>
      <w:r>
        <w:t>MdA</w:t>
      </w:r>
      <w:proofErr w:type="spellEnd"/>
      <w:proofErr w:type="gramEnd"/>
      <w:r>
        <w:t>” – which will again be “jumbled” between the four mux (</w:t>
      </w:r>
      <w:r>
        <w:fldChar w:fldCharType="begin"/>
      </w:r>
      <w:r>
        <w:instrText xml:space="preserve"> REF _Ref392094020 \h </w:instrText>
      </w:r>
      <w:r>
        <w:fldChar w:fldCharType="separate"/>
      </w:r>
      <w:r w:rsidR="00DB31B4">
        <w:t xml:space="preserve">Figure </w:t>
      </w:r>
      <w:r w:rsidR="00DB31B4">
        <w:rPr>
          <w:noProof/>
        </w:rPr>
        <w:t>60</w:t>
      </w:r>
      <w:r>
        <w:fldChar w:fldCharType="end"/>
      </w:r>
      <w:r w:rsidR="001514A6">
        <w:t xml:space="preserve"> </w:t>
      </w:r>
      <w:r>
        <w:t>lines 30, 34, 38, and 42).</w:t>
      </w:r>
    </w:p>
    <w:p w:rsidR="00623ED5" w:rsidRPr="00623ED5" w:rsidRDefault="00623ED5" w:rsidP="00623ED5">
      <w:pPr>
        <w:keepNext/>
      </w:pPr>
      <w:r>
        <w:lastRenderedPageBreak/>
        <w:t>Of course, in Part V we finished with the idea that we might make the M21EDA displays behave more like the DE1 so we can read labs across more readily - which leads to the following code (</w:t>
      </w:r>
      <w:r>
        <w:fldChar w:fldCharType="begin"/>
      </w:r>
      <w:r>
        <w:instrText xml:space="preserve"> REF _Ref392094480 \h </w:instrText>
      </w:r>
      <w:r>
        <w:fldChar w:fldCharType="separate"/>
      </w:r>
      <w:r w:rsidR="00DB31B4">
        <w:t xml:space="preserve">Figure </w:t>
      </w:r>
      <w:r w:rsidR="00DB31B4">
        <w:rPr>
          <w:noProof/>
        </w:rPr>
        <w:t>61</w:t>
      </w:r>
      <w:r>
        <w:fldChar w:fldCharType="end"/>
      </w:r>
      <w:r>
        <w:t>).</w:t>
      </w:r>
    </w:p>
    <w:p w:rsidR="00623ED5" w:rsidRDefault="00623ED5" w:rsidP="00623ED5">
      <w:pPr>
        <w:jc w:val="center"/>
      </w:pPr>
      <w:r>
        <w:rPr>
          <w:noProof/>
          <w:lang w:eastAsia="en-AU"/>
        </w:rPr>
        <w:drawing>
          <wp:inline distT="0" distB="0" distL="0" distR="0" wp14:anchorId="40120473" wp14:editId="0E417DDB">
            <wp:extent cx="5018179" cy="4832362"/>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18133" cy="4832317"/>
                    </a:xfrm>
                    <a:prstGeom prst="rect">
                      <a:avLst/>
                    </a:prstGeom>
                    <a:noFill/>
                    <a:ln>
                      <a:noFill/>
                    </a:ln>
                  </pic:spPr>
                </pic:pic>
              </a:graphicData>
            </a:graphic>
          </wp:inline>
        </w:drawing>
      </w:r>
    </w:p>
    <w:p w:rsidR="00623ED5" w:rsidRDefault="00623ED5" w:rsidP="00623ED5">
      <w:pPr>
        <w:pStyle w:val="Caption"/>
      </w:pPr>
      <w:bookmarkStart w:id="73" w:name="_Ref392094480"/>
      <w:r>
        <w:t xml:space="preserve">Figure </w:t>
      </w:r>
      <w:fldSimple w:instr=" SEQ Figure \* ARABIC ">
        <w:r w:rsidR="00DB31B4">
          <w:rPr>
            <w:noProof/>
          </w:rPr>
          <w:t>61</w:t>
        </w:r>
      </w:fldSimple>
      <w:bookmarkEnd w:id="73"/>
      <w:r>
        <w:t xml:space="preserve">: </w:t>
      </w:r>
      <w:r w:rsidR="00DD687F">
        <w:t>Impersonate the DE1 displays</w:t>
      </w:r>
    </w:p>
    <w:p w:rsidR="00623ED5" w:rsidRPr="00623ED5" w:rsidRDefault="00623ED5" w:rsidP="00E749A3">
      <w:pPr>
        <w:keepNext/>
      </w:pPr>
      <w:r>
        <w:lastRenderedPageBreak/>
        <w:t>The “sweep” component</w:t>
      </w:r>
      <w:r w:rsidR="00DD687F">
        <w:t>, called by DE1_disp,</w:t>
      </w:r>
      <w:r>
        <w:t xml:space="preserve"> is just re-casting of the “</w:t>
      </w:r>
      <w:proofErr w:type="spellStart"/>
      <w:r>
        <w:t>clkdiv</w:t>
      </w:r>
      <w:proofErr w:type="spellEnd"/>
      <w:r>
        <w:t>” component from Part V (</w:t>
      </w:r>
      <w:r w:rsidR="00E749A3">
        <w:fldChar w:fldCharType="begin"/>
      </w:r>
      <w:r w:rsidR="00E749A3">
        <w:instrText xml:space="preserve"> REF _Ref392094646 \h </w:instrText>
      </w:r>
      <w:r w:rsidR="00E749A3">
        <w:fldChar w:fldCharType="separate"/>
      </w:r>
      <w:r w:rsidR="00DB31B4">
        <w:t xml:space="preserve">Figure </w:t>
      </w:r>
      <w:r w:rsidR="00DB31B4">
        <w:rPr>
          <w:noProof/>
        </w:rPr>
        <w:t>62</w:t>
      </w:r>
      <w:r w:rsidR="00E749A3">
        <w:fldChar w:fldCharType="end"/>
      </w:r>
      <w:r>
        <w:t>).</w:t>
      </w:r>
    </w:p>
    <w:p w:rsidR="00623ED5" w:rsidRDefault="00E749A3" w:rsidP="00623ED5">
      <w:pPr>
        <w:jc w:val="center"/>
      </w:pPr>
      <w:r>
        <w:rPr>
          <w:noProof/>
          <w:lang w:eastAsia="en-AU"/>
        </w:rPr>
        <w:drawing>
          <wp:inline distT="0" distB="0" distL="0" distR="0" wp14:anchorId="7D36421A" wp14:editId="2592C86C">
            <wp:extent cx="3686861" cy="2740867"/>
            <wp:effectExtent l="0" t="0" r="889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6861" cy="2740867"/>
                    </a:xfrm>
                    <a:prstGeom prst="rect">
                      <a:avLst/>
                    </a:prstGeom>
                    <a:noFill/>
                    <a:ln>
                      <a:noFill/>
                    </a:ln>
                  </pic:spPr>
                </pic:pic>
              </a:graphicData>
            </a:graphic>
          </wp:inline>
        </w:drawing>
      </w:r>
    </w:p>
    <w:p w:rsidR="00E749A3" w:rsidRDefault="00E749A3" w:rsidP="00E749A3">
      <w:pPr>
        <w:pStyle w:val="Caption"/>
      </w:pPr>
      <w:bookmarkStart w:id="74" w:name="_Ref392094646"/>
      <w:r>
        <w:t xml:space="preserve">Figure </w:t>
      </w:r>
      <w:fldSimple w:instr=" SEQ Figure \* ARABIC ">
        <w:r w:rsidR="00DB31B4">
          <w:rPr>
            <w:noProof/>
          </w:rPr>
          <w:t>62</w:t>
        </w:r>
      </w:fldSimple>
      <w:bookmarkEnd w:id="74"/>
      <w:r>
        <w:t>: Reused and Renamed</w:t>
      </w:r>
    </w:p>
    <w:p w:rsidR="000A54BD" w:rsidRDefault="000A54BD" w:rsidP="000A54BD">
      <w:r>
        <w:t>Pulling it all together with the schematic editor we get the following (</w:t>
      </w:r>
      <w:r>
        <w:fldChar w:fldCharType="begin"/>
      </w:r>
      <w:r>
        <w:instrText xml:space="preserve"> REF _Ref392101617 \h </w:instrText>
      </w:r>
      <w:r>
        <w:fldChar w:fldCharType="separate"/>
      </w:r>
      <w:r w:rsidR="00DB31B4">
        <w:t xml:space="preserve">Figure </w:t>
      </w:r>
      <w:r w:rsidR="00DB31B4">
        <w:rPr>
          <w:noProof/>
        </w:rPr>
        <w:t>63</w:t>
      </w:r>
      <w:r>
        <w:fldChar w:fldCharType="end"/>
      </w:r>
      <w:r>
        <w:t>).</w:t>
      </w:r>
    </w:p>
    <w:p w:rsidR="000A54BD" w:rsidRDefault="000A54BD" w:rsidP="000A54BD">
      <w:r>
        <w:rPr>
          <w:noProof/>
          <w:lang w:eastAsia="en-AU"/>
        </w:rPr>
        <w:drawing>
          <wp:inline distT="0" distB="0" distL="0" distR="0" wp14:anchorId="5DEC61EA" wp14:editId="507543DF">
            <wp:extent cx="5720715" cy="1594485"/>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0715" cy="1594485"/>
                    </a:xfrm>
                    <a:prstGeom prst="rect">
                      <a:avLst/>
                    </a:prstGeom>
                    <a:noFill/>
                    <a:ln>
                      <a:noFill/>
                    </a:ln>
                  </pic:spPr>
                </pic:pic>
              </a:graphicData>
            </a:graphic>
          </wp:inline>
        </w:drawing>
      </w:r>
    </w:p>
    <w:p w:rsidR="000A54BD" w:rsidRDefault="000A54BD" w:rsidP="000A54BD">
      <w:pPr>
        <w:pStyle w:val="Caption"/>
      </w:pPr>
      <w:bookmarkStart w:id="75" w:name="_Ref392101617"/>
      <w:r>
        <w:t xml:space="preserve">Figure </w:t>
      </w:r>
      <w:fldSimple w:instr=" SEQ Figure \* ARABIC ">
        <w:r w:rsidR="00DB31B4">
          <w:rPr>
            <w:noProof/>
          </w:rPr>
          <w:t>63</w:t>
        </w:r>
      </w:fldSimple>
      <w:bookmarkEnd w:id="75"/>
      <w:r>
        <w:t>: The final assembly</w:t>
      </w:r>
    </w:p>
    <w:p w:rsidR="00DC504D" w:rsidRDefault="00DC504D" w:rsidP="00B539AB">
      <w:pPr>
        <w:keepNext/>
      </w:pPr>
      <w:r>
        <w:lastRenderedPageBreak/>
        <w:t>Don’t forget things like making the schematic the top of the project, and add the inve</w:t>
      </w:r>
      <w:r w:rsidR="00B539AB">
        <w:t xml:space="preserve">rter to invert the button logic and then voila! </w:t>
      </w:r>
      <w:proofErr w:type="gramStart"/>
      <w:r w:rsidR="00B539AB">
        <w:t>(</w:t>
      </w:r>
      <w:r w:rsidR="00B539AB">
        <w:fldChar w:fldCharType="begin"/>
      </w:r>
      <w:r w:rsidR="00B539AB">
        <w:instrText xml:space="preserve"> REF _Ref392102155 \h </w:instrText>
      </w:r>
      <w:r w:rsidR="00B539AB">
        <w:fldChar w:fldCharType="separate"/>
      </w:r>
      <w:r w:rsidR="00DB31B4">
        <w:t xml:space="preserve">Figure </w:t>
      </w:r>
      <w:r w:rsidR="00DB31B4">
        <w:rPr>
          <w:noProof/>
        </w:rPr>
        <w:t>64</w:t>
      </w:r>
      <w:r w:rsidR="00B539AB">
        <w:fldChar w:fldCharType="end"/>
      </w:r>
      <w:r w:rsidR="00B539AB">
        <w:t>).</w:t>
      </w:r>
      <w:proofErr w:type="gramEnd"/>
    </w:p>
    <w:p w:rsidR="00B539AB" w:rsidRDefault="00B539AB" w:rsidP="00B539AB">
      <w:pPr>
        <w:keepNext/>
        <w:jc w:val="center"/>
      </w:pPr>
      <w:r>
        <w:rPr>
          <w:noProof/>
          <w:lang w:eastAsia="en-AU"/>
        </w:rPr>
        <w:drawing>
          <wp:inline distT="0" distB="0" distL="0" distR="0" wp14:anchorId="6E262857" wp14:editId="48E692DB">
            <wp:extent cx="3423514" cy="1925370"/>
            <wp:effectExtent l="0" t="0" r="5715" b="0"/>
            <wp:docPr id="172" name="Picture 172" descr="C:\Users\rr\Downloads\20140702_220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r\Downloads\20140702_220336.jpe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21361" cy="1924159"/>
                    </a:xfrm>
                    <a:prstGeom prst="rect">
                      <a:avLst/>
                    </a:prstGeom>
                    <a:noFill/>
                    <a:ln>
                      <a:noFill/>
                    </a:ln>
                  </pic:spPr>
                </pic:pic>
              </a:graphicData>
            </a:graphic>
          </wp:inline>
        </w:drawing>
      </w:r>
    </w:p>
    <w:p w:rsidR="00B539AB" w:rsidRDefault="00B539AB" w:rsidP="00B539AB">
      <w:pPr>
        <w:pStyle w:val="Caption"/>
      </w:pPr>
      <w:bookmarkStart w:id="76" w:name="_Ref392102155"/>
      <w:r>
        <w:t xml:space="preserve">Figure </w:t>
      </w:r>
      <w:fldSimple w:instr=" SEQ Figure \* ARABIC ">
        <w:r w:rsidR="00DB31B4">
          <w:rPr>
            <w:noProof/>
          </w:rPr>
          <w:t>64</w:t>
        </w:r>
      </w:fldSimple>
      <w:bookmarkEnd w:id="76"/>
      <w:r>
        <w:t>: Final result (well almost)</w:t>
      </w:r>
    </w:p>
    <w:p w:rsidR="009F15F4" w:rsidRDefault="009F15F4" w:rsidP="009F15F4">
      <w:proofErr w:type="gramStart"/>
      <w:r>
        <w:t>Almost?</w:t>
      </w:r>
      <w:proofErr w:type="gramEnd"/>
      <w:r>
        <w:t xml:space="preserve"> If you look closely there is a bug in the </w:t>
      </w:r>
      <w:r>
        <w:t>DE1_disp</w:t>
      </w:r>
      <w:r>
        <w:t xml:space="preserve"> code.  Notice the “ghosting”!  The “A” is set in the third position but appears dimly in the fourth.  The “A” and “F” segments of the second display are ghosted – likely remnants of the “E” in the first position.</w:t>
      </w:r>
    </w:p>
    <w:p w:rsidR="007873B8" w:rsidRDefault="005A01C5" w:rsidP="009F15F4">
      <w:r>
        <w:rPr>
          <w:noProof/>
          <w:lang w:eastAsia="en-AU"/>
        </w:rPr>
        <w:drawing>
          <wp:inline distT="0" distB="0" distL="0" distR="0" wp14:anchorId="2C0F16EC" wp14:editId="59EF2397">
            <wp:extent cx="361950" cy="582386"/>
            <wp:effectExtent l="0" t="0" r="0" b="8255"/>
            <wp:docPr id="173" name="Picture 173" descr="AH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QfVLKccWGXm3vOg8xSNHyDCbsy6bL6mL93XwzxYM3aA6qnJmk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582386"/>
                    </a:xfrm>
                    <a:prstGeom prst="rect">
                      <a:avLst/>
                    </a:prstGeom>
                    <a:noFill/>
                    <a:ln>
                      <a:noFill/>
                    </a:ln>
                  </pic:spPr>
                </pic:pic>
              </a:graphicData>
            </a:graphic>
          </wp:inline>
        </w:drawing>
      </w:r>
      <w:r w:rsidR="00CE677A">
        <w:t>What is likely happening is t</w:t>
      </w:r>
      <w:r w:rsidR="007873B8">
        <w:t xml:space="preserve">hat the sweeping </w:t>
      </w:r>
      <w:r w:rsidR="00CE677A">
        <w:t xml:space="preserve">strobe for the </w:t>
      </w:r>
      <w:r w:rsidR="007873B8">
        <w:t xml:space="preserve">display </w:t>
      </w:r>
      <w:r w:rsidR="00CE677A">
        <w:t>enable, and hence th</w:t>
      </w:r>
      <w:bookmarkStart w:id="77" w:name="_GoBack"/>
      <w:bookmarkEnd w:id="77"/>
      <w:r w:rsidR="00CE677A">
        <w:t>e outputting of the next character, is happening</w:t>
      </w:r>
      <w:r w:rsidR="007873B8">
        <w:t xml:space="preserve"> slightly out of whack.  Most likely, the display enable is being changed ahead of the character change.  This makes sense, given we are coding in hardware, and the so-called concurrency actually means we might see one circuit run ahead of the other.</w:t>
      </w:r>
    </w:p>
    <w:p w:rsidR="00B83989" w:rsidRPr="009F15F4" w:rsidRDefault="00B83989" w:rsidP="009F15F4">
      <w:r>
        <w:t>We will look a fixing the ghosting and then packaging up the DE1_disp into a re-useable library element.</w:t>
      </w:r>
    </w:p>
    <w:p w:rsidR="005C692A" w:rsidRDefault="005C692A" w:rsidP="005C692A">
      <w:pPr>
        <w:pStyle w:val="Heading1"/>
      </w:pPr>
      <w:bookmarkStart w:id="78" w:name="_Toc392105465"/>
      <w:r>
        <w:lastRenderedPageBreak/>
        <w:t>You may now SCREAM!</w:t>
      </w:r>
      <w:r w:rsidR="00EE06EC">
        <w:t>!</w:t>
      </w:r>
      <w:bookmarkEnd w:id="78"/>
    </w:p>
    <w:p w:rsidR="002F437B" w:rsidRPr="002F437B" w:rsidRDefault="002F437B" w:rsidP="002F437B">
      <w:r>
        <w:rPr>
          <w:noProof/>
          <w:lang w:eastAsia="en-AU"/>
        </w:rPr>
        <w:drawing>
          <wp:inline distT="0" distB="0" distL="0" distR="0">
            <wp:extent cx="2182932" cy="2756775"/>
            <wp:effectExtent l="0" t="0" r="8255" b="5715"/>
            <wp:docPr id="33" name="Picture 33" descr="File:The Sc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he Scream.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85224" cy="2759670"/>
                    </a:xfrm>
                    <a:prstGeom prst="rect">
                      <a:avLst/>
                    </a:prstGeom>
                    <a:noFill/>
                    <a:ln>
                      <a:noFill/>
                    </a:ln>
                  </pic:spPr>
                </pic:pic>
              </a:graphicData>
            </a:graphic>
          </wp:inline>
        </w:drawing>
      </w:r>
    </w:p>
    <w:p w:rsidR="005C692A" w:rsidRPr="005C692A" w:rsidRDefault="005C692A" w:rsidP="005C692A"/>
    <w:sectPr w:rsidR="005C692A" w:rsidRPr="005C692A" w:rsidSect="00632F5B">
      <w:headerReference w:type="default" r:id="rId118"/>
      <w:footerReference w:type="default" r:id="rId1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EBE" w:rsidRDefault="002B3EBE" w:rsidP="004D39F6">
      <w:pPr>
        <w:spacing w:after="0" w:line="240" w:lineRule="auto"/>
      </w:pPr>
      <w:r>
        <w:separator/>
      </w:r>
    </w:p>
  </w:endnote>
  <w:endnote w:type="continuationSeparator" w:id="0">
    <w:p w:rsidR="002B3EBE" w:rsidRDefault="002B3EBE" w:rsidP="004D3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623ED5">
      <w:tc>
        <w:tcPr>
          <w:tcW w:w="500" w:type="pct"/>
          <w:tcBorders>
            <w:top w:val="single" w:sz="4" w:space="0" w:color="943634" w:themeColor="accent2" w:themeShade="BF"/>
          </w:tcBorders>
          <w:shd w:val="clear" w:color="auto" w:fill="943634" w:themeFill="accent2" w:themeFillShade="BF"/>
        </w:tcPr>
        <w:p w:rsidR="00623ED5" w:rsidRDefault="00623ED5">
          <w:pPr>
            <w:pStyle w:val="Footer"/>
            <w:jc w:val="right"/>
            <w:rPr>
              <w:b/>
              <w:bCs/>
              <w:color w:val="FFFFFF" w:themeColor="background1"/>
            </w:rPr>
          </w:pPr>
          <w:r>
            <w:fldChar w:fldCharType="begin"/>
          </w:r>
          <w:r>
            <w:instrText xml:space="preserve"> PAGE   \* MERGEFORMAT </w:instrText>
          </w:r>
          <w:r>
            <w:fldChar w:fldCharType="separate"/>
          </w:r>
          <w:r w:rsidR="00DB31B4" w:rsidRPr="00DB31B4">
            <w:rPr>
              <w:noProof/>
              <w:color w:val="FFFFFF" w:themeColor="background1"/>
            </w:rPr>
            <w:t>42</w:t>
          </w:r>
          <w:r>
            <w:rPr>
              <w:noProof/>
              <w:color w:val="FFFFFF" w:themeColor="background1"/>
            </w:rPr>
            <w:fldChar w:fldCharType="end"/>
          </w:r>
        </w:p>
      </w:tc>
      <w:tc>
        <w:tcPr>
          <w:tcW w:w="4500" w:type="pct"/>
          <w:tcBorders>
            <w:top w:val="single" w:sz="4" w:space="0" w:color="auto"/>
          </w:tcBorders>
        </w:tcPr>
        <w:p w:rsidR="00623ED5" w:rsidRDefault="00623ED5" w:rsidP="00EA3B10">
          <w:pPr>
            <w:pStyle w:val="Footer"/>
          </w:pPr>
          <w:fldSimple w:instr=" STYLEREF  &quot;1&quot;  ">
            <w:r w:rsidR="00DB31B4">
              <w:rPr>
                <w:noProof/>
              </w:rPr>
              <w:t>Part VI</w:t>
            </w:r>
          </w:fldSimple>
          <w:r>
            <w:t xml:space="preserve"> | </w:t>
          </w:r>
          <w:sdt>
            <w:sdtPr>
              <w:alias w:val="Company"/>
              <w:id w:val="75914618"/>
              <w:placeholder>
                <w:docPart w:val="EF0FCA9098EF451BB11E7641863E2BA3"/>
              </w:placeholder>
              <w:dataBinding w:prefixMappings="xmlns:ns0='http://schemas.openxmlformats.org/officeDocument/2006/extended-properties'" w:xpath="/ns0:Properties[1]/ns0:Company[1]" w:storeItemID="{6668398D-A668-4E3E-A5EB-62B293D839F1}"/>
              <w:text/>
            </w:sdtPr>
            <w:sdtContent>
              <w:proofErr w:type="spellStart"/>
              <w:r>
                <w:t>Organic~Monkey~Motion</w:t>
              </w:r>
              <w:proofErr w:type="spellEnd"/>
            </w:sdtContent>
          </w:sdt>
        </w:p>
      </w:tc>
    </w:tr>
  </w:tbl>
  <w:p w:rsidR="00623ED5" w:rsidRDefault="00623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EBE" w:rsidRDefault="002B3EBE" w:rsidP="004D39F6">
      <w:pPr>
        <w:spacing w:after="0" w:line="240" w:lineRule="auto"/>
      </w:pPr>
      <w:r>
        <w:separator/>
      </w:r>
    </w:p>
  </w:footnote>
  <w:footnote w:type="continuationSeparator" w:id="0">
    <w:p w:rsidR="002B3EBE" w:rsidRDefault="002B3EBE" w:rsidP="004D39F6">
      <w:pPr>
        <w:spacing w:after="0" w:line="240" w:lineRule="auto"/>
      </w:pPr>
      <w:r>
        <w:continuationSeparator/>
      </w:r>
    </w:p>
  </w:footnote>
  <w:footnote w:id="1">
    <w:p w:rsidR="00623ED5" w:rsidRDefault="00623ED5">
      <w:pPr>
        <w:pStyle w:val="FootnoteText"/>
      </w:pPr>
      <w:r>
        <w:rPr>
          <w:rStyle w:val="FootnoteReference"/>
        </w:rPr>
        <w:footnoteRef/>
      </w:r>
      <w:r>
        <w:t xml:space="preserve"> We could actually change the displayed chars from “dE1” to “</w:t>
      </w:r>
      <w:proofErr w:type="spellStart"/>
      <w:r>
        <w:t>EdA</w:t>
      </w:r>
      <w:proofErr w:type="spellEnd"/>
      <w:r>
        <w:t xml:space="preserve">” for our board, do so if you like, </w:t>
      </w:r>
      <w:proofErr w:type="gramStart"/>
      <w:r>
        <w:t>just</w:t>
      </w:r>
      <w:proofErr w:type="gramEnd"/>
      <w:r>
        <w:t xml:space="preserve"> change the Table 2 ent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623ED5">
      <w:sdt>
        <w:sdtPr>
          <w:rPr>
            <w:color w:val="FFFFFF" w:themeColor="background1"/>
          </w:rPr>
          <w:alias w:val="Date"/>
          <w:id w:val="77625188"/>
          <w:placeholder>
            <w:docPart w:val="93E187F7D7E54DE2A12646EA0DBC95A2"/>
          </w:placeholder>
          <w:dataBinding w:prefixMappings="xmlns:ns0='http://schemas.microsoft.com/office/2006/coverPageProps'" w:xpath="/ns0:CoverPageProperties[1]/ns0:PublishDate[1]" w:storeItemID="{55AF091B-3C7A-41E3-B477-F2FDAA23CFDA}"/>
          <w:date w:fullDate="2014-07-02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623ED5" w:rsidRDefault="00623ED5" w:rsidP="006B4851">
              <w:pPr>
                <w:pStyle w:val="Header"/>
                <w:jc w:val="right"/>
                <w:rPr>
                  <w:color w:val="FFFFFF" w:themeColor="background1"/>
                </w:rPr>
              </w:pPr>
              <w:r>
                <w:rPr>
                  <w:color w:val="FFFFFF" w:themeColor="background1"/>
                  <w:lang w:val="en-US"/>
                </w:rPr>
                <w:t>July 2, 2014</w:t>
              </w:r>
            </w:p>
          </w:tc>
        </w:sdtContent>
      </w:sdt>
      <w:tc>
        <w:tcPr>
          <w:tcW w:w="4000" w:type="pct"/>
          <w:tcBorders>
            <w:bottom w:val="single" w:sz="4" w:space="0" w:color="auto"/>
          </w:tcBorders>
          <w:vAlign w:val="bottom"/>
        </w:tcPr>
        <w:p w:rsidR="00623ED5" w:rsidRDefault="00623ED5" w:rsidP="004937A3">
          <w:pPr>
            <w:pStyle w:val="Header"/>
            <w:rPr>
              <w:color w:val="76923C" w:themeColor="accent3" w:themeShade="BF"/>
              <w:sz w:val="24"/>
            </w:rPr>
          </w:pPr>
          <w:r>
            <w:rPr>
              <w:b/>
              <w:bCs/>
              <w:color w:val="76923C" w:themeColor="accent3" w:themeShade="BF"/>
              <w:sz w:val="24"/>
            </w:rPr>
            <w:t>[</w:t>
          </w:r>
          <w:sdt>
            <w:sdtPr>
              <w:rPr>
                <w:b/>
                <w:bCs/>
                <w:caps/>
                <w:sz w:val="24"/>
              </w:rPr>
              <w:alias w:val="Title"/>
              <w:id w:val="77625180"/>
              <w:placeholder>
                <w:docPart w:val="13CA27121C444707889B00D3866DD093"/>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rPr>
                <w:t>Altera ® VHDL DiGITAL LOGIC LAB 1 port to MAster 21eda basic Cyclone II experimenter’s board</w:t>
              </w:r>
            </w:sdtContent>
          </w:sdt>
          <w:r>
            <w:rPr>
              <w:b/>
              <w:bCs/>
              <w:color w:val="76923C" w:themeColor="accent3" w:themeShade="BF"/>
              <w:sz w:val="24"/>
            </w:rPr>
            <w:t>]</w:t>
          </w:r>
        </w:p>
      </w:tc>
    </w:tr>
  </w:tbl>
  <w:p w:rsidR="00623ED5" w:rsidRDefault="00623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E71"/>
    <w:multiLevelType w:val="hybridMultilevel"/>
    <w:tmpl w:val="03505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4F6D82"/>
    <w:multiLevelType w:val="hybridMultilevel"/>
    <w:tmpl w:val="DA14E8A8"/>
    <w:lvl w:ilvl="0" w:tplc="28D02ADA">
      <w:start w:val="3"/>
      <w:numFmt w:val="decimal"/>
      <w:lvlText w:val="%1."/>
      <w:lvlJc w:val="left"/>
      <w:pPr>
        <w:ind w:left="8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FB85CC2"/>
    <w:multiLevelType w:val="hybridMultilevel"/>
    <w:tmpl w:val="7902CF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11524B4"/>
    <w:multiLevelType w:val="hybridMultilevel"/>
    <w:tmpl w:val="826CD7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B090403"/>
    <w:multiLevelType w:val="hybridMultilevel"/>
    <w:tmpl w:val="5180F7E0"/>
    <w:lvl w:ilvl="0" w:tplc="D6287484">
      <w:start w:val="1"/>
      <w:numFmt w:val="decimal"/>
      <w:lvlText w:val="%1."/>
      <w:lvlJc w:val="left"/>
      <w:pPr>
        <w:ind w:left="817" w:hanging="360"/>
      </w:pPr>
    </w:lvl>
    <w:lvl w:ilvl="1" w:tplc="0C090019" w:tentative="1">
      <w:start w:val="1"/>
      <w:numFmt w:val="lowerLetter"/>
      <w:lvlText w:val="%2."/>
      <w:lvlJc w:val="left"/>
      <w:pPr>
        <w:ind w:left="1537" w:hanging="360"/>
      </w:pPr>
    </w:lvl>
    <w:lvl w:ilvl="2" w:tplc="0C09001B" w:tentative="1">
      <w:start w:val="1"/>
      <w:numFmt w:val="lowerRoman"/>
      <w:lvlText w:val="%3."/>
      <w:lvlJc w:val="right"/>
      <w:pPr>
        <w:ind w:left="2257" w:hanging="180"/>
      </w:pPr>
    </w:lvl>
    <w:lvl w:ilvl="3" w:tplc="0C09000F" w:tentative="1">
      <w:start w:val="1"/>
      <w:numFmt w:val="decimal"/>
      <w:lvlText w:val="%4."/>
      <w:lvlJc w:val="left"/>
      <w:pPr>
        <w:ind w:left="2977" w:hanging="360"/>
      </w:pPr>
    </w:lvl>
    <w:lvl w:ilvl="4" w:tplc="0C090019" w:tentative="1">
      <w:start w:val="1"/>
      <w:numFmt w:val="lowerLetter"/>
      <w:lvlText w:val="%5."/>
      <w:lvlJc w:val="left"/>
      <w:pPr>
        <w:ind w:left="3697" w:hanging="360"/>
      </w:pPr>
    </w:lvl>
    <w:lvl w:ilvl="5" w:tplc="0C09001B" w:tentative="1">
      <w:start w:val="1"/>
      <w:numFmt w:val="lowerRoman"/>
      <w:lvlText w:val="%6."/>
      <w:lvlJc w:val="right"/>
      <w:pPr>
        <w:ind w:left="4417" w:hanging="180"/>
      </w:pPr>
    </w:lvl>
    <w:lvl w:ilvl="6" w:tplc="0C09000F" w:tentative="1">
      <w:start w:val="1"/>
      <w:numFmt w:val="decimal"/>
      <w:lvlText w:val="%7."/>
      <w:lvlJc w:val="left"/>
      <w:pPr>
        <w:ind w:left="5137" w:hanging="360"/>
      </w:pPr>
    </w:lvl>
    <w:lvl w:ilvl="7" w:tplc="0C090019" w:tentative="1">
      <w:start w:val="1"/>
      <w:numFmt w:val="lowerLetter"/>
      <w:lvlText w:val="%8."/>
      <w:lvlJc w:val="left"/>
      <w:pPr>
        <w:ind w:left="5857" w:hanging="360"/>
      </w:pPr>
    </w:lvl>
    <w:lvl w:ilvl="8" w:tplc="0C09001B" w:tentative="1">
      <w:start w:val="1"/>
      <w:numFmt w:val="lowerRoman"/>
      <w:lvlText w:val="%9."/>
      <w:lvlJc w:val="right"/>
      <w:pPr>
        <w:ind w:left="6577" w:hanging="180"/>
      </w:pPr>
    </w:lvl>
  </w:abstractNum>
  <w:abstractNum w:abstractNumId="5">
    <w:nsid w:val="503D7811"/>
    <w:multiLevelType w:val="hybridMultilevel"/>
    <w:tmpl w:val="CD0E3DE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nsid w:val="52930AFD"/>
    <w:multiLevelType w:val="hybridMultilevel"/>
    <w:tmpl w:val="7186B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A9C68C7"/>
    <w:multiLevelType w:val="hybridMultilevel"/>
    <w:tmpl w:val="DA14E8A8"/>
    <w:lvl w:ilvl="0" w:tplc="28D02ADA">
      <w:start w:val="3"/>
      <w:numFmt w:val="decimal"/>
      <w:lvlText w:val="%1."/>
      <w:lvlJc w:val="left"/>
      <w:pPr>
        <w:ind w:left="8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F28"/>
    <w:rsid w:val="0000061E"/>
    <w:rsid w:val="00000E09"/>
    <w:rsid w:val="00004A44"/>
    <w:rsid w:val="00016833"/>
    <w:rsid w:val="00016AFF"/>
    <w:rsid w:val="0002403A"/>
    <w:rsid w:val="0002417E"/>
    <w:rsid w:val="000331CF"/>
    <w:rsid w:val="00035EF0"/>
    <w:rsid w:val="0004398B"/>
    <w:rsid w:val="00046CDF"/>
    <w:rsid w:val="0004792C"/>
    <w:rsid w:val="00051616"/>
    <w:rsid w:val="00067FE6"/>
    <w:rsid w:val="00071B2F"/>
    <w:rsid w:val="00072696"/>
    <w:rsid w:val="00072A85"/>
    <w:rsid w:val="000735A2"/>
    <w:rsid w:val="00073809"/>
    <w:rsid w:val="000745D6"/>
    <w:rsid w:val="00076558"/>
    <w:rsid w:val="00080AFA"/>
    <w:rsid w:val="00082142"/>
    <w:rsid w:val="0008365F"/>
    <w:rsid w:val="000836BA"/>
    <w:rsid w:val="000844EB"/>
    <w:rsid w:val="00084DCE"/>
    <w:rsid w:val="000854FB"/>
    <w:rsid w:val="000862B4"/>
    <w:rsid w:val="00087DA5"/>
    <w:rsid w:val="00091E0F"/>
    <w:rsid w:val="000923BE"/>
    <w:rsid w:val="00092DDF"/>
    <w:rsid w:val="00093067"/>
    <w:rsid w:val="00096EB0"/>
    <w:rsid w:val="00096F0F"/>
    <w:rsid w:val="000A2F6F"/>
    <w:rsid w:val="000A454B"/>
    <w:rsid w:val="000A54BD"/>
    <w:rsid w:val="000A62EC"/>
    <w:rsid w:val="000B1752"/>
    <w:rsid w:val="000C135A"/>
    <w:rsid w:val="000C2BB0"/>
    <w:rsid w:val="000C2F20"/>
    <w:rsid w:val="000C4822"/>
    <w:rsid w:val="000C4F4C"/>
    <w:rsid w:val="000C542A"/>
    <w:rsid w:val="000C569F"/>
    <w:rsid w:val="000C5CA2"/>
    <w:rsid w:val="000C6054"/>
    <w:rsid w:val="000C7AFB"/>
    <w:rsid w:val="000D0A57"/>
    <w:rsid w:val="000D1F1B"/>
    <w:rsid w:val="000D2D05"/>
    <w:rsid w:val="000D55A8"/>
    <w:rsid w:val="000D7F55"/>
    <w:rsid w:val="000E2016"/>
    <w:rsid w:val="000E4105"/>
    <w:rsid w:val="000E5EE6"/>
    <w:rsid w:val="000F1041"/>
    <w:rsid w:val="000F1696"/>
    <w:rsid w:val="000F210A"/>
    <w:rsid w:val="000F27C3"/>
    <w:rsid w:val="000F280F"/>
    <w:rsid w:val="000F2A8E"/>
    <w:rsid w:val="00101530"/>
    <w:rsid w:val="00101985"/>
    <w:rsid w:val="00101FF3"/>
    <w:rsid w:val="00106E1D"/>
    <w:rsid w:val="0011327D"/>
    <w:rsid w:val="00115E6B"/>
    <w:rsid w:val="00115F76"/>
    <w:rsid w:val="00121B96"/>
    <w:rsid w:val="0012298A"/>
    <w:rsid w:val="001231E7"/>
    <w:rsid w:val="001236C5"/>
    <w:rsid w:val="0012690C"/>
    <w:rsid w:val="00127128"/>
    <w:rsid w:val="00127298"/>
    <w:rsid w:val="001277AB"/>
    <w:rsid w:val="001368EA"/>
    <w:rsid w:val="001403DA"/>
    <w:rsid w:val="00144B1E"/>
    <w:rsid w:val="0015137E"/>
    <w:rsid w:val="001514A6"/>
    <w:rsid w:val="00152C5D"/>
    <w:rsid w:val="00152E86"/>
    <w:rsid w:val="00155C05"/>
    <w:rsid w:val="0016198E"/>
    <w:rsid w:val="00161E92"/>
    <w:rsid w:val="00162AA0"/>
    <w:rsid w:val="00170011"/>
    <w:rsid w:val="00171B77"/>
    <w:rsid w:val="00171BF0"/>
    <w:rsid w:val="0017264A"/>
    <w:rsid w:val="001735EA"/>
    <w:rsid w:val="00173D1E"/>
    <w:rsid w:val="001747AE"/>
    <w:rsid w:val="001754A8"/>
    <w:rsid w:val="00177FE6"/>
    <w:rsid w:val="001859D2"/>
    <w:rsid w:val="0019293C"/>
    <w:rsid w:val="001957DA"/>
    <w:rsid w:val="00197420"/>
    <w:rsid w:val="001A64F7"/>
    <w:rsid w:val="001A7052"/>
    <w:rsid w:val="001B272C"/>
    <w:rsid w:val="001B2AF1"/>
    <w:rsid w:val="001B2E2B"/>
    <w:rsid w:val="001B5F28"/>
    <w:rsid w:val="001B5F8B"/>
    <w:rsid w:val="001B7295"/>
    <w:rsid w:val="001B7E03"/>
    <w:rsid w:val="001C4C32"/>
    <w:rsid w:val="001C6194"/>
    <w:rsid w:val="001C62D9"/>
    <w:rsid w:val="001C67DD"/>
    <w:rsid w:val="001C7316"/>
    <w:rsid w:val="001C749C"/>
    <w:rsid w:val="001C787D"/>
    <w:rsid w:val="001D3324"/>
    <w:rsid w:val="001D4527"/>
    <w:rsid w:val="001D69B2"/>
    <w:rsid w:val="001E53DA"/>
    <w:rsid w:val="001F29E5"/>
    <w:rsid w:val="001F2C15"/>
    <w:rsid w:val="001F3096"/>
    <w:rsid w:val="001F5CA9"/>
    <w:rsid w:val="00206058"/>
    <w:rsid w:val="00207725"/>
    <w:rsid w:val="00207994"/>
    <w:rsid w:val="00215B20"/>
    <w:rsid w:val="00217E8F"/>
    <w:rsid w:val="00221838"/>
    <w:rsid w:val="00222961"/>
    <w:rsid w:val="00223E47"/>
    <w:rsid w:val="002303C6"/>
    <w:rsid w:val="002336AF"/>
    <w:rsid w:val="00234D21"/>
    <w:rsid w:val="0023789E"/>
    <w:rsid w:val="00237E78"/>
    <w:rsid w:val="00244FC7"/>
    <w:rsid w:val="002500B0"/>
    <w:rsid w:val="00250BA3"/>
    <w:rsid w:val="00257C69"/>
    <w:rsid w:val="0026054C"/>
    <w:rsid w:val="0027036C"/>
    <w:rsid w:val="002743E8"/>
    <w:rsid w:val="00274883"/>
    <w:rsid w:val="00274E51"/>
    <w:rsid w:val="00286944"/>
    <w:rsid w:val="00286989"/>
    <w:rsid w:val="0029045B"/>
    <w:rsid w:val="00293E70"/>
    <w:rsid w:val="00293FAA"/>
    <w:rsid w:val="00294421"/>
    <w:rsid w:val="00295411"/>
    <w:rsid w:val="002A21AB"/>
    <w:rsid w:val="002A3525"/>
    <w:rsid w:val="002A47D0"/>
    <w:rsid w:val="002B0F83"/>
    <w:rsid w:val="002B28BC"/>
    <w:rsid w:val="002B3EBE"/>
    <w:rsid w:val="002B4BF3"/>
    <w:rsid w:val="002B6569"/>
    <w:rsid w:val="002B6D0E"/>
    <w:rsid w:val="002B79F2"/>
    <w:rsid w:val="002C519E"/>
    <w:rsid w:val="002D47C8"/>
    <w:rsid w:val="002D4B40"/>
    <w:rsid w:val="002D4C1B"/>
    <w:rsid w:val="002E0906"/>
    <w:rsid w:val="002E1FD9"/>
    <w:rsid w:val="002E41D6"/>
    <w:rsid w:val="002E4AAF"/>
    <w:rsid w:val="002E5D7C"/>
    <w:rsid w:val="002F08E7"/>
    <w:rsid w:val="002F1ACC"/>
    <w:rsid w:val="002F437B"/>
    <w:rsid w:val="003018A4"/>
    <w:rsid w:val="00302DB7"/>
    <w:rsid w:val="00305F06"/>
    <w:rsid w:val="003107AA"/>
    <w:rsid w:val="00311121"/>
    <w:rsid w:val="00311B4C"/>
    <w:rsid w:val="00315632"/>
    <w:rsid w:val="0032554C"/>
    <w:rsid w:val="00331857"/>
    <w:rsid w:val="00331D91"/>
    <w:rsid w:val="00333FDF"/>
    <w:rsid w:val="003342B7"/>
    <w:rsid w:val="00344E05"/>
    <w:rsid w:val="0034614A"/>
    <w:rsid w:val="00351495"/>
    <w:rsid w:val="003516E3"/>
    <w:rsid w:val="00353FBE"/>
    <w:rsid w:val="00355FAA"/>
    <w:rsid w:val="00356032"/>
    <w:rsid w:val="00363471"/>
    <w:rsid w:val="00363E72"/>
    <w:rsid w:val="00366436"/>
    <w:rsid w:val="00366BE0"/>
    <w:rsid w:val="003673AC"/>
    <w:rsid w:val="003679A2"/>
    <w:rsid w:val="00373267"/>
    <w:rsid w:val="00373D4F"/>
    <w:rsid w:val="00383030"/>
    <w:rsid w:val="003930A9"/>
    <w:rsid w:val="00397690"/>
    <w:rsid w:val="003A22C7"/>
    <w:rsid w:val="003A3FA6"/>
    <w:rsid w:val="003A7029"/>
    <w:rsid w:val="003B42E2"/>
    <w:rsid w:val="003B6B20"/>
    <w:rsid w:val="003B6F64"/>
    <w:rsid w:val="003B7B02"/>
    <w:rsid w:val="003B7D22"/>
    <w:rsid w:val="003C2CB7"/>
    <w:rsid w:val="003D15B9"/>
    <w:rsid w:val="003D3928"/>
    <w:rsid w:val="003D5342"/>
    <w:rsid w:val="003D5B70"/>
    <w:rsid w:val="003E235D"/>
    <w:rsid w:val="003F1E97"/>
    <w:rsid w:val="003F400E"/>
    <w:rsid w:val="003F42FD"/>
    <w:rsid w:val="00403BF2"/>
    <w:rsid w:val="004049CA"/>
    <w:rsid w:val="00407861"/>
    <w:rsid w:val="004078D1"/>
    <w:rsid w:val="004129D9"/>
    <w:rsid w:val="004153A7"/>
    <w:rsid w:val="0041603F"/>
    <w:rsid w:val="004167EE"/>
    <w:rsid w:val="004214D4"/>
    <w:rsid w:val="004252C0"/>
    <w:rsid w:val="00426172"/>
    <w:rsid w:val="00426CCF"/>
    <w:rsid w:val="0043165E"/>
    <w:rsid w:val="004317DC"/>
    <w:rsid w:val="00431879"/>
    <w:rsid w:val="00432A7C"/>
    <w:rsid w:val="00436BE0"/>
    <w:rsid w:val="004378B9"/>
    <w:rsid w:val="004413F2"/>
    <w:rsid w:val="004424EC"/>
    <w:rsid w:val="004427B2"/>
    <w:rsid w:val="00442B00"/>
    <w:rsid w:val="00442D28"/>
    <w:rsid w:val="00444063"/>
    <w:rsid w:val="00445C98"/>
    <w:rsid w:val="004470EA"/>
    <w:rsid w:val="00447160"/>
    <w:rsid w:val="00447332"/>
    <w:rsid w:val="004504ED"/>
    <w:rsid w:val="00450C24"/>
    <w:rsid w:val="00454318"/>
    <w:rsid w:val="004576F5"/>
    <w:rsid w:val="00457AAA"/>
    <w:rsid w:val="00460C01"/>
    <w:rsid w:val="004642EA"/>
    <w:rsid w:val="004649C4"/>
    <w:rsid w:val="00465FBB"/>
    <w:rsid w:val="0046683A"/>
    <w:rsid w:val="0046713B"/>
    <w:rsid w:val="00472E67"/>
    <w:rsid w:val="00473650"/>
    <w:rsid w:val="00475FA5"/>
    <w:rsid w:val="00481902"/>
    <w:rsid w:val="00491B70"/>
    <w:rsid w:val="00492B53"/>
    <w:rsid w:val="00492BB8"/>
    <w:rsid w:val="004937A3"/>
    <w:rsid w:val="00493B5A"/>
    <w:rsid w:val="0049654F"/>
    <w:rsid w:val="004A2AA4"/>
    <w:rsid w:val="004A2D70"/>
    <w:rsid w:val="004B1272"/>
    <w:rsid w:val="004B3055"/>
    <w:rsid w:val="004B3E11"/>
    <w:rsid w:val="004B7639"/>
    <w:rsid w:val="004C10D5"/>
    <w:rsid w:val="004C1BD6"/>
    <w:rsid w:val="004C490A"/>
    <w:rsid w:val="004C63A5"/>
    <w:rsid w:val="004D39F6"/>
    <w:rsid w:val="004D45EA"/>
    <w:rsid w:val="004D66D4"/>
    <w:rsid w:val="004D7AE2"/>
    <w:rsid w:val="004E660E"/>
    <w:rsid w:val="004E7E22"/>
    <w:rsid w:val="004F47F4"/>
    <w:rsid w:val="004F4F37"/>
    <w:rsid w:val="004F524A"/>
    <w:rsid w:val="00500ACF"/>
    <w:rsid w:val="00501D4C"/>
    <w:rsid w:val="00506CD0"/>
    <w:rsid w:val="005128A3"/>
    <w:rsid w:val="005138A6"/>
    <w:rsid w:val="00517504"/>
    <w:rsid w:val="00517CD3"/>
    <w:rsid w:val="005210D2"/>
    <w:rsid w:val="00522CB9"/>
    <w:rsid w:val="00525747"/>
    <w:rsid w:val="00526EE1"/>
    <w:rsid w:val="00534C1D"/>
    <w:rsid w:val="0053566D"/>
    <w:rsid w:val="0053778C"/>
    <w:rsid w:val="005378F7"/>
    <w:rsid w:val="00540046"/>
    <w:rsid w:val="00540B5F"/>
    <w:rsid w:val="00540D8B"/>
    <w:rsid w:val="00541D6E"/>
    <w:rsid w:val="00544284"/>
    <w:rsid w:val="0054553B"/>
    <w:rsid w:val="005462F3"/>
    <w:rsid w:val="00553B65"/>
    <w:rsid w:val="00553E5F"/>
    <w:rsid w:val="00554301"/>
    <w:rsid w:val="005546A2"/>
    <w:rsid w:val="0055682D"/>
    <w:rsid w:val="00560C4E"/>
    <w:rsid w:val="00562300"/>
    <w:rsid w:val="00562D8E"/>
    <w:rsid w:val="00565837"/>
    <w:rsid w:val="00570785"/>
    <w:rsid w:val="005710AF"/>
    <w:rsid w:val="005750E0"/>
    <w:rsid w:val="00576354"/>
    <w:rsid w:val="00580040"/>
    <w:rsid w:val="0058009A"/>
    <w:rsid w:val="00583021"/>
    <w:rsid w:val="00584132"/>
    <w:rsid w:val="00585C6B"/>
    <w:rsid w:val="00586908"/>
    <w:rsid w:val="00586C2E"/>
    <w:rsid w:val="00587215"/>
    <w:rsid w:val="00590E99"/>
    <w:rsid w:val="0059235E"/>
    <w:rsid w:val="00593AD2"/>
    <w:rsid w:val="005974F0"/>
    <w:rsid w:val="005A01C5"/>
    <w:rsid w:val="005A1F16"/>
    <w:rsid w:val="005A6586"/>
    <w:rsid w:val="005B03F4"/>
    <w:rsid w:val="005B054A"/>
    <w:rsid w:val="005B63C6"/>
    <w:rsid w:val="005B7243"/>
    <w:rsid w:val="005C654F"/>
    <w:rsid w:val="005C6684"/>
    <w:rsid w:val="005C692A"/>
    <w:rsid w:val="005D7C5F"/>
    <w:rsid w:val="005E5CAC"/>
    <w:rsid w:val="005F0914"/>
    <w:rsid w:val="005F55A7"/>
    <w:rsid w:val="00600048"/>
    <w:rsid w:val="00602019"/>
    <w:rsid w:val="006028C2"/>
    <w:rsid w:val="00606CCE"/>
    <w:rsid w:val="0061181C"/>
    <w:rsid w:val="0061468C"/>
    <w:rsid w:val="00622E87"/>
    <w:rsid w:val="00623ED5"/>
    <w:rsid w:val="0062716A"/>
    <w:rsid w:val="00630D29"/>
    <w:rsid w:val="00632F5B"/>
    <w:rsid w:val="006339FC"/>
    <w:rsid w:val="00633F38"/>
    <w:rsid w:val="006362CA"/>
    <w:rsid w:val="00636834"/>
    <w:rsid w:val="006431D7"/>
    <w:rsid w:val="0064490E"/>
    <w:rsid w:val="006518DF"/>
    <w:rsid w:val="0065278D"/>
    <w:rsid w:val="00652B46"/>
    <w:rsid w:val="00653DEE"/>
    <w:rsid w:val="0065778B"/>
    <w:rsid w:val="006636F8"/>
    <w:rsid w:val="00666723"/>
    <w:rsid w:val="00667480"/>
    <w:rsid w:val="00671E8C"/>
    <w:rsid w:val="00674EA6"/>
    <w:rsid w:val="00675934"/>
    <w:rsid w:val="00677574"/>
    <w:rsid w:val="00677F1E"/>
    <w:rsid w:val="006802FE"/>
    <w:rsid w:val="00680B95"/>
    <w:rsid w:val="00683EE0"/>
    <w:rsid w:val="00685376"/>
    <w:rsid w:val="00685737"/>
    <w:rsid w:val="00692522"/>
    <w:rsid w:val="00692744"/>
    <w:rsid w:val="006932E5"/>
    <w:rsid w:val="00693E87"/>
    <w:rsid w:val="00694598"/>
    <w:rsid w:val="006A13EC"/>
    <w:rsid w:val="006A1EC4"/>
    <w:rsid w:val="006A292F"/>
    <w:rsid w:val="006A582A"/>
    <w:rsid w:val="006A5D2F"/>
    <w:rsid w:val="006B1D37"/>
    <w:rsid w:val="006B4851"/>
    <w:rsid w:val="006C13E8"/>
    <w:rsid w:val="006C2C11"/>
    <w:rsid w:val="006C467C"/>
    <w:rsid w:val="006D66AE"/>
    <w:rsid w:val="006D6B8D"/>
    <w:rsid w:val="006D78CE"/>
    <w:rsid w:val="006D7AC2"/>
    <w:rsid w:val="006E2A6D"/>
    <w:rsid w:val="006E2F2E"/>
    <w:rsid w:val="006E33F2"/>
    <w:rsid w:val="006E3F18"/>
    <w:rsid w:val="006E415D"/>
    <w:rsid w:val="006E712F"/>
    <w:rsid w:val="006F1044"/>
    <w:rsid w:val="006F1548"/>
    <w:rsid w:val="006F1BE5"/>
    <w:rsid w:val="006F3E54"/>
    <w:rsid w:val="006F5071"/>
    <w:rsid w:val="007056E4"/>
    <w:rsid w:val="0070629D"/>
    <w:rsid w:val="0071002C"/>
    <w:rsid w:val="00712071"/>
    <w:rsid w:val="00727790"/>
    <w:rsid w:val="007341D8"/>
    <w:rsid w:val="00735EAD"/>
    <w:rsid w:val="00737825"/>
    <w:rsid w:val="007401C6"/>
    <w:rsid w:val="00741612"/>
    <w:rsid w:val="00742B22"/>
    <w:rsid w:val="00744346"/>
    <w:rsid w:val="00745BA1"/>
    <w:rsid w:val="007464CB"/>
    <w:rsid w:val="00746959"/>
    <w:rsid w:val="007507D5"/>
    <w:rsid w:val="007531A7"/>
    <w:rsid w:val="0075434F"/>
    <w:rsid w:val="00755D58"/>
    <w:rsid w:val="00756DE4"/>
    <w:rsid w:val="00757707"/>
    <w:rsid w:val="00760EFA"/>
    <w:rsid w:val="00762C64"/>
    <w:rsid w:val="00763132"/>
    <w:rsid w:val="007656A9"/>
    <w:rsid w:val="0076745C"/>
    <w:rsid w:val="007700CC"/>
    <w:rsid w:val="00770438"/>
    <w:rsid w:val="00777032"/>
    <w:rsid w:val="007777AF"/>
    <w:rsid w:val="007779F2"/>
    <w:rsid w:val="00777D4C"/>
    <w:rsid w:val="007838C0"/>
    <w:rsid w:val="007873B8"/>
    <w:rsid w:val="00787E4C"/>
    <w:rsid w:val="00790926"/>
    <w:rsid w:val="007918EB"/>
    <w:rsid w:val="007921F9"/>
    <w:rsid w:val="00793423"/>
    <w:rsid w:val="00797F21"/>
    <w:rsid w:val="007A0D66"/>
    <w:rsid w:val="007A31A4"/>
    <w:rsid w:val="007A47E8"/>
    <w:rsid w:val="007B030F"/>
    <w:rsid w:val="007B052B"/>
    <w:rsid w:val="007B1EB3"/>
    <w:rsid w:val="007B4404"/>
    <w:rsid w:val="007C7CD1"/>
    <w:rsid w:val="007D33B5"/>
    <w:rsid w:val="007D6B26"/>
    <w:rsid w:val="007D743E"/>
    <w:rsid w:val="007E6B03"/>
    <w:rsid w:val="007F095C"/>
    <w:rsid w:val="007F3C3D"/>
    <w:rsid w:val="007F6283"/>
    <w:rsid w:val="007F6557"/>
    <w:rsid w:val="007F65A4"/>
    <w:rsid w:val="008050F0"/>
    <w:rsid w:val="0080728B"/>
    <w:rsid w:val="0081111D"/>
    <w:rsid w:val="0081690F"/>
    <w:rsid w:val="00816DA5"/>
    <w:rsid w:val="0082389C"/>
    <w:rsid w:val="00824B59"/>
    <w:rsid w:val="00825EF4"/>
    <w:rsid w:val="00826EED"/>
    <w:rsid w:val="00832AB3"/>
    <w:rsid w:val="00832E14"/>
    <w:rsid w:val="008330E1"/>
    <w:rsid w:val="008365B3"/>
    <w:rsid w:val="00843085"/>
    <w:rsid w:val="008432AE"/>
    <w:rsid w:val="008450A2"/>
    <w:rsid w:val="00845207"/>
    <w:rsid w:val="00866C6A"/>
    <w:rsid w:val="00870C78"/>
    <w:rsid w:val="0087277F"/>
    <w:rsid w:val="008764FD"/>
    <w:rsid w:val="0087706E"/>
    <w:rsid w:val="00877A99"/>
    <w:rsid w:val="00881A0A"/>
    <w:rsid w:val="00894AF2"/>
    <w:rsid w:val="00894CD6"/>
    <w:rsid w:val="00895342"/>
    <w:rsid w:val="008974D6"/>
    <w:rsid w:val="008A007B"/>
    <w:rsid w:val="008A114C"/>
    <w:rsid w:val="008A398F"/>
    <w:rsid w:val="008A3EC7"/>
    <w:rsid w:val="008A56D9"/>
    <w:rsid w:val="008B38ED"/>
    <w:rsid w:val="008B5D99"/>
    <w:rsid w:val="008B6F73"/>
    <w:rsid w:val="008B71E8"/>
    <w:rsid w:val="008C2E42"/>
    <w:rsid w:val="008C5152"/>
    <w:rsid w:val="008C6FEB"/>
    <w:rsid w:val="008D02D0"/>
    <w:rsid w:val="008D0F21"/>
    <w:rsid w:val="008D1D74"/>
    <w:rsid w:val="008D5ED9"/>
    <w:rsid w:val="008D765E"/>
    <w:rsid w:val="008E0E69"/>
    <w:rsid w:val="008E3543"/>
    <w:rsid w:val="008E4A5D"/>
    <w:rsid w:val="008E501F"/>
    <w:rsid w:val="008E52C4"/>
    <w:rsid w:val="008F0EFB"/>
    <w:rsid w:val="008F2D7E"/>
    <w:rsid w:val="008F615F"/>
    <w:rsid w:val="00900717"/>
    <w:rsid w:val="0090130C"/>
    <w:rsid w:val="0090502B"/>
    <w:rsid w:val="00905BDE"/>
    <w:rsid w:val="00906523"/>
    <w:rsid w:val="00907DC1"/>
    <w:rsid w:val="00911167"/>
    <w:rsid w:val="00916902"/>
    <w:rsid w:val="00920EE1"/>
    <w:rsid w:val="00921162"/>
    <w:rsid w:val="0092358E"/>
    <w:rsid w:val="009243F8"/>
    <w:rsid w:val="0092608A"/>
    <w:rsid w:val="009359BC"/>
    <w:rsid w:val="00936538"/>
    <w:rsid w:val="00936E7A"/>
    <w:rsid w:val="00937391"/>
    <w:rsid w:val="0094227C"/>
    <w:rsid w:val="009437A1"/>
    <w:rsid w:val="00946399"/>
    <w:rsid w:val="00952DA3"/>
    <w:rsid w:val="00955D6C"/>
    <w:rsid w:val="0095759E"/>
    <w:rsid w:val="00957870"/>
    <w:rsid w:val="009612AC"/>
    <w:rsid w:val="009646E5"/>
    <w:rsid w:val="00966053"/>
    <w:rsid w:val="00966CF3"/>
    <w:rsid w:val="00971FC9"/>
    <w:rsid w:val="0097496F"/>
    <w:rsid w:val="00977EAA"/>
    <w:rsid w:val="00980EDB"/>
    <w:rsid w:val="00985E2E"/>
    <w:rsid w:val="00986F6A"/>
    <w:rsid w:val="00991333"/>
    <w:rsid w:val="00994D46"/>
    <w:rsid w:val="00996AF8"/>
    <w:rsid w:val="009970BE"/>
    <w:rsid w:val="009A0EED"/>
    <w:rsid w:val="009A21D7"/>
    <w:rsid w:val="009A23C8"/>
    <w:rsid w:val="009A4366"/>
    <w:rsid w:val="009A7574"/>
    <w:rsid w:val="009B3575"/>
    <w:rsid w:val="009B3A1C"/>
    <w:rsid w:val="009B50B2"/>
    <w:rsid w:val="009B62A4"/>
    <w:rsid w:val="009B6DD5"/>
    <w:rsid w:val="009C0D46"/>
    <w:rsid w:val="009C216D"/>
    <w:rsid w:val="009C3A81"/>
    <w:rsid w:val="009C6172"/>
    <w:rsid w:val="009C69A9"/>
    <w:rsid w:val="009C6A1B"/>
    <w:rsid w:val="009C6B0F"/>
    <w:rsid w:val="009C6DFB"/>
    <w:rsid w:val="009D038B"/>
    <w:rsid w:val="009D2F85"/>
    <w:rsid w:val="009D5576"/>
    <w:rsid w:val="009E0A7C"/>
    <w:rsid w:val="009E57E5"/>
    <w:rsid w:val="009F15F4"/>
    <w:rsid w:val="009F32A7"/>
    <w:rsid w:val="009F4F65"/>
    <w:rsid w:val="009F7475"/>
    <w:rsid w:val="00A02305"/>
    <w:rsid w:val="00A04D54"/>
    <w:rsid w:val="00A052FE"/>
    <w:rsid w:val="00A055B8"/>
    <w:rsid w:val="00A13167"/>
    <w:rsid w:val="00A16DE6"/>
    <w:rsid w:val="00A21E06"/>
    <w:rsid w:val="00A32504"/>
    <w:rsid w:val="00A3525C"/>
    <w:rsid w:val="00A359B1"/>
    <w:rsid w:val="00A40B87"/>
    <w:rsid w:val="00A416B3"/>
    <w:rsid w:val="00A42C39"/>
    <w:rsid w:val="00A440AC"/>
    <w:rsid w:val="00A45608"/>
    <w:rsid w:val="00A47CB1"/>
    <w:rsid w:val="00A47F81"/>
    <w:rsid w:val="00A503B7"/>
    <w:rsid w:val="00A5297A"/>
    <w:rsid w:val="00A52DFF"/>
    <w:rsid w:val="00A57055"/>
    <w:rsid w:val="00A575C9"/>
    <w:rsid w:val="00A57A0A"/>
    <w:rsid w:val="00A63DC2"/>
    <w:rsid w:val="00A64585"/>
    <w:rsid w:val="00A65379"/>
    <w:rsid w:val="00A65DA1"/>
    <w:rsid w:val="00A66718"/>
    <w:rsid w:val="00A6773B"/>
    <w:rsid w:val="00A70CC2"/>
    <w:rsid w:val="00A71447"/>
    <w:rsid w:val="00A7166E"/>
    <w:rsid w:val="00A721D1"/>
    <w:rsid w:val="00A72E8C"/>
    <w:rsid w:val="00A7564F"/>
    <w:rsid w:val="00A75A3D"/>
    <w:rsid w:val="00A81616"/>
    <w:rsid w:val="00A81DF3"/>
    <w:rsid w:val="00A87955"/>
    <w:rsid w:val="00A9604D"/>
    <w:rsid w:val="00A9651F"/>
    <w:rsid w:val="00AA4369"/>
    <w:rsid w:val="00AA4417"/>
    <w:rsid w:val="00AB6F89"/>
    <w:rsid w:val="00AC10EF"/>
    <w:rsid w:val="00AC35D2"/>
    <w:rsid w:val="00AC66D8"/>
    <w:rsid w:val="00AC74B6"/>
    <w:rsid w:val="00AD2726"/>
    <w:rsid w:val="00AE17DF"/>
    <w:rsid w:val="00AE22E7"/>
    <w:rsid w:val="00AE25B1"/>
    <w:rsid w:val="00AE35A6"/>
    <w:rsid w:val="00AE3897"/>
    <w:rsid w:val="00AE607C"/>
    <w:rsid w:val="00AE6904"/>
    <w:rsid w:val="00AF4036"/>
    <w:rsid w:val="00AF6C1E"/>
    <w:rsid w:val="00AF6CAA"/>
    <w:rsid w:val="00B01CA3"/>
    <w:rsid w:val="00B02159"/>
    <w:rsid w:val="00B059FC"/>
    <w:rsid w:val="00B110FE"/>
    <w:rsid w:val="00B178E3"/>
    <w:rsid w:val="00B21397"/>
    <w:rsid w:val="00B2230C"/>
    <w:rsid w:val="00B2626A"/>
    <w:rsid w:val="00B27348"/>
    <w:rsid w:val="00B33992"/>
    <w:rsid w:val="00B3427B"/>
    <w:rsid w:val="00B358B6"/>
    <w:rsid w:val="00B36C97"/>
    <w:rsid w:val="00B37F41"/>
    <w:rsid w:val="00B42B5F"/>
    <w:rsid w:val="00B4445B"/>
    <w:rsid w:val="00B445E4"/>
    <w:rsid w:val="00B46871"/>
    <w:rsid w:val="00B47356"/>
    <w:rsid w:val="00B51F6B"/>
    <w:rsid w:val="00B539AB"/>
    <w:rsid w:val="00B57F7D"/>
    <w:rsid w:val="00B63A2D"/>
    <w:rsid w:val="00B655F1"/>
    <w:rsid w:val="00B65EEF"/>
    <w:rsid w:val="00B6628F"/>
    <w:rsid w:val="00B677DE"/>
    <w:rsid w:val="00B77829"/>
    <w:rsid w:val="00B77FC0"/>
    <w:rsid w:val="00B82040"/>
    <w:rsid w:val="00B821DE"/>
    <w:rsid w:val="00B83989"/>
    <w:rsid w:val="00B849C2"/>
    <w:rsid w:val="00B85A0D"/>
    <w:rsid w:val="00B85AEB"/>
    <w:rsid w:val="00B87CFA"/>
    <w:rsid w:val="00B87EF8"/>
    <w:rsid w:val="00B90721"/>
    <w:rsid w:val="00B91DE8"/>
    <w:rsid w:val="00B93287"/>
    <w:rsid w:val="00B968DA"/>
    <w:rsid w:val="00BA4F5C"/>
    <w:rsid w:val="00BB0FFC"/>
    <w:rsid w:val="00BB22AB"/>
    <w:rsid w:val="00BB28CB"/>
    <w:rsid w:val="00BB2E6A"/>
    <w:rsid w:val="00BB5C64"/>
    <w:rsid w:val="00BC18BA"/>
    <w:rsid w:val="00BC32DE"/>
    <w:rsid w:val="00BC35D2"/>
    <w:rsid w:val="00BC4134"/>
    <w:rsid w:val="00BC5558"/>
    <w:rsid w:val="00BC7C82"/>
    <w:rsid w:val="00BC7EF8"/>
    <w:rsid w:val="00BD13DC"/>
    <w:rsid w:val="00BD1AD4"/>
    <w:rsid w:val="00BD31C4"/>
    <w:rsid w:val="00BD3CF6"/>
    <w:rsid w:val="00BD5FEA"/>
    <w:rsid w:val="00BD6F7E"/>
    <w:rsid w:val="00BD7865"/>
    <w:rsid w:val="00BE0C03"/>
    <w:rsid w:val="00BE5429"/>
    <w:rsid w:val="00BE582E"/>
    <w:rsid w:val="00BE694E"/>
    <w:rsid w:val="00BE7FED"/>
    <w:rsid w:val="00BF4A68"/>
    <w:rsid w:val="00BF7685"/>
    <w:rsid w:val="00C02E5C"/>
    <w:rsid w:val="00C04F9F"/>
    <w:rsid w:val="00C06B7F"/>
    <w:rsid w:val="00C07F00"/>
    <w:rsid w:val="00C10503"/>
    <w:rsid w:val="00C11FFE"/>
    <w:rsid w:val="00C12C20"/>
    <w:rsid w:val="00C22844"/>
    <w:rsid w:val="00C2453A"/>
    <w:rsid w:val="00C25970"/>
    <w:rsid w:val="00C304BE"/>
    <w:rsid w:val="00C30843"/>
    <w:rsid w:val="00C3234F"/>
    <w:rsid w:val="00C34B66"/>
    <w:rsid w:val="00C356AA"/>
    <w:rsid w:val="00C35772"/>
    <w:rsid w:val="00C37D14"/>
    <w:rsid w:val="00C417A0"/>
    <w:rsid w:val="00C41C95"/>
    <w:rsid w:val="00C431F0"/>
    <w:rsid w:val="00C43916"/>
    <w:rsid w:val="00C43AB9"/>
    <w:rsid w:val="00C503AD"/>
    <w:rsid w:val="00C50475"/>
    <w:rsid w:val="00C51982"/>
    <w:rsid w:val="00C562AC"/>
    <w:rsid w:val="00C57207"/>
    <w:rsid w:val="00C626EB"/>
    <w:rsid w:val="00C626F8"/>
    <w:rsid w:val="00C65246"/>
    <w:rsid w:val="00C65C02"/>
    <w:rsid w:val="00C66243"/>
    <w:rsid w:val="00C665EC"/>
    <w:rsid w:val="00C73DC6"/>
    <w:rsid w:val="00C74397"/>
    <w:rsid w:val="00C75527"/>
    <w:rsid w:val="00C830FA"/>
    <w:rsid w:val="00C848FB"/>
    <w:rsid w:val="00C859F0"/>
    <w:rsid w:val="00C87F2F"/>
    <w:rsid w:val="00C93CFC"/>
    <w:rsid w:val="00C9442E"/>
    <w:rsid w:val="00C947C1"/>
    <w:rsid w:val="00CA08B5"/>
    <w:rsid w:val="00CA1B9A"/>
    <w:rsid w:val="00CB4301"/>
    <w:rsid w:val="00CB534A"/>
    <w:rsid w:val="00CB7558"/>
    <w:rsid w:val="00CB75DA"/>
    <w:rsid w:val="00CC0206"/>
    <w:rsid w:val="00CC152B"/>
    <w:rsid w:val="00CC2346"/>
    <w:rsid w:val="00CC533B"/>
    <w:rsid w:val="00CE4854"/>
    <w:rsid w:val="00CE56AF"/>
    <w:rsid w:val="00CE677A"/>
    <w:rsid w:val="00CF10AD"/>
    <w:rsid w:val="00CF1C5D"/>
    <w:rsid w:val="00CF3A2B"/>
    <w:rsid w:val="00CF4050"/>
    <w:rsid w:val="00D00177"/>
    <w:rsid w:val="00D00251"/>
    <w:rsid w:val="00D00D36"/>
    <w:rsid w:val="00D01C13"/>
    <w:rsid w:val="00D0281C"/>
    <w:rsid w:val="00D06268"/>
    <w:rsid w:val="00D1315A"/>
    <w:rsid w:val="00D13BBE"/>
    <w:rsid w:val="00D14089"/>
    <w:rsid w:val="00D163AD"/>
    <w:rsid w:val="00D2029C"/>
    <w:rsid w:val="00D20E66"/>
    <w:rsid w:val="00D24B5A"/>
    <w:rsid w:val="00D24BB4"/>
    <w:rsid w:val="00D266A9"/>
    <w:rsid w:val="00D2777D"/>
    <w:rsid w:val="00D27F67"/>
    <w:rsid w:val="00D31586"/>
    <w:rsid w:val="00D31739"/>
    <w:rsid w:val="00D32933"/>
    <w:rsid w:val="00D32B4D"/>
    <w:rsid w:val="00D3437C"/>
    <w:rsid w:val="00D343F7"/>
    <w:rsid w:val="00D34BA5"/>
    <w:rsid w:val="00D35011"/>
    <w:rsid w:val="00D36294"/>
    <w:rsid w:val="00D415AC"/>
    <w:rsid w:val="00D435B6"/>
    <w:rsid w:val="00D44558"/>
    <w:rsid w:val="00D45666"/>
    <w:rsid w:val="00D52C5C"/>
    <w:rsid w:val="00D56F7C"/>
    <w:rsid w:val="00D62D8B"/>
    <w:rsid w:val="00D71147"/>
    <w:rsid w:val="00D71811"/>
    <w:rsid w:val="00D73FF1"/>
    <w:rsid w:val="00D74B38"/>
    <w:rsid w:val="00D74CC4"/>
    <w:rsid w:val="00D76C7F"/>
    <w:rsid w:val="00D77C1F"/>
    <w:rsid w:val="00D861E5"/>
    <w:rsid w:val="00D87AD7"/>
    <w:rsid w:val="00D87DAF"/>
    <w:rsid w:val="00D95411"/>
    <w:rsid w:val="00D95C2B"/>
    <w:rsid w:val="00D95DEB"/>
    <w:rsid w:val="00D96A06"/>
    <w:rsid w:val="00DA04A5"/>
    <w:rsid w:val="00DA27E3"/>
    <w:rsid w:val="00DA2912"/>
    <w:rsid w:val="00DA459B"/>
    <w:rsid w:val="00DA49CB"/>
    <w:rsid w:val="00DA5454"/>
    <w:rsid w:val="00DA56B7"/>
    <w:rsid w:val="00DA6160"/>
    <w:rsid w:val="00DA77B3"/>
    <w:rsid w:val="00DB2866"/>
    <w:rsid w:val="00DB2B51"/>
    <w:rsid w:val="00DB31B4"/>
    <w:rsid w:val="00DB41C7"/>
    <w:rsid w:val="00DB7E29"/>
    <w:rsid w:val="00DC3A3C"/>
    <w:rsid w:val="00DC3A9C"/>
    <w:rsid w:val="00DC3F2F"/>
    <w:rsid w:val="00DC504D"/>
    <w:rsid w:val="00DC6D6B"/>
    <w:rsid w:val="00DD30E0"/>
    <w:rsid w:val="00DD639B"/>
    <w:rsid w:val="00DD687F"/>
    <w:rsid w:val="00DD7AE4"/>
    <w:rsid w:val="00DE217B"/>
    <w:rsid w:val="00DE3165"/>
    <w:rsid w:val="00DE592B"/>
    <w:rsid w:val="00DE679A"/>
    <w:rsid w:val="00DF2052"/>
    <w:rsid w:val="00DF5D5C"/>
    <w:rsid w:val="00DF65A4"/>
    <w:rsid w:val="00E018DB"/>
    <w:rsid w:val="00E01A26"/>
    <w:rsid w:val="00E01D13"/>
    <w:rsid w:val="00E032B1"/>
    <w:rsid w:val="00E036B6"/>
    <w:rsid w:val="00E053A7"/>
    <w:rsid w:val="00E05C38"/>
    <w:rsid w:val="00E0722A"/>
    <w:rsid w:val="00E10D6C"/>
    <w:rsid w:val="00E14067"/>
    <w:rsid w:val="00E1421D"/>
    <w:rsid w:val="00E1574F"/>
    <w:rsid w:val="00E21654"/>
    <w:rsid w:val="00E2334C"/>
    <w:rsid w:val="00E24A5A"/>
    <w:rsid w:val="00E24B72"/>
    <w:rsid w:val="00E24D32"/>
    <w:rsid w:val="00E26FC4"/>
    <w:rsid w:val="00E34538"/>
    <w:rsid w:val="00E358FC"/>
    <w:rsid w:val="00E36264"/>
    <w:rsid w:val="00E41F90"/>
    <w:rsid w:val="00E4271D"/>
    <w:rsid w:val="00E42F5F"/>
    <w:rsid w:val="00E454AC"/>
    <w:rsid w:val="00E46003"/>
    <w:rsid w:val="00E46587"/>
    <w:rsid w:val="00E468E5"/>
    <w:rsid w:val="00E470E6"/>
    <w:rsid w:val="00E51B6A"/>
    <w:rsid w:val="00E5215F"/>
    <w:rsid w:val="00E54313"/>
    <w:rsid w:val="00E5550B"/>
    <w:rsid w:val="00E55810"/>
    <w:rsid w:val="00E56BED"/>
    <w:rsid w:val="00E61DDE"/>
    <w:rsid w:val="00E633D3"/>
    <w:rsid w:val="00E6629D"/>
    <w:rsid w:val="00E6677F"/>
    <w:rsid w:val="00E67097"/>
    <w:rsid w:val="00E712EF"/>
    <w:rsid w:val="00E71B28"/>
    <w:rsid w:val="00E73A5E"/>
    <w:rsid w:val="00E749A3"/>
    <w:rsid w:val="00E776D1"/>
    <w:rsid w:val="00E92968"/>
    <w:rsid w:val="00E93EFD"/>
    <w:rsid w:val="00E97E24"/>
    <w:rsid w:val="00EA3B10"/>
    <w:rsid w:val="00EB266C"/>
    <w:rsid w:val="00EB4876"/>
    <w:rsid w:val="00EB5389"/>
    <w:rsid w:val="00EB5A64"/>
    <w:rsid w:val="00EC3F8D"/>
    <w:rsid w:val="00EC4E5B"/>
    <w:rsid w:val="00EC5FA0"/>
    <w:rsid w:val="00EC5FEE"/>
    <w:rsid w:val="00ED1CD6"/>
    <w:rsid w:val="00ED3CFE"/>
    <w:rsid w:val="00ED5C5C"/>
    <w:rsid w:val="00ED5F14"/>
    <w:rsid w:val="00ED6ABD"/>
    <w:rsid w:val="00EE06EC"/>
    <w:rsid w:val="00EE1FF0"/>
    <w:rsid w:val="00EE79D5"/>
    <w:rsid w:val="00EF1F9E"/>
    <w:rsid w:val="00EF2449"/>
    <w:rsid w:val="00EF5AE2"/>
    <w:rsid w:val="00EF77B3"/>
    <w:rsid w:val="00F0076F"/>
    <w:rsid w:val="00F04ACE"/>
    <w:rsid w:val="00F051AB"/>
    <w:rsid w:val="00F072A1"/>
    <w:rsid w:val="00F10052"/>
    <w:rsid w:val="00F154A6"/>
    <w:rsid w:val="00F15720"/>
    <w:rsid w:val="00F217AD"/>
    <w:rsid w:val="00F247D1"/>
    <w:rsid w:val="00F40809"/>
    <w:rsid w:val="00F465A1"/>
    <w:rsid w:val="00F4662A"/>
    <w:rsid w:val="00F46D7F"/>
    <w:rsid w:val="00F47976"/>
    <w:rsid w:val="00F50A01"/>
    <w:rsid w:val="00F528BB"/>
    <w:rsid w:val="00F52BBD"/>
    <w:rsid w:val="00F53E72"/>
    <w:rsid w:val="00F54BB0"/>
    <w:rsid w:val="00F55A81"/>
    <w:rsid w:val="00F55AAD"/>
    <w:rsid w:val="00F701AB"/>
    <w:rsid w:val="00F705FF"/>
    <w:rsid w:val="00F73259"/>
    <w:rsid w:val="00F75056"/>
    <w:rsid w:val="00F82AB6"/>
    <w:rsid w:val="00F833F7"/>
    <w:rsid w:val="00F836F0"/>
    <w:rsid w:val="00F846E7"/>
    <w:rsid w:val="00F8620A"/>
    <w:rsid w:val="00F874F3"/>
    <w:rsid w:val="00F9270E"/>
    <w:rsid w:val="00F94826"/>
    <w:rsid w:val="00F95607"/>
    <w:rsid w:val="00F95648"/>
    <w:rsid w:val="00F96466"/>
    <w:rsid w:val="00F97B3B"/>
    <w:rsid w:val="00FA0A43"/>
    <w:rsid w:val="00FA31BC"/>
    <w:rsid w:val="00FA5427"/>
    <w:rsid w:val="00FA75B5"/>
    <w:rsid w:val="00FB063C"/>
    <w:rsid w:val="00FB09C3"/>
    <w:rsid w:val="00FB3A3F"/>
    <w:rsid w:val="00FB3DC0"/>
    <w:rsid w:val="00FC4202"/>
    <w:rsid w:val="00FC42DC"/>
    <w:rsid w:val="00FD0223"/>
    <w:rsid w:val="00FD2A16"/>
    <w:rsid w:val="00FE110B"/>
    <w:rsid w:val="00FE4083"/>
    <w:rsid w:val="00FE40EC"/>
    <w:rsid w:val="00FF5359"/>
    <w:rsid w:val="00FF5A48"/>
    <w:rsid w:val="00FF6133"/>
    <w:rsid w:val="00FF654D"/>
    <w:rsid w:val="00FF7C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5F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2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35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0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5F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5F2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B5F2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B5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F28"/>
    <w:rPr>
      <w:rFonts w:ascii="Tahoma" w:hAnsi="Tahoma" w:cs="Tahoma"/>
      <w:sz w:val="16"/>
      <w:szCs w:val="16"/>
    </w:rPr>
  </w:style>
  <w:style w:type="paragraph" w:styleId="Caption">
    <w:name w:val="caption"/>
    <w:basedOn w:val="Normal"/>
    <w:next w:val="Normal"/>
    <w:uiPriority w:val="35"/>
    <w:unhideWhenUsed/>
    <w:qFormat/>
    <w:rsid w:val="00A65379"/>
    <w:pPr>
      <w:spacing w:line="240" w:lineRule="auto"/>
      <w:jc w:val="center"/>
    </w:pPr>
    <w:rPr>
      <w:b/>
      <w:bCs/>
      <w:color w:val="4F81BD" w:themeColor="accent1"/>
      <w:sz w:val="18"/>
      <w:szCs w:val="18"/>
    </w:rPr>
  </w:style>
  <w:style w:type="paragraph" w:styleId="Header">
    <w:name w:val="header"/>
    <w:basedOn w:val="Normal"/>
    <w:link w:val="HeaderChar"/>
    <w:uiPriority w:val="99"/>
    <w:unhideWhenUsed/>
    <w:rsid w:val="004D3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9F6"/>
  </w:style>
  <w:style w:type="paragraph" w:styleId="Footer">
    <w:name w:val="footer"/>
    <w:basedOn w:val="Normal"/>
    <w:link w:val="FooterChar"/>
    <w:uiPriority w:val="99"/>
    <w:unhideWhenUsed/>
    <w:rsid w:val="004D3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9F6"/>
  </w:style>
  <w:style w:type="paragraph" w:styleId="FootnoteText">
    <w:name w:val="footnote text"/>
    <w:basedOn w:val="Normal"/>
    <w:link w:val="FootnoteTextChar"/>
    <w:uiPriority w:val="99"/>
    <w:semiHidden/>
    <w:unhideWhenUsed/>
    <w:rsid w:val="004B1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272"/>
    <w:rPr>
      <w:sz w:val="20"/>
      <w:szCs w:val="20"/>
    </w:rPr>
  </w:style>
  <w:style w:type="character" w:styleId="FootnoteReference">
    <w:name w:val="footnote reference"/>
    <w:basedOn w:val="DefaultParagraphFont"/>
    <w:uiPriority w:val="99"/>
    <w:semiHidden/>
    <w:unhideWhenUsed/>
    <w:rsid w:val="004B1272"/>
    <w:rPr>
      <w:vertAlign w:val="superscript"/>
    </w:rPr>
  </w:style>
  <w:style w:type="table" w:styleId="TableGrid">
    <w:name w:val="Table Grid"/>
    <w:basedOn w:val="TableNormal"/>
    <w:uiPriority w:val="59"/>
    <w:rsid w:val="000D7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3FAA"/>
    <w:rPr>
      <w:color w:val="0000FF" w:themeColor="hyperlink"/>
      <w:u w:val="single"/>
    </w:rPr>
  </w:style>
  <w:style w:type="paragraph" w:styleId="ListParagraph">
    <w:name w:val="List Paragraph"/>
    <w:basedOn w:val="Normal"/>
    <w:uiPriority w:val="34"/>
    <w:qFormat/>
    <w:rsid w:val="009B3575"/>
    <w:pPr>
      <w:ind w:left="720"/>
      <w:contextualSpacing/>
    </w:pPr>
  </w:style>
  <w:style w:type="character" w:customStyle="1" w:styleId="Heading2Char">
    <w:name w:val="Heading 2 Char"/>
    <w:basedOn w:val="DefaultParagraphFont"/>
    <w:link w:val="Heading2"/>
    <w:uiPriority w:val="9"/>
    <w:rsid w:val="006F1548"/>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6518DF"/>
    <w:rPr>
      <w:b/>
      <w:bCs/>
      <w:i/>
      <w:iCs/>
      <w:color w:val="4F81BD" w:themeColor="accent1"/>
    </w:rPr>
  </w:style>
  <w:style w:type="paragraph" w:styleId="Subtitle">
    <w:name w:val="Subtitle"/>
    <w:basedOn w:val="Normal"/>
    <w:next w:val="Normal"/>
    <w:link w:val="SubtitleChar"/>
    <w:uiPriority w:val="11"/>
    <w:qFormat/>
    <w:rsid w:val="002A35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3525"/>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A416B3"/>
    <w:rPr>
      <w:color w:val="800080" w:themeColor="followedHyperlink"/>
      <w:u w:val="single"/>
    </w:rPr>
  </w:style>
  <w:style w:type="character" w:customStyle="1" w:styleId="Heading3Char">
    <w:name w:val="Heading 3 Char"/>
    <w:basedOn w:val="DefaultParagraphFont"/>
    <w:link w:val="Heading3"/>
    <w:uiPriority w:val="9"/>
    <w:rsid w:val="00E712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35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F1041"/>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8D0F21"/>
    <w:pPr>
      <w:outlineLvl w:val="9"/>
    </w:pPr>
    <w:rPr>
      <w:lang w:val="en-US" w:eastAsia="ja-JP"/>
    </w:rPr>
  </w:style>
  <w:style w:type="paragraph" w:styleId="TOC1">
    <w:name w:val="toc 1"/>
    <w:basedOn w:val="Normal"/>
    <w:next w:val="Normal"/>
    <w:autoRedefine/>
    <w:uiPriority w:val="39"/>
    <w:unhideWhenUsed/>
    <w:rsid w:val="008D0F21"/>
    <w:pPr>
      <w:spacing w:after="100"/>
    </w:pPr>
  </w:style>
  <w:style w:type="paragraph" w:styleId="TOC2">
    <w:name w:val="toc 2"/>
    <w:basedOn w:val="Normal"/>
    <w:next w:val="Normal"/>
    <w:autoRedefine/>
    <w:uiPriority w:val="39"/>
    <w:unhideWhenUsed/>
    <w:rsid w:val="008D0F21"/>
    <w:pPr>
      <w:spacing w:after="100"/>
      <w:ind w:left="220"/>
    </w:pPr>
  </w:style>
  <w:style w:type="paragraph" w:styleId="TOC3">
    <w:name w:val="toc 3"/>
    <w:basedOn w:val="Normal"/>
    <w:next w:val="Normal"/>
    <w:autoRedefine/>
    <w:uiPriority w:val="39"/>
    <w:unhideWhenUsed/>
    <w:rsid w:val="008D0F2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5F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2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35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0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5F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5F2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B5F2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B5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F28"/>
    <w:rPr>
      <w:rFonts w:ascii="Tahoma" w:hAnsi="Tahoma" w:cs="Tahoma"/>
      <w:sz w:val="16"/>
      <w:szCs w:val="16"/>
    </w:rPr>
  </w:style>
  <w:style w:type="paragraph" w:styleId="Caption">
    <w:name w:val="caption"/>
    <w:basedOn w:val="Normal"/>
    <w:next w:val="Normal"/>
    <w:uiPriority w:val="35"/>
    <w:unhideWhenUsed/>
    <w:qFormat/>
    <w:rsid w:val="00A65379"/>
    <w:pPr>
      <w:spacing w:line="240" w:lineRule="auto"/>
      <w:jc w:val="center"/>
    </w:pPr>
    <w:rPr>
      <w:b/>
      <w:bCs/>
      <w:color w:val="4F81BD" w:themeColor="accent1"/>
      <w:sz w:val="18"/>
      <w:szCs w:val="18"/>
    </w:rPr>
  </w:style>
  <w:style w:type="paragraph" w:styleId="Header">
    <w:name w:val="header"/>
    <w:basedOn w:val="Normal"/>
    <w:link w:val="HeaderChar"/>
    <w:uiPriority w:val="99"/>
    <w:unhideWhenUsed/>
    <w:rsid w:val="004D3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9F6"/>
  </w:style>
  <w:style w:type="paragraph" w:styleId="Footer">
    <w:name w:val="footer"/>
    <w:basedOn w:val="Normal"/>
    <w:link w:val="FooterChar"/>
    <w:uiPriority w:val="99"/>
    <w:unhideWhenUsed/>
    <w:rsid w:val="004D3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9F6"/>
  </w:style>
  <w:style w:type="paragraph" w:styleId="FootnoteText">
    <w:name w:val="footnote text"/>
    <w:basedOn w:val="Normal"/>
    <w:link w:val="FootnoteTextChar"/>
    <w:uiPriority w:val="99"/>
    <w:semiHidden/>
    <w:unhideWhenUsed/>
    <w:rsid w:val="004B1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272"/>
    <w:rPr>
      <w:sz w:val="20"/>
      <w:szCs w:val="20"/>
    </w:rPr>
  </w:style>
  <w:style w:type="character" w:styleId="FootnoteReference">
    <w:name w:val="footnote reference"/>
    <w:basedOn w:val="DefaultParagraphFont"/>
    <w:uiPriority w:val="99"/>
    <w:semiHidden/>
    <w:unhideWhenUsed/>
    <w:rsid w:val="004B1272"/>
    <w:rPr>
      <w:vertAlign w:val="superscript"/>
    </w:rPr>
  </w:style>
  <w:style w:type="table" w:styleId="TableGrid">
    <w:name w:val="Table Grid"/>
    <w:basedOn w:val="TableNormal"/>
    <w:uiPriority w:val="59"/>
    <w:rsid w:val="000D7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3FAA"/>
    <w:rPr>
      <w:color w:val="0000FF" w:themeColor="hyperlink"/>
      <w:u w:val="single"/>
    </w:rPr>
  </w:style>
  <w:style w:type="paragraph" w:styleId="ListParagraph">
    <w:name w:val="List Paragraph"/>
    <w:basedOn w:val="Normal"/>
    <w:uiPriority w:val="34"/>
    <w:qFormat/>
    <w:rsid w:val="009B3575"/>
    <w:pPr>
      <w:ind w:left="720"/>
      <w:contextualSpacing/>
    </w:pPr>
  </w:style>
  <w:style w:type="character" w:customStyle="1" w:styleId="Heading2Char">
    <w:name w:val="Heading 2 Char"/>
    <w:basedOn w:val="DefaultParagraphFont"/>
    <w:link w:val="Heading2"/>
    <w:uiPriority w:val="9"/>
    <w:rsid w:val="006F1548"/>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6518DF"/>
    <w:rPr>
      <w:b/>
      <w:bCs/>
      <w:i/>
      <w:iCs/>
      <w:color w:val="4F81BD" w:themeColor="accent1"/>
    </w:rPr>
  </w:style>
  <w:style w:type="paragraph" w:styleId="Subtitle">
    <w:name w:val="Subtitle"/>
    <w:basedOn w:val="Normal"/>
    <w:next w:val="Normal"/>
    <w:link w:val="SubtitleChar"/>
    <w:uiPriority w:val="11"/>
    <w:qFormat/>
    <w:rsid w:val="002A35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3525"/>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A416B3"/>
    <w:rPr>
      <w:color w:val="800080" w:themeColor="followedHyperlink"/>
      <w:u w:val="single"/>
    </w:rPr>
  </w:style>
  <w:style w:type="character" w:customStyle="1" w:styleId="Heading3Char">
    <w:name w:val="Heading 3 Char"/>
    <w:basedOn w:val="DefaultParagraphFont"/>
    <w:link w:val="Heading3"/>
    <w:uiPriority w:val="9"/>
    <w:rsid w:val="00E712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35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F1041"/>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8D0F21"/>
    <w:pPr>
      <w:outlineLvl w:val="9"/>
    </w:pPr>
    <w:rPr>
      <w:lang w:val="en-US" w:eastAsia="ja-JP"/>
    </w:rPr>
  </w:style>
  <w:style w:type="paragraph" w:styleId="TOC1">
    <w:name w:val="toc 1"/>
    <w:basedOn w:val="Normal"/>
    <w:next w:val="Normal"/>
    <w:autoRedefine/>
    <w:uiPriority w:val="39"/>
    <w:unhideWhenUsed/>
    <w:rsid w:val="008D0F21"/>
    <w:pPr>
      <w:spacing w:after="100"/>
    </w:pPr>
  </w:style>
  <w:style w:type="paragraph" w:styleId="TOC2">
    <w:name w:val="toc 2"/>
    <w:basedOn w:val="Normal"/>
    <w:next w:val="Normal"/>
    <w:autoRedefine/>
    <w:uiPriority w:val="39"/>
    <w:unhideWhenUsed/>
    <w:rsid w:val="008D0F21"/>
    <w:pPr>
      <w:spacing w:after="100"/>
      <w:ind w:left="220"/>
    </w:pPr>
  </w:style>
  <w:style w:type="paragraph" w:styleId="TOC3">
    <w:name w:val="toc 3"/>
    <w:basedOn w:val="Normal"/>
    <w:next w:val="Normal"/>
    <w:autoRedefine/>
    <w:uiPriority w:val="39"/>
    <w:unhideWhenUsed/>
    <w:rsid w:val="008D0F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0847">
      <w:bodyDiv w:val="1"/>
      <w:marLeft w:val="0"/>
      <w:marRight w:val="0"/>
      <w:marTop w:val="0"/>
      <w:marBottom w:val="0"/>
      <w:divBdr>
        <w:top w:val="none" w:sz="0" w:space="0" w:color="auto"/>
        <w:left w:val="none" w:sz="0" w:space="0" w:color="auto"/>
        <w:bottom w:val="none" w:sz="0" w:space="0" w:color="auto"/>
        <w:right w:val="none" w:sz="0" w:space="0" w:color="auto"/>
      </w:divBdr>
    </w:div>
    <w:div w:id="71392590">
      <w:bodyDiv w:val="1"/>
      <w:marLeft w:val="0"/>
      <w:marRight w:val="0"/>
      <w:marTop w:val="0"/>
      <w:marBottom w:val="0"/>
      <w:divBdr>
        <w:top w:val="none" w:sz="0" w:space="0" w:color="auto"/>
        <w:left w:val="none" w:sz="0" w:space="0" w:color="auto"/>
        <w:bottom w:val="none" w:sz="0" w:space="0" w:color="auto"/>
        <w:right w:val="none" w:sz="0" w:space="0" w:color="auto"/>
      </w:divBdr>
    </w:div>
    <w:div w:id="330986782">
      <w:bodyDiv w:val="1"/>
      <w:marLeft w:val="0"/>
      <w:marRight w:val="0"/>
      <w:marTop w:val="0"/>
      <w:marBottom w:val="0"/>
      <w:divBdr>
        <w:top w:val="none" w:sz="0" w:space="0" w:color="auto"/>
        <w:left w:val="none" w:sz="0" w:space="0" w:color="auto"/>
        <w:bottom w:val="none" w:sz="0" w:space="0" w:color="auto"/>
        <w:right w:val="none" w:sz="0" w:space="0" w:color="auto"/>
      </w:divBdr>
    </w:div>
    <w:div w:id="661585993">
      <w:bodyDiv w:val="1"/>
      <w:marLeft w:val="0"/>
      <w:marRight w:val="0"/>
      <w:marTop w:val="0"/>
      <w:marBottom w:val="0"/>
      <w:divBdr>
        <w:top w:val="none" w:sz="0" w:space="0" w:color="auto"/>
        <w:left w:val="none" w:sz="0" w:space="0" w:color="auto"/>
        <w:bottom w:val="none" w:sz="0" w:space="0" w:color="auto"/>
        <w:right w:val="none" w:sz="0" w:space="0" w:color="auto"/>
      </w:divBdr>
    </w:div>
    <w:div w:id="963584319">
      <w:bodyDiv w:val="1"/>
      <w:marLeft w:val="0"/>
      <w:marRight w:val="0"/>
      <w:marTop w:val="0"/>
      <w:marBottom w:val="0"/>
      <w:divBdr>
        <w:top w:val="none" w:sz="0" w:space="0" w:color="auto"/>
        <w:left w:val="none" w:sz="0" w:space="0" w:color="auto"/>
        <w:bottom w:val="none" w:sz="0" w:space="0" w:color="auto"/>
        <w:right w:val="none" w:sz="0" w:space="0" w:color="auto"/>
      </w:divBdr>
    </w:div>
    <w:div w:id="1063984957">
      <w:bodyDiv w:val="1"/>
      <w:marLeft w:val="0"/>
      <w:marRight w:val="0"/>
      <w:marTop w:val="0"/>
      <w:marBottom w:val="0"/>
      <w:divBdr>
        <w:top w:val="none" w:sz="0" w:space="0" w:color="auto"/>
        <w:left w:val="none" w:sz="0" w:space="0" w:color="auto"/>
        <w:bottom w:val="none" w:sz="0" w:space="0" w:color="auto"/>
        <w:right w:val="none" w:sz="0" w:space="0" w:color="auto"/>
      </w:divBdr>
    </w:div>
    <w:div w:id="172139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2.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oleObject" Target="embeddings/oleObject8.bin"/><Relationship Id="rId68" Type="http://schemas.openxmlformats.org/officeDocument/2006/relationships/image" Target="media/image46.emf"/><Relationship Id="rId84" Type="http://schemas.openxmlformats.org/officeDocument/2006/relationships/oleObject" Target="embeddings/oleObject11.bin"/><Relationship Id="rId89" Type="http://schemas.openxmlformats.org/officeDocument/2006/relationships/image" Target="media/image65.png"/><Relationship Id="rId112" Type="http://schemas.openxmlformats.org/officeDocument/2006/relationships/image" Target="media/image87.png"/><Relationship Id="rId16" Type="http://schemas.openxmlformats.org/officeDocument/2006/relationships/image" Target="media/image3.jpeg"/><Relationship Id="rId107" Type="http://schemas.openxmlformats.org/officeDocument/2006/relationships/image" Target="media/image82.png"/><Relationship Id="rId11" Type="http://schemas.openxmlformats.org/officeDocument/2006/relationships/hyperlink" Target="http://organicmonkeymotion.files.wordpress.com/2014/01/altera-fpga-development-board-user-manual.pdf"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oleObject" Target="embeddings/oleObject4.bin"/><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7.png"/><Relationship Id="rId5" Type="http://schemas.microsoft.com/office/2007/relationships/stylesWithEffects" Target="stylesWithEffects.xml"/><Relationship Id="rId61" Type="http://schemas.openxmlformats.org/officeDocument/2006/relationships/oleObject" Target="embeddings/oleObject7.bin"/><Relationship Id="rId82" Type="http://schemas.openxmlformats.org/officeDocument/2006/relationships/oleObject" Target="embeddings/oleObject10.bin"/><Relationship Id="rId90" Type="http://schemas.openxmlformats.org/officeDocument/2006/relationships/oleObject" Target="embeddings/oleObject12.bin"/><Relationship Id="rId95" Type="http://schemas.openxmlformats.org/officeDocument/2006/relationships/image" Target="media/image70.png"/><Relationship Id="rId19" Type="http://schemas.openxmlformats.org/officeDocument/2006/relationships/image" Target="media/image6.png"/><Relationship Id="rId14" Type="http://schemas.openxmlformats.org/officeDocument/2006/relationships/hyperlink" Target="http://sontrak.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4.png"/><Relationship Id="rId56"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image" Target="media/image88.png"/><Relationship Id="rId11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oleObject" Target="embeddings/oleObject3.bin"/><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1.emf"/><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ftp://ftp.altera.com/up/pub/Altera_Material/12.1/Boards/DE1/DE1_User_Manual.pdf" TargetMode="External"/><Relationship Id="rId17" Type="http://schemas.openxmlformats.org/officeDocument/2006/relationships/image" Target="media/image4.gi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oleObject1.bin"/><Relationship Id="rId59" Type="http://schemas.openxmlformats.org/officeDocument/2006/relationships/oleObject" Target="embeddings/oleObject6.bin"/><Relationship Id="rId67" Type="http://schemas.openxmlformats.org/officeDocument/2006/relationships/image" Target="media/image45.emf"/><Relationship Id="rId103" Type="http://schemas.openxmlformats.org/officeDocument/2006/relationships/image" Target="media/image78.png"/><Relationship Id="rId108" Type="http://schemas.openxmlformats.org/officeDocument/2006/relationships/image" Target="media/image83.emf"/><Relationship Id="rId116" Type="http://schemas.openxmlformats.org/officeDocument/2006/relationships/image" Target="media/image91.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4.emf"/><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oleObject" Target="embeddings/oleObject2.bin"/><Relationship Id="rId57" Type="http://schemas.openxmlformats.org/officeDocument/2006/relationships/image" Target="media/image39.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1.png"/><Relationship Id="rId65" Type="http://schemas.openxmlformats.org/officeDocument/2006/relationships/oleObject" Target="embeddings/oleObject9.bin"/><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2.emf"/><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esng.dibe.unige.it/Deeds/"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4.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oleObject" Target="embeddings/oleObject5.bin"/><Relationship Id="rId76" Type="http://schemas.openxmlformats.org/officeDocument/2006/relationships/image" Target="media/image54.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49.jpe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4.png"/><Relationship Id="rId87" Type="http://schemas.openxmlformats.org/officeDocument/2006/relationships/image" Target="media/image63.emf"/><Relationship Id="rId110" Type="http://schemas.openxmlformats.org/officeDocument/2006/relationships/image" Target="media/image85.png"/><Relationship Id="rId115" Type="http://schemas.openxmlformats.org/officeDocument/2006/relationships/image" Target="media/image9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E187F7D7E54DE2A12646EA0DBC95A2"/>
        <w:category>
          <w:name w:val="General"/>
          <w:gallery w:val="placeholder"/>
        </w:category>
        <w:types>
          <w:type w:val="bbPlcHdr"/>
        </w:types>
        <w:behaviors>
          <w:behavior w:val="content"/>
        </w:behaviors>
        <w:guid w:val="{212DD83A-5E45-4465-858A-1F38F14DD846}"/>
      </w:docPartPr>
      <w:docPartBody>
        <w:p w:rsidR="00247C0D" w:rsidRDefault="00665352" w:rsidP="00665352">
          <w:pPr>
            <w:pStyle w:val="93E187F7D7E54DE2A12646EA0DBC95A2"/>
          </w:pPr>
          <w:r>
            <w:rPr>
              <w:color w:val="FFFFFF" w:themeColor="background1"/>
            </w:rPr>
            <w:t>[Pick the date]</w:t>
          </w:r>
        </w:p>
      </w:docPartBody>
    </w:docPart>
    <w:docPart>
      <w:docPartPr>
        <w:name w:val="13CA27121C444707889B00D3866DD093"/>
        <w:category>
          <w:name w:val="General"/>
          <w:gallery w:val="placeholder"/>
        </w:category>
        <w:types>
          <w:type w:val="bbPlcHdr"/>
        </w:types>
        <w:behaviors>
          <w:behavior w:val="content"/>
        </w:behaviors>
        <w:guid w:val="{16240846-0B9F-4BAA-A1F0-5F224CBF2A67}"/>
      </w:docPartPr>
      <w:docPartBody>
        <w:p w:rsidR="00247C0D" w:rsidRDefault="00665352" w:rsidP="00665352">
          <w:pPr>
            <w:pStyle w:val="13CA27121C444707889B00D3866DD093"/>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352"/>
    <w:rsid w:val="000168E4"/>
    <w:rsid w:val="000755C6"/>
    <w:rsid w:val="00132950"/>
    <w:rsid w:val="00247C0D"/>
    <w:rsid w:val="00252E9D"/>
    <w:rsid w:val="00286C4A"/>
    <w:rsid w:val="0028700E"/>
    <w:rsid w:val="00327931"/>
    <w:rsid w:val="00331E1F"/>
    <w:rsid w:val="003575F2"/>
    <w:rsid w:val="00392D0B"/>
    <w:rsid w:val="00460C76"/>
    <w:rsid w:val="00481C7F"/>
    <w:rsid w:val="00492C27"/>
    <w:rsid w:val="004E7796"/>
    <w:rsid w:val="005155CB"/>
    <w:rsid w:val="00631C1A"/>
    <w:rsid w:val="00665352"/>
    <w:rsid w:val="0069104F"/>
    <w:rsid w:val="006C584B"/>
    <w:rsid w:val="00732958"/>
    <w:rsid w:val="00810CB2"/>
    <w:rsid w:val="008725CC"/>
    <w:rsid w:val="008D2898"/>
    <w:rsid w:val="008F612F"/>
    <w:rsid w:val="00A972A2"/>
    <w:rsid w:val="00AA7B6B"/>
    <w:rsid w:val="00AC44DF"/>
    <w:rsid w:val="00B311A1"/>
    <w:rsid w:val="00B334AC"/>
    <w:rsid w:val="00C256EB"/>
    <w:rsid w:val="00C4497A"/>
    <w:rsid w:val="00C53C51"/>
    <w:rsid w:val="00C935E9"/>
    <w:rsid w:val="00CE7A3D"/>
    <w:rsid w:val="00D7567A"/>
    <w:rsid w:val="00DB16FF"/>
    <w:rsid w:val="00DD52C9"/>
    <w:rsid w:val="00ED65D5"/>
    <w:rsid w:val="00EF1B77"/>
    <w:rsid w:val="00F01C3B"/>
    <w:rsid w:val="00F722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56677FCFF348B292C8C53118E993B7">
    <w:name w:val="8E56677FCFF348B292C8C53118E993B7"/>
    <w:rsid w:val="00665352"/>
  </w:style>
  <w:style w:type="paragraph" w:customStyle="1" w:styleId="EF0FCA9098EF451BB11E7641863E2BA3">
    <w:name w:val="EF0FCA9098EF451BB11E7641863E2BA3"/>
    <w:rsid w:val="00665352"/>
  </w:style>
  <w:style w:type="paragraph" w:customStyle="1" w:styleId="93E187F7D7E54DE2A12646EA0DBC95A2">
    <w:name w:val="93E187F7D7E54DE2A12646EA0DBC95A2"/>
    <w:rsid w:val="00665352"/>
  </w:style>
  <w:style w:type="paragraph" w:customStyle="1" w:styleId="13CA27121C444707889B00D3866DD093">
    <w:name w:val="13CA27121C444707889B00D3866DD093"/>
    <w:rsid w:val="006653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56677FCFF348B292C8C53118E993B7">
    <w:name w:val="8E56677FCFF348B292C8C53118E993B7"/>
    <w:rsid w:val="00665352"/>
  </w:style>
  <w:style w:type="paragraph" w:customStyle="1" w:styleId="EF0FCA9098EF451BB11E7641863E2BA3">
    <w:name w:val="EF0FCA9098EF451BB11E7641863E2BA3"/>
    <w:rsid w:val="00665352"/>
  </w:style>
  <w:style w:type="paragraph" w:customStyle="1" w:styleId="93E187F7D7E54DE2A12646EA0DBC95A2">
    <w:name w:val="93E187F7D7E54DE2A12646EA0DBC95A2"/>
    <w:rsid w:val="00665352"/>
  </w:style>
  <w:style w:type="paragraph" w:customStyle="1" w:styleId="13CA27121C444707889B00D3866DD093">
    <w:name w:val="13CA27121C444707889B00D3866DD093"/>
    <w:rsid w:val="00665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3590A-C47E-4F02-9018-829C434A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Pages>
  <Words>4627</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ltera ® VHDL DiGITAL LOGIC LAB 1 port to MAster 21eda basic Cyclone II experimenter’s board</vt:lpstr>
    </vt:vector>
  </TitlesOfParts>
  <Company>Organic~Monkey~Motion</Company>
  <LinksUpToDate>false</LinksUpToDate>
  <CharactersWithSpaces>3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a ® VHDL DiGITAL LOGIC LAB 1 port to MAster 21eda basic Cyclone II experimenter’s board</dc:title>
  <dc:creator>rr</dc:creator>
  <cp:lastModifiedBy>rr</cp:lastModifiedBy>
  <cp:revision>123</cp:revision>
  <cp:lastPrinted>2014-07-02T13:36:00Z</cp:lastPrinted>
  <dcterms:created xsi:type="dcterms:W3CDTF">2014-06-22T00:06:00Z</dcterms:created>
  <dcterms:modified xsi:type="dcterms:W3CDTF">2014-07-02T13:41:00Z</dcterms:modified>
</cp:coreProperties>
</file>